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B8726" w14:textId="77777777" w:rsidR="003E4296" w:rsidRDefault="003E4296" w:rsidP="008A67B4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A3CCC76" w14:textId="77777777" w:rsidR="003E4296" w:rsidRDefault="003E4296" w:rsidP="008A67B4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A0D305D" w14:textId="132B5847" w:rsidR="003E4296" w:rsidRDefault="003E4296" w:rsidP="008A67B4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0E6495B" w14:textId="1D98C5F5" w:rsidR="003E4296" w:rsidRDefault="003E4296" w:rsidP="008A67B4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8EF0DB1" w14:textId="55ECFB6E" w:rsidR="003E4296" w:rsidRDefault="003E4296" w:rsidP="008A67B4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F768F06" w14:textId="0259DC75" w:rsidR="003E4296" w:rsidRDefault="003E4296" w:rsidP="008A67B4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C6B30F8" w14:textId="47428A57" w:rsidR="003E4296" w:rsidRDefault="003E4296" w:rsidP="008A67B4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EC1F9D4" w14:textId="529A2C21" w:rsidR="003E4296" w:rsidRDefault="003E4296" w:rsidP="008A67B4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6224255" w14:textId="77777777" w:rsidR="003E4296" w:rsidRDefault="003E4296" w:rsidP="008A67B4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C869790" w14:textId="77777777" w:rsidR="003E4296" w:rsidRDefault="003E4296" w:rsidP="008A67B4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8B53809" w14:textId="77777777" w:rsidR="003E4296" w:rsidRDefault="003E4296" w:rsidP="008A67B4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6A2E985" w14:textId="77777777" w:rsidR="003E4296" w:rsidRPr="003E4296" w:rsidRDefault="003E4296" w:rsidP="003E4296">
      <w:pPr>
        <w:pStyle w:val="a7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E4296">
        <w:rPr>
          <w:rFonts w:ascii="TH SarabunPSK" w:hAnsi="TH SarabunPSK" w:cs="TH SarabunPSK" w:hint="cs"/>
          <w:b/>
          <w:bCs/>
          <w:sz w:val="72"/>
          <w:szCs w:val="72"/>
          <w:cs/>
        </w:rPr>
        <w:t>แ</w:t>
      </w:r>
      <w:r w:rsidRPr="003E4296">
        <w:rPr>
          <w:rFonts w:ascii="TH SarabunPSK" w:hAnsi="TH SarabunPSK" w:cs="TH SarabunPSK"/>
          <w:b/>
          <w:bCs/>
          <w:sz w:val="72"/>
          <w:szCs w:val="72"/>
          <w:cs/>
        </w:rPr>
        <w:t>ผนบริหารความเสี่ยงและควบคุมภายใน</w:t>
      </w:r>
    </w:p>
    <w:p w14:paraId="42E586DB" w14:textId="36BDA9C7" w:rsidR="003E4296" w:rsidRPr="003E4296" w:rsidRDefault="003E4296" w:rsidP="003E4296">
      <w:pPr>
        <w:pStyle w:val="a7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E4296">
        <w:rPr>
          <w:rFonts w:ascii="TH SarabunPSK" w:hAnsi="TH SarabunPSK" w:cs="TH SarabunPSK" w:hint="cs"/>
          <w:b/>
          <w:bCs/>
          <w:sz w:val="72"/>
          <w:szCs w:val="72"/>
          <w:cs/>
        </w:rPr>
        <w:t>มหาวิทยาลัยเทคโนโลยีราชมงคลตะวันออก</w:t>
      </w:r>
    </w:p>
    <w:p w14:paraId="7A735CD7" w14:textId="77777777" w:rsidR="003E4296" w:rsidRPr="003E4296" w:rsidRDefault="003E4296" w:rsidP="003E4296">
      <w:pPr>
        <w:pStyle w:val="a7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E429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ประจำปีงบประมาณ </w:t>
      </w:r>
      <w:r w:rsidRPr="003E4296">
        <w:rPr>
          <w:rFonts w:ascii="TH SarabunPSK" w:hAnsi="TH SarabunPSK" w:cs="TH SarabunPSK"/>
          <w:b/>
          <w:bCs/>
          <w:sz w:val="72"/>
          <w:szCs w:val="72"/>
        </w:rPr>
        <w:t xml:space="preserve">2564 </w:t>
      </w:r>
      <w:r w:rsidRPr="003E4296">
        <w:rPr>
          <w:rFonts w:ascii="TH SarabunPSK" w:hAnsi="TH SarabunPSK" w:cs="TH SarabunPSK" w:hint="cs"/>
          <w:b/>
          <w:bCs/>
          <w:sz w:val="72"/>
          <w:szCs w:val="72"/>
          <w:cs/>
        </w:rPr>
        <w:t>(</w:t>
      </w:r>
      <w:r w:rsidRPr="003E4296">
        <w:rPr>
          <w:rFonts w:ascii="TH SarabunPSK" w:eastAsia="Times New Roman" w:hAnsi="TH SarabunPSK" w:cs="TH SarabunPSK"/>
          <w:b/>
          <w:bCs/>
          <w:sz w:val="72"/>
          <w:szCs w:val="72"/>
        </w:rPr>
        <w:t xml:space="preserve">1 </w:t>
      </w:r>
      <w:r w:rsidRPr="003E4296">
        <w:rPr>
          <w:rFonts w:ascii="TH SarabunPSK" w:eastAsia="Times New Roman" w:hAnsi="TH SarabunPSK" w:cs="TH SarabunPSK"/>
          <w:b/>
          <w:bCs/>
          <w:sz w:val="72"/>
          <w:szCs w:val="72"/>
          <w:cs/>
        </w:rPr>
        <w:t xml:space="preserve">ตุลาคม </w:t>
      </w:r>
      <w:r w:rsidRPr="003E4296">
        <w:rPr>
          <w:rFonts w:ascii="TH SarabunPSK" w:eastAsia="Times New Roman" w:hAnsi="TH SarabunPSK" w:cs="TH SarabunPSK"/>
          <w:b/>
          <w:bCs/>
          <w:sz w:val="72"/>
          <w:szCs w:val="72"/>
        </w:rPr>
        <w:t xml:space="preserve">2563 </w:t>
      </w:r>
      <w:r w:rsidRPr="003E4296">
        <w:rPr>
          <w:rFonts w:ascii="TH SarabunPSK" w:eastAsia="Times New Roman" w:hAnsi="TH SarabunPSK" w:cs="TH SarabunPSK"/>
          <w:b/>
          <w:bCs/>
          <w:sz w:val="72"/>
          <w:szCs w:val="72"/>
          <w:cs/>
        </w:rPr>
        <w:t>ถึง</w:t>
      </w:r>
      <w:r w:rsidRPr="003E4296">
        <w:rPr>
          <w:rFonts w:ascii="TH SarabunPSK" w:eastAsia="Times New Roman" w:hAnsi="TH SarabunPSK" w:cs="TH SarabunPSK"/>
          <w:b/>
          <w:bCs/>
          <w:sz w:val="72"/>
          <w:szCs w:val="72"/>
        </w:rPr>
        <w:t xml:space="preserve"> 30 </w:t>
      </w:r>
      <w:r w:rsidRPr="003E4296">
        <w:rPr>
          <w:rFonts w:ascii="TH SarabunPSK" w:eastAsia="Times New Roman" w:hAnsi="TH SarabunPSK" w:cs="TH SarabunPSK"/>
          <w:b/>
          <w:bCs/>
          <w:sz w:val="72"/>
          <w:szCs w:val="72"/>
          <w:cs/>
        </w:rPr>
        <w:t xml:space="preserve">กันยายน </w:t>
      </w:r>
      <w:r w:rsidRPr="003E4296">
        <w:rPr>
          <w:rFonts w:ascii="TH SarabunPSK" w:eastAsia="Times New Roman" w:hAnsi="TH SarabunPSK" w:cs="TH SarabunPSK"/>
          <w:b/>
          <w:bCs/>
          <w:sz w:val="72"/>
          <w:szCs w:val="72"/>
        </w:rPr>
        <w:t>2564</w:t>
      </w:r>
      <w:r w:rsidRPr="003E4296">
        <w:rPr>
          <w:rFonts w:ascii="TH SarabunPSK" w:hAnsi="TH SarabunPSK" w:cs="TH SarabunPSK" w:hint="cs"/>
          <w:b/>
          <w:bCs/>
          <w:sz w:val="72"/>
          <w:szCs w:val="72"/>
          <w:cs/>
        </w:rPr>
        <w:t>)</w:t>
      </w:r>
    </w:p>
    <w:p w14:paraId="57F5CE98" w14:textId="77777777" w:rsidR="003E4296" w:rsidRPr="003E4296" w:rsidRDefault="003E4296" w:rsidP="008A67B4">
      <w:pPr>
        <w:pStyle w:val="a7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F5F6510" w14:textId="77777777" w:rsidR="003E4296" w:rsidRDefault="003E4296" w:rsidP="008A67B4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0A5E435" w14:textId="77777777" w:rsidR="003E4296" w:rsidRDefault="003E4296" w:rsidP="008A67B4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A1B8988" w14:textId="77777777" w:rsidR="003E4296" w:rsidRDefault="003E4296" w:rsidP="008A67B4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B52F4BC" w14:textId="77777777" w:rsidR="003E4296" w:rsidRDefault="003E4296" w:rsidP="008A67B4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1F9E63C" w14:textId="77777777" w:rsidR="003E4296" w:rsidRDefault="003E4296" w:rsidP="008A67B4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2BD7585" w14:textId="77777777" w:rsidR="003E4296" w:rsidRDefault="003E4296" w:rsidP="008A67B4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63A64EE" w14:textId="77777777" w:rsidR="003E4296" w:rsidRDefault="003E4296" w:rsidP="008A67B4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95086EA" w14:textId="77777777" w:rsidR="003E4296" w:rsidRDefault="003E4296" w:rsidP="008A67B4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FEC87CA" w14:textId="5E71696C" w:rsidR="007C4083" w:rsidRPr="007C4083" w:rsidRDefault="007C4083" w:rsidP="007C4083">
      <w:pPr>
        <w:tabs>
          <w:tab w:val="center" w:pos="7550"/>
        </w:tabs>
        <w:sectPr w:rsidR="007C4083" w:rsidRPr="007C4083" w:rsidSect="003D0B09">
          <w:headerReference w:type="default" r:id="rId9"/>
          <w:footerReference w:type="default" r:id="rId10"/>
          <w:pgSz w:w="15840" w:h="12240" w:orient="landscape"/>
          <w:pgMar w:top="1350" w:right="460" w:bottom="280" w:left="280" w:header="604" w:footer="0" w:gutter="0"/>
          <w:cols w:space="720"/>
        </w:sectPr>
      </w:pPr>
      <w:bookmarkStart w:id="0" w:name="_GoBack"/>
      <w:bookmarkEnd w:id="0"/>
    </w:p>
    <w:p w14:paraId="22351FD0" w14:textId="133D824D" w:rsidR="002D6C4A" w:rsidRPr="00B53491" w:rsidRDefault="00546E64" w:rsidP="003E4296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53491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แ</w:t>
      </w:r>
      <w:r w:rsidRPr="00B53491">
        <w:rPr>
          <w:rFonts w:ascii="TH SarabunPSK" w:hAnsi="TH SarabunPSK" w:cs="TH SarabunPSK"/>
          <w:b/>
          <w:bCs/>
          <w:sz w:val="24"/>
          <w:szCs w:val="32"/>
          <w:cs/>
        </w:rPr>
        <w:t>ผนบริหารความเสี่ยงและควบคุมภายใน</w:t>
      </w:r>
    </w:p>
    <w:p w14:paraId="6B124015" w14:textId="3224C9D1" w:rsidR="00546E64" w:rsidRPr="00B53491" w:rsidRDefault="00B00832" w:rsidP="00546E64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292DDA">
        <w:rPr>
          <w:rFonts w:ascii="TH SarabunPSK" w:hAnsi="TH SarabunPSK" w:cs="TH SarabunPSK" w:hint="cs"/>
          <w:b/>
          <w:bCs/>
          <w:sz w:val="24"/>
          <w:szCs w:val="32"/>
          <w:cs/>
        </w:rPr>
        <w:t>การผลิตบัณฑิต</w:t>
      </w:r>
      <w:r w:rsidR="00292DDA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546E64" w:rsidRPr="00B53491">
        <w:rPr>
          <w:rFonts w:ascii="TH SarabunPSK" w:hAnsi="TH SarabunPSK" w:cs="TH SarabunPSK" w:hint="cs"/>
          <w:b/>
          <w:bCs/>
          <w:sz w:val="24"/>
          <w:szCs w:val="32"/>
          <w:cs/>
        </w:rPr>
        <w:t>มหาวิทยาลัยเทคโนโลยีราชมงคลตะวันออก</w:t>
      </w:r>
    </w:p>
    <w:p w14:paraId="36315772" w14:textId="77777777" w:rsidR="00546E64" w:rsidRPr="00B53491" w:rsidRDefault="00546E64" w:rsidP="00E61247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53491"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ปีงบประมาณ</w:t>
      </w:r>
      <w:r w:rsidRPr="00B53491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8D1323" w:rsidRPr="00B53491">
        <w:rPr>
          <w:rFonts w:ascii="TH SarabunPSK" w:hAnsi="TH SarabunPSK" w:cs="TH SarabunPSK"/>
          <w:b/>
          <w:bCs/>
          <w:sz w:val="32"/>
          <w:szCs w:val="40"/>
        </w:rPr>
        <w:t>2564</w:t>
      </w:r>
      <w:r w:rsidRPr="00B53491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Pr="00B53491">
        <w:rPr>
          <w:rFonts w:ascii="TH SarabunPSK" w:hAnsi="TH SarabunPSK" w:cs="TH SarabunPSK" w:hint="cs"/>
          <w:b/>
          <w:bCs/>
          <w:sz w:val="24"/>
          <w:szCs w:val="32"/>
          <w:cs/>
        </w:rPr>
        <w:t>(</w:t>
      </w:r>
      <w:r w:rsidRPr="00B5349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5349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="00A40516" w:rsidRPr="00B53491">
        <w:rPr>
          <w:rFonts w:ascii="TH SarabunPSK" w:eastAsia="Times New Roman" w:hAnsi="TH SarabunPSK" w:cs="TH SarabunPSK"/>
          <w:b/>
          <w:bCs/>
          <w:sz w:val="32"/>
          <w:szCs w:val="32"/>
        </w:rPr>
        <w:t>2563</w:t>
      </w:r>
      <w:r w:rsidRPr="00B5349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5349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ถึง</w:t>
      </w:r>
      <w:r w:rsidRPr="00B5349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30 </w:t>
      </w:r>
      <w:r w:rsidRPr="00B5349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="00A40516" w:rsidRPr="00B53491">
        <w:rPr>
          <w:rFonts w:ascii="TH SarabunPSK" w:eastAsia="Times New Roman" w:hAnsi="TH SarabunPSK" w:cs="TH SarabunPSK"/>
          <w:b/>
          <w:bCs/>
          <w:sz w:val="32"/>
          <w:szCs w:val="32"/>
        </w:rPr>
        <w:t>2564</w:t>
      </w:r>
      <w:r w:rsidRPr="00B53491"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14:paraId="1DF486F5" w14:textId="3EA65270" w:rsidR="00546E64" w:rsidRPr="00B53491" w:rsidRDefault="007C4083" w:rsidP="00546E64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F6E25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344B467" wp14:editId="428051E2">
                <wp:simplePos x="0" y="0"/>
                <wp:positionH relativeFrom="column">
                  <wp:posOffset>-224589</wp:posOffset>
                </wp:positionH>
                <wp:positionV relativeFrom="paragraph">
                  <wp:posOffset>5464113</wp:posOffset>
                </wp:positionV>
                <wp:extent cx="3914775" cy="466725"/>
                <wp:effectExtent l="0" t="0" r="28575" b="28575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2AB7A2" w14:textId="77777777" w:rsidR="00CB14CF" w:rsidRPr="0005008A" w:rsidRDefault="00CB14CF" w:rsidP="000F6E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73D38D9A" w14:textId="77777777" w:rsidR="00CB14CF" w:rsidRPr="0005008A" w:rsidRDefault="00CB14CF" w:rsidP="000F6E25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44B467" id="สี่เหลี่ยมผืนผ้า 64" o:spid="_x0000_s1026" style="position:absolute;left:0;text-align:left;margin-left:-17.7pt;margin-top:430.25pt;width:308.25pt;height:36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" fillcolor="window" strokecolor="window" strokeweight="1pt">
                <v:textbox>
                  <w:txbxContent>
                    <w:p w14:paraId="1A2AB7A2" w14:textId="77777777" w:rsidR="00064A30" w:rsidRPr="0005008A" w:rsidRDefault="00064A30" w:rsidP="000F6E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  <w:cs/>
                        </w:rPr>
                        <w:t>หมายเหตุ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5008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* 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มายถึง ความเสี่ยงเก่าที่เหลืออยู่/ปัจจัยเสี่ยงเก่าที่เหลืออยู่</w:t>
                      </w:r>
                    </w:p>
                    <w:p w14:paraId="73D38D9A" w14:textId="77777777" w:rsidR="00064A30" w:rsidRPr="0005008A" w:rsidRDefault="00064A30" w:rsidP="000F6E25">
                      <w:pPr>
                        <w:spacing w:after="0"/>
                        <w:ind w:left="1440"/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**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มายถึง ความเสี่ยงใหม่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8"/>
        <w:tblW w:w="4882" w:type="pct"/>
        <w:tblInd w:w="250" w:type="dxa"/>
        <w:tblLook w:val="04A0" w:firstRow="1" w:lastRow="0" w:firstColumn="1" w:lastColumn="0" w:noHBand="0" w:noVBand="1"/>
      </w:tblPr>
      <w:tblGrid>
        <w:gridCol w:w="1958"/>
        <w:gridCol w:w="1750"/>
        <w:gridCol w:w="1771"/>
        <w:gridCol w:w="598"/>
        <w:gridCol w:w="598"/>
        <w:gridCol w:w="975"/>
        <w:gridCol w:w="628"/>
        <w:gridCol w:w="2085"/>
        <w:gridCol w:w="1825"/>
        <w:gridCol w:w="1636"/>
        <w:gridCol w:w="1131"/>
      </w:tblGrid>
      <w:tr w:rsidR="00EA7370" w:rsidRPr="00B53491" w14:paraId="413D51CC" w14:textId="77777777" w:rsidTr="00CF3319">
        <w:trPr>
          <w:tblHeader/>
        </w:trPr>
        <w:tc>
          <w:tcPr>
            <w:tcW w:w="655" w:type="pct"/>
            <w:vMerge w:val="restart"/>
          </w:tcPr>
          <w:p w14:paraId="48EA36FA" w14:textId="77777777" w:rsidR="00B57151" w:rsidRPr="00B53491" w:rsidRDefault="00B57151" w:rsidP="00546E6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4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ของความเสี่ยง</w:t>
            </w:r>
            <w:r w:rsidRPr="00B5349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B534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</w:t>
            </w:r>
            <w:r w:rsidRPr="00B5349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534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ภารกิจที่สำคัญของหน่วยงาน</w:t>
            </w:r>
          </w:p>
        </w:tc>
        <w:tc>
          <w:tcPr>
            <w:tcW w:w="585" w:type="pct"/>
            <w:vMerge w:val="restart"/>
            <w:vAlign w:val="center"/>
          </w:tcPr>
          <w:p w14:paraId="5C4BE3B8" w14:textId="77777777" w:rsidR="00B57151" w:rsidRPr="00B53491" w:rsidRDefault="00B57151" w:rsidP="00546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34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592" w:type="pct"/>
            <w:vMerge w:val="restart"/>
            <w:vAlign w:val="center"/>
          </w:tcPr>
          <w:p w14:paraId="666BEDF2" w14:textId="77777777" w:rsidR="00B57151" w:rsidRPr="00B53491" w:rsidRDefault="00B57151" w:rsidP="00546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34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2243" w:type="pct"/>
            <w:gridSpan w:val="6"/>
          </w:tcPr>
          <w:p w14:paraId="55945087" w14:textId="77777777" w:rsidR="00B57151" w:rsidRPr="00B53491" w:rsidRDefault="00B57151" w:rsidP="00546E6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4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วิเคราะห์ความเสี่ยง</w:t>
            </w:r>
          </w:p>
        </w:tc>
        <w:tc>
          <w:tcPr>
            <w:tcW w:w="925" w:type="pct"/>
            <w:gridSpan w:val="2"/>
          </w:tcPr>
          <w:p w14:paraId="35E22F4C" w14:textId="77777777" w:rsidR="00B57151" w:rsidRPr="00B53491" w:rsidRDefault="00B57151" w:rsidP="00546E6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4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ผนบริหารความเสี่ยง</w:t>
            </w:r>
          </w:p>
        </w:tc>
      </w:tr>
      <w:tr w:rsidR="00EA7370" w:rsidRPr="00B53491" w14:paraId="631BFCB3" w14:textId="77777777" w:rsidTr="00CF3319">
        <w:trPr>
          <w:tblHeader/>
        </w:trPr>
        <w:tc>
          <w:tcPr>
            <w:tcW w:w="655" w:type="pct"/>
            <w:vMerge/>
          </w:tcPr>
          <w:p w14:paraId="6877DB1F" w14:textId="77777777" w:rsidR="00B57151" w:rsidRPr="00B53491" w:rsidRDefault="00B57151" w:rsidP="00B5715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5" w:type="pct"/>
            <w:vMerge/>
            <w:vAlign w:val="center"/>
          </w:tcPr>
          <w:p w14:paraId="591E1033" w14:textId="77777777" w:rsidR="00B57151" w:rsidRPr="00B53491" w:rsidRDefault="00B57151" w:rsidP="00B5715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pct"/>
            <w:vMerge/>
            <w:vAlign w:val="center"/>
          </w:tcPr>
          <w:p w14:paraId="7160497E" w14:textId="77777777" w:rsidR="00B57151" w:rsidRPr="00B53491" w:rsidRDefault="00B57151" w:rsidP="00B5715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36" w:type="pct"/>
            <w:gridSpan w:val="4"/>
          </w:tcPr>
          <w:p w14:paraId="15F0663B" w14:textId="77777777" w:rsidR="00B57151" w:rsidRPr="00B53491" w:rsidRDefault="00B57151" w:rsidP="00B5715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4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ประเมินความเสี่ยง</w:t>
            </w:r>
          </w:p>
        </w:tc>
        <w:tc>
          <w:tcPr>
            <w:tcW w:w="697" w:type="pct"/>
            <w:vMerge w:val="restart"/>
          </w:tcPr>
          <w:p w14:paraId="428E97DC" w14:textId="77777777" w:rsidR="00B57151" w:rsidRPr="00B53491" w:rsidRDefault="00B57151" w:rsidP="00B571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4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ควบคุม/</w:t>
            </w:r>
            <w:r w:rsidRPr="00B53491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B534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แก้ปัญหา</w:t>
            </w:r>
            <w:r w:rsidRPr="00B53491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B534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มีอยู่เดิม</w:t>
            </w:r>
          </w:p>
        </w:tc>
        <w:tc>
          <w:tcPr>
            <w:tcW w:w="610" w:type="pct"/>
            <w:vMerge w:val="restart"/>
          </w:tcPr>
          <w:p w14:paraId="7364B620" w14:textId="77777777" w:rsidR="00B57151" w:rsidRPr="00B53491" w:rsidRDefault="00B57151" w:rsidP="00B571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4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/ผลการประเมินการควบคุมเดิมที่มีอยู่ก่อนได้ผลหรือไม่</w:t>
            </w:r>
          </w:p>
        </w:tc>
        <w:tc>
          <w:tcPr>
            <w:tcW w:w="547" w:type="pct"/>
            <w:vMerge w:val="restart"/>
            <w:vAlign w:val="center"/>
          </w:tcPr>
          <w:p w14:paraId="79ABD658" w14:textId="77777777" w:rsidR="00B57151" w:rsidRPr="00B53491" w:rsidRDefault="00B57151" w:rsidP="00B5715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34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เสี่ยง</w:t>
            </w:r>
          </w:p>
        </w:tc>
        <w:tc>
          <w:tcPr>
            <w:tcW w:w="378" w:type="pct"/>
            <w:vMerge w:val="restart"/>
            <w:vAlign w:val="center"/>
          </w:tcPr>
          <w:p w14:paraId="504ADD63" w14:textId="77777777" w:rsidR="00B57151" w:rsidRPr="00B53491" w:rsidRDefault="00B57151" w:rsidP="00B5715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34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ำหนดเสร็จ/ผู้รับผิดชอบ</w:t>
            </w:r>
          </w:p>
        </w:tc>
      </w:tr>
      <w:tr w:rsidR="002D0314" w:rsidRPr="00B53491" w14:paraId="29003CB9" w14:textId="77777777" w:rsidTr="00CF3319">
        <w:trPr>
          <w:cantSplit/>
          <w:trHeight w:val="1691"/>
          <w:tblHeader/>
        </w:trPr>
        <w:tc>
          <w:tcPr>
            <w:tcW w:w="655" w:type="pct"/>
            <w:vMerge/>
          </w:tcPr>
          <w:p w14:paraId="43BA41C8" w14:textId="77777777" w:rsidR="00B57151" w:rsidRPr="00B53491" w:rsidRDefault="00B57151" w:rsidP="00B5715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5" w:type="pct"/>
            <w:vMerge/>
            <w:vAlign w:val="center"/>
          </w:tcPr>
          <w:p w14:paraId="5B7A7EEE" w14:textId="77777777" w:rsidR="00B57151" w:rsidRPr="00B53491" w:rsidRDefault="00B57151" w:rsidP="00B5715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pct"/>
            <w:vMerge/>
            <w:vAlign w:val="center"/>
          </w:tcPr>
          <w:p w14:paraId="0564522C" w14:textId="77777777" w:rsidR="00B57151" w:rsidRPr="00B53491" w:rsidRDefault="00B57151" w:rsidP="00B5715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00" w:type="pct"/>
            <w:textDirection w:val="btLr"/>
            <w:vAlign w:val="center"/>
          </w:tcPr>
          <w:p w14:paraId="74B11010" w14:textId="77777777" w:rsidR="00B57151" w:rsidRPr="00B53491" w:rsidRDefault="00B57151" w:rsidP="00B571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49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53491">
              <w:rPr>
                <w:rFonts w:ascii="TH SarabunPSK" w:hAnsi="TH SarabunPSK" w:cs="TH SarabunPSK"/>
                <w:b/>
                <w:bCs/>
                <w:sz w:val="28"/>
                <w:cs/>
              </w:rPr>
              <w:t>โอกาส</w:t>
            </w:r>
            <w:r w:rsidRPr="00B5349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53491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A"/>
            </w:r>
          </w:p>
        </w:tc>
        <w:tc>
          <w:tcPr>
            <w:tcW w:w="200" w:type="pct"/>
            <w:textDirection w:val="btLr"/>
            <w:vAlign w:val="center"/>
          </w:tcPr>
          <w:p w14:paraId="47C22ADA" w14:textId="77777777" w:rsidR="00B57151" w:rsidRPr="00B53491" w:rsidRDefault="00B57151" w:rsidP="00B571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49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5349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  <w:r w:rsidRPr="00B5349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53491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B"/>
            </w:r>
          </w:p>
        </w:tc>
        <w:tc>
          <w:tcPr>
            <w:tcW w:w="326" w:type="pct"/>
            <w:textDirection w:val="btLr"/>
            <w:vAlign w:val="center"/>
          </w:tcPr>
          <w:p w14:paraId="7EF2BC8A" w14:textId="77777777" w:rsidR="00B57151" w:rsidRPr="00B53491" w:rsidRDefault="00B57151" w:rsidP="00B5715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49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เสี่ยง</w:t>
            </w:r>
            <w:r w:rsidRPr="00B5349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53491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C"/>
            </w:r>
          </w:p>
          <w:p w14:paraId="4138080C" w14:textId="77777777" w:rsidR="00B57151" w:rsidRPr="00B53491" w:rsidRDefault="00B57151" w:rsidP="00B5715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491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A"/>
            </w:r>
            <w:r w:rsidRPr="00B5349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53491">
              <w:rPr>
                <w:rFonts w:ascii="TH SarabunPSK" w:hAnsi="TH SarabunPSK" w:cs="TH SarabunPSK"/>
                <w:b/>
                <w:bCs/>
                <w:sz w:val="28"/>
              </w:rPr>
              <w:t xml:space="preserve"> x </w:t>
            </w:r>
            <w:r w:rsidRPr="00B53491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B"/>
            </w:r>
            <w:r w:rsidRPr="00B53491">
              <w:rPr>
                <w:rFonts w:ascii="TH SarabunPSK" w:hAnsi="TH SarabunPSK" w:cs="TH SarabunPSK"/>
                <w:b/>
                <w:bCs/>
                <w:sz w:val="28"/>
              </w:rPr>
              <w:t xml:space="preserve">  = </w:t>
            </w:r>
            <w:r w:rsidRPr="00B53491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C"/>
            </w:r>
          </w:p>
        </w:tc>
        <w:tc>
          <w:tcPr>
            <w:tcW w:w="210" w:type="pct"/>
            <w:textDirection w:val="btLr"/>
            <w:vAlign w:val="center"/>
          </w:tcPr>
          <w:p w14:paraId="1D998F66" w14:textId="77777777" w:rsidR="00B57151" w:rsidRPr="00B53491" w:rsidRDefault="00B57151" w:rsidP="00BF751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4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ลำดับความเสี่ยง</w:t>
            </w:r>
          </w:p>
        </w:tc>
        <w:tc>
          <w:tcPr>
            <w:tcW w:w="697" w:type="pct"/>
            <w:vMerge/>
            <w:vAlign w:val="center"/>
          </w:tcPr>
          <w:p w14:paraId="271F0A22" w14:textId="77777777" w:rsidR="00B57151" w:rsidRPr="00B53491" w:rsidRDefault="00B57151" w:rsidP="00B5715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10" w:type="pct"/>
            <w:vMerge/>
            <w:vAlign w:val="center"/>
          </w:tcPr>
          <w:p w14:paraId="6CD4782A" w14:textId="77777777" w:rsidR="00B57151" w:rsidRPr="00B53491" w:rsidRDefault="00B57151" w:rsidP="00B5715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pct"/>
            <w:vMerge/>
          </w:tcPr>
          <w:p w14:paraId="2E12DDD8" w14:textId="77777777" w:rsidR="00B57151" w:rsidRPr="00B53491" w:rsidRDefault="00B57151" w:rsidP="00B5715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8" w:type="pct"/>
            <w:vMerge/>
          </w:tcPr>
          <w:p w14:paraId="24D5613E" w14:textId="77777777" w:rsidR="00B57151" w:rsidRPr="00B53491" w:rsidRDefault="00B57151" w:rsidP="00B5715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7370" w:rsidRPr="00B53491" w14:paraId="5802829C" w14:textId="77777777" w:rsidTr="00CF3319">
        <w:trPr>
          <w:tblHeader/>
        </w:trPr>
        <w:tc>
          <w:tcPr>
            <w:tcW w:w="655" w:type="pct"/>
            <w:tcBorders>
              <w:bottom w:val="single" w:sz="4" w:space="0" w:color="auto"/>
            </w:tcBorders>
            <w:vAlign w:val="bottom"/>
          </w:tcPr>
          <w:p w14:paraId="09265DB3" w14:textId="77777777" w:rsidR="00B57151" w:rsidRPr="00B53491" w:rsidRDefault="00B57151" w:rsidP="00B571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53491">
              <w:rPr>
                <w:rFonts w:ascii="TH SarabunPSK" w:eastAsia="Times New Roman" w:hAnsi="TH SarabunPSK" w:cs="TH SarabunPSK"/>
                <w:sz w:val="28"/>
              </w:rPr>
              <w:t>(1)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FE5635D" w14:textId="77777777" w:rsidR="00B57151" w:rsidRPr="00B53491" w:rsidRDefault="00B57151" w:rsidP="00B571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53491">
              <w:rPr>
                <w:rFonts w:ascii="TH SarabunPSK" w:eastAsia="Times New Roman" w:hAnsi="TH SarabunPSK" w:cs="TH SarabunPSK"/>
                <w:sz w:val="28"/>
              </w:rPr>
              <w:t>(2)</w:t>
            </w:r>
          </w:p>
        </w:tc>
        <w:tc>
          <w:tcPr>
            <w:tcW w:w="592" w:type="pct"/>
            <w:vAlign w:val="bottom"/>
          </w:tcPr>
          <w:p w14:paraId="3E219744" w14:textId="77777777" w:rsidR="00B57151" w:rsidRPr="00B53491" w:rsidRDefault="00B57151" w:rsidP="00B571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53491">
              <w:rPr>
                <w:rFonts w:ascii="TH SarabunPSK" w:eastAsia="Times New Roman" w:hAnsi="TH SarabunPSK" w:cs="TH SarabunPSK"/>
                <w:sz w:val="28"/>
              </w:rPr>
              <w:t>(3)</w:t>
            </w:r>
          </w:p>
        </w:tc>
        <w:tc>
          <w:tcPr>
            <w:tcW w:w="936" w:type="pct"/>
            <w:gridSpan w:val="4"/>
            <w:vAlign w:val="center"/>
          </w:tcPr>
          <w:p w14:paraId="29B4D330" w14:textId="77777777" w:rsidR="00B57151" w:rsidRPr="00B53491" w:rsidRDefault="00B57151" w:rsidP="00B571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53491">
              <w:rPr>
                <w:rFonts w:ascii="TH SarabunPSK" w:eastAsia="Times New Roman" w:hAnsi="TH SarabunPSK" w:cs="TH SarabunPSK"/>
                <w:sz w:val="28"/>
              </w:rPr>
              <w:t>(4)</w:t>
            </w:r>
          </w:p>
        </w:tc>
        <w:tc>
          <w:tcPr>
            <w:tcW w:w="697" w:type="pct"/>
            <w:vAlign w:val="bottom"/>
          </w:tcPr>
          <w:p w14:paraId="191696DB" w14:textId="77777777" w:rsidR="00B57151" w:rsidRPr="00B53491" w:rsidRDefault="00B57151" w:rsidP="00B571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53491">
              <w:rPr>
                <w:rFonts w:ascii="TH SarabunPSK" w:eastAsia="Times New Roman" w:hAnsi="TH SarabunPSK" w:cs="TH SarabunPSK"/>
                <w:sz w:val="28"/>
              </w:rPr>
              <w:t>(5)</w:t>
            </w:r>
          </w:p>
        </w:tc>
        <w:tc>
          <w:tcPr>
            <w:tcW w:w="610" w:type="pct"/>
            <w:vAlign w:val="bottom"/>
          </w:tcPr>
          <w:p w14:paraId="12A60ECD" w14:textId="77777777" w:rsidR="00B57151" w:rsidRPr="00B53491" w:rsidRDefault="00B57151" w:rsidP="00B571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53491">
              <w:rPr>
                <w:rFonts w:ascii="TH SarabunPSK" w:eastAsia="Times New Roman" w:hAnsi="TH SarabunPSK" w:cs="TH SarabunPSK"/>
                <w:sz w:val="28"/>
              </w:rPr>
              <w:t>(6)</w:t>
            </w:r>
          </w:p>
        </w:tc>
        <w:tc>
          <w:tcPr>
            <w:tcW w:w="547" w:type="pct"/>
            <w:vAlign w:val="bottom"/>
          </w:tcPr>
          <w:p w14:paraId="07928DA4" w14:textId="77777777" w:rsidR="00B57151" w:rsidRPr="00B53491" w:rsidRDefault="00B57151" w:rsidP="00B571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53491">
              <w:rPr>
                <w:rFonts w:ascii="TH SarabunPSK" w:eastAsia="Times New Roman" w:hAnsi="TH SarabunPSK" w:cs="TH SarabunPSK"/>
                <w:sz w:val="28"/>
              </w:rPr>
              <w:t>(7)</w:t>
            </w:r>
          </w:p>
        </w:tc>
        <w:tc>
          <w:tcPr>
            <w:tcW w:w="378" w:type="pct"/>
            <w:vAlign w:val="bottom"/>
          </w:tcPr>
          <w:p w14:paraId="1C5084C7" w14:textId="77777777" w:rsidR="00B57151" w:rsidRPr="00B53491" w:rsidRDefault="00B57151" w:rsidP="00B571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53491">
              <w:rPr>
                <w:rFonts w:ascii="TH SarabunPSK" w:eastAsia="Times New Roman" w:hAnsi="TH SarabunPSK" w:cs="TH SarabunPSK"/>
                <w:sz w:val="28"/>
              </w:rPr>
              <w:t>(8)</w:t>
            </w:r>
          </w:p>
        </w:tc>
      </w:tr>
      <w:tr w:rsidR="002D0314" w:rsidRPr="00B53491" w14:paraId="7B2CF15F" w14:textId="77777777" w:rsidTr="005D42C0">
        <w:trPr>
          <w:trHeight w:val="1691"/>
        </w:trPr>
        <w:tc>
          <w:tcPr>
            <w:tcW w:w="655" w:type="pct"/>
            <w:tcBorders>
              <w:bottom w:val="nil"/>
            </w:tcBorders>
          </w:tcPr>
          <w:p w14:paraId="3A7E8214" w14:textId="4F0EC096" w:rsidR="00B57151" w:rsidRPr="00B53491" w:rsidRDefault="002A17A5" w:rsidP="00B5715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491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="00413A9A" w:rsidRPr="00B534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บัณฑิต</w:t>
            </w:r>
          </w:p>
          <w:p w14:paraId="1914FE7A" w14:textId="77777777" w:rsidR="002A17A5" w:rsidRPr="00B53491" w:rsidRDefault="002A17A5" w:rsidP="00B5715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505BA5F" w14:textId="77777777" w:rsidR="002A17A5" w:rsidRPr="00B53491" w:rsidRDefault="002A17A5" w:rsidP="00B5715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3597CFA" w14:textId="5A0272F5" w:rsidR="00CF087E" w:rsidRPr="00B53491" w:rsidRDefault="00CF087E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5" w:type="pct"/>
            <w:tcBorders>
              <w:bottom w:val="nil"/>
            </w:tcBorders>
          </w:tcPr>
          <w:p w14:paraId="42EC9A7F" w14:textId="5F7D0D7C" w:rsidR="00B57151" w:rsidRPr="00B53491" w:rsidRDefault="00413A9A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B53491">
              <w:rPr>
                <w:rFonts w:ascii="TH SarabunPSK" w:hAnsi="TH SarabunPSK" w:cs="TH SarabunPSK"/>
                <w:sz w:val="28"/>
              </w:rPr>
              <w:t>1.</w:t>
            </w:r>
            <w:r w:rsidR="00722AB7">
              <w:rPr>
                <w:rFonts w:ascii="TH SarabunPSK" w:hAnsi="TH SarabunPSK" w:cs="TH SarabunPSK"/>
                <w:sz w:val="28"/>
              </w:rPr>
              <w:t>1</w:t>
            </w:r>
            <w:r w:rsidRPr="00B53491">
              <w:rPr>
                <w:rFonts w:ascii="TH SarabunPSK" w:hAnsi="TH SarabunPSK" w:cs="TH SarabunPSK"/>
                <w:sz w:val="28"/>
              </w:rPr>
              <w:t xml:space="preserve"> </w:t>
            </w:r>
            <w:r w:rsidRPr="00B53491">
              <w:rPr>
                <w:rFonts w:ascii="TH SarabunPSK" w:hAnsi="TH SarabunPSK" w:cs="TH SarabunPSK" w:hint="cs"/>
                <w:sz w:val="28"/>
                <w:cs/>
              </w:rPr>
              <w:t>จำนวนนักศึกษาไม่เป็นไปตามแผนรับนักศึกษา</w:t>
            </w:r>
            <w:r w:rsidR="009E5D66">
              <w:rPr>
                <w:rFonts w:ascii="TH SarabunPSK" w:hAnsi="TH SarabunPSK" w:cs="TH SarabunPSK"/>
                <w:sz w:val="28"/>
              </w:rPr>
              <w:t>*</w:t>
            </w:r>
          </w:p>
          <w:p w14:paraId="4B1C68A6" w14:textId="2BD338BC" w:rsidR="00413A9A" w:rsidRPr="00B53491" w:rsidRDefault="00413A9A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2" w:type="pct"/>
          </w:tcPr>
          <w:p w14:paraId="0B57DA2E" w14:textId="1B1251CB" w:rsidR="00B57151" w:rsidRPr="00B53491" w:rsidRDefault="00413A9A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B53491">
              <w:rPr>
                <w:rFonts w:ascii="TH SarabunPSK" w:hAnsi="TH SarabunPSK" w:cs="TH SarabunPSK"/>
                <w:sz w:val="28"/>
              </w:rPr>
              <w:t>1.</w:t>
            </w:r>
            <w:r w:rsidR="00722AB7">
              <w:rPr>
                <w:rFonts w:ascii="TH SarabunPSK" w:hAnsi="TH SarabunPSK" w:cs="TH SarabunPSK"/>
                <w:sz w:val="28"/>
              </w:rPr>
              <w:t>1.1</w:t>
            </w:r>
            <w:r w:rsidRPr="00B53491">
              <w:rPr>
                <w:rFonts w:ascii="TH SarabunPSK" w:hAnsi="TH SarabunPSK" w:cs="TH SarabunPSK"/>
                <w:sz w:val="28"/>
              </w:rPr>
              <w:t xml:space="preserve"> </w:t>
            </w:r>
            <w:r w:rsidRPr="00B53491">
              <w:rPr>
                <w:rFonts w:ascii="TH SarabunPSK" w:hAnsi="TH SarabunPSK" w:cs="TH SarabunPSK" w:hint="cs"/>
                <w:sz w:val="28"/>
                <w:cs/>
              </w:rPr>
              <w:t>ประชากรในวัยเรียนลดลง</w:t>
            </w:r>
            <w:r w:rsidR="0032147E">
              <w:rPr>
                <w:rFonts w:ascii="TH SarabunPSK" w:hAnsi="TH SarabunPSK" w:cs="TH SarabunPSK"/>
                <w:sz w:val="28"/>
              </w:rPr>
              <w:t>**</w:t>
            </w:r>
          </w:p>
          <w:p w14:paraId="61D1E42A" w14:textId="4C2B08AE" w:rsidR="00DB6F1D" w:rsidRPr="00B53491" w:rsidRDefault="00DB6F1D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BE77C74" w14:textId="5ADBCCB0" w:rsidR="00166BE1" w:rsidRPr="00B53491" w:rsidRDefault="00166BE1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" w:type="pct"/>
          </w:tcPr>
          <w:p w14:paraId="42025952" w14:textId="05471B94" w:rsidR="00B57151" w:rsidRPr="001D50CF" w:rsidRDefault="0027263C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4</w:t>
            </w:r>
          </w:p>
          <w:p w14:paraId="22340AA0" w14:textId="4D569FC3" w:rsidR="00EB442B" w:rsidRPr="001D50CF" w:rsidRDefault="00EB442B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3BCB44" w14:textId="03F1B7DD" w:rsidR="00DB6F1D" w:rsidRPr="001D50CF" w:rsidRDefault="00DB6F1D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9E20F2" w14:textId="2A80BFB5" w:rsidR="00166BE1" w:rsidRPr="001D50CF" w:rsidRDefault="00166BE1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" w:type="pct"/>
          </w:tcPr>
          <w:p w14:paraId="09D01092" w14:textId="6C5872CA" w:rsidR="00B57151" w:rsidRPr="001D50CF" w:rsidRDefault="0027263C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4</w:t>
            </w:r>
          </w:p>
          <w:p w14:paraId="5BDFEA94" w14:textId="5D42CBD0" w:rsidR="00EB442B" w:rsidRPr="001D50CF" w:rsidRDefault="00EB442B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691D389" w14:textId="036D1AF8" w:rsidR="00DB6F1D" w:rsidRPr="001D50CF" w:rsidRDefault="00DB6F1D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629D3C" w14:textId="369B9E6B" w:rsidR="00B00832" w:rsidRPr="001D50CF" w:rsidRDefault="00B00832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" w:type="pct"/>
          </w:tcPr>
          <w:p w14:paraId="29737777" w14:textId="314325F5" w:rsidR="00B57151" w:rsidRPr="001D50CF" w:rsidRDefault="0027263C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16</w:t>
            </w:r>
          </w:p>
          <w:p w14:paraId="116B82FF" w14:textId="09C239CB" w:rsidR="00EB442B" w:rsidRPr="001D50CF" w:rsidRDefault="0023283D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(</w:t>
            </w:r>
            <w:r w:rsidR="00E85C0E" w:rsidRPr="001D50CF">
              <w:rPr>
                <w:rFonts w:ascii="TH SarabunPSK" w:hAnsi="TH SarabunPSK" w:cs="TH SarabunPSK"/>
                <w:sz w:val="28"/>
              </w:rPr>
              <w:t>H</w:t>
            </w:r>
            <w:r w:rsidRPr="001D50CF">
              <w:rPr>
                <w:rFonts w:ascii="TH SarabunPSK" w:hAnsi="TH SarabunPSK" w:cs="TH SarabunPSK"/>
                <w:sz w:val="28"/>
              </w:rPr>
              <w:t>)</w:t>
            </w:r>
          </w:p>
          <w:p w14:paraId="26A50854" w14:textId="243D3777" w:rsidR="00DB6F1D" w:rsidRPr="001D50CF" w:rsidRDefault="00DB6F1D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36DEEA" w14:textId="1F759EF7" w:rsidR="00991DAC" w:rsidRPr="001D50CF" w:rsidRDefault="00991DAC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" w:type="pct"/>
          </w:tcPr>
          <w:p w14:paraId="7A631FF3" w14:textId="49BD271D" w:rsidR="00B57151" w:rsidRPr="001C2D0A" w:rsidRDefault="00EB442B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C2D0A">
              <w:rPr>
                <w:rFonts w:ascii="TH SarabunPSK" w:hAnsi="TH SarabunPSK" w:cs="TH SarabunPSK"/>
                <w:sz w:val="28"/>
              </w:rPr>
              <w:t>2</w:t>
            </w:r>
          </w:p>
          <w:p w14:paraId="376E460D" w14:textId="2C5F8553" w:rsidR="00EB442B" w:rsidRPr="001D50CF" w:rsidRDefault="00EB442B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A845C" w14:textId="4804BB00" w:rsidR="00DB6F1D" w:rsidRPr="001D50CF" w:rsidRDefault="00DB6F1D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1281DC" w14:textId="58FAE049" w:rsidR="00AB05A7" w:rsidRPr="001D50CF" w:rsidRDefault="00AB05A7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pct"/>
          </w:tcPr>
          <w:p w14:paraId="0E3CC220" w14:textId="3730B5A2" w:rsidR="004D62D8" w:rsidRPr="00B53491" w:rsidRDefault="00065FE0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53491">
              <w:rPr>
                <w:rFonts w:ascii="TH SarabunPSK" w:hAnsi="TH SarabunPSK" w:cs="TH SarabunPSK" w:hint="cs"/>
                <w:sz w:val="28"/>
                <w:cs/>
              </w:rPr>
              <w:t>ยอมรับ</w:t>
            </w:r>
            <w:r w:rsidR="002F601F" w:rsidRPr="00B53491">
              <w:rPr>
                <w:rFonts w:ascii="TH SarabunPSK" w:hAnsi="TH SarabunPSK" w:cs="TH SarabunPSK" w:hint="cs"/>
                <w:sz w:val="28"/>
                <w:cs/>
              </w:rPr>
              <w:t>ความเสี่ยง</w:t>
            </w:r>
          </w:p>
          <w:p w14:paraId="4BEFEF49" w14:textId="77777777" w:rsidR="004D62D8" w:rsidRPr="00B53491" w:rsidRDefault="004D62D8" w:rsidP="00A7663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EBB9D0F" w14:textId="77777777" w:rsidR="004D62D8" w:rsidRPr="00B53491" w:rsidRDefault="004D62D8" w:rsidP="00A7663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CD425B" w14:textId="77777777" w:rsidR="00BE34BF" w:rsidRPr="00BE34BF" w:rsidRDefault="00BE34BF" w:rsidP="00A76636">
            <w:pPr>
              <w:jc w:val="center"/>
            </w:pPr>
          </w:p>
        </w:tc>
        <w:tc>
          <w:tcPr>
            <w:tcW w:w="610" w:type="pct"/>
          </w:tcPr>
          <w:p w14:paraId="5B0DB544" w14:textId="29E2CAAB" w:rsidR="00B57151" w:rsidRPr="00B53491" w:rsidRDefault="00B324C2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05776423" w14:textId="77777777" w:rsidR="00220F89" w:rsidRPr="00B53491" w:rsidRDefault="00220F89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D44EF0" w14:textId="77777777" w:rsidR="00220F89" w:rsidRPr="00B53491" w:rsidRDefault="00220F89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D98C6" w14:textId="5C44F1C9" w:rsidR="00A76636" w:rsidRPr="00A76636" w:rsidRDefault="00A76636" w:rsidP="00A76636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7" w:type="pct"/>
          </w:tcPr>
          <w:p w14:paraId="53CAA56B" w14:textId="2A5D58DC" w:rsidR="009E1899" w:rsidRPr="00B53491" w:rsidRDefault="00DB6F1D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3491">
              <w:rPr>
                <w:rFonts w:ascii="TH SarabunPSK" w:hAnsi="TH SarabunPSK" w:cs="TH SarabunPSK" w:hint="cs"/>
                <w:sz w:val="28"/>
                <w:cs/>
              </w:rPr>
              <w:t>ขยายกลุ่มเป้าหมายให้เป็นวัยทำงาน/ผู้สูงอายุ</w:t>
            </w:r>
          </w:p>
        </w:tc>
        <w:tc>
          <w:tcPr>
            <w:tcW w:w="378" w:type="pct"/>
          </w:tcPr>
          <w:p w14:paraId="7DA9D82A" w14:textId="4BA1876F" w:rsidR="005D42C0" w:rsidRPr="00B93244" w:rsidRDefault="00B93244" w:rsidP="00B5715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93244">
              <w:rPr>
                <w:rFonts w:ascii="TH SarabunPSK" w:hAnsi="TH SarabunPSK" w:cs="TH SarabunPSK" w:hint="cs"/>
                <w:sz w:val="28"/>
                <w:cs/>
              </w:rPr>
              <w:t>30 ก.ย. 64/</w:t>
            </w:r>
          </w:p>
          <w:p w14:paraId="2038CA45" w14:textId="30DCAA5B" w:rsidR="00B57151" w:rsidRDefault="00DB6F1D" w:rsidP="00B5715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53491">
              <w:rPr>
                <w:rFonts w:ascii="TH SarabunPSK" w:hAnsi="TH SarabunPSK" w:cs="TH SarabunPSK" w:hint="cs"/>
                <w:sz w:val="28"/>
                <w:cs/>
              </w:rPr>
              <w:t>รองอธิการบดีฝ่ายวิชาการ</w:t>
            </w:r>
          </w:p>
          <w:p w14:paraId="495FCC49" w14:textId="77777777" w:rsidR="005C5297" w:rsidRPr="00B53491" w:rsidRDefault="005C5297" w:rsidP="006E5F40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0314" w:rsidRPr="00B53491" w14:paraId="065091A8" w14:textId="77777777" w:rsidTr="00BC4B3D">
        <w:trPr>
          <w:trHeight w:val="1020"/>
        </w:trPr>
        <w:tc>
          <w:tcPr>
            <w:tcW w:w="655" w:type="pct"/>
            <w:tcBorders>
              <w:top w:val="nil"/>
              <w:bottom w:val="nil"/>
            </w:tcBorders>
          </w:tcPr>
          <w:p w14:paraId="42844FE8" w14:textId="77777777" w:rsidR="00722AB7" w:rsidRPr="00B53491" w:rsidRDefault="00722AB7" w:rsidP="00B5715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8FA4488" w14:textId="77777777" w:rsidR="00722AB7" w:rsidRPr="00B53491" w:rsidRDefault="00722AB7" w:rsidP="00B5715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853210" w14:textId="57190FE0" w:rsidR="00722AB7" w:rsidRPr="00B53491" w:rsidRDefault="00722AB7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14:paraId="0A077C42" w14:textId="77777777" w:rsidR="00722AB7" w:rsidRPr="00B53491" w:rsidRDefault="00722AB7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C36948A" w14:textId="77777777" w:rsidR="00722AB7" w:rsidRPr="00B53491" w:rsidRDefault="00722AB7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8DE7B1C" w14:textId="77777777" w:rsidR="00722AB7" w:rsidRPr="00B53491" w:rsidRDefault="00722AB7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2" w:type="pct"/>
          </w:tcPr>
          <w:p w14:paraId="452739B7" w14:textId="77777777" w:rsidR="00722AB7" w:rsidRPr="00B53491" w:rsidRDefault="00722AB7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.2</w:t>
            </w:r>
            <w:r w:rsidRPr="00B53491">
              <w:rPr>
                <w:rFonts w:ascii="TH SarabunPSK" w:hAnsi="TH SarabunPSK" w:cs="TH SarabunPSK"/>
                <w:sz w:val="28"/>
              </w:rPr>
              <w:t xml:space="preserve"> </w:t>
            </w:r>
            <w:r w:rsidRPr="00B53491">
              <w:rPr>
                <w:rFonts w:ascii="TH SarabunPSK" w:hAnsi="TH SarabunPSK" w:cs="TH SarabunPSK" w:hint="cs"/>
                <w:sz w:val="28"/>
                <w:cs/>
              </w:rPr>
              <w:t>มีสถาบันการ</w:t>
            </w:r>
          </w:p>
          <w:p w14:paraId="4A25BF35" w14:textId="28D88C39" w:rsidR="00722AB7" w:rsidRPr="00B53491" w:rsidRDefault="00722AB7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B53491">
              <w:rPr>
                <w:rFonts w:ascii="TH SarabunPSK" w:hAnsi="TH SarabunPSK" w:cs="TH SarabunPSK" w:hint="cs"/>
                <w:sz w:val="28"/>
                <w:cs/>
              </w:rPr>
              <w:t>ศึกษาให้เลือกหลากหลาย</w:t>
            </w:r>
            <w:r w:rsidR="0032147E">
              <w:rPr>
                <w:rFonts w:ascii="TH SarabunPSK" w:hAnsi="TH SarabunPSK" w:cs="TH SarabunPSK"/>
                <w:sz w:val="28"/>
              </w:rPr>
              <w:t>**</w:t>
            </w:r>
          </w:p>
        </w:tc>
        <w:tc>
          <w:tcPr>
            <w:tcW w:w="200" w:type="pct"/>
          </w:tcPr>
          <w:p w14:paraId="745265B2" w14:textId="77777777" w:rsidR="00722AB7" w:rsidRPr="001D50CF" w:rsidRDefault="00722AB7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4</w:t>
            </w:r>
          </w:p>
          <w:p w14:paraId="18144837" w14:textId="77777777" w:rsidR="00722AB7" w:rsidRPr="001D50CF" w:rsidRDefault="00722AB7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252C85" w14:textId="55B6661C" w:rsidR="00722AB7" w:rsidRPr="001D50CF" w:rsidRDefault="00722AB7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" w:type="pct"/>
          </w:tcPr>
          <w:p w14:paraId="2A754834" w14:textId="77777777" w:rsidR="00722AB7" w:rsidRPr="001D50CF" w:rsidRDefault="00722AB7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4</w:t>
            </w:r>
          </w:p>
          <w:p w14:paraId="705FB234" w14:textId="77777777" w:rsidR="00722AB7" w:rsidRPr="001D50CF" w:rsidRDefault="00722AB7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29C31C" w14:textId="77777777" w:rsidR="00722AB7" w:rsidRPr="001D50CF" w:rsidRDefault="00722AB7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" w:type="pct"/>
          </w:tcPr>
          <w:p w14:paraId="156BF3AA" w14:textId="77777777" w:rsidR="00722AB7" w:rsidRPr="001D50CF" w:rsidRDefault="00722AB7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16</w:t>
            </w:r>
          </w:p>
          <w:p w14:paraId="696F8F35" w14:textId="77777777" w:rsidR="00722AB7" w:rsidRPr="001D50CF" w:rsidRDefault="00722AB7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(H)</w:t>
            </w:r>
          </w:p>
          <w:p w14:paraId="432EC604" w14:textId="77777777" w:rsidR="00722AB7" w:rsidRPr="001D50CF" w:rsidRDefault="00722AB7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" w:type="pct"/>
          </w:tcPr>
          <w:p w14:paraId="0ABE84CF" w14:textId="26940266" w:rsidR="00722AB7" w:rsidRPr="001C2D0A" w:rsidRDefault="00717116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C2D0A">
              <w:rPr>
                <w:rFonts w:ascii="TH SarabunPSK" w:hAnsi="TH SarabunPSK" w:cs="TH SarabunPSK"/>
                <w:sz w:val="28"/>
              </w:rPr>
              <w:t>1</w:t>
            </w:r>
          </w:p>
          <w:p w14:paraId="49F9A807" w14:textId="77777777" w:rsidR="00722AB7" w:rsidRPr="001D50CF" w:rsidRDefault="00722AB7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6F4DCF" w14:textId="77777777" w:rsidR="00722AB7" w:rsidRPr="001D50CF" w:rsidRDefault="00722AB7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pct"/>
          </w:tcPr>
          <w:p w14:paraId="4E56EAC8" w14:textId="2D5E2826" w:rsidR="00722AB7" w:rsidRPr="00B53491" w:rsidRDefault="00B324C2" w:rsidP="00A7663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14:paraId="7779D085" w14:textId="77777777" w:rsidR="00722AB7" w:rsidRPr="00B53491" w:rsidRDefault="00722AB7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08ED8A" w14:textId="77777777" w:rsidR="00722AB7" w:rsidRPr="00B53491" w:rsidRDefault="00722AB7" w:rsidP="00A7663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0" w:type="pct"/>
          </w:tcPr>
          <w:p w14:paraId="4E709C2D" w14:textId="103705B6" w:rsidR="00722AB7" w:rsidRPr="00B53491" w:rsidRDefault="00B324C2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51244828" w14:textId="77777777" w:rsidR="00722AB7" w:rsidRPr="00B53491" w:rsidRDefault="00722AB7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8DC431" w14:textId="77777777" w:rsidR="00722AB7" w:rsidRPr="00B53491" w:rsidRDefault="00722AB7" w:rsidP="00A76636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BAC456B" w14:textId="5A26B647" w:rsidR="00722AB7" w:rsidRPr="00B53491" w:rsidRDefault="00722AB7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53491">
              <w:rPr>
                <w:rFonts w:ascii="TH SarabunPSK" w:hAnsi="TH SarabunPSK" w:cs="TH SarabunPSK" w:hint="cs"/>
                <w:sz w:val="28"/>
                <w:cs/>
              </w:rPr>
              <w:t>มหาวิทยาลัยต้องประชาสัมพันธ์ในทุกรูปแบบ</w:t>
            </w:r>
          </w:p>
        </w:tc>
        <w:tc>
          <w:tcPr>
            <w:tcW w:w="378" w:type="pct"/>
          </w:tcPr>
          <w:p w14:paraId="2F0E5AAF" w14:textId="77777777" w:rsidR="00B93244" w:rsidRPr="00B93244" w:rsidRDefault="00B93244" w:rsidP="00B9324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93244">
              <w:rPr>
                <w:rFonts w:ascii="TH SarabunPSK" w:hAnsi="TH SarabunPSK" w:cs="TH SarabunPSK" w:hint="cs"/>
                <w:sz w:val="28"/>
                <w:cs/>
              </w:rPr>
              <w:t>30 ก.ย. 64/</w:t>
            </w:r>
          </w:p>
          <w:p w14:paraId="1AF00DDD" w14:textId="55EF66FD" w:rsidR="00722AB7" w:rsidRPr="00B53491" w:rsidRDefault="00722AB7" w:rsidP="00BC4B3D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3491">
              <w:rPr>
                <w:rFonts w:ascii="TH SarabunPSK" w:hAnsi="TH SarabunPSK" w:cs="TH SarabunPSK" w:hint="cs"/>
                <w:sz w:val="28"/>
                <w:cs/>
              </w:rPr>
              <w:t>รองอธิการบดีฝ่ายวิชาการ</w:t>
            </w:r>
          </w:p>
        </w:tc>
      </w:tr>
      <w:tr w:rsidR="002D0314" w:rsidRPr="00B53491" w14:paraId="72F9A04F" w14:textId="77777777" w:rsidTr="005D42C0">
        <w:trPr>
          <w:trHeight w:val="1639"/>
        </w:trPr>
        <w:tc>
          <w:tcPr>
            <w:tcW w:w="655" w:type="pct"/>
            <w:tcBorders>
              <w:top w:val="nil"/>
            </w:tcBorders>
          </w:tcPr>
          <w:p w14:paraId="36AD9E75" w14:textId="77777777" w:rsidR="006940BB" w:rsidRPr="00B53491" w:rsidRDefault="006940BB" w:rsidP="00B5715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DA4C379" w14:textId="77777777" w:rsidR="006940BB" w:rsidRPr="00B53491" w:rsidRDefault="006940BB" w:rsidP="00B5715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EBD20B" w14:textId="77777777" w:rsidR="006940BB" w:rsidRPr="00B53491" w:rsidRDefault="006940BB" w:rsidP="00B5715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E0FE763" w14:textId="33D99E9A" w:rsidR="006940BB" w:rsidRPr="00B53491" w:rsidRDefault="006940BB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5" w:type="pct"/>
            <w:tcBorders>
              <w:top w:val="nil"/>
            </w:tcBorders>
          </w:tcPr>
          <w:p w14:paraId="0F755AE7" w14:textId="77777777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2C0FFA1" w14:textId="77777777" w:rsidR="006940BB" w:rsidRPr="0032147E" w:rsidRDefault="006940BB" w:rsidP="0032147E"/>
        </w:tc>
        <w:tc>
          <w:tcPr>
            <w:tcW w:w="592" w:type="pct"/>
          </w:tcPr>
          <w:p w14:paraId="0D975FB8" w14:textId="16883862" w:rsidR="006940BB" w:rsidRPr="00D13358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D13358">
              <w:rPr>
                <w:rFonts w:ascii="TH SarabunPSK" w:hAnsi="TH SarabunPSK" w:cs="TH SarabunPSK"/>
                <w:sz w:val="28"/>
              </w:rPr>
              <w:t xml:space="preserve">1.1.3 </w:t>
            </w:r>
            <w:r w:rsidRPr="00D13358">
              <w:rPr>
                <w:rFonts w:ascii="TH SarabunPSK" w:hAnsi="TH SarabunPSK" w:cs="TH SarabunPSK" w:hint="cs"/>
                <w:sz w:val="28"/>
                <w:cs/>
              </w:rPr>
              <w:t>หลักสูตรไม่ทันสมัย/โดดเด่น</w:t>
            </w:r>
            <w:r w:rsidR="0032147E" w:rsidRPr="00D13358">
              <w:rPr>
                <w:rFonts w:ascii="TH SarabunPSK" w:hAnsi="TH SarabunPSK" w:cs="TH SarabunPSK"/>
                <w:sz w:val="28"/>
              </w:rPr>
              <w:t>**</w:t>
            </w:r>
          </w:p>
          <w:p w14:paraId="033FCC65" w14:textId="77777777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4DC18BC" w14:textId="1A2B0E3F" w:rsidR="006940BB" w:rsidRPr="007C4083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" w:type="pct"/>
          </w:tcPr>
          <w:p w14:paraId="1DFD450A" w14:textId="77777777" w:rsidR="006940BB" w:rsidRPr="001D50CF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3</w:t>
            </w:r>
          </w:p>
          <w:p w14:paraId="3AADC94D" w14:textId="758084C8" w:rsidR="006940BB" w:rsidRPr="001D50CF" w:rsidRDefault="006940BB" w:rsidP="007C408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" w:type="pct"/>
          </w:tcPr>
          <w:p w14:paraId="3810631E" w14:textId="560418AB" w:rsidR="006940BB" w:rsidRPr="001D50CF" w:rsidRDefault="006940BB" w:rsidP="007C408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26" w:type="pct"/>
          </w:tcPr>
          <w:p w14:paraId="2D0E3039" w14:textId="77777777" w:rsidR="006940BB" w:rsidRPr="001D50CF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12</w:t>
            </w:r>
          </w:p>
          <w:p w14:paraId="145CC650" w14:textId="77777777" w:rsidR="006940BB" w:rsidRPr="001D50CF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(H)</w:t>
            </w:r>
          </w:p>
          <w:p w14:paraId="4630A91A" w14:textId="77777777" w:rsidR="006940BB" w:rsidRPr="001D50CF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B74F10" w14:textId="77777777" w:rsidR="006940BB" w:rsidRPr="001D50CF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" w:type="pct"/>
          </w:tcPr>
          <w:p w14:paraId="3535C1D7" w14:textId="77777777" w:rsidR="006940BB" w:rsidRPr="001C2D0A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C2D0A">
              <w:rPr>
                <w:rFonts w:ascii="TH SarabunPSK" w:hAnsi="TH SarabunPSK" w:cs="TH SarabunPSK"/>
                <w:sz w:val="28"/>
              </w:rPr>
              <w:t>4</w:t>
            </w:r>
          </w:p>
          <w:p w14:paraId="6A5A146B" w14:textId="77777777" w:rsidR="006940BB" w:rsidRPr="001D50CF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CE395F" w14:textId="77777777" w:rsidR="006940BB" w:rsidRPr="001D50CF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DBBA55" w14:textId="77777777" w:rsidR="006940BB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CDDB77" w14:textId="77777777" w:rsidR="007C4083" w:rsidRPr="007C4083" w:rsidRDefault="007C4083" w:rsidP="007C4083"/>
          <w:p w14:paraId="7E60F87E" w14:textId="4A89B825" w:rsidR="007C4083" w:rsidRPr="007C4083" w:rsidRDefault="007C4083" w:rsidP="007C4083"/>
        </w:tc>
        <w:tc>
          <w:tcPr>
            <w:tcW w:w="697" w:type="pct"/>
          </w:tcPr>
          <w:p w14:paraId="66DB2355" w14:textId="04E04819" w:rsidR="000F6E25" w:rsidRPr="0032147E" w:rsidRDefault="006940BB" w:rsidP="005D42C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3491">
              <w:rPr>
                <w:rFonts w:ascii="TH SarabunPSK" w:hAnsi="TH SarabunPSK" w:cs="TH SarabunPSK" w:hint="cs"/>
                <w:sz w:val="28"/>
                <w:cs/>
              </w:rPr>
              <w:t>สำรวจและวิเคราะห์ข้อมูลความต้องการก่อนจัดทำหรือปรับปรุงหลักสูตร</w:t>
            </w:r>
          </w:p>
        </w:tc>
        <w:tc>
          <w:tcPr>
            <w:tcW w:w="610" w:type="pct"/>
          </w:tcPr>
          <w:p w14:paraId="68871C27" w14:textId="77777777" w:rsidR="006940BB" w:rsidRPr="00B53491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53491">
              <w:rPr>
                <w:rFonts w:ascii="TH SarabunPSK" w:hAnsi="TH SarabunPSK" w:cs="TH SarabunPSK" w:hint="cs"/>
                <w:sz w:val="28"/>
                <w:cs/>
              </w:rPr>
              <w:t>ยังมีบางหลักสูตรปรับปรุงแล้วแต่ยังมีนักศึกษาน้อย</w:t>
            </w:r>
          </w:p>
          <w:p w14:paraId="0A25A078" w14:textId="77777777" w:rsidR="006940BB" w:rsidRPr="00B53491" w:rsidRDefault="006940BB" w:rsidP="00A76636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089E0AD" w14:textId="1A2BB124" w:rsidR="006940BB" w:rsidRPr="00B53491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53491">
              <w:rPr>
                <w:rFonts w:ascii="TH SarabunPSK" w:hAnsi="TH SarabunPSK" w:cs="TH SarabunPSK" w:hint="cs"/>
                <w:sz w:val="28"/>
                <w:cs/>
              </w:rPr>
              <w:t>ทำหลักสูตร</w:t>
            </w:r>
            <w:proofErr w:type="spellStart"/>
            <w:r w:rsidRPr="00B53491">
              <w:rPr>
                <w:rFonts w:ascii="TH SarabunPSK" w:hAnsi="TH SarabunPSK" w:cs="TH SarabunPSK" w:hint="cs"/>
                <w:sz w:val="28"/>
                <w:cs/>
              </w:rPr>
              <w:t>สห</w:t>
            </w:r>
            <w:proofErr w:type="spellEnd"/>
            <w:r w:rsidRPr="00B53491">
              <w:rPr>
                <w:rFonts w:ascii="TH SarabunPSK" w:hAnsi="TH SarabunPSK" w:cs="TH SarabunPSK" w:hint="cs"/>
                <w:sz w:val="28"/>
                <w:cs/>
              </w:rPr>
              <w:t>วิทยาการ/</w:t>
            </w:r>
            <w:proofErr w:type="spellStart"/>
            <w:r w:rsidRPr="00B53491">
              <w:rPr>
                <w:rFonts w:ascii="TH SarabunPSK" w:hAnsi="TH SarabunPSK" w:cs="TH SarabunPSK" w:hint="cs"/>
                <w:sz w:val="28"/>
                <w:cs/>
              </w:rPr>
              <w:t>บูรณา</w:t>
            </w:r>
            <w:proofErr w:type="spellEnd"/>
            <w:r w:rsidRPr="00B53491">
              <w:rPr>
                <w:rFonts w:ascii="TH SarabunPSK" w:hAnsi="TH SarabunPSK" w:cs="TH SarabunPSK" w:hint="cs"/>
                <w:sz w:val="28"/>
                <w:cs/>
              </w:rPr>
              <w:t>การศาสตร์เพิ่มมากขึ้น</w:t>
            </w:r>
          </w:p>
        </w:tc>
        <w:tc>
          <w:tcPr>
            <w:tcW w:w="378" w:type="pct"/>
          </w:tcPr>
          <w:p w14:paraId="54B9B4B4" w14:textId="77777777" w:rsidR="00B93244" w:rsidRPr="00B93244" w:rsidRDefault="00B93244" w:rsidP="00B9324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93244">
              <w:rPr>
                <w:rFonts w:ascii="TH SarabunPSK" w:hAnsi="TH SarabunPSK" w:cs="TH SarabunPSK" w:hint="cs"/>
                <w:sz w:val="28"/>
                <w:cs/>
              </w:rPr>
              <w:t>30 ก.ย. 64/</w:t>
            </w:r>
          </w:p>
          <w:p w14:paraId="02C6ABEF" w14:textId="3D560792" w:rsidR="006940BB" w:rsidRPr="005D42C0" w:rsidRDefault="005D42C0" w:rsidP="005D42C0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อธิการบดีฝ่ายวิชาการ</w:t>
            </w:r>
          </w:p>
        </w:tc>
      </w:tr>
      <w:tr w:rsidR="002D0314" w:rsidRPr="00B53491" w14:paraId="3439F383" w14:textId="77777777" w:rsidTr="00BC4B3D">
        <w:trPr>
          <w:trHeight w:val="1770"/>
        </w:trPr>
        <w:tc>
          <w:tcPr>
            <w:tcW w:w="655" w:type="pct"/>
            <w:tcBorders>
              <w:bottom w:val="single" w:sz="4" w:space="0" w:color="auto"/>
            </w:tcBorders>
          </w:tcPr>
          <w:p w14:paraId="60751B5A" w14:textId="77777777" w:rsidR="006940BB" w:rsidRPr="00B53491" w:rsidRDefault="006940BB" w:rsidP="00B5715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A7435C" w14:textId="77777777" w:rsidR="006940BB" w:rsidRPr="00B53491" w:rsidRDefault="006940BB" w:rsidP="00B5715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6CFD6F8" w14:textId="77777777" w:rsidR="006940BB" w:rsidRPr="00B53491" w:rsidRDefault="006940BB" w:rsidP="00B5715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E76CAEC" w14:textId="77777777" w:rsidR="006940BB" w:rsidRPr="00B53491" w:rsidRDefault="006940BB" w:rsidP="00B5715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F9E4FE" w14:textId="4A97D674" w:rsidR="006940BB" w:rsidRPr="00B53491" w:rsidRDefault="006940BB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7983B44" w14:textId="77777777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6268C6D" w14:textId="77777777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FE5FAA7" w14:textId="77777777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4CDB655" w14:textId="77777777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8D2C7A1" w14:textId="77777777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2" w:type="pct"/>
          </w:tcPr>
          <w:p w14:paraId="7E527DE6" w14:textId="02E7BAA2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.4</w:t>
            </w:r>
            <w:r w:rsidRPr="00B53491">
              <w:rPr>
                <w:rFonts w:ascii="TH SarabunPSK" w:hAnsi="TH SarabunPSK" w:cs="TH SarabunPSK"/>
                <w:sz w:val="28"/>
              </w:rPr>
              <w:t xml:space="preserve"> </w:t>
            </w:r>
            <w:r w:rsidRPr="00B53491">
              <w:rPr>
                <w:rFonts w:ascii="TH SarabunPSK" w:hAnsi="TH SarabunPSK" w:cs="TH SarabunPSK" w:hint="cs"/>
                <w:sz w:val="28"/>
                <w:cs/>
              </w:rPr>
              <w:t>ชื่อเสียงมหาวิทยาลัยไม่เป็นที่รู้จัก</w:t>
            </w:r>
            <w:r w:rsidR="0032147E">
              <w:rPr>
                <w:rFonts w:ascii="TH SarabunPSK" w:hAnsi="TH SarabunPSK" w:cs="TH SarabunPSK"/>
                <w:sz w:val="28"/>
              </w:rPr>
              <w:t>**</w:t>
            </w:r>
          </w:p>
          <w:p w14:paraId="3DB4D9CA" w14:textId="77777777" w:rsidR="006940BB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9413FC9" w14:textId="77777777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" w:type="pct"/>
          </w:tcPr>
          <w:p w14:paraId="4A833E7B" w14:textId="77777777" w:rsidR="006940BB" w:rsidRPr="001D50CF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4</w:t>
            </w:r>
          </w:p>
          <w:p w14:paraId="2800D9B0" w14:textId="77777777" w:rsidR="006940BB" w:rsidRPr="001D50CF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AC0915" w14:textId="77777777" w:rsidR="006940BB" w:rsidRPr="001D50CF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E543CB" w14:textId="77777777" w:rsidR="006940BB" w:rsidRPr="001D50CF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38C2C3" w14:textId="2CB5911A" w:rsidR="006940BB" w:rsidRPr="001D50CF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" w:type="pct"/>
          </w:tcPr>
          <w:p w14:paraId="09724EDC" w14:textId="77777777" w:rsidR="006940BB" w:rsidRPr="001D50CF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3</w:t>
            </w:r>
          </w:p>
          <w:p w14:paraId="0147F171" w14:textId="77777777" w:rsidR="006940BB" w:rsidRPr="001D50CF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063346" w14:textId="77777777" w:rsidR="006940BB" w:rsidRPr="001D50CF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8E9D940" w14:textId="77777777" w:rsidR="006940BB" w:rsidRPr="001D50CF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9463EA" w14:textId="77777777" w:rsidR="006940BB" w:rsidRPr="001D50CF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" w:type="pct"/>
          </w:tcPr>
          <w:p w14:paraId="7C21A1B2" w14:textId="77777777" w:rsidR="006940BB" w:rsidRPr="001D50CF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12</w:t>
            </w:r>
          </w:p>
          <w:p w14:paraId="31452141" w14:textId="77777777" w:rsidR="006940BB" w:rsidRPr="001D50CF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(H)</w:t>
            </w:r>
          </w:p>
          <w:p w14:paraId="4419811F" w14:textId="77777777" w:rsidR="006940BB" w:rsidRPr="001D50CF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7B592E" w14:textId="77777777" w:rsidR="006940BB" w:rsidRPr="001D50CF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CA073D" w14:textId="77777777" w:rsidR="006940BB" w:rsidRPr="001D50CF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" w:type="pct"/>
          </w:tcPr>
          <w:p w14:paraId="162451BE" w14:textId="77777777" w:rsidR="006940BB" w:rsidRPr="001C2D0A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C2D0A">
              <w:rPr>
                <w:rFonts w:ascii="TH SarabunPSK" w:hAnsi="TH SarabunPSK" w:cs="TH SarabunPSK"/>
                <w:sz w:val="28"/>
              </w:rPr>
              <w:t>3</w:t>
            </w:r>
          </w:p>
          <w:p w14:paraId="0A6096CE" w14:textId="77777777" w:rsidR="006940BB" w:rsidRPr="001D50CF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8619D4" w14:textId="77777777" w:rsidR="006940BB" w:rsidRPr="001D50CF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99AE4F" w14:textId="77777777" w:rsidR="006940BB" w:rsidRPr="001D50CF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8472F8" w14:textId="77777777" w:rsidR="006940BB" w:rsidRPr="001D50CF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pct"/>
          </w:tcPr>
          <w:p w14:paraId="3DE7D387" w14:textId="7C85DAC2" w:rsidR="006940BB" w:rsidRPr="00B53491" w:rsidRDefault="00B324C2" w:rsidP="00A7663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14:paraId="01AAABA0" w14:textId="77777777" w:rsidR="006940BB" w:rsidRPr="00B53491" w:rsidRDefault="006940BB" w:rsidP="00A7663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B86DAD7" w14:textId="77777777" w:rsidR="006940BB" w:rsidRPr="00B53491" w:rsidRDefault="006940BB" w:rsidP="00A7663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86290C" w14:textId="77777777" w:rsidR="006940BB" w:rsidRPr="00B53491" w:rsidRDefault="006940BB" w:rsidP="00A7663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3B7CB1" w14:textId="77777777" w:rsidR="006940BB" w:rsidRPr="00B53491" w:rsidRDefault="006940BB" w:rsidP="00A766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0" w:type="pct"/>
          </w:tcPr>
          <w:p w14:paraId="0F1264B1" w14:textId="3626401C" w:rsidR="006940BB" w:rsidRPr="00B53491" w:rsidRDefault="00B324C2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4FADA2FB" w14:textId="77777777" w:rsidR="006940BB" w:rsidRPr="00B53491" w:rsidRDefault="006940BB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52585D" w14:textId="77777777" w:rsidR="006940BB" w:rsidRPr="00B53491" w:rsidRDefault="006940BB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14D82E" w14:textId="77777777" w:rsidR="006940BB" w:rsidRPr="00B53491" w:rsidRDefault="006940BB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2B8205" w14:textId="77777777" w:rsidR="006940BB" w:rsidRPr="00B53491" w:rsidRDefault="006940BB" w:rsidP="00A76636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C27CCFD" w14:textId="1BBE7828" w:rsidR="006940BB" w:rsidRPr="00B53491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53491">
              <w:rPr>
                <w:rFonts w:ascii="TH SarabunPSK" w:hAnsi="TH SarabunPSK" w:cs="TH SarabunPSK" w:hint="cs"/>
                <w:sz w:val="28"/>
                <w:cs/>
              </w:rPr>
              <w:t>ส่งเสริมให้คณาจารย์และนักศึกษาพัฒนาผลงานให้เป็นที่รู้จักของสังคม</w:t>
            </w:r>
          </w:p>
        </w:tc>
        <w:tc>
          <w:tcPr>
            <w:tcW w:w="378" w:type="pct"/>
          </w:tcPr>
          <w:p w14:paraId="1B8AA701" w14:textId="533E3D90" w:rsidR="005D42C0" w:rsidRPr="00B93244" w:rsidRDefault="00B93244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3244">
              <w:rPr>
                <w:rFonts w:ascii="TH SarabunPSK" w:hAnsi="TH SarabunPSK" w:cs="TH SarabunPSK" w:hint="cs"/>
                <w:sz w:val="28"/>
                <w:cs/>
              </w:rPr>
              <w:t>30 ก.ย. 64/</w:t>
            </w:r>
          </w:p>
          <w:p w14:paraId="344E7203" w14:textId="77777777" w:rsidR="006940BB" w:rsidRPr="00B53491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53491">
              <w:rPr>
                <w:rFonts w:ascii="TH SarabunPSK" w:hAnsi="TH SarabunPSK" w:cs="TH SarabunPSK" w:hint="cs"/>
                <w:sz w:val="28"/>
                <w:cs/>
              </w:rPr>
              <w:t>รองอธิการบดีฝ่ายวิชาการ</w:t>
            </w:r>
          </w:p>
          <w:p w14:paraId="3DEFD137" w14:textId="77777777" w:rsidR="006940BB" w:rsidRDefault="006940BB" w:rsidP="006E5F40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</w:tr>
      <w:tr w:rsidR="002D0314" w:rsidRPr="00B53491" w14:paraId="764FC00C" w14:textId="77777777" w:rsidTr="00BC4B3D">
        <w:trPr>
          <w:trHeight w:val="1873"/>
        </w:trPr>
        <w:tc>
          <w:tcPr>
            <w:tcW w:w="655" w:type="pct"/>
            <w:tcBorders>
              <w:bottom w:val="nil"/>
            </w:tcBorders>
          </w:tcPr>
          <w:p w14:paraId="759EB874" w14:textId="77777777" w:rsidR="006940BB" w:rsidRPr="00B53491" w:rsidRDefault="006940BB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491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B534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เรียนการสอน</w:t>
            </w:r>
          </w:p>
          <w:p w14:paraId="6B071997" w14:textId="05BA9706" w:rsidR="006940BB" w:rsidRPr="00B53491" w:rsidRDefault="006940BB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5" w:type="pct"/>
            <w:tcBorders>
              <w:bottom w:val="nil"/>
            </w:tcBorders>
          </w:tcPr>
          <w:p w14:paraId="4F9AE246" w14:textId="71248B90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1</w:t>
            </w:r>
            <w:r w:rsidRPr="00B53491">
              <w:rPr>
                <w:rFonts w:ascii="TH SarabunPSK" w:hAnsi="TH SarabunPSK" w:cs="TH SarabunPSK"/>
                <w:sz w:val="28"/>
              </w:rPr>
              <w:t xml:space="preserve"> </w:t>
            </w:r>
            <w:r w:rsidRPr="00B53491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ดกลยุทธ์และรูปแบบ</w:t>
            </w:r>
            <w:r w:rsidRPr="00B53491">
              <w:rPr>
                <w:rFonts w:ascii="TH SarabunPSK" w:hAnsi="TH SarabunPSK" w:cs="TH SarabunPSK" w:hint="cs"/>
                <w:sz w:val="28"/>
                <w:cs/>
              </w:rPr>
              <w:t>นวัตกรรมในการจัดการเรียนการสอน</w:t>
            </w:r>
            <w:r w:rsidR="0032147E">
              <w:rPr>
                <w:rFonts w:ascii="TH SarabunPSK" w:hAnsi="TH SarabunPSK" w:cs="TH SarabunPSK"/>
                <w:sz w:val="28"/>
              </w:rPr>
              <w:t>*</w:t>
            </w:r>
          </w:p>
          <w:p w14:paraId="0A6DB11E" w14:textId="77777777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2" w:type="pct"/>
          </w:tcPr>
          <w:p w14:paraId="4C2D86B1" w14:textId="7C8DB8C6" w:rsidR="006940BB" w:rsidRPr="005D42C0" w:rsidRDefault="006940BB" w:rsidP="008001A5">
            <w:pPr>
              <w:pStyle w:val="a7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5D42C0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2.1.1 </w:t>
            </w:r>
            <w:r w:rsidRPr="005D42C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บุคลากรผู้สอนยังขาดเทคนิค</w:t>
            </w:r>
            <w:r w:rsidRPr="005D42C0">
              <w:rPr>
                <w:rFonts w:ascii="TH SarabunPSK" w:hAnsi="TH SarabunPSK" w:cs="TH SarabunPSK" w:hint="cs"/>
                <w:color w:val="0D0D0D" w:themeColor="text1" w:themeTint="F2"/>
                <w:sz w:val="28"/>
              </w:rPr>
              <w:t xml:space="preserve"> </w:t>
            </w:r>
            <w:r w:rsidRPr="005D42C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วิธีการในการสอนที่ทันสมัยเพื่อเพิ่มเติมความรู้</w:t>
            </w:r>
            <w:r w:rsidR="00EF1529" w:rsidRPr="005D42C0">
              <w:rPr>
                <w:rFonts w:ascii="TH SarabunPSK" w:hAnsi="TH SarabunPSK" w:cs="TH SarabunPSK"/>
                <w:color w:val="0D0D0D" w:themeColor="text1" w:themeTint="F2"/>
                <w:sz w:val="28"/>
              </w:rPr>
              <w:t>*</w:t>
            </w:r>
            <w:r w:rsidRPr="005D42C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 </w:t>
            </w:r>
          </w:p>
          <w:p w14:paraId="2D3077BC" w14:textId="77777777" w:rsidR="006940BB" w:rsidRPr="005D42C0" w:rsidRDefault="006940BB" w:rsidP="00413A9A">
            <w:pPr>
              <w:pStyle w:val="a7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200" w:type="pct"/>
          </w:tcPr>
          <w:p w14:paraId="616560D6" w14:textId="77777777" w:rsidR="006940BB" w:rsidRPr="005D42C0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5D42C0">
              <w:rPr>
                <w:rFonts w:ascii="TH SarabunPSK" w:hAnsi="TH SarabunPSK" w:cs="TH SarabunPSK"/>
                <w:color w:val="0D0D0D" w:themeColor="text1" w:themeTint="F2"/>
                <w:sz w:val="28"/>
              </w:rPr>
              <w:t>4</w:t>
            </w:r>
          </w:p>
          <w:p w14:paraId="0940E609" w14:textId="77777777" w:rsidR="006940BB" w:rsidRPr="005D42C0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  <w:p w14:paraId="19C59727" w14:textId="77777777" w:rsidR="006940BB" w:rsidRPr="005D42C0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  <w:p w14:paraId="376E24BD" w14:textId="760ED5AC" w:rsidR="006940BB" w:rsidRPr="005D42C0" w:rsidRDefault="006940BB" w:rsidP="00BC4B3D">
            <w:pPr>
              <w:pStyle w:val="a7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200" w:type="pct"/>
          </w:tcPr>
          <w:p w14:paraId="65238702" w14:textId="77777777" w:rsidR="006940BB" w:rsidRPr="005D42C0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5D42C0">
              <w:rPr>
                <w:rFonts w:ascii="TH SarabunPSK" w:hAnsi="TH SarabunPSK" w:cs="TH SarabunPSK"/>
                <w:color w:val="0D0D0D" w:themeColor="text1" w:themeTint="F2"/>
                <w:sz w:val="28"/>
              </w:rPr>
              <w:t>4</w:t>
            </w:r>
          </w:p>
          <w:p w14:paraId="1EFF4413" w14:textId="77777777" w:rsidR="006940BB" w:rsidRPr="005D42C0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  <w:p w14:paraId="41E35968" w14:textId="77777777" w:rsidR="006940BB" w:rsidRPr="005D42C0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  <w:p w14:paraId="17843E67" w14:textId="77777777" w:rsidR="006940BB" w:rsidRPr="005D42C0" w:rsidRDefault="006940BB" w:rsidP="00BC4B3D">
            <w:pPr>
              <w:pStyle w:val="a7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326" w:type="pct"/>
          </w:tcPr>
          <w:p w14:paraId="1893A5B1" w14:textId="77777777" w:rsidR="006940BB" w:rsidRPr="005D42C0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5D42C0">
              <w:rPr>
                <w:rFonts w:ascii="TH SarabunPSK" w:hAnsi="TH SarabunPSK" w:cs="TH SarabunPSK"/>
                <w:color w:val="0D0D0D" w:themeColor="text1" w:themeTint="F2"/>
                <w:sz w:val="28"/>
              </w:rPr>
              <w:t>16</w:t>
            </w:r>
          </w:p>
          <w:p w14:paraId="73483C9B" w14:textId="77777777" w:rsidR="006940BB" w:rsidRPr="005D42C0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5D42C0">
              <w:rPr>
                <w:rFonts w:ascii="TH SarabunPSK" w:hAnsi="TH SarabunPSK" w:cs="TH SarabunPSK"/>
                <w:color w:val="0D0D0D" w:themeColor="text1" w:themeTint="F2"/>
                <w:sz w:val="28"/>
              </w:rPr>
              <w:t>(H)</w:t>
            </w:r>
          </w:p>
          <w:p w14:paraId="354A0730" w14:textId="77777777" w:rsidR="006940BB" w:rsidRPr="005D42C0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  <w:p w14:paraId="475AC3CB" w14:textId="77777777" w:rsidR="006940BB" w:rsidRPr="005D42C0" w:rsidRDefault="006940BB" w:rsidP="00BC4B3D">
            <w:pPr>
              <w:pStyle w:val="a7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210" w:type="pct"/>
          </w:tcPr>
          <w:p w14:paraId="01BD5A38" w14:textId="77777777" w:rsidR="006940BB" w:rsidRPr="001C2D0A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C2D0A">
              <w:rPr>
                <w:rFonts w:ascii="TH SarabunPSK" w:hAnsi="TH SarabunPSK" w:cs="TH SarabunPSK"/>
                <w:sz w:val="28"/>
              </w:rPr>
              <w:t>1</w:t>
            </w:r>
          </w:p>
          <w:p w14:paraId="583AD31C" w14:textId="77777777" w:rsidR="006940BB" w:rsidRPr="005D42C0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  <w:p w14:paraId="63C1BEED" w14:textId="77777777" w:rsidR="006940BB" w:rsidRPr="005D42C0" w:rsidRDefault="006940BB" w:rsidP="006940BB">
            <w:pPr>
              <w:pStyle w:val="a7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  <w:p w14:paraId="00161C71" w14:textId="77777777" w:rsidR="006940BB" w:rsidRPr="005D42C0" w:rsidRDefault="006940BB" w:rsidP="00BC4B3D">
            <w:pPr>
              <w:pStyle w:val="a7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697" w:type="pct"/>
          </w:tcPr>
          <w:p w14:paraId="6B4DB86C" w14:textId="7AD6C679" w:rsidR="006940BB" w:rsidRPr="005D42C0" w:rsidRDefault="006940BB" w:rsidP="00BC4B3D">
            <w:pPr>
              <w:pStyle w:val="a7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5D42C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จัดอบรมเทคนิคการสอนที่ทันสมัยโดยหน่วยงานกลาง</w:t>
            </w:r>
          </w:p>
        </w:tc>
        <w:tc>
          <w:tcPr>
            <w:tcW w:w="610" w:type="pct"/>
          </w:tcPr>
          <w:p w14:paraId="3355BDCE" w14:textId="77777777" w:rsidR="006940BB" w:rsidRPr="005D42C0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5D42C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ได้ผลไม่ครอบคลุมอาจารย์ทุกคน</w:t>
            </w:r>
          </w:p>
          <w:p w14:paraId="7B5F57B5" w14:textId="77777777" w:rsidR="006940BB" w:rsidRPr="005D42C0" w:rsidRDefault="006940BB" w:rsidP="00A76636">
            <w:pPr>
              <w:pStyle w:val="a7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  <w:p w14:paraId="1FA8E8DF" w14:textId="77777777" w:rsidR="006940BB" w:rsidRPr="005D42C0" w:rsidRDefault="006940BB" w:rsidP="00A76636">
            <w:pPr>
              <w:pStyle w:val="a7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547" w:type="pct"/>
          </w:tcPr>
          <w:p w14:paraId="2DFA67D6" w14:textId="71CB3508" w:rsidR="006940BB" w:rsidRPr="005D42C0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5D42C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สนับสนุนการจัดทำแผนงบประมาณการทำนวัตกรรมในการจัดการเรียนการสอน</w:t>
            </w:r>
          </w:p>
        </w:tc>
        <w:tc>
          <w:tcPr>
            <w:tcW w:w="378" w:type="pct"/>
          </w:tcPr>
          <w:p w14:paraId="4E269B03" w14:textId="47880705" w:rsidR="006940BB" w:rsidRDefault="005D42C0" w:rsidP="00BC4B3D">
            <w:pPr>
              <w:pStyle w:val="a7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ม.ค. </w:t>
            </w:r>
            <w:r w:rsidR="006940BB" w:rsidRPr="005D42C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64</w:t>
            </w:r>
          </w:p>
          <w:p w14:paraId="7A6E58C0" w14:textId="6C0B741C" w:rsidR="005D42C0" w:rsidRPr="005D42C0" w:rsidRDefault="005D42C0" w:rsidP="005D42C0">
            <w:pPr>
              <w:pStyle w:val="a7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proofErr w:type="spellStart"/>
            <w:r w:rsidRPr="005D42C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สวท</w:t>
            </w:r>
            <w:proofErr w:type="spellEnd"/>
            <w:r w:rsidRPr="005D42C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. และ </w:t>
            </w:r>
            <w:proofErr w:type="spellStart"/>
            <w:r w:rsidRPr="005D42C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สวส</w:t>
            </w:r>
            <w:proofErr w:type="spellEnd"/>
            <w:r w:rsidRPr="005D42C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</w:t>
            </w:r>
          </w:p>
        </w:tc>
      </w:tr>
      <w:tr w:rsidR="002D0314" w:rsidRPr="00B53491" w14:paraId="2111327D" w14:textId="77777777" w:rsidTr="00BC4B3D">
        <w:trPr>
          <w:trHeight w:val="1935"/>
        </w:trPr>
        <w:tc>
          <w:tcPr>
            <w:tcW w:w="655" w:type="pct"/>
            <w:tcBorders>
              <w:top w:val="nil"/>
              <w:bottom w:val="single" w:sz="4" w:space="0" w:color="auto"/>
            </w:tcBorders>
          </w:tcPr>
          <w:p w14:paraId="3DE84B2A" w14:textId="77777777" w:rsidR="006940BB" w:rsidRPr="00B53491" w:rsidRDefault="006940BB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985DE1" w14:textId="77777777" w:rsidR="006940BB" w:rsidRPr="00B53491" w:rsidRDefault="006940BB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37B742" w14:textId="77777777" w:rsidR="006940BB" w:rsidRPr="00B53491" w:rsidRDefault="006940BB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8F1933" w14:textId="7581042D" w:rsidR="006940BB" w:rsidRPr="00B53491" w:rsidRDefault="00CB14CF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6E25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5B00E4AC" wp14:editId="718A189F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1219835</wp:posOffset>
                      </wp:positionV>
                      <wp:extent cx="3914775" cy="466725"/>
                      <wp:effectExtent l="0" t="0" r="28575" b="28575"/>
                      <wp:wrapNone/>
                      <wp:docPr id="63" name="สี่เหลี่ยมผืนผ้า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BFF96A" w14:textId="77777777" w:rsidR="00CB14CF" w:rsidRPr="0005008A" w:rsidRDefault="00CB14CF" w:rsidP="000F6E2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3CD00D15" w14:textId="77777777" w:rsidR="00CB14CF" w:rsidRPr="0005008A" w:rsidRDefault="00CB14CF" w:rsidP="000F6E25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3" o:spid="_x0000_s1027" style="position:absolute;margin-left:-39.35pt;margin-top:96.05pt;width:308.25pt;height:36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" fillcolor="window" strokecolor="window" strokeweight="1pt">
                      <v:textbox>
                        <w:txbxContent>
                          <w:p w14:paraId="01BFF96A" w14:textId="77777777" w:rsidR="00CB14CF" w:rsidRPr="0005008A" w:rsidRDefault="00CB14CF" w:rsidP="000F6E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3CD00D15" w14:textId="77777777" w:rsidR="00CB14CF" w:rsidRPr="0005008A" w:rsidRDefault="00CB14CF" w:rsidP="000F6E25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</w:tcPr>
          <w:p w14:paraId="55D840B2" w14:textId="77777777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436C680" w14:textId="77777777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2C6C737" w14:textId="21558046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2" w:type="pct"/>
          </w:tcPr>
          <w:p w14:paraId="144F39CA" w14:textId="77777777" w:rsidR="006940BB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B53491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>1.2</w:t>
            </w:r>
            <w:r w:rsidRPr="00B53491">
              <w:rPr>
                <w:rFonts w:ascii="TH SarabunPSK" w:hAnsi="TH SarabunPSK" w:cs="TH SarabunPSK"/>
                <w:sz w:val="28"/>
              </w:rPr>
              <w:t xml:space="preserve"> </w:t>
            </w:r>
            <w:r w:rsidRPr="00B53491">
              <w:rPr>
                <w:rFonts w:ascii="TH SarabunPSK" w:hAnsi="TH SarabunPSK" w:cs="TH SarabunPSK" w:hint="cs"/>
                <w:sz w:val="28"/>
                <w:cs/>
              </w:rPr>
              <w:t xml:space="preserve">ขาดการสนับสนุนในการพัฒนาคณาจารย์ให้เรียนรู้การเรียนการสอนในศตวรรษที่ </w:t>
            </w:r>
            <w:r w:rsidRPr="00B53491">
              <w:rPr>
                <w:rFonts w:ascii="TH SarabunPSK" w:hAnsi="TH SarabunPSK" w:cs="TH SarabunPSK"/>
                <w:sz w:val="28"/>
              </w:rPr>
              <w:t>21</w:t>
            </w:r>
            <w:r w:rsidR="00EF1529">
              <w:rPr>
                <w:rFonts w:ascii="TH SarabunPSK" w:hAnsi="TH SarabunPSK" w:cs="TH SarabunPSK"/>
                <w:sz w:val="28"/>
              </w:rPr>
              <w:t>**</w:t>
            </w:r>
          </w:p>
          <w:p w14:paraId="3E68B846" w14:textId="77777777" w:rsidR="000F6E25" w:rsidRDefault="000F6E25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ED57567" w14:textId="375C9305" w:rsidR="000F6E25" w:rsidRPr="00B53491" w:rsidRDefault="000F6E25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" w:type="pct"/>
          </w:tcPr>
          <w:p w14:paraId="60847F21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4</w:t>
            </w:r>
          </w:p>
          <w:p w14:paraId="560DF904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16FB19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05C3E3" w14:textId="367C94AA" w:rsidR="006940BB" w:rsidRPr="001D50CF" w:rsidRDefault="006940BB" w:rsidP="00BC4B3D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" w:type="pct"/>
          </w:tcPr>
          <w:p w14:paraId="22312C19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4</w:t>
            </w:r>
          </w:p>
          <w:p w14:paraId="537577A0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7B05F9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A0FAEB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81ADFD" w14:textId="77777777" w:rsidR="006940BB" w:rsidRDefault="006940BB" w:rsidP="00BC4B3D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1FCB5EE" w14:textId="77777777" w:rsidR="009541CC" w:rsidRDefault="009541CC" w:rsidP="00BC4B3D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6DC17F8" w14:textId="77777777" w:rsidR="009541CC" w:rsidRDefault="009541CC" w:rsidP="00BC4B3D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E38C2A4" w14:textId="77777777" w:rsidR="009541CC" w:rsidRPr="001D50CF" w:rsidRDefault="009541CC" w:rsidP="00BC4B3D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" w:type="pct"/>
          </w:tcPr>
          <w:p w14:paraId="717E35F7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16</w:t>
            </w:r>
          </w:p>
          <w:p w14:paraId="11E92F0F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(H)</w:t>
            </w:r>
          </w:p>
          <w:p w14:paraId="39BEFC56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E33752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8FEBFC" w14:textId="77777777" w:rsidR="006940BB" w:rsidRPr="001D50CF" w:rsidRDefault="006940BB" w:rsidP="00BC4B3D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" w:type="pct"/>
          </w:tcPr>
          <w:p w14:paraId="05EA0472" w14:textId="77777777" w:rsidR="006940BB" w:rsidRPr="001C2D0A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C2D0A">
              <w:rPr>
                <w:rFonts w:ascii="TH SarabunPSK" w:hAnsi="TH SarabunPSK" w:cs="TH SarabunPSK"/>
                <w:sz w:val="28"/>
              </w:rPr>
              <w:t>2</w:t>
            </w:r>
          </w:p>
          <w:p w14:paraId="7DB92E0D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28A21B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5D1DA8" w14:textId="77777777" w:rsidR="006940BB" w:rsidRPr="001D50CF" w:rsidRDefault="006940BB" w:rsidP="00BC4B3D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pct"/>
          </w:tcPr>
          <w:p w14:paraId="007C589A" w14:textId="77777777" w:rsidR="006940BB" w:rsidRPr="00B53491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49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3D5FC292" w14:textId="77777777" w:rsidR="006940BB" w:rsidRPr="00B53491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DB81E7A" w14:textId="77777777" w:rsidR="006940BB" w:rsidRPr="00B53491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D9C769" w14:textId="77777777" w:rsidR="006940BB" w:rsidRDefault="006940BB" w:rsidP="00BC4B3D">
            <w:pPr>
              <w:rPr>
                <w:rFonts w:ascii="TH SarabunPSK" w:hAnsi="TH SarabunPSK" w:cs="TH SarabunPSK"/>
                <w:sz w:val="28"/>
              </w:rPr>
            </w:pPr>
          </w:p>
          <w:p w14:paraId="7DC3D644" w14:textId="77777777" w:rsidR="009541CC" w:rsidRDefault="009541CC" w:rsidP="00BC4B3D">
            <w:pPr>
              <w:rPr>
                <w:rFonts w:ascii="TH SarabunPSK" w:hAnsi="TH SarabunPSK" w:cs="TH SarabunPSK"/>
                <w:sz w:val="28"/>
              </w:rPr>
            </w:pPr>
          </w:p>
          <w:p w14:paraId="5CFFE7B6" w14:textId="77777777" w:rsidR="009541CC" w:rsidRDefault="009541CC" w:rsidP="00BC4B3D">
            <w:pPr>
              <w:rPr>
                <w:rFonts w:ascii="TH SarabunPSK" w:hAnsi="TH SarabunPSK" w:cs="TH SarabunPSK"/>
                <w:sz w:val="28"/>
              </w:rPr>
            </w:pPr>
          </w:p>
          <w:p w14:paraId="0D477A4B" w14:textId="77777777" w:rsidR="009541CC" w:rsidRPr="00B53491" w:rsidRDefault="009541CC" w:rsidP="00BC4B3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0" w:type="pct"/>
          </w:tcPr>
          <w:p w14:paraId="2ACBA849" w14:textId="77777777" w:rsidR="006940BB" w:rsidRPr="00B53491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49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6203BD27" w14:textId="77777777" w:rsidR="006940BB" w:rsidRPr="00B53491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7C69B1" w14:textId="77777777" w:rsidR="006940BB" w:rsidRPr="00B53491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2B54EF" w14:textId="77777777" w:rsidR="006940BB" w:rsidRPr="00B53491" w:rsidRDefault="006940BB" w:rsidP="00BC4B3D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7" w:type="pct"/>
          </w:tcPr>
          <w:p w14:paraId="3B660574" w14:textId="1C890A2B" w:rsidR="006940BB" w:rsidRPr="00B53491" w:rsidRDefault="006940BB" w:rsidP="00BC4B3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53491">
              <w:rPr>
                <w:rFonts w:ascii="TH SarabunPSK" w:hAnsi="TH SarabunPSK" w:cs="TH SarabunPSK" w:hint="cs"/>
                <w:sz w:val="28"/>
                <w:cs/>
              </w:rPr>
              <w:t>ควรส่งเสริมและสนับสนุนให้คณาจารย์เรียนรู้นวัตกรรมการเรียนการสอนใหม่ๆ</w:t>
            </w:r>
          </w:p>
        </w:tc>
        <w:tc>
          <w:tcPr>
            <w:tcW w:w="378" w:type="pct"/>
          </w:tcPr>
          <w:p w14:paraId="28CEB898" w14:textId="2D5B95AA" w:rsidR="006940BB" w:rsidRPr="008A67B4" w:rsidRDefault="006940BB" w:rsidP="00B5715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8A67B4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5D42C0">
              <w:rPr>
                <w:rFonts w:ascii="TH SarabunPSK" w:hAnsi="TH SarabunPSK" w:cs="TH SarabunPSK" w:hint="cs"/>
                <w:sz w:val="28"/>
                <w:cs/>
              </w:rPr>
              <w:t xml:space="preserve">.ค. </w:t>
            </w:r>
            <w:r w:rsidRPr="008A67B4"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  <w:p w14:paraId="41CB2977" w14:textId="77777777" w:rsidR="005D42C0" w:rsidRPr="008A67B4" w:rsidRDefault="005D42C0" w:rsidP="005D42C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8A67B4">
              <w:rPr>
                <w:rFonts w:ascii="TH SarabunPSK" w:hAnsi="TH SarabunPSK" w:cs="TH SarabunPSK" w:hint="cs"/>
                <w:sz w:val="28"/>
                <w:cs/>
              </w:rPr>
              <w:t>กบ.</w:t>
            </w:r>
          </w:p>
          <w:p w14:paraId="53EC088F" w14:textId="77777777" w:rsidR="006940BB" w:rsidRPr="00B53491" w:rsidRDefault="006940BB" w:rsidP="006E5F40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0314" w:rsidRPr="00B53491" w14:paraId="5E8C0B46" w14:textId="77777777" w:rsidTr="00BC4B3D">
        <w:trPr>
          <w:trHeight w:val="3300"/>
        </w:trPr>
        <w:tc>
          <w:tcPr>
            <w:tcW w:w="655" w:type="pct"/>
            <w:tcBorders>
              <w:bottom w:val="nil"/>
            </w:tcBorders>
          </w:tcPr>
          <w:p w14:paraId="4264452C" w14:textId="77777777" w:rsidR="006940BB" w:rsidRPr="00B53491" w:rsidRDefault="006940BB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BBE915D" w14:textId="77777777" w:rsidR="006940BB" w:rsidRPr="00B53491" w:rsidRDefault="006940BB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DB513B" w14:textId="77777777" w:rsidR="006940BB" w:rsidRPr="00B53491" w:rsidRDefault="006940BB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C84A55" w14:textId="77777777" w:rsidR="006940BB" w:rsidRPr="00B53491" w:rsidRDefault="006940BB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ED86921" w14:textId="77777777" w:rsidR="006940BB" w:rsidRPr="00B53491" w:rsidRDefault="006940BB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F461769" w14:textId="77777777" w:rsidR="006940BB" w:rsidRPr="00B53491" w:rsidRDefault="006940BB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EFD2416" w14:textId="77777777" w:rsidR="006940BB" w:rsidRPr="00B53491" w:rsidRDefault="006940BB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5E2D19" w14:textId="77777777" w:rsidR="006940BB" w:rsidRDefault="006940BB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C08080" w14:textId="5D470A2B" w:rsidR="006940BB" w:rsidRPr="00B53491" w:rsidRDefault="006940BB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5" w:type="pct"/>
            <w:tcBorders>
              <w:bottom w:val="nil"/>
            </w:tcBorders>
          </w:tcPr>
          <w:p w14:paraId="596E7F3D" w14:textId="77777777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F141E26" w14:textId="77777777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1D59396" w14:textId="77777777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98BBE08" w14:textId="77777777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105F8E5" w14:textId="77777777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D2A47AE" w14:textId="77777777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A0C938F" w14:textId="77777777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F85BB60" w14:textId="77777777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80E783B" w14:textId="77777777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2" w:type="pct"/>
          </w:tcPr>
          <w:p w14:paraId="62C5A157" w14:textId="2CCC7386" w:rsidR="006940BB" w:rsidRDefault="006940BB" w:rsidP="008001A5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1.3</w:t>
            </w:r>
            <w:r w:rsidRPr="00B53491">
              <w:rPr>
                <w:rFonts w:ascii="TH SarabunPSK" w:hAnsi="TH SarabunPSK" w:cs="TH SarabunPSK"/>
                <w:sz w:val="28"/>
              </w:rPr>
              <w:t xml:space="preserve"> </w:t>
            </w:r>
            <w:r w:rsidRPr="00B53491">
              <w:rPr>
                <w:rFonts w:ascii="TH SarabunPSK" w:hAnsi="TH SarabunPSK" w:cs="TH SarabunPSK" w:hint="cs"/>
                <w:sz w:val="28"/>
                <w:cs/>
              </w:rPr>
              <w:t>หน่วยงานกลาง (</w:t>
            </w:r>
            <w:proofErr w:type="spellStart"/>
            <w:r w:rsidRPr="00B53491">
              <w:rPr>
                <w:rFonts w:ascii="TH SarabunPSK" w:hAnsi="TH SarabunPSK" w:cs="TH SarabunPSK" w:hint="cs"/>
                <w:sz w:val="28"/>
                <w:cs/>
              </w:rPr>
              <w:t>สวท</w:t>
            </w:r>
            <w:proofErr w:type="spellEnd"/>
            <w:r w:rsidRPr="00B53491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proofErr w:type="spellStart"/>
            <w:r w:rsidRPr="00B53491">
              <w:rPr>
                <w:rFonts w:ascii="TH SarabunPSK" w:hAnsi="TH SarabunPSK" w:cs="TH SarabunPSK" w:hint="cs"/>
                <w:sz w:val="28"/>
                <w:cs/>
              </w:rPr>
              <w:t>สว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53491">
              <w:rPr>
                <w:rFonts w:ascii="TH SarabunPSK" w:hAnsi="TH SarabunPSK" w:cs="TH SarabunPSK" w:hint="cs"/>
                <w:sz w:val="28"/>
                <w:cs/>
              </w:rPr>
              <w:t>) ของมหาวิทยาลัยต้องให้การสนับสนุนที่มีประสิทธิภาพมากขึ้น</w:t>
            </w:r>
            <w:r w:rsidR="00EF1529">
              <w:rPr>
                <w:rFonts w:ascii="TH SarabunPSK" w:hAnsi="TH SarabunPSK" w:cs="TH SarabunPSK"/>
                <w:sz w:val="28"/>
              </w:rPr>
              <w:t>**</w:t>
            </w:r>
          </w:p>
          <w:p w14:paraId="52CB7772" w14:textId="77777777" w:rsidR="006940BB" w:rsidRDefault="006940BB" w:rsidP="008001A5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2B23F62" w14:textId="77777777" w:rsidR="006940BB" w:rsidRDefault="006940BB" w:rsidP="008001A5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E273F16" w14:textId="77777777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" w:type="pct"/>
          </w:tcPr>
          <w:p w14:paraId="0B4D569B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3</w:t>
            </w:r>
          </w:p>
          <w:p w14:paraId="3100286A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1B3582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E0B59D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A40566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701131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50574B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31D7EC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ABE5B0" w14:textId="507DEBBB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" w:type="pct"/>
          </w:tcPr>
          <w:p w14:paraId="50CB9509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4</w:t>
            </w:r>
          </w:p>
          <w:p w14:paraId="2D216532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33EA5B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B291ED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4952E74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23ED8E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5D637C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BE7279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9781B4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" w:type="pct"/>
          </w:tcPr>
          <w:p w14:paraId="5EE2B279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12</w:t>
            </w:r>
          </w:p>
          <w:p w14:paraId="39E5C02C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(H)</w:t>
            </w:r>
          </w:p>
          <w:p w14:paraId="3E0A2742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90EF90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431FF6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2DE022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FC41EF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7A2F89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57BE65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" w:type="pct"/>
          </w:tcPr>
          <w:p w14:paraId="46C26600" w14:textId="77777777" w:rsidR="006940BB" w:rsidRPr="001C2D0A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C2D0A">
              <w:rPr>
                <w:rFonts w:ascii="TH SarabunPSK" w:hAnsi="TH SarabunPSK" w:cs="TH SarabunPSK"/>
                <w:sz w:val="28"/>
              </w:rPr>
              <w:t>3</w:t>
            </w:r>
          </w:p>
          <w:p w14:paraId="2ACFE046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DBA1D8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DC88BA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761651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431DF5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8E1157F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028CA3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2FE0A9" w14:textId="77777777" w:rsidR="006940BB" w:rsidRPr="001D50CF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pct"/>
          </w:tcPr>
          <w:p w14:paraId="67915947" w14:textId="77777777" w:rsidR="006940BB" w:rsidRPr="00B53491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49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4E1AE0DF" w14:textId="77777777" w:rsidR="006940BB" w:rsidRPr="00B53491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319856" w14:textId="77777777" w:rsidR="006940BB" w:rsidRPr="00B53491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1AE0677" w14:textId="77777777" w:rsidR="006940BB" w:rsidRPr="00B53491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C3ADA60" w14:textId="77777777" w:rsidR="006940BB" w:rsidRPr="00B53491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8D851DD" w14:textId="77777777" w:rsidR="006940BB" w:rsidRPr="00B53491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C985F1" w14:textId="77777777" w:rsidR="006940BB" w:rsidRPr="00B53491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72455A7" w14:textId="77777777" w:rsidR="006940BB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ECAA789" w14:textId="77777777" w:rsidR="006940BB" w:rsidRPr="00B53491" w:rsidRDefault="006940BB" w:rsidP="00CA4D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13340916" w14:textId="77777777" w:rsidR="006940BB" w:rsidRPr="00B53491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49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4E4D534E" w14:textId="77777777" w:rsidR="006940BB" w:rsidRPr="00B53491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81A7AA" w14:textId="77777777" w:rsidR="006940BB" w:rsidRPr="00B53491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09CD72" w14:textId="77777777" w:rsidR="006940BB" w:rsidRPr="00B53491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1B5A17" w14:textId="77777777" w:rsidR="006940BB" w:rsidRPr="00B53491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5C0FBA" w14:textId="77777777" w:rsidR="006940BB" w:rsidRPr="00B53491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D43794" w14:textId="77777777" w:rsidR="006940BB" w:rsidRPr="00B53491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64D68B" w14:textId="77777777" w:rsidR="006940BB" w:rsidRPr="00B53491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89FB12" w14:textId="77777777" w:rsidR="006940BB" w:rsidRPr="00B53491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pct"/>
          </w:tcPr>
          <w:p w14:paraId="6B71EC9B" w14:textId="5EA83772" w:rsidR="006940BB" w:rsidRPr="00B53491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53491">
              <w:rPr>
                <w:rFonts w:ascii="TH SarabunPSK" w:hAnsi="TH SarabunPSK" w:cs="TH SarabunPSK" w:hint="cs"/>
                <w:sz w:val="28"/>
                <w:cs/>
              </w:rPr>
              <w:t>ควรมีการประสานงานวางแผน และการใช้ระบบสนับสนุนการเรียนการสอนร่วมกันระหว่างคณะและหน่วยงานกลางเพื่อแก้ปัญหาและลดข้อผิดพลาด</w:t>
            </w:r>
          </w:p>
        </w:tc>
        <w:tc>
          <w:tcPr>
            <w:tcW w:w="378" w:type="pct"/>
          </w:tcPr>
          <w:p w14:paraId="2D896709" w14:textId="78C71CD4" w:rsidR="005D42C0" w:rsidRPr="00B93244" w:rsidRDefault="00B93244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93244">
              <w:rPr>
                <w:rFonts w:ascii="TH SarabunPSK" w:hAnsi="TH SarabunPSK" w:cs="TH SarabunPSK" w:hint="cs"/>
                <w:sz w:val="28"/>
                <w:cs/>
              </w:rPr>
              <w:t>ก.ย. 64</w:t>
            </w:r>
          </w:p>
          <w:p w14:paraId="676E8D62" w14:textId="77777777" w:rsidR="006940BB" w:rsidRPr="00B53491" w:rsidRDefault="006940BB" w:rsidP="00A7663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53491">
              <w:rPr>
                <w:rFonts w:ascii="TH SarabunPSK" w:hAnsi="TH SarabunPSK" w:cs="TH SarabunPSK" w:hint="cs"/>
                <w:sz w:val="28"/>
                <w:cs/>
              </w:rPr>
              <w:t>สวท</w:t>
            </w:r>
            <w:proofErr w:type="spellEnd"/>
            <w:r w:rsidRPr="00B53491">
              <w:rPr>
                <w:rFonts w:ascii="TH SarabunPSK" w:hAnsi="TH SarabunPSK" w:cs="TH SarabunPSK" w:hint="cs"/>
                <w:sz w:val="28"/>
                <w:cs/>
              </w:rPr>
              <w:t xml:space="preserve">. และ </w:t>
            </w:r>
            <w:proofErr w:type="spellStart"/>
            <w:r w:rsidRPr="00B53491">
              <w:rPr>
                <w:rFonts w:ascii="TH SarabunPSK" w:hAnsi="TH SarabunPSK" w:cs="TH SarabunPSK" w:hint="cs"/>
                <w:sz w:val="28"/>
                <w:cs/>
              </w:rPr>
              <w:t>สวส</w:t>
            </w:r>
            <w:proofErr w:type="spellEnd"/>
            <w:r w:rsidRPr="00B5349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1732E369" w14:textId="77777777" w:rsidR="006940BB" w:rsidRPr="00B53491" w:rsidRDefault="006940BB" w:rsidP="00CF087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4B01D2" w14:textId="77777777" w:rsidR="006940BB" w:rsidRPr="00B53491" w:rsidRDefault="006940BB" w:rsidP="00CF087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91A47D" w14:textId="77777777" w:rsidR="006940BB" w:rsidRPr="00B53491" w:rsidRDefault="006940BB" w:rsidP="00CF087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602907" w14:textId="77777777" w:rsidR="006940BB" w:rsidRPr="00B53491" w:rsidRDefault="006940BB" w:rsidP="00CF087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12AE50" w14:textId="77777777" w:rsidR="006940BB" w:rsidRPr="00B53491" w:rsidRDefault="006940BB" w:rsidP="00CF087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B5F273" w14:textId="77777777" w:rsidR="006940BB" w:rsidRDefault="006940BB" w:rsidP="001D50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C8ED4F2" w14:textId="77777777" w:rsidR="006940BB" w:rsidRPr="008A67B4" w:rsidRDefault="006940BB" w:rsidP="006E5F40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0314" w:rsidRPr="00B53491" w14:paraId="312583D3" w14:textId="77777777" w:rsidTr="005D42C0">
        <w:trPr>
          <w:trHeight w:val="3422"/>
        </w:trPr>
        <w:tc>
          <w:tcPr>
            <w:tcW w:w="655" w:type="pct"/>
            <w:tcBorders>
              <w:top w:val="nil"/>
              <w:bottom w:val="single" w:sz="4" w:space="0" w:color="auto"/>
            </w:tcBorders>
          </w:tcPr>
          <w:p w14:paraId="3EAD3E45" w14:textId="77777777" w:rsidR="006940BB" w:rsidRDefault="006940BB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73AC06D" w14:textId="77777777" w:rsidR="006940BB" w:rsidRDefault="006940BB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3F4C387" w14:textId="77777777" w:rsidR="006940BB" w:rsidRDefault="006940BB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FDF926" w14:textId="77777777" w:rsidR="006940BB" w:rsidRDefault="006940BB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4BD7E1" w14:textId="77777777" w:rsidR="006940BB" w:rsidRDefault="006940BB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A5D1F8" w14:textId="77777777" w:rsidR="006940BB" w:rsidRDefault="006940BB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174DAE8" w14:textId="77777777" w:rsidR="006940BB" w:rsidRDefault="006940BB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FEB885" w14:textId="77777777" w:rsidR="006940BB" w:rsidRDefault="006940BB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99B693" w14:textId="6ED6B996" w:rsidR="006940BB" w:rsidRPr="00B53491" w:rsidRDefault="000F6E25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6E25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1798E564" wp14:editId="6FB3185B">
                      <wp:simplePos x="0" y="0"/>
                      <wp:positionH relativeFrom="column">
                        <wp:posOffset>-568810</wp:posOffset>
                      </wp:positionH>
                      <wp:positionV relativeFrom="paragraph">
                        <wp:posOffset>325942</wp:posOffset>
                      </wp:positionV>
                      <wp:extent cx="3914775" cy="419100"/>
                      <wp:effectExtent l="0" t="0" r="28575" b="19050"/>
                      <wp:wrapNone/>
                      <wp:docPr id="62" name="สี่เหลี่ยมผืนผ้า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5EBC5C" w14:textId="77777777" w:rsidR="00CB14CF" w:rsidRPr="00F07E9E" w:rsidRDefault="00CB14CF" w:rsidP="000F6E2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 w:rsidRPr="00F07E9E">
                                    <w:rPr>
                                      <w:rFonts w:ascii="TH SarabunPSK" w:hAnsi="TH SarabunPSK" w:cs="TH SarabunPSK"/>
                                      <w:szCs w:val="22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F07E9E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F07E9E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 w:rsidRPr="00F07E9E"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 xml:space="preserve">* </w:t>
                                  </w:r>
                                  <w:r w:rsidRPr="00F07E9E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286CD3EA" w14:textId="77777777" w:rsidR="00CB14CF" w:rsidRPr="00F07E9E" w:rsidRDefault="00CB14CF" w:rsidP="000F6E25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  <w:r w:rsidRPr="00F07E9E"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 xml:space="preserve"> **</w:t>
                                  </w:r>
                                  <w:r w:rsidRPr="00F07E9E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F07E9E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2" o:spid="_x0000_s1028" style="position:absolute;margin-left:-44.8pt;margin-top:25.65pt;width:308.25pt;height:33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" fillcolor="window" strokecolor="window" strokeweight="1pt">
                      <v:textbox>
                        <w:txbxContent>
                          <w:p w14:paraId="175EBC5C" w14:textId="77777777" w:rsidR="00CB14CF" w:rsidRPr="00F07E9E" w:rsidRDefault="00CB14CF" w:rsidP="000F6E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F07E9E">
                              <w:rPr>
                                <w:rFonts w:ascii="TH SarabunPSK" w:hAnsi="TH SarabunPSK" w:cs="TH SarabunPSK"/>
                                <w:szCs w:val="2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F07E9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F07E9E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F07E9E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* </w:t>
                            </w:r>
                            <w:r w:rsidRPr="00F07E9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286CD3EA" w14:textId="77777777" w:rsidR="00CB14CF" w:rsidRPr="00F07E9E" w:rsidRDefault="00CB14CF" w:rsidP="000F6E25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F07E9E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**</w:t>
                            </w:r>
                            <w:r w:rsidRPr="00F07E9E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F07E9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</w:tcPr>
          <w:p w14:paraId="04F9B8A9" w14:textId="77777777" w:rsidR="006940BB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B2DE72F" w14:textId="77777777" w:rsidR="006940BB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B0AF454" w14:textId="77777777" w:rsidR="006940BB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E4C16E7" w14:textId="77777777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8177456" w14:textId="77777777" w:rsidR="006940BB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6D6C79C" w14:textId="77777777" w:rsidR="006940BB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8B46046" w14:textId="77777777" w:rsidR="006940BB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ADE2489" w14:textId="77777777" w:rsidR="006940BB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7FDDF8B" w14:textId="44B5003B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4B1207BD" w14:textId="41974CA7" w:rsidR="006940BB" w:rsidRPr="00B53491" w:rsidRDefault="006940BB" w:rsidP="008001A5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.4 รูปแบบการจัดการเรียนการสอน (</w:t>
            </w:r>
            <w:r w:rsidR="00717116">
              <w:rPr>
                <w:rFonts w:ascii="TH SarabunPSK" w:hAnsi="TH SarabunPSK" w:cs="TH SarabunPSK"/>
                <w:sz w:val="28"/>
              </w:rPr>
              <w:t>Module, C</w:t>
            </w:r>
            <w:r>
              <w:rPr>
                <w:rFonts w:ascii="TH SarabunPSK" w:hAnsi="TH SarabunPSK" w:cs="TH SarabunPSK"/>
                <w:sz w:val="28"/>
              </w:rPr>
              <w:t xml:space="preserve">redit bank) </w:t>
            </w:r>
            <w:r w:rsidR="0032147E">
              <w:rPr>
                <w:rFonts w:ascii="TH SarabunPSK" w:hAnsi="TH SarabunPSK" w:cs="TH SarabunPSK"/>
                <w:sz w:val="28"/>
              </w:rPr>
              <w:t>*</w:t>
            </w:r>
          </w:p>
          <w:p w14:paraId="0DBFB867" w14:textId="77777777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F11F9A0" w14:textId="77777777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  <w:p w14:paraId="3FA21710" w14:textId="77777777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175D5E7" w14:textId="77777777" w:rsidR="006940BB" w:rsidRPr="00B53491" w:rsidRDefault="006940BB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031A5F22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14:paraId="25C03DAC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0AAA4E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34535E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6F1F9B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71C4AB6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6AF3F2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1D5DDC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9BC2CD" w14:textId="191676DC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740FE9F7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218FA2A4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5F3570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91C495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2F5921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7B0807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EFC17F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DEED84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8D220B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1CFE3206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  <w:p w14:paraId="5ED1E11A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D50CF">
              <w:rPr>
                <w:rFonts w:ascii="TH SarabunPSK" w:hAnsi="TH SarabunPSK" w:cs="TH SarabunPSK"/>
                <w:sz w:val="28"/>
              </w:rPr>
              <w:t>H)</w:t>
            </w:r>
          </w:p>
          <w:p w14:paraId="34B582E1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6AC2D0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C06D92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3842DF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6A2DC4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6AA05A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5FC54F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09A74960" w14:textId="77777777" w:rsidR="006940BB" w:rsidRPr="001C2D0A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C2D0A">
              <w:rPr>
                <w:rFonts w:ascii="TH SarabunPSK" w:hAnsi="TH SarabunPSK" w:cs="TH SarabunPSK"/>
                <w:sz w:val="28"/>
              </w:rPr>
              <w:t>4</w:t>
            </w:r>
          </w:p>
          <w:p w14:paraId="71B6AB75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DCA191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2EE71B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64CFD3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85A365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DA6069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B18C9C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211BD9" w14:textId="77777777" w:rsidR="006940BB" w:rsidRPr="001D50CF" w:rsidRDefault="006940BB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45363DDB" w14:textId="005C5E22" w:rsidR="000F6E25" w:rsidRPr="00B53491" w:rsidRDefault="006940BB" w:rsidP="00A76636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่างระเบียบมหาวิทยาลัย ว่าด้วย การจัดระบบคลังหน่วยกิจ พ.ศ.</w:t>
            </w:r>
            <w:r w:rsidR="0071711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71711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ึ่งได้ผ่านการเห็นชอบจากที่ประชุมสภา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างแนวทางการปฏิบัติการเทียบโอนการศึกษาในระบบ นอกระบบ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วทางการจัดการหลักสูตรระยะสั้น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6CFCE0F8" w14:textId="77777777" w:rsidR="006940BB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ดำเนินการปรับปรุงระเบียบ ข้อบังคับ เพื่อรองรับการจัดการเรียนการสอนในรูปแบบต่างๆ เช่น ข้อบังคับฯ ดารจัดการคลังหน่วยกิจ</w:t>
            </w:r>
          </w:p>
          <w:p w14:paraId="4CEFD539" w14:textId="77777777" w:rsidR="006940BB" w:rsidRPr="00B53491" w:rsidRDefault="006940BB" w:rsidP="00A76636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14:paraId="056E849A" w14:textId="72255076" w:rsidR="006940BB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่งดำเนินการนำเข้าที่ประชุเพื่อพิจารณา</w:t>
            </w:r>
          </w:p>
          <w:p w14:paraId="7BE1B426" w14:textId="77777777" w:rsidR="006940BB" w:rsidRDefault="006940BB" w:rsidP="00220F89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CC91C74" w14:textId="77777777" w:rsidR="006940BB" w:rsidRDefault="006940BB" w:rsidP="00220F89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A555159" w14:textId="77777777" w:rsidR="006940BB" w:rsidRDefault="006940BB" w:rsidP="00220F89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61EC0E9" w14:textId="77777777" w:rsidR="006940BB" w:rsidRDefault="006940BB" w:rsidP="00220F89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7D3BD4E" w14:textId="6A664E7C" w:rsidR="006940BB" w:rsidRPr="00B53491" w:rsidRDefault="006940BB" w:rsidP="00220F89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6260B73D" w14:textId="051C3E3C" w:rsidR="005D42C0" w:rsidRPr="00B93244" w:rsidRDefault="00B93244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93244">
              <w:rPr>
                <w:rFonts w:ascii="TH SarabunPSK" w:hAnsi="TH SarabunPSK" w:cs="TH SarabunPSK" w:hint="cs"/>
                <w:sz w:val="28"/>
                <w:cs/>
              </w:rPr>
              <w:t>31 ก.ค. 64</w:t>
            </w:r>
          </w:p>
          <w:p w14:paraId="5DB99CAE" w14:textId="54E4B26F" w:rsidR="006940BB" w:rsidRDefault="006940BB" w:rsidP="00CA4DE8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องอธิการบดีและ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วท</w:t>
            </w:r>
            <w:proofErr w:type="spellEnd"/>
            <w:r w:rsidR="008C78CB">
              <w:rPr>
                <w:rFonts w:ascii="TH SarabunPSK" w:hAnsi="TH SarabunPSK" w:cs="TH SarabunPSK"/>
                <w:sz w:val="28"/>
              </w:rPr>
              <w:t>.</w:t>
            </w:r>
          </w:p>
          <w:p w14:paraId="34BC9F92" w14:textId="77777777" w:rsidR="006940BB" w:rsidRDefault="006940BB" w:rsidP="00B5715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426E25" w14:textId="77777777" w:rsidR="006940BB" w:rsidRDefault="006940BB" w:rsidP="00B5715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6884D91" w14:textId="77777777" w:rsidR="006940BB" w:rsidRDefault="006940BB" w:rsidP="00B5715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14A27F" w14:textId="77777777" w:rsidR="006940BB" w:rsidRDefault="006940BB" w:rsidP="00B5715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122BC3" w14:textId="77777777" w:rsidR="006940BB" w:rsidRPr="00B53491" w:rsidRDefault="006940BB" w:rsidP="006E5F40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C4B3D" w:rsidRPr="00B53491" w14:paraId="7DA14AAB" w14:textId="77777777" w:rsidTr="00733C27">
        <w:trPr>
          <w:trHeight w:val="2774"/>
        </w:trPr>
        <w:tc>
          <w:tcPr>
            <w:tcW w:w="655" w:type="pct"/>
            <w:tcBorders>
              <w:top w:val="single" w:sz="4" w:space="0" w:color="auto"/>
              <w:bottom w:val="nil"/>
            </w:tcBorders>
          </w:tcPr>
          <w:p w14:paraId="00A3ACF7" w14:textId="5ECFC6EB" w:rsidR="00BC4B3D" w:rsidRDefault="00BC4B3D" w:rsidP="002A17A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491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B534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585" w:type="pct"/>
            <w:tcBorders>
              <w:top w:val="single" w:sz="4" w:space="0" w:color="auto"/>
              <w:bottom w:val="nil"/>
            </w:tcBorders>
          </w:tcPr>
          <w:p w14:paraId="6346562A" w14:textId="6D7FAAB2" w:rsidR="00BC4B3D" w:rsidRPr="00B53491" w:rsidRDefault="00BC4B3D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1</w:t>
            </w:r>
            <w:r w:rsidRPr="00B53491">
              <w:rPr>
                <w:rFonts w:ascii="TH SarabunPSK" w:hAnsi="TH SarabunPSK" w:cs="TH SarabunPSK"/>
                <w:sz w:val="28"/>
              </w:rPr>
              <w:t xml:space="preserve"> </w:t>
            </w:r>
            <w:r w:rsidRPr="00B53491">
              <w:rPr>
                <w:rFonts w:ascii="TH SarabunPSK" w:hAnsi="TH SarabunPSK" w:cs="TH SarabunPSK" w:hint="cs"/>
                <w:sz w:val="28"/>
                <w:cs/>
              </w:rPr>
              <w:t>สิ่งสนับสนุนการเรียนรู้มีจำกัดและไม่ทันสมัย</w:t>
            </w:r>
            <w:r w:rsidR="0032147E">
              <w:rPr>
                <w:rFonts w:ascii="TH SarabunPSK" w:hAnsi="TH SarabunPSK" w:cs="TH SarabunPSK"/>
                <w:sz w:val="28"/>
              </w:rPr>
              <w:t>*</w:t>
            </w:r>
          </w:p>
          <w:p w14:paraId="1C647502" w14:textId="77777777" w:rsidR="00BC4B3D" w:rsidRPr="00B53491" w:rsidRDefault="00BC4B3D" w:rsidP="00413A9A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  <w:p w14:paraId="54E988D8" w14:textId="77777777" w:rsidR="00BC4B3D" w:rsidRPr="00B53491" w:rsidRDefault="00BC4B3D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E33AC60" w14:textId="77777777" w:rsidR="00BC4B3D" w:rsidRPr="00B53491" w:rsidRDefault="00BC4B3D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F68938D" w14:textId="77777777" w:rsidR="00BC4B3D" w:rsidRPr="00B53491" w:rsidRDefault="00BC4B3D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22F3A54" w14:textId="77777777" w:rsidR="00BC4B3D" w:rsidRDefault="00BC4B3D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3DA15D47" w14:textId="55C47130" w:rsidR="00BC4B3D" w:rsidRPr="00B53491" w:rsidRDefault="00BC4B3D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1.1</w:t>
            </w:r>
            <w:r w:rsidRPr="00B53491">
              <w:rPr>
                <w:rFonts w:ascii="TH SarabunPSK" w:hAnsi="TH SarabunPSK" w:cs="TH SarabunPSK"/>
                <w:sz w:val="28"/>
              </w:rPr>
              <w:t xml:space="preserve"> </w:t>
            </w:r>
            <w:r w:rsidRPr="00B53491">
              <w:rPr>
                <w:rFonts w:ascii="TH SarabunPSK" w:hAnsi="TH SarabunPSK" w:cs="TH SarabunPSK" w:hint="cs"/>
                <w:sz w:val="28"/>
                <w:cs/>
              </w:rPr>
              <w:t>มีสิ่งสนับสนุนการเรียนรู้ไม่เพียงพอ</w:t>
            </w:r>
            <w:r w:rsidR="0032147E">
              <w:rPr>
                <w:rFonts w:ascii="TH SarabunPSK" w:hAnsi="TH SarabunPSK" w:cs="TH SarabunPSK"/>
                <w:sz w:val="28"/>
              </w:rPr>
              <w:t>*</w:t>
            </w:r>
          </w:p>
          <w:p w14:paraId="72844475" w14:textId="77777777" w:rsidR="00BC4B3D" w:rsidRPr="00B53491" w:rsidRDefault="00BC4B3D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7432A46" w14:textId="77777777" w:rsidR="00BC4B3D" w:rsidRPr="00B53491" w:rsidRDefault="00BC4B3D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6B99D51" w14:textId="77777777" w:rsidR="00BC4B3D" w:rsidRPr="00B53491" w:rsidRDefault="00BC4B3D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9D4F6C1" w14:textId="77777777" w:rsidR="00BC4B3D" w:rsidRPr="00B53491" w:rsidRDefault="00BC4B3D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A0B2B25" w14:textId="77777777" w:rsidR="00BC4B3D" w:rsidRPr="00B53491" w:rsidRDefault="00BC4B3D" w:rsidP="00413A9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8DD5DA5" w14:textId="77777777" w:rsidR="00BC4B3D" w:rsidRDefault="00BC4B3D" w:rsidP="00413A9A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</w:tcPr>
          <w:p w14:paraId="3B6433A5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3</w:t>
            </w:r>
          </w:p>
          <w:p w14:paraId="0E1E2234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12CF87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B02F15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0B0594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E1ED82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617FE7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5E399A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</w:tcPr>
          <w:p w14:paraId="6182BC1C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4</w:t>
            </w:r>
          </w:p>
          <w:p w14:paraId="6F777B13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B9803C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8797336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45AA4B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A2EA9E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0F947A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D4A30C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14:paraId="0BE125E7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12</w:t>
            </w:r>
          </w:p>
          <w:p w14:paraId="5777C397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(H)</w:t>
            </w:r>
          </w:p>
          <w:p w14:paraId="28976C4C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4225D6D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66F2D1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7E1C10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074704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7FDA3E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14:paraId="670728C5" w14:textId="77777777" w:rsidR="00BC4B3D" w:rsidRPr="001C2D0A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C2D0A">
              <w:rPr>
                <w:rFonts w:ascii="TH SarabunPSK" w:hAnsi="TH SarabunPSK" w:cs="TH SarabunPSK"/>
                <w:sz w:val="28"/>
              </w:rPr>
              <w:t>2</w:t>
            </w:r>
          </w:p>
          <w:p w14:paraId="18B40980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DD379C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AB39C8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D48CE4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2DDB7F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84A7AB8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E43446" w14:textId="77777777" w:rsidR="00BC4B3D" w:rsidRPr="001D50CF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4EB02974" w14:textId="77777777" w:rsidR="00BC4B3D" w:rsidRPr="00B53491" w:rsidRDefault="00BC4B3D" w:rsidP="00A76636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B53491">
              <w:rPr>
                <w:rFonts w:ascii="TH SarabunPSK" w:hAnsi="TH SarabunPSK" w:cs="TH SarabunPSK" w:hint="cs"/>
                <w:sz w:val="28"/>
                <w:cs/>
              </w:rPr>
              <w:t>มีการสำรวจและจัดทำแผนเสนอของบลงทุนเพื่อพัฒนาการเรียนการสอน ผ่านกองนโยบายและแผนเพื่อเสนอของบประมาณสนับสนุน</w:t>
            </w:r>
          </w:p>
          <w:p w14:paraId="573324BA" w14:textId="77777777" w:rsidR="00BC4B3D" w:rsidRPr="00B53491" w:rsidRDefault="00BC4B3D" w:rsidP="00A7663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B61A4D" w14:textId="77777777" w:rsidR="00BC4B3D" w:rsidRDefault="00BC4B3D" w:rsidP="00A7663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14:paraId="5D1BD0A4" w14:textId="635C6513" w:rsidR="00BC4B3D" w:rsidRDefault="00BC4B3D" w:rsidP="00A76636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B53491">
              <w:rPr>
                <w:rFonts w:ascii="TH SarabunPSK" w:hAnsi="TH SarabunPSK" w:cs="TH SarabunPSK" w:hint="cs"/>
                <w:sz w:val="28"/>
                <w:cs/>
              </w:rPr>
              <w:t>งบประมาณได้รับในแต่ละปีค่อนข้างจำกัด ทำให้ไม่สามารถจัดสรรสิ่งสนับสนุนได้ตามแผนเสนอของบประมาณด้านสิ่งสนับสนุนด้านการเรียนการสอน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</w:tcPr>
          <w:p w14:paraId="0F200729" w14:textId="59040487" w:rsidR="00BC4B3D" w:rsidRDefault="00BC4B3D" w:rsidP="00CA4DE8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หาวิทยาลัยส่งเสริมให้</w:t>
            </w:r>
            <w:r w:rsidRPr="00B53491">
              <w:rPr>
                <w:rFonts w:ascii="TH SarabunPSK" w:hAnsi="TH SarabunPSK" w:cs="TH SarabunPSK" w:hint="cs"/>
                <w:sz w:val="28"/>
                <w:cs/>
              </w:rPr>
              <w:t>หน่วยงานที่รับผิดชอบทำความร่วมมือเพื่อสนับสนุนสิ่งสนับสนุนการเรียนรู้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14:paraId="022AC19B" w14:textId="6A86BE53" w:rsidR="005D42C0" w:rsidRPr="001E2222" w:rsidRDefault="00B93244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1E2222" w:rsidRPr="001E2222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ย.</w:t>
            </w:r>
            <w:r w:rsidR="001E2222" w:rsidRPr="001E2222">
              <w:rPr>
                <w:rFonts w:ascii="TH SarabunPSK" w:hAnsi="TH SarabunPSK" w:cs="TH SarabunPSK" w:hint="cs"/>
                <w:sz w:val="28"/>
                <w:cs/>
              </w:rPr>
              <w:t xml:space="preserve"> 64/</w:t>
            </w:r>
          </w:p>
          <w:p w14:paraId="1CC594CF" w14:textId="77777777" w:rsidR="00BC4B3D" w:rsidRPr="00B53491" w:rsidRDefault="00BC4B3D" w:rsidP="001A23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53491">
              <w:rPr>
                <w:rFonts w:ascii="TH SarabunPSK" w:hAnsi="TH SarabunPSK" w:cs="TH SarabunPSK" w:hint="cs"/>
                <w:sz w:val="28"/>
                <w:cs/>
              </w:rPr>
              <w:t>กองพัฒนานักศึกษา และคณะ</w:t>
            </w:r>
          </w:p>
          <w:p w14:paraId="62EA96E6" w14:textId="77777777" w:rsidR="00BC4B3D" w:rsidRPr="00B53491" w:rsidRDefault="00BC4B3D" w:rsidP="00B5715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ABDD41" w14:textId="77777777" w:rsidR="00BC4B3D" w:rsidRPr="00B53491" w:rsidRDefault="00BC4B3D" w:rsidP="00B5715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853EF70" w14:textId="77777777" w:rsidR="00BC4B3D" w:rsidRPr="00B53491" w:rsidRDefault="00BC4B3D" w:rsidP="00B5715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1579F2" w14:textId="428FE020" w:rsidR="00BC4B3D" w:rsidRDefault="00BC4B3D" w:rsidP="00CA4DE8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ABF72BB" w14:textId="77777777" w:rsidR="00BC4B3D" w:rsidRDefault="00BC4B3D" w:rsidP="006E5F40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C4B3D" w:rsidRPr="00B53491" w14:paraId="641327DF" w14:textId="77777777" w:rsidTr="009541CC">
        <w:trPr>
          <w:trHeight w:val="3360"/>
        </w:trPr>
        <w:tc>
          <w:tcPr>
            <w:tcW w:w="655" w:type="pct"/>
            <w:tcBorders>
              <w:top w:val="nil"/>
              <w:bottom w:val="single" w:sz="4" w:space="0" w:color="auto"/>
            </w:tcBorders>
          </w:tcPr>
          <w:p w14:paraId="3E91ECAE" w14:textId="10F7D033" w:rsidR="00BC4B3D" w:rsidRPr="00B53491" w:rsidRDefault="00CB14CF" w:rsidP="00BC4B3D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6E25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50112B3D" wp14:editId="20EF6097">
                      <wp:simplePos x="0" y="0"/>
                      <wp:positionH relativeFrom="column">
                        <wp:posOffset>-498475</wp:posOffset>
                      </wp:positionH>
                      <wp:positionV relativeFrom="paragraph">
                        <wp:posOffset>2346213</wp:posOffset>
                      </wp:positionV>
                      <wp:extent cx="3914775" cy="466725"/>
                      <wp:effectExtent l="0" t="0" r="28575" b="28575"/>
                      <wp:wrapNone/>
                      <wp:docPr id="61" name="สี่เหลี่ยมผืนผ้า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95ED03" w14:textId="77777777" w:rsidR="00CB14CF" w:rsidRPr="0005008A" w:rsidRDefault="00CB14CF" w:rsidP="000F6E2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16B27FA2" w14:textId="77777777" w:rsidR="00CB14CF" w:rsidRPr="0005008A" w:rsidRDefault="00CB14CF" w:rsidP="000F6E25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1" o:spid="_x0000_s1029" style="position:absolute;margin-left:-39.25pt;margin-top:184.75pt;width:308.25pt;height:36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" fillcolor="window" strokecolor="window" strokeweight="1pt">
                      <v:textbox>
                        <w:txbxContent>
                          <w:p w14:paraId="5495ED03" w14:textId="77777777" w:rsidR="00CB14CF" w:rsidRPr="0005008A" w:rsidRDefault="00CB14CF" w:rsidP="000F6E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16B27FA2" w14:textId="77777777" w:rsidR="00CB14CF" w:rsidRPr="0005008A" w:rsidRDefault="00CB14CF" w:rsidP="000F6E25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</w:tcPr>
          <w:p w14:paraId="7F319D48" w14:textId="0100D336" w:rsidR="00BC4B3D" w:rsidRDefault="00BC4B3D" w:rsidP="00BC4B3D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B7272A4" w14:textId="6C37284F" w:rsidR="00BC4B3D" w:rsidRPr="00B53491" w:rsidRDefault="00BC4B3D" w:rsidP="00BC4B3D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1.2</w:t>
            </w:r>
            <w:r w:rsidRPr="00B53491">
              <w:rPr>
                <w:rFonts w:ascii="TH SarabunPSK" w:hAnsi="TH SarabunPSK" w:cs="TH SarabunPSK"/>
                <w:sz w:val="28"/>
              </w:rPr>
              <w:t xml:space="preserve"> </w:t>
            </w:r>
            <w:r w:rsidRPr="00B53491">
              <w:rPr>
                <w:rFonts w:ascii="TH SarabunPSK" w:hAnsi="TH SarabunPSK" w:cs="TH SarabunPSK" w:hint="cs"/>
                <w:sz w:val="28"/>
                <w:cs/>
              </w:rPr>
              <w:t>มีสิ่งสนับสนุนการเรียนรู้ที่ไม่ทันสมัย</w:t>
            </w:r>
            <w:r w:rsidR="0032147E">
              <w:rPr>
                <w:rFonts w:ascii="TH SarabunPSK" w:hAnsi="TH SarabunPSK" w:cs="TH SarabunPSK"/>
                <w:sz w:val="28"/>
              </w:rPr>
              <w:t>*</w:t>
            </w:r>
          </w:p>
          <w:p w14:paraId="368420B9" w14:textId="77777777" w:rsidR="00BC4B3D" w:rsidRDefault="00BC4B3D" w:rsidP="00BC4B3D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5E830BA" w14:textId="77777777" w:rsidR="000F6E25" w:rsidRDefault="000F6E25" w:rsidP="00BC4B3D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7A2090B" w14:textId="77777777" w:rsidR="000F6E25" w:rsidRDefault="000F6E25" w:rsidP="00BC4B3D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D6BDDB3" w14:textId="77777777" w:rsidR="000F6E25" w:rsidRDefault="000F6E25" w:rsidP="00BC4B3D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</w:tcPr>
          <w:p w14:paraId="1E24F053" w14:textId="668EDE8F" w:rsidR="00BC4B3D" w:rsidRPr="001D50CF" w:rsidRDefault="00BC4B3D" w:rsidP="00BC4B3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</w:tcPr>
          <w:p w14:paraId="719A072A" w14:textId="77777777" w:rsidR="00BC4B3D" w:rsidRPr="001D50CF" w:rsidRDefault="00BC4B3D" w:rsidP="00BC4B3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3</w:t>
            </w:r>
          </w:p>
          <w:p w14:paraId="3D11D975" w14:textId="77777777" w:rsidR="00BC4B3D" w:rsidRPr="001D50CF" w:rsidRDefault="00BC4B3D" w:rsidP="00BC4B3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D03970" w14:textId="77777777" w:rsidR="00BC4B3D" w:rsidRPr="001D50CF" w:rsidRDefault="00BC4B3D" w:rsidP="00BC4B3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387904" w14:textId="77777777" w:rsidR="00BC4B3D" w:rsidRPr="001D50CF" w:rsidRDefault="00BC4B3D" w:rsidP="00BC4B3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878E0F" w14:textId="77777777" w:rsidR="00BC4B3D" w:rsidRPr="001D50CF" w:rsidRDefault="00BC4B3D" w:rsidP="00BC4B3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6195D0" w14:textId="77777777" w:rsidR="00BC4B3D" w:rsidRPr="001D50CF" w:rsidRDefault="00BC4B3D" w:rsidP="00BC4B3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BD2786" w14:textId="77777777" w:rsidR="00BC4B3D" w:rsidRPr="001D50CF" w:rsidRDefault="00BC4B3D" w:rsidP="00BC4B3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A22D27" w14:textId="77777777" w:rsidR="00BC4B3D" w:rsidRPr="001D50CF" w:rsidRDefault="00BC4B3D" w:rsidP="00BC4B3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2460E5" w14:textId="77777777" w:rsidR="00BC4B3D" w:rsidRPr="001D50CF" w:rsidRDefault="00BC4B3D" w:rsidP="00BC4B3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14:paraId="6D400686" w14:textId="77777777" w:rsidR="00BC4B3D" w:rsidRPr="001D50CF" w:rsidRDefault="00BC4B3D" w:rsidP="00BC4B3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12</w:t>
            </w:r>
          </w:p>
          <w:p w14:paraId="4C472236" w14:textId="77777777" w:rsidR="00BC4B3D" w:rsidRPr="001D50CF" w:rsidRDefault="00BC4B3D" w:rsidP="00BC4B3D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50CF">
              <w:rPr>
                <w:rFonts w:ascii="TH SarabunPSK" w:hAnsi="TH SarabunPSK" w:cs="TH SarabunPSK"/>
                <w:sz w:val="28"/>
              </w:rPr>
              <w:t>(H)</w:t>
            </w:r>
          </w:p>
          <w:p w14:paraId="5FF8623C" w14:textId="77777777" w:rsidR="00BC4B3D" w:rsidRPr="001D50CF" w:rsidRDefault="00BC4B3D" w:rsidP="00BC4B3D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30A5E245" w14:textId="77777777" w:rsidR="00BC4B3D" w:rsidRPr="001D50CF" w:rsidRDefault="00BC4B3D" w:rsidP="00BC4B3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14:paraId="0865EB81" w14:textId="77777777" w:rsidR="00BC4B3D" w:rsidRPr="001C2D0A" w:rsidRDefault="00BC4B3D" w:rsidP="00BC4B3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1C2D0A">
              <w:rPr>
                <w:rFonts w:ascii="TH SarabunPSK" w:hAnsi="TH SarabunPSK" w:cs="TH SarabunPSK"/>
                <w:sz w:val="28"/>
              </w:rPr>
              <w:t>1</w:t>
            </w:r>
          </w:p>
          <w:p w14:paraId="49085A87" w14:textId="77777777" w:rsidR="00BC4B3D" w:rsidRDefault="00BC4B3D" w:rsidP="00BC4B3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85BC64" w14:textId="77777777" w:rsidR="00BC4B3D" w:rsidRDefault="00BC4B3D" w:rsidP="00BC4B3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5992FE2" w14:textId="77777777" w:rsidR="00BC4B3D" w:rsidRDefault="00BC4B3D" w:rsidP="00BC4B3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CEA5A0" w14:textId="77777777" w:rsidR="00BC4B3D" w:rsidRDefault="00BC4B3D" w:rsidP="00BC4B3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B4D1A0" w14:textId="77777777" w:rsidR="00BC4B3D" w:rsidRDefault="00BC4B3D" w:rsidP="00BC4B3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6E649EE" w14:textId="77777777" w:rsidR="00BC4B3D" w:rsidRPr="001D50CF" w:rsidRDefault="00BC4B3D" w:rsidP="009541CC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2BAF19A3" w14:textId="64F8AED3" w:rsidR="00BC4B3D" w:rsidRPr="00B53491" w:rsidRDefault="00EF1529" w:rsidP="00BC4B3D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ต่ละคณะได้สำรวจและจัดทำแผนเสนอของบลงทุน เพื่อพัฒนาการเรียนการสอนผ่านกองนโยบายและแผน เพื่อเสนอของบประมาณสนับสนุน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14:paraId="77774473" w14:textId="75A8E096" w:rsidR="00BC4B3D" w:rsidRPr="00B53491" w:rsidRDefault="00EF1529" w:rsidP="00BC4B3D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B53491">
              <w:rPr>
                <w:rFonts w:ascii="TH SarabunPSK" w:hAnsi="TH SarabunPSK" w:cs="TH SarabunPSK" w:hint="cs"/>
                <w:sz w:val="28"/>
                <w:cs/>
              </w:rPr>
              <w:t>งบประมาณได้รับในแต่ละปีค่อนข้างจำกัด ทำให้ไม่สามารถจัดสรรสิ่งสนับสนุนได้ตามแผนเสนอของบประมาณด้านสิ่งสนับสนุนด้านการเรียนการสอน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</w:tcPr>
          <w:p w14:paraId="3511ECCE" w14:textId="7A23F397" w:rsidR="00BC4B3D" w:rsidRDefault="00BC4B3D" w:rsidP="00BC4B3D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3491">
              <w:rPr>
                <w:rFonts w:ascii="TH SarabunPSK" w:hAnsi="TH SarabunPSK" w:cs="TH SarabunPSK" w:hint="cs"/>
                <w:sz w:val="28"/>
                <w:cs/>
              </w:rPr>
              <w:t>จัดทำแผน</w:t>
            </w:r>
            <w:proofErr w:type="spellStart"/>
            <w:r w:rsidRPr="00B53491">
              <w:rPr>
                <w:rFonts w:ascii="TH SarabunPSK" w:hAnsi="TH SarabunPSK" w:cs="TH SarabunPSK" w:hint="cs"/>
                <w:sz w:val="28"/>
                <w:cs/>
              </w:rPr>
              <w:t>บูรณา</w:t>
            </w:r>
            <w:proofErr w:type="spellEnd"/>
            <w:r w:rsidR="0036037D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B53491">
              <w:rPr>
                <w:rFonts w:ascii="TH SarabunPSK" w:hAnsi="TH SarabunPSK" w:cs="TH SarabunPSK" w:hint="cs"/>
                <w:sz w:val="28"/>
                <w:cs/>
              </w:rPr>
              <w:t>การการใช้สิ่งสนับสนุนการเรียนรู้ร่วมกัน</w:t>
            </w:r>
          </w:p>
          <w:p w14:paraId="514AEF68" w14:textId="77777777" w:rsidR="005D42C0" w:rsidRDefault="005D42C0" w:rsidP="00BC4B3D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589DF7F" w14:textId="7EF00F0C" w:rsidR="00BC4B3D" w:rsidRDefault="00733C27" w:rsidP="00BC4B3D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53491">
              <w:rPr>
                <w:rFonts w:ascii="TH SarabunPSK" w:hAnsi="TH SarabunPSK" w:cs="TH SarabunPSK" w:hint="cs"/>
                <w:sz w:val="28"/>
                <w:cs/>
              </w:rPr>
              <w:t>ควรมีหน่วยงานกลางรับผิดชอบในการบริหารจัดการสิ่งสนับสนุนการเรียนรู้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14:paraId="10352A08" w14:textId="1DB9F384" w:rsidR="005D42C0" w:rsidRPr="001E2222" w:rsidRDefault="00B93244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  <w:r w:rsidR="001E2222" w:rsidRPr="001E2222">
              <w:rPr>
                <w:rFonts w:ascii="TH SarabunPSK" w:hAnsi="TH SarabunPSK" w:cs="TH SarabunPSK" w:hint="cs"/>
                <w:sz w:val="28"/>
                <w:cs/>
              </w:rPr>
              <w:t xml:space="preserve"> 64/</w:t>
            </w:r>
          </w:p>
          <w:p w14:paraId="34645700" w14:textId="77777777" w:rsidR="00733C27" w:rsidRPr="00B53491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53491">
              <w:rPr>
                <w:rFonts w:ascii="TH SarabunPSK" w:hAnsi="TH SarabunPSK" w:cs="TH SarabunPSK" w:hint="cs"/>
                <w:sz w:val="28"/>
                <w:cs/>
              </w:rPr>
              <w:t>กองพัฒนานักศึกษา</w:t>
            </w:r>
          </w:p>
          <w:p w14:paraId="78673E62" w14:textId="77777777" w:rsidR="00BC4B3D" w:rsidRDefault="00BC4B3D" w:rsidP="00BC4B3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37C3EE" w14:textId="77777777" w:rsidR="00733C27" w:rsidRDefault="00733C27" w:rsidP="00BC4B3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CF55F4" w14:textId="7B9E12C0" w:rsidR="005D42C0" w:rsidRPr="001E2222" w:rsidRDefault="00B93244" w:rsidP="00BC4B3D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  <w:r w:rsidR="001E2222" w:rsidRPr="001E2222">
              <w:rPr>
                <w:rFonts w:ascii="TH SarabunPSK" w:hAnsi="TH SarabunPSK" w:cs="TH SarabunPSK" w:hint="cs"/>
                <w:sz w:val="28"/>
                <w:cs/>
              </w:rPr>
              <w:t xml:space="preserve"> 64/</w:t>
            </w:r>
          </w:p>
          <w:p w14:paraId="7E631DE9" w14:textId="77777777" w:rsidR="00733C27" w:rsidRPr="00B53491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53491">
              <w:rPr>
                <w:rFonts w:ascii="TH SarabunPSK" w:hAnsi="TH SarabunPSK" w:cs="TH SarabunPSK" w:hint="cs"/>
                <w:sz w:val="28"/>
                <w:cs/>
              </w:rPr>
              <w:t xml:space="preserve">กองพัฒนานักศึกษา และ </w:t>
            </w:r>
            <w:proofErr w:type="spellStart"/>
            <w:r w:rsidRPr="00B53491">
              <w:rPr>
                <w:rFonts w:ascii="TH SarabunPSK" w:hAnsi="TH SarabunPSK" w:cs="TH SarabunPSK" w:hint="cs"/>
                <w:sz w:val="28"/>
                <w:cs/>
              </w:rPr>
              <w:t>สวส</w:t>
            </w:r>
            <w:proofErr w:type="spellEnd"/>
            <w:r w:rsidRPr="00B5349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054FDE63" w14:textId="2BD13DAC" w:rsidR="00733C27" w:rsidRPr="00B53491" w:rsidRDefault="00733C27" w:rsidP="00BC4B3D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08498F0" w14:textId="2DF36048" w:rsidR="00EC7AF5" w:rsidRDefault="00EC7AF5" w:rsidP="00CB14CF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46E64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แผนบริหารความเสี่ยงและควบคุมภายใน</w:t>
      </w:r>
    </w:p>
    <w:p w14:paraId="39EC0654" w14:textId="70D3727F" w:rsidR="00EC7AF5" w:rsidRDefault="001A231B" w:rsidP="00EC7AF5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ด้านวิจัย</w:t>
      </w:r>
      <w:r w:rsidR="00EA4B00">
        <w:rPr>
          <w:rFonts w:ascii="TH SarabunPSK" w:hAnsi="TH SarabunPSK" w:cs="TH SarabunPSK" w:hint="cs"/>
          <w:b/>
          <w:bCs/>
          <w:sz w:val="24"/>
          <w:szCs w:val="32"/>
          <w:cs/>
        </w:rPr>
        <w:t>และบริการวิชากา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EC7AF5">
        <w:rPr>
          <w:rFonts w:ascii="TH SarabunPSK" w:hAnsi="TH SarabunPSK" w:cs="TH SarabunPSK" w:hint="cs"/>
          <w:b/>
          <w:bCs/>
          <w:sz w:val="24"/>
          <w:szCs w:val="32"/>
          <w:cs/>
        </w:rPr>
        <w:t>มหาวิทยาลัยเทคโนโลยีราชมงคลตะวันออก</w:t>
      </w:r>
    </w:p>
    <w:p w14:paraId="7023EA4E" w14:textId="4CA2B3AF" w:rsidR="00EC7AF5" w:rsidRDefault="00EC7AF5" w:rsidP="00341F44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ปีงบประมาณ</w:t>
      </w:r>
      <w:r w:rsidR="00CA4DE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40"/>
        </w:rPr>
        <w:t>2564</w:t>
      </w:r>
      <w:r w:rsidR="001A231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3</w:t>
      </w:r>
      <w:r w:rsidR="001C2D0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ถึง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0 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ันยายน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4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tbl>
      <w:tblPr>
        <w:tblStyle w:val="a8"/>
        <w:tblW w:w="4905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30"/>
        <w:gridCol w:w="1780"/>
        <w:gridCol w:w="1783"/>
        <w:gridCol w:w="598"/>
        <w:gridCol w:w="598"/>
        <w:gridCol w:w="974"/>
        <w:gridCol w:w="601"/>
        <w:gridCol w:w="2079"/>
        <w:gridCol w:w="1722"/>
        <w:gridCol w:w="2043"/>
        <w:gridCol w:w="1217"/>
      </w:tblGrid>
      <w:tr w:rsidR="00EC7AF5" w:rsidRPr="004D62D8" w14:paraId="1279091C" w14:textId="77777777" w:rsidTr="00CF3319">
        <w:trPr>
          <w:tblHeader/>
        </w:trPr>
        <w:tc>
          <w:tcPr>
            <w:tcW w:w="542" w:type="pct"/>
            <w:vMerge w:val="restart"/>
          </w:tcPr>
          <w:p w14:paraId="2CE09970" w14:textId="77777777" w:rsidR="00EC7AF5" w:rsidRPr="004D62D8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ของความเสี่ยง</w:t>
            </w: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ที่สำคัญของหน่วยงาน</w:t>
            </w:r>
          </w:p>
        </w:tc>
        <w:tc>
          <w:tcPr>
            <w:tcW w:w="592" w:type="pct"/>
            <w:vMerge w:val="restart"/>
            <w:vAlign w:val="center"/>
          </w:tcPr>
          <w:p w14:paraId="3F6B3521" w14:textId="77777777" w:rsidR="00EC7AF5" w:rsidRPr="004D62D8" w:rsidRDefault="00EC7AF5" w:rsidP="00EC7A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593" w:type="pct"/>
            <w:vMerge w:val="restart"/>
            <w:vAlign w:val="center"/>
          </w:tcPr>
          <w:p w14:paraId="0EE20BDB" w14:textId="77777777" w:rsidR="00EC7AF5" w:rsidRPr="004D62D8" w:rsidRDefault="00EC7AF5" w:rsidP="00EC7A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ัจจัยเสี่ยง</w:t>
            </w:r>
          </w:p>
        </w:tc>
        <w:tc>
          <w:tcPr>
            <w:tcW w:w="2187" w:type="pct"/>
            <w:gridSpan w:val="6"/>
          </w:tcPr>
          <w:p w14:paraId="10ED945F" w14:textId="77777777" w:rsidR="00EC7AF5" w:rsidRPr="004D62D8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วิเคราะห์ความเสี่ยง</w:t>
            </w:r>
          </w:p>
        </w:tc>
        <w:tc>
          <w:tcPr>
            <w:tcW w:w="1085" w:type="pct"/>
            <w:gridSpan w:val="2"/>
          </w:tcPr>
          <w:p w14:paraId="0561C2C1" w14:textId="77777777" w:rsidR="00EC7AF5" w:rsidRPr="004D62D8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บริหารความเสี่ยง</w:t>
            </w:r>
          </w:p>
        </w:tc>
      </w:tr>
      <w:tr w:rsidR="00EC7AF5" w:rsidRPr="004D62D8" w14:paraId="334AC2D1" w14:textId="77777777" w:rsidTr="00CF3319">
        <w:trPr>
          <w:tblHeader/>
        </w:trPr>
        <w:tc>
          <w:tcPr>
            <w:tcW w:w="542" w:type="pct"/>
            <w:vMerge/>
          </w:tcPr>
          <w:p w14:paraId="485F23FB" w14:textId="77777777" w:rsidR="00EC7AF5" w:rsidRPr="004D62D8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pct"/>
            <w:vMerge/>
            <w:vAlign w:val="center"/>
          </w:tcPr>
          <w:p w14:paraId="04F41F7E" w14:textId="77777777" w:rsidR="00EC7AF5" w:rsidRPr="004D62D8" w:rsidRDefault="00EC7AF5" w:rsidP="00EC7AF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93" w:type="pct"/>
            <w:vMerge/>
            <w:vAlign w:val="center"/>
          </w:tcPr>
          <w:p w14:paraId="2468C6F1" w14:textId="77777777" w:rsidR="00EC7AF5" w:rsidRPr="004D62D8" w:rsidRDefault="00EC7AF5" w:rsidP="00EC7AF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22" w:type="pct"/>
            <w:gridSpan w:val="4"/>
          </w:tcPr>
          <w:p w14:paraId="62A4DECB" w14:textId="77777777" w:rsidR="00EC7AF5" w:rsidRPr="004D62D8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ประเมินความเสี่ยง</w:t>
            </w:r>
          </w:p>
        </w:tc>
        <w:tc>
          <w:tcPr>
            <w:tcW w:w="692" w:type="pct"/>
            <w:vMerge w:val="restart"/>
          </w:tcPr>
          <w:p w14:paraId="6A040A61" w14:textId="77777777" w:rsidR="00EC7AF5" w:rsidRPr="004D62D8" w:rsidRDefault="00EC7AF5" w:rsidP="00EC7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ควบคุม/</w:t>
            </w: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แก้ปัญหา</w:t>
            </w: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มีอยู่เดิม</w:t>
            </w:r>
          </w:p>
        </w:tc>
        <w:tc>
          <w:tcPr>
            <w:tcW w:w="573" w:type="pct"/>
            <w:vMerge w:val="restart"/>
          </w:tcPr>
          <w:p w14:paraId="380F1603" w14:textId="77777777" w:rsidR="00EC7AF5" w:rsidRPr="004D62D8" w:rsidRDefault="00EC7AF5" w:rsidP="00EC7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ละเอียด/ผลการประเมินการควบคุมเดิมที่มีอยู่ก่อนได้ผลหรือไม่</w:t>
            </w:r>
          </w:p>
        </w:tc>
        <w:tc>
          <w:tcPr>
            <w:tcW w:w="680" w:type="pct"/>
            <w:vMerge w:val="restart"/>
            <w:vAlign w:val="center"/>
          </w:tcPr>
          <w:p w14:paraId="35CC44B6" w14:textId="77777777" w:rsidR="00EC7AF5" w:rsidRPr="004D62D8" w:rsidRDefault="00EC7AF5" w:rsidP="00EC7A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จัดการความเสี่ยง</w:t>
            </w:r>
          </w:p>
        </w:tc>
        <w:tc>
          <w:tcPr>
            <w:tcW w:w="405" w:type="pct"/>
            <w:vMerge w:val="restart"/>
            <w:vAlign w:val="center"/>
          </w:tcPr>
          <w:p w14:paraId="7874C8DD" w14:textId="77777777" w:rsidR="00EC7AF5" w:rsidRPr="004D62D8" w:rsidRDefault="00EC7AF5" w:rsidP="00EC7A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หนดเสร็จ/ผู้รับผิดชอบ</w:t>
            </w:r>
          </w:p>
        </w:tc>
      </w:tr>
      <w:tr w:rsidR="00EC7AF5" w:rsidRPr="004D62D8" w14:paraId="3FCB0495" w14:textId="77777777" w:rsidTr="00CF3319">
        <w:trPr>
          <w:cantSplit/>
          <w:trHeight w:val="1691"/>
          <w:tblHeader/>
        </w:trPr>
        <w:tc>
          <w:tcPr>
            <w:tcW w:w="542" w:type="pct"/>
            <w:vMerge/>
          </w:tcPr>
          <w:p w14:paraId="5620A16B" w14:textId="77777777" w:rsidR="00EC7AF5" w:rsidRPr="004D62D8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pct"/>
            <w:vMerge/>
            <w:vAlign w:val="center"/>
          </w:tcPr>
          <w:p w14:paraId="3CDD6960" w14:textId="77777777" w:rsidR="00EC7AF5" w:rsidRPr="004D62D8" w:rsidRDefault="00EC7AF5" w:rsidP="00EC7AF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93" w:type="pct"/>
            <w:vMerge/>
            <w:vAlign w:val="center"/>
          </w:tcPr>
          <w:p w14:paraId="15206A1C" w14:textId="77777777" w:rsidR="00EC7AF5" w:rsidRPr="004D62D8" w:rsidRDefault="00EC7AF5" w:rsidP="00EC7AF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99" w:type="pct"/>
            <w:textDirection w:val="btLr"/>
            <w:vAlign w:val="center"/>
          </w:tcPr>
          <w:p w14:paraId="17936CAC" w14:textId="77777777" w:rsidR="00EC7AF5" w:rsidRPr="004D62D8" w:rsidRDefault="00EC7AF5" w:rsidP="00EC7A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อกาส</w:t>
            </w:r>
            <w:r w:rsidRPr="004D62D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sym w:font="Wingdings 2" w:char="F06A"/>
            </w:r>
          </w:p>
        </w:tc>
        <w:tc>
          <w:tcPr>
            <w:tcW w:w="199" w:type="pct"/>
            <w:textDirection w:val="btLr"/>
            <w:vAlign w:val="center"/>
          </w:tcPr>
          <w:p w14:paraId="0DBCB451" w14:textId="77777777" w:rsidR="00EC7AF5" w:rsidRPr="004D62D8" w:rsidRDefault="00EC7AF5" w:rsidP="00EC7A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ระทบ</w:t>
            </w:r>
            <w:r w:rsidRPr="004D62D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sym w:font="Wingdings 2" w:char="F06B"/>
            </w:r>
          </w:p>
        </w:tc>
        <w:tc>
          <w:tcPr>
            <w:tcW w:w="324" w:type="pct"/>
            <w:textDirection w:val="btLr"/>
            <w:vAlign w:val="center"/>
          </w:tcPr>
          <w:p w14:paraId="1B5E32E3" w14:textId="77777777" w:rsidR="00EC7AF5" w:rsidRPr="004D62D8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เสี่ยง</w:t>
            </w:r>
            <w:r w:rsidRPr="004D62D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C"/>
            </w:r>
          </w:p>
          <w:p w14:paraId="07D2EF6E" w14:textId="77777777" w:rsidR="00EC7AF5" w:rsidRPr="004D62D8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A"/>
            </w:r>
            <w:r w:rsidRPr="004D62D8">
              <w:rPr>
                <w:rFonts w:ascii="TH SarabunPSK" w:hAnsi="TH SarabunPSK" w:cs="TH SarabunPSK"/>
                <w:b/>
                <w:bCs/>
                <w:sz w:val="28"/>
              </w:rPr>
              <w:t xml:space="preserve"> x </w:t>
            </w:r>
            <w:r w:rsidRPr="004D62D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B"/>
            </w:r>
            <w:r w:rsidRPr="004D62D8">
              <w:rPr>
                <w:rFonts w:ascii="TH SarabunPSK" w:hAnsi="TH SarabunPSK" w:cs="TH SarabunPSK"/>
                <w:b/>
                <w:bCs/>
                <w:sz w:val="28"/>
              </w:rPr>
              <w:t xml:space="preserve">  = </w:t>
            </w:r>
            <w:r w:rsidRPr="004D62D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C"/>
            </w:r>
          </w:p>
        </w:tc>
        <w:tc>
          <w:tcPr>
            <w:tcW w:w="200" w:type="pct"/>
            <w:textDirection w:val="btLr"/>
            <w:vAlign w:val="center"/>
          </w:tcPr>
          <w:p w14:paraId="423814F2" w14:textId="77777777" w:rsidR="00EC7AF5" w:rsidRPr="004D62D8" w:rsidRDefault="00EC7AF5" w:rsidP="00EC7AF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ลำดับความเสี่ยง</w:t>
            </w:r>
          </w:p>
        </w:tc>
        <w:tc>
          <w:tcPr>
            <w:tcW w:w="692" w:type="pct"/>
            <w:vMerge/>
            <w:vAlign w:val="center"/>
          </w:tcPr>
          <w:p w14:paraId="7C88546A" w14:textId="77777777" w:rsidR="00EC7AF5" w:rsidRPr="004D62D8" w:rsidRDefault="00EC7AF5" w:rsidP="00EC7A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3" w:type="pct"/>
            <w:vMerge/>
            <w:vAlign w:val="center"/>
          </w:tcPr>
          <w:p w14:paraId="151B51CF" w14:textId="77777777" w:rsidR="00EC7AF5" w:rsidRPr="004D62D8" w:rsidRDefault="00EC7AF5" w:rsidP="00EC7A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pct"/>
            <w:vMerge/>
          </w:tcPr>
          <w:p w14:paraId="541E29DF" w14:textId="77777777" w:rsidR="00EC7AF5" w:rsidRPr="004D62D8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5" w:type="pct"/>
            <w:vMerge/>
          </w:tcPr>
          <w:p w14:paraId="24392847" w14:textId="77777777" w:rsidR="00EC7AF5" w:rsidRPr="004D62D8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C7AF5" w:rsidRPr="004D62D8" w14:paraId="7309161E" w14:textId="77777777" w:rsidTr="00CF3319">
        <w:trPr>
          <w:tblHeader/>
        </w:trPr>
        <w:tc>
          <w:tcPr>
            <w:tcW w:w="542" w:type="pct"/>
            <w:tcBorders>
              <w:bottom w:val="single" w:sz="4" w:space="0" w:color="auto"/>
            </w:tcBorders>
            <w:vAlign w:val="bottom"/>
          </w:tcPr>
          <w:p w14:paraId="6A7BAB55" w14:textId="77777777" w:rsidR="00EC7AF5" w:rsidRPr="004D62D8" w:rsidRDefault="00EC7AF5" w:rsidP="00EC7A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(1)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2568C89A" w14:textId="77777777" w:rsidR="00EC7AF5" w:rsidRPr="004D62D8" w:rsidRDefault="00EC7AF5" w:rsidP="00EC7A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(2)</w:t>
            </w:r>
          </w:p>
        </w:tc>
        <w:tc>
          <w:tcPr>
            <w:tcW w:w="593" w:type="pct"/>
            <w:vAlign w:val="bottom"/>
          </w:tcPr>
          <w:p w14:paraId="3FE484ED" w14:textId="77777777" w:rsidR="00EC7AF5" w:rsidRPr="004D62D8" w:rsidRDefault="00EC7AF5" w:rsidP="00EC7A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(3)</w:t>
            </w:r>
          </w:p>
        </w:tc>
        <w:tc>
          <w:tcPr>
            <w:tcW w:w="922" w:type="pct"/>
            <w:gridSpan w:val="4"/>
            <w:vAlign w:val="center"/>
          </w:tcPr>
          <w:p w14:paraId="3CCC4ECA" w14:textId="77777777" w:rsidR="00EC7AF5" w:rsidRPr="004D62D8" w:rsidRDefault="00EC7AF5" w:rsidP="00EC7A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(4)</w:t>
            </w:r>
          </w:p>
        </w:tc>
        <w:tc>
          <w:tcPr>
            <w:tcW w:w="692" w:type="pct"/>
            <w:vAlign w:val="bottom"/>
          </w:tcPr>
          <w:p w14:paraId="04F77B4C" w14:textId="77777777" w:rsidR="00EC7AF5" w:rsidRPr="004D62D8" w:rsidRDefault="00EC7AF5" w:rsidP="00EC7A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(5)</w:t>
            </w:r>
          </w:p>
        </w:tc>
        <w:tc>
          <w:tcPr>
            <w:tcW w:w="573" w:type="pct"/>
            <w:vAlign w:val="bottom"/>
          </w:tcPr>
          <w:p w14:paraId="2541B2E8" w14:textId="77777777" w:rsidR="00EC7AF5" w:rsidRPr="004D62D8" w:rsidRDefault="00EC7AF5" w:rsidP="00EC7A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(6)</w:t>
            </w:r>
          </w:p>
        </w:tc>
        <w:tc>
          <w:tcPr>
            <w:tcW w:w="680" w:type="pct"/>
            <w:vAlign w:val="bottom"/>
          </w:tcPr>
          <w:p w14:paraId="64792CC5" w14:textId="77777777" w:rsidR="00EC7AF5" w:rsidRPr="004D62D8" w:rsidRDefault="00EC7AF5" w:rsidP="00EC7A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(7)</w:t>
            </w:r>
          </w:p>
        </w:tc>
        <w:tc>
          <w:tcPr>
            <w:tcW w:w="405" w:type="pct"/>
            <w:vAlign w:val="bottom"/>
          </w:tcPr>
          <w:p w14:paraId="17B76E24" w14:textId="77777777" w:rsidR="00EC7AF5" w:rsidRPr="004D62D8" w:rsidRDefault="00EC7AF5" w:rsidP="00EC7A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(8)</w:t>
            </w:r>
          </w:p>
        </w:tc>
      </w:tr>
      <w:tr w:rsidR="00EC7AF5" w:rsidRPr="004D62D8" w14:paraId="76AFD685" w14:textId="77777777" w:rsidTr="00733C27">
        <w:trPr>
          <w:trHeight w:val="2520"/>
        </w:trPr>
        <w:tc>
          <w:tcPr>
            <w:tcW w:w="542" w:type="pct"/>
            <w:tcBorders>
              <w:top w:val="single" w:sz="4" w:space="0" w:color="auto"/>
              <w:bottom w:val="nil"/>
            </w:tcBorders>
          </w:tcPr>
          <w:p w14:paraId="3EA28232" w14:textId="3E4C115F" w:rsidR="00EC7AF5" w:rsidRPr="00A76636" w:rsidRDefault="001A231B" w:rsidP="00BB728F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EC7AF5" w:rsidRPr="00A76636">
              <w:rPr>
                <w:rFonts w:ascii="TH SarabunPSK" w:hAnsi="TH SarabunPSK" w:cs="TH SarabunPSK" w:hint="cs"/>
                <w:sz w:val="28"/>
                <w:cs/>
              </w:rPr>
              <w:t>ด้านงานวิจัย</w:t>
            </w:r>
          </w:p>
        </w:tc>
        <w:tc>
          <w:tcPr>
            <w:tcW w:w="592" w:type="pct"/>
            <w:tcBorders>
              <w:top w:val="single" w:sz="4" w:space="0" w:color="auto"/>
              <w:bottom w:val="nil"/>
            </w:tcBorders>
          </w:tcPr>
          <w:p w14:paraId="7B699765" w14:textId="7C826D86" w:rsidR="00EC7AF5" w:rsidRPr="0052184C" w:rsidRDefault="001A231B" w:rsidP="00EC7AF5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 xml:space="preserve">1.1 </w:t>
            </w:r>
            <w:r w:rsidR="00EC7AF5" w:rsidRPr="0052184C">
              <w:rPr>
                <w:rFonts w:ascii="TH SarabunPSK" w:hAnsi="TH SarabunPSK" w:cs="TH SarabunPSK" w:hint="cs"/>
                <w:sz w:val="28"/>
                <w:cs/>
              </w:rPr>
              <w:t>นักวิจัยเข้าใจถึงการ</w:t>
            </w:r>
            <w:r w:rsidR="00EC7AF5" w:rsidRPr="0052184C">
              <w:rPr>
                <w:rFonts w:ascii="TH SarabunPSK" w:hAnsi="TH SarabunPSK" w:cs="TH SarabunPSK"/>
                <w:sz w:val="28"/>
                <w:cs/>
              </w:rPr>
              <w:t>แปลงประเด็นของแผนยุทธศาสตร์วิจัย หรือนโยบายสนับสนุนการวิจัย</w:t>
            </w:r>
            <w:r w:rsidR="00EF1529" w:rsidRPr="0052184C">
              <w:rPr>
                <w:rFonts w:ascii="TH SarabunPSK" w:hAnsi="TH SarabunPSK" w:cs="TH SarabunPSK" w:hint="cs"/>
                <w:sz w:val="28"/>
                <w:cs/>
              </w:rPr>
              <w:t>ไม่ถ่</w:t>
            </w:r>
            <w:r w:rsidR="00EC7AF5" w:rsidRPr="0052184C">
              <w:rPr>
                <w:rFonts w:ascii="TH SarabunPSK" w:hAnsi="TH SarabunPSK" w:cs="TH SarabunPSK" w:hint="cs"/>
                <w:sz w:val="28"/>
                <w:cs/>
              </w:rPr>
              <w:t>องแท้</w:t>
            </w:r>
            <w:r w:rsidR="00B324C2" w:rsidRPr="0052184C">
              <w:rPr>
                <w:rFonts w:ascii="TH SarabunPSK" w:hAnsi="TH SarabunPSK" w:cs="TH SarabunPSK"/>
                <w:sz w:val="28"/>
              </w:rPr>
              <w:t>*</w:t>
            </w:r>
            <w:r w:rsidR="00EF7BB4" w:rsidRPr="0052184C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593" w:type="pct"/>
          </w:tcPr>
          <w:p w14:paraId="1CE1F8BA" w14:textId="32B096BB" w:rsidR="00EC7AF5" w:rsidRPr="0052184C" w:rsidRDefault="00EC7AF5" w:rsidP="00EC7AF5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1.1</w:t>
            </w:r>
            <w:r w:rsidR="001A231B" w:rsidRPr="0052184C">
              <w:rPr>
                <w:rFonts w:ascii="TH SarabunPSK" w:hAnsi="TH SarabunPSK" w:cs="TH SarabunPSK"/>
                <w:sz w:val="28"/>
              </w:rPr>
              <w:t>.1</w:t>
            </w:r>
            <w:r w:rsidRPr="005218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ประเด็นของแผนยุทธศาสตร์วิจัย</w:t>
            </w:r>
            <w:r w:rsidRPr="0052184C">
              <w:rPr>
                <w:rFonts w:ascii="TH SarabunPSK" w:hAnsi="TH SarabunPSK" w:cs="TH SarabunPSK" w:hint="cs"/>
                <w:sz w:val="28"/>
                <w:cs/>
              </w:rPr>
              <w:t>เพิ่งใช้เป็นปีที่ 2</w:t>
            </w:r>
            <w:r w:rsidR="00B324C2" w:rsidRPr="0052184C">
              <w:rPr>
                <w:rFonts w:ascii="TH SarabunPSK" w:hAnsi="TH SarabunPSK" w:cs="TH SarabunPSK"/>
                <w:sz w:val="28"/>
              </w:rPr>
              <w:t>*</w:t>
            </w:r>
            <w:r w:rsidR="00EF7BB4" w:rsidRPr="0052184C">
              <w:rPr>
                <w:rFonts w:ascii="TH SarabunPSK" w:hAnsi="TH SarabunPSK" w:cs="TH SarabunPSK"/>
                <w:sz w:val="28"/>
              </w:rPr>
              <w:t>*</w:t>
            </w:r>
          </w:p>
          <w:p w14:paraId="240FB4CA" w14:textId="77777777" w:rsidR="00EC7AF5" w:rsidRPr="0052184C" w:rsidRDefault="00EC7AF5" w:rsidP="00EC7AF5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9976C39" w14:textId="77777777" w:rsidR="00EC7AF5" w:rsidRPr="0052184C" w:rsidRDefault="00EC7AF5" w:rsidP="00EC7AF5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9D3DEE5" w14:textId="77777777" w:rsidR="00DB4CD4" w:rsidRPr="0052184C" w:rsidRDefault="00DB4CD4" w:rsidP="00EC7AF5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FC1AD31" w14:textId="77777777" w:rsidR="00DB4CD4" w:rsidRPr="0052184C" w:rsidRDefault="00DB4CD4" w:rsidP="00EC7AF5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9" w:type="pct"/>
          </w:tcPr>
          <w:p w14:paraId="441E2577" w14:textId="77777777" w:rsidR="00EC7AF5" w:rsidRPr="0052184C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3</w:t>
            </w:r>
          </w:p>
          <w:p w14:paraId="53901906" w14:textId="77777777" w:rsidR="00EC7AF5" w:rsidRPr="0052184C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1CF05E" w14:textId="77777777" w:rsidR="00EC7AF5" w:rsidRPr="0052184C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3E2349" w14:textId="77777777" w:rsidR="00EC7AF5" w:rsidRPr="0052184C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DC78E5" w14:textId="77777777" w:rsidR="00EC7AF5" w:rsidRPr="0052184C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16A6B6" w14:textId="77777777" w:rsidR="00EC7AF5" w:rsidRPr="0052184C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064C76" w14:textId="486D11AC" w:rsidR="00EC7AF5" w:rsidRPr="0052184C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" w:type="pct"/>
          </w:tcPr>
          <w:p w14:paraId="3EB03B7C" w14:textId="77777777" w:rsidR="00EC7AF5" w:rsidRPr="0052184C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14:paraId="09E6DE1D" w14:textId="77777777" w:rsidR="00EC7AF5" w:rsidRPr="0052184C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E3BEBF" w14:textId="77777777" w:rsidR="00EC7AF5" w:rsidRPr="0052184C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41998C6" w14:textId="77777777" w:rsidR="00EC7AF5" w:rsidRPr="0052184C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06D9A4" w14:textId="77777777" w:rsidR="00EC7AF5" w:rsidRPr="0052184C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D85022" w14:textId="77777777" w:rsidR="00EC7AF5" w:rsidRPr="0052184C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86DCE0" w14:textId="42495B84" w:rsidR="00EC7AF5" w:rsidRPr="0052184C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57B2716C" w14:textId="77777777" w:rsidR="00A76636" w:rsidRPr="00CF75D9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CF75D9">
              <w:rPr>
                <w:rFonts w:ascii="TH SarabunPSK" w:hAnsi="TH SarabunPSK" w:cs="TH SarabunPSK"/>
                <w:sz w:val="28"/>
              </w:rPr>
              <w:t>9</w:t>
            </w:r>
            <w:r w:rsidRPr="00CF75D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3D463E0" w14:textId="73B61E03" w:rsidR="00EC7AF5" w:rsidRPr="00CF75D9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CF75D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CF75D9">
              <w:rPr>
                <w:rFonts w:ascii="TH SarabunPSK" w:hAnsi="TH SarabunPSK" w:cs="TH SarabunPSK"/>
                <w:sz w:val="28"/>
              </w:rPr>
              <w:t>M</w:t>
            </w:r>
            <w:r w:rsidRPr="00CF75D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60874CD" w14:textId="77777777" w:rsidR="00EC7AF5" w:rsidRPr="00CF75D9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758994" w14:textId="77777777" w:rsidR="00EC7AF5" w:rsidRPr="00CF75D9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2BD9F2" w14:textId="77777777" w:rsidR="00EC7AF5" w:rsidRPr="00CF75D9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E1421C" w14:textId="77777777" w:rsidR="00EC7AF5" w:rsidRPr="00CF75D9" w:rsidRDefault="00EC7AF5" w:rsidP="00A76636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6B22239" w14:textId="16731F73" w:rsidR="00EC7AF5" w:rsidRPr="00CF75D9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" w:type="pct"/>
          </w:tcPr>
          <w:p w14:paraId="3AD7B21C" w14:textId="73805835" w:rsidR="00EC7AF5" w:rsidRPr="00CF75D9" w:rsidRDefault="00CF75D9" w:rsidP="00EC7AF5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CF75D9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692" w:type="pct"/>
          </w:tcPr>
          <w:p w14:paraId="7FD8A7FF" w14:textId="77777777" w:rsidR="00EC7AF5" w:rsidRPr="00CF75D9" w:rsidRDefault="00EC7AF5" w:rsidP="00EC7AF5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CF75D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CF75D9">
              <w:rPr>
                <w:rFonts w:ascii="TH SarabunPSK" w:hAnsi="TH SarabunPSK" w:cs="TH SarabunPSK"/>
                <w:sz w:val="28"/>
                <w:cs/>
              </w:rPr>
              <w:t xml:space="preserve"> แจ้งประชาสัมพันธ์การเปลี่ยนแปลงนโยบายผ่าน</w:t>
            </w:r>
            <w:r w:rsidRPr="00CF75D9">
              <w:rPr>
                <w:rFonts w:ascii="TH SarabunPSK" w:hAnsi="TH SarabunPSK" w:cs="TH SarabunPSK"/>
                <w:sz w:val="28"/>
              </w:rPr>
              <w:t xml:space="preserve"> </w:t>
            </w:r>
            <w:r w:rsidRPr="00CF75D9">
              <w:rPr>
                <w:rFonts w:ascii="TH SarabunPSK" w:hAnsi="TH SarabunPSK" w:cs="TH SarabunPSK"/>
                <w:sz w:val="28"/>
                <w:cs/>
              </w:rPr>
              <w:t xml:space="preserve">การเวียนหนังสือทาง </w:t>
            </w:r>
            <w:r w:rsidRPr="00CF75D9">
              <w:rPr>
                <w:rFonts w:ascii="TH SarabunPSK" w:hAnsi="TH SarabunPSK" w:cs="TH SarabunPSK"/>
                <w:sz w:val="28"/>
              </w:rPr>
              <w:t>e-management</w:t>
            </w:r>
            <w:r w:rsidRPr="00CF75D9">
              <w:rPr>
                <w:rFonts w:ascii="TH SarabunPSK" w:hAnsi="TH SarabunPSK" w:cs="TH SarabunPSK"/>
                <w:sz w:val="28"/>
                <w:cs/>
              </w:rPr>
              <w:t xml:space="preserve">, </w:t>
            </w:r>
            <w:r w:rsidRPr="00CF75D9">
              <w:rPr>
                <w:rFonts w:ascii="TH SarabunPSK" w:hAnsi="TH SarabunPSK" w:cs="TH SarabunPSK"/>
                <w:sz w:val="28"/>
              </w:rPr>
              <w:t xml:space="preserve">line application </w:t>
            </w:r>
            <w:r w:rsidRPr="00CF75D9">
              <w:rPr>
                <w:rFonts w:ascii="TH SarabunPSK" w:hAnsi="TH SarabunPSK" w:cs="TH SarabunPSK"/>
                <w:sz w:val="28"/>
                <w:cs/>
              </w:rPr>
              <w:t>กลุ่มนักวิจั</w:t>
            </w:r>
            <w:r w:rsidRPr="00CF75D9"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CF75D9">
              <w:rPr>
                <w:rFonts w:ascii="TH SarabunPSK" w:hAnsi="TH SarabunPSK" w:cs="TH SarabunPSK"/>
                <w:sz w:val="28"/>
                <w:cs/>
              </w:rPr>
              <w:t xml:space="preserve">, </w:t>
            </w:r>
            <w:proofErr w:type="spellStart"/>
            <w:r w:rsidRPr="00CF75D9">
              <w:rPr>
                <w:rFonts w:ascii="TH SarabunPSK" w:hAnsi="TH SarabunPSK" w:cs="TH SarabunPSK"/>
                <w:sz w:val="28"/>
              </w:rPr>
              <w:t>facebook</w:t>
            </w:r>
            <w:proofErr w:type="spellEnd"/>
            <w:r w:rsidRPr="00CF75D9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  <w:r w:rsidRPr="00CF75D9">
              <w:rPr>
                <w:rFonts w:ascii="TH SarabunPSK" w:hAnsi="TH SarabunPSK" w:cs="TH SarabunPSK" w:hint="cs"/>
                <w:sz w:val="28"/>
                <w:cs/>
              </w:rPr>
              <w:t>เว็บไซต์</w:t>
            </w:r>
          </w:p>
          <w:p w14:paraId="032952C1" w14:textId="5D85BF9B" w:rsidR="00EC7AF5" w:rsidRPr="00CF75D9" w:rsidRDefault="00EC7AF5" w:rsidP="00EC7AF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3" w:type="pct"/>
          </w:tcPr>
          <w:p w14:paraId="63586B9C" w14:textId="77777777" w:rsidR="00EC7AF5" w:rsidRPr="00CF75D9" w:rsidRDefault="00EC7AF5" w:rsidP="00EC7AF5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CF75D9">
              <w:rPr>
                <w:rFonts w:ascii="TH SarabunPSK" w:hAnsi="TH SarabunPSK" w:cs="TH SarabunPSK" w:hint="cs"/>
                <w:sz w:val="28"/>
                <w:cs/>
              </w:rPr>
              <w:t>ได้ผลดี แต่ยังมีการปรับเปลี่ยนเพิ่มเติมเล็กน้อยอย่างต่อเนื่อง จึงยังต้องมีการจัดการความเสี่ยงต่อเนื่อง</w:t>
            </w:r>
          </w:p>
        </w:tc>
        <w:tc>
          <w:tcPr>
            <w:tcW w:w="680" w:type="pct"/>
          </w:tcPr>
          <w:p w14:paraId="51593152" w14:textId="3D0F3201" w:rsidR="00EC7AF5" w:rsidRPr="00CF75D9" w:rsidRDefault="00EC7AF5" w:rsidP="00EC7AF5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75D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CF75D9">
              <w:rPr>
                <w:rFonts w:ascii="TH SarabunPSK" w:hAnsi="TH SarabunPSK" w:cs="TH SarabunPSK"/>
                <w:sz w:val="28"/>
                <w:cs/>
              </w:rPr>
              <w:t xml:space="preserve"> แจ้งประชาสัมพันธ์การเปลี่ยนแปลงนโยบายผ่าน</w:t>
            </w:r>
            <w:r w:rsidRPr="00CF75D9">
              <w:rPr>
                <w:rFonts w:ascii="TH SarabunPSK" w:hAnsi="TH SarabunPSK" w:cs="TH SarabunPSK"/>
                <w:sz w:val="28"/>
              </w:rPr>
              <w:t xml:space="preserve"> </w:t>
            </w:r>
            <w:r w:rsidRPr="00CF75D9">
              <w:rPr>
                <w:rFonts w:ascii="TH SarabunPSK" w:hAnsi="TH SarabunPSK" w:cs="TH SarabunPSK"/>
                <w:sz w:val="28"/>
                <w:cs/>
              </w:rPr>
              <w:t xml:space="preserve">การเวียนหนังสือทาง </w:t>
            </w:r>
            <w:r w:rsidRPr="00CF75D9">
              <w:rPr>
                <w:rFonts w:ascii="TH SarabunPSK" w:hAnsi="TH SarabunPSK" w:cs="TH SarabunPSK"/>
                <w:sz w:val="28"/>
              </w:rPr>
              <w:t>e-management</w:t>
            </w:r>
            <w:r w:rsidRPr="00CF75D9">
              <w:rPr>
                <w:rFonts w:ascii="TH SarabunPSK" w:hAnsi="TH SarabunPSK" w:cs="TH SarabunPSK"/>
                <w:sz w:val="28"/>
                <w:cs/>
              </w:rPr>
              <w:t xml:space="preserve">, </w:t>
            </w:r>
            <w:r w:rsidRPr="00CF75D9">
              <w:rPr>
                <w:rFonts w:ascii="TH SarabunPSK" w:hAnsi="TH SarabunPSK" w:cs="TH SarabunPSK"/>
                <w:sz w:val="28"/>
              </w:rPr>
              <w:t xml:space="preserve">line application </w:t>
            </w:r>
            <w:r w:rsidRPr="00CF75D9">
              <w:rPr>
                <w:rFonts w:ascii="TH SarabunPSK" w:hAnsi="TH SarabunPSK" w:cs="TH SarabunPSK"/>
                <w:sz w:val="28"/>
                <w:cs/>
              </w:rPr>
              <w:t>กลุ่มนักวิจั</w:t>
            </w:r>
            <w:r w:rsidRPr="00CF75D9"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CF75D9">
              <w:rPr>
                <w:rFonts w:ascii="TH SarabunPSK" w:hAnsi="TH SarabunPSK" w:cs="TH SarabunPSK"/>
                <w:sz w:val="28"/>
                <w:cs/>
              </w:rPr>
              <w:t xml:space="preserve">, </w:t>
            </w:r>
            <w:proofErr w:type="spellStart"/>
            <w:r w:rsidRPr="00CF75D9">
              <w:rPr>
                <w:rFonts w:ascii="TH SarabunPSK" w:hAnsi="TH SarabunPSK" w:cs="TH SarabunPSK"/>
                <w:sz w:val="28"/>
              </w:rPr>
              <w:t>facebook</w:t>
            </w:r>
            <w:proofErr w:type="spellEnd"/>
            <w:r w:rsidRPr="00CF75D9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  <w:r w:rsidRPr="00CF75D9">
              <w:rPr>
                <w:rFonts w:ascii="TH SarabunPSK" w:hAnsi="TH SarabunPSK" w:cs="TH SarabunPSK" w:hint="cs"/>
                <w:sz w:val="28"/>
                <w:cs/>
              </w:rPr>
              <w:t>เว็บไซต์</w:t>
            </w:r>
          </w:p>
        </w:tc>
        <w:tc>
          <w:tcPr>
            <w:tcW w:w="405" w:type="pct"/>
          </w:tcPr>
          <w:p w14:paraId="390A3EA3" w14:textId="4D546B64" w:rsidR="005D42C0" w:rsidRPr="00CF75D9" w:rsidRDefault="00CF75D9" w:rsidP="00EC7AF5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CF75D9">
              <w:rPr>
                <w:rFonts w:ascii="TH SarabunPSK" w:hAnsi="TH SarabunPSK" w:cs="TH SarabunPSK" w:hint="cs"/>
                <w:sz w:val="28"/>
                <w:cs/>
              </w:rPr>
              <w:t>ก.พ. 64</w:t>
            </w:r>
            <w:r w:rsidR="0052184C" w:rsidRPr="00CF75D9">
              <w:rPr>
                <w:rFonts w:ascii="TH SarabunPSK" w:hAnsi="TH SarabunPSK" w:cs="TH SarabunPSK"/>
                <w:sz w:val="28"/>
              </w:rPr>
              <w:t>/</w:t>
            </w:r>
          </w:p>
          <w:p w14:paraId="65C5F75F" w14:textId="77777777" w:rsidR="00EC7AF5" w:rsidRPr="00CF75D9" w:rsidRDefault="00EC7AF5" w:rsidP="00EC7AF5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F75D9">
              <w:rPr>
                <w:rFonts w:ascii="TH SarabunPSK" w:hAnsi="TH SarabunPSK" w:cs="TH SarabunPSK" w:hint="cs"/>
                <w:sz w:val="28"/>
                <w:cs/>
              </w:rPr>
              <w:t>สวพ</w:t>
            </w:r>
            <w:proofErr w:type="spellEnd"/>
            <w:r w:rsidRPr="00CF75D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</w:tr>
      <w:tr w:rsidR="00733C27" w:rsidRPr="004D62D8" w14:paraId="35303F9D" w14:textId="77777777" w:rsidTr="00733C27">
        <w:trPr>
          <w:trHeight w:val="2220"/>
        </w:trPr>
        <w:tc>
          <w:tcPr>
            <w:tcW w:w="542" w:type="pct"/>
            <w:tcBorders>
              <w:top w:val="nil"/>
              <w:bottom w:val="single" w:sz="4" w:space="0" w:color="auto"/>
            </w:tcBorders>
          </w:tcPr>
          <w:p w14:paraId="053D9C70" w14:textId="18D41792" w:rsidR="00733C27" w:rsidRDefault="00CB14CF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6E25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26656" behindDoc="1" locked="0" layoutInCell="1" allowOverlap="1" wp14:anchorId="1BD69B43" wp14:editId="19677288">
                      <wp:simplePos x="0" y="0"/>
                      <wp:positionH relativeFrom="column">
                        <wp:posOffset>-557007</wp:posOffset>
                      </wp:positionH>
                      <wp:positionV relativeFrom="paragraph">
                        <wp:posOffset>1430020</wp:posOffset>
                      </wp:positionV>
                      <wp:extent cx="3914775" cy="466725"/>
                      <wp:effectExtent l="0" t="0" r="28575" b="28575"/>
                      <wp:wrapNone/>
                      <wp:docPr id="60" name="สี่เหลี่ยมผืนผ้า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A3C621" w14:textId="77777777" w:rsidR="00CB14CF" w:rsidRPr="0005008A" w:rsidRDefault="00CB14CF" w:rsidP="000F6E2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0BF4B257" w14:textId="77777777" w:rsidR="00CB14CF" w:rsidRPr="0005008A" w:rsidRDefault="00CB14CF" w:rsidP="000F6E25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0" o:spid="_x0000_s1030" style="position:absolute;left:0;text-align:left;margin-left:-43.85pt;margin-top:112.6pt;width:308.25pt;height:36.75pt;z-index:-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" fillcolor="window" strokecolor="window" strokeweight="1pt">
                      <v:textbox>
                        <w:txbxContent>
                          <w:p w14:paraId="1EA3C621" w14:textId="77777777" w:rsidR="00CB14CF" w:rsidRPr="0005008A" w:rsidRDefault="00CB14CF" w:rsidP="000F6E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0BF4B257" w14:textId="77777777" w:rsidR="00CB14CF" w:rsidRPr="0005008A" w:rsidRDefault="00CB14CF" w:rsidP="000F6E25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2" w:type="pct"/>
            <w:tcBorders>
              <w:top w:val="nil"/>
              <w:bottom w:val="single" w:sz="4" w:space="0" w:color="auto"/>
            </w:tcBorders>
          </w:tcPr>
          <w:p w14:paraId="27A72551" w14:textId="77777777" w:rsidR="00733C27" w:rsidRPr="00B324C2" w:rsidRDefault="00733C27" w:rsidP="00733C27">
            <w:pPr>
              <w:pStyle w:val="a7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3EF339DF" w14:textId="77777777" w:rsidR="00733C27" w:rsidRPr="005D42C0" w:rsidRDefault="00733C27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D42C0">
              <w:rPr>
                <w:rFonts w:ascii="TH SarabunPSK" w:hAnsi="TH SarabunPSK" w:cs="TH SarabunPSK" w:hint="cs"/>
                <w:sz w:val="28"/>
                <w:cs/>
              </w:rPr>
              <w:t xml:space="preserve">1.1.2 </w:t>
            </w:r>
            <w:r w:rsidRPr="005D42C0">
              <w:rPr>
                <w:rFonts w:ascii="TH SarabunPSK" w:hAnsi="TH SarabunPSK" w:cs="TH SarabunPSK"/>
                <w:sz w:val="28"/>
                <w:cs/>
              </w:rPr>
              <w:t>นโยบายสนับสนุนการวิจัย</w:t>
            </w:r>
            <w:r w:rsidRPr="005D42C0">
              <w:rPr>
                <w:rFonts w:ascii="TH SarabunPSK" w:hAnsi="TH SarabunPSK" w:cs="TH SarabunPSK" w:hint="cs"/>
                <w:sz w:val="28"/>
                <w:cs/>
              </w:rPr>
              <w:t>มีการเปลี่ยนแปลงอย่างต่อเนื่อง</w:t>
            </w:r>
            <w:r w:rsidR="00B324C2" w:rsidRPr="005D42C0">
              <w:rPr>
                <w:rFonts w:ascii="TH SarabunPSK" w:hAnsi="TH SarabunPSK" w:cs="TH SarabunPSK"/>
                <w:sz w:val="28"/>
              </w:rPr>
              <w:t>*</w:t>
            </w:r>
            <w:r w:rsidR="00EF7BB4" w:rsidRPr="005D42C0">
              <w:rPr>
                <w:rFonts w:ascii="TH SarabunPSK" w:hAnsi="TH SarabunPSK" w:cs="TH SarabunPSK"/>
                <w:sz w:val="28"/>
              </w:rPr>
              <w:t>*</w:t>
            </w:r>
          </w:p>
          <w:p w14:paraId="13FFE434" w14:textId="77777777" w:rsidR="000F6E25" w:rsidRPr="005D42C0" w:rsidRDefault="000F6E25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24F69D8" w14:textId="7047B355" w:rsidR="000F6E25" w:rsidRPr="005D42C0" w:rsidRDefault="000F6E25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</w:tcPr>
          <w:p w14:paraId="4B9C6001" w14:textId="02A61051" w:rsidR="00733C27" w:rsidRPr="005D42C0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D42C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</w:tcBorders>
          </w:tcPr>
          <w:p w14:paraId="491BECB7" w14:textId="37CC9D29" w:rsidR="00733C27" w:rsidRPr="005D42C0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42C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14:paraId="3FB60E68" w14:textId="77777777" w:rsidR="00733C27" w:rsidRPr="00CF75D9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CF75D9">
              <w:rPr>
                <w:rFonts w:ascii="TH SarabunPSK" w:hAnsi="TH SarabunPSK" w:cs="TH SarabunPSK"/>
                <w:sz w:val="28"/>
              </w:rPr>
              <w:t>9</w:t>
            </w:r>
            <w:r w:rsidRPr="00CF75D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F5506F7" w14:textId="46537476" w:rsidR="00733C27" w:rsidRPr="00CF75D9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CF75D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CF75D9">
              <w:rPr>
                <w:rFonts w:ascii="TH SarabunPSK" w:hAnsi="TH SarabunPSK" w:cs="TH SarabunPSK"/>
                <w:sz w:val="28"/>
              </w:rPr>
              <w:t>M</w:t>
            </w:r>
            <w:r w:rsidRPr="00CF75D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00" w:type="pct"/>
            <w:tcBorders>
              <w:top w:val="single" w:sz="4" w:space="0" w:color="auto"/>
            </w:tcBorders>
          </w:tcPr>
          <w:p w14:paraId="0BF90D72" w14:textId="12E8058E" w:rsidR="00733C27" w:rsidRPr="00CF75D9" w:rsidRDefault="00CF75D9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75D9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14:paraId="6C858E7A" w14:textId="36CBFB9C" w:rsidR="00733C27" w:rsidRPr="00CF75D9" w:rsidRDefault="005D42C0" w:rsidP="005D42C0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75D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</w:tcBorders>
          </w:tcPr>
          <w:p w14:paraId="5AB7C3C6" w14:textId="5EB320C0" w:rsidR="00733C27" w:rsidRPr="00CF75D9" w:rsidRDefault="00733C27" w:rsidP="005D42C0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75D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</w:tcBorders>
          </w:tcPr>
          <w:p w14:paraId="56DE5AAB" w14:textId="7293E84F" w:rsidR="00733C27" w:rsidRPr="00CF75D9" w:rsidRDefault="00733C27" w:rsidP="00733C27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CF75D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717116" w:rsidRPr="00CF75D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F75D9">
              <w:rPr>
                <w:rFonts w:ascii="TH SarabunPSK" w:hAnsi="TH SarabunPSK" w:cs="TH SarabunPSK" w:hint="cs"/>
                <w:sz w:val="28"/>
                <w:cs/>
              </w:rPr>
              <w:t xml:space="preserve">ประชาสัมพันธ์ </w:t>
            </w:r>
            <w:r w:rsidRPr="00CF75D9">
              <w:rPr>
                <w:rFonts w:ascii="TH SarabunPSK" w:hAnsi="TH SarabunPSK" w:cs="TH SarabunPSK"/>
                <w:sz w:val="28"/>
              </w:rPr>
              <w:t xml:space="preserve">e-book </w:t>
            </w:r>
            <w:r w:rsidR="0052184C" w:rsidRPr="00CF75D9">
              <w:rPr>
                <w:rFonts w:ascii="TH SarabunPSK" w:hAnsi="TH SarabunPSK" w:cs="TH SarabunPSK" w:hint="cs"/>
                <w:sz w:val="28"/>
                <w:cs/>
              </w:rPr>
              <w:t>ในเว็บไซต์</w:t>
            </w:r>
            <w:r w:rsidRPr="00CF75D9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proofErr w:type="spellStart"/>
            <w:r w:rsidRPr="00CF75D9">
              <w:rPr>
                <w:rFonts w:ascii="TH SarabunPSK" w:hAnsi="TH SarabunPSK" w:cs="TH SarabunPSK" w:hint="cs"/>
                <w:sz w:val="28"/>
                <w:cs/>
              </w:rPr>
              <w:t>สวพ</w:t>
            </w:r>
            <w:proofErr w:type="spellEnd"/>
            <w:r w:rsidRPr="00CF75D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4A806A43" w14:textId="78C93A7E" w:rsidR="005D42C0" w:rsidRPr="00CF75D9" w:rsidRDefault="00CF75D9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CF75D9">
              <w:rPr>
                <w:rFonts w:ascii="TH SarabunPSK" w:hAnsi="TH SarabunPSK" w:cs="TH SarabunPSK" w:hint="cs"/>
                <w:sz w:val="28"/>
                <w:cs/>
              </w:rPr>
              <w:t>ก.พ. 64</w:t>
            </w:r>
            <w:r w:rsidR="0052184C" w:rsidRPr="00CF75D9">
              <w:rPr>
                <w:rFonts w:ascii="TH SarabunPSK" w:hAnsi="TH SarabunPSK" w:cs="TH SarabunPSK"/>
                <w:sz w:val="28"/>
              </w:rPr>
              <w:t>/</w:t>
            </w:r>
          </w:p>
          <w:p w14:paraId="2B4946DC" w14:textId="366A0BC4" w:rsidR="00733C27" w:rsidRPr="00CF75D9" w:rsidRDefault="00B324C2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F75D9">
              <w:rPr>
                <w:rFonts w:ascii="TH SarabunPSK" w:hAnsi="TH SarabunPSK" w:cs="TH SarabunPSK" w:hint="cs"/>
                <w:sz w:val="28"/>
                <w:cs/>
              </w:rPr>
              <w:t>สวพ</w:t>
            </w:r>
            <w:proofErr w:type="spellEnd"/>
            <w:r w:rsidRPr="00CF75D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</w:tr>
      <w:tr w:rsidR="00733C27" w:rsidRPr="004D62D8" w14:paraId="73BD840F" w14:textId="77777777" w:rsidTr="009541CC">
        <w:trPr>
          <w:trHeight w:val="1410"/>
        </w:trPr>
        <w:tc>
          <w:tcPr>
            <w:tcW w:w="542" w:type="pct"/>
            <w:tcBorders>
              <w:top w:val="single" w:sz="4" w:space="0" w:color="auto"/>
              <w:bottom w:val="nil"/>
            </w:tcBorders>
          </w:tcPr>
          <w:p w14:paraId="15E57E09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nil"/>
            </w:tcBorders>
          </w:tcPr>
          <w:p w14:paraId="2020D153" w14:textId="672B1052" w:rsidR="00733C27" w:rsidRDefault="00733C27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2 มหาวิทยาลัยรับรองข้อเสนอโครงการวิจัยไม่ทันตามเวลาที่แหล่งสนับสนุนทุนรับรอง</w:t>
            </w:r>
            <w:r w:rsidR="00EF1529">
              <w:rPr>
                <w:rFonts w:ascii="TH SarabunPSK" w:hAnsi="TH SarabunPSK" w:cs="TH SarabunPSK"/>
                <w:sz w:val="28"/>
              </w:rPr>
              <w:t>**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54948570" w14:textId="60CFF09A" w:rsidR="00733C27" w:rsidRPr="009541CC" w:rsidRDefault="00733C27" w:rsidP="009541CC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2.1 ระบบอินเทอร์เน็ตที่ไม่เสถียร</w:t>
            </w:r>
            <w:r w:rsidR="00EF1529">
              <w:rPr>
                <w:rFonts w:ascii="TH SarabunPSK" w:hAnsi="TH SarabunPSK" w:cs="TH SarabunPSK"/>
                <w:sz w:val="28"/>
              </w:rPr>
              <w:t>**</w:t>
            </w:r>
          </w:p>
        </w:tc>
        <w:tc>
          <w:tcPr>
            <w:tcW w:w="199" w:type="pct"/>
            <w:tcBorders>
              <w:top w:val="single" w:sz="4" w:space="0" w:color="auto"/>
            </w:tcBorders>
          </w:tcPr>
          <w:p w14:paraId="2BF773A0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14:paraId="4F1B91AC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782BEB" w14:textId="5FE9B397" w:rsidR="00733C27" w:rsidRPr="004B5A6C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</w:tcPr>
          <w:p w14:paraId="6FB05770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5B17495D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66615C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399D7B" w14:textId="1A7D9C81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</w:tcPr>
          <w:p w14:paraId="1DB1C178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 </w:t>
            </w:r>
          </w:p>
          <w:p w14:paraId="4757D12A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M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F00176C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8F3193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5B399F" w14:textId="49B75D28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</w:tcPr>
          <w:p w14:paraId="13BE5C9C" w14:textId="3D6D95BE" w:rsidR="00733C27" w:rsidRPr="00A76636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78C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14:paraId="08F389F8" w14:textId="30165C7C" w:rsidR="00733C27" w:rsidRPr="00B612B0" w:rsidRDefault="00733C27" w:rsidP="00EF1529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</w:tcBorders>
          </w:tcPr>
          <w:p w14:paraId="0200928A" w14:textId="64E6DF4E" w:rsidR="00733C27" w:rsidRPr="00B612B0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</w:tcBorders>
          </w:tcPr>
          <w:p w14:paraId="0C9A20D0" w14:textId="7FC22328" w:rsidR="00733C27" w:rsidRPr="009541CC" w:rsidRDefault="00733C27" w:rsidP="009541CC">
            <w:pPr>
              <w:pStyle w:val="a7"/>
              <w:numPr>
                <w:ilvl w:val="0"/>
                <w:numId w:val="7"/>
              </w:numPr>
              <w:tabs>
                <w:tab w:val="left" w:pos="176"/>
              </w:tabs>
              <w:ind w:left="34" w:firstLine="0"/>
              <w:rPr>
                <w:rFonts w:ascii="TH SarabunPSK" w:hAnsi="TH SarabunPSK" w:cs="TH SarabunPSK"/>
                <w:sz w:val="28"/>
                <w:cs/>
              </w:rPr>
            </w:pPr>
            <w:r w:rsidRPr="00B612B0">
              <w:rPr>
                <w:rFonts w:ascii="TH SarabunPSK" w:hAnsi="TH SarabunPSK" w:cs="TH SarabunPSK" w:hint="cs"/>
                <w:sz w:val="28"/>
                <w:cs/>
              </w:rPr>
              <w:t>ใช้ระบบอินเตอร์เน็ตแหล่งอื่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>
              <w:rPr>
                <w:rFonts w:ascii="TH SarabunPSK" w:hAnsi="TH SarabunPSK" w:cs="TH SarabunPSK"/>
                <w:sz w:val="28"/>
              </w:rPr>
              <w:t xml:space="preserve">AIS, TRUE, DTAC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566B76E8" w14:textId="0D617B47" w:rsidR="009541CC" w:rsidRPr="00CF75D9" w:rsidRDefault="00CF75D9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CF75D9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CF75D9">
              <w:rPr>
                <w:rFonts w:ascii="TH SarabunPSK" w:hAnsi="TH SarabunPSK" w:cs="TH SarabunPSK"/>
                <w:sz w:val="28"/>
              </w:rPr>
              <w:t>.</w:t>
            </w:r>
            <w:r w:rsidRPr="00CF75D9">
              <w:rPr>
                <w:rFonts w:ascii="TH SarabunPSK" w:hAnsi="TH SarabunPSK" w:cs="TH SarabunPSK" w:hint="cs"/>
                <w:sz w:val="28"/>
                <w:cs/>
              </w:rPr>
              <w:t>พ. 64</w:t>
            </w:r>
            <w:r w:rsidR="0052184C" w:rsidRPr="00CF75D9">
              <w:rPr>
                <w:rFonts w:ascii="TH SarabunPSK" w:hAnsi="TH SarabunPSK" w:cs="TH SarabunPSK"/>
                <w:sz w:val="28"/>
              </w:rPr>
              <w:t>/</w:t>
            </w:r>
          </w:p>
          <w:p w14:paraId="19C69157" w14:textId="4DF06336" w:rsidR="005D42C0" w:rsidRPr="005D42C0" w:rsidRDefault="004A14B7" w:rsidP="00733C27">
            <w:pPr>
              <w:pStyle w:val="a7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F75D9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  <w:p w14:paraId="1C7DF9CC" w14:textId="77777777" w:rsidR="009541CC" w:rsidRPr="009541CC" w:rsidRDefault="009541CC" w:rsidP="009541CC">
            <w:pPr>
              <w:rPr>
                <w:cs/>
              </w:rPr>
            </w:pPr>
          </w:p>
          <w:p w14:paraId="32CA115C" w14:textId="77777777" w:rsidR="00733C27" w:rsidRPr="009541CC" w:rsidRDefault="00733C27" w:rsidP="009541CC">
            <w:pPr>
              <w:rPr>
                <w:cs/>
              </w:rPr>
            </w:pPr>
          </w:p>
        </w:tc>
      </w:tr>
      <w:tr w:rsidR="00733C27" w:rsidRPr="004D62D8" w14:paraId="6CE78BA8" w14:textId="77777777" w:rsidTr="00733C27">
        <w:trPr>
          <w:trHeight w:val="1831"/>
        </w:trPr>
        <w:tc>
          <w:tcPr>
            <w:tcW w:w="542" w:type="pct"/>
            <w:tcBorders>
              <w:top w:val="nil"/>
              <w:bottom w:val="nil"/>
            </w:tcBorders>
          </w:tcPr>
          <w:p w14:paraId="52C59271" w14:textId="71C27458" w:rsidR="00733C27" w:rsidRDefault="00733C27" w:rsidP="00733C27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2" w:type="pct"/>
            <w:tcBorders>
              <w:top w:val="nil"/>
              <w:bottom w:val="nil"/>
            </w:tcBorders>
          </w:tcPr>
          <w:p w14:paraId="008FE913" w14:textId="1EEAA540" w:rsidR="00733C27" w:rsidRPr="00B612B0" w:rsidRDefault="00733C27" w:rsidP="00733C27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3" w:type="pct"/>
          </w:tcPr>
          <w:p w14:paraId="7FA84EDA" w14:textId="6E4868EB" w:rsidR="00733C27" w:rsidRDefault="00733C27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2.2 ระบบ </w:t>
            </w:r>
            <w:r>
              <w:rPr>
                <w:rFonts w:ascii="TH SarabunPSK" w:hAnsi="TH SarabunPSK" w:cs="TH SarabunPSK"/>
                <w:sz w:val="28"/>
              </w:rPr>
              <w:t xml:space="preserve">NRIIS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่ม</w:t>
            </w:r>
            <w:r w:rsidR="00EF1529">
              <w:rPr>
                <w:rFonts w:ascii="TH SarabunPSK" w:hAnsi="TH SarabunPSK" w:cs="TH SarabunPSK"/>
                <w:sz w:val="28"/>
              </w:rPr>
              <w:t>**</w:t>
            </w:r>
          </w:p>
          <w:p w14:paraId="07E74194" w14:textId="52A00122" w:rsidR="00733C27" w:rsidRDefault="00733C27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" w:type="pct"/>
          </w:tcPr>
          <w:p w14:paraId="27BE03CC" w14:textId="76E60883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99" w:type="pct"/>
          </w:tcPr>
          <w:p w14:paraId="31E9E2EB" w14:textId="71E18B96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24" w:type="pct"/>
          </w:tcPr>
          <w:p w14:paraId="16FD5345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  <w:p w14:paraId="0F704540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H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95001C5" w14:textId="5D24F33A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" w:type="pct"/>
          </w:tcPr>
          <w:p w14:paraId="4D60C745" w14:textId="0EE9DDBE" w:rsidR="00733C27" w:rsidRPr="00A76636" w:rsidRDefault="00CF75D9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CF75D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92" w:type="pct"/>
          </w:tcPr>
          <w:p w14:paraId="14C980B4" w14:textId="478CE7E2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73" w:type="pct"/>
          </w:tcPr>
          <w:p w14:paraId="115B3CAE" w14:textId="03A89BFA" w:rsidR="00733C27" w:rsidRPr="004D62D8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80" w:type="pct"/>
          </w:tcPr>
          <w:p w14:paraId="02E2A6B9" w14:textId="62CBC617" w:rsidR="00733C27" w:rsidRPr="00733C27" w:rsidRDefault="00733C27" w:rsidP="00733C27">
            <w:pPr>
              <w:pStyle w:val="a7"/>
              <w:numPr>
                <w:ilvl w:val="0"/>
                <w:numId w:val="7"/>
              </w:numPr>
              <w:tabs>
                <w:tab w:val="left" w:pos="176"/>
              </w:tabs>
              <w:ind w:left="34" w:firstLine="0"/>
              <w:rPr>
                <w:rFonts w:ascii="TH SarabunPSK" w:hAnsi="TH SarabunPSK" w:cs="TH SarabunPSK"/>
                <w:sz w:val="28"/>
                <w:cs/>
              </w:rPr>
            </w:pPr>
            <w:r w:rsidRPr="00B612B0">
              <w:rPr>
                <w:rFonts w:ascii="TH SarabunPSK" w:hAnsi="TH SarabunPSK" w:cs="TH SarabunPSK" w:hint="cs"/>
                <w:sz w:val="28"/>
                <w:cs/>
              </w:rPr>
              <w:t xml:space="preserve">ประชาสัมพันธ์นักวิจัยขอให้จัดส่งข้อเสนอโครงการวิจัยก่อนระบบปิดรับอย่างน้อย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</w:t>
            </w:r>
            <w:r w:rsidRPr="00B612B0">
              <w:rPr>
                <w:rFonts w:ascii="TH SarabunPSK" w:hAnsi="TH SarabunPSK" w:cs="TH SarabunPSK" w:hint="cs"/>
                <w:sz w:val="28"/>
                <w:cs/>
              </w:rPr>
              <w:t>นล่วงหน้า</w:t>
            </w:r>
          </w:p>
        </w:tc>
        <w:tc>
          <w:tcPr>
            <w:tcW w:w="405" w:type="pct"/>
          </w:tcPr>
          <w:p w14:paraId="4C22C4DF" w14:textId="59A96A90" w:rsidR="00733C27" w:rsidRDefault="00CF75D9" w:rsidP="0052184C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75D9">
              <w:rPr>
                <w:rFonts w:ascii="TH SarabunPSK" w:hAnsi="TH SarabunPSK" w:cs="TH SarabunPSK" w:hint="cs"/>
                <w:sz w:val="28"/>
                <w:cs/>
              </w:rPr>
              <w:t>20 ธ.ค. 63</w:t>
            </w:r>
            <w:r w:rsidR="0052184C" w:rsidRPr="00CF75D9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5D42C0" w:rsidRPr="00CF75D9">
              <w:rPr>
                <w:rFonts w:ascii="TH SarabunPSK" w:hAnsi="TH SarabunPSK" w:cs="TH SarabunPSK"/>
                <w:sz w:val="28"/>
                <w:cs/>
              </w:rPr>
              <w:br/>
            </w:r>
            <w:r w:rsidR="0052184C" w:rsidRPr="00CF75D9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733C27" w:rsidRPr="004D62D8" w14:paraId="2AD86402" w14:textId="77777777" w:rsidTr="007F5F5D">
        <w:trPr>
          <w:trHeight w:val="1742"/>
        </w:trPr>
        <w:tc>
          <w:tcPr>
            <w:tcW w:w="542" w:type="pct"/>
            <w:tcBorders>
              <w:top w:val="nil"/>
              <w:bottom w:val="single" w:sz="4" w:space="0" w:color="auto"/>
            </w:tcBorders>
          </w:tcPr>
          <w:p w14:paraId="128C488A" w14:textId="7DF85C81" w:rsidR="00733C27" w:rsidRDefault="000F6E25" w:rsidP="00733C27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F6E25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5744" behindDoc="1" locked="0" layoutInCell="1" allowOverlap="1" wp14:anchorId="32B28B06" wp14:editId="248357EC">
                      <wp:simplePos x="0" y="0"/>
                      <wp:positionH relativeFrom="column">
                        <wp:posOffset>-591185</wp:posOffset>
                      </wp:positionH>
                      <wp:positionV relativeFrom="paragraph">
                        <wp:posOffset>1466738</wp:posOffset>
                      </wp:positionV>
                      <wp:extent cx="3914775" cy="438150"/>
                      <wp:effectExtent l="0" t="0" r="28575" b="19050"/>
                      <wp:wrapNone/>
                      <wp:docPr id="59" name="สี่เหลี่ยมผืนผ้า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5E55F1" w14:textId="1DA8761A" w:rsidR="00CB14CF" w:rsidRPr="00DF6205" w:rsidRDefault="00CB14CF" w:rsidP="000F6E2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DF620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DF620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DF6205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</w:t>
                                  </w:r>
                                  <w:r w:rsidRPr="00DF620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DF620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5413ACC8" w14:textId="77777777" w:rsidR="00CB14CF" w:rsidRPr="00DF6205" w:rsidRDefault="00CB14CF" w:rsidP="000F6E25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DF620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 w:rsidRPr="00DF6205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DF620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9" o:spid="_x0000_s1031" style="position:absolute;margin-left:-46.55pt;margin-top:115.5pt;width:308.25pt;height:34.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" fillcolor="window" strokecolor="window" strokeweight="1pt">
                      <v:textbox>
                        <w:txbxContent>
                          <w:p w14:paraId="0E5E55F1" w14:textId="1DA8761A" w:rsidR="00CB14CF" w:rsidRPr="00DF6205" w:rsidRDefault="00CB14CF" w:rsidP="000F6E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F62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DF62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F620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DF62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DF62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5413ACC8" w14:textId="77777777" w:rsidR="00CB14CF" w:rsidRPr="00DF6205" w:rsidRDefault="00CB14CF" w:rsidP="000F6E25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F62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 w:rsidRPr="00DF620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F62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2" w:type="pct"/>
            <w:tcBorders>
              <w:top w:val="nil"/>
              <w:bottom w:val="single" w:sz="4" w:space="0" w:color="auto"/>
            </w:tcBorders>
          </w:tcPr>
          <w:p w14:paraId="2AC79932" w14:textId="07D47E27" w:rsidR="00733C27" w:rsidRDefault="00733C27" w:rsidP="00733C27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464CDC72" w14:textId="6AEDFC93" w:rsidR="00733C27" w:rsidRDefault="00733C27" w:rsidP="00733C27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2.3 มหาวิทยาลัยไม่ทราบว่ามีการยื่นเสนอขอทุนวิจัยผ่านระบบ </w:t>
            </w:r>
            <w:r>
              <w:rPr>
                <w:rFonts w:ascii="TH SarabunPSK" w:hAnsi="TH SarabunPSK" w:cs="TH SarabunPSK"/>
                <w:sz w:val="28"/>
              </w:rPr>
              <w:t>NRIIS</w:t>
            </w:r>
            <w:r w:rsidR="00EF1529">
              <w:rPr>
                <w:rFonts w:ascii="TH SarabunPSK" w:hAnsi="TH SarabunPSK" w:cs="TH SarabunPSK"/>
                <w:sz w:val="28"/>
              </w:rPr>
              <w:t>**</w:t>
            </w:r>
          </w:p>
        </w:tc>
        <w:tc>
          <w:tcPr>
            <w:tcW w:w="199" w:type="pct"/>
            <w:tcBorders>
              <w:top w:val="single" w:sz="4" w:space="0" w:color="auto"/>
            </w:tcBorders>
          </w:tcPr>
          <w:p w14:paraId="0DB1CD9F" w14:textId="048B6040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</w:tcBorders>
          </w:tcPr>
          <w:p w14:paraId="7929F5D2" w14:textId="35394AE1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14:paraId="057D94E3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  <w:p w14:paraId="59C867CF" w14:textId="7682ADC5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H)</w:t>
            </w:r>
          </w:p>
        </w:tc>
        <w:tc>
          <w:tcPr>
            <w:tcW w:w="200" w:type="pct"/>
            <w:tcBorders>
              <w:top w:val="single" w:sz="4" w:space="0" w:color="auto"/>
            </w:tcBorders>
          </w:tcPr>
          <w:p w14:paraId="7843470A" w14:textId="59D9D957" w:rsidR="00733C27" w:rsidRPr="00A76636" w:rsidRDefault="00CF75D9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CF75D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14:paraId="4809387A" w14:textId="46FF8152" w:rsidR="00733C27" w:rsidRDefault="00EF1529" w:rsidP="00733C2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</w:tcBorders>
          </w:tcPr>
          <w:p w14:paraId="24C8851A" w14:textId="5311129C" w:rsidR="00733C27" w:rsidRDefault="00EF1529" w:rsidP="00EF1529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</w:tcBorders>
          </w:tcPr>
          <w:p w14:paraId="3BA6F5AF" w14:textId="7BE081B2" w:rsidR="00733C27" w:rsidRPr="000F6E25" w:rsidRDefault="00733C27" w:rsidP="00733C27">
            <w:pPr>
              <w:pStyle w:val="a7"/>
              <w:numPr>
                <w:ilvl w:val="0"/>
                <w:numId w:val="7"/>
              </w:numPr>
              <w:tabs>
                <w:tab w:val="left" w:pos="176"/>
              </w:tabs>
              <w:ind w:left="34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6E25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เอกสารและคู่มือเพื่อให้นักวิจัยแจ้งความประสงค์การส่งข้อเสนอโครงการวิจัยมายัง</w:t>
            </w:r>
            <w:proofErr w:type="spellStart"/>
            <w:r w:rsidRPr="000F6E25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พ</w:t>
            </w:r>
            <w:proofErr w:type="spellEnd"/>
            <w:r w:rsidRPr="000F6E25">
              <w:rPr>
                <w:rFonts w:ascii="TH SarabunPSK" w:hAnsi="TH SarabunPSK" w:cs="TH SarabunPSK" w:hint="cs"/>
                <w:sz w:val="26"/>
                <w:szCs w:val="26"/>
                <w:cs/>
              </w:rPr>
              <w:t>. ล่วงหน้าก่อนวันปิดรับข้อเสนอเป็นเวลาอย่างน้อย 5 วัน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73E9EE16" w14:textId="3F1DCD4C" w:rsidR="005D42C0" w:rsidRPr="00CF75D9" w:rsidRDefault="00CF75D9" w:rsidP="006A2072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CF75D9">
              <w:rPr>
                <w:rFonts w:ascii="TH SarabunPSK" w:hAnsi="TH SarabunPSK" w:cs="TH SarabunPSK" w:hint="cs"/>
                <w:sz w:val="28"/>
                <w:cs/>
              </w:rPr>
              <w:t>20 ธ.ค.63</w:t>
            </w:r>
            <w:r w:rsidR="0052184C" w:rsidRPr="00CF75D9">
              <w:rPr>
                <w:rFonts w:ascii="TH SarabunPSK" w:hAnsi="TH SarabunPSK" w:cs="TH SarabunPSK"/>
                <w:sz w:val="28"/>
              </w:rPr>
              <w:t>/</w:t>
            </w:r>
          </w:p>
          <w:p w14:paraId="0F2C201B" w14:textId="050F0F6E" w:rsidR="00733C27" w:rsidRPr="00CF75D9" w:rsidRDefault="0052184C" w:rsidP="006A207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75D9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733C27" w:rsidRPr="004D62D8" w14:paraId="091B69C8" w14:textId="77777777" w:rsidTr="007F5F5D">
        <w:trPr>
          <w:trHeight w:val="1635"/>
        </w:trPr>
        <w:tc>
          <w:tcPr>
            <w:tcW w:w="542" w:type="pct"/>
            <w:tcBorders>
              <w:top w:val="single" w:sz="4" w:space="0" w:color="auto"/>
              <w:bottom w:val="nil"/>
            </w:tcBorders>
          </w:tcPr>
          <w:p w14:paraId="3F2AE616" w14:textId="77777777" w:rsidR="00733C27" w:rsidRDefault="00733C27" w:rsidP="00733C27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nil"/>
            </w:tcBorders>
          </w:tcPr>
          <w:p w14:paraId="6BC9C0A4" w14:textId="76B00CD6" w:rsidR="00733C27" w:rsidRDefault="00733C27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3 มหาวิทยาลัยพลาดการจัดส่งงานวิจั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ในรูปเครือข่าย</w:t>
            </w:r>
            <w:r w:rsidR="00344721">
              <w:rPr>
                <w:rFonts w:ascii="TH SarabunPSK" w:hAnsi="TH SarabunPSK" w:cs="TH SarabunPSK"/>
                <w:sz w:val="28"/>
              </w:rPr>
              <w:t>**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40343652" w14:textId="5AE968C6" w:rsidR="00733C27" w:rsidRDefault="00733C27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3.1 ทีมนักวิจัยไม่ครบขบวนการเพื่อสร้างผลงานวิจัยที่พร้อมใช้</w:t>
            </w:r>
            <w:r w:rsidR="00344721">
              <w:rPr>
                <w:rFonts w:ascii="TH SarabunPSK" w:hAnsi="TH SarabunPSK" w:cs="TH SarabunPSK"/>
                <w:sz w:val="28"/>
              </w:rPr>
              <w:t>**</w:t>
            </w:r>
          </w:p>
          <w:p w14:paraId="35F04DF0" w14:textId="39EB1F03" w:rsidR="00733C27" w:rsidRDefault="00733C27" w:rsidP="00733C27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</w:tcPr>
          <w:p w14:paraId="46166FA7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14:paraId="65C643EA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285795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B48DFF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EABB7D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</w:tcPr>
          <w:p w14:paraId="5970C865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56C4ABA6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F9DACB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4B6F44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27994D" w14:textId="2152032E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</w:tcPr>
          <w:p w14:paraId="501A61F3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 </w:t>
            </w:r>
          </w:p>
          <w:p w14:paraId="1F2C7E1F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H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8EF32BF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7A87CD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311896" w14:textId="104A196C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</w:tcPr>
          <w:p w14:paraId="7688DE79" w14:textId="7AE91708" w:rsidR="00733C27" w:rsidRPr="00A76636" w:rsidRDefault="00CF75D9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14:paraId="39892761" w14:textId="67C47457" w:rsidR="00733C27" w:rsidRPr="00B612B0" w:rsidRDefault="00733C27" w:rsidP="0034472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612B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5DB88FA6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6BC43A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7D51D91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BCBB9B2" w14:textId="1D1DCDFE" w:rsidR="00733C27" w:rsidRDefault="00733C27" w:rsidP="00733C27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</w:tcPr>
          <w:p w14:paraId="20C38FC5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096F3D34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B8BB60E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D3F97A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9FE5E9" w14:textId="032D1EC4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0" w:type="pct"/>
            <w:tcBorders>
              <w:top w:val="single" w:sz="4" w:space="0" w:color="auto"/>
            </w:tcBorders>
          </w:tcPr>
          <w:p w14:paraId="1E19DED5" w14:textId="77777777" w:rsidR="00733C27" w:rsidRDefault="00733C27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B612B0">
              <w:rPr>
                <w:rFonts w:ascii="TH SarabunPSK" w:hAnsi="TH SarabunPSK" w:cs="TH SarabunPSK" w:hint="cs"/>
                <w:sz w:val="28"/>
                <w:cs/>
              </w:rPr>
              <w:t>-สร้างทีมวิจัยประเด็นสำคัญตามความถนัดของนักวิจัย</w:t>
            </w:r>
          </w:p>
          <w:p w14:paraId="7E440C68" w14:textId="04F2B65C" w:rsidR="00733C27" w:rsidRPr="00B612B0" w:rsidRDefault="00733C27" w:rsidP="00733C27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สริมงานวิจัยต่อยอดจากงานวิจัยเดิม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22624417" w14:textId="21D8577C" w:rsidR="005D42C0" w:rsidRPr="00CF75D9" w:rsidRDefault="00CF75D9" w:rsidP="006A2072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CF75D9">
              <w:rPr>
                <w:rFonts w:ascii="TH SarabunPSK" w:hAnsi="TH SarabunPSK" w:cs="TH SarabunPSK" w:hint="cs"/>
                <w:sz w:val="28"/>
                <w:cs/>
              </w:rPr>
              <w:t>5 มี.ค. 64</w:t>
            </w:r>
            <w:r w:rsidR="00717116" w:rsidRPr="00CF75D9">
              <w:rPr>
                <w:rFonts w:ascii="TH SarabunPSK" w:hAnsi="TH SarabunPSK" w:cs="TH SarabunPSK"/>
                <w:sz w:val="28"/>
              </w:rPr>
              <w:t>/</w:t>
            </w:r>
          </w:p>
          <w:p w14:paraId="139D0026" w14:textId="6E477CC7" w:rsidR="00733C27" w:rsidRDefault="00CF75D9" w:rsidP="006A207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CF75D9">
              <w:rPr>
                <w:rFonts w:ascii="TH SarabunPSK" w:hAnsi="TH SarabunPSK" w:cs="TH SarabunPSK" w:hint="cs"/>
                <w:sz w:val="28"/>
                <w:cs/>
              </w:rPr>
              <w:t>สวพ</w:t>
            </w:r>
            <w:proofErr w:type="spellEnd"/>
            <w:r w:rsidRPr="00CF75D9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733C27" w:rsidRPr="004D62D8" w14:paraId="6D174A7B" w14:textId="77777777" w:rsidTr="00CB14CF">
        <w:trPr>
          <w:trHeight w:val="4100"/>
        </w:trPr>
        <w:tc>
          <w:tcPr>
            <w:tcW w:w="542" w:type="pct"/>
            <w:tcBorders>
              <w:top w:val="nil"/>
            </w:tcBorders>
          </w:tcPr>
          <w:p w14:paraId="1A26CEB8" w14:textId="0A2B7BEB" w:rsidR="00733C27" w:rsidRDefault="00CB14CF" w:rsidP="00733C27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008A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4720" behindDoc="1" locked="0" layoutInCell="1" allowOverlap="1" wp14:anchorId="5EE6360F" wp14:editId="4BD7E50E">
                      <wp:simplePos x="0" y="0"/>
                      <wp:positionH relativeFrom="column">
                        <wp:posOffset>-538256</wp:posOffset>
                      </wp:positionH>
                      <wp:positionV relativeFrom="paragraph">
                        <wp:posOffset>2804309</wp:posOffset>
                      </wp:positionV>
                      <wp:extent cx="3914775" cy="466725"/>
                      <wp:effectExtent l="0" t="0" r="28575" b="28575"/>
                      <wp:wrapNone/>
                      <wp:docPr id="58" name="สี่เหลี่ยมผืนผ้า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106DBB" w14:textId="77777777" w:rsidR="00CB14CF" w:rsidRPr="0005008A" w:rsidRDefault="00CB14CF" w:rsidP="0005008A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3F4E479F" w14:textId="77777777" w:rsidR="00CB14CF" w:rsidRPr="0005008A" w:rsidRDefault="00CB14CF" w:rsidP="0005008A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8" o:spid="_x0000_s1032" style="position:absolute;margin-left:-42.4pt;margin-top:220.8pt;width:308.25pt;height:36.75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" fillcolor="window" strokecolor="window" strokeweight="1pt">
                      <v:textbox>
                        <w:txbxContent>
                          <w:p w14:paraId="06106DBB" w14:textId="77777777" w:rsidR="00CB14CF" w:rsidRPr="0005008A" w:rsidRDefault="00CB14CF" w:rsidP="0005008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3F4E479F" w14:textId="77777777" w:rsidR="00CB14CF" w:rsidRPr="0005008A" w:rsidRDefault="00CB14CF" w:rsidP="0005008A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2" w:type="pct"/>
            <w:tcBorders>
              <w:top w:val="nil"/>
            </w:tcBorders>
          </w:tcPr>
          <w:p w14:paraId="4FB9E2DC" w14:textId="77777777" w:rsidR="00733C27" w:rsidRDefault="00733C27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B8FFEC7" w14:textId="77777777" w:rsidR="00DF6205" w:rsidRDefault="00DF6205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4192F3D" w14:textId="77777777" w:rsidR="00DF6205" w:rsidRDefault="00DF6205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64B1DC3" w14:textId="77777777" w:rsidR="00DF6205" w:rsidRDefault="00DF6205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799C205" w14:textId="77777777" w:rsidR="00DF6205" w:rsidRDefault="00DF6205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DB18659" w14:textId="77777777" w:rsidR="00DF6205" w:rsidRDefault="00DF6205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40C4CDD" w14:textId="77777777" w:rsidR="00DF6205" w:rsidRDefault="00DF6205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9A218F3" w14:textId="77777777" w:rsidR="00DF6205" w:rsidRDefault="00DF6205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01FFBAB" w14:textId="77777777" w:rsidR="00DF6205" w:rsidRDefault="00DF6205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428C99B" w14:textId="77777777" w:rsidR="00DF6205" w:rsidRDefault="00DF6205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982391F" w14:textId="77777777" w:rsidR="00DF6205" w:rsidRDefault="00DF6205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DD53771" w14:textId="4AA04698" w:rsidR="00DF6205" w:rsidRDefault="00DF6205" w:rsidP="00733C27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64B53A02" w14:textId="47655782" w:rsidR="00733C27" w:rsidRDefault="00733C27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3.2 จัดเตรียมข้อเสนอโครงการไม่ทันตามเวลาที่กำหนดเครือข่าย</w:t>
            </w:r>
            <w:r w:rsidR="00344721">
              <w:rPr>
                <w:rFonts w:ascii="TH SarabunPSK" w:hAnsi="TH SarabunPSK" w:cs="TH SarabunPSK"/>
                <w:sz w:val="28"/>
              </w:rPr>
              <w:t>**</w:t>
            </w:r>
          </w:p>
          <w:p w14:paraId="0A64D49F" w14:textId="77777777" w:rsidR="00733C27" w:rsidRDefault="00733C27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3B02AD8" w14:textId="77777777" w:rsidR="000F6E25" w:rsidRDefault="000F6E25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86882B4" w14:textId="77777777" w:rsidR="000F6E25" w:rsidRDefault="000F6E25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C6AEBE3" w14:textId="77777777" w:rsidR="000F6E25" w:rsidRDefault="000F6E25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4456DDB" w14:textId="77777777" w:rsidR="000F6E25" w:rsidRDefault="000F6E25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6942B85" w14:textId="77777777" w:rsidR="000F6E25" w:rsidRDefault="000F6E25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7BCD8A5" w14:textId="08F3E928" w:rsidR="00733C27" w:rsidRDefault="00733C27" w:rsidP="00733C27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</w:tcPr>
          <w:p w14:paraId="433E1618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14:paraId="3FE27428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8EE969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D00FAE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</w:tcPr>
          <w:p w14:paraId="02F6429B" w14:textId="21DFC9EB" w:rsidR="00733C27" w:rsidRDefault="00733C27" w:rsidP="00733C27">
            <w:pPr>
              <w:pStyle w:val="a7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14:paraId="2B2DFED9" w14:textId="31B5B72E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  <w:p w14:paraId="3C65F739" w14:textId="1E968A73" w:rsidR="00733C27" w:rsidRDefault="00733C27" w:rsidP="00733C27">
            <w:pPr>
              <w:pStyle w:val="a7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H)</w:t>
            </w:r>
          </w:p>
        </w:tc>
        <w:tc>
          <w:tcPr>
            <w:tcW w:w="200" w:type="pct"/>
            <w:tcBorders>
              <w:top w:val="single" w:sz="4" w:space="0" w:color="auto"/>
            </w:tcBorders>
          </w:tcPr>
          <w:p w14:paraId="2ECA180D" w14:textId="49BB6613" w:rsidR="00733C27" w:rsidRPr="00A76636" w:rsidRDefault="00CF75D9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CF75D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14:paraId="769287F8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6E773F09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1D41DC" w14:textId="77777777" w:rsidR="00733C27" w:rsidRDefault="00733C27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0746E3C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B5E16A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9595BE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9E8BFE" w14:textId="77777777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096E76" w14:textId="7052373B" w:rsidR="00733C27" w:rsidRPr="00B612B0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</w:tcPr>
          <w:p w14:paraId="76DF6022" w14:textId="1F22553F" w:rsidR="00733C27" w:rsidRDefault="00733C27" w:rsidP="00733C2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</w:tcBorders>
          </w:tcPr>
          <w:p w14:paraId="015FCCFE" w14:textId="41F6BAC4" w:rsidR="00733C27" w:rsidRPr="00B612B0" w:rsidRDefault="00733C27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B612B0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12B0">
              <w:rPr>
                <w:rFonts w:ascii="TH SarabunPSK" w:hAnsi="TH SarabunPSK" w:cs="TH SarabunPSK" w:hint="cs"/>
                <w:sz w:val="28"/>
                <w:cs/>
              </w:rPr>
              <w:t>ให้นักวิจัยเตรียมเขียนข้อเสนอโครงการและเอกสารประกอบการพิจารณาอื่นๆ ให้พร้อม</w:t>
            </w:r>
          </w:p>
          <w:p w14:paraId="23917AE2" w14:textId="77777777" w:rsidR="00733C27" w:rsidRDefault="00733C27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B612B0">
              <w:rPr>
                <w:rFonts w:ascii="TH SarabunPSK" w:hAnsi="TH SarabunPSK" w:cs="TH SarabunPSK" w:hint="cs"/>
                <w:sz w:val="28"/>
                <w:cs/>
              </w:rPr>
              <w:t>-ประสานผู้ทรงคุณวุฒิในการพิจารณ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ให้ข้อเสนอแนะ</w:t>
            </w:r>
            <w:r w:rsidRPr="00B612B0">
              <w:rPr>
                <w:rFonts w:ascii="TH SarabunPSK" w:hAnsi="TH SarabunPSK" w:cs="TH SarabunPSK" w:hint="cs"/>
                <w:sz w:val="28"/>
                <w:cs/>
              </w:rPr>
              <w:t>ข้อเสนอโครงการ</w:t>
            </w:r>
          </w:p>
          <w:p w14:paraId="43F1BBFB" w14:textId="77777777" w:rsidR="00CF3319" w:rsidRDefault="00CF3319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165E924" w14:textId="77777777" w:rsidR="00CF3319" w:rsidRDefault="00CF3319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277EC30" w14:textId="2BC576A9" w:rsidR="00CF3319" w:rsidRPr="00B612B0" w:rsidRDefault="00CF3319" w:rsidP="00733C27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21785D4A" w14:textId="3CF718C0" w:rsidR="005D42C0" w:rsidRPr="00CF75D9" w:rsidRDefault="00CF75D9" w:rsidP="006A2072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CF75D9">
              <w:rPr>
                <w:rFonts w:ascii="TH SarabunPSK" w:hAnsi="TH SarabunPSK" w:cs="TH SarabunPSK" w:hint="cs"/>
                <w:sz w:val="28"/>
                <w:cs/>
              </w:rPr>
              <w:t>5 มี.ค. 64</w:t>
            </w:r>
            <w:r w:rsidR="00717116" w:rsidRPr="00CF75D9">
              <w:rPr>
                <w:rFonts w:ascii="TH SarabunPSK" w:hAnsi="TH SarabunPSK" w:cs="TH SarabunPSK"/>
                <w:sz w:val="28"/>
              </w:rPr>
              <w:t>/</w:t>
            </w:r>
          </w:p>
          <w:p w14:paraId="7DACE698" w14:textId="478ABF53" w:rsidR="00733C27" w:rsidRDefault="00CF75D9" w:rsidP="006A207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CF75D9">
              <w:rPr>
                <w:rFonts w:ascii="TH SarabunPSK" w:hAnsi="TH SarabunPSK" w:cs="TH SarabunPSK" w:hint="cs"/>
                <w:sz w:val="28"/>
                <w:cs/>
              </w:rPr>
              <w:t>สวพ</w:t>
            </w:r>
            <w:proofErr w:type="spellEnd"/>
            <w:r w:rsidRPr="00CF75D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</w:tr>
      <w:tr w:rsidR="00EF4739" w:rsidRPr="004D62D8" w14:paraId="369075F1" w14:textId="77777777" w:rsidTr="007F5F5D">
        <w:trPr>
          <w:trHeight w:val="1000"/>
        </w:trPr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</w:tcPr>
          <w:p w14:paraId="568676FE" w14:textId="59D3F318" w:rsidR="00EF4739" w:rsidRDefault="00CB14CF" w:rsidP="00733C27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29728" behindDoc="1" locked="0" layoutInCell="1" allowOverlap="1" wp14:anchorId="2A31D395" wp14:editId="60D52634">
                      <wp:simplePos x="0" y="0"/>
                      <wp:positionH relativeFrom="column">
                        <wp:posOffset>-538256</wp:posOffset>
                      </wp:positionH>
                      <wp:positionV relativeFrom="paragraph">
                        <wp:posOffset>3908014</wp:posOffset>
                      </wp:positionV>
                      <wp:extent cx="3914775" cy="466725"/>
                      <wp:effectExtent l="0" t="0" r="28575" b="28575"/>
                      <wp:wrapNone/>
                      <wp:docPr id="8" name="สี่เหลี่ยมผืนผ้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2B0CAA" w14:textId="5F0FAA4E" w:rsidR="00CB14CF" w:rsidRPr="0005008A" w:rsidRDefault="00CB14CF" w:rsidP="009541CC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4D91A482" w14:textId="77420AA3" w:rsidR="00CB14CF" w:rsidRPr="0005008A" w:rsidRDefault="00CB14CF" w:rsidP="009541CC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" o:spid="_x0000_s1033" style="position:absolute;margin-left:-42.4pt;margin-top:307.7pt;width:308.25pt;height:36.75pt;z-index:-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" fillcolor="window" strokecolor="white [3212]" strokeweight="1pt">
                      <v:textbox>
                        <w:txbxContent>
                          <w:p w14:paraId="4B2B0CAA" w14:textId="5F0FAA4E" w:rsidR="00CB14CF" w:rsidRPr="0005008A" w:rsidRDefault="00CB14CF" w:rsidP="009541C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4D91A482" w14:textId="77420AA3" w:rsidR="00CB14CF" w:rsidRPr="0005008A" w:rsidRDefault="00CB14CF" w:rsidP="009541CC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33142DE7" w14:textId="5F8C82AE" w:rsidR="00EF4739" w:rsidRDefault="00EF4739" w:rsidP="00EF4739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 w:rsidR="006A2072">
              <w:rPr>
                <w:rFonts w:ascii="TH SarabunPSK" w:hAnsi="TH SarabunPSK" w:cs="TH SarabunPSK"/>
                <w:sz w:val="28"/>
              </w:rPr>
              <w:t xml:space="preserve"> </w:t>
            </w:r>
            <w:r w:rsidRPr="00B612B0">
              <w:rPr>
                <w:rFonts w:ascii="TH SarabunPSK" w:hAnsi="TH SarabunPSK" w:cs="TH SarabunPSK" w:hint="cs"/>
                <w:sz w:val="28"/>
                <w:cs/>
              </w:rPr>
              <w:t>ระเบียบมหาวิทยาลัยฯ ว่าด้วย การใช้จ่ายเงินอุดหนุนเพื่อการ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ครอบคลุม/ชัดเจน ในบางประเด็น</w:t>
            </w:r>
            <w:r w:rsidR="006A2072">
              <w:rPr>
                <w:rFonts w:ascii="TH SarabunPSK" w:hAnsi="TH SarabunPSK" w:cs="TH SarabunPSK"/>
                <w:sz w:val="28"/>
              </w:rPr>
              <w:t>*</w:t>
            </w:r>
          </w:p>
          <w:p w14:paraId="7F8FCF9A" w14:textId="7D6DB18D" w:rsidR="00EF4739" w:rsidRDefault="00EF4739" w:rsidP="00733C27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1AAF4DD0" w14:textId="7E7371FA" w:rsidR="00EF4739" w:rsidRDefault="00EF4739" w:rsidP="00EF4739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4.1 </w:t>
            </w:r>
            <w:r w:rsidR="0034472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ับ</w:t>
            </w:r>
            <w:r w:rsidRPr="00B612B0">
              <w:rPr>
                <w:rFonts w:ascii="TH SarabunPSK" w:hAnsi="TH SarabunPSK" w:cs="TH SarabunPSK" w:hint="cs"/>
                <w:sz w:val="28"/>
                <w:cs/>
              </w:rPr>
              <w:t>ระเบียบมหาวิทยาลัยฯ ว่าด้วย การใช้จ่ายเงินอุดหนุนเพื่อการ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ทันสมัย</w:t>
            </w:r>
            <w:r w:rsidR="006A2072">
              <w:rPr>
                <w:rFonts w:ascii="TH SarabunPSK" w:hAnsi="TH SarabunPSK" w:cs="TH SarabunPSK"/>
                <w:sz w:val="28"/>
              </w:rPr>
              <w:t>*</w:t>
            </w:r>
          </w:p>
          <w:p w14:paraId="4383742D" w14:textId="77777777" w:rsidR="00EF4739" w:rsidRDefault="00EF4739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579A526" w14:textId="77777777" w:rsidR="00DF6205" w:rsidRDefault="00DF6205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BF6884D" w14:textId="77777777" w:rsidR="00DF6205" w:rsidRDefault="00DF6205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0486105" w14:textId="77777777" w:rsidR="00DF6205" w:rsidRDefault="00DF6205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B071F29" w14:textId="77777777" w:rsidR="00DF6205" w:rsidRDefault="00DF6205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E68B906" w14:textId="77777777" w:rsidR="00DF6205" w:rsidRDefault="00DF6205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9451751" w14:textId="77777777" w:rsidR="00DF6205" w:rsidRDefault="00DF6205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6ABCBA6" w14:textId="77777777" w:rsidR="00DF6205" w:rsidRDefault="00DF6205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7A8B7AD" w14:textId="77777777" w:rsidR="00DF6205" w:rsidRDefault="00DF6205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2F2089C" w14:textId="77777777" w:rsidR="00DF6205" w:rsidRDefault="00DF6205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7AC0B49" w14:textId="77777777" w:rsidR="00DF6205" w:rsidRDefault="00DF6205" w:rsidP="00733C27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B1C4546" w14:textId="3A4A921B" w:rsidR="00DF6205" w:rsidRDefault="00DF6205" w:rsidP="00733C27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</w:tcPr>
          <w:p w14:paraId="169A71DD" w14:textId="2E10D2C3" w:rsidR="00EF4739" w:rsidRDefault="00EF4739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</w:tcBorders>
          </w:tcPr>
          <w:p w14:paraId="3E0EE02F" w14:textId="3D2397D1" w:rsidR="00EF4739" w:rsidRDefault="00EF4739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14:paraId="6A070429" w14:textId="77777777" w:rsidR="00EF4739" w:rsidRDefault="00EF4739" w:rsidP="00EF473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  <w:p w14:paraId="2A377F06" w14:textId="77777777" w:rsidR="00EF4739" w:rsidRDefault="00EF4739" w:rsidP="00EF473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M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BBB4E0E" w14:textId="77777777" w:rsidR="00EF4739" w:rsidRDefault="00EF4739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</w:tcPr>
          <w:p w14:paraId="3BAE46E7" w14:textId="1E665702" w:rsidR="00EF4739" w:rsidRPr="00A76636" w:rsidRDefault="00CF75D9" w:rsidP="00733C2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14:paraId="0A82BAE6" w14:textId="77777777" w:rsidR="00EF4739" w:rsidRPr="00A76636" w:rsidRDefault="00EF4739" w:rsidP="00EF4739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A76636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งาน</w:t>
            </w:r>
          </w:p>
          <w:p w14:paraId="5448C86B" w14:textId="77777777" w:rsidR="00EF4739" w:rsidRPr="00B612B0" w:rsidRDefault="00EF4739" w:rsidP="00EF4739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B612B0">
              <w:rPr>
                <w:rFonts w:ascii="TH SarabunPSK" w:hAnsi="TH SarabunPSK" w:cs="TH SarabunPSK" w:hint="cs"/>
                <w:sz w:val="28"/>
                <w:cs/>
              </w:rPr>
              <w:t>-พิจารณาและจัดทำร่างระเบียบมหาวิทยาลัยฯ ว่าด้วย การใช้จ่ายเงินอุดหนุนเพื่อการวิจัย</w:t>
            </w:r>
          </w:p>
          <w:p w14:paraId="073D99ED" w14:textId="77777777" w:rsidR="00EF4739" w:rsidRPr="00B612B0" w:rsidRDefault="00EF4739" w:rsidP="00EF4739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B612B0">
              <w:rPr>
                <w:rFonts w:ascii="TH SarabunPSK" w:hAnsi="TH SarabunPSK" w:cs="TH SarabunPSK"/>
                <w:sz w:val="28"/>
              </w:rPr>
              <w:t>-</w:t>
            </w:r>
            <w:r w:rsidRPr="00B612B0">
              <w:rPr>
                <w:rFonts w:ascii="TH SarabunPSK" w:hAnsi="TH SarabunPSK" w:cs="TH SarabunPSK" w:hint="cs"/>
                <w:sz w:val="28"/>
                <w:cs/>
              </w:rPr>
              <w:t>เสนอร่างระเบียบฯ ไปยังที่ประชุมคณะกรรมการประจำ</w:t>
            </w:r>
            <w:proofErr w:type="spellStart"/>
            <w:r w:rsidRPr="00B612B0">
              <w:rPr>
                <w:rFonts w:ascii="TH SarabunPSK" w:hAnsi="TH SarabunPSK" w:cs="TH SarabunPSK" w:hint="cs"/>
                <w:sz w:val="28"/>
                <w:cs/>
              </w:rPr>
              <w:t>สวพ</w:t>
            </w:r>
            <w:proofErr w:type="spellEnd"/>
            <w:r w:rsidRPr="00B612B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612B0">
              <w:rPr>
                <w:rFonts w:ascii="TH SarabunPSK" w:hAnsi="TH SarabunPSK" w:cs="TH SarabunPSK"/>
                <w:sz w:val="28"/>
              </w:rPr>
              <w:t xml:space="preserve"> </w:t>
            </w:r>
            <w:r w:rsidRPr="00B612B0">
              <w:rPr>
                <w:rFonts w:ascii="TH SarabunPSK" w:hAnsi="TH SarabunPSK" w:cs="TH SarabunPSK" w:hint="cs"/>
                <w:sz w:val="28"/>
                <w:cs/>
              </w:rPr>
              <w:t>เพื่อโปรดพิจารณาดำเนินการต่อ</w:t>
            </w:r>
          </w:p>
          <w:p w14:paraId="27E2E143" w14:textId="5D0A202F" w:rsidR="00EF4739" w:rsidRPr="00EF4739" w:rsidRDefault="00EF4739" w:rsidP="00EF4739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B612B0">
              <w:rPr>
                <w:rFonts w:ascii="TH SarabunPSK" w:hAnsi="TH SarabunPSK" w:cs="TH SarabunPSK" w:hint="cs"/>
                <w:sz w:val="28"/>
                <w:cs/>
              </w:rPr>
              <w:t>ออกประกาศ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ฯ เรื่องหลัก</w:t>
            </w:r>
            <w:r w:rsidR="007F5F5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ณฑ์การนำผลงาน</w:t>
            </w:r>
            <w:r w:rsidR="00CF331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จัยแหล่งทุนส่วนตัวผู้วิจัยเข้าระบบงานวิจัย </w:t>
            </w:r>
            <w:r w:rsidRPr="00B612B0">
              <w:rPr>
                <w:rFonts w:ascii="TH SarabunPSK" w:hAnsi="TH SarabunPSK" w:cs="TH SarabunPSK" w:hint="cs"/>
                <w:sz w:val="28"/>
                <w:cs/>
              </w:rPr>
              <w:t>เพื่อให้การดำเนินงานวิจัยสามารถดำเนินไปได้ในระหว่างปรับระเบียบฯ เดิม</w:t>
            </w:r>
          </w:p>
        </w:tc>
        <w:tc>
          <w:tcPr>
            <w:tcW w:w="573" w:type="pct"/>
            <w:tcBorders>
              <w:top w:val="single" w:sz="4" w:space="0" w:color="auto"/>
            </w:tcBorders>
          </w:tcPr>
          <w:p w14:paraId="45E89CE8" w14:textId="4FAC8F44" w:rsidR="00EF4739" w:rsidRDefault="00EF4739" w:rsidP="00733C2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2B0">
              <w:rPr>
                <w:rFonts w:ascii="TH SarabunPSK" w:hAnsi="TH SarabunPSK" w:cs="TH SarabunPSK" w:hint="cs"/>
                <w:sz w:val="28"/>
                <w:cs/>
              </w:rPr>
              <w:t>นัก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ิจัยสามารถดำเนินการวิจัยไปได้</w:t>
            </w:r>
            <w:r w:rsidRPr="00B612B0">
              <w:rPr>
                <w:rFonts w:ascii="TH SarabunPSK" w:hAnsi="TH SarabunPSK" w:cs="TH SarabunPSK" w:hint="cs"/>
                <w:sz w:val="28"/>
                <w:cs/>
              </w:rPr>
              <w:t>ก่อนถึ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ิ้น</w:t>
            </w:r>
            <w:r w:rsidRPr="00B612B0">
              <w:rPr>
                <w:rFonts w:ascii="TH SarabunPSK" w:hAnsi="TH SarabunPSK" w:cs="TH SarabunPSK" w:hint="cs"/>
                <w:sz w:val="28"/>
                <w:cs/>
              </w:rPr>
              <w:t>ปี พ.ศ. 2566</w:t>
            </w:r>
          </w:p>
        </w:tc>
        <w:tc>
          <w:tcPr>
            <w:tcW w:w="680" w:type="pct"/>
            <w:tcBorders>
              <w:top w:val="single" w:sz="4" w:space="0" w:color="auto"/>
            </w:tcBorders>
          </w:tcPr>
          <w:p w14:paraId="0459A138" w14:textId="77777777" w:rsidR="00EF4739" w:rsidRPr="00B612B0" w:rsidRDefault="00EF4739" w:rsidP="00EF4739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</w:t>
            </w:r>
            <w:r w:rsidRPr="00B612B0">
              <w:rPr>
                <w:rFonts w:ascii="TH SarabunPSK" w:hAnsi="TH SarabunPSK" w:cs="TH SarabunPSK" w:hint="cs"/>
                <w:sz w:val="28"/>
                <w:cs/>
              </w:rPr>
              <w:t>ร่างระเบียบมหาวิทยาลัยฯ ว่าด้วย การใช้จ่ายเงินอุดหนุนเพื่อการ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ฉบับปรับปรุง)</w:t>
            </w:r>
            <w:r w:rsidRPr="00B612B0">
              <w:rPr>
                <w:rFonts w:ascii="TH SarabunPSK" w:hAnsi="TH SarabunPSK" w:cs="TH SarabunPSK" w:hint="cs"/>
                <w:sz w:val="28"/>
                <w:cs/>
              </w:rPr>
              <w:t xml:space="preserve"> เพื่อส่งฝ่ายกฎหมาย (นิติกร ของกองบริหารงานบุคคลเพื่อพิจารณาเบื้องต้น)</w:t>
            </w:r>
          </w:p>
          <w:p w14:paraId="7D8A9DF5" w14:textId="77777777" w:rsidR="00EF4739" w:rsidRPr="00B612B0" w:rsidRDefault="00EF4739" w:rsidP="00EF4739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B612B0">
              <w:rPr>
                <w:rFonts w:ascii="TH SarabunPSK" w:hAnsi="TH SarabunPSK" w:cs="TH SarabunPSK"/>
                <w:sz w:val="28"/>
              </w:rPr>
              <w:t>-</w:t>
            </w:r>
            <w:r w:rsidRPr="00B612B0">
              <w:rPr>
                <w:rFonts w:ascii="TH SarabunPSK" w:hAnsi="TH SarabunPSK" w:cs="TH SarabunPSK" w:hint="cs"/>
                <w:sz w:val="28"/>
                <w:cs/>
              </w:rPr>
              <w:t xml:space="preserve">ส่งร่างระเบียบฯ </w:t>
            </w:r>
            <w:r w:rsidRPr="00E43B81">
              <w:rPr>
                <w:rFonts w:ascii="TH SarabunPSK" w:hAnsi="TH SarabunPSK" w:cs="TH SarabunPSK" w:hint="cs"/>
                <w:sz w:val="28"/>
                <w:cs/>
              </w:rPr>
              <w:t xml:space="preserve">(ฉบับปรับปรุง) </w:t>
            </w:r>
            <w:r w:rsidRPr="00B612B0">
              <w:rPr>
                <w:rFonts w:ascii="TH SarabunPSK" w:hAnsi="TH SarabunPSK" w:cs="TH SarabunPSK" w:hint="cs"/>
                <w:sz w:val="28"/>
                <w:cs/>
              </w:rPr>
              <w:t>เข้าคณะกรรม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ฎหมาย และร่างข้อบังคับ</w:t>
            </w:r>
            <w:r w:rsidRPr="00B612B0">
              <w:rPr>
                <w:rFonts w:ascii="TH SarabunPSK" w:hAnsi="TH SarabunPSK" w:cs="TH SarabunPSK" w:hint="cs"/>
                <w:sz w:val="28"/>
                <w:cs/>
              </w:rPr>
              <w:t>ของมหาวิทยาลัย</w:t>
            </w:r>
          </w:p>
          <w:p w14:paraId="07D85AC2" w14:textId="77777777" w:rsidR="00EF4739" w:rsidRPr="00B612B0" w:rsidRDefault="00EF4739" w:rsidP="00733C27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02D0B77E" w14:textId="1050549C" w:rsidR="005D42C0" w:rsidRPr="00CF75D9" w:rsidRDefault="00CF75D9" w:rsidP="007F5F5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CF75D9">
              <w:rPr>
                <w:rFonts w:ascii="TH SarabunPSK" w:hAnsi="TH SarabunPSK" w:cs="TH SarabunPSK" w:hint="cs"/>
                <w:sz w:val="28"/>
                <w:cs/>
              </w:rPr>
              <w:t>ก.ย. 64</w:t>
            </w:r>
            <w:r w:rsidR="00717116" w:rsidRPr="00CF75D9">
              <w:rPr>
                <w:rFonts w:ascii="TH SarabunPSK" w:hAnsi="TH SarabunPSK" w:cs="TH SarabunPSK"/>
                <w:sz w:val="28"/>
              </w:rPr>
              <w:t>/</w:t>
            </w:r>
          </w:p>
          <w:p w14:paraId="121E7C3A" w14:textId="219A6C71" w:rsidR="00EF4739" w:rsidRDefault="00EF4739" w:rsidP="007F5F5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A76636">
              <w:rPr>
                <w:rFonts w:ascii="TH SarabunPSK" w:hAnsi="TH SarabunPSK" w:cs="TH SarabunPSK" w:hint="cs"/>
                <w:sz w:val="28"/>
                <w:cs/>
              </w:rPr>
              <w:t>สวพ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D165E3" w:rsidRPr="004D62D8" w14:paraId="7E95E5DF" w14:textId="77777777" w:rsidTr="007F5F5D">
        <w:trPr>
          <w:trHeight w:val="1090"/>
        </w:trPr>
        <w:tc>
          <w:tcPr>
            <w:tcW w:w="542" w:type="pct"/>
            <w:tcBorders>
              <w:top w:val="single" w:sz="4" w:space="0" w:color="auto"/>
              <w:bottom w:val="nil"/>
            </w:tcBorders>
          </w:tcPr>
          <w:p w14:paraId="1DA61616" w14:textId="77777777" w:rsidR="00D165E3" w:rsidRDefault="00D165E3" w:rsidP="00D165E3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nil"/>
            </w:tcBorders>
          </w:tcPr>
          <w:p w14:paraId="07AA178C" w14:textId="1D206D80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5. การจดทะเบียนทรัพย์สินทางปัญญา</w:t>
            </w:r>
            <w:r w:rsidRPr="00BB728F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  <w:r>
              <w:rPr>
                <w:rFonts w:ascii="TH SarabunPSK" w:hAnsi="TH SarabunPSK" w:cs="TH SarabunPSK"/>
                <w:sz w:val="28"/>
              </w:rPr>
              <w:t>**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23560943" w14:textId="00159A3A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5.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จดทะเบียนทรัพย์สินทางปัญญาน้อย</w:t>
            </w:r>
            <w:r>
              <w:rPr>
                <w:rFonts w:ascii="TH SarabunPSK" w:hAnsi="TH SarabunPSK" w:cs="TH SarabunPSK"/>
                <w:sz w:val="28"/>
              </w:rPr>
              <w:t>**</w:t>
            </w:r>
          </w:p>
        </w:tc>
        <w:tc>
          <w:tcPr>
            <w:tcW w:w="199" w:type="pct"/>
            <w:tcBorders>
              <w:top w:val="single" w:sz="4" w:space="0" w:color="auto"/>
            </w:tcBorders>
          </w:tcPr>
          <w:p w14:paraId="36AE1A0B" w14:textId="4D98F6C1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</w:tcBorders>
          </w:tcPr>
          <w:p w14:paraId="5029F582" w14:textId="003F2408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14:paraId="64026045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  <w:p w14:paraId="4A34304D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H)</w:t>
            </w:r>
          </w:p>
          <w:p w14:paraId="74BC4A13" w14:textId="1F358A2B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</w:tcPr>
          <w:p w14:paraId="7672B089" w14:textId="61E8480E" w:rsidR="00D165E3" w:rsidRPr="00A76636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14:paraId="28EB7EDE" w14:textId="4CE6E2E0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</w:tcBorders>
          </w:tcPr>
          <w:p w14:paraId="6D6ED14E" w14:textId="509A77CD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</w:tcBorders>
          </w:tcPr>
          <w:p w14:paraId="4F608230" w14:textId="07441E92" w:rsidR="00D165E3" w:rsidRPr="00B612B0" w:rsidRDefault="00D165E3" w:rsidP="00D165E3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D165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ประชุมหารือความร่วมมือกับ </w:t>
            </w:r>
            <w:r w:rsidRPr="00D165E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ME </w:t>
            </w:r>
            <w:r w:rsidRPr="00D165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คจังหวัด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22174239" w14:textId="4BDCF2E3" w:rsidR="00D165E3" w:rsidRPr="00CF75D9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CF75D9">
              <w:rPr>
                <w:rFonts w:ascii="TH SarabunPSK" w:hAnsi="TH SarabunPSK" w:cs="TH SarabunPSK" w:hint="cs"/>
                <w:sz w:val="28"/>
                <w:cs/>
              </w:rPr>
              <w:t>มี.ค. 64</w:t>
            </w:r>
            <w:r w:rsidRPr="00CF75D9">
              <w:rPr>
                <w:rFonts w:ascii="TH SarabunPSK" w:hAnsi="TH SarabunPSK" w:cs="TH SarabunPSK"/>
                <w:sz w:val="28"/>
              </w:rPr>
              <w:t>/</w:t>
            </w:r>
          </w:p>
          <w:p w14:paraId="446F5829" w14:textId="7361D7E5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5004F4">
              <w:rPr>
                <w:rFonts w:ascii="TH SarabunPSK" w:hAnsi="TH SarabunPSK" w:cs="TH SarabunPSK" w:hint="cs"/>
                <w:sz w:val="28"/>
                <w:cs/>
              </w:rPr>
              <w:t>สวพ</w:t>
            </w:r>
            <w:proofErr w:type="spellEnd"/>
            <w:r w:rsidRPr="005004F4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D165E3" w:rsidRPr="004D62D8" w14:paraId="7D95320F" w14:textId="77777777" w:rsidTr="007F5F5D">
        <w:trPr>
          <w:trHeight w:val="1603"/>
        </w:trPr>
        <w:tc>
          <w:tcPr>
            <w:tcW w:w="542" w:type="pct"/>
            <w:tcBorders>
              <w:top w:val="nil"/>
              <w:bottom w:val="nil"/>
            </w:tcBorders>
          </w:tcPr>
          <w:p w14:paraId="60A552C0" w14:textId="77777777" w:rsidR="00D165E3" w:rsidRDefault="00D165E3" w:rsidP="00D165E3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2" w:type="pct"/>
            <w:tcBorders>
              <w:top w:val="nil"/>
              <w:bottom w:val="nil"/>
            </w:tcBorders>
          </w:tcPr>
          <w:p w14:paraId="416487EF" w14:textId="77777777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48BFC326" w14:textId="57CA4490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5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าดแรงจูงใจในการจดทะเบียนทรัพย์สินทางปัญญา</w:t>
            </w:r>
            <w:r>
              <w:rPr>
                <w:rFonts w:ascii="TH SarabunPSK" w:hAnsi="TH SarabunPSK" w:cs="TH SarabunPSK"/>
                <w:sz w:val="28"/>
              </w:rPr>
              <w:t>**</w:t>
            </w:r>
          </w:p>
        </w:tc>
        <w:tc>
          <w:tcPr>
            <w:tcW w:w="199" w:type="pct"/>
            <w:tcBorders>
              <w:top w:val="single" w:sz="4" w:space="0" w:color="auto"/>
            </w:tcBorders>
          </w:tcPr>
          <w:p w14:paraId="7FAE7526" w14:textId="707E3CFC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</w:tcBorders>
          </w:tcPr>
          <w:p w14:paraId="62D125AB" w14:textId="35F68676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14:paraId="51E3F3B6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  <w:p w14:paraId="31097D96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M)</w:t>
            </w:r>
          </w:p>
          <w:p w14:paraId="0C9EFC7F" w14:textId="2B861518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</w:tcPr>
          <w:p w14:paraId="4A4952C7" w14:textId="3CE1BE75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14:paraId="79F9706F" w14:textId="50F2D7CD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</w:tcBorders>
          </w:tcPr>
          <w:p w14:paraId="715B51D9" w14:textId="0F4DB5A2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</w:tcBorders>
          </w:tcPr>
          <w:p w14:paraId="575FF807" w14:textId="1A14F4CC" w:rsidR="00D165E3" w:rsidRPr="00B612B0" w:rsidRDefault="00D165E3" w:rsidP="00D165E3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B54E7B">
              <w:rPr>
                <w:rFonts w:ascii="TH SarabunPSK" w:hAnsi="TH SarabunPSK" w:cs="TH SarabunPSK" w:hint="cs"/>
                <w:sz w:val="28"/>
                <w:cs/>
              </w:rPr>
              <w:t xml:space="preserve">ส่งเสริมและจัดกิจกรรมที่เพิ่มแรงจูงใจ เช่น กิจกรรมพี่เลี้ยงสิทธิบัตร 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4AAB0A54" w14:textId="317039B0" w:rsidR="00D165E3" w:rsidRPr="00CF75D9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CF75D9">
              <w:rPr>
                <w:rFonts w:ascii="TH SarabunPSK" w:hAnsi="TH SarabunPSK" w:cs="TH SarabunPSK" w:hint="cs"/>
                <w:sz w:val="28"/>
                <w:cs/>
              </w:rPr>
              <w:t>ก.ย. 64</w:t>
            </w:r>
            <w:r w:rsidRPr="00CF75D9">
              <w:rPr>
                <w:rFonts w:ascii="TH SarabunPSK" w:hAnsi="TH SarabunPSK" w:cs="TH SarabunPSK"/>
                <w:sz w:val="28"/>
              </w:rPr>
              <w:t>/</w:t>
            </w:r>
          </w:p>
          <w:p w14:paraId="17BB0AAC" w14:textId="0BA45C36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5004F4">
              <w:rPr>
                <w:rFonts w:ascii="TH SarabunPSK" w:hAnsi="TH SarabunPSK" w:cs="TH SarabunPSK" w:hint="cs"/>
                <w:sz w:val="28"/>
                <w:cs/>
              </w:rPr>
              <w:t>สวพ</w:t>
            </w:r>
            <w:proofErr w:type="spellEnd"/>
            <w:r w:rsidRPr="005004F4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D165E3" w:rsidRPr="004D62D8" w14:paraId="2905EAD9" w14:textId="77777777" w:rsidTr="007F5F5D">
        <w:trPr>
          <w:trHeight w:val="2805"/>
        </w:trPr>
        <w:tc>
          <w:tcPr>
            <w:tcW w:w="542" w:type="pct"/>
            <w:tcBorders>
              <w:top w:val="nil"/>
              <w:bottom w:val="single" w:sz="4" w:space="0" w:color="auto"/>
            </w:tcBorders>
          </w:tcPr>
          <w:p w14:paraId="287554FE" w14:textId="39ED0FD8" w:rsidR="00D165E3" w:rsidRDefault="00D165E3" w:rsidP="00D165E3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F6E25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3680" behindDoc="1" locked="0" layoutInCell="1" allowOverlap="1" wp14:anchorId="14AA5EA0" wp14:editId="3E5BB2F7">
                      <wp:simplePos x="0" y="0"/>
                      <wp:positionH relativeFrom="column">
                        <wp:posOffset>-511362</wp:posOffset>
                      </wp:positionH>
                      <wp:positionV relativeFrom="paragraph">
                        <wp:posOffset>2273039</wp:posOffset>
                      </wp:positionV>
                      <wp:extent cx="3914775" cy="466725"/>
                      <wp:effectExtent l="0" t="0" r="28575" b="28575"/>
                      <wp:wrapNone/>
                      <wp:docPr id="65" name="สี่เหลี่ยมผืนผ้า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6A476F" w14:textId="77777777" w:rsidR="00CB14CF" w:rsidRPr="0005008A" w:rsidRDefault="00CB14CF" w:rsidP="000F6E2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6E433421" w14:textId="77777777" w:rsidR="00CB14CF" w:rsidRPr="0005008A" w:rsidRDefault="00CB14CF" w:rsidP="000F6E25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5" o:spid="_x0000_s1034" style="position:absolute;margin-left:-40.25pt;margin-top:179pt;width:308.25pt;height:36.75pt;z-index:-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" fillcolor="window" strokecolor="window" strokeweight="1pt">
                      <v:textbox>
                        <w:txbxContent>
                          <w:p w14:paraId="1E6A476F" w14:textId="77777777" w:rsidR="00CB14CF" w:rsidRPr="0005008A" w:rsidRDefault="00CB14CF" w:rsidP="000F6E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6E433421" w14:textId="77777777" w:rsidR="00CB14CF" w:rsidRPr="0005008A" w:rsidRDefault="00CB14CF" w:rsidP="000F6E25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2" w:type="pct"/>
            <w:tcBorders>
              <w:top w:val="nil"/>
              <w:bottom w:val="single" w:sz="4" w:space="0" w:color="auto"/>
            </w:tcBorders>
          </w:tcPr>
          <w:p w14:paraId="384A6353" w14:textId="4DEBCABA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14:paraId="6BE2A26E" w14:textId="05B52993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  <w:r w:rsidRPr="00B54E7B">
              <w:rPr>
                <w:rFonts w:ascii="TH SarabunPSK" w:hAnsi="TH SarabunPSK" w:cs="TH SarabunPSK"/>
                <w:sz w:val="28"/>
              </w:rPr>
              <w:t xml:space="preserve">.3 </w:t>
            </w:r>
            <w:r w:rsidRPr="00B54E7B">
              <w:rPr>
                <w:rFonts w:ascii="TH SarabunPSK" w:hAnsi="TH SarabunPSK" w:cs="TH SarabunPSK" w:hint="cs"/>
                <w:sz w:val="28"/>
                <w:cs/>
              </w:rPr>
              <w:t>ผลงานวิจัยและสิ่งประดิษฐ์ที่เข้าเกณฑ์เพื่อนำไปจดทะเบียนทรัพย์สินทางปัญญาน้อย</w:t>
            </w:r>
            <w:r>
              <w:rPr>
                <w:rFonts w:ascii="TH SarabunPSK" w:hAnsi="TH SarabunPSK" w:cs="TH SarabunPSK"/>
                <w:sz w:val="28"/>
              </w:rPr>
              <w:t>**</w:t>
            </w:r>
          </w:p>
          <w:p w14:paraId="10F8A3E3" w14:textId="77777777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DB3F250" w14:textId="77777777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B63BF67" w14:textId="77777777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CB2B22D" w14:textId="77777777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8D132D5" w14:textId="3AADD5BA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2C97DA64" w14:textId="52B3C00D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58A1ECF8" w14:textId="54DB9B19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14:paraId="42DADF4F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  <w:p w14:paraId="570CBA3D" w14:textId="61B5A899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H)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</w:tcPr>
          <w:p w14:paraId="1E518F54" w14:textId="31A978D4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14:paraId="39F442D6" w14:textId="333DB961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</w:tcPr>
          <w:p w14:paraId="6AB4E3DB" w14:textId="61FD9A8C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</w:tcPr>
          <w:p w14:paraId="5A03C499" w14:textId="6E95F16A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B54E7B">
              <w:rPr>
                <w:rFonts w:ascii="TH SarabunPSK" w:hAnsi="TH SarabunPSK" w:cs="TH SarabunPSK"/>
                <w:sz w:val="28"/>
              </w:rPr>
              <w:t xml:space="preserve"> </w:t>
            </w:r>
            <w:r w:rsidRPr="00B54E7B">
              <w:rPr>
                <w:rFonts w:ascii="TH SarabunPSK" w:hAnsi="TH SarabunPSK" w:cs="TH SarabunPSK" w:hint="cs"/>
                <w:sz w:val="28"/>
                <w:cs/>
              </w:rPr>
              <w:t>จัดหาวิทยากร/ผู้ทรงคุณวุฒิ ที่มีประสบการณ์ให้คำแนะนำเพิ่มเติมในงานวิจัยและสิ่งประดิษฐ์</w:t>
            </w:r>
          </w:p>
          <w:p w14:paraId="389639C7" w14:textId="0C1707A7" w:rsidR="00D165E3" w:rsidRPr="00B612B0" w:rsidRDefault="00D165E3" w:rsidP="00D165E3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B54E7B">
              <w:rPr>
                <w:rFonts w:ascii="TH SarabunPSK" w:hAnsi="TH SarabunPSK" w:cs="TH SarabunPSK"/>
                <w:sz w:val="28"/>
              </w:rPr>
              <w:t xml:space="preserve"> </w:t>
            </w:r>
            <w:r w:rsidRPr="00B54E7B">
              <w:rPr>
                <w:rFonts w:ascii="TH SarabunPSK" w:hAnsi="TH SarabunPSK" w:cs="TH SarabunPSK" w:hint="cs"/>
                <w:sz w:val="28"/>
                <w:cs/>
              </w:rPr>
              <w:t>ส่งเสริมงานวิจัยและสิ่งประดิษฐ์ที่มีโอกาสจดทะเบียนทรัพย์สินทางปัญญา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153ACF07" w14:textId="002A37E9" w:rsidR="00D165E3" w:rsidRPr="00CF75D9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CF75D9">
              <w:rPr>
                <w:rFonts w:ascii="TH SarabunPSK" w:hAnsi="TH SarabunPSK" w:cs="TH SarabunPSK" w:hint="cs"/>
                <w:sz w:val="28"/>
                <w:cs/>
              </w:rPr>
              <w:t>มี.ค. 64</w:t>
            </w:r>
            <w:r w:rsidRPr="00CF75D9">
              <w:rPr>
                <w:rFonts w:ascii="TH SarabunPSK" w:hAnsi="TH SarabunPSK" w:cs="TH SarabunPSK"/>
                <w:sz w:val="28"/>
              </w:rPr>
              <w:t>/</w:t>
            </w:r>
          </w:p>
          <w:p w14:paraId="76334C60" w14:textId="3B724C60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5004F4">
              <w:rPr>
                <w:rFonts w:ascii="TH SarabunPSK" w:hAnsi="TH SarabunPSK" w:cs="TH SarabunPSK" w:hint="cs"/>
                <w:sz w:val="28"/>
                <w:cs/>
              </w:rPr>
              <w:t>สวพ</w:t>
            </w:r>
            <w:proofErr w:type="spellEnd"/>
            <w:r w:rsidRPr="005004F4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D165E3" w:rsidRPr="004D62D8" w14:paraId="2BBBEE39" w14:textId="77777777" w:rsidTr="007F5F5D">
        <w:trPr>
          <w:trHeight w:val="2242"/>
        </w:trPr>
        <w:tc>
          <w:tcPr>
            <w:tcW w:w="542" w:type="pct"/>
            <w:tcBorders>
              <w:top w:val="single" w:sz="4" w:space="0" w:color="auto"/>
            </w:tcBorders>
          </w:tcPr>
          <w:p w14:paraId="6E72B676" w14:textId="77777777" w:rsidR="00D165E3" w:rsidRPr="00BB728F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2. </w:t>
            </w:r>
            <w:r w:rsidRPr="00BB728F">
              <w:rPr>
                <w:rFonts w:ascii="TH SarabunPSK" w:hAnsi="TH SarabunPSK" w:cs="TH SarabunPSK" w:hint="cs"/>
                <w:sz w:val="28"/>
                <w:cs/>
              </w:rPr>
              <w:t>ด้านบริการวิชาการ</w:t>
            </w:r>
          </w:p>
          <w:p w14:paraId="59683F92" w14:textId="77777777" w:rsidR="00D165E3" w:rsidRDefault="00D165E3" w:rsidP="00D165E3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41CECD5F" w14:textId="57FCE197" w:rsidR="00D165E3" w:rsidRPr="0052184C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 xml:space="preserve">2.1  </w:t>
            </w:r>
            <w:r w:rsidRPr="0052184C">
              <w:rPr>
                <w:rFonts w:ascii="TH SarabunPSK" w:hAnsi="TH SarabunPSK" w:cs="TH SarabunPSK" w:hint="cs"/>
                <w:sz w:val="28"/>
                <w:cs/>
              </w:rPr>
              <w:t>บุคลากรขาดความเข้าใจระเบียบการหารายได้จากการบริการวิชาการ</w:t>
            </w:r>
            <w:r w:rsidRPr="0052184C">
              <w:rPr>
                <w:rFonts w:ascii="TH SarabunPSK" w:hAnsi="TH SarabunPSK" w:cs="TH SarabunPSK"/>
                <w:sz w:val="28"/>
              </w:rPr>
              <w:t>**</w:t>
            </w:r>
          </w:p>
          <w:p w14:paraId="0F5B9DA8" w14:textId="77777777" w:rsidR="00D165E3" w:rsidRPr="0052184C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48BBF2CC" w14:textId="1B6746C2" w:rsidR="00D165E3" w:rsidRPr="0052184C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 xml:space="preserve">2.1.1 </w:t>
            </w:r>
            <w:r w:rsidRPr="0052184C">
              <w:rPr>
                <w:rFonts w:ascii="TH SarabunPSK" w:hAnsi="TH SarabunPSK" w:cs="TH SarabunPSK" w:hint="cs"/>
                <w:sz w:val="28"/>
                <w:cs/>
              </w:rPr>
              <w:t>ขาดแนวปฏิบัติที่ชัดเจนในการนำส่งเงินจากการหารายได้จากการบริการวิชาการ</w:t>
            </w:r>
            <w:r w:rsidRPr="0052184C">
              <w:rPr>
                <w:rFonts w:ascii="TH SarabunPSK" w:hAnsi="TH SarabunPSK" w:cs="TH SarabunPSK"/>
                <w:sz w:val="28"/>
              </w:rPr>
              <w:t>**</w:t>
            </w:r>
          </w:p>
        </w:tc>
        <w:tc>
          <w:tcPr>
            <w:tcW w:w="199" w:type="pct"/>
            <w:tcBorders>
              <w:top w:val="single" w:sz="4" w:space="0" w:color="auto"/>
            </w:tcBorders>
          </w:tcPr>
          <w:p w14:paraId="44DEE9AA" w14:textId="77777777" w:rsidR="00D165E3" w:rsidRPr="0052184C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5</w:t>
            </w:r>
          </w:p>
          <w:p w14:paraId="36B6F287" w14:textId="77777777" w:rsidR="00D165E3" w:rsidRPr="0052184C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8301BB" w14:textId="77777777" w:rsidR="00D165E3" w:rsidRPr="0052184C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5E61DC" w14:textId="77777777" w:rsidR="00D165E3" w:rsidRPr="0052184C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</w:tcPr>
          <w:p w14:paraId="3DE03C91" w14:textId="77777777" w:rsidR="00D165E3" w:rsidRPr="0052184C" w:rsidRDefault="00D165E3" w:rsidP="00D165E3">
            <w:pPr>
              <w:pStyle w:val="a7"/>
              <w:tabs>
                <w:tab w:val="center" w:pos="188"/>
              </w:tabs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ab/>
              <w:t>4</w:t>
            </w:r>
          </w:p>
          <w:p w14:paraId="5E806263" w14:textId="77777777" w:rsidR="00D165E3" w:rsidRPr="0052184C" w:rsidRDefault="00D165E3" w:rsidP="00D165E3">
            <w:pPr>
              <w:pStyle w:val="a7"/>
              <w:tabs>
                <w:tab w:val="center" w:pos="188"/>
              </w:tabs>
              <w:rPr>
                <w:rFonts w:ascii="TH SarabunPSK" w:hAnsi="TH SarabunPSK" w:cs="TH SarabunPSK"/>
                <w:sz w:val="28"/>
              </w:rPr>
            </w:pPr>
          </w:p>
          <w:p w14:paraId="7E4B5663" w14:textId="77777777" w:rsidR="00D165E3" w:rsidRPr="0052184C" w:rsidRDefault="00D165E3" w:rsidP="00D165E3">
            <w:pPr>
              <w:pStyle w:val="a7"/>
              <w:tabs>
                <w:tab w:val="center" w:pos="188"/>
              </w:tabs>
              <w:rPr>
                <w:rFonts w:ascii="TH SarabunPSK" w:hAnsi="TH SarabunPSK" w:cs="TH SarabunPSK"/>
                <w:sz w:val="28"/>
              </w:rPr>
            </w:pPr>
          </w:p>
          <w:p w14:paraId="58DD2863" w14:textId="77777777" w:rsidR="00D165E3" w:rsidRPr="0052184C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</w:tcPr>
          <w:p w14:paraId="14FB1968" w14:textId="77777777" w:rsidR="00D165E3" w:rsidRPr="0052184C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20</w:t>
            </w:r>
          </w:p>
          <w:p w14:paraId="000A660E" w14:textId="77777777" w:rsidR="00D165E3" w:rsidRPr="0052184C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2184C">
              <w:rPr>
                <w:rFonts w:ascii="TH SarabunPSK" w:hAnsi="TH SarabunPSK" w:cs="TH SarabunPSK"/>
                <w:sz w:val="28"/>
              </w:rPr>
              <w:t>E</w:t>
            </w:r>
            <w:r w:rsidRPr="0052184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9F9CE33" w14:textId="77777777" w:rsidR="00D165E3" w:rsidRPr="0052184C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684D52" w14:textId="77777777" w:rsidR="00D165E3" w:rsidRPr="0052184C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63345C" w14:textId="77777777" w:rsidR="00D165E3" w:rsidRPr="0052184C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</w:tcPr>
          <w:p w14:paraId="5EF1C570" w14:textId="77777777" w:rsidR="00D165E3" w:rsidRPr="003E09B4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3E09B4">
              <w:rPr>
                <w:rFonts w:ascii="TH SarabunPSK" w:hAnsi="TH SarabunPSK" w:cs="TH SarabunPSK"/>
                <w:sz w:val="28"/>
              </w:rPr>
              <w:t>1</w:t>
            </w:r>
          </w:p>
          <w:p w14:paraId="7C304462" w14:textId="77777777" w:rsidR="00D165E3" w:rsidRPr="0052184C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BC569D" w14:textId="77777777" w:rsidR="00D165E3" w:rsidRPr="0052184C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53BE57" w14:textId="77777777" w:rsidR="00D165E3" w:rsidRPr="0052184C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3DC7174" w14:textId="77777777" w:rsidR="00D165E3" w:rsidRPr="0052184C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</w:tcPr>
          <w:p w14:paraId="5FF34E55" w14:textId="77777777" w:rsidR="00D165E3" w:rsidRPr="0052184C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>มีประกาศว่าด้วยการให้บริการวิชาการและรับจ้างทำของแก่หน่วยงานภายนอก</w:t>
            </w:r>
          </w:p>
          <w:p w14:paraId="6AF96CA5" w14:textId="77777777" w:rsidR="00D165E3" w:rsidRPr="0052184C" w:rsidRDefault="00D165E3" w:rsidP="00D165E3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</w:tcPr>
          <w:p w14:paraId="7DC9D95E" w14:textId="7CC4E06D" w:rsidR="00D165E3" w:rsidRPr="0052184C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>รายได้ที่ได้รับจากการบริการวิชาการและรายได้ที่ได้จากการรับทำของไม่สามารถแยกออกได้ชัดเจน</w:t>
            </w:r>
          </w:p>
        </w:tc>
        <w:tc>
          <w:tcPr>
            <w:tcW w:w="680" w:type="pct"/>
            <w:tcBorders>
              <w:top w:val="single" w:sz="4" w:space="0" w:color="auto"/>
            </w:tcBorders>
          </w:tcPr>
          <w:p w14:paraId="43A4ECD9" w14:textId="7786F44A" w:rsidR="00D165E3" w:rsidRPr="0052184C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>- จัดทำแนวปฏิบัติ (</w:t>
            </w:r>
            <w:r w:rsidRPr="0052184C">
              <w:rPr>
                <w:rFonts w:ascii="TH SarabunPSK" w:hAnsi="TH SarabunPSK" w:cs="TH SarabunPSK"/>
                <w:sz w:val="28"/>
              </w:rPr>
              <w:t>SOP/</w:t>
            </w:r>
            <w:r w:rsidRPr="0052184C">
              <w:rPr>
                <w:rFonts w:ascii="TH SarabunPSK" w:hAnsi="TH SarabunPSK" w:cs="TH SarabunPSK" w:hint="cs"/>
                <w:sz w:val="28"/>
                <w:cs/>
              </w:rPr>
              <w:t>ขั้นตอนการดำเนินงาน) และแจ้งเวียนไปยังหน่วยงานต่างๆ เพื่อใช้เป็นแนวทางเดียวกัน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0EFF8CAF" w14:textId="77777777" w:rsidR="00D165E3" w:rsidRPr="0052184C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>พ.ค. 64</w:t>
            </w:r>
          </w:p>
          <w:p w14:paraId="291F2ADB" w14:textId="5AE64482" w:rsidR="00D165E3" w:rsidRPr="0052184C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F75D9">
              <w:rPr>
                <w:rFonts w:ascii="TH SarabunPSK" w:hAnsi="TH SarabunPSK" w:cs="TH SarabunPSK" w:hint="cs"/>
                <w:sz w:val="28"/>
                <w:cs/>
              </w:rPr>
              <w:t>สวพ</w:t>
            </w:r>
            <w:proofErr w:type="spellEnd"/>
            <w:r w:rsidRPr="00CF75D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</w:tr>
      <w:tr w:rsidR="00D165E3" w:rsidRPr="004D62D8" w14:paraId="185FF078" w14:textId="77777777" w:rsidTr="009541CC">
        <w:trPr>
          <w:trHeight w:val="3696"/>
        </w:trPr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</w:tcPr>
          <w:p w14:paraId="5E8BBBE9" w14:textId="4ADDC71D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6E25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1779192D" wp14:editId="5B7C266E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2600325</wp:posOffset>
                      </wp:positionV>
                      <wp:extent cx="3914775" cy="466725"/>
                      <wp:effectExtent l="0" t="0" r="28575" b="28575"/>
                      <wp:wrapNone/>
                      <wp:docPr id="66" name="สี่เหลี่ยมผืนผ้า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987292" w14:textId="77777777" w:rsidR="00CB14CF" w:rsidRPr="0005008A" w:rsidRDefault="00CB14CF" w:rsidP="000F6E2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3E702089" w14:textId="77777777" w:rsidR="00CB14CF" w:rsidRPr="0005008A" w:rsidRDefault="00CB14CF" w:rsidP="000F6E25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6" o:spid="_x0000_s1035" style="position:absolute;left:0;text-align:left;margin-left:-41.25pt;margin-top:204.75pt;width:308.25pt;height:36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" fillcolor="window" strokecolor="window" strokeweight="1pt">
                      <v:textbox>
                        <w:txbxContent>
                          <w:p w14:paraId="47987292" w14:textId="77777777" w:rsidR="00CB14CF" w:rsidRPr="0005008A" w:rsidRDefault="00CB14CF" w:rsidP="000F6E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3E702089" w14:textId="77777777" w:rsidR="00CB14CF" w:rsidRPr="0005008A" w:rsidRDefault="00CB14CF" w:rsidP="000F6E25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31B4BF2C" w14:textId="07CE04C5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14:paraId="65C2A73F" w14:textId="77777777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BB728F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BB728F">
              <w:rPr>
                <w:rFonts w:ascii="TH SarabunPSK" w:hAnsi="TH SarabunPSK" w:cs="TH SarabunPSK" w:hint="cs"/>
                <w:sz w:val="28"/>
                <w:cs/>
              </w:rPr>
              <w:t>ช่องทางประชาสัมพันธ์และการเข้าถึงกลุ่มเป้าหมายน้อย</w:t>
            </w:r>
            <w:r>
              <w:rPr>
                <w:rFonts w:ascii="TH SarabunPSK" w:hAnsi="TH SarabunPSK" w:cs="TH SarabunPSK"/>
                <w:sz w:val="28"/>
              </w:rPr>
              <w:t>**</w:t>
            </w:r>
          </w:p>
          <w:p w14:paraId="7931FD24" w14:textId="77777777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F84E99F" w14:textId="77777777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6F67A07" w14:textId="77777777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FE4B2D2" w14:textId="77777777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2DD7B49" w14:textId="77777777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075D25E" w14:textId="77777777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E16D98A" w14:textId="5ED5CB1C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63933237" w14:textId="77777777" w:rsidR="00D165E3" w:rsidRPr="00BB728F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B728F">
              <w:rPr>
                <w:rFonts w:ascii="TH SarabunPSK" w:hAnsi="TH SarabunPSK" w:cs="TH SarabunPSK"/>
                <w:sz w:val="28"/>
              </w:rPr>
              <w:t>3</w:t>
            </w:r>
          </w:p>
          <w:p w14:paraId="20FA4904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CFDA8C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FFFA44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30A82B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B04C92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76336F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A02494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A83A3F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6C222F8" w14:textId="77777777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DA48C2D" w14:textId="77777777" w:rsidR="00D165E3" w:rsidRPr="00BB728F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55B6E06E" w14:textId="77777777" w:rsidR="00D165E3" w:rsidRPr="00BB728F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B728F">
              <w:rPr>
                <w:rFonts w:ascii="TH SarabunPSK" w:hAnsi="TH SarabunPSK" w:cs="TH SarabunPSK"/>
                <w:sz w:val="28"/>
              </w:rPr>
              <w:t>4</w:t>
            </w:r>
          </w:p>
          <w:p w14:paraId="63CCB50C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4A8C70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FA80ED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30CE94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71CC60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BA32B9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38D7B9" w14:textId="562DE8C1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B898FF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A27CBB" w14:textId="77777777" w:rsidR="00D165E3" w:rsidRPr="00BB728F" w:rsidRDefault="00D165E3" w:rsidP="00D165E3">
            <w:pPr>
              <w:pStyle w:val="a7"/>
              <w:tabs>
                <w:tab w:val="center" w:pos="188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14:paraId="10E20FF0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B728F">
              <w:rPr>
                <w:rFonts w:ascii="TH SarabunPSK" w:hAnsi="TH SarabunPSK" w:cs="TH SarabunPSK"/>
                <w:sz w:val="28"/>
              </w:rPr>
              <w:t>12</w:t>
            </w:r>
          </w:p>
          <w:p w14:paraId="4B8A2BF9" w14:textId="77777777" w:rsidR="00D165E3" w:rsidRPr="00BB728F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H)</w:t>
            </w:r>
          </w:p>
          <w:p w14:paraId="0EC5DBBB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8B5A77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1A76A7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469BF7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DA2E85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376B58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1E16AA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97D85E" w14:textId="77777777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</w:tcPr>
          <w:p w14:paraId="42F7A5A1" w14:textId="77777777" w:rsidR="00D165E3" w:rsidRPr="003E09B4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3E09B4">
              <w:rPr>
                <w:rFonts w:ascii="TH SarabunPSK" w:hAnsi="TH SarabunPSK" w:cs="TH SarabunPSK"/>
                <w:sz w:val="28"/>
              </w:rPr>
              <w:t>3</w:t>
            </w:r>
          </w:p>
          <w:p w14:paraId="3199D6B9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5CF4AC0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C7395E5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94A4CA1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26A9F8B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F777648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017962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C545E19" w14:textId="22A59BCA" w:rsidR="00D165E3" w:rsidRPr="00BB728F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14:paraId="0F020931" w14:textId="77777777" w:rsidR="00D165E3" w:rsidRPr="00BB728F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B728F">
              <w:rPr>
                <w:rFonts w:ascii="TH SarabunPSK" w:hAnsi="TH SarabunPSK" w:cs="TH SarabunPSK"/>
                <w:sz w:val="28"/>
              </w:rPr>
              <w:t>-</w:t>
            </w:r>
          </w:p>
          <w:p w14:paraId="3D34E61C" w14:textId="77777777" w:rsidR="00D165E3" w:rsidRPr="009541CC" w:rsidRDefault="00D165E3" w:rsidP="00D165E3">
            <w:pPr>
              <w:rPr>
                <w:cs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</w:tcPr>
          <w:p w14:paraId="31D65C7C" w14:textId="77777777" w:rsidR="00D165E3" w:rsidRPr="00BB728F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B728F">
              <w:rPr>
                <w:rFonts w:ascii="TH SarabunPSK" w:hAnsi="TH SarabunPSK" w:cs="TH SarabunPSK"/>
                <w:sz w:val="28"/>
              </w:rPr>
              <w:t>-</w:t>
            </w:r>
          </w:p>
          <w:p w14:paraId="07A6C982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48D2624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FD0978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7612AFD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BB296B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30AADD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17B495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E7778DE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5461F4" w14:textId="77777777" w:rsidR="00D165E3" w:rsidRPr="00BB728F" w:rsidRDefault="00D165E3" w:rsidP="00D165E3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</w:tcPr>
          <w:p w14:paraId="1717E185" w14:textId="77777777" w:rsidR="00D165E3" w:rsidRPr="00A34B30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A34B30">
              <w:rPr>
                <w:rFonts w:ascii="TH SarabunPSK" w:hAnsi="TH SarabunPSK" w:cs="TH SarabunPSK" w:hint="cs"/>
                <w:sz w:val="28"/>
                <w:cs/>
              </w:rPr>
              <w:t>กำหนดกลุ่มเป้าหมายที่ชัดเจนในแต่ละงานบริการวิชาการ</w:t>
            </w:r>
          </w:p>
          <w:p w14:paraId="71FEA9F0" w14:textId="4E5E65A1" w:rsidR="00D165E3" w:rsidRPr="00BB728F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A34B30">
              <w:rPr>
                <w:rFonts w:ascii="TH SarabunPSK" w:hAnsi="TH SarabunPSK" w:cs="TH SarabunPSK" w:hint="cs"/>
                <w:sz w:val="28"/>
                <w:cs/>
              </w:rPr>
              <w:t>สร้างสื่อประชาสัมพันธ์ที่</w:t>
            </w:r>
            <w:r w:rsidRPr="00BB728F">
              <w:rPr>
                <w:rFonts w:ascii="TH SarabunPSK" w:hAnsi="TH SarabunPSK" w:cs="TH SarabunPSK" w:hint="cs"/>
                <w:sz w:val="28"/>
                <w:cs/>
              </w:rPr>
              <w:t>เข้าถึงง่ายและสะดวกต่อการใช้</w:t>
            </w:r>
          </w:p>
          <w:p w14:paraId="333E90DA" w14:textId="51CA55B8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B728F">
              <w:rPr>
                <w:rFonts w:ascii="TH SarabunPSK" w:hAnsi="TH SarabunPSK" w:cs="TH SarabunPSK" w:hint="cs"/>
                <w:sz w:val="28"/>
                <w:cs/>
              </w:rPr>
              <w:t>สร้างเครือข่ายความร่วมมือในการประชาสัมพันธ์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5A4765A9" w14:textId="591EE4AB" w:rsidR="00D165E3" w:rsidRPr="00BB728F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B728F"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  <w:r>
              <w:rPr>
                <w:rFonts w:ascii="TH SarabunPSK" w:hAnsi="TH SarabunPSK" w:cs="TH SarabunPSK"/>
                <w:sz w:val="28"/>
              </w:rPr>
              <w:t xml:space="preserve"> 64</w:t>
            </w:r>
          </w:p>
          <w:p w14:paraId="0013DADE" w14:textId="2605B4A1" w:rsidR="00D165E3" w:rsidRPr="00CF75D9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F75D9">
              <w:rPr>
                <w:rFonts w:ascii="TH SarabunPSK" w:hAnsi="TH SarabunPSK" w:cs="TH SarabunPSK" w:hint="cs"/>
                <w:sz w:val="28"/>
                <w:cs/>
              </w:rPr>
              <w:t>สวพ</w:t>
            </w:r>
            <w:proofErr w:type="spellEnd"/>
            <w:r w:rsidRPr="00CF75D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14C01B4B" w14:textId="77777777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8E3B8E8" w14:textId="77777777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339674E" w14:textId="77777777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C3CE67E" w14:textId="77777777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247D26A" w14:textId="77777777" w:rsidR="00D165E3" w:rsidRDefault="00D165E3" w:rsidP="00D165E3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165E3" w:rsidRPr="004D62D8" w14:paraId="74065B85" w14:textId="77777777" w:rsidTr="007F5F5D">
        <w:trPr>
          <w:trHeight w:val="622"/>
        </w:trPr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</w:tcPr>
          <w:p w14:paraId="5B355936" w14:textId="308A10D3" w:rsidR="00D165E3" w:rsidRDefault="00CB14CF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6E25">
              <w:rPr>
                <w:rFonts w:ascii="TH SarabunPSK" w:hAnsi="TH SarabunPSK" w:cs="TH SarabunPSK"/>
                <w:b/>
                <w:bCs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92E8126" wp14:editId="1F525475">
                      <wp:simplePos x="0" y="0"/>
                      <wp:positionH relativeFrom="column">
                        <wp:posOffset>-553907</wp:posOffset>
                      </wp:positionH>
                      <wp:positionV relativeFrom="paragraph">
                        <wp:posOffset>3986530</wp:posOffset>
                      </wp:positionV>
                      <wp:extent cx="3914775" cy="466725"/>
                      <wp:effectExtent l="0" t="0" r="28575" b="28575"/>
                      <wp:wrapNone/>
                      <wp:docPr id="67" name="สี่เหลี่ยมผืนผ้า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842E8C" w14:textId="77777777" w:rsidR="00CB14CF" w:rsidRPr="0005008A" w:rsidRDefault="00CB14CF" w:rsidP="000F6E2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52FAAF1D" w14:textId="77777777" w:rsidR="00CB14CF" w:rsidRPr="0005008A" w:rsidRDefault="00CB14CF" w:rsidP="000F6E25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7" o:spid="_x0000_s1036" style="position:absolute;left:0;text-align:left;margin-left:-43.6pt;margin-top:313.9pt;width:308.25pt;height:36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" fillcolor="window" strokecolor="window" strokeweight="1pt">
                      <v:textbox>
                        <w:txbxContent>
                          <w:p w14:paraId="7D842E8C" w14:textId="77777777" w:rsidR="00CB14CF" w:rsidRPr="0005008A" w:rsidRDefault="00CB14CF" w:rsidP="000F6E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52FAAF1D" w14:textId="77777777" w:rsidR="00CB14CF" w:rsidRPr="0005008A" w:rsidRDefault="00CB14CF" w:rsidP="000F6E25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8AC64E1" w14:textId="77777777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14:paraId="78A6D3AB" w14:textId="424E5717" w:rsidR="00D165E3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1.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รับบริการยังขาดความเชื่อมั่นในการให้บริการวิชาการของมหาวิทยาลัย</w:t>
            </w:r>
            <w:r>
              <w:rPr>
                <w:rFonts w:ascii="TH SarabunPSK" w:hAnsi="TH SarabunPSK" w:cs="TH SarabunPSK"/>
                <w:sz w:val="28"/>
              </w:rPr>
              <w:t>**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33132F59" w14:textId="276BF174" w:rsidR="00D165E3" w:rsidRPr="00BB728F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555DE6CA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  <w:p w14:paraId="0E6BB252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4A4AC95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7DC431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DC7381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47DE54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28F46A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354D51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E3E8DA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68D786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2111E9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B8F693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D86AED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8AD3CC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5EC20D0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B38E06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0C364A" w14:textId="731ABF76" w:rsidR="00D165E3" w:rsidRPr="00BB728F" w:rsidRDefault="00D165E3" w:rsidP="00D165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14:paraId="64300747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14:paraId="298B56E7" w14:textId="219420E9" w:rsidR="00D165E3" w:rsidRPr="00BB728F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E)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</w:tcPr>
          <w:p w14:paraId="6191A13A" w14:textId="4ABF569F" w:rsidR="00D165E3" w:rsidRPr="00BB728F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3E09B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14:paraId="2AE31F97" w14:textId="3E86330E" w:rsidR="00D165E3" w:rsidRPr="00BB728F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</w:tcPr>
          <w:p w14:paraId="663F9E73" w14:textId="3D6183D1" w:rsidR="00D165E3" w:rsidRPr="00BB728F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</w:tcPr>
          <w:p w14:paraId="610AB9B2" w14:textId="77777777" w:rsidR="00D165E3" w:rsidRPr="00E34A17" w:rsidRDefault="00D165E3" w:rsidP="00D165E3">
            <w:pPr>
              <w:pStyle w:val="TableParagraph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  <w:r w:rsidRPr="00E34A17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E34A17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ประชุมประเมินผลการดำเนินงานในปีที่ผ่านมาเพื่อปรับปรุงการบริการวิชาการในปีถัดไป</w:t>
            </w:r>
          </w:p>
          <w:p w14:paraId="7382DA85" w14:textId="77777777" w:rsidR="00D165E3" w:rsidRPr="00E34A17" w:rsidRDefault="00D165E3" w:rsidP="00D165E3">
            <w:pPr>
              <w:pStyle w:val="TableParagraph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  <w:r w:rsidRPr="00E34A17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- </w:t>
            </w:r>
            <w:r w:rsidRPr="00E34A17">
              <w:rPr>
                <w:rFonts w:ascii="TH SarabunPSK" w:hAnsi="TH SarabunPSK" w:cs="TH SarabunPSK"/>
                <w:sz w:val="26"/>
                <w:szCs w:val="26"/>
                <w:rtl/>
                <w:cs/>
                <w:lang w:bidi="th-TH"/>
              </w:rPr>
              <w:t>สร้างพื้นที่ให้มีการแสดงผลงานบริการวิชาการ</w:t>
            </w:r>
            <w:r w:rsidRPr="00E34A1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7E061FFE" w14:textId="77777777" w:rsidR="00D165E3" w:rsidRPr="00E34A17" w:rsidRDefault="00D165E3" w:rsidP="00D165E3">
            <w:pPr>
              <w:pStyle w:val="TableParagraph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  <w:r w:rsidRPr="00E34A17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- </w:t>
            </w:r>
            <w:r w:rsidRPr="00E34A17">
              <w:rPr>
                <w:rFonts w:ascii="TH SarabunPSK" w:hAnsi="TH SarabunPSK" w:cs="TH SarabunPSK"/>
                <w:sz w:val="26"/>
                <w:szCs w:val="26"/>
                <w:rtl/>
                <w:cs/>
                <w:lang w:bidi="th-TH"/>
              </w:rPr>
              <w:t>ประชาสัมพันธ์ผลงาน</w:t>
            </w:r>
          </w:p>
          <w:p w14:paraId="4C0640E5" w14:textId="77777777" w:rsidR="00D165E3" w:rsidRPr="00E34A17" w:rsidRDefault="00D165E3" w:rsidP="00D165E3">
            <w:pPr>
              <w:pStyle w:val="TableParagraph"/>
              <w:rPr>
                <w:rFonts w:ascii="TH SarabunPSK" w:hAnsi="TH SarabunPSK" w:cs="TH SarabunPSK"/>
                <w:sz w:val="26"/>
                <w:szCs w:val="26"/>
              </w:rPr>
            </w:pPr>
            <w:r w:rsidRPr="00E34A17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- </w:t>
            </w:r>
            <w:r w:rsidRPr="00E34A17">
              <w:rPr>
                <w:rFonts w:ascii="TH SarabunPSK" w:hAnsi="TH SarabunPSK" w:cs="TH SarabunPSK"/>
                <w:sz w:val="26"/>
                <w:szCs w:val="26"/>
                <w:rtl/>
                <w:cs/>
                <w:lang w:bidi="th-TH"/>
              </w:rPr>
              <w:t xml:space="preserve">ผลักดันงานบริการวิชาการให้ได้มาตรฐานสากล เช่น </w:t>
            </w:r>
            <w:r w:rsidRPr="00E34A17">
              <w:rPr>
                <w:rFonts w:ascii="TH SarabunPSK" w:hAnsi="TH SarabunPSK" w:cs="TH SarabunPSK"/>
                <w:sz w:val="26"/>
                <w:szCs w:val="26"/>
              </w:rPr>
              <w:t xml:space="preserve">ISO </w:t>
            </w:r>
          </w:p>
          <w:p w14:paraId="31AE7D44" w14:textId="44DB3CD3" w:rsidR="00D165E3" w:rsidRPr="00CB14CF" w:rsidRDefault="00D165E3" w:rsidP="00CB14CF">
            <w:pPr>
              <w:pStyle w:val="TableParagraph"/>
              <w:rPr>
                <w:b/>
                <w:bCs/>
                <w:cs/>
              </w:rPr>
            </w:pPr>
            <w:r w:rsidRPr="00E34A17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- </w:t>
            </w:r>
            <w:r w:rsidRPr="00E34A17">
              <w:rPr>
                <w:rFonts w:ascii="TH SarabunPSK" w:hAnsi="TH SarabunPSK" w:cs="TH SarabunPSK"/>
                <w:sz w:val="26"/>
                <w:szCs w:val="26"/>
                <w:rtl/>
                <w:cs/>
                <w:lang w:bidi="th-TH"/>
              </w:rPr>
              <w:t>ส่งเสริมโครงการพัฒนาศักยภาพบุคลากรในการให้บริการวิ</w:t>
            </w:r>
            <w:r w:rsidRPr="00E34A17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ชาการ</w:t>
            </w:r>
            <w:r w:rsidRPr="00BB728F">
              <w:rPr>
                <w:rFonts w:hint="cs"/>
                <w:rtl/>
                <w:cs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4BD592B6" w14:textId="77777777" w:rsidR="00D165E3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2D5E0E">
              <w:rPr>
                <w:rFonts w:ascii="TH SarabunPSK" w:hAnsi="TH SarabunPSK" w:cs="TH SarabunPSK" w:hint="cs"/>
                <w:sz w:val="28"/>
                <w:cs/>
              </w:rPr>
              <w:t>ก.ย. 64</w:t>
            </w:r>
          </w:p>
          <w:p w14:paraId="0E086B3A" w14:textId="4F75215F" w:rsidR="00D165E3" w:rsidRPr="00BB728F" w:rsidRDefault="00D165E3" w:rsidP="00D165E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F75D9">
              <w:rPr>
                <w:rFonts w:ascii="TH SarabunPSK" w:hAnsi="TH SarabunPSK" w:cs="TH SarabunPSK" w:hint="cs"/>
                <w:sz w:val="28"/>
                <w:cs/>
              </w:rPr>
              <w:t>สวพ</w:t>
            </w:r>
            <w:proofErr w:type="spellEnd"/>
            <w:r w:rsidRPr="00CF75D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</w:tr>
    </w:tbl>
    <w:p w14:paraId="42358D38" w14:textId="77777777" w:rsidR="00DF6205" w:rsidRDefault="00DF6205" w:rsidP="00DF6205">
      <w:pPr>
        <w:pStyle w:val="a7"/>
        <w:rPr>
          <w:rFonts w:ascii="TH SarabunPSK" w:hAnsi="TH SarabunPSK" w:cs="TH SarabunPSK"/>
          <w:b/>
          <w:bCs/>
          <w:sz w:val="24"/>
          <w:szCs w:val="32"/>
        </w:rPr>
      </w:pPr>
    </w:p>
    <w:p w14:paraId="2D7BE7C8" w14:textId="2A0CA57E" w:rsidR="00EF5144" w:rsidRDefault="00EF5144" w:rsidP="009541CC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46E64">
        <w:rPr>
          <w:rFonts w:ascii="TH SarabunPSK" w:hAnsi="TH SarabunPSK" w:cs="TH SarabunPSK"/>
          <w:b/>
          <w:bCs/>
          <w:sz w:val="24"/>
          <w:szCs w:val="32"/>
          <w:cs/>
        </w:rPr>
        <w:t>แผนบริหารความเสี่ยงและควบคุมภายใน</w:t>
      </w:r>
    </w:p>
    <w:p w14:paraId="0577BF13" w14:textId="26E5C735" w:rsidR="00EF5144" w:rsidRDefault="00EF5144" w:rsidP="00EF5144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EF5144">
        <w:rPr>
          <w:rFonts w:ascii="TH SarabunPSK" w:hAnsi="TH SarabunPSK" w:cs="TH SarabunPSK"/>
          <w:b/>
          <w:bCs/>
          <w:sz w:val="24"/>
          <w:szCs w:val="32"/>
          <w:cs/>
        </w:rPr>
        <w:t>ด้านท</w:t>
      </w:r>
      <w:r w:rsidRPr="00EF5144">
        <w:rPr>
          <w:rFonts w:ascii="TH SarabunPSK" w:hAnsi="TH SarabunPSK" w:cs="TH SarabunPSK" w:hint="cs"/>
          <w:b/>
          <w:bCs/>
          <w:sz w:val="24"/>
          <w:szCs w:val="32"/>
          <w:cs/>
        </w:rPr>
        <w:t>ำ</w:t>
      </w:r>
      <w:r w:rsidRPr="00EF5144">
        <w:rPr>
          <w:rFonts w:ascii="TH SarabunPSK" w:hAnsi="TH SarabunPSK" w:cs="TH SarabunPSK"/>
          <w:b/>
          <w:bCs/>
          <w:sz w:val="24"/>
          <w:szCs w:val="32"/>
          <w:cs/>
        </w:rPr>
        <w:t>นุบ</w:t>
      </w:r>
      <w:r w:rsidRPr="00EF5144">
        <w:rPr>
          <w:rFonts w:ascii="TH SarabunPSK" w:hAnsi="TH SarabunPSK" w:cs="TH SarabunPSK" w:hint="cs"/>
          <w:b/>
          <w:bCs/>
          <w:sz w:val="24"/>
          <w:szCs w:val="32"/>
          <w:cs/>
        </w:rPr>
        <w:t>ำ</w:t>
      </w:r>
      <w:r w:rsidRPr="00EF5144">
        <w:rPr>
          <w:rFonts w:ascii="TH SarabunPSK" w:hAnsi="TH SarabunPSK" w:cs="TH SarabunPSK"/>
          <w:b/>
          <w:bCs/>
          <w:sz w:val="24"/>
          <w:szCs w:val="32"/>
          <w:cs/>
        </w:rPr>
        <w:t>รุงศิลปวัฒนธรรม</w:t>
      </w:r>
      <w:r w:rsidRPr="00EF514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มหาวิทยาลัยเทคโนโลยีราชมงคลตะวันออก</w:t>
      </w:r>
    </w:p>
    <w:p w14:paraId="5DE9E017" w14:textId="77777777" w:rsidR="00EF5144" w:rsidRDefault="00EF5144" w:rsidP="00EF5144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ประจำปีงบประมาณ </w:t>
      </w:r>
      <w:r>
        <w:rPr>
          <w:rFonts w:ascii="TH SarabunPSK" w:hAnsi="TH SarabunPSK" w:cs="TH SarabunPSK"/>
          <w:b/>
          <w:bCs/>
          <w:sz w:val="32"/>
          <w:szCs w:val="40"/>
        </w:rPr>
        <w:t>2564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(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3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ถึง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0 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ันยายน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4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tbl>
      <w:tblPr>
        <w:tblStyle w:val="a8"/>
        <w:tblW w:w="4905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30"/>
        <w:gridCol w:w="1780"/>
        <w:gridCol w:w="1783"/>
        <w:gridCol w:w="598"/>
        <w:gridCol w:w="598"/>
        <w:gridCol w:w="974"/>
        <w:gridCol w:w="601"/>
        <w:gridCol w:w="1794"/>
        <w:gridCol w:w="1800"/>
        <w:gridCol w:w="2070"/>
        <w:gridCol w:w="1397"/>
      </w:tblGrid>
      <w:tr w:rsidR="00EF5144" w:rsidRPr="004D62D8" w14:paraId="545F6EEE" w14:textId="77777777" w:rsidTr="00893CB3">
        <w:trPr>
          <w:tblHeader/>
        </w:trPr>
        <w:tc>
          <w:tcPr>
            <w:tcW w:w="542" w:type="pct"/>
            <w:vMerge w:val="restart"/>
          </w:tcPr>
          <w:p w14:paraId="3EFBB9F9" w14:textId="77777777" w:rsidR="00EF5144" w:rsidRPr="004D62D8" w:rsidRDefault="00EF5144" w:rsidP="003A193E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ของความเสี่ยง</w:t>
            </w: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ที่สำคัญของหน่วยงาน</w:t>
            </w:r>
          </w:p>
        </w:tc>
        <w:tc>
          <w:tcPr>
            <w:tcW w:w="592" w:type="pct"/>
            <w:vMerge w:val="restart"/>
            <w:vAlign w:val="center"/>
          </w:tcPr>
          <w:p w14:paraId="5A1A6331" w14:textId="77777777" w:rsidR="00EF5144" w:rsidRPr="004D62D8" w:rsidRDefault="00EF5144" w:rsidP="003A193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593" w:type="pct"/>
            <w:vMerge w:val="restart"/>
            <w:vAlign w:val="center"/>
          </w:tcPr>
          <w:p w14:paraId="415C318E" w14:textId="77777777" w:rsidR="00EF5144" w:rsidRPr="004D62D8" w:rsidRDefault="00EF5144" w:rsidP="003A193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ัจจัยเสี่ยง</w:t>
            </w:r>
          </w:p>
        </w:tc>
        <w:tc>
          <w:tcPr>
            <w:tcW w:w="2118" w:type="pct"/>
            <w:gridSpan w:val="6"/>
          </w:tcPr>
          <w:p w14:paraId="08E5FDDD" w14:textId="77777777" w:rsidR="00EF5144" w:rsidRPr="004D62D8" w:rsidRDefault="00EF5144" w:rsidP="003A193E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วิเคราะห์ความเสี่ยง</w:t>
            </w:r>
          </w:p>
        </w:tc>
        <w:tc>
          <w:tcPr>
            <w:tcW w:w="1154" w:type="pct"/>
            <w:gridSpan w:val="2"/>
          </w:tcPr>
          <w:p w14:paraId="7A48C2A0" w14:textId="77777777" w:rsidR="00EF5144" w:rsidRPr="004D62D8" w:rsidRDefault="00EF5144" w:rsidP="003A193E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บริหารความเสี่ยง</w:t>
            </w:r>
          </w:p>
        </w:tc>
      </w:tr>
      <w:tr w:rsidR="00EF5144" w:rsidRPr="004D62D8" w14:paraId="2FCC723D" w14:textId="77777777" w:rsidTr="00893CB3">
        <w:trPr>
          <w:tblHeader/>
        </w:trPr>
        <w:tc>
          <w:tcPr>
            <w:tcW w:w="542" w:type="pct"/>
            <w:vMerge/>
          </w:tcPr>
          <w:p w14:paraId="6C2F9592" w14:textId="77777777" w:rsidR="00EF5144" w:rsidRPr="004D62D8" w:rsidRDefault="00EF5144" w:rsidP="003A193E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pct"/>
            <w:vMerge/>
            <w:vAlign w:val="center"/>
          </w:tcPr>
          <w:p w14:paraId="7889FE91" w14:textId="77777777" w:rsidR="00EF5144" w:rsidRPr="004D62D8" w:rsidRDefault="00EF5144" w:rsidP="003A193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93" w:type="pct"/>
            <w:vMerge/>
            <w:vAlign w:val="center"/>
          </w:tcPr>
          <w:p w14:paraId="60F7FCAE" w14:textId="77777777" w:rsidR="00EF5144" w:rsidRPr="004D62D8" w:rsidRDefault="00EF5144" w:rsidP="003A193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22" w:type="pct"/>
            <w:gridSpan w:val="4"/>
          </w:tcPr>
          <w:p w14:paraId="24A590BB" w14:textId="77777777" w:rsidR="00EF5144" w:rsidRPr="004D62D8" w:rsidRDefault="00EF5144" w:rsidP="003A193E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ประเมินความเสี่ยง</w:t>
            </w:r>
          </w:p>
        </w:tc>
        <w:tc>
          <w:tcPr>
            <w:tcW w:w="597" w:type="pct"/>
            <w:vMerge w:val="restart"/>
          </w:tcPr>
          <w:p w14:paraId="7EAE1086" w14:textId="77777777" w:rsidR="00EF5144" w:rsidRPr="004D62D8" w:rsidRDefault="00EF5144" w:rsidP="003A19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ควบคุม/</w:t>
            </w: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แก้ปัญหา</w:t>
            </w: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มีอยู่เดิม</w:t>
            </w:r>
          </w:p>
        </w:tc>
        <w:tc>
          <w:tcPr>
            <w:tcW w:w="599" w:type="pct"/>
            <w:vMerge w:val="restart"/>
          </w:tcPr>
          <w:p w14:paraId="76BCE687" w14:textId="77777777" w:rsidR="00EF5144" w:rsidRPr="004D62D8" w:rsidRDefault="00EF5144" w:rsidP="003A19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ละเอียด/ผลการประเมินการควบคุมเดิมที่มีอยู่ก่อนได้ผลหรือไม่</w:t>
            </w:r>
          </w:p>
        </w:tc>
        <w:tc>
          <w:tcPr>
            <w:tcW w:w="689" w:type="pct"/>
            <w:vMerge w:val="restart"/>
            <w:vAlign w:val="center"/>
          </w:tcPr>
          <w:p w14:paraId="47E4C101" w14:textId="77777777" w:rsidR="00EF5144" w:rsidRPr="004D62D8" w:rsidRDefault="00EF5144" w:rsidP="003A193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จัดการความเสี่ยง</w:t>
            </w:r>
          </w:p>
        </w:tc>
        <w:tc>
          <w:tcPr>
            <w:tcW w:w="465" w:type="pct"/>
            <w:vMerge w:val="restart"/>
            <w:vAlign w:val="center"/>
          </w:tcPr>
          <w:p w14:paraId="2DCD15DC" w14:textId="77777777" w:rsidR="00EF5144" w:rsidRPr="004D62D8" w:rsidRDefault="00EF5144" w:rsidP="003A193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หนดเสร็จ/ผู้รับผิดชอบ</w:t>
            </w:r>
          </w:p>
        </w:tc>
      </w:tr>
      <w:tr w:rsidR="00EF5144" w:rsidRPr="004D62D8" w14:paraId="77089F54" w14:textId="77777777" w:rsidTr="00893CB3">
        <w:trPr>
          <w:cantSplit/>
          <w:trHeight w:val="1691"/>
          <w:tblHeader/>
        </w:trPr>
        <w:tc>
          <w:tcPr>
            <w:tcW w:w="542" w:type="pct"/>
            <w:vMerge/>
          </w:tcPr>
          <w:p w14:paraId="5147556B" w14:textId="77777777" w:rsidR="00EF5144" w:rsidRPr="004D62D8" w:rsidRDefault="00EF5144" w:rsidP="003A193E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pct"/>
            <w:vMerge/>
            <w:vAlign w:val="center"/>
          </w:tcPr>
          <w:p w14:paraId="38A4B9BF" w14:textId="77777777" w:rsidR="00EF5144" w:rsidRPr="004D62D8" w:rsidRDefault="00EF5144" w:rsidP="003A193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93" w:type="pct"/>
            <w:vMerge/>
            <w:vAlign w:val="center"/>
          </w:tcPr>
          <w:p w14:paraId="22769FFE" w14:textId="77777777" w:rsidR="00EF5144" w:rsidRPr="004D62D8" w:rsidRDefault="00EF5144" w:rsidP="003A193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99" w:type="pct"/>
            <w:textDirection w:val="btLr"/>
            <w:vAlign w:val="center"/>
          </w:tcPr>
          <w:p w14:paraId="3BE49151" w14:textId="77777777" w:rsidR="00EF5144" w:rsidRPr="004D62D8" w:rsidRDefault="00EF5144" w:rsidP="003A19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อกาส</w:t>
            </w:r>
            <w:r w:rsidRPr="004D62D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sym w:font="Wingdings 2" w:char="F06A"/>
            </w:r>
          </w:p>
        </w:tc>
        <w:tc>
          <w:tcPr>
            <w:tcW w:w="199" w:type="pct"/>
            <w:textDirection w:val="btLr"/>
            <w:vAlign w:val="center"/>
          </w:tcPr>
          <w:p w14:paraId="4AA79330" w14:textId="77777777" w:rsidR="00EF5144" w:rsidRPr="004D62D8" w:rsidRDefault="00EF5144" w:rsidP="003A19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ระทบ</w:t>
            </w:r>
            <w:r w:rsidRPr="004D62D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sym w:font="Wingdings 2" w:char="F06B"/>
            </w:r>
          </w:p>
        </w:tc>
        <w:tc>
          <w:tcPr>
            <w:tcW w:w="324" w:type="pct"/>
            <w:textDirection w:val="btLr"/>
            <w:vAlign w:val="center"/>
          </w:tcPr>
          <w:p w14:paraId="19C66C36" w14:textId="77777777" w:rsidR="00EF5144" w:rsidRPr="004D62D8" w:rsidRDefault="00EF5144" w:rsidP="003A193E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เสี่ยง</w:t>
            </w:r>
            <w:r w:rsidRPr="004D62D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C"/>
            </w:r>
          </w:p>
          <w:p w14:paraId="6C3209F0" w14:textId="77777777" w:rsidR="00EF5144" w:rsidRPr="004D62D8" w:rsidRDefault="00EF5144" w:rsidP="003A193E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A"/>
            </w:r>
            <w:r w:rsidRPr="004D62D8">
              <w:rPr>
                <w:rFonts w:ascii="TH SarabunPSK" w:hAnsi="TH SarabunPSK" w:cs="TH SarabunPSK"/>
                <w:b/>
                <w:bCs/>
                <w:sz w:val="28"/>
              </w:rPr>
              <w:t xml:space="preserve"> x </w:t>
            </w:r>
            <w:r w:rsidRPr="004D62D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B"/>
            </w:r>
            <w:r w:rsidRPr="004D62D8">
              <w:rPr>
                <w:rFonts w:ascii="TH SarabunPSK" w:hAnsi="TH SarabunPSK" w:cs="TH SarabunPSK"/>
                <w:b/>
                <w:bCs/>
                <w:sz w:val="28"/>
              </w:rPr>
              <w:t xml:space="preserve">  = </w:t>
            </w:r>
            <w:r w:rsidRPr="004D62D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C"/>
            </w:r>
          </w:p>
        </w:tc>
        <w:tc>
          <w:tcPr>
            <w:tcW w:w="200" w:type="pct"/>
            <w:textDirection w:val="btLr"/>
            <w:vAlign w:val="center"/>
          </w:tcPr>
          <w:p w14:paraId="56B4307A" w14:textId="77777777" w:rsidR="00EF5144" w:rsidRPr="004D62D8" w:rsidRDefault="00EF5144" w:rsidP="003A193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ลำดับความเสี่ยง</w:t>
            </w:r>
          </w:p>
        </w:tc>
        <w:tc>
          <w:tcPr>
            <w:tcW w:w="597" w:type="pct"/>
            <w:vMerge/>
            <w:vAlign w:val="center"/>
          </w:tcPr>
          <w:p w14:paraId="59B48E90" w14:textId="77777777" w:rsidR="00EF5144" w:rsidRPr="004D62D8" w:rsidRDefault="00EF5144" w:rsidP="003A193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99" w:type="pct"/>
            <w:vMerge/>
            <w:vAlign w:val="center"/>
          </w:tcPr>
          <w:p w14:paraId="7ECE06C5" w14:textId="77777777" w:rsidR="00EF5144" w:rsidRPr="004D62D8" w:rsidRDefault="00EF5144" w:rsidP="003A193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9" w:type="pct"/>
            <w:vMerge/>
          </w:tcPr>
          <w:p w14:paraId="40E6B950" w14:textId="77777777" w:rsidR="00EF5144" w:rsidRPr="004D62D8" w:rsidRDefault="00EF5144" w:rsidP="003A193E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5" w:type="pct"/>
            <w:vMerge/>
          </w:tcPr>
          <w:p w14:paraId="6E6014BE" w14:textId="77777777" w:rsidR="00EF5144" w:rsidRPr="004D62D8" w:rsidRDefault="00EF5144" w:rsidP="003A193E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F5144" w:rsidRPr="004D62D8" w14:paraId="4A7D8F20" w14:textId="77777777" w:rsidTr="00893CB3">
        <w:trPr>
          <w:tblHeader/>
        </w:trPr>
        <w:tc>
          <w:tcPr>
            <w:tcW w:w="542" w:type="pct"/>
            <w:tcBorders>
              <w:bottom w:val="single" w:sz="4" w:space="0" w:color="auto"/>
            </w:tcBorders>
            <w:vAlign w:val="bottom"/>
          </w:tcPr>
          <w:p w14:paraId="20D53F58" w14:textId="77777777" w:rsidR="00EF5144" w:rsidRPr="004D62D8" w:rsidRDefault="00EF5144" w:rsidP="003A193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(1)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2FEBE71D" w14:textId="77777777" w:rsidR="00EF5144" w:rsidRPr="004D62D8" w:rsidRDefault="00EF5144" w:rsidP="003A193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(2)</w:t>
            </w:r>
          </w:p>
        </w:tc>
        <w:tc>
          <w:tcPr>
            <w:tcW w:w="593" w:type="pct"/>
            <w:vAlign w:val="bottom"/>
          </w:tcPr>
          <w:p w14:paraId="080E1CB4" w14:textId="77777777" w:rsidR="00EF5144" w:rsidRPr="004D62D8" w:rsidRDefault="00EF5144" w:rsidP="003A193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(3)</w:t>
            </w:r>
          </w:p>
        </w:tc>
        <w:tc>
          <w:tcPr>
            <w:tcW w:w="922" w:type="pct"/>
            <w:gridSpan w:val="4"/>
            <w:vAlign w:val="center"/>
          </w:tcPr>
          <w:p w14:paraId="206FDEB7" w14:textId="77777777" w:rsidR="00EF5144" w:rsidRPr="004D62D8" w:rsidRDefault="00EF5144" w:rsidP="003A193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(4)</w:t>
            </w:r>
          </w:p>
        </w:tc>
        <w:tc>
          <w:tcPr>
            <w:tcW w:w="597" w:type="pct"/>
            <w:vAlign w:val="bottom"/>
          </w:tcPr>
          <w:p w14:paraId="7EBFC43B" w14:textId="77777777" w:rsidR="00EF5144" w:rsidRPr="004D62D8" w:rsidRDefault="00EF5144" w:rsidP="003A193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(5)</w:t>
            </w:r>
          </w:p>
        </w:tc>
        <w:tc>
          <w:tcPr>
            <w:tcW w:w="599" w:type="pct"/>
            <w:vAlign w:val="bottom"/>
          </w:tcPr>
          <w:p w14:paraId="1DD7FCA7" w14:textId="77777777" w:rsidR="00EF5144" w:rsidRPr="004D62D8" w:rsidRDefault="00EF5144" w:rsidP="003A193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(6)</w:t>
            </w:r>
          </w:p>
        </w:tc>
        <w:tc>
          <w:tcPr>
            <w:tcW w:w="689" w:type="pct"/>
            <w:vAlign w:val="bottom"/>
          </w:tcPr>
          <w:p w14:paraId="020457D5" w14:textId="77777777" w:rsidR="00EF5144" w:rsidRPr="004D62D8" w:rsidRDefault="00EF5144" w:rsidP="003A193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(7)</w:t>
            </w:r>
          </w:p>
        </w:tc>
        <w:tc>
          <w:tcPr>
            <w:tcW w:w="465" w:type="pct"/>
            <w:vAlign w:val="bottom"/>
          </w:tcPr>
          <w:p w14:paraId="7BAA2C97" w14:textId="77777777" w:rsidR="00EF5144" w:rsidRPr="004D62D8" w:rsidRDefault="00EF5144" w:rsidP="003A193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(8)</w:t>
            </w:r>
          </w:p>
        </w:tc>
      </w:tr>
      <w:tr w:rsidR="00EF5144" w:rsidRPr="004D62D8" w14:paraId="50EA6F7E" w14:textId="77777777" w:rsidTr="00D47C1B">
        <w:trPr>
          <w:trHeight w:val="2520"/>
        </w:trPr>
        <w:tc>
          <w:tcPr>
            <w:tcW w:w="542" w:type="pct"/>
            <w:tcBorders>
              <w:top w:val="single" w:sz="4" w:space="0" w:color="auto"/>
              <w:bottom w:val="nil"/>
            </w:tcBorders>
          </w:tcPr>
          <w:p w14:paraId="4DE8892E" w14:textId="17AF7720" w:rsidR="00EF5144" w:rsidRPr="00A76636" w:rsidRDefault="00EF5144" w:rsidP="00EF5144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28"/>
                <w:cs/>
              </w:rPr>
              <w:t xml:space="preserve">1. </w:t>
            </w:r>
            <w:r w:rsidRPr="00B01F4B">
              <w:rPr>
                <w:rFonts w:ascii="TH SarabunPSK" w:hAnsi="TH SarabunPSK" w:cs="TH SarabunPSK"/>
                <w:spacing w:val="-1"/>
                <w:sz w:val="28"/>
                <w:cs/>
              </w:rPr>
              <w:t>ด้านการปฏิบัติงาน</w:t>
            </w:r>
          </w:p>
        </w:tc>
        <w:tc>
          <w:tcPr>
            <w:tcW w:w="592" w:type="pct"/>
            <w:tcBorders>
              <w:top w:val="single" w:sz="4" w:space="0" w:color="auto"/>
              <w:bottom w:val="nil"/>
            </w:tcBorders>
          </w:tcPr>
          <w:p w14:paraId="4179D573" w14:textId="77777777" w:rsidR="00EF5144" w:rsidRPr="00B01F4B" w:rsidRDefault="00EF5144" w:rsidP="00EF5144">
            <w:pPr>
              <w:pStyle w:val="TableParagraph"/>
              <w:spacing w:line="319" w:lineRule="exact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1"/>
                <w:sz w:val="28"/>
                <w:szCs w:val="28"/>
              </w:rPr>
              <w:t>1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</w:rPr>
              <w:t>.1</w:t>
            </w:r>
            <w:r w:rsidRPr="00B01F4B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ดำเนิน</w:t>
            </w:r>
          </w:p>
          <w:p w14:paraId="79FE79E9" w14:textId="77777777" w:rsidR="00EF5144" w:rsidRPr="00B01F4B" w:rsidRDefault="00EF5144" w:rsidP="00EF5144">
            <w:pPr>
              <w:pStyle w:val="TableParagraph"/>
              <w:spacing w:line="316" w:lineRule="exact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โครงการด้านท</w:t>
            </w:r>
            <w:r w:rsidRPr="00B01F4B">
              <w:rPr>
                <w:rFonts w:ascii="TH SarabunPSK" w:hAnsi="TH SarabunPSK" w:cs="TH SarabunPSK"/>
                <w:spacing w:val="1"/>
                <w:sz w:val="28"/>
                <w:szCs w:val="28"/>
                <w:cs/>
                <w:lang w:bidi="th-TH"/>
              </w:rPr>
              <w:t>ำ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ุ</w:t>
            </w:r>
          </w:p>
          <w:p w14:paraId="3297D762" w14:textId="77777777" w:rsidR="00EF5144" w:rsidRPr="00B01F4B" w:rsidRDefault="00EF5144" w:rsidP="00EF5144">
            <w:pPr>
              <w:pStyle w:val="TableParagraph"/>
              <w:spacing w:line="317" w:lineRule="exact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</w:t>
            </w:r>
            <w:r w:rsidRPr="00B01F4B">
              <w:rPr>
                <w:rFonts w:ascii="TH SarabunPSK" w:hAnsi="TH SarabunPSK" w:cs="TH SarabunPSK"/>
                <w:spacing w:val="3"/>
                <w:sz w:val="28"/>
                <w:szCs w:val="28"/>
                <w:cs/>
                <w:lang w:bidi="th-TH"/>
              </w:rPr>
              <w:t>ำ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รุงศิลปวัฒนธรรม</w:t>
            </w:r>
          </w:p>
          <w:p w14:paraId="062E8845" w14:textId="77777777" w:rsidR="00EF5144" w:rsidRPr="00B01F4B" w:rsidRDefault="00EF5144" w:rsidP="00EF5144">
            <w:pPr>
              <w:pStyle w:val="TableParagraph"/>
              <w:spacing w:line="317" w:lineRule="exact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ดการ</w:t>
            </w:r>
            <w:r w:rsidRPr="00B01F4B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ม</w:t>
            </w:r>
            <w:r w:rsidRPr="00B01F4B">
              <w:rPr>
                <w:rFonts w:ascii="TH SarabunPSK" w:hAnsi="TH SarabunPSK" w:cs="TH SarabunPSK"/>
                <w:spacing w:val="-105"/>
                <w:sz w:val="28"/>
                <w:szCs w:val="28"/>
                <w:cs/>
                <w:lang w:bidi="th-TH"/>
              </w:rPr>
              <w:t>ส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ี</w:t>
            </w:r>
            <w:r w:rsidRPr="00B01F4B">
              <w:rPr>
                <w:rFonts w:ascii="TH SarabunPSK" w:hAnsi="TH SarabunPSK" w:cs="TH SarabunPSK"/>
                <w:spacing w:val="41"/>
                <w:sz w:val="28"/>
                <w:szCs w:val="28"/>
              </w:rPr>
              <w:t xml:space="preserve"> </w:t>
            </w:r>
            <w:proofErr w:type="spellStart"/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วน</w:t>
            </w:r>
            <w:proofErr w:type="spellEnd"/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่วม</w:t>
            </w:r>
          </w:p>
          <w:p w14:paraId="422E8559" w14:textId="77777777" w:rsidR="00EF5144" w:rsidRPr="00B01F4B" w:rsidRDefault="00EF5144" w:rsidP="00EF5144">
            <w:pPr>
              <w:pStyle w:val="TableParagraph"/>
              <w:spacing w:line="317" w:lineRule="exact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เชื่อมโยงระหว่าง</w:t>
            </w:r>
          </w:p>
          <w:p w14:paraId="0DBE8FB6" w14:textId="77777777" w:rsidR="00EF5144" w:rsidRPr="00B01F4B" w:rsidRDefault="00EF5144" w:rsidP="00EF5144">
            <w:pPr>
              <w:pStyle w:val="TableParagraph"/>
              <w:spacing w:line="317" w:lineRule="exact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หน่วยงาน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</w:rPr>
              <w:t>/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คณะ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</w:rPr>
              <w:t>/</w:t>
            </w:r>
          </w:p>
          <w:p w14:paraId="6CE37948" w14:textId="71012C52" w:rsidR="00EF5144" w:rsidRPr="006309BC" w:rsidRDefault="00EF5144" w:rsidP="00EF514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B01F4B">
              <w:rPr>
                <w:rFonts w:ascii="TH SarabunPSK" w:hAnsi="TH SarabunPSK" w:cs="TH SarabunPSK"/>
                <w:spacing w:val="-1"/>
                <w:sz w:val="28"/>
                <w:cs/>
              </w:rPr>
              <w:t>สถาบัน</w:t>
            </w:r>
            <w:r w:rsidRPr="00B01F4B">
              <w:rPr>
                <w:rFonts w:ascii="TH SarabunPSK" w:hAnsi="TH SarabunPSK" w:cs="TH SarabunPSK"/>
                <w:spacing w:val="-1"/>
                <w:sz w:val="28"/>
              </w:rPr>
              <w:t>/</w:t>
            </w:r>
            <w:r w:rsidRPr="00B01F4B">
              <w:rPr>
                <w:rFonts w:ascii="TH SarabunPSK" w:hAnsi="TH SarabunPSK" w:cs="TH SarabunPSK"/>
                <w:spacing w:val="-1"/>
                <w:sz w:val="28"/>
                <w:cs/>
              </w:rPr>
              <w:t>ส</w:t>
            </w:r>
            <w:r w:rsidRPr="00B01F4B">
              <w:rPr>
                <w:rFonts w:ascii="TH SarabunPSK" w:hAnsi="TH SarabunPSK" w:cs="TH SarabunPSK"/>
                <w:spacing w:val="2"/>
                <w:sz w:val="28"/>
                <w:cs/>
              </w:rPr>
              <w:t>ำ</w:t>
            </w:r>
            <w:r w:rsidRPr="00B01F4B">
              <w:rPr>
                <w:rFonts w:ascii="TH SarabunPSK" w:hAnsi="TH SarabunPSK" w:cs="TH SarabunPSK"/>
                <w:spacing w:val="-1"/>
                <w:sz w:val="28"/>
                <w:cs/>
              </w:rPr>
              <w:t>นักว</w:t>
            </w:r>
            <w:r w:rsidRPr="00B01F4B">
              <w:rPr>
                <w:rFonts w:ascii="TH SarabunPSK" w:hAnsi="TH SarabunPSK" w:cs="TH SarabunPSK"/>
                <w:sz w:val="28"/>
                <w:cs/>
              </w:rPr>
              <w:t>ิ</w:t>
            </w:r>
            <w:r w:rsidRPr="00B01F4B">
              <w:rPr>
                <w:rFonts w:ascii="TH SarabunPSK" w:hAnsi="TH SarabunPSK" w:cs="TH SarabunPSK"/>
                <w:spacing w:val="-1"/>
                <w:sz w:val="28"/>
                <w:cs/>
              </w:rPr>
              <w:t>ชา</w:t>
            </w:r>
            <w:r w:rsidR="00344721">
              <w:rPr>
                <w:rFonts w:ascii="TH SarabunPSK" w:hAnsi="TH SarabunPSK" w:cs="TH SarabunPSK"/>
                <w:sz w:val="28"/>
              </w:rPr>
              <w:t>**</w:t>
            </w:r>
          </w:p>
        </w:tc>
        <w:tc>
          <w:tcPr>
            <w:tcW w:w="593" w:type="pct"/>
            <w:tcBorders>
              <w:bottom w:val="nil"/>
            </w:tcBorders>
          </w:tcPr>
          <w:p w14:paraId="2A473674" w14:textId="2E7C48CA" w:rsidR="00EF5144" w:rsidRPr="00EF5144" w:rsidRDefault="00EF5144" w:rsidP="00EF5144">
            <w:pPr>
              <w:pStyle w:val="TableParagraph"/>
              <w:spacing w:line="319" w:lineRule="exact"/>
              <w:ind w:left="102"/>
              <w:rPr>
                <w:rFonts w:ascii="TH SarabunPSK" w:eastAsia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pacing w:val="-1"/>
                <w:sz w:val="28"/>
                <w:szCs w:val="28"/>
              </w:rPr>
              <w:t>1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</w:rPr>
              <w:t>.1.1</w:t>
            </w:r>
            <w:r w:rsidRPr="00B01F4B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หาวิทยาลั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ย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วิทยาเขตและเข</w:t>
            </w:r>
            <w:r>
              <w:rPr>
                <w:rFonts w:ascii="TH SarabunPSK" w:hAnsi="TH SarabunPSK" w:cs="TH SarabunPSK" w:hint="cs"/>
                <w:spacing w:val="-1"/>
                <w:sz w:val="28"/>
                <w:szCs w:val="28"/>
                <w:cs/>
                <w:lang w:bidi="th-TH"/>
              </w:rPr>
              <w:t>ต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พื้นที่ที่อยู่ห่างไก</w:t>
            </w:r>
            <w:r>
              <w:rPr>
                <w:rFonts w:ascii="TH SarabunPSK" w:hAnsi="TH SarabunPSK" w:cs="TH SarabunPSK" w:hint="cs"/>
                <w:spacing w:val="-1"/>
                <w:sz w:val="28"/>
                <w:szCs w:val="28"/>
                <w:cs/>
                <w:lang w:bidi="th-TH"/>
              </w:rPr>
              <w:t>ล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กันวัฒนธรรมชุมชนท้องถิ่นมีความหลากหลายแล</w:t>
            </w:r>
            <w:r>
              <w:rPr>
                <w:rFonts w:ascii="TH SarabunPSK" w:hAnsi="TH SarabunPSK" w:cs="TH SarabunPSK" w:hint="cs"/>
                <w:spacing w:val="-1"/>
                <w:sz w:val="28"/>
                <w:szCs w:val="28"/>
                <w:cs/>
                <w:lang w:bidi="th-TH"/>
              </w:rPr>
              <w:t>ะ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างกัน</w:t>
            </w:r>
            <w:r w:rsidR="00344721">
              <w:rPr>
                <w:rFonts w:ascii="TH SarabunPSK" w:eastAsia="TH SarabunPSK" w:hAnsi="TH SarabunPSK" w:cs="TH SarabunPSK"/>
                <w:sz w:val="28"/>
                <w:szCs w:val="28"/>
                <w:rtl/>
              </w:rPr>
              <w:t>**</w:t>
            </w:r>
          </w:p>
        </w:tc>
        <w:tc>
          <w:tcPr>
            <w:tcW w:w="199" w:type="pct"/>
            <w:tcBorders>
              <w:bottom w:val="nil"/>
            </w:tcBorders>
          </w:tcPr>
          <w:p w14:paraId="4A055344" w14:textId="0C381264" w:rsidR="00EF5144" w:rsidRPr="004B5A6C" w:rsidRDefault="00EF5144" w:rsidP="00EF514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01F4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9" w:type="pct"/>
            <w:tcBorders>
              <w:bottom w:val="nil"/>
            </w:tcBorders>
          </w:tcPr>
          <w:p w14:paraId="578DD00E" w14:textId="5E263F7F" w:rsidR="00EF5144" w:rsidRPr="006309BC" w:rsidRDefault="00EF5144" w:rsidP="00EF514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01F4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24" w:type="pct"/>
            <w:tcBorders>
              <w:bottom w:val="nil"/>
            </w:tcBorders>
          </w:tcPr>
          <w:p w14:paraId="7C5EDBAD" w14:textId="77777777" w:rsidR="00EF5144" w:rsidRPr="00B01F4B" w:rsidRDefault="00EF5144" w:rsidP="00EF5144">
            <w:pPr>
              <w:pStyle w:val="TableParagraph"/>
              <w:spacing w:line="319" w:lineRule="exact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01F4B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14:paraId="221A07BE" w14:textId="5E1E754E" w:rsidR="00EF5144" w:rsidRPr="006309BC" w:rsidRDefault="00EF5144" w:rsidP="00EF514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01F4B">
              <w:rPr>
                <w:rFonts w:ascii="TH SarabunPSK" w:hAnsi="TH SarabunPSK" w:cs="TH SarabunPSK"/>
                <w:spacing w:val="-1"/>
                <w:sz w:val="28"/>
              </w:rPr>
              <w:t>(M)</w:t>
            </w:r>
          </w:p>
        </w:tc>
        <w:tc>
          <w:tcPr>
            <w:tcW w:w="200" w:type="pct"/>
            <w:tcBorders>
              <w:bottom w:val="nil"/>
            </w:tcBorders>
          </w:tcPr>
          <w:p w14:paraId="5BA7D65E" w14:textId="2388C543" w:rsidR="00EF5144" w:rsidRPr="00A76636" w:rsidRDefault="00F83195" w:rsidP="00EF514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97" w:type="pct"/>
            <w:tcBorders>
              <w:bottom w:val="nil"/>
            </w:tcBorders>
          </w:tcPr>
          <w:p w14:paraId="00CF8B55" w14:textId="295058C8" w:rsidR="00EF5144" w:rsidRDefault="00EF5144" w:rsidP="00893CB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1F4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99" w:type="pct"/>
            <w:tcBorders>
              <w:bottom w:val="nil"/>
            </w:tcBorders>
          </w:tcPr>
          <w:p w14:paraId="3520E4A4" w14:textId="0A6AB585" w:rsidR="00EF5144" w:rsidRPr="00B612B0" w:rsidRDefault="00EF5144" w:rsidP="00893CB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1F4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89" w:type="pct"/>
            <w:tcBorders>
              <w:bottom w:val="nil"/>
            </w:tcBorders>
          </w:tcPr>
          <w:p w14:paraId="49F03A3A" w14:textId="4FD4632E" w:rsidR="00EF5144" w:rsidRPr="00893CB3" w:rsidRDefault="00EF5144" w:rsidP="00893CB3">
            <w:pPr>
              <w:pStyle w:val="TableParagraph"/>
              <w:spacing w:line="319" w:lineRule="exact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01F4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01F4B">
              <w:rPr>
                <w:rFonts w:ascii="TH SarabunPSK" w:hAnsi="TH SarabunPSK" w:cs="TH SarabunPSK"/>
                <w:spacing w:val="-16"/>
                <w:sz w:val="28"/>
                <w:szCs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</w:t>
            </w:r>
            <w:r w:rsidRPr="00B01F4B">
              <w:rPr>
                <w:rFonts w:ascii="TH SarabunPSK" w:hAnsi="TH SarabunPSK" w:cs="TH SarabunPSK"/>
                <w:spacing w:val="1"/>
                <w:sz w:val="28"/>
                <w:szCs w:val="28"/>
                <w:cs/>
                <w:lang w:bidi="th-TH"/>
              </w:rPr>
              <w:t>ำ</w:t>
            </w:r>
            <w:r w:rsidRPr="00B01F4B">
              <w:rPr>
                <w:rFonts w:ascii="TH SarabunPSK" w:hAnsi="TH SarabunPSK" w:cs="TH SarabunPSK"/>
                <w:spacing w:val="-7"/>
                <w:sz w:val="28"/>
                <w:szCs w:val="28"/>
                <w:cs/>
                <w:lang w:bidi="th-TH"/>
              </w:rPr>
              <w:t>หนดแนวทาง</w:t>
            </w:r>
            <w:r w:rsidRPr="00B01F4B">
              <w:rPr>
                <w:rFonts w:ascii="TH SarabunPSK" w:hAnsi="TH SarabunPSK" w:cs="TH SarabunPSK"/>
                <w:spacing w:val="-7"/>
                <w:sz w:val="28"/>
                <w:szCs w:val="28"/>
              </w:rPr>
              <w:t>/</w:t>
            </w:r>
            <w:r w:rsidRPr="00B01F4B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นโยบาย</w:t>
            </w:r>
            <w:r w:rsidR="00893CB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bidi="th-TH"/>
              </w:rPr>
              <w:t xml:space="preserve"> </w:t>
            </w:r>
            <w:r w:rsidRPr="00B01F4B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การ</w:t>
            </w:r>
            <w:r w:rsidRPr="00B01F4B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จัด</w:t>
            </w:r>
            <w:r w:rsidRPr="00B01F4B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โครงการใ</w:t>
            </w:r>
            <w:r w:rsidRPr="00B01F4B">
              <w:rPr>
                <w:rFonts w:ascii="TH SarabunPSK" w:hAnsi="TH SarabunPSK" w:cs="TH SarabunPSK"/>
                <w:spacing w:val="-3"/>
                <w:sz w:val="28"/>
                <w:szCs w:val="28"/>
                <w:cs/>
                <w:lang w:bidi="th-TH"/>
              </w:rPr>
              <w:t>ห้</w:t>
            </w:r>
            <w:r w:rsidRPr="00B01F4B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ครอบค</w:t>
            </w:r>
            <w:r w:rsidRPr="00B01F4B">
              <w:rPr>
                <w:rFonts w:ascii="TH SarabunPSK" w:hAnsi="TH SarabunPSK" w:cs="TH SarabunPSK"/>
                <w:spacing w:val="-3"/>
                <w:sz w:val="28"/>
                <w:szCs w:val="28"/>
                <w:cs/>
                <w:lang w:bidi="th-TH"/>
              </w:rPr>
              <w:t>ลุ</w:t>
            </w:r>
            <w:r w:rsidRPr="00B01F4B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มและ</w:t>
            </w:r>
            <w:r w:rsidRPr="00B01F4B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เช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ื่</w:t>
            </w:r>
            <w:r w:rsidRPr="00B01F4B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อม</w:t>
            </w:r>
            <w:r w:rsidR="00893CB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Pr="00B01F4B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โยง</w:t>
            </w:r>
            <w:r w:rsidRPr="00B01F4B">
              <w:rPr>
                <w:rFonts w:ascii="TH SarabunPSK" w:hAnsi="TH SarabunPSK" w:cs="TH SarabunPSK"/>
                <w:spacing w:val="-3"/>
                <w:sz w:val="28"/>
                <w:szCs w:val="28"/>
                <w:cs/>
                <w:lang w:bidi="th-TH"/>
              </w:rPr>
              <w:t>ทุก</w:t>
            </w:r>
            <w:r w:rsidRPr="00B01F4B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ห</w:t>
            </w:r>
            <w:r w:rsidRPr="00B01F4B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น่</w:t>
            </w:r>
            <w:r w:rsidRPr="00B01F4B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วยงาน</w:t>
            </w:r>
            <w:r w:rsidRPr="00B01F4B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มี</w:t>
            </w:r>
            <w:r w:rsidRPr="00B01F4B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ส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B01F4B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วน</w:t>
            </w:r>
            <w:r w:rsidRPr="00B01F4B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ร่</w:t>
            </w:r>
            <w:r w:rsidRPr="00B01F4B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วม</w:t>
            </w:r>
            <w:r w:rsidRPr="00B01F4B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ในการด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ำ</w:t>
            </w:r>
            <w:r w:rsidRPr="00B01F4B">
              <w:rPr>
                <w:rFonts w:ascii="TH SarabunPSK" w:hAnsi="TH SarabunPSK" w:cs="TH SarabunPSK"/>
                <w:spacing w:val="-3"/>
                <w:sz w:val="28"/>
                <w:szCs w:val="28"/>
                <w:cs/>
                <w:lang w:bidi="th-TH"/>
              </w:rPr>
              <w:t>เน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ิ</w:t>
            </w:r>
            <w:r w:rsidRPr="00B01F4B">
              <w:rPr>
                <w:rFonts w:ascii="TH SarabunPSK" w:hAnsi="TH SarabunPSK" w:cs="TH SarabunPSK"/>
                <w:spacing w:val="-3"/>
                <w:sz w:val="28"/>
                <w:szCs w:val="28"/>
                <w:cs/>
                <w:lang w:bidi="th-TH"/>
              </w:rPr>
              <w:t>น</w:t>
            </w:r>
            <w:r w:rsidRPr="00B01F4B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โครงการ</w:t>
            </w:r>
            <w:r w:rsidRPr="00B01F4B">
              <w:rPr>
                <w:rFonts w:ascii="TH SarabunPSK" w:hAnsi="TH SarabunPSK" w:cs="TH SarabunPSK"/>
                <w:spacing w:val="-3"/>
                <w:sz w:val="28"/>
                <w:szCs w:val="28"/>
                <w:cs/>
                <w:lang w:bidi="th-TH"/>
              </w:rPr>
              <w:t>ด้</w:t>
            </w:r>
            <w:r w:rsidRPr="00B01F4B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านท</w:t>
            </w:r>
            <w:r w:rsidRPr="00B01F4B">
              <w:rPr>
                <w:rFonts w:ascii="TH SarabunPSK" w:hAnsi="TH SarabunPSK" w:cs="TH SarabunPSK"/>
                <w:spacing w:val="1"/>
                <w:sz w:val="28"/>
                <w:szCs w:val="28"/>
                <w:cs/>
                <w:lang w:bidi="th-TH"/>
              </w:rPr>
              <w:t>ำ</w:t>
            </w:r>
            <w:r w:rsidRPr="00B01F4B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นุ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</w:t>
            </w:r>
            <w:r w:rsidRPr="00B01F4B">
              <w:rPr>
                <w:rFonts w:ascii="TH SarabunPSK" w:hAnsi="TH SarabunPSK" w:cs="TH SarabunPSK"/>
                <w:spacing w:val="2"/>
                <w:sz w:val="28"/>
                <w:szCs w:val="28"/>
                <w:cs/>
                <w:lang w:bidi="th-TH"/>
              </w:rPr>
              <w:t>ำ</w:t>
            </w:r>
            <w:r w:rsidRPr="00B01F4B">
              <w:rPr>
                <w:rFonts w:ascii="TH SarabunPSK" w:hAnsi="TH SarabunPSK" w:cs="TH SarabunPSK"/>
                <w:spacing w:val="-3"/>
                <w:sz w:val="28"/>
                <w:szCs w:val="28"/>
                <w:cs/>
                <w:lang w:bidi="th-TH"/>
              </w:rPr>
              <w:t>รุ</w:t>
            </w:r>
            <w:r w:rsidR="00893CB3">
              <w:rPr>
                <w:rFonts w:ascii="TH SarabunPSK" w:hAnsi="TH SarabunPSK" w:cs="TH SarabunPSK" w:hint="cs"/>
                <w:spacing w:val="-3"/>
                <w:sz w:val="28"/>
                <w:szCs w:val="28"/>
                <w:cs/>
                <w:lang w:bidi="th-TH"/>
              </w:rPr>
              <w:t>ง</w:t>
            </w:r>
            <w:r w:rsidRPr="00B01F4B">
              <w:rPr>
                <w:rFonts w:ascii="TH SarabunPSK" w:hAnsi="TH SarabunPSK" w:cs="TH SarabunPSK"/>
                <w:spacing w:val="-3"/>
                <w:sz w:val="28"/>
                <w:szCs w:val="28"/>
                <w:cs/>
                <w:lang w:bidi="th-TH"/>
              </w:rPr>
              <w:t>ศิ</w:t>
            </w:r>
            <w:r w:rsidRPr="00B01F4B">
              <w:rPr>
                <w:rFonts w:ascii="TH SarabunPSK" w:hAnsi="TH SarabunPSK" w:cs="TH SarabunPSK"/>
                <w:spacing w:val="-5"/>
                <w:sz w:val="28"/>
                <w:szCs w:val="28"/>
                <w:cs/>
                <w:lang w:bidi="th-TH"/>
              </w:rPr>
              <w:t>ลปว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ั</w:t>
            </w:r>
            <w:r w:rsidRPr="00B01F4B">
              <w:rPr>
                <w:rFonts w:ascii="TH SarabunPSK" w:hAnsi="TH SarabunPSK" w:cs="TH SarabunPSK"/>
                <w:spacing w:val="-5"/>
                <w:sz w:val="28"/>
                <w:szCs w:val="28"/>
                <w:cs/>
                <w:lang w:bidi="th-TH"/>
              </w:rPr>
              <w:t>ฒนธรร</w:t>
            </w:r>
            <w:r w:rsidR="00893CB3">
              <w:rPr>
                <w:rFonts w:ascii="TH SarabunPSK" w:hAnsi="TH SarabunPSK" w:cs="TH SarabunPSK" w:hint="cs"/>
                <w:spacing w:val="-5"/>
                <w:sz w:val="28"/>
                <w:szCs w:val="28"/>
                <w:cs/>
                <w:lang w:bidi="th-TH"/>
              </w:rPr>
              <w:t>ม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ด้</w:t>
            </w:r>
            <w:r w:rsidRPr="00B01F4B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วยกัน</w:t>
            </w:r>
          </w:p>
        </w:tc>
        <w:tc>
          <w:tcPr>
            <w:tcW w:w="465" w:type="pct"/>
            <w:tcBorders>
              <w:bottom w:val="nil"/>
            </w:tcBorders>
          </w:tcPr>
          <w:p w14:paraId="1540A3E0" w14:textId="77777777" w:rsidR="00EF5144" w:rsidRPr="00B01F4B" w:rsidRDefault="00EF5144" w:rsidP="00EF5144">
            <w:pPr>
              <w:pStyle w:val="TableParagraph"/>
              <w:spacing w:line="319" w:lineRule="exact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01F4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01F4B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</w:t>
            </w:r>
            <w:r w:rsidRPr="00B01F4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</w:t>
            </w:r>
            <w:r w:rsidRPr="00B01F4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</w:rPr>
              <w:t xml:space="preserve"> 2564</w:t>
            </w:r>
          </w:p>
          <w:p w14:paraId="0DF1C681" w14:textId="6273312E" w:rsidR="00EF5144" w:rsidRPr="00B01F4B" w:rsidRDefault="00EF5144" w:rsidP="00BC43DA">
            <w:pPr>
              <w:pStyle w:val="TableParagraph"/>
              <w:spacing w:line="316" w:lineRule="exact"/>
              <w:ind w:left="10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</w:t>
            </w:r>
            <w:r w:rsidRPr="00B01F4B">
              <w:rPr>
                <w:rFonts w:ascii="TH SarabunPSK" w:hAnsi="TH SarabunPSK" w:cs="TH SarabunPSK"/>
                <w:spacing w:val="1"/>
                <w:sz w:val="28"/>
                <w:szCs w:val="28"/>
                <w:cs/>
                <w:lang w:bidi="th-TH"/>
              </w:rPr>
              <w:t>ำ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นักงานศิลปวัฒนธรรม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</w:rPr>
              <w:t>/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คณะ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</w:rPr>
              <w:t>/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สถาบัน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</w:rPr>
              <w:t>/</w:t>
            </w:r>
          </w:p>
          <w:p w14:paraId="1FF68F76" w14:textId="0F58F42B" w:rsidR="00EF5144" w:rsidRPr="00B612B0" w:rsidRDefault="00EF5144" w:rsidP="00BC43DA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1F4B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B01F4B">
              <w:rPr>
                <w:rFonts w:ascii="TH SarabunPSK" w:hAnsi="TH SarabunPSK" w:cs="TH SarabunPSK"/>
                <w:spacing w:val="1"/>
                <w:sz w:val="28"/>
                <w:cs/>
              </w:rPr>
              <w:t>ำ</w:t>
            </w:r>
            <w:r w:rsidRPr="00B01F4B">
              <w:rPr>
                <w:rFonts w:ascii="TH SarabunPSK" w:hAnsi="TH SarabunPSK" w:cs="TH SarabunPSK"/>
                <w:spacing w:val="-1"/>
                <w:sz w:val="28"/>
                <w:cs/>
              </w:rPr>
              <w:t>นักว</w:t>
            </w:r>
            <w:r w:rsidRPr="00B01F4B">
              <w:rPr>
                <w:rFonts w:ascii="TH SarabunPSK" w:hAnsi="TH SarabunPSK" w:cs="TH SarabunPSK"/>
                <w:sz w:val="28"/>
                <w:cs/>
              </w:rPr>
              <w:t>ิ</w:t>
            </w:r>
            <w:r w:rsidRPr="00B01F4B">
              <w:rPr>
                <w:rFonts w:ascii="TH SarabunPSK" w:hAnsi="TH SarabunPSK" w:cs="TH SarabunPSK"/>
                <w:spacing w:val="-1"/>
                <w:sz w:val="28"/>
                <w:cs/>
              </w:rPr>
              <w:t>ชา</w:t>
            </w:r>
          </w:p>
        </w:tc>
      </w:tr>
      <w:tr w:rsidR="00893CB3" w:rsidRPr="004D62D8" w14:paraId="1BED9398" w14:textId="77777777" w:rsidTr="00D47C1B">
        <w:trPr>
          <w:trHeight w:val="1870"/>
        </w:trPr>
        <w:tc>
          <w:tcPr>
            <w:tcW w:w="542" w:type="pct"/>
            <w:tcBorders>
              <w:top w:val="nil"/>
              <w:bottom w:val="single" w:sz="4" w:space="0" w:color="auto"/>
            </w:tcBorders>
          </w:tcPr>
          <w:p w14:paraId="4CC41581" w14:textId="26C7F6D1" w:rsidR="00893CB3" w:rsidRDefault="000F6E25" w:rsidP="00893CB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6E25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6054742F" wp14:editId="6CE4CBC0">
                      <wp:simplePos x="0" y="0"/>
                      <wp:positionH relativeFrom="column">
                        <wp:posOffset>-527050</wp:posOffset>
                      </wp:positionH>
                      <wp:positionV relativeFrom="paragraph">
                        <wp:posOffset>1207135</wp:posOffset>
                      </wp:positionV>
                      <wp:extent cx="3914775" cy="466725"/>
                      <wp:effectExtent l="0" t="0" r="28575" b="28575"/>
                      <wp:wrapNone/>
                      <wp:docPr id="68" name="สี่เหลี่ยมผืนผ้า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78C07C" w14:textId="77777777" w:rsidR="00CB14CF" w:rsidRPr="0005008A" w:rsidRDefault="00CB14CF" w:rsidP="000F6E2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317D1629" w14:textId="77777777" w:rsidR="00CB14CF" w:rsidRPr="0005008A" w:rsidRDefault="00CB14CF" w:rsidP="000F6E25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54742F" id="สี่เหลี่ยมผืนผ้า 68" o:spid="_x0000_s1037" style="position:absolute;left:0;text-align:left;margin-left:-41.5pt;margin-top:95.05pt;width:308.25pt;height:36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" fillcolor="window" strokecolor="window" strokeweight="1pt">
                      <v:textbox>
                        <w:txbxContent>
                          <w:p w14:paraId="1678C07C" w14:textId="77777777" w:rsidR="00064A30" w:rsidRPr="0005008A" w:rsidRDefault="00064A30" w:rsidP="000F6E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317D1629" w14:textId="77777777" w:rsidR="00064A30" w:rsidRPr="0005008A" w:rsidRDefault="00064A30" w:rsidP="000F6E25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2" w:type="pct"/>
            <w:tcBorders>
              <w:top w:val="nil"/>
              <w:bottom w:val="single" w:sz="4" w:space="0" w:color="auto"/>
            </w:tcBorders>
          </w:tcPr>
          <w:p w14:paraId="1979E2D0" w14:textId="77777777" w:rsidR="00893CB3" w:rsidRDefault="00893CB3" w:rsidP="00893CB3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3" w:type="pct"/>
            <w:tcBorders>
              <w:top w:val="nil"/>
              <w:bottom w:val="single" w:sz="4" w:space="0" w:color="auto"/>
            </w:tcBorders>
          </w:tcPr>
          <w:p w14:paraId="73FEFD15" w14:textId="7C7F5928" w:rsidR="00893CB3" w:rsidRPr="00893CB3" w:rsidRDefault="00893CB3" w:rsidP="00893CB3">
            <w:pPr>
              <w:pStyle w:val="TableParagraph"/>
              <w:spacing w:line="317" w:lineRule="exact"/>
              <w:ind w:left="3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nil"/>
              <w:bottom w:val="single" w:sz="4" w:space="0" w:color="auto"/>
            </w:tcBorders>
          </w:tcPr>
          <w:p w14:paraId="183FFF53" w14:textId="55465D5D" w:rsidR="00D47C1B" w:rsidRPr="004B5A6C" w:rsidRDefault="00D47C1B" w:rsidP="00893CB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" w:type="pct"/>
            <w:tcBorders>
              <w:top w:val="nil"/>
              <w:bottom w:val="single" w:sz="4" w:space="0" w:color="auto"/>
            </w:tcBorders>
          </w:tcPr>
          <w:p w14:paraId="6A32CDD2" w14:textId="0097A94B" w:rsidR="00893CB3" w:rsidRDefault="00893CB3" w:rsidP="00893CB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</w:tcPr>
          <w:p w14:paraId="65DE13C9" w14:textId="1B936508" w:rsidR="00893CB3" w:rsidRDefault="00893CB3" w:rsidP="00893CB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" w:type="pct"/>
            <w:tcBorders>
              <w:top w:val="nil"/>
              <w:bottom w:val="single" w:sz="4" w:space="0" w:color="auto"/>
            </w:tcBorders>
          </w:tcPr>
          <w:p w14:paraId="3626146B" w14:textId="56D3970A" w:rsidR="00893CB3" w:rsidRPr="009541CC" w:rsidRDefault="00893CB3" w:rsidP="009541CC">
            <w:pPr>
              <w:rPr>
                <w:cs/>
              </w:rPr>
            </w:pPr>
          </w:p>
        </w:tc>
        <w:tc>
          <w:tcPr>
            <w:tcW w:w="597" w:type="pct"/>
            <w:tcBorders>
              <w:top w:val="nil"/>
              <w:bottom w:val="single" w:sz="4" w:space="0" w:color="auto"/>
            </w:tcBorders>
          </w:tcPr>
          <w:p w14:paraId="7AA4028F" w14:textId="591F29CC" w:rsidR="00893CB3" w:rsidRPr="00B612B0" w:rsidRDefault="00893CB3" w:rsidP="00893CB3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</w:tcPr>
          <w:p w14:paraId="01032B14" w14:textId="34A5D668" w:rsidR="00893CB3" w:rsidRPr="00B612B0" w:rsidRDefault="00893CB3" w:rsidP="00893CB3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9" w:type="pct"/>
            <w:tcBorders>
              <w:top w:val="nil"/>
              <w:bottom w:val="single" w:sz="4" w:space="0" w:color="auto"/>
            </w:tcBorders>
          </w:tcPr>
          <w:p w14:paraId="71984CF1" w14:textId="415E5E5C" w:rsidR="00D47C1B" w:rsidRPr="00893CB3" w:rsidRDefault="00D47C1B" w:rsidP="00893CB3">
            <w:pPr>
              <w:pStyle w:val="TableParagraph"/>
              <w:spacing w:before="38" w:line="206" w:lineRule="auto"/>
              <w:rPr>
                <w:rFonts w:ascii="TH SarabunPSK" w:eastAsia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465" w:type="pct"/>
            <w:tcBorders>
              <w:top w:val="nil"/>
              <w:bottom w:val="single" w:sz="4" w:space="0" w:color="auto"/>
            </w:tcBorders>
          </w:tcPr>
          <w:p w14:paraId="7ACCBFF8" w14:textId="01EB3131" w:rsidR="00893CB3" w:rsidRPr="00B612B0" w:rsidRDefault="00893CB3" w:rsidP="00893CB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7C1B" w:rsidRPr="004D62D8" w14:paraId="11A407B3" w14:textId="77777777" w:rsidTr="00D47C1B">
        <w:trPr>
          <w:trHeight w:val="4515"/>
        </w:trPr>
        <w:tc>
          <w:tcPr>
            <w:tcW w:w="542" w:type="pct"/>
            <w:tcBorders>
              <w:top w:val="single" w:sz="4" w:space="0" w:color="auto"/>
              <w:bottom w:val="nil"/>
            </w:tcBorders>
          </w:tcPr>
          <w:p w14:paraId="49BF23C7" w14:textId="77777777" w:rsidR="00D47C1B" w:rsidRDefault="00D47C1B" w:rsidP="00893CB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nil"/>
            </w:tcBorders>
          </w:tcPr>
          <w:p w14:paraId="44CC6E4C" w14:textId="77777777" w:rsidR="00D47C1B" w:rsidRDefault="00D47C1B" w:rsidP="00893CB3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nil"/>
            </w:tcBorders>
          </w:tcPr>
          <w:p w14:paraId="6292EF8F" w14:textId="77777777" w:rsidR="00D47C1B" w:rsidRPr="00B01F4B" w:rsidRDefault="00D47C1B" w:rsidP="00D47C1B">
            <w:pPr>
              <w:pStyle w:val="TableParagraph"/>
              <w:spacing w:line="316" w:lineRule="exact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1"/>
                <w:sz w:val="28"/>
                <w:szCs w:val="28"/>
              </w:rPr>
              <w:t>1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</w:rPr>
              <w:t>.1.2</w:t>
            </w:r>
            <w:r w:rsidRPr="00B01F4B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ด้าน</w:t>
            </w:r>
          </w:p>
          <w:p w14:paraId="71B02DC0" w14:textId="39FD31CB" w:rsidR="00D47C1B" w:rsidRDefault="00D47C1B" w:rsidP="00893CB3">
            <w:pPr>
              <w:pStyle w:val="TableParagraph"/>
              <w:spacing w:line="317" w:lineRule="exact"/>
              <w:ind w:left="30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นุบ</w:t>
            </w:r>
            <w:r w:rsidRPr="00B01F4B">
              <w:rPr>
                <w:rFonts w:ascii="TH SarabunPSK" w:hAnsi="TH SarabunPSK" w:cs="TH SarabunPSK"/>
                <w:spacing w:val="1"/>
                <w:sz w:val="28"/>
                <w:szCs w:val="28"/>
                <w:cs/>
                <w:lang w:bidi="th-TH"/>
              </w:rPr>
              <w:t>ำ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ุง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ศิลปวัฒนธรรมท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ี่</w:t>
            </w:r>
            <w:proofErr w:type="spellStart"/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บูรณา</w:t>
            </w:r>
            <w:proofErr w:type="spellEnd"/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การยังครอบคลุมไม่ทั่วถึงเชื่อมโยงทุกคณะ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</w:rPr>
              <w:t>/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สถาบัน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</w:rPr>
              <w:t>/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ส</w:t>
            </w:r>
            <w:r w:rsidRPr="00B01F4B">
              <w:rPr>
                <w:rFonts w:ascii="TH SarabunPSK" w:hAnsi="TH SarabunPSK" w:cs="TH SarabunPSK"/>
                <w:spacing w:val="2"/>
                <w:sz w:val="28"/>
                <w:szCs w:val="28"/>
                <w:cs/>
                <w:lang w:bidi="th-TH"/>
              </w:rPr>
              <w:t>ำ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นักว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ิ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ชาซึ่งในการจัดโครงการแต่ละครั้งควรให้ทุกคณะ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</w:rPr>
              <w:t>/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สถาบัน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</w:rPr>
              <w:t>/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ส</w:t>
            </w:r>
            <w:r w:rsidRPr="00B01F4B">
              <w:rPr>
                <w:rFonts w:ascii="TH SarabunPSK" w:hAnsi="TH SarabunPSK" w:cs="TH SarabunPSK"/>
                <w:spacing w:val="1"/>
                <w:sz w:val="28"/>
                <w:szCs w:val="28"/>
                <w:cs/>
                <w:lang w:bidi="th-TH"/>
              </w:rPr>
              <w:t>ำ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ั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วิชา</w:t>
            </w:r>
            <w:r w:rsidRPr="00B01F4B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ได้มีส่วนร่ว</w:t>
            </w:r>
            <w:r>
              <w:rPr>
                <w:rFonts w:ascii="TH SarabunPSK" w:hAnsi="TH SarabunPSK" w:cs="TH SarabunPSK" w:hint="cs"/>
                <w:spacing w:val="-1"/>
                <w:sz w:val="28"/>
                <w:szCs w:val="28"/>
                <w:cs/>
                <w:lang w:bidi="th-TH"/>
              </w:rPr>
              <w:t>ม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วยกัน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**</w:t>
            </w:r>
          </w:p>
        </w:tc>
        <w:tc>
          <w:tcPr>
            <w:tcW w:w="199" w:type="pct"/>
            <w:tcBorders>
              <w:top w:val="single" w:sz="4" w:space="0" w:color="auto"/>
              <w:bottom w:val="nil"/>
            </w:tcBorders>
          </w:tcPr>
          <w:p w14:paraId="78233576" w14:textId="309AB3B5" w:rsidR="00D47C1B" w:rsidRPr="00F83195" w:rsidRDefault="00F83195" w:rsidP="00893CB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F83195">
              <w:rPr>
                <w:rFonts w:ascii="TH SarabunPSK" w:hAnsi="TH SarabunPSK" w:cs="TH SarabunPSK"/>
                <w:sz w:val="28"/>
              </w:rPr>
              <w:t>3</w:t>
            </w:r>
          </w:p>
          <w:p w14:paraId="0ED81E48" w14:textId="77777777" w:rsidR="00D47C1B" w:rsidRDefault="00D47C1B" w:rsidP="00893CB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nil"/>
            </w:tcBorders>
          </w:tcPr>
          <w:p w14:paraId="140E697B" w14:textId="5170D918" w:rsidR="00D47C1B" w:rsidRDefault="00F83195" w:rsidP="00893CB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319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bottom w:val="nil"/>
            </w:tcBorders>
          </w:tcPr>
          <w:p w14:paraId="729D77FC" w14:textId="77777777" w:rsidR="00D47C1B" w:rsidRPr="00F83195" w:rsidRDefault="00F83195" w:rsidP="00893CB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F83195">
              <w:rPr>
                <w:rFonts w:ascii="TH SarabunPSK" w:hAnsi="TH SarabunPSK" w:cs="TH SarabunPSK"/>
                <w:sz w:val="28"/>
              </w:rPr>
              <w:t>9</w:t>
            </w:r>
          </w:p>
          <w:p w14:paraId="07F14571" w14:textId="1E10EDE5" w:rsidR="00F83195" w:rsidRDefault="00F83195" w:rsidP="00893CB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M)</w:t>
            </w:r>
          </w:p>
        </w:tc>
        <w:tc>
          <w:tcPr>
            <w:tcW w:w="200" w:type="pct"/>
            <w:tcBorders>
              <w:top w:val="single" w:sz="4" w:space="0" w:color="auto"/>
              <w:bottom w:val="nil"/>
            </w:tcBorders>
          </w:tcPr>
          <w:p w14:paraId="4E01A48A" w14:textId="629D4039" w:rsidR="00D47C1B" w:rsidRDefault="00F83195" w:rsidP="007171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319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nil"/>
            </w:tcBorders>
          </w:tcPr>
          <w:p w14:paraId="30122D95" w14:textId="11375EF9" w:rsidR="00D47C1B" w:rsidRPr="00B612B0" w:rsidRDefault="006A2072" w:rsidP="006A2072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</w:tcPr>
          <w:p w14:paraId="446B72BD" w14:textId="14432AAF" w:rsidR="00D47C1B" w:rsidRPr="00B612B0" w:rsidRDefault="006A2072" w:rsidP="006A2072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89" w:type="pct"/>
            <w:tcBorders>
              <w:top w:val="single" w:sz="4" w:space="0" w:color="auto"/>
              <w:bottom w:val="nil"/>
            </w:tcBorders>
          </w:tcPr>
          <w:p w14:paraId="5FB67411" w14:textId="77777777" w:rsidR="00D47C1B" w:rsidRDefault="00D47C1B" w:rsidP="00D47C1B">
            <w:pPr>
              <w:pStyle w:val="TableParagraph"/>
              <w:spacing w:line="317" w:lineRule="exact"/>
              <w:rPr>
                <w:rFonts w:ascii="TH SarabunPSK" w:hAnsi="TH SarabunPSK" w:cs="TH SarabunPSK"/>
                <w:spacing w:val="-1"/>
                <w:sz w:val="28"/>
                <w:szCs w:val="28"/>
                <w:lang w:bidi="th-TH"/>
              </w:rPr>
            </w:pPr>
            <w:r w:rsidRPr="00B01F4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ติดตามผลการ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</w:t>
            </w:r>
            <w:r w:rsidRPr="00B01F4B">
              <w:rPr>
                <w:rFonts w:ascii="TH SarabunPSK" w:hAnsi="TH SarabunPSK" w:cs="TH SarabunPSK"/>
                <w:spacing w:val="1"/>
                <w:sz w:val="28"/>
                <w:szCs w:val="28"/>
                <w:cs/>
                <w:lang w:bidi="th-TH"/>
              </w:rPr>
              <w:t>ำ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เนินโครงการ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ทำ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นุบ</w:t>
            </w:r>
            <w:r w:rsidRPr="00B01F4B">
              <w:rPr>
                <w:rFonts w:ascii="TH SarabunPSK" w:hAnsi="TH SarabunPSK" w:cs="TH SarabunPSK"/>
                <w:spacing w:val="1"/>
                <w:sz w:val="28"/>
                <w:szCs w:val="28"/>
                <w:cs/>
                <w:lang w:bidi="th-TH"/>
              </w:rPr>
              <w:t>ำ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ุ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ศิลปวัฒนธรรมตา</w:t>
            </w:r>
            <w:r>
              <w:rPr>
                <w:rFonts w:ascii="TH SarabunPSK" w:hAnsi="TH SarabunPSK" w:cs="TH SarabunPSK" w:hint="cs"/>
                <w:spacing w:val="-1"/>
                <w:sz w:val="28"/>
                <w:szCs w:val="28"/>
                <w:cs/>
                <w:lang w:bidi="th-TH"/>
              </w:rPr>
              <w:t>ม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วัตถุประสงค์และผลลัพธ์โครงการ</w:t>
            </w:r>
          </w:p>
          <w:p w14:paraId="758F8EE2" w14:textId="77777777" w:rsidR="00D47C1B" w:rsidRDefault="00D47C1B" w:rsidP="00893CB3">
            <w:pPr>
              <w:pStyle w:val="TableParagraph"/>
              <w:spacing w:line="317" w:lineRule="exact"/>
              <w:ind w:left="-20"/>
              <w:rPr>
                <w:rFonts w:ascii="TH SarabunPSK" w:hAnsi="TH SarabunPSK" w:cs="TH SarabunPSK"/>
                <w:spacing w:val="-1"/>
                <w:sz w:val="28"/>
                <w:szCs w:val="28"/>
                <w:lang w:bidi="th-TH"/>
              </w:rPr>
            </w:pPr>
          </w:p>
          <w:p w14:paraId="1F6964B9" w14:textId="77777777" w:rsidR="00D47C1B" w:rsidRDefault="00D47C1B" w:rsidP="00893CB3">
            <w:pPr>
              <w:pStyle w:val="TableParagraph"/>
              <w:spacing w:line="317" w:lineRule="exact"/>
              <w:ind w:left="-20"/>
              <w:rPr>
                <w:rFonts w:ascii="TH SarabunPSK" w:hAnsi="TH SarabunPSK" w:cs="TH SarabunPSK"/>
                <w:spacing w:val="-1"/>
                <w:sz w:val="28"/>
                <w:szCs w:val="28"/>
                <w:lang w:bidi="th-TH"/>
              </w:rPr>
            </w:pPr>
          </w:p>
          <w:p w14:paraId="2949C0FC" w14:textId="77777777" w:rsidR="00D47C1B" w:rsidRPr="00B01F4B" w:rsidRDefault="00D47C1B" w:rsidP="00893CB3">
            <w:pPr>
              <w:pStyle w:val="TableParagraph"/>
              <w:spacing w:line="317" w:lineRule="exact"/>
              <w:ind w:left="-2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691D8CAE" w14:textId="47D7C0D5" w:rsidR="00D47C1B" w:rsidRDefault="00D47C1B" w:rsidP="00893CB3">
            <w:pPr>
              <w:pStyle w:val="TableParagraph"/>
              <w:spacing w:before="38" w:line="20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1F4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ประเมินผลการ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</w:t>
            </w:r>
            <w:r w:rsidRPr="00B01F4B">
              <w:rPr>
                <w:rFonts w:ascii="TH SarabunPSK" w:hAnsi="TH SarabunPSK" w:cs="TH SarabunPSK"/>
                <w:spacing w:val="1"/>
                <w:sz w:val="28"/>
                <w:szCs w:val="28"/>
                <w:cs/>
                <w:lang w:bidi="th-TH"/>
              </w:rPr>
              <w:t>ำ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เนินโครงการ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ื่อหารูปแบบใหม่ๆ</w:t>
            </w:r>
            <w:r w:rsidRPr="00B01F4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อบสนอง</w:t>
            </w:r>
            <w:r w:rsidRPr="00B01F4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ส่งเสริมให้บรรล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ุ</w:t>
            </w:r>
            <w:r w:rsidRPr="00B01F4B">
              <w:rPr>
                <w:rFonts w:ascii="TH SarabunPSK" w:hAnsi="TH SarabunPSK" w:cs="TH SarabunPSK"/>
                <w:spacing w:val="28"/>
                <w:sz w:val="28"/>
                <w:szCs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ความเข้าใจที่ด</w:t>
            </w:r>
            <w:r>
              <w:rPr>
                <w:rFonts w:ascii="TH SarabunPSK" w:hAnsi="TH SarabunPSK" w:cs="TH SarabunPSK" w:hint="cs"/>
                <w:spacing w:val="-1"/>
                <w:sz w:val="28"/>
                <w:szCs w:val="28"/>
                <w:cs/>
                <w:lang w:bidi="th-TH"/>
              </w:rPr>
              <w:t>ี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ต่อกันในการจัดโครงการให้ด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ี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ยิ</w:t>
            </w:r>
            <w:r>
              <w:rPr>
                <w:rFonts w:ascii="TH SarabunPSK" w:hAnsi="TH SarabunPSK" w:cs="TH SarabunPSK" w:hint="cs"/>
                <w:spacing w:val="-1"/>
                <w:sz w:val="28"/>
                <w:szCs w:val="28"/>
                <w:cs/>
                <w:lang w:bidi="th-TH"/>
              </w:rPr>
              <w:t>่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งขึ</w:t>
            </w:r>
            <w:r>
              <w:rPr>
                <w:rFonts w:ascii="TH SarabunPSK" w:hAnsi="TH SarabunPSK" w:cs="TH SarabunPSK" w:hint="cs"/>
                <w:spacing w:val="-1"/>
                <w:sz w:val="28"/>
                <w:szCs w:val="28"/>
                <w:cs/>
                <w:lang w:bidi="th-TH"/>
              </w:rPr>
              <w:t>้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น</w:t>
            </w:r>
          </w:p>
        </w:tc>
        <w:tc>
          <w:tcPr>
            <w:tcW w:w="465" w:type="pct"/>
            <w:tcBorders>
              <w:top w:val="single" w:sz="4" w:space="0" w:color="auto"/>
              <w:bottom w:val="nil"/>
            </w:tcBorders>
          </w:tcPr>
          <w:p w14:paraId="43413F9E" w14:textId="77777777" w:rsidR="00D47C1B" w:rsidRPr="00B01F4B" w:rsidRDefault="00D47C1B" w:rsidP="00D47C1B">
            <w:pPr>
              <w:pStyle w:val="TableParagraph"/>
              <w:spacing w:line="317" w:lineRule="exact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01F4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01F4B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ิ</w:t>
            </w:r>
            <w:r w:rsidRPr="00B01F4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ย</w:t>
            </w:r>
            <w:r w:rsidRPr="00B01F4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</w:rPr>
              <w:t xml:space="preserve"> 2564</w:t>
            </w:r>
          </w:p>
          <w:p w14:paraId="39327B8C" w14:textId="77777777" w:rsidR="00D47C1B" w:rsidRPr="00B01F4B" w:rsidRDefault="00D47C1B" w:rsidP="00893CB3">
            <w:pPr>
              <w:pStyle w:val="TableParagraph"/>
              <w:spacing w:line="317" w:lineRule="exact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</w:t>
            </w:r>
            <w:r w:rsidRPr="00B01F4B">
              <w:rPr>
                <w:rFonts w:ascii="TH SarabunPSK" w:hAnsi="TH SarabunPSK" w:cs="TH SarabunPSK"/>
                <w:spacing w:val="1"/>
                <w:sz w:val="28"/>
                <w:szCs w:val="28"/>
                <w:cs/>
                <w:lang w:bidi="th-TH"/>
              </w:rPr>
              <w:t>ำ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นักงาน</w:t>
            </w:r>
          </w:p>
          <w:p w14:paraId="60BA79F5" w14:textId="77777777" w:rsidR="00D47C1B" w:rsidRPr="00B01F4B" w:rsidRDefault="00D47C1B" w:rsidP="00893CB3">
            <w:pPr>
              <w:pStyle w:val="TableParagraph"/>
              <w:spacing w:line="316" w:lineRule="exact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ศิลปวัฒนธรรม</w:t>
            </w:r>
          </w:p>
          <w:p w14:paraId="6CE58C82" w14:textId="77777777" w:rsidR="00D47C1B" w:rsidRPr="00B01F4B" w:rsidRDefault="00D47C1B" w:rsidP="00893CB3">
            <w:pPr>
              <w:pStyle w:val="TableParagraph"/>
              <w:spacing w:line="316" w:lineRule="exact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</w:rPr>
              <w:t>/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คณะ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</w:rPr>
              <w:t>/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สถาบัน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</w:rPr>
              <w:t>/</w:t>
            </w:r>
          </w:p>
          <w:p w14:paraId="3D4C55A2" w14:textId="77777777" w:rsidR="00D47C1B" w:rsidRDefault="00D47C1B" w:rsidP="00893CB3">
            <w:pPr>
              <w:pStyle w:val="TableParagraph"/>
              <w:spacing w:line="317" w:lineRule="exact"/>
              <w:ind w:left="102"/>
              <w:rPr>
                <w:rFonts w:ascii="TH SarabunPSK" w:hAnsi="TH SarabunPSK" w:cs="TH SarabunPSK"/>
                <w:spacing w:val="-1"/>
                <w:sz w:val="28"/>
                <w:szCs w:val="28"/>
                <w:lang w:bidi="th-TH"/>
              </w:rPr>
            </w:pP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</w:t>
            </w:r>
            <w:r w:rsidRPr="00B01F4B">
              <w:rPr>
                <w:rFonts w:ascii="TH SarabunPSK" w:hAnsi="TH SarabunPSK" w:cs="TH SarabunPSK"/>
                <w:spacing w:val="1"/>
                <w:sz w:val="28"/>
                <w:szCs w:val="28"/>
                <w:cs/>
                <w:lang w:bidi="th-TH"/>
              </w:rPr>
              <w:t>ำ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นักว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ิ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ชา</w:t>
            </w:r>
          </w:p>
          <w:p w14:paraId="347DEBD0" w14:textId="77777777" w:rsidR="00D47C1B" w:rsidRDefault="00D47C1B" w:rsidP="00893CB3">
            <w:pPr>
              <w:pStyle w:val="TableParagraph"/>
              <w:spacing w:line="317" w:lineRule="exact"/>
              <w:ind w:left="102"/>
              <w:rPr>
                <w:rFonts w:ascii="TH SarabunPSK" w:hAnsi="TH SarabunPSK" w:cs="TH SarabunPSK"/>
                <w:spacing w:val="-1"/>
                <w:sz w:val="28"/>
                <w:szCs w:val="28"/>
                <w:lang w:bidi="th-TH"/>
              </w:rPr>
            </w:pPr>
          </w:p>
          <w:p w14:paraId="5DCC5ABC" w14:textId="77777777" w:rsidR="00D47C1B" w:rsidRPr="00B01F4B" w:rsidRDefault="00D47C1B" w:rsidP="00893CB3">
            <w:pPr>
              <w:pStyle w:val="TableParagraph"/>
              <w:spacing w:line="317" w:lineRule="exact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03C1C5C7" w14:textId="77777777" w:rsidR="00D47C1B" w:rsidRPr="00B01F4B" w:rsidRDefault="00D47C1B" w:rsidP="00893CB3">
            <w:pPr>
              <w:pStyle w:val="TableParagraph"/>
              <w:spacing w:line="317" w:lineRule="exact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01F4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01F4B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</w:t>
            </w:r>
            <w:r w:rsidRPr="00B01F4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ย</w:t>
            </w:r>
            <w:r w:rsidRPr="00B01F4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</w:rPr>
              <w:t>2564/</w:t>
            </w:r>
          </w:p>
          <w:p w14:paraId="3BCD10DA" w14:textId="77777777" w:rsidR="00D47C1B" w:rsidRPr="00B01F4B" w:rsidRDefault="00D47C1B" w:rsidP="00893CB3">
            <w:pPr>
              <w:pStyle w:val="TableParagraph"/>
              <w:spacing w:line="317" w:lineRule="exact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</w:t>
            </w:r>
            <w:r w:rsidRPr="00B01F4B">
              <w:rPr>
                <w:rFonts w:ascii="TH SarabunPSK" w:hAnsi="TH SarabunPSK" w:cs="TH SarabunPSK"/>
                <w:spacing w:val="1"/>
                <w:sz w:val="28"/>
                <w:szCs w:val="28"/>
                <w:cs/>
                <w:lang w:bidi="th-TH"/>
              </w:rPr>
              <w:t>ำ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นักงาน</w:t>
            </w:r>
          </w:p>
          <w:p w14:paraId="2DAAEF1D" w14:textId="450C3F74" w:rsidR="00D47C1B" w:rsidRDefault="00D47C1B" w:rsidP="00893CB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01F4B">
              <w:rPr>
                <w:rFonts w:ascii="TH SarabunPSK" w:hAnsi="TH SarabunPSK" w:cs="TH SarabunPSK"/>
                <w:spacing w:val="-1"/>
                <w:sz w:val="28"/>
                <w:cs/>
              </w:rPr>
              <w:t>ศิลปวัฒนธรรม</w:t>
            </w:r>
          </w:p>
        </w:tc>
      </w:tr>
      <w:tr w:rsidR="00893CB3" w:rsidRPr="004D62D8" w14:paraId="6CA17A3D" w14:textId="77777777" w:rsidTr="00D47C1B">
        <w:trPr>
          <w:trHeight w:val="240"/>
        </w:trPr>
        <w:tc>
          <w:tcPr>
            <w:tcW w:w="542" w:type="pct"/>
            <w:tcBorders>
              <w:top w:val="nil"/>
              <w:bottom w:val="single" w:sz="4" w:space="0" w:color="auto"/>
            </w:tcBorders>
          </w:tcPr>
          <w:p w14:paraId="0443E37F" w14:textId="2C46EB38" w:rsidR="00893CB3" w:rsidRDefault="000F6E25" w:rsidP="00893CB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6E25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0A02C748" wp14:editId="0206981A">
                      <wp:simplePos x="0" y="0"/>
                      <wp:positionH relativeFrom="column">
                        <wp:posOffset>-576580</wp:posOffset>
                      </wp:positionH>
                      <wp:positionV relativeFrom="paragraph">
                        <wp:posOffset>1157493</wp:posOffset>
                      </wp:positionV>
                      <wp:extent cx="3914775" cy="466725"/>
                      <wp:effectExtent l="0" t="0" r="28575" b="28575"/>
                      <wp:wrapNone/>
                      <wp:docPr id="69" name="สี่เหลี่ยมผืนผ้า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63AA4F" w14:textId="77777777" w:rsidR="00CB14CF" w:rsidRPr="0005008A" w:rsidRDefault="00CB14CF" w:rsidP="000F6E2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4F894129" w14:textId="77777777" w:rsidR="00CB14CF" w:rsidRPr="0005008A" w:rsidRDefault="00CB14CF" w:rsidP="000F6E25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9" o:spid="_x0000_s1038" style="position:absolute;left:0;text-align:left;margin-left:-45.4pt;margin-top:91.15pt;width:308.25pt;height:36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" fillcolor="window" strokecolor="window" strokeweight="1pt">
                      <v:textbox>
                        <w:txbxContent>
                          <w:p w14:paraId="0963AA4F" w14:textId="77777777" w:rsidR="00CB14CF" w:rsidRPr="0005008A" w:rsidRDefault="00CB14CF" w:rsidP="000F6E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4F894129" w14:textId="77777777" w:rsidR="00CB14CF" w:rsidRPr="0005008A" w:rsidRDefault="00CB14CF" w:rsidP="000F6E25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2" w:type="pct"/>
            <w:tcBorders>
              <w:top w:val="nil"/>
              <w:bottom w:val="single" w:sz="4" w:space="0" w:color="auto"/>
            </w:tcBorders>
          </w:tcPr>
          <w:p w14:paraId="3B7B383C" w14:textId="2CAA26E8" w:rsidR="00893CB3" w:rsidRDefault="00893CB3" w:rsidP="00893CB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tcBorders>
              <w:top w:val="nil"/>
            </w:tcBorders>
          </w:tcPr>
          <w:p w14:paraId="13749449" w14:textId="77777777" w:rsidR="00893CB3" w:rsidRDefault="00893CB3" w:rsidP="00893CB3">
            <w:pPr>
              <w:pStyle w:val="TableParagraph"/>
              <w:spacing w:before="38" w:line="207" w:lineRule="auto"/>
              <w:ind w:left="30" w:right="1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1880B4CA" w14:textId="77777777" w:rsidR="000F6E25" w:rsidRDefault="000F6E25" w:rsidP="00893CB3">
            <w:pPr>
              <w:pStyle w:val="TableParagraph"/>
              <w:spacing w:before="38" w:line="207" w:lineRule="auto"/>
              <w:ind w:left="30" w:right="1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1CA46D92" w14:textId="77777777" w:rsidR="000F6E25" w:rsidRDefault="000F6E25" w:rsidP="00893CB3">
            <w:pPr>
              <w:pStyle w:val="TableParagraph"/>
              <w:spacing w:before="38" w:line="207" w:lineRule="auto"/>
              <w:ind w:left="30" w:right="1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7A696871" w14:textId="77777777" w:rsidR="00D47C1B" w:rsidRDefault="00D47C1B" w:rsidP="00893CB3">
            <w:pPr>
              <w:pStyle w:val="TableParagraph"/>
              <w:spacing w:before="38" w:line="207" w:lineRule="auto"/>
              <w:ind w:left="30" w:right="1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20B138F2" w14:textId="327E2464" w:rsidR="00D47C1B" w:rsidRPr="00893CB3" w:rsidRDefault="00D47C1B" w:rsidP="00D47C1B">
            <w:pPr>
              <w:pStyle w:val="TableParagraph"/>
              <w:spacing w:before="38" w:line="207" w:lineRule="auto"/>
              <w:ind w:right="1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62F9F272" w14:textId="0E1C7FD6" w:rsidR="00893CB3" w:rsidRPr="004B5A6C" w:rsidRDefault="00893CB3" w:rsidP="00893CB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5E37DD72" w14:textId="1B1A9B03" w:rsidR="00893CB3" w:rsidRDefault="00893CB3" w:rsidP="00893CB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  <w:tcBorders>
              <w:top w:val="nil"/>
            </w:tcBorders>
          </w:tcPr>
          <w:p w14:paraId="5D6B69CF" w14:textId="6098477D" w:rsidR="00893CB3" w:rsidRDefault="00893CB3" w:rsidP="00D47C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" w:type="pct"/>
            <w:tcBorders>
              <w:top w:val="nil"/>
            </w:tcBorders>
          </w:tcPr>
          <w:p w14:paraId="7CC71A83" w14:textId="6343FE8B" w:rsidR="00893CB3" w:rsidRPr="00A76636" w:rsidRDefault="00893CB3" w:rsidP="00893CB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pct"/>
            <w:tcBorders>
              <w:top w:val="nil"/>
            </w:tcBorders>
          </w:tcPr>
          <w:p w14:paraId="7D511E81" w14:textId="281EAC5D" w:rsidR="00893CB3" w:rsidRPr="00B612B0" w:rsidRDefault="00893CB3" w:rsidP="00D47C1B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9" w:type="pct"/>
            <w:tcBorders>
              <w:top w:val="nil"/>
            </w:tcBorders>
          </w:tcPr>
          <w:p w14:paraId="2C0C3213" w14:textId="6E59202B" w:rsidR="00893CB3" w:rsidRPr="00B612B0" w:rsidRDefault="00893CB3" w:rsidP="00893CB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9" w:type="pct"/>
            <w:tcBorders>
              <w:top w:val="nil"/>
            </w:tcBorders>
          </w:tcPr>
          <w:p w14:paraId="28BAB737" w14:textId="5DBC2EBC" w:rsidR="00893CB3" w:rsidRPr="00B612B0" w:rsidRDefault="00893CB3" w:rsidP="00893CB3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5" w:type="pct"/>
            <w:tcBorders>
              <w:top w:val="nil"/>
            </w:tcBorders>
          </w:tcPr>
          <w:p w14:paraId="1E137CA5" w14:textId="2E265056" w:rsidR="00893CB3" w:rsidRPr="00B612B0" w:rsidRDefault="00893CB3" w:rsidP="00893CB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7C1B" w:rsidRPr="004D62D8" w14:paraId="504FE097" w14:textId="77777777" w:rsidTr="00D47C1B">
        <w:trPr>
          <w:trHeight w:val="5073"/>
        </w:trPr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</w:tcPr>
          <w:p w14:paraId="271C6798" w14:textId="0468C824" w:rsidR="00D47C1B" w:rsidRDefault="00D47C1B" w:rsidP="00D47C1B">
            <w:pPr>
              <w:pStyle w:val="a7"/>
              <w:rPr>
                <w:rFonts w:ascii="TH SarabunPSK" w:hAnsi="TH SarabunPSK" w:cs="TH SarabunPSK"/>
                <w:spacing w:val="-1"/>
                <w:sz w:val="28"/>
              </w:rPr>
            </w:pPr>
            <w:r>
              <w:rPr>
                <w:rFonts w:ascii="TH SarabunPSK" w:hAnsi="TH SarabunPSK" w:cs="TH SarabunPSK" w:hint="cs"/>
                <w:spacing w:val="-1"/>
                <w:sz w:val="28"/>
                <w:cs/>
              </w:rPr>
              <w:lastRenderedPageBreak/>
              <w:t xml:space="preserve">2. </w:t>
            </w:r>
            <w:r w:rsidRPr="00B01F4B">
              <w:rPr>
                <w:rFonts w:ascii="TH SarabunPSK" w:hAnsi="TH SarabunPSK" w:cs="TH SarabunPSK"/>
                <w:spacing w:val="-1"/>
                <w:sz w:val="28"/>
                <w:cs/>
              </w:rPr>
              <w:t>ด้านกลยุทธ</w:t>
            </w:r>
            <w:r w:rsidRPr="00B01F4B">
              <w:rPr>
                <w:rFonts w:ascii="TH SarabunPSK" w:hAnsi="TH SarabunPSK" w:cs="TH SarabunPSK"/>
                <w:sz w:val="28"/>
                <w:cs/>
              </w:rPr>
              <w:t>์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143AE17" w14:textId="77777777" w:rsidR="00D47C1B" w:rsidRPr="00B01F4B" w:rsidRDefault="00D47C1B" w:rsidP="00D47C1B">
            <w:pPr>
              <w:pStyle w:val="TableParagraph"/>
              <w:spacing w:before="38" w:line="206" w:lineRule="auto"/>
              <w:ind w:right="2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1"/>
                <w:sz w:val="28"/>
                <w:szCs w:val="28"/>
              </w:rPr>
              <w:t>2.1</w:t>
            </w:r>
            <w:r w:rsidRPr="00B01F4B">
              <w:rPr>
                <w:rFonts w:ascii="TH SarabunPSK" w:hAnsi="TH SarabunPSK" w:cs="TH SarabunPSK"/>
                <w:spacing w:val="1"/>
                <w:sz w:val="28"/>
                <w:szCs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หน่วยงานไม่ได้</w:t>
            </w:r>
            <w:r w:rsidRPr="00B01F4B">
              <w:rPr>
                <w:rFonts w:ascii="TH SarabunPSK" w:hAnsi="TH SarabunPSK" w:cs="TH SarabunPSK"/>
                <w:spacing w:val="30"/>
                <w:sz w:val="28"/>
                <w:szCs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รับการจ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ั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ดสรร</w:t>
            </w:r>
            <w:r w:rsidRPr="00B01F4B">
              <w:rPr>
                <w:rFonts w:ascii="TH SarabunPSK" w:hAnsi="TH SarabunPSK" w:cs="TH SarabunPSK"/>
                <w:spacing w:val="29"/>
                <w:sz w:val="28"/>
                <w:szCs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งบประมาณแผ่นดิน</w:t>
            </w:r>
            <w:r w:rsidRPr="00B01F4B">
              <w:rPr>
                <w:rFonts w:ascii="TH SarabunPSK" w:hAnsi="TH SarabunPSK" w:cs="TH SarabunPSK"/>
                <w:spacing w:val="21"/>
                <w:sz w:val="28"/>
                <w:szCs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โครงการด้านท</w:t>
            </w:r>
            <w:r>
              <w:rPr>
                <w:rFonts w:ascii="TH SarabunPSK" w:hAnsi="TH SarabunPSK" w:cs="TH SarabunPSK" w:hint="cs"/>
                <w:spacing w:val="1"/>
                <w:sz w:val="28"/>
                <w:szCs w:val="28"/>
                <w:cs/>
                <w:lang w:bidi="th-TH"/>
              </w:rPr>
              <w:t>ำ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ุ</w:t>
            </w:r>
          </w:p>
          <w:p w14:paraId="07BF0731" w14:textId="1EA94159" w:rsidR="00D47C1B" w:rsidRDefault="00D47C1B" w:rsidP="00893CB3">
            <w:pPr>
              <w:pStyle w:val="a7"/>
              <w:rPr>
                <w:rFonts w:ascii="TH SarabunPSK" w:hAnsi="TH SarabunPSK" w:cs="TH SarabunPSK"/>
                <w:spacing w:val="-1"/>
                <w:sz w:val="28"/>
              </w:rPr>
            </w:pPr>
            <w:r w:rsidRPr="00B01F4B">
              <w:rPr>
                <w:rFonts w:ascii="TH SarabunPSK" w:hAnsi="TH SarabunPSK" w:cs="TH SarabunPSK"/>
                <w:sz w:val="28"/>
                <w:cs/>
              </w:rPr>
              <w:t>บ</w:t>
            </w:r>
            <w:r>
              <w:rPr>
                <w:rFonts w:ascii="TH SarabunPSK" w:hAnsi="TH SarabunPSK" w:cs="TH SarabunPSK" w:hint="cs"/>
                <w:spacing w:val="3"/>
                <w:sz w:val="28"/>
                <w:cs/>
              </w:rPr>
              <w:t>ำ</w:t>
            </w:r>
            <w:r w:rsidRPr="00B01F4B">
              <w:rPr>
                <w:rFonts w:ascii="TH SarabunPSK" w:hAnsi="TH SarabunPSK" w:cs="TH SarabunPSK"/>
                <w:spacing w:val="-1"/>
                <w:sz w:val="28"/>
                <w:cs/>
              </w:rPr>
              <w:t>รุงศิลปวัฒนธรรม</w:t>
            </w:r>
            <w:r>
              <w:rPr>
                <w:rFonts w:ascii="TH SarabunPSK" w:hAnsi="TH SarabunPSK" w:cs="TH SarabunPSK"/>
                <w:spacing w:val="-1"/>
                <w:sz w:val="28"/>
              </w:rPr>
              <w:t>**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54513563" w14:textId="77777777" w:rsidR="00D47C1B" w:rsidRDefault="00D47C1B" w:rsidP="00D47C1B">
            <w:pPr>
              <w:pStyle w:val="TableParagraph"/>
              <w:spacing w:before="38" w:line="207" w:lineRule="auto"/>
              <w:ind w:right="10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1"/>
                <w:sz w:val="28"/>
                <w:szCs w:val="28"/>
              </w:rPr>
              <w:t>2.1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</w:rPr>
              <w:t>.1</w:t>
            </w:r>
            <w:r w:rsidRPr="00B01F4B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ด</w:t>
            </w:r>
            <w:r>
              <w:rPr>
                <w:rFonts w:ascii="TH SarabunPSK" w:hAnsi="TH SarabunPSK" w:cs="TH SarabunPSK" w:hint="cs"/>
                <w:spacing w:val="23"/>
                <w:sz w:val="28"/>
                <w:szCs w:val="28"/>
                <w:cs/>
                <w:lang w:bidi="th-TH"/>
              </w:rPr>
              <w:t>ำ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ิน</w:t>
            </w:r>
            <w:r w:rsidRPr="00B01F4B">
              <w:rPr>
                <w:rFonts w:ascii="TH SarabunPSK" w:hAnsi="TH SarabunPSK" w:cs="TH SarabunPSK"/>
                <w:spacing w:val="21"/>
                <w:sz w:val="28"/>
                <w:szCs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โครงการด้านท</w:t>
            </w:r>
            <w:r>
              <w:rPr>
                <w:rFonts w:ascii="TH SarabunPSK" w:hAnsi="TH SarabunPSK" w:cs="TH SarabunPSK" w:hint="cs"/>
                <w:spacing w:val="20"/>
                <w:sz w:val="28"/>
                <w:szCs w:val="28"/>
                <w:cs/>
                <w:lang w:bidi="th-TH"/>
              </w:rPr>
              <w:t>ำ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ุ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รุงศิลปวัฒนธรร</w:t>
            </w:r>
            <w:r>
              <w:rPr>
                <w:rFonts w:ascii="TH SarabunPSK" w:hAnsi="TH SarabunPSK" w:cs="TH SarabunPSK" w:hint="cs"/>
                <w:spacing w:val="-1"/>
                <w:sz w:val="28"/>
                <w:szCs w:val="28"/>
                <w:cs/>
                <w:lang w:bidi="th-TH"/>
              </w:rPr>
              <w:t>ม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ของหน่วยงานม</w:t>
            </w:r>
            <w:r>
              <w:rPr>
                <w:rFonts w:ascii="TH SarabunPSK" w:hAnsi="TH SarabunPSK" w:cs="TH SarabunPSK" w:hint="cs"/>
                <w:spacing w:val="-1"/>
                <w:sz w:val="28"/>
                <w:szCs w:val="28"/>
                <w:cs/>
                <w:lang w:bidi="th-TH"/>
              </w:rPr>
              <w:t>ี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นวนลดลง</w:t>
            </w:r>
            <w:r w:rsidRPr="00B01F4B">
              <w:rPr>
                <w:rFonts w:ascii="TH SarabunPSK" w:hAnsi="TH SarabunPSK" w:cs="TH SarabunPSK"/>
                <w:spacing w:val="25"/>
                <w:sz w:val="28"/>
                <w:szCs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การด</w:t>
            </w:r>
            <w:r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  <w:lang w:bidi="th-TH"/>
              </w:rPr>
              <w:t>ำ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เนินงาน</w:t>
            </w:r>
            <w:r w:rsidRPr="00B01F4B">
              <w:rPr>
                <w:rFonts w:ascii="TH SarabunPSK" w:hAnsi="TH SarabunPSK" w:cs="TH SarabunPSK"/>
                <w:spacing w:val="27"/>
                <w:sz w:val="28"/>
                <w:szCs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ไม่ครอบคลุม</w:t>
            </w:r>
            <w:r w:rsidRPr="00B01F4B">
              <w:rPr>
                <w:rFonts w:ascii="TH SarabunPSK" w:hAnsi="TH SarabunPSK" w:cs="TH SarabunPSK"/>
                <w:spacing w:val="2"/>
                <w:sz w:val="28"/>
                <w:szCs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และ</w:t>
            </w:r>
            <w:r w:rsidRPr="00B01F4B">
              <w:rPr>
                <w:rFonts w:ascii="TH SarabunPSK" w:hAnsi="TH SarabunPSK" w:cs="TH SarabunPSK"/>
                <w:spacing w:val="29"/>
                <w:sz w:val="28"/>
                <w:szCs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ด</w:t>
            </w:r>
            <w:r>
              <w:rPr>
                <w:rFonts w:ascii="TH SarabunPSK" w:hAnsi="TH SarabunPSK" w:cs="TH SarabunPSK" w:hint="cs"/>
                <w:spacing w:val="2"/>
                <w:sz w:val="28"/>
                <w:szCs w:val="28"/>
                <w:cs/>
                <w:lang w:bidi="th-TH"/>
              </w:rPr>
              <w:t>ำ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เนินการไม่</w:t>
            </w:r>
            <w:r w:rsidRPr="00B01F4B">
              <w:rPr>
                <w:rFonts w:ascii="TH SarabunPSK" w:hAnsi="TH SarabunPSK" w:cs="TH SarabunPSK"/>
                <w:spacing w:val="28"/>
                <w:sz w:val="28"/>
                <w:szCs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เป็นไปตามแผนงาน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**</w:t>
            </w:r>
          </w:p>
          <w:p w14:paraId="4A79ECD5" w14:textId="77777777" w:rsidR="00D47C1B" w:rsidRDefault="00D47C1B" w:rsidP="00D47C1B">
            <w:pPr>
              <w:pStyle w:val="TableParagraph"/>
              <w:spacing w:before="38" w:line="207" w:lineRule="auto"/>
              <w:ind w:right="10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</w:p>
          <w:p w14:paraId="427F875D" w14:textId="77777777" w:rsidR="00D47C1B" w:rsidRDefault="00D47C1B" w:rsidP="00D47C1B">
            <w:pPr>
              <w:pStyle w:val="TableParagraph"/>
              <w:spacing w:before="38" w:line="207" w:lineRule="auto"/>
              <w:ind w:right="10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</w:p>
          <w:p w14:paraId="3178C869" w14:textId="77777777" w:rsidR="00D47C1B" w:rsidRDefault="00D47C1B" w:rsidP="00D47C1B">
            <w:pPr>
              <w:pStyle w:val="TableParagraph"/>
              <w:spacing w:before="38" w:line="207" w:lineRule="auto"/>
              <w:ind w:right="10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</w:p>
          <w:p w14:paraId="01AD44E2" w14:textId="77777777" w:rsidR="00D47C1B" w:rsidRDefault="00D47C1B" w:rsidP="00D47C1B">
            <w:pPr>
              <w:pStyle w:val="TableParagraph"/>
              <w:spacing w:before="38" w:line="207" w:lineRule="auto"/>
              <w:ind w:right="10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</w:p>
          <w:p w14:paraId="6F383251" w14:textId="77777777" w:rsidR="00D47C1B" w:rsidRDefault="00D47C1B" w:rsidP="00D47C1B">
            <w:pPr>
              <w:pStyle w:val="TableParagraph"/>
              <w:spacing w:before="38" w:line="207" w:lineRule="auto"/>
              <w:ind w:right="10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</w:p>
          <w:p w14:paraId="59EF51AD" w14:textId="77777777" w:rsidR="00D47C1B" w:rsidRDefault="00D47C1B" w:rsidP="00D47C1B">
            <w:pPr>
              <w:pStyle w:val="TableParagraph"/>
              <w:spacing w:before="38" w:line="207" w:lineRule="auto"/>
              <w:ind w:right="10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</w:p>
          <w:p w14:paraId="6DB267B4" w14:textId="77777777" w:rsidR="00D47C1B" w:rsidRDefault="00D47C1B" w:rsidP="00D47C1B">
            <w:pPr>
              <w:pStyle w:val="TableParagraph"/>
              <w:spacing w:before="38" w:line="207" w:lineRule="auto"/>
              <w:ind w:right="10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</w:p>
          <w:p w14:paraId="4C51D7CF" w14:textId="77777777" w:rsidR="000F6E25" w:rsidRDefault="000F6E25" w:rsidP="00D47C1B">
            <w:pPr>
              <w:pStyle w:val="TableParagraph"/>
              <w:spacing w:before="38" w:line="207" w:lineRule="auto"/>
              <w:ind w:right="10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</w:p>
          <w:p w14:paraId="46839587" w14:textId="42D2C81F" w:rsidR="00DF6205" w:rsidRDefault="00DF6205" w:rsidP="00D47C1B">
            <w:pPr>
              <w:pStyle w:val="TableParagraph"/>
              <w:spacing w:before="38" w:line="207" w:lineRule="auto"/>
              <w:ind w:right="10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0F6E25">
              <w:rPr>
                <w:rFonts w:ascii="TH SarabunPSK" w:hAnsi="TH SarabunPSK" w:cs="TH SarabunPSK"/>
                <w:b/>
                <w:bCs/>
                <w:noProof/>
                <w:sz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3152" behindDoc="1" locked="0" layoutInCell="1" allowOverlap="1" wp14:anchorId="37D36374" wp14:editId="01CD2F56">
                      <wp:simplePos x="0" y="0"/>
                      <wp:positionH relativeFrom="column">
                        <wp:posOffset>-2690159</wp:posOffset>
                      </wp:positionH>
                      <wp:positionV relativeFrom="paragraph">
                        <wp:posOffset>222437</wp:posOffset>
                      </wp:positionV>
                      <wp:extent cx="3914775" cy="466725"/>
                      <wp:effectExtent l="0" t="0" r="28575" b="28575"/>
                      <wp:wrapNone/>
                      <wp:docPr id="70" name="สี่เหลี่ยมผืนผ้า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4164F7" w14:textId="77777777" w:rsidR="00CB14CF" w:rsidRPr="0005008A" w:rsidRDefault="00CB14CF" w:rsidP="000F6E2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17CB4C3F" w14:textId="77777777" w:rsidR="00CB14CF" w:rsidRPr="0005008A" w:rsidRDefault="00CB14CF" w:rsidP="000F6E25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0" o:spid="_x0000_s1039" style="position:absolute;margin-left:-211.8pt;margin-top:17.5pt;width:308.25pt;height:36.7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" fillcolor="window" strokecolor="window" strokeweight="1pt">
                      <v:textbox>
                        <w:txbxContent>
                          <w:p w14:paraId="704164F7" w14:textId="77777777" w:rsidR="00CB14CF" w:rsidRPr="0005008A" w:rsidRDefault="00CB14CF" w:rsidP="000F6E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17CB4C3F" w14:textId="77777777" w:rsidR="00CB14CF" w:rsidRPr="0005008A" w:rsidRDefault="00CB14CF" w:rsidP="000F6E25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9" w:type="pct"/>
            <w:tcBorders>
              <w:top w:val="single" w:sz="4" w:space="0" w:color="auto"/>
            </w:tcBorders>
          </w:tcPr>
          <w:p w14:paraId="410C34C2" w14:textId="6AE5D4AA" w:rsidR="00D47C1B" w:rsidRDefault="00D47C1B" w:rsidP="00D47C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01F4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</w:tcBorders>
          </w:tcPr>
          <w:p w14:paraId="0C50D2B7" w14:textId="52C8C77E" w:rsidR="00D47C1B" w:rsidRDefault="00D47C1B" w:rsidP="00D47C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01F4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14:paraId="6FC94633" w14:textId="77777777" w:rsidR="006A2072" w:rsidRDefault="00D47C1B" w:rsidP="00D47C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01F4B">
              <w:rPr>
                <w:rFonts w:ascii="TH SarabunPSK" w:hAnsi="TH SarabunPSK" w:cs="TH SarabunPSK"/>
                <w:sz w:val="28"/>
              </w:rPr>
              <w:t xml:space="preserve">9 </w:t>
            </w:r>
          </w:p>
          <w:p w14:paraId="13B080F6" w14:textId="17970F70" w:rsidR="00D47C1B" w:rsidRDefault="00D47C1B" w:rsidP="00D47C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01F4B">
              <w:rPr>
                <w:rFonts w:ascii="TH SarabunPSK" w:hAnsi="TH SarabunPSK" w:cs="TH SarabunPSK"/>
                <w:spacing w:val="-1"/>
                <w:sz w:val="28"/>
              </w:rPr>
              <w:t>(M)</w:t>
            </w:r>
          </w:p>
        </w:tc>
        <w:tc>
          <w:tcPr>
            <w:tcW w:w="200" w:type="pct"/>
            <w:tcBorders>
              <w:top w:val="single" w:sz="4" w:space="0" w:color="auto"/>
            </w:tcBorders>
          </w:tcPr>
          <w:p w14:paraId="755025F8" w14:textId="2AE661D5" w:rsidR="00D47C1B" w:rsidRDefault="00D47C1B" w:rsidP="00D47C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F8319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1ECD9BAC" w14:textId="50A6BFF3" w:rsidR="00D47C1B" w:rsidRDefault="00D47C1B" w:rsidP="00D47C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01F4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</w:tcBorders>
          </w:tcPr>
          <w:p w14:paraId="50D9E3A2" w14:textId="4ABA764C" w:rsidR="00D47C1B" w:rsidRDefault="00D47C1B" w:rsidP="00D47C1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01F4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51FEA900" w14:textId="07017397" w:rsidR="00D47C1B" w:rsidRDefault="00D47C1B" w:rsidP="00893CB3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B01F4B">
              <w:rPr>
                <w:rFonts w:ascii="TH SarabunPSK" w:hAnsi="TH SarabunPSK" w:cs="TH SarabunPSK"/>
                <w:sz w:val="28"/>
              </w:rPr>
              <w:t>-</w:t>
            </w:r>
            <w:r w:rsidRPr="00B01F4B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z w:val="28"/>
                <w:cs/>
              </w:rPr>
              <w:t>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B01F4B">
              <w:rPr>
                <w:rFonts w:ascii="TH SarabunPSK" w:hAnsi="TH SarabunPSK" w:cs="TH SarabunPSK"/>
                <w:spacing w:val="-1"/>
                <w:sz w:val="28"/>
                <w:cs/>
              </w:rPr>
              <w:t>เนินการขอรับ</w:t>
            </w:r>
            <w:r w:rsidRPr="00B01F4B">
              <w:rPr>
                <w:rFonts w:ascii="TH SarabunPSK" w:hAnsi="TH SarabunPSK" w:cs="TH SarabunPSK"/>
                <w:spacing w:val="21"/>
                <w:sz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pacing w:val="-1"/>
                <w:sz w:val="28"/>
                <w:cs/>
              </w:rPr>
              <w:t>งบประมาณเงิน</w:t>
            </w:r>
            <w:r w:rsidRPr="00B01F4B">
              <w:rPr>
                <w:rFonts w:ascii="TH SarabunPSK" w:hAnsi="TH SarabunPSK" w:cs="TH SarabunPSK"/>
                <w:spacing w:val="29"/>
                <w:sz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pacing w:val="-1"/>
                <w:sz w:val="28"/>
                <w:cs/>
              </w:rPr>
              <w:t>รายได้สนับสนุน</w:t>
            </w:r>
            <w:r w:rsidRPr="00B01F4B">
              <w:rPr>
                <w:rFonts w:ascii="TH SarabunPSK" w:hAnsi="TH SarabunPSK" w:cs="TH SarabunPSK"/>
                <w:spacing w:val="21"/>
                <w:sz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pacing w:val="-1"/>
                <w:sz w:val="28"/>
                <w:cs/>
              </w:rPr>
              <w:t>เพิ่มเต</w:t>
            </w:r>
            <w:r w:rsidRPr="00B01F4B">
              <w:rPr>
                <w:rFonts w:ascii="TH SarabunPSK" w:hAnsi="TH SarabunPSK" w:cs="TH SarabunPSK"/>
                <w:sz w:val="28"/>
                <w:cs/>
              </w:rPr>
              <w:t>ิ</w:t>
            </w:r>
            <w:r w:rsidRPr="00B01F4B">
              <w:rPr>
                <w:rFonts w:ascii="TH SarabunPSK" w:hAnsi="TH SarabunPSK" w:cs="TH SarabunPSK"/>
                <w:spacing w:val="-1"/>
                <w:sz w:val="28"/>
                <w:cs/>
              </w:rPr>
              <w:t>มระหว</w:t>
            </w:r>
            <w:r w:rsidRPr="00B01F4B">
              <w:rPr>
                <w:rFonts w:ascii="TH SarabunPSK" w:hAnsi="TH SarabunPSK" w:cs="TH SarabunPSK"/>
                <w:sz w:val="28"/>
                <w:cs/>
              </w:rPr>
              <w:t>่</w:t>
            </w:r>
            <w:r w:rsidRPr="00B01F4B">
              <w:rPr>
                <w:rFonts w:ascii="TH SarabunPSK" w:hAnsi="TH SarabunPSK" w:cs="TH SarabunPSK"/>
                <w:spacing w:val="-1"/>
                <w:sz w:val="28"/>
                <w:cs/>
              </w:rPr>
              <w:t>างปี</w:t>
            </w:r>
            <w:r w:rsidRPr="00B01F4B">
              <w:rPr>
                <w:rFonts w:ascii="TH SarabunPSK" w:hAnsi="TH SarabunPSK" w:cs="TH SarabunPSK"/>
                <w:spacing w:val="25"/>
                <w:sz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z w:val="28"/>
                <w:cs/>
              </w:rPr>
              <w:t>เพื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B01F4B">
              <w:rPr>
                <w:rFonts w:ascii="TH SarabunPSK" w:hAnsi="TH SarabunPSK" w:cs="TH SarabunPSK"/>
                <w:sz w:val="28"/>
                <w:cs/>
              </w:rPr>
              <w:t>อ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hAnsi="TH SarabunPSK" w:cs="TH SarabunPSK"/>
                <w:sz w:val="28"/>
                <w:cs/>
              </w:rPr>
              <w:t>เน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B01F4B">
              <w:rPr>
                <w:rFonts w:ascii="TH SarabunPSK" w:hAnsi="TH SarabunPSK" w:cs="TH SarabunPSK"/>
                <w:spacing w:val="-1"/>
                <w:sz w:val="28"/>
                <w:cs/>
              </w:rPr>
              <w:t>โครงการด้านท</w:t>
            </w:r>
            <w:r>
              <w:rPr>
                <w:rFonts w:ascii="TH SarabunPSK" w:hAnsi="TH SarabunPSK" w:cs="TH SarabunPSK" w:hint="cs"/>
                <w:spacing w:val="20"/>
                <w:sz w:val="28"/>
                <w:cs/>
              </w:rPr>
              <w:t>ำ</w:t>
            </w:r>
            <w:r w:rsidRPr="00B01F4B">
              <w:rPr>
                <w:rFonts w:ascii="TH SarabunPSK" w:hAnsi="TH SarabunPSK" w:cs="TH SarabunPSK"/>
                <w:sz w:val="28"/>
                <w:cs/>
              </w:rPr>
              <w:t>นุ</w:t>
            </w:r>
            <w:r w:rsidRPr="00B01F4B">
              <w:rPr>
                <w:rFonts w:ascii="TH SarabunPSK" w:hAnsi="TH SarabunPSK" w:cs="TH SarabunPSK"/>
                <w:sz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z w:val="28"/>
                <w:cs/>
              </w:rPr>
              <w:t>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hAnsi="TH SarabunPSK" w:cs="TH SarabunPSK"/>
                <w:sz w:val="28"/>
                <w:cs/>
              </w:rPr>
              <w:t>รุ</w:t>
            </w:r>
            <w:r>
              <w:rPr>
                <w:rFonts w:ascii="TH SarabunPSK" w:hAnsi="TH SarabunPSK" w:cs="TH SarabunPSK" w:hint="cs"/>
                <w:spacing w:val="-1"/>
                <w:sz w:val="28"/>
                <w:cs/>
              </w:rPr>
              <w:t>ง</w:t>
            </w:r>
            <w:r w:rsidRPr="00B01F4B">
              <w:rPr>
                <w:rFonts w:ascii="TH SarabunPSK" w:hAnsi="TH SarabunPSK" w:cs="TH SarabunPSK"/>
                <w:spacing w:val="-1"/>
                <w:sz w:val="28"/>
                <w:cs/>
              </w:rPr>
              <w:t>ศิลปวัฒนธรรม</w:t>
            </w:r>
          </w:p>
        </w:tc>
        <w:tc>
          <w:tcPr>
            <w:tcW w:w="465" w:type="pct"/>
            <w:tcBorders>
              <w:top w:val="single" w:sz="4" w:space="0" w:color="auto"/>
            </w:tcBorders>
          </w:tcPr>
          <w:p w14:paraId="21A714E6" w14:textId="77777777" w:rsidR="00D47C1B" w:rsidRPr="00B01F4B" w:rsidRDefault="00D47C1B" w:rsidP="00893CB3">
            <w:pPr>
              <w:pStyle w:val="TableParagraph"/>
              <w:spacing w:before="38" w:line="207" w:lineRule="auto"/>
              <w:ind w:right="3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01F4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01F4B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</w:t>
            </w:r>
            <w:r w:rsidRPr="00B01F4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</w:t>
            </w:r>
            <w:r w:rsidRPr="00B01F4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</w:rPr>
              <w:t xml:space="preserve"> 2564/</w:t>
            </w:r>
            <w:r w:rsidRPr="00B01F4B">
              <w:rPr>
                <w:rFonts w:ascii="TH SarabunPSK" w:hAnsi="TH SarabunPSK" w:cs="TH SarabunPSK"/>
                <w:spacing w:val="21"/>
                <w:sz w:val="28"/>
                <w:szCs w:val="28"/>
              </w:rPr>
              <w:t xml:space="preserve"> </w:t>
            </w:r>
            <w:r w:rsidRPr="00B01F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</w:t>
            </w:r>
            <w:r>
              <w:rPr>
                <w:rFonts w:ascii="TH SarabunPSK" w:hAnsi="TH SarabunPSK" w:cs="TH SarabunPSK" w:hint="cs"/>
                <w:spacing w:val="1"/>
                <w:sz w:val="28"/>
                <w:szCs w:val="28"/>
                <w:cs/>
                <w:lang w:bidi="th-TH"/>
              </w:rPr>
              <w:t>ำ</w:t>
            </w:r>
            <w:r w:rsidRPr="00B01F4B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นักงาน</w:t>
            </w:r>
          </w:p>
          <w:p w14:paraId="31A63519" w14:textId="21D9733B" w:rsidR="00D47C1B" w:rsidRDefault="00D47C1B" w:rsidP="00893CB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B01F4B">
              <w:rPr>
                <w:rFonts w:ascii="TH SarabunPSK" w:hAnsi="TH SarabunPSK" w:cs="TH SarabunPSK"/>
                <w:spacing w:val="-1"/>
                <w:sz w:val="28"/>
                <w:cs/>
              </w:rPr>
              <w:t>ศิลปวัฒนธรรม</w:t>
            </w:r>
          </w:p>
        </w:tc>
      </w:tr>
      <w:tr w:rsidR="00893CB3" w:rsidRPr="004D62D8" w14:paraId="5D85E180" w14:textId="77777777" w:rsidTr="005F725B">
        <w:trPr>
          <w:trHeight w:val="1831"/>
        </w:trPr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</w:tcPr>
          <w:p w14:paraId="09DB6E20" w14:textId="2FB2E83B" w:rsidR="00893CB3" w:rsidRPr="0052184C" w:rsidRDefault="00893CB3" w:rsidP="00893CB3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184C">
              <w:rPr>
                <w:rFonts w:ascii="TH SarabunPSK" w:hAnsi="TH SarabunPSK" w:cs="TH SarabunPSK" w:hint="cs"/>
                <w:spacing w:val="-1"/>
                <w:sz w:val="28"/>
                <w:cs/>
              </w:rPr>
              <w:lastRenderedPageBreak/>
              <w:t xml:space="preserve">  3. 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ด้านปัจจัยภายนอก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BC92F43" w14:textId="77777777" w:rsidR="0005008A" w:rsidRPr="0052184C" w:rsidRDefault="00893CB3" w:rsidP="0005008A">
            <w:pPr>
              <w:pStyle w:val="TableParagraph"/>
              <w:spacing w:before="38" w:line="206" w:lineRule="auto"/>
              <w:ind w:left="10" w:right="20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</w:rPr>
              <w:t>3.1</w:t>
            </w:r>
            <w:r w:rsidRPr="0052184C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ที่อาจ</w:t>
            </w:r>
            <w:r w:rsidRPr="0052184C">
              <w:rPr>
                <w:rFonts w:ascii="TH SarabunPSK" w:hAnsi="TH SarabunPSK" w:cs="TH SarabunPSK"/>
                <w:spacing w:val="22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กิดขึ้นภายใต้</w:t>
            </w:r>
            <w:r w:rsidRPr="0052184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สถานการณ์ที่ไม่</w:t>
            </w:r>
            <w:r w:rsidRPr="0052184C">
              <w:rPr>
                <w:rFonts w:ascii="TH SarabunPSK" w:hAnsi="TH SarabunPSK" w:cs="TH SarabunPSK"/>
                <w:spacing w:val="23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แน่นอน</w:t>
            </w:r>
            <w:r w:rsidRPr="0052184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่งผล</w:t>
            </w:r>
            <w:r w:rsidRPr="0052184C">
              <w:rPr>
                <w:rFonts w:ascii="TH SarabunPSK" w:hAnsi="TH SarabunPSK" w:cs="TH SarabunPSK"/>
                <w:spacing w:val="25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กระทบทั้งที่เป็นตัว</w:t>
            </w:r>
            <w:r w:rsidRPr="0052184C">
              <w:rPr>
                <w:rFonts w:ascii="TH SarabunPSK" w:hAnsi="TH SarabunPSK" w:cs="TH SarabunPSK"/>
                <w:spacing w:val="33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เงินและไม่เป็นตัวเงิน</w:t>
            </w:r>
            <w:r w:rsidRPr="0052184C">
              <w:rPr>
                <w:rFonts w:ascii="TH SarabunPSK" w:hAnsi="TH SarabunPSK" w:cs="TH SarabunPSK"/>
                <w:spacing w:val="35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หรือลดโอกาสที่จะ</w:t>
            </w:r>
            <w:r w:rsidRPr="0052184C">
              <w:rPr>
                <w:rFonts w:ascii="TH SarabunPSK" w:hAnsi="TH SarabunPSK" w:cs="TH SarabunPSK"/>
                <w:spacing w:val="23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บรรลุเป้าหมายของ</w:t>
            </w:r>
            <w:r w:rsidRPr="0052184C">
              <w:rPr>
                <w:rFonts w:ascii="TH SarabunPSK" w:hAnsi="TH SarabunPSK" w:cs="TH SarabunPSK"/>
                <w:spacing w:val="23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โครงการด้านท</w:t>
            </w:r>
            <w:r w:rsidRPr="0052184C">
              <w:rPr>
                <w:rFonts w:ascii="TH SarabunPSK" w:hAnsi="TH SarabunPSK" w:cs="TH SarabunPSK"/>
                <w:spacing w:val="1"/>
                <w:sz w:val="28"/>
                <w:szCs w:val="28"/>
                <w:cs/>
                <w:lang w:bidi="th-TH"/>
              </w:rPr>
              <w:t>ำ</w:t>
            </w:r>
            <w:r w:rsidRPr="0052184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ุบำ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รุงศิลปวัฒนธรรม</w:t>
            </w:r>
            <w:r w:rsidR="00EF7BB4" w:rsidRPr="0052184C">
              <w:rPr>
                <w:rFonts w:ascii="TH SarabunPSK" w:hAnsi="TH SarabunPSK" w:cs="TH SarabunPSK"/>
                <w:spacing w:val="25"/>
                <w:sz w:val="28"/>
                <w:szCs w:val="28"/>
              </w:rPr>
              <w:t xml:space="preserve"> **</w:t>
            </w:r>
            <w:r w:rsidRPr="0052184C">
              <w:rPr>
                <w:rFonts w:ascii="TH SarabunPSK" w:hAnsi="TH SarabunPSK" w:cs="TH SarabunPSK"/>
                <w:spacing w:val="25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ช่น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</w:rPr>
              <w:t xml:space="preserve"> 1)</w:t>
            </w:r>
            <w:r w:rsidRPr="0052184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สถานการณ์</w:t>
            </w:r>
            <w:r w:rsidRPr="0052184C">
              <w:rPr>
                <w:rFonts w:ascii="TH SarabunPSK" w:hAnsi="TH SarabunPSK" w:cs="TH SarabunPSK"/>
                <w:spacing w:val="27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การแพร่ระบาดของ</w:t>
            </w:r>
            <w:r w:rsidRPr="0052184C">
              <w:rPr>
                <w:rFonts w:ascii="TH SarabunPSK" w:hAnsi="TH SarabunPSK" w:cs="TH SarabunPSK"/>
                <w:spacing w:val="23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เชื้อ</w:t>
            </w:r>
            <w:proofErr w:type="spellStart"/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ไวรัส</w:t>
            </w:r>
            <w:proofErr w:type="spellEnd"/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โคโรน่า</w:t>
            </w:r>
            <w:r w:rsidRPr="0052184C">
              <w:rPr>
                <w:rFonts w:ascii="TH SarabunPSK" w:hAnsi="TH SarabunPSK" w:cs="TH SarabunPSK"/>
                <w:spacing w:val="23"/>
                <w:sz w:val="28"/>
                <w:szCs w:val="28"/>
              </w:rPr>
              <w:t xml:space="preserve"> </w:t>
            </w:r>
          </w:p>
          <w:p w14:paraId="4CA3563C" w14:textId="379D9A35" w:rsidR="00DF6205" w:rsidRPr="0052184C" w:rsidRDefault="00893CB3" w:rsidP="00CB14CF">
            <w:pPr>
              <w:pStyle w:val="TableParagraph"/>
              <w:spacing w:before="38" w:line="206" w:lineRule="auto"/>
              <w:ind w:left="10" w:right="20"/>
              <w:rPr>
                <w:rFonts w:ascii="TH SarabunPSK" w:hAnsi="TH SarabunPSK" w:cs="TH SarabunPSK"/>
                <w:sz w:val="28"/>
                <w:lang w:bidi="th-TH"/>
              </w:rPr>
            </w:pPr>
            <w:r w:rsidRPr="0052184C">
              <w:rPr>
                <w:rFonts w:ascii="TH SarabunPSK" w:hAnsi="TH SarabunPSK" w:cs="TH SarabunPSK" w:hint="cs"/>
                <w:spacing w:val="-1"/>
                <w:sz w:val="28"/>
                <w:szCs w:val="28"/>
                <w:rtl/>
                <w:cs/>
              </w:rPr>
              <w:t>2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</w:rPr>
              <w:t xml:space="preserve">) </w:t>
            </w:r>
            <w:r w:rsidRPr="0052184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ชุมนุมทาง</w:t>
            </w:r>
            <w:r w:rsidRPr="0052184C">
              <w:rPr>
                <w:rFonts w:ascii="TH SarabunPSK" w:hAnsi="TH SarabunPSK" w:cs="TH SarabunPSK"/>
                <w:spacing w:val="21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การเมืองและ</w:t>
            </w:r>
            <w:r w:rsidRPr="0052184C">
              <w:rPr>
                <w:rFonts w:ascii="TH SarabunPSK" w:hAnsi="TH SarabunPSK" w:cs="TH SarabunPSK"/>
                <w:spacing w:val="27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เสถียรภาพทาง</w:t>
            </w:r>
            <w:r w:rsidRPr="0052184C">
              <w:rPr>
                <w:rFonts w:ascii="TH SarabunPSK" w:hAnsi="TH SarabunPSK" w:cs="TH SarabunPSK"/>
                <w:spacing w:val="20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การเมืองของรัฐบาล</w:t>
            </w:r>
          </w:p>
          <w:p w14:paraId="25435E6C" w14:textId="77777777" w:rsidR="000F6E25" w:rsidRPr="0052184C" w:rsidRDefault="000F6E25" w:rsidP="0005008A">
            <w:pPr>
              <w:pStyle w:val="TableParagraph"/>
              <w:spacing w:before="38" w:line="206" w:lineRule="auto"/>
              <w:ind w:left="10" w:right="20"/>
              <w:rPr>
                <w:rFonts w:ascii="TH SarabunPSK" w:hAnsi="TH SarabunPSK" w:cs="TH SarabunPSK"/>
                <w:sz w:val="28"/>
              </w:rPr>
            </w:pPr>
          </w:p>
          <w:p w14:paraId="421C6DC2" w14:textId="7D83E9FC" w:rsidR="000F6E25" w:rsidRPr="0052184C" w:rsidRDefault="00DF6205" w:rsidP="0005008A">
            <w:pPr>
              <w:pStyle w:val="TableParagraph"/>
              <w:spacing w:before="38" w:line="206" w:lineRule="auto"/>
              <w:ind w:left="10" w:right="2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52184C">
              <w:rPr>
                <w:rFonts w:ascii="TH SarabunPSK" w:hAnsi="TH SarabunPSK" w:cs="TH SarabunPSK"/>
                <w:b/>
                <w:bCs/>
                <w:noProof/>
                <w:sz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6224" behindDoc="1" locked="0" layoutInCell="1" allowOverlap="1" wp14:anchorId="5C58CFE8" wp14:editId="0B7D33D2">
                      <wp:simplePos x="0" y="0"/>
                      <wp:positionH relativeFrom="column">
                        <wp:posOffset>-1546412</wp:posOffset>
                      </wp:positionH>
                      <wp:positionV relativeFrom="paragraph">
                        <wp:posOffset>171525</wp:posOffset>
                      </wp:positionV>
                      <wp:extent cx="3914775" cy="466725"/>
                      <wp:effectExtent l="0" t="0" r="28575" b="28575"/>
                      <wp:wrapNone/>
                      <wp:docPr id="71" name="สี่เหลี่ยมผืนผ้า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238537" w14:textId="77777777" w:rsidR="00CB14CF" w:rsidRPr="0005008A" w:rsidRDefault="00CB14CF" w:rsidP="000F6E2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05BA7D47" w14:textId="77777777" w:rsidR="00CB14CF" w:rsidRPr="0005008A" w:rsidRDefault="00CB14CF" w:rsidP="000F6E25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1" o:spid="_x0000_s1040" style="position:absolute;left:0;text-align:left;margin-left:-121.75pt;margin-top:13.5pt;width:308.25pt;height:36.7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" fillcolor="window" strokecolor="window" strokeweight="1pt">
                      <v:textbox>
                        <w:txbxContent>
                          <w:p w14:paraId="78238537" w14:textId="77777777" w:rsidR="00CB14CF" w:rsidRPr="0005008A" w:rsidRDefault="00CB14CF" w:rsidP="000F6E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05BA7D47" w14:textId="77777777" w:rsidR="00CB14CF" w:rsidRPr="0005008A" w:rsidRDefault="00CB14CF" w:rsidP="000F6E25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14:paraId="5F637252" w14:textId="77777777" w:rsidR="00893CB3" w:rsidRPr="0052184C" w:rsidRDefault="00893CB3" w:rsidP="00893CB3">
            <w:pPr>
              <w:pStyle w:val="TableParagraph"/>
              <w:spacing w:before="39" w:line="206" w:lineRule="auto"/>
              <w:ind w:right="1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</w:rPr>
              <w:t xml:space="preserve">3.1.1 </w:t>
            </w:r>
            <w:r w:rsidRPr="0052184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ูปแบบ</w:t>
            </w:r>
            <w:r w:rsidRPr="0052184C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2184C">
              <w:rPr>
                <w:rFonts w:ascii="TH SarabunPSK" w:hAnsi="TH SarabunPSK" w:cs="TH SarabunPSK"/>
                <w:spacing w:val="23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แผนงานการด</w:t>
            </w:r>
            <w:r w:rsidRPr="0052184C">
              <w:rPr>
                <w:rFonts w:ascii="TH SarabunPSK" w:hAnsi="TH SarabunPSK" w:cs="TH SarabunPSK"/>
                <w:spacing w:val="28"/>
                <w:sz w:val="28"/>
                <w:szCs w:val="28"/>
                <w:cs/>
                <w:lang w:bidi="th-TH"/>
              </w:rPr>
              <w:t>ำ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เนินโครงการด้านท</w:t>
            </w:r>
            <w:r w:rsidRPr="0052184C">
              <w:rPr>
                <w:rFonts w:ascii="TH SarabunPSK" w:hAnsi="TH SarabunPSK" w:cs="TH SarabunPSK"/>
                <w:spacing w:val="1"/>
                <w:sz w:val="28"/>
                <w:szCs w:val="28"/>
                <w:cs/>
                <w:lang w:bidi="th-TH"/>
              </w:rPr>
              <w:t>ำ</w:t>
            </w:r>
            <w:r w:rsidRPr="0052184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ุ</w:t>
            </w:r>
          </w:p>
          <w:p w14:paraId="6A122700" w14:textId="2AF10CBD" w:rsidR="00893CB3" w:rsidRPr="0052184C" w:rsidRDefault="00893CB3" w:rsidP="00893CB3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52184C">
              <w:rPr>
                <w:rFonts w:ascii="TH SarabunPSK" w:hAnsi="TH SarabunPSK" w:cs="TH SarabunPSK"/>
                <w:spacing w:val="3"/>
                <w:sz w:val="28"/>
                <w:cs/>
              </w:rPr>
              <w:t>ำ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รุงศิลปวัฒนธรรม</w:t>
            </w:r>
            <w:r w:rsidRPr="0052184C">
              <w:rPr>
                <w:rFonts w:ascii="TH SarabunPSK" w:hAnsi="TH SarabunPSK" w:cs="TH SarabunPSK"/>
                <w:spacing w:val="25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ที่มีผู้เข้าร่วมโครงการ</w:t>
            </w:r>
            <w:r w:rsidRPr="0052184C">
              <w:rPr>
                <w:rFonts w:ascii="TH SarabunPSK" w:hAnsi="TH SarabunPSK" w:cs="TH SarabunPSK"/>
                <w:spacing w:val="37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จ</w:t>
            </w:r>
            <w:r w:rsidRPr="0052184C">
              <w:rPr>
                <w:rFonts w:ascii="TH SarabunPSK" w:hAnsi="TH SarabunPSK" w:cs="TH SarabunPSK"/>
                <w:spacing w:val="1"/>
                <w:sz w:val="28"/>
                <w:cs/>
              </w:rPr>
              <w:t>ำ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นวนมาก</w:t>
            </w:r>
            <w:r w:rsidRPr="0052184C">
              <w:rPr>
                <w:rFonts w:ascii="TH SarabunPSK" w:hAnsi="TH SarabunPSK" w:cs="TH SarabunPSK"/>
                <w:spacing w:val="1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ต้องมี</w:t>
            </w:r>
            <w:r w:rsidRPr="0052184C">
              <w:rPr>
                <w:rFonts w:ascii="TH SarabunPSK" w:hAnsi="TH SarabunPSK" w:cs="TH SarabunPSK"/>
                <w:spacing w:val="21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การเปลี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่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ยนแปลง</w:t>
            </w:r>
            <w:r w:rsidRPr="0052184C">
              <w:rPr>
                <w:rFonts w:ascii="TH SarabunPSK" w:hAnsi="TH SarabunPSK" w:cs="TH SarabunPSK"/>
                <w:spacing w:val="24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ลักษณะการจัด</w:t>
            </w:r>
            <w:r w:rsidRPr="0052184C">
              <w:rPr>
                <w:rFonts w:ascii="TH SarabunPSK" w:hAnsi="TH SarabunPSK" w:cs="TH SarabunPSK"/>
                <w:spacing w:val="28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52184C">
              <w:rPr>
                <w:rFonts w:ascii="TH SarabunPSK" w:hAnsi="TH SarabunPSK" w:cs="TH SarabunPSK"/>
                <w:spacing w:val="2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หรืออาจถูก</w:t>
            </w:r>
            <w:r w:rsidRPr="0052184C">
              <w:rPr>
                <w:rFonts w:ascii="TH SarabunPSK" w:hAnsi="TH SarabunPSK" w:cs="TH SarabunPSK"/>
                <w:spacing w:val="26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ระงับตาม</w:t>
            </w:r>
            <w:r w:rsidRPr="0052184C">
              <w:rPr>
                <w:rFonts w:ascii="TH SarabunPSK" w:hAnsi="TH SarabunPSK" w:cs="TH SarabunPSK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สถานการณ์</w:t>
            </w:r>
            <w:r w:rsidR="00EF7BB4" w:rsidRPr="0052184C">
              <w:rPr>
                <w:rFonts w:ascii="TH SarabunPSK" w:hAnsi="TH SarabunPSK" w:cs="TH SarabunPSK"/>
                <w:sz w:val="28"/>
              </w:rPr>
              <w:t>**</w:t>
            </w:r>
          </w:p>
        </w:tc>
        <w:tc>
          <w:tcPr>
            <w:tcW w:w="199" w:type="pct"/>
            <w:tcBorders>
              <w:bottom w:val="single" w:sz="4" w:space="0" w:color="auto"/>
            </w:tcBorders>
          </w:tcPr>
          <w:p w14:paraId="556F213C" w14:textId="110419A2" w:rsidR="00893CB3" w:rsidRPr="0052184C" w:rsidRDefault="00893CB3" w:rsidP="00893CB3">
            <w:pPr>
              <w:pStyle w:val="a7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9" w:type="pct"/>
            <w:tcBorders>
              <w:bottom w:val="single" w:sz="4" w:space="0" w:color="auto"/>
            </w:tcBorders>
          </w:tcPr>
          <w:p w14:paraId="235AECC4" w14:textId="042BF4B6" w:rsidR="00893CB3" w:rsidRPr="0052184C" w:rsidRDefault="00893CB3" w:rsidP="00893CB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14:paraId="09689C27" w14:textId="7D6DC567" w:rsidR="00893CB3" w:rsidRPr="0052184C" w:rsidRDefault="00893CB3" w:rsidP="00893CB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 xml:space="preserve">9 </w:t>
            </w:r>
            <w:r w:rsidRPr="0052184C">
              <w:rPr>
                <w:rFonts w:ascii="TH SarabunPSK" w:hAnsi="TH SarabunPSK" w:cs="TH SarabunPSK"/>
                <w:spacing w:val="-1"/>
                <w:sz w:val="28"/>
              </w:rPr>
              <w:t>(M)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0D3B4176" w14:textId="16FB063F" w:rsidR="00893CB3" w:rsidRPr="0052184C" w:rsidRDefault="00F83195" w:rsidP="00893CB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F8319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354B15AC" w14:textId="2A8E6860" w:rsidR="00893CB3" w:rsidRPr="0052184C" w:rsidRDefault="00893CB3" w:rsidP="00893CB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-</w:t>
            </w:r>
            <w:r w:rsidRPr="0052184C">
              <w:rPr>
                <w:rFonts w:ascii="TH SarabunPSK" w:hAnsi="TH SarabunPSK" w:cs="TH SarabunPSK"/>
                <w:spacing w:val="2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ปรับรูปแบบการจัด</w:t>
            </w:r>
            <w:r w:rsidRPr="0052184C">
              <w:rPr>
                <w:rFonts w:ascii="TH SarabunPSK" w:hAnsi="TH SarabunPSK" w:cs="TH SarabunPSK"/>
                <w:spacing w:val="25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โครงการตามมาตรการ</w:t>
            </w:r>
            <w:r w:rsidRPr="0052184C">
              <w:rPr>
                <w:rFonts w:ascii="TH SarabunPSK" w:hAnsi="TH SarabunPSK" w:cs="TH SarabunPSK"/>
                <w:spacing w:val="23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เฝ้าระวังการแพร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่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ระบาด</w:t>
            </w:r>
            <w:r w:rsidRPr="0052184C">
              <w:rPr>
                <w:rFonts w:ascii="TH SarabunPSK" w:hAnsi="TH SarabunPSK" w:cs="TH SarabunPSK"/>
                <w:spacing w:val="29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ของเชื้อ</w:t>
            </w:r>
            <w:proofErr w:type="spellStart"/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ไวรัส</w:t>
            </w:r>
            <w:proofErr w:type="spellEnd"/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โคโรน่า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1C8B3E1B" w14:textId="3446E7F1" w:rsidR="00893CB3" w:rsidRPr="0052184C" w:rsidRDefault="00893CB3" w:rsidP="00893CB3">
            <w:pPr>
              <w:pStyle w:val="a7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 xml:space="preserve">- 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มีการปรับแผนการ</w:t>
            </w:r>
            <w:r w:rsidRPr="0052184C">
              <w:rPr>
                <w:rFonts w:ascii="TH SarabunPSK" w:hAnsi="TH SarabunPSK" w:cs="TH SarabunPSK"/>
                <w:spacing w:val="25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ดำ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เนินงาน</w:t>
            </w:r>
            <w:r w:rsidRPr="0052184C">
              <w:rPr>
                <w:rFonts w:ascii="TH SarabunPSK" w:hAnsi="TH SarabunPSK" w:cs="TH SarabunPSK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ท</w:t>
            </w:r>
            <w:r w:rsidRPr="0052184C">
              <w:rPr>
                <w:rFonts w:ascii="TH SarabunPSK" w:hAnsi="TH SarabunPSK" w:cs="TH SarabunPSK"/>
                <w:spacing w:val="27"/>
                <w:sz w:val="28"/>
                <w:cs/>
              </w:rPr>
              <w:t>ำ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ให้บาง</w:t>
            </w:r>
            <w:r w:rsidRPr="0052184C">
              <w:rPr>
                <w:rFonts w:ascii="TH SarabunPSK" w:hAnsi="TH SarabunPSK" w:cs="TH SarabunPSK"/>
                <w:spacing w:val="25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โครงการมีการจ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ั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ด</w:t>
            </w:r>
            <w:r w:rsidRPr="0052184C">
              <w:rPr>
                <w:rFonts w:ascii="TH SarabunPSK" w:hAnsi="TH SarabunPSK" w:cs="TH SarabunPSK"/>
                <w:spacing w:val="30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โครงการตาม</w:t>
            </w:r>
            <w:r w:rsidRPr="0052184C">
              <w:rPr>
                <w:rFonts w:ascii="TH SarabunPSK" w:hAnsi="TH SarabunPSK" w:cs="TH SarabunPSK"/>
                <w:spacing w:val="28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มาตรการเฝ้าระวัง</w:t>
            </w:r>
            <w:r w:rsidRPr="0052184C">
              <w:rPr>
                <w:rFonts w:ascii="TH SarabunPSK" w:hAnsi="TH SarabunPSK" w:cs="TH SarabunPSK"/>
                <w:spacing w:val="21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การแพร่ระบาดของ</w:t>
            </w:r>
            <w:r w:rsidRPr="0052184C">
              <w:rPr>
                <w:rFonts w:ascii="TH SarabunPSK" w:hAnsi="TH SarabunPSK" w:cs="TH SarabunPSK"/>
                <w:spacing w:val="23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เชื้อ</w:t>
            </w:r>
            <w:proofErr w:type="spellStart"/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ไวรัส</w:t>
            </w:r>
            <w:proofErr w:type="spellEnd"/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โคโรน่า</w:t>
            </w:r>
            <w:r w:rsidRPr="0052184C">
              <w:rPr>
                <w:rFonts w:ascii="TH SarabunPSK" w:hAnsi="TH SarabunPSK" w:cs="TH SarabunPSK"/>
                <w:spacing w:val="6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ท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ั้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งน</w:t>
            </w:r>
            <w:r w:rsidRPr="0052184C">
              <w:rPr>
                <w:rFonts w:ascii="TH SarabunPSK" w:hAnsi="TH SarabunPSK" w:cs="TH SarabunPSK" w:hint="cs"/>
                <w:spacing w:val="-1"/>
                <w:sz w:val="28"/>
                <w:cs/>
              </w:rPr>
              <w:t>ี้</w:t>
            </w:r>
            <w:r w:rsidRPr="0052184C">
              <w:rPr>
                <w:rFonts w:ascii="TH SarabunPSK" w:hAnsi="TH SarabunPSK" w:cs="TH SarabunPSK"/>
                <w:spacing w:val="33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ไม่พบผู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้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ติดเชื้อ</w:t>
            </w:r>
            <w:proofErr w:type="spellStart"/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ไวรัส</w:t>
            </w:r>
            <w:proofErr w:type="spellEnd"/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โคโรน่าหรือเป็นเหตุ</w:t>
            </w:r>
            <w:r w:rsidRPr="0052184C">
              <w:rPr>
                <w:rFonts w:ascii="TH SarabunPSK" w:hAnsi="TH SarabunPSK" w:cs="TH SarabunPSK"/>
                <w:spacing w:val="27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ปัจจัยการเพิ่มขึ้นของ</w:t>
            </w:r>
            <w:r w:rsidRPr="0052184C">
              <w:rPr>
                <w:rFonts w:ascii="TH SarabunPSK" w:hAnsi="TH SarabunPSK" w:cs="TH SarabunPSK"/>
                <w:spacing w:val="35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ผู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้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ติดเชื้อ</w:t>
            </w:r>
            <w:proofErr w:type="spellStart"/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ไวร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ั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ส</w:t>
            </w:r>
            <w:proofErr w:type="spellEnd"/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โคโรน่า</w:t>
            </w:r>
            <w:r w:rsidRPr="0052184C">
              <w:rPr>
                <w:rFonts w:ascii="TH SarabunPSK" w:hAnsi="TH SarabunPSK" w:cs="TH SarabunPSK"/>
                <w:spacing w:val="27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ระหว่างการด</w:t>
            </w:r>
            <w:r w:rsidRPr="0052184C">
              <w:rPr>
                <w:rFonts w:ascii="TH SarabunPSK" w:hAnsi="TH SarabunPSK" w:cs="TH SarabunPSK"/>
                <w:spacing w:val="1"/>
                <w:sz w:val="28"/>
                <w:cs/>
              </w:rPr>
              <w:t>ำ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เนิน</w:t>
            </w:r>
            <w:r w:rsidRPr="0052184C">
              <w:rPr>
                <w:rFonts w:ascii="TH SarabunPSK" w:hAnsi="TH SarabunPSK" w:cs="TH SarabunPSK"/>
                <w:spacing w:val="29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โครงการหรือเมื่อ</w:t>
            </w:r>
            <w:r w:rsidRPr="0052184C">
              <w:rPr>
                <w:rFonts w:ascii="TH SarabunPSK" w:hAnsi="TH SarabunPSK" w:cs="TH SarabunPSK"/>
                <w:spacing w:val="27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cs/>
              </w:rPr>
              <w:t>เสร็จสิ้นการด</w:t>
            </w:r>
            <w:r w:rsidRPr="0052184C">
              <w:rPr>
                <w:rFonts w:ascii="TH SarabunPSK" w:hAnsi="TH SarabunPSK" w:cs="TH SarabunPSK"/>
                <w:spacing w:val="3"/>
                <w:sz w:val="28"/>
                <w:cs/>
              </w:rPr>
              <w:t>ำ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เนิน</w:t>
            </w:r>
            <w:r w:rsidRPr="0052184C">
              <w:rPr>
                <w:rFonts w:ascii="TH SarabunPSK" w:hAnsi="TH SarabunPSK" w:cs="TH SarabunPSK"/>
                <w:spacing w:val="29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14:paraId="1F3CE3D1" w14:textId="475673D6" w:rsidR="00893CB3" w:rsidRPr="0052184C" w:rsidRDefault="00893CB3" w:rsidP="00893CB3">
            <w:pPr>
              <w:pStyle w:val="TableParagraph"/>
              <w:spacing w:before="38" w:line="206" w:lineRule="auto"/>
              <w:ind w:left="-20" w:right="-2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</w:rPr>
              <w:t>-</w:t>
            </w:r>
            <w:r w:rsidR="005F725B" w:rsidRPr="0052184C">
              <w:rPr>
                <w:rFonts w:ascii="TH SarabunPSK" w:hAnsi="TH SarabunPSK" w:cs="TH SarabunPSK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ประชุมหารือ</w:t>
            </w:r>
            <w:r w:rsidRPr="0052184C">
              <w:rPr>
                <w:rFonts w:ascii="TH SarabunPSK" w:hAnsi="TH SarabunPSK" w:cs="TH SarabunPSK"/>
                <w:spacing w:val="20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ร่วมกันเกี่ยวกับการ</w:t>
            </w:r>
            <w:r w:rsidRPr="0052184C">
              <w:rPr>
                <w:rFonts w:ascii="TH SarabunPSK" w:hAnsi="TH SarabunPSK" w:cs="TH SarabunPSK"/>
                <w:spacing w:val="31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ปรับรูปแบบการจัด</w:t>
            </w:r>
            <w:r w:rsidRPr="0052184C">
              <w:rPr>
                <w:rFonts w:ascii="TH SarabunPSK" w:hAnsi="TH SarabunPSK" w:cs="TH SarabunPSK"/>
                <w:spacing w:val="23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</w:t>
            </w:r>
          </w:p>
          <w:p w14:paraId="7DFC858A" w14:textId="3873AA7A" w:rsidR="00893CB3" w:rsidRPr="0052184C" w:rsidRDefault="00893CB3" w:rsidP="00893CB3">
            <w:pPr>
              <w:pStyle w:val="TableParagraph"/>
              <w:spacing w:before="38" w:line="206" w:lineRule="auto"/>
              <w:ind w:left="102" w:right="10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485FDF24" w14:textId="77777777" w:rsidR="00893CB3" w:rsidRPr="0052184C" w:rsidRDefault="00893CB3" w:rsidP="00893CB3">
            <w:pPr>
              <w:pStyle w:val="TableParagraph"/>
              <w:spacing w:before="38" w:line="206" w:lineRule="auto"/>
              <w:ind w:left="102" w:right="10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200F621D" w14:textId="65476F30" w:rsidR="005F725B" w:rsidRPr="0052184C" w:rsidRDefault="00893CB3" w:rsidP="005F725B">
            <w:pPr>
              <w:pStyle w:val="TableParagraph"/>
              <w:spacing w:line="206" w:lineRule="auto"/>
              <w:ind w:left="-20"/>
              <w:rPr>
                <w:rFonts w:ascii="TH SarabunPSK" w:hAnsi="TH SarabunPSK" w:cs="TH SarabunPSK"/>
                <w:spacing w:val="-1"/>
                <w:sz w:val="28"/>
                <w:szCs w:val="28"/>
                <w:lang w:bidi="th-TH"/>
              </w:rPr>
            </w:pP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</w:rPr>
              <w:t>-</w:t>
            </w:r>
            <w:r w:rsidR="005F725B" w:rsidRPr="0052184C">
              <w:rPr>
                <w:rFonts w:ascii="TH SarabunPSK" w:hAnsi="TH SarabunPSK" w:cs="TH SarabunPSK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ปฏิบัติตาม</w:t>
            </w:r>
            <w:r w:rsidRPr="0052184C">
              <w:rPr>
                <w:rFonts w:ascii="TH SarabunPSK" w:hAnsi="TH SarabunPSK" w:cs="TH SarabunPSK"/>
                <w:spacing w:val="28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มาตรการเฝ้าระวัง</w:t>
            </w:r>
            <w:r w:rsidRPr="0052184C">
              <w:rPr>
                <w:rFonts w:ascii="TH SarabunPSK" w:hAnsi="TH SarabunPSK" w:cs="TH SarabunPSK"/>
                <w:spacing w:val="21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การแพร่ระบาด</w:t>
            </w:r>
            <w:r w:rsidRPr="0052184C">
              <w:rPr>
                <w:rFonts w:ascii="TH SarabunPSK" w:hAnsi="TH SarabunPSK" w:cs="TH SarabunPSK"/>
                <w:spacing w:val="20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ของเชื้อ</w:t>
            </w:r>
            <w:proofErr w:type="spellStart"/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ไวรัส</w:t>
            </w:r>
            <w:proofErr w:type="spellEnd"/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โคโรน่าอย่างเคร่งคร</w:t>
            </w:r>
            <w:r w:rsidRPr="0052184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ั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ด</w:t>
            </w:r>
          </w:p>
          <w:p w14:paraId="569D60F3" w14:textId="77777777" w:rsidR="005F725B" w:rsidRPr="0052184C" w:rsidRDefault="00893CB3" w:rsidP="005F725B">
            <w:pPr>
              <w:pStyle w:val="TableParagraph"/>
              <w:spacing w:line="207" w:lineRule="auto"/>
              <w:ind w:left="-20" w:right="-20"/>
              <w:rPr>
                <w:rFonts w:ascii="TH SarabunPSK" w:hAnsi="TH SarabunPSK" w:cs="TH SarabunPSK"/>
                <w:spacing w:val="-1"/>
                <w:sz w:val="28"/>
                <w:szCs w:val="28"/>
                <w:lang w:bidi="th-TH"/>
              </w:rPr>
            </w:pP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lang w:bidi="th-TH"/>
              </w:rPr>
              <w:t>-</w:t>
            </w:r>
            <w:r w:rsidR="005F725B" w:rsidRPr="0052184C">
              <w:rPr>
                <w:rFonts w:ascii="TH SarabunPSK" w:hAnsi="TH SarabunPSK" w:cs="TH SarabunPSK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ดำเนินโครงการตา</w:t>
            </w:r>
            <w:r w:rsidR="005F725B" w:rsidRPr="0052184C">
              <w:rPr>
                <w:rFonts w:ascii="TH SarabunPSK" w:hAnsi="TH SarabunPSK" w:cs="TH SarabunPSK" w:hint="cs"/>
                <w:spacing w:val="-1"/>
                <w:sz w:val="28"/>
                <w:szCs w:val="28"/>
                <w:cs/>
                <w:lang w:bidi="th-TH"/>
              </w:rPr>
              <w:t>ม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นโยบายของมหาวิทยาล</w:t>
            </w:r>
            <w:r w:rsidRPr="0052184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ั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ย</w:t>
            </w:r>
          </w:p>
          <w:p w14:paraId="24DA4463" w14:textId="7085C32C" w:rsidR="00893CB3" w:rsidRPr="0052184C" w:rsidRDefault="00893CB3" w:rsidP="005F725B">
            <w:pPr>
              <w:pStyle w:val="TableParagraph"/>
              <w:spacing w:line="207" w:lineRule="auto"/>
              <w:ind w:left="-20" w:right="-20"/>
              <w:rPr>
                <w:rFonts w:ascii="TH SarabunPSK" w:eastAsia="TH SarabunPSK" w:hAnsi="TH SarabunPSK" w:cs="TH SarabunPSK"/>
                <w:sz w:val="28"/>
                <w:szCs w:val="28"/>
                <w:rtl/>
                <w:cs/>
              </w:rPr>
            </w:pPr>
            <w:r w:rsidRPr="0052184C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52184C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ำเทคโนโลยี</w:t>
            </w:r>
            <w:r w:rsidR="005F725B" w:rsidRPr="0052184C">
              <w:rPr>
                <w:rFonts w:ascii="TH SarabunPSK" w:hAnsi="TH SarabunPSK" w:cs="TH SarabunPSK" w:hint="cs"/>
                <w:spacing w:val="-1"/>
                <w:sz w:val="28"/>
                <w:cs/>
                <w:lang w:bidi="th-TH"/>
              </w:rPr>
              <w:t>ส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ารสนเทศเข้ามาช่วยในการรองรับ</w:t>
            </w:r>
            <w:r w:rsidRPr="0052184C">
              <w:rPr>
                <w:rFonts w:ascii="TH SarabunPSK" w:hAnsi="TH SarabunPSK" w:cs="TH SarabunPSK"/>
                <w:spacing w:val="21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กา</w:t>
            </w:r>
            <w:r w:rsidR="005F725B" w:rsidRPr="0052184C">
              <w:rPr>
                <w:rFonts w:ascii="TH SarabunPSK" w:hAnsi="TH SarabunPSK" w:cs="TH SarabunPSK" w:hint="cs"/>
                <w:spacing w:val="-1"/>
                <w:sz w:val="28"/>
                <w:cs/>
                <w:lang w:bidi="th-TH"/>
              </w:rPr>
              <w:t>ร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ปรับเปลี่ยน</w:t>
            </w:r>
            <w:r w:rsidRPr="0052184C">
              <w:rPr>
                <w:rFonts w:ascii="TH SarabunPSK" w:hAnsi="TH SarabunPSK" w:cs="TH SarabunPSK"/>
                <w:spacing w:val="23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รูปแบบกา</w:t>
            </w:r>
            <w:r w:rsidR="005F725B" w:rsidRPr="0052184C">
              <w:rPr>
                <w:rFonts w:ascii="TH SarabunPSK" w:hAnsi="TH SarabunPSK" w:cs="TH SarabunPSK" w:hint="cs"/>
                <w:spacing w:val="-1"/>
                <w:sz w:val="28"/>
                <w:cs/>
                <w:lang w:bidi="th-TH"/>
              </w:rPr>
              <w:t>ร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ด</w:t>
            </w:r>
            <w:r w:rsidRPr="0052184C">
              <w:rPr>
                <w:rFonts w:ascii="TH SarabunPSK" w:hAnsi="TH SarabunPSK" w:cs="TH SarabunPSK"/>
                <w:spacing w:val="28"/>
                <w:sz w:val="28"/>
                <w:szCs w:val="28"/>
                <w:cs/>
                <w:lang w:bidi="th-TH"/>
              </w:rPr>
              <w:t>ำ</w:t>
            </w:r>
            <w:r w:rsidRPr="0052184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ิน</w:t>
            </w:r>
            <w:r w:rsidRPr="0052184C">
              <w:rPr>
                <w:rFonts w:ascii="TH SarabunPSK" w:hAnsi="TH SarabunPSK" w:cs="TH SarabunPSK"/>
                <w:spacing w:val="21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โครงการด้านท</w:t>
            </w:r>
            <w:r w:rsidRPr="0052184C">
              <w:rPr>
                <w:rFonts w:ascii="TH SarabunPSK" w:hAnsi="TH SarabunPSK" w:cs="TH SarabunPSK"/>
                <w:spacing w:val="20"/>
                <w:sz w:val="28"/>
                <w:szCs w:val="28"/>
                <w:cs/>
                <w:lang w:bidi="th-TH"/>
              </w:rPr>
              <w:t>ำ</w:t>
            </w:r>
            <w:r w:rsidRPr="0052184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ุบำรุ</w:t>
            </w:r>
            <w:r w:rsidRPr="0052184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ศิลปวัฒนธรรม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0048FD5E" w14:textId="77777777" w:rsidR="00893CB3" w:rsidRPr="0052184C" w:rsidRDefault="00893CB3" w:rsidP="00893CB3">
            <w:pPr>
              <w:pStyle w:val="TableParagraph"/>
              <w:spacing w:before="40" w:line="205" w:lineRule="auto"/>
              <w:ind w:left="102" w:right="263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184C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52184C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</w:t>
            </w:r>
            <w:r w:rsidRPr="0052184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52184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</w:t>
            </w:r>
            <w:r w:rsidRPr="0052184C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</w:rPr>
              <w:t>2564/</w:t>
            </w:r>
            <w:r w:rsidRPr="0052184C">
              <w:rPr>
                <w:rFonts w:ascii="TH SarabunPSK" w:hAnsi="TH SarabunPSK" w:cs="TH SarabunPSK"/>
                <w:spacing w:val="21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</w:t>
            </w:r>
            <w:r w:rsidRPr="0052184C">
              <w:rPr>
                <w:rFonts w:ascii="TH SarabunPSK" w:hAnsi="TH SarabunPSK" w:cs="TH SarabunPSK"/>
                <w:spacing w:val="1"/>
                <w:sz w:val="28"/>
                <w:szCs w:val="28"/>
                <w:cs/>
                <w:lang w:bidi="th-TH"/>
              </w:rPr>
              <w:t>ำ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นักงาน</w:t>
            </w:r>
          </w:p>
          <w:p w14:paraId="0B2CBCD1" w14:textId="77777777" w:rsidR="00893CB3" w:rsidRPr="0052184C" w:rsidRDefault="00893CB3" w:rsidP="00893CB3">
            <w:pPr>
              <w:pStyle w:val="TableParagraph"/>
              <w:spacing w:line="335" w:lineRule="exact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ศิลปวัฒนธรรม</w:t>
            </w:r>
          </w:p>
          <w:p w14:paraId="16953C02" w14:textId="77777777" w:rsidR="00893CB3" w:rsidRPr="0052184C" w:rsidRDefault="00893CB3" w:rsidP="00893CB3">
            <w:pPr>
              <w:pStyle w:val="TableParagraph"/>
              <w:spacing w:line="335" w:lineRule="exact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762BDF75" w14:textId="04D719EB" w:rsidR="00893CB3" w:rsidRPr="0052184C" w:rsidRDefault="00893CB3" w:rsidP="00893CB3">
            <w:pPr>
              <w:pStyle w:val="TableParagraph"/>
              <w:spacing w:line="206" w:lineRule="auto"/>
              <w:ind w:left="102" w:right="25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184C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52184C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ลอด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ปีงบ</w:t>
            </w:r>
            <w:r w:rsidR="00D165E3">
              <w:rPr>
                <w:rFonts w:ascii="TH SarabunPSK" w:hAnsi="TH SarabunPSK" w:cs="TH SarabunPSK" w:hint="cs"/>
                <w:spacing w:val="-1"/>
                <w:sz w:val="28"/>
                <w:szCs w:val="28"/>
                <w:cs/>
                <w:lang w:bidi="th-TH"/>
              </w:rPr>
              <w:t xml:space="preserve">ประมาณ </w:t>
            </w:r>
            <w:r w:rsidRPr="0052184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</w:t>
            </w:r>
            <w:r w:rsidRPr="0052184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52184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ศ</w:t>
            </w:r>
            <w:r w:rsidRPr="0052184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</w:rPr>
              <w:t xml:space="preserve"> 2564 </w:t>
            </w:r>
            <w:r w:rsidRPr="0052184C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2184C">
              <w:rPr>
                <w:rFonts w:ascii="TH SarabunPSK" w:hAnsi="TH SarabunPSK" w:cs="TH SarabunPSK"/>
                <w:spacing w:val="21"/>
                <w:sz w:val="28"/>
                <w:szCs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</w:t>
            </w:r>
            <w:r w:rsidRPr="0052184C">
              <w:rPr>
                <w:rFonts w:ascii="TH SarabunPSK" w:hAnsi="TH SarabunPSK" w:cs="TH SarabunPSK"/>
                <w:spacing w:val="1"/>
                <w:sz w:val="28"/>
                <w:szCs w:val="28"/>
                <w:cs/>
                <w:lang w:bidi="th-TH"/>
              </w:rPr>
              <w:t>ำ</w:t>
            </w: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นักงาน</w:t>
            </w:r>
          </w:p>
          <w:p w14:paraId="0C287754" w14:textId="77777777" w:rsidR="00893CB3" w:rsidRPr="0052184C" w:rsidRDefault="00893CB3" w:rsidP="00893CB3">
            <w:pPr>
              <w:pStyle w:val="TableParagraph"/>
              <w:spacing w:line="310" w:lineRule="exact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184C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ศิลปวัฒนธรรม</w:t>
            </w:r>
          </w:p>
          <w:p w14:paraId="077693AE" w14:textId="77777777" w:rsidR="00893CB3" w:rsidRPr="0052184C" w:rsidRDefault="00893CB3" w:rsidP="00893CB3">
            <w:pPr>
              <w:pStyle w:val="TableParagraph"/>
              <w:spacing w:line="310" w:lineRule="exact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647E54BE" w14:textId="22BBACA1" w:rsidR="00893CB3" w:rsidRPr="0052184C" w:rsidRDefault="00893CB3" w:rsidP="00893CB3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F725B" w:rsidRPr="004D62D8" w14:paraId="6C695A1E" w14:textId="77777777" w:rsidTr="005F725B">
        <w:trPr>
          <w:trHeight w:val="2107"/>
        </w:trPr>
        <w:tc>
          <w:tcPr>
            <w:tcW w:w="542" w:type="pct"/>
            <w:tcBorders>
              <w:top w:val="single" w:sz="4" w:space="0" w:color="auto"/>
              <w:bottom w:val="nil"/>
            </w:tcBorders>
          </w:tcPr>
          <w:p w14:paraId="7428DB97" w14:textId="77777777" w:rsidR="005F725B" w:rsidRDefault="005F725B" w:rsidP="005F725B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nil"/>
            </w:tcBorders>
          </w:tcPr>
          <w:p w14:paraId="5E7D25DE" w14:textId="4011E3C6" w:rsidR="005F725B" w:rsidRDefault="005F725B" w:rsidP="005F725B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pacing w:val="-1"/>
                <w:sz w:val="28"/>
              </w:rPr>
              <w:t xml:space="preserve">3.2 </w:t>
            </w:r>
            <w:r w:rsidRPr="00EC7AF5">
              <w:rPr>
                <w:rFonts w:ascii="TH SarabunPSK" w:hAnsi="TH SarabunPSK" w:cs="TH SarabunPSK"/>
                <w:sz w:val="28"/>
                <w:cs/>
              </w:rPr>
              <w:t>ความแตกต่าง</w:t>
            </w:r>
            <w:r w:rsidRPr="00EC7AF5">
              <w:rPr>
                <w:rFonts w:ascii="TH SarabunPSK" w:hAnsi="TH SarabunPSK" w:cs="TH SarabunPSK"/>
                <w:spacing w:val="-1"/>
                <w:sz w:val="28"/>
                <w:cs/>
              </w:rPr>
              <w:t>ด้านวัฒนธรรมและ</w:t>
            </w:r>
            <w:r w:rsidRPr="00EC7AF5">
              <w:rPr>
                <w:rFonts w:ascii="TH SarabunPSK" w:hAnsi="TH SarabunPSK" w:cs="TH SarabunPSK"/>
                <w:spacing w:val="21"/>
                <w:sz w:val="28"/>
              </w:rPr>
              <w:t xml:space="preserve"> </w:t>
            </w:r>
            <w:r w:rsidRPr="00EC7AF5">
              <w:rPr>
                <w:rFonts w:ascii="TH SarabunPSK" w:hAnsi="TH SarabunPSK" w:cs="TH SarabunPSK"/>
                <w:spacing w:val="-1"/>
                <w:sz w:val="28"/>
                <w:cs/>
              </w:rPr>
              <w:t>ทัศนคติ</w:t>
            </w:r>
            <w:r w:rsidR="00EF7BB4">
              <w:rPr>
                <w:rFonts w:ascii="TH SarabunPSK" w:hAnsi="TH SarabunPSK" w:cs="TH SarabunPSK"/>
                <w:sz w:val="28"/>
              </w:rPr>
              <w:t>**</w:t>
            </w:r>
          </w:p>
        </w:tc>
        <w:tc>
          <w:tcPr>
            <w:tcW w:w="593" w:type="pct"/>
            <w:tcBorders>
              <w:top w:val="single" w:sz="4" w:space="0" w:color="auto"/>
              <w:bottom w:val="nil"/>
            </w:tcBorders>
          </w:tcPr>
          <w:p w14:paraId="022292CA" w14:textId="497B3D91" w:rsidR="005F725B" w:rsidRDefault="005F725B" w:rsidP="005F725B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pacing w:val="-1"/>
                <w:sz w:val="28"/>
              </w:rPr>
              <w:t>3.2</w:t>
            </w:r>
            <w:r w:rsidRPr="00EC7AF5">
              <w:rPr>
                <w:rFonts w:ascii="TH SarabunPSK" w:hAnsi="TH SarabunPSK" w:cs="TH SarabunPSK"/>
                <w:spacing w:val="-1"/>
                <w:sz w:val="28"/>
              </w:rPr>
              <w:t xml:space="preserve">.1 </w:t>
            </w:r>
            <w:r w:rsidRPr="00EC7AF5">
              <w:rPr>
                <w:rFonts w:ascii="TH SarabunPSK" w:hAnsi="TH SarabunPSK" w:cs="TH SarabunPSK"/>
                <w:spacing w:val="-1"/>
                <w:sz w:val="28"/>
                <w:cs/>
              </w:rPr>
              <w:t>การจัด</w:t>
            </w:r>
            <w:r w:rsidRPr="00EC7AF5">
              <w:rPr>
                <w:rFonts w:ascii="TH SarabunPSK" w:hAnsi="TH SarabunPSK" w:cs="TH SarabunPSK"/>
                <w:spacing w:val="28"/>
                <w:sz w:val="28"/>
              </w:rPr>
              <w:t xml:space="preserve"> </w:t>
            </w:r>
            <w:r w:rsidRPr="00EC7AF5">
              <w:rPr>
                <w:rFonts w:ascii="TH SarabunPSK" w:hAnsi="TH SarabunPSK" w:cs="TH SarabunPSK"/>
                <w:spacing w:val="-1"/>
                <w:sz w:val="28"/>
                <w:cs/>
              </w:rPr>
              <w:t>โครงการด้านท</w:t>
            </w:r>
            <w:r w:rsidRPr="00EC7AF5">
              <w:rPr>
                <w:rFonts w:ascii="TH SarabunPSK" w:hAnsi="TH SarabunPSK" w:cs="TH SarabunPSK"/>
                <w:spacing w:val="20"/>
                <w:sz w:val="28"/>
                <w:cs/>
              </w:rPr>
              <w:t>ำ</w:t>
            </w:r>
            <w:r w:rsidRPr="00EC7AF5">
              <w:rPr>
                <w:rFonts w:ascii="TH SarabunPSK" w:hAnsi="TH SarabunPSK" w:cs="TH SarabunPSK"/>
                <w:sz w:val="28"/>
                <w:cs/>
              </w:rPr>
              <w:t>นุบำรุง</w:t>
            </w:r>
            <w:r w:rsidRPr="00EC7AF5">
              <w:rPr>
                <w:rFonts w:ascii="TH SarabunPSK" w:hAnsi="TH SarabunPSK" w:cs="TH SarabunPSK"/>
                <w:spacing w:val="-1"/>
                <w:sz w:val="28"/>
                <w:cs/>
              </w:rPr>
              <w:t>ศิลปวัฒนธรรมไม่</w:t>
            </w:r>
            <w:r w:rsidRPr="00EC7AF5">
              <w:rPr>
                <w:rFonts w:ascii="TH SarabunPSK" w:hAnsi="TH SarabunPSK" w:cs="TH SarabunPSK"/>
                <w:spacing w:val="23"/>
                <w:sz w:val="28"/>
              </w:rPr>
              <w:t xml:space="preserve"> </w:t>
            </w:r>
            <w:r w:rsidRPr="00EC7AF5">
              <w:rPr>
                <w:rFonts w:ascii="TH SarabunPSK" w:hAnsi="TH SarabunPSK" w:cs="TH SarabunPSK"/>
                <w:spacing w:val="-1"/>
                <w:sz w:val="28"/>
                <w:cs/>
              </w:rPr>
              <w:t>ครอบคลุมทุก</w:t>
            </w:r>
            <w:r w:rsidRPr="00EC7AF5">
              <w:rPr>
                <w:rFonts w:ascii="TH SarabunPSK" w:hAnsi="TH SarabunPSK" w:cs="TH SarabunPSK"/>
                <w:spacing w:val="28"/>
                <w:sz w:val="28"/>
              </w:rPr>
              <w:t xml:space="preserve"> </w:t>
            </w:r>
            <w:r w:rsidRPr="00EC7AF5">
              <w:rPr>
                <w:rFonts w:ascii="TH SarabunPSK" w:hAnsi="TH SarabunPSK" w:cs="TH SarabunPSK"/>
                <w:spacing w:val="-1"/>
                <w:sz w:val="28"/>
                <w:cs/>
              </w:rPr>
              <w:t>วัฒนธรรม</w:t>
            </w:r>
            <w:r w:rsidRPr="00EC7AF5">
              <w:rPr>
                <w:rFonts w:ascii="TH SarabunPSK" w:hAnsi="TH SarabunPSK" w:cs="TH SarabunPSK"/>
                <w:spacing w:val="2"/>
                <w:sz w:val="28"/>
              </w:rPr>
              <w:t xml:space="preserve"> </w:t>
            </w:r>
            <w:r w:rsidRPr="00EC7AF5">
              <w:rPr>
                <w:rFonts w:ascii="TH SarabunPSK" w:hAnsi="TH SarabunPSK" w:cs="TH SarabunPSK"/>
                <w:spacing w:val="-1"/>
                <w:sz w:val="28"/>
                <w:cs/>
              </w:rPr>
              <w:t>ศาสนา</w:t>
            </w:r>
            <w:r w:rsidRPr="00EC7AF5">
              <w:rPr>
                <w:rFonts w:ascii="TH SarabunPSK" w:hAnsi="TH SarabunPSK" w:cs="TH SarabunPSK"/>
                <w:spacing w:val="28"/>
                <w:sz w:val="28"/>
              </w:rPr>
              <w:t xml:space="preserve"> </w:t>
            </w:r>
            <w:r w:rsidRPr="00EC7AF5">
              <w:rPr>
                <w:rFonts w:ascii="TH SarabunPSK" w:hAnsi="TH SarabunPSK" w:cs="TH SarabunPSK"/>
                <w:spacing w:val="-1"/>
                <w:sz w:val="28"/>
                <w:cs/>
              </w:rPr>
              <w:t>ทัศนคติ</w:t>
            </w:r>
            <w:r w:rsidRPr="00EC7AF5">
              <w:rPr>
                <w:rFonts w:ascii="TH SarabunPSK" w:hAnsi="TH SarabunPSK" w:cs="TH SarabunPSK"/>
                <w:spacing w:val="2"/>
                <w:sz w:val="28"/>
              </w:rPr>
              <w:t xml:space="preserve"> </w:t>
            </w:r>
            <w:r w:rsidRPr="00EC7AF5">
              <w:rPr>
                <w:rFonts w:ascii="TH SarabunPSK" w:hAnsi="TH SarabunPSK" w:cs="TH SarabunPSK"/>
                <w:sz w:val="28"/>
                <w:cs/>
              </w:rPr>
              <w:t>ฯลฯ</w:t>
            </w:r>
            <w:r w:rsidR="003447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44721">
              <w:rPr>
                <w:rFonts w:ascii="TH SarabunPSK" w:hAnsi="TH SarabunPSK" w:cs="TH SarabunPSK"/>
                <w:sz w:val="28"/>
              </w:rPr>
              <w:t>**</w:t>
            </w:r>
          </w:p>
        </w:tc>
        <w:tc>
          <w:tcPr>
            <w:tcW w:w="199" w:type="pct"/>
            <w:tcBorders>
              <w:top w:val="single" w:sz="4" w:space="0" w:color="auto"/>
              <w:bottom w:val="nil"/>
            </w:tcBorders>
          </w:tcPr>
          <w:p w14:paraId="0365FA65" w14:textId="055812E3" w:rsidR="005F725B" w:rsidRDefault="005F725B" w:rsidP="005F725B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7AF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bottom w:val="nil"/>
            </w:tcBorders>
          </w:tcPr>
          <w:p w14:paraId="7A43B235" w14:textId="1ED933EE" w:rsidR="005F725B" w:rsidRDefault="005F725B" w:rsidP="005F725B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7AF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bottom w:val="nil"/>
            </w:tcBorders>
          </w:tcPr>
          <w:p w14:paraId="0DAA0469" w14:textId="77777777" w:rsidR="005F725B" w:rsidRDefault="005F725B" w:rsidP="005F725B">
            <w:pPr>
              <w:pStyle w:val="TableParagraph"/>
              <w:spacing w:before="40" w:line="205" w:lineRule="auto"/>
              <w:ind w:left="308" w:right="306"/>
              <w:jc w:val="center"/>
              <w:rPr>
                <w:rFonts w:ascii="TH SarabunPSK" w:hAnsi="TH SarabunPSK" w:cs="TH SarabunPSK"/>
                <w:spacing w:val="-1"/>
                <w:sz w:val="28"/>
              </w:rPr>
            </w:pPr>
            <w:r w:rsidRPr="00EC7AF5">
              <w:rPr>
                <w:rFonts w:ascii="TH SarabunPSK" w:hAnsi="TH SarabunPSK" w:cs="TH SarabunPSK"/>
                <w:sz w:val="28"/>
              </w:rPr>
              <w:t xml:space="preserve">9 </w:t>
            </w:r>
          </w:p>
          <w:p w14:paraId="4E77E68B" w14:textId="77777777" w:rsidR="005F725B" w:rsidRDefault="005F725B" w:rsidP="005F725B">
            <w:pPr>
              <w:pStyle w:val="TableParagraph"/>
              <w:spacing w:before="40" w:line="205" w:lineRule="auto"/>
              <w:ind w:right="20"/>
              <w:jc w:val="center"/>
              <w:rPr>
                <w:rFonts w:ascii="TH SarabunPSK" w:hAnsi="TH SarabunPSK" w:cs="TH SarabunPSK"/>
                <w:spacing w:val="-1"/>
                <w:sz w:val="28"/>
              </w:rPr>
            </w:pPr>
            <w:r>
              <w:rPr>
                <w:rFonts w:ascii="TH SarabunPSK" w:hAnsi="TH SarabunPSK" w:cs="TH SarabunPSK"/>
                <w:spacing w:val="-1"/>
                <w:sz w:val="28"/>
              </w:rPr>
              <w:t>(M)</w:t>
            </w:r>
          </w:p>
          <w:p w14:paraId="537DDF58" w14:textId="121563BD" w:rsidR="005F725B" w:rsidRDefault="005F725B" w:rsidP="005F725B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nil"/>
            </w:tcBorders>
          </w:tcPr>
          <w:p w14:paraId="1EEE12BB" w14:textId="14C702AA" w:rsidR="005F725B" w:rsidRPr="00A76636" w:rsidRDefault="00F83195" w:rsidP="005F725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bottom w:val="nil"/>
            </w:tcBorders>
          </w:tcPr>
          <w:p w14:paraId="2E5148A8" w14:textId="305DC973" w:rsidR="005F725B" w:rsidRDefault="005F725B" w:rsidP="005F725B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7AF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</w:tcPr>
          <w:p w14:paraId="7F5D1BC3" w14:textId="19061D9E" w:rsidR="005F725B" w:rsidRDefault="005F725B" w:rsidP="005F725B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7AF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89" w:type="pct"/>
            <w:tcBorders>
              <w:top w:val="single" w:sz="4" w:space="0" w:color="auto"/>
              <w:bottom w:val="nil"/>
            </w:tcBorders>
          </w:tcPr>
          <w:p w14:paraId="31FEF3AA" w14:textId="77B6637A" w:rsidR="005F725B" w:rsidRPr="005F725B" w:rsidRDefault="005F725B" w:rsidP="005F725B">
            <w:pPr>
              <w:pStyle w:val="TableParagraph"/>
              <w:spacing w:before="38" w:line="206" w:lineRule="auto"/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</w:pPr>
            <w:r w:rsidRPr="00EC7AF5">
              <w:rPr>
                <w:rFonts w:ascii="TH SarabunPSK" w:hAnsi="TH SarabunPSK" w:cs="TH SarabunPSK"/>
                <w:spacing w:val="-1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Pr="00EC7AF5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จัดประชุมหารือ</w:t>
            </w:r>
            <w:r w:rsidRPr="00EC7A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่วมก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EC7A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ื่อ</w:t>
            </w:r>
            <w:r w:rsidRPr="00EC7AF5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สนับสนุนให</w:t>
            </w:r>
            <w:r>
              <w:rPr>
                <w:rFonts w:ascii="TH SarabunPSK" w:hAnsi="TH SarabunPSK" w:cs="TH SarabunPSK" w:hint="cs"/>
                <w:spacing w:val="-1"/>
                <w:sz w:val="28"/>
                <w:szCs w:val="28"/>
                <w:cs/>
                <w:lang w:bidi="th-TH"/>
              </w:rPr>
              <w:t>้</w:t>
            </w:r>
            <w:r w:rsidRPr="00EC7AF5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ครอบคลุมทุก</w:t>
            </w:r>
            <w:r w:rsidRPr="00EC7AF5">
              <w:rPr>
                <w:rFonts w:ascii="TH SarabunPSK" w:hAnsi="TH SarabunPSK" w:cs="TH SarabunPSK"/>
                <w:spacing w:val="28"/>
                <w:sz w:val="28"/>
                <w:szCs w:val="28"/>
              </w:rPr>
              <w:t xml:space="preserve"> </w:t>
            </w:r>
            <w:r w:rsidRPr="00EC7AF5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วัฒนธรรม</w:t>
            </w:r>
            <w:r w:rsidRPr="00EC7AF5">
              <w:rPr>
                <w:rFonts w:ascii="TH SarabunPSK" w:hAnsi="TH SarabunPSK" w:cs="TH SarabunPSK"/>
                <w:spacing w:val="2"/>
                <w:sz w:val="28"/>
                <w:szCs w:val="28"/>
                <w:lang w:bidi="th-TH"/>
              </w:rPr>
              <w:t xml:space="preserve"> </w:t>
            </w:r>
            <w:r w:rsidRPr="00EC7AF5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ศาสนา</w:t>
            </w:r>
            <w:r w:rsidRPr="00EC7AF5">
              <w:rPr>
                <w:rFonts w:ascii="TH SarabunPSK" w:hAnsi="TH SarabunPSK" w:cs="TH SarabunPSK"/>
                <w:spacing w:val="28"/>
                <w:sz w:val="28"/>
                <w:szCs w:val="28"/>
              </w:rPr>
              <w:t xml:space="preserve"> </w:t>
            </w:r>
            <w:r w:rsidRPr="00EC7AF5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ทัศนคติ</w:t>
            </w:r>
          </w:p>
        </w:tc>
        <w:tc>
          <w:tcPr>
            <w:tcW w:w="465" w:type="pct"/>
            <w:tcBorders>
              <w:top w:val="single" w:sz="4" w:space="0" w:color="auto"/>
              <w:bottom w:val="nil"/>
            </w:tcBorders>
          </w:tcPr>
          <w:p w14:paraId="745B73CC" w14:textId="77777777" w:rsidR="005F725B" w:rsidRPr="00EC7AF5" w:rsidRDefault="005F725B" w:rsidP="005F725B">
            <w:pPr>
              <w:pStyle w:val="TableParagraph"/>
              <w:spacing w:before="6" w:line="341" w:lineRule="exact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C7AF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EC7AF5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EC7A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ธ</w:t>
            </w:r>
            <w:r w:rsidRPr="00EC7A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EC7A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</w:t>
            </w:r>
            <w:r w:rsidRPr="00EC7A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EC7AF5">
              <w:rPr>
                <w:rFonts w:ascii="TH SarabunPSK" w:hAnsi="TH SarabunPSK" w:cs="TH SarabunPSK"/>
                <w:spacing w:val="-1"/>
                <w:sz w:val="28"/>
                <w:szCs w:val="28"/>
              </w:rPr>
              <w:t xml:space="preserve"> 2563</w:t>
            </w:r>
          </w:p>
          <w:p w14:paraId="73763E69" w14:textId="77777777" w:rsidR="005F725B" w:rsidRPr="00EC7AF5" w:rsidRDefault="005F725B" w:rsidP="005F725B">
            <w:pPr>
              <w:pStyle w:val="TableParagraph"/>
              <w:spacing w:before="6" w:line="207" w:lineRule="auto"/>
              <w:ind w:right="3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C7A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</w:t>
            </w:r>
            <w:r w:rsidRPr="00EC7AF5">
              <w:rPr>
                <w:rFonts w:ascii="TH SarabunPSK" w:hAnsi="TH SarabunPSK" w:cs="TH SarabunPSK"/>
                <w:spacing w:val="1"/>
                <w:sz w:val="28"/>
                <w:szCs w:val="28"/>
                <w:cs/>
                <w:lang w:bidi="th-TH"/>
              </w:rPr>
              <w:t>ำ</w:t>
            </w:r>
            <w:r w:rsidRPr="00EC7AF5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นักงาน</w:t>
            </w:r>
            <w:r w:rsidRPr="00EC7AF5">
              <w:rPr>
                <w:rFonts w:ascii="TH SarabunPSK" w:hAnsi="TH SarabunPSK" w:cs="TH SarabunPSK"/>
                <w:spacing w:val="25"/>
                <w:sz w:val="28"/>
                <w:szCs w:val="28"/>
              </w:rPr>
              <w:t xml:space="preserve"> </w:t>
            </w:r>
            <w:r w:rsidRPr="00EC7AF5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ศิลปวัฒนธรรม</w:t>
            </w:r>
          </w:p>
          <w:p w14:paraId="27CAAFD2" w14:textId="03A4CC9F" w:rsidR="005F725B" w:rsidRDefault="005F725B" w:rsidP="005F725B">
            <w:pPr>
              <w:pStyle w:val="TableParagraph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1CD682EC" w14:textId="0D6FE952" w:rsidR="005F725B" w:rsidRDefault="005F725B" w:rsidP="005F725B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F725B" w:rsidRPr="004D62D8" w14:paraId="4A007DD8" w14:textId="77777777" w:rsidTr="005F725B">
        <w:trPr>
          <w:trHeight w:val="1702"/>
        </w:trPr>
        <w:tc>
          <w:tcPr>
            <w:tcW w:w="542" w:type="pct"/>
            <w:tcBorders>
              <w:top w:val="nil"/>
              <w:bottom w:val="nil"/>
            </w:tcBorders>
          </w:tcPr>
          <w:p w14:paraId="2F044675" w14:textId="77777777" w:rsidR="005F725B" w:rsidRDefault="005F725B" w:rsidP="005F725B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2" w:type="pct"/>
            <w:tcBorders>
              <w:top w:val="nil"/>
              <w:bottom w:val="nil"/>
            </w:tcBorders>
          </w:tcPr>
          <w:p w14:paraId="520FB13F" w14:textId="77777777" w:rsidR="005F725B" w:rsidRDefault="005F725B" w:rsidP="005F725B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3" w:type="pct"/>
            <w:tcBorders>
              <w:top w:val="nil"/>
              <w:bottom w:val="nil"/>
            </w:tcBorders>
          </w:tcPr>
          <w:p w14:paraId="4B13092C" w14:textId="77777777" w:rsidR="005F725B" w:rsidRDefault="005F725B" w:rsidP="005F725B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9" w:type="pct"/>
            <w:tcBorders>
              <w:top w:val="nil"/>
              <w:bottom w:val="nil"/>
            </w:tcBorders>
          </w:tcPr>
          <w:p w14:paraId="0C1E198A" w14:textId="77777777" w:rsidR="005F725B" w:rsidRDefault="005F725B" w:rsidP="005F725B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9" w:type="pct"/>
            <w:tcBorders>
              <w:top w:val="nil"/>
              <w:bottom w:val="nil"/>
            </w:tcBorders>
          </w:tcPr>
          <w:p w14:paraId="79C685AA" w14:textId="1ADC503A" w:rsidR="005F725B" w:rsidRDefault="005F725B" w:rsidP="005F725B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  <w:tcBorders>
              <w:top w:val="nil"/>
              <w:bottom w:val="nil"/>
            </w:tcBorders>
          </w:tcPr>
          <w:p w14:paraId="17E5FD76" w14:textId="6B1189B2" w:rsidR="005F725B" w:rsidRDefault="005F725B" w:rsidP="005F725B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0" w:type="pct"/>
            <w:tcBorders>
              <w:top w:val="nil"/>
              <w:bottom w:val="nil"/>
            </w:tcBorders>
          </w:tcPr>
          <w:p w14:paraId="6D394545" w14:textId="77777777" w:rsidR="005F725B" w:rsidRPr="00A76636" w:rsidRDefault="005F725B" w:rsidP="005F725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7" w:type="pct"/>
            <w:tcBorders>
              <w:top w:val="nil"/>
              <w:bottom w:val="nil"/>
            </w:tcBorders>
          </w:tcPr>
          <w:p w14:paraId="15ED714D" w14:textId="77777777" w:rsidR="005F725B" w:rsidRPr="00B612B0" w:rsidRDefault="005F725B" w:rsidP="005F725B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</w:tcPr>
          <w:p w14:paraId="5120590F" w14:textId="50F53C27" w:rsidR="005F725B" w:rsidRDefault="005F725B" w:rsidP="005F725B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9" w:type="pct"/>
            <w:tcBorders>
              <w:top w:val="nil"/>
              <w:bottom w:val="nil"/>
            </w:tcBorders>
          </w:tcPr>
          <w:p w14:paraId="6E1DCAE6" w14:textId="77777777" w:rsidR="005F725B" w:rsidRPr="00EC7AF5" w:rsidRDefault="005F725B" w:rsidP="00BC43DA">
            <w:pPr>
              <w:pStyle w:val="TableParagraph"/>
              <w:spacing w:line="206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C7AF5">
              <w:rPr>
                <w:rFonts w:ascii="TH SarabunPSK" w:hAnsi="TH SarabunPSK" w:cs="TH SarabunPSK"/>
                <w:spacing w:val="-1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Pr="00EC7AF5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เผยแพร่กิจกรรมท</w:t>
            </w:r>
            <w:r w:rsidRPr="00EC7A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EC7AF5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เกี่ยวข้องกับ</w:t>
            </w:r>
            <w:r w:rsidRPr="00EC7AF5">
              <w:rPr>
                <w:rFonts w:ascii="TH SarabunPSK" w:hAnsi="TH SarabunPSK" w:cs="TH SarabunPSK"/>
                <w:spacing w:val="21"/>
                <w:sz w:val="28"/>
                <w:szCs w:val="28"/>
              </w:rPr>
              <w:t xml:space="preserve"> </w:t>
            </w:r>
            <w:r w:rsidRPr="00EC7AF5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วัฒนธรรมร่วมกัน</w:t>
            </w:r>
            <w:r w:rsidRPr="00EC7AF5">
              <w:rPr>
                <w:rFonts w:ascii="TH SarabunPSK" w:hAnsi="TH SarabunPSK" w:cs="TH SarabunPSK"/>
                <w:spacing w:val="23"/>
                <w:sz w:val="28"/>
                <w:szCs w:val="28"/>
              </w:rPr>
              <w:t xml:space="preserve"> </w:t>
            </w:r>
            <w:r w:rsidRPr="00EC7AF5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ของแต่ละคณะ</w:t>
            </w:r>
          </w:p>
          <w:p w14:paraId="21FC4C3A" w14:textId="77777777" w:rsidR="005F725B" w:rsidRPr="00B612B0" w:rsidRDefault="005F725B" w:rsidP="005F725B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67051B98" w14:textId="56B84EDD" w:rsidR="005F725B" w:rsidRPr="005F725B" w:rsidRDefault="005F725B" w:rsidP="005F725B">
            <w:pPr>
              <w:pStyle w:val="TableParagraph"/>
              <w:spacing w:line="314" w:lineRule="exact"/>
              <w:ind w:right="3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C7AF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EC7AF5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EC7AF5">
              <w:rPr>
                <w:rFonts w:ascii="TH SarabunPSK" w:hAnsi="TH SarabunPSK" w:cs="TH SarabunPSK"/>
                <w:spacing w:val="-1"/>
                <w:sz w:val="28"/>
                <w:szCs w:val="28"/>
              </w:rPr>
              <w:t>45</w:t>
            </w:r>
            <w:r w:rsidRPr="00EC7AF5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EC7A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ัน</w:t>
            </w:r>
            <w:r w:rsidRPr="00EC7AF5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EC7A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ง</w:t>
            </w:r>
            <w:r w:rsidRPr="00EC7AF5">
              <w:rPr>
                <w:rFonts w:ascii="TH SarabunPSK" w:hAnsi="TH SarabunPSK" w:cs="TH SarabunPSK"/>
                <w:spacing w:val="21"/>
                <w:sz w:val="28"/>
                <w:szCs w:val="28"/>
              </w:rPr>
              <w:t xml:space="preserve"> </w:t>
            </w:r>
            <w:r w:rsidRPr="00EC7AF5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เสร็จสิ้นกา</w:t>
            </w:r>
            <w:r>
              <w:rPr>
                <w:rFonts w:ascii="TH SarabunPSK" w:hAnsi="TH SarabunPSK" w:cs="TH SarabunPSK" w:hint="cs"/>
                <w:spacing w:val="-1"/>
                <w:sz w:val="28"/>
                <w:szCs w:val="28"/>
                <w:cs/>
                <w:lang w:bidi="th-TH"/>
              </w:rPr>
              <w:t>ร</w:t>
            </w:r>
            <w:r w:rsidRPr="00EC7A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</w:t>
            </w:r>
            <w:r w:rsidRPr="00EC7AF5">
              <w:rPr>
                <w:rFonts w:ascii="TH SarabunPSK" w:hAnsi="TH SarabunPSK" w:cs="TH SarabunPSK"/>
                <w:spacing w:val="1"/>
                <w:sz w:val="28"/>
                <w:szCs w:val="28"/>
                <w:cs/>
                <w:lang w:bidi="th-TH"/>
              </w:rPr>
              <w:t>ำ</w:t>
            </w:r>
            <w:r w:rsidRPr="00EC7AF5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เนินโครงการ</w:t>
            </w:r>
            <w:r>
              <w:rPr>
                <w:rFonts w:ascii="TH SarabunPSK" w:hAnsi="TH SarabunPSK" w:cs="TH SarabunPSK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Pr="00EC7A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EC7A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</w:t>
            </w:r>
            <w:r w:rsidRPr="00EC7AF5">
              <w:rPr>
                <w:rFonts w:ascii="TH SarabunPSK" w:hAnsi="TH SarabunPSK" w:cs="TH SarabunPSK"/>
                <w:spacing w:val="1"/>
                <w:sz w:val="28"/>
                <w:szCs w:val="28"/>
                <w:cs/>
                <w:lang w:bidi="th-TH"/>
              </w:rPr>
              <w:t>ำ</w:t>
            </w:r>
            <w:r w:rsidRPr="00EC7AF5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นักงาน</w:t>
            </w:r>
            <w:r w:rsidRPr="00EC7AF5">
              <w:rPr>
                <w:rFonts w:ascii="TH SarabunPSK" w:hAnsi="TH SarabunPSK" w:cs="TH SarabunPSK"/>
                <w:spacing w:val="26"/>
                <w:sz w:val="28"/>
                <w:szCs w:val="28"/>
              </w:rPr>
              <w:t xml:space="preserve"> </w:t>
            </w:r>
            <w:r w:rsidRPr="00EC7AF5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ศิลปวัฒนธรรม</w:t>
            </w:r>
          </w:p>
        </w:tc>
      </w:tr>
      <w:tr w:rsidR="005F725B" w:rsidRPr="004D62D8" w14:paraId="6CFCFEF2" w14:textId="77777777" w:rsidTr="005F725B">
        <w:trPr>
          <w:trHeight w:val="1000"/>
        </w:trPr>
        <w:tc>
          <w:tcPr>
            <w:tcW w:w="542" w:type="pct"/>
            <w:tcBorders>
              <w:top w:val="nil"/>
              <w:bottom w:val="single" w:sz="4" w:space="0" w:color="auto"/>
            </w:tcBorders>
          </w:tcPr>
          <w:p w14:paraId="0FE8A954" w14:textId="77777777" w:rsidR="005F725B" w:rsidRDefault="005F725B" w:rsidP="005F725B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2" w:type="pct"/>
            <w:tcBorders>
              <w:top w:val="nil"/>
              <w:bottom w:val="single" w:sz="4" w:space="0" w:color="auto"/>
            </w:tcBorders>
          </w:tcPr>
          <w:p w14:paraId="1C486F1D" w14:textId="77777777" w:rsidR="005F725B" w:rsidRDefault="005F725B" w:rsidP="005F725B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1DB60E3" w14:textId="77777777" w:rsidR="00D47C1B" w:rsidRDefault="00D47C1B" w:rsidP="005F725B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820A487" w14:textId="77777777" w:rsidR="00D47C1B" w:rsidRDefault="00D47C1B" w:rsidP="005F725B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754B480" w14:textId="77777777" w:rsidR="00D47C1B" w:rsidRDefault="00D47C1B" w:rsidP="005F725B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EF1C935" w14:textId="77777777" w:rsidR="00D47C1B" w:rsidRDefault="00D47C1B" w:rsidP="005F725B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3" w:type="pct"/>
            <w:tcBorders>
              <w:top w:val="nil"/>
            </w:tcBorders>
          </w:tcPr>
          <w:p w14:paraId="05EFB204" w14:textId="77777777" w:rsidR="005F725B" w:rsidRDefault="005F725B" w:rsidP="005F725B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78CF342" w14:textId="77777777" w:rsidR="000F6E25" w:rsidRDefault="000F6E25" w:rsidP="005F725B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55D0078" w14:textId="77777777" w:rsidR="000F6E25" w:rsidRDefault="000F6E25" w:rsidP="005F725B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BE7DF19" w14:textId="77777777" w:rsidR="000F6E25" w:rsidRDefault="000F6E25" w:rsidP="005F725B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966A450" w14:textId="77777777" w:rsidR="000F6E25" w:rsidRDefault="000F6E25" w:rsidP="005F725B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4C0CDAD" w14:textId="77777777" w:rsidR="000F6E25" w:rsidRDefault="000F6E25" w:rsidP="005F725B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639F4647" w14:textId="0013EF94" w:rsidR="005F725B" w:rsidRDefault="005F725B" w:rsidP="005F725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7058093A" w14:textId="658A2756" w:rsidR="005F725B" w:rsidRDefault="005F725B" w:rsidP="005F725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  <w:tcBorders>
              <w:top w:val="nil"/>
            </w:tcBorders>
          </w:tcPr>
          <w:p w14:paraId="1D4405CE" w14:textId="77777777" w:rsidR="005F725B" w:rsidRDefault="005F725B" w:rsidP="005F725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" w:type="pct"/>
            <w:tcBorders>
              <w:top w:val="nil"/>
            </w:tcBorders>
          </w:tcPr>
          <w:p w14:paraId="559F7478" w14:textId="74AE80A5" w:rsidR="005F725B" w:rsidRPr="00A76636" w:rsidRDefault="005F725B" w:rsidP="005F725B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7" w:type="pct"/>
            <w:tcBorders>
              <w:top w:val="nil"/>
            </w:tcBorders>
          </w:tcPr>
          <w:p w14:paraId="284A3A83" w14:textId="0C60B28D" w:rsidR="005F725B" w:rsidRPr="00EF4739" w:rsidRDefault="005F725B" w:rsidP="005F725B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9" w:type="pct"/>
            <w:tcBorders>
              <w:top w:val="nil"/>
            </w:tcBorders>
          </w:tcPr>
          <w:p w14:paraId="42B37FA4" w14:textId="0885B440" w:rsidR="005F725B" w:rsidRDefault="005F725B" w:rsidP="005F725B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9" w:type="pct"/>
            <w:tcBorders>
              <w:top w:val="nil"/>
            </w:tcBorders>
          </w:tcPr>
          <w:p w14:paraId="44FD4984" w14:textId="468D1144" w:rsidR="005F725B" w:rsidRPr="003D0B09" w:rsidRDefault="005F725B" w:rsidP="005F725B">
            <w:pPr>
              <w:pStyle w:val="a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2072">
              <w:rPr>
                <w:rFonts w:ascii="TH SarabunPSK" w:hAnsi="TH SarabunPSK" w:cs="TH SarabunPSK"/>
                <w:spacing w:val="-1"/>
                <w:sz w:val="28"/>
              </w:rPr>
              <w:t>-</w:t>
            </w:r>
            <w:r w:rsidRPr="006A2072">
              <w:rPr>
                <w:rFonts w:ascii="TH SarabunPSK" w:hAnsi="TH SarabunPSK" w:cs="TH SarabunPSK" w:hint="cs"/>
                <w:spacing w:val="-1"/>
                <w:sz w:val="28"/>
                <w:cs/>
              </w:rPr>
              <w:t xml:space="preserve"> </w:t>
            </w:r>
            <w:r w:rsidRPr="006A2072">
              <w:rPr>
                <w:rFonts w:ascii="TH SarabunPSK" w:hAnsi="TH SarabunPSK" w:cs="TH SarabunPSK"/>
                <w:spacing w:val="-1"/>
                <w:sz w:val="28"/>
                <w:cs/>
              </w:rPr>
              <w:t>เชิญเครือข่ายด้าน</w:t>
            </w:r>
            <w:r w:rsidRPr="006A2072">
              <w:rPr>
                <w:rFonts w:ascii="TH SarabunPSK" w:hAnsi="TH SarabunPSK" w:cs="TH SarabunPSK"/>
                <w:spacing w:val="29"/>
                <w:sz w:val="28"/>
              </w:rPr>
              <w:t xml:space="preserve"> </w:t>
            </w:r>
            <w:r w:rsidRPr="006A2072">
              <w:rPr>
                <w:rFonts w:ascii="TH SarabunPSK" w:hAnsi="TH SarabunPSK" w:cs="TH SarabunPSK"/>
                <w:spacing w:val="-1"/>
                <w:sz w:val="28"/>
                <w:cs/>
              </w:rPr>
              <w:t>วัฒนธรรมมาเข้า</w:t>
            </w:r>
            <w:r w:rsidRPr="006A2072">
              <w:rPr>
                <w:rFonts w:ascii="TH SarabunPSK" w:hAnsi="TH SarabunPSK" w:cs="TH SarabunPSK"/>
                <w:spacing w:val="21"/>
                <w:sz w:val="28"/>
              </w:rPr>
              <w:t xml:space="preserve"> </w:t>
            </w:r>
            <w:r w:rsidRPr="006A2072">
              <w:rPr>
                <w:rFonts w:ascii="TH SarabunPSK" w:hAnsi="TH SarabunPSK" w:cs="TH SarabunPSK"/>
                <w:spacing w:val="-1"/>
                <w:sz w:val="28"/>
                <w:cs/>
              </w:rPr>
              <w:t>ร่วมเพื่อเผยแพร</w:t>
            </w:r>
            <w:r w:rsidRPr="006A2072">
              <w:rPr>
                <w:rFonts w:ascii="TH SarabunPSK" w:hAnsi="TH SarabunPSK" w:cs="TH SarabunPSK"/>
                <w:sz w:val="28"/>
                <w:cs/>
              </w:rPr>
              <w:t>่</w:t>
            </w:r>
            <w:r w:rsidRPr="006A2072">
              <w:rPr>
                <w:rFonts w:ascii="TH SarabunPSK" w:hAnsi="TH SarabunPSK" w:cs="TH SarabunPSK"/>
                <w:spacing w:val="-1"/>
                <w:sz w:val="28"/>
              </w:rPr>
              <w:t>/</w:t>
            </w:r>
            <w:r w:rsidRPr="006A2072">
              <w:rPr>
                <w:rFonts w:ascii="TH SarabunPSK" w:hAnsi="TH SarabunPSK" w:cs="TH SarabunPSK"/>
                <w:spacing w:val="25"/>
                <w:sz w:val="28"/>
              </w:rPr>
              <w:t xml:space="preserve"> </w:t>
            </w:r>
            <w:r w:rsidRPr="006A2072">
              <w:rPr>
                <w:rFonts w:ascii="TH SarabunPSK" w:hAnsi="TH SarabunPSK" w:cs="TH SarabunPSK"/>
                <w:spacing w:val="-1"/>
                <w:sz w:val="28"/>
                <w:cs/>
              </w:rPr>
              <w:t>แลกเปลี</w:t>
            </w:r>
            <w:r w:rsidRPr="006A2072">
              <w:rPr>
                <w:rFonts w:ascii="TH SarabunPSK" w:hAnsi="TH SarabunPSK" w:cs="TH SarabunPSK"/>
                <w:sz w:val="28"/>
                <w:cs/>
              </w:rPr>
              <w:t>่</w:t>
            </w:r>
            <w:r w:rsidRPr="006A2072">
              <w:rPr>
                <w:rFonts w:ascii="TH SarabunPSK" w:hAnsi="TH SarabunPSK" w:cs="TH SarabunPSK"/>
                <w:spacing w:val="-1"/>
                <w:sz w:val="28"/>
                <w:cs/>
              </w:rPr>
              <w:t>ยนเรียนรู้</w:t>
            </w:r>
            <w:r w:rsidRPr="006A2072">
              <w:rPr>
                <w:rFonts w:ascii="TH SarabunPSK" w:hAnsi="TH SarabunPSK" w:cs="TH SarabunPSK"/>
                <w:spacing w:val="27"/>
                <w:sz w:val="28"/>
              </w:rPr>
              <w:t xml:space="preserve"> </w:t>
            </w:r>
            <w:r w:rsidRPr="006A2072">
              <w:rPr>
                <w:rFonts w:ascii="TH SarabunPSK" w:hAnsi="TH SarabunPSK" w:cs="TH SarabunPSK"/>
                <w:spacing w:val="-1"/>
                <w:sz w:val="28"/>
                <w:cs/>
              </w:rPr>
              <w:t>ผลงานร่วมกัน</w:t>
            </w:r>
          </w:p>
        </w:tc>
        <w:tc>
          <w:tcPr>
            <w:tcW w:w="465" w:type="pct"/>
            <w:tcBorders>
              <w:top w:val="nil"/>
            </w:tcBorders>
          </w:tcPr>
          <w:p w14:paraId="43FA1B7A" w14:textId="5D19E04C" w:rsidR="005F725B" w:rsidRPr="005F725B" w:rsidRDefault="005F725B" w:rsidP="005F725B">
            <w:pPr>
              <w:pStyle w:val="TableParagraph"/>
              <w:spacing w:line="207" w:lineRule="auto"/>
              <w:ind w:right="3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C7AF5">
              <w:rPr>
                <w:rFonts w:ascii="TH SarabunPSK" w:eastAsia="TH SarabunPSK" w:hAnsi="TH SarabunPSK" w:cs="TH SarabunPSK"/>
                <w:sz w:val="28"/>
                <w:szCs w:val="28"/>
              </w:rPr>
              <w:t>-</w:t>
            </w:r>
            <w:r w:rsidRPr="00EC7AF5"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EC7AF5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>มี</w:t>
            </w:r>
            <w:r w:rsidRPr="00EC7AF5">
              <w:rPr>
                <w:rFonts w:ascii="TH SarabunPSK" w:eastAsia="TH SarabunPSK" w:hAnsi="TH SarabunPSK" w:cs="TH SarabunPSK"/>
                <w:sz w:val="28"/>
                <w:szCs w:val="28"/>
              </w:rPr>
              <w:t>.</w:t>
            </w:r>
            <w:r w:rsidRPr="00EC7AF5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>ค</w:t>
            </w:r>
            <w:r w:rsidRPr="00EC7AF5">
              <w:rPr>
                <w:rFonts w:ascii="TH SarabunPSK" w:eastAsia="TH SarabunPSK" w:hAnsi="TH SarabunPSK" w:cs="TH SarabunPSK"/>
                <w:sz w:val="28"/>
                <w:szCs w:val="28"/>
              </w:rPr>
              <w:t>. –</w:t>
            </w:r>
            <w:r w:rsidRPr="00EC7AF5">
              <w:rPr>
                <w:rFonts w:ascii="TH SarabunPSK" w:eastAsia="TH SarabunPSK" w:hAnsi="TH SarabunPSK" w:cs="TH SarabunPSK"/>
                <w:spacing w:val="-1"/>
                <w:sz w:val="28"/>
                <w:szCs w:val="28"/>
              </w:rPr>
              <w:t xml:space="preserve"> </w:t>
            </w:r>
            <w:r w:rsidRPr="00EC7AF5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>พ</w:t>
            </w:r>
            <w:r w:rsidRPr="00EC7AF5">
              <w:rPr>
                <w:rFonts w:ascii="TH SarabunPSK" w:eastAsia="TH SarabunPSK" w:hAnsi="TH SarabunPSK" w:cs="TH SarabunPSK"/>
                <w:sz w:val="28"/>
                <w:szCs w:val="28"/>
              </w:rPr>
              <w:t>.</w:t>
            </w:r>
            <w:r w:rsidRPr="00EC7AF5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>ค</w:t>
            </w:r>
            <w:r w:rsidRPr="00EC7AF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. </w:t>
            </w:r>
            <w:r w:rsidRPr="00EC7AF5">
              <w:rPr>
                <w:rFonts w:ascii="TH SarabunPSK" w:eastAsia="TH SarabunPSK" w:hAnsi="TH SarabunPSK" w:cs="TH SarabunPSK"/>
                <w:spacing w:val="-1"/>
                <w:sz w:val="28"/>
                <w:szCs w:val="28"/>
              </w:rPr>
              <w:t>2564</w:t>
            </w:r>
            <w:r w:rsidRPr="00EC7AF5"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pacing w:val="-2"/>
                <w:sz w:val="28"/>
                <w:szCs w:val="28"/>
                <w:cs/>
                <w:lang w:bidi="th-TH"/>
              </w:rPr>
              <w:t>/</w:t>
            </w:r>
            <w:r w:rsidRPr="00EC7A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</w:t>
            </w:r>
            <w:r w:rsidRPr="00EC7AF5">
              <w:rPr>
                <w:rFonts w:ascii="TH SarabunPSK" w:hAnsi="TH SarabunPSK" w:cs="TH SarabunPSK"/>
                <w:spacing w:val="1"/>
                <w:sz w:val="28"/>
                <w:szCs w:val="28"/>
                <w:cs/>
                <w:lang w:bidi="th-TH"/>
              </w:rPr>
              <w:t>ำ</w:t>
            </w:r>
            <w:r w:rsidRPr="00EC7AF5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นักงาน</w:t>
            </w:r>
            <w:r w:rsidRPr="00EC7AF5">
              <w:rPr>
                <w:rFonts w:ascii="TH SarabunPSK" w:hAnsi="TH SarabunPSK" w:cs="TH SarabunPSK"/>
                <w:spacing w:val="25"/>
                <w:sz w:val="28"/>
                <w:szCs w:val="28"/>
              </w:rPr>
              <w:t xml:space="preserve"> </w:t>
            </w:r>
            <w:r w:rsidRPr="00EC7AF5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ศิลปวัฒนธรรม</w:t>
            </w:r>
          </w:p>
        </w:tc>
      </w:tr>
    </w:tbl>
    <w:p w14:paraId="39D570BE" w14:textId="430017E6" w:rsidR="00AB05A7" w:rsidRPr="00B54E7B" w:rsidRDefault="000F6E25" w:rsidP="00B54E7B">
      <w:pPr>
        <w:rPr>
          <w:rFonts w:ascii="TH SarabunPSK" w:eastAsia="TH SarabunPSK" w:hAnsi="TH SarabunPSK" w:cs="TH SarabunPSK"/>
          <w:sz w:val="28"/>
        </w:rPr>
        <w:sectPr w:rsidR="00AB05A7" w:rsidRPr="00B54E7B" w:rsidSect="003E4296">
          <w:headerReference w:type="default" r:id="rId11"/>
          <w:footerReference w:type="default" r:id="rId12"/>
          <w:pgSz w:w="15840" w:h="12240" w:orient="landscape"/>
          <w:pgMar w:top="1350" w:right="460" w:bottom="280" w:left="280" w:header="604" w:footer="0" w:gutter="0"/>
          <w:pgNumType w:start="1"/>
          <w:cols w:space="720"/>
        </w:sectPr>
      </w:pPr>
      <w:r w:rsidRPr="000F6E25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5A1BB60" wp14:editId="187358DA">
                <wp:simplePos x="0" y="0"/>
                <wp:positionH relativeFrom="column">
                  <wp:posOffset>-305398</wp:posOffset>
                </wp:positionH>
                <wp:positionV relativeFrom="paragraph">
                  <wp:posOffset>8255</wp:posOffset>
                </wp:positionV>
                <wp:extent cx="3914775" cy="466725"/>
                <wp:effectExtent l="0" t="0" r="28575" b="28575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768CB" w14:textId="77777777" w:rsidR="00CB14CF" w:rsidRPr="0005008A" w:rsidRDefault="00CB14CF" w:rsidP="000F6E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122C27D0" w14:textId="77777777" w:rsidR="00CB14CF" w:rsidRPr="0005008A" w:rsidRDefault="00CB14CF" w:rsidP="000F6E25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A1BB60" id="สี่เหลี่ยมผืนผ้า 72" o:spid="_x0000_s1041" style="position:absolute;margin-left:-24.05pt;margin-top:.65pt;width:308.25pt;height:3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" fillcolor="window" strokecolor="window" strokeweight="1pt">
                <v:textbox>
                  <w:txbxContent>
                    <w:p w14:paraId="586768CB" w14:textId="77777777" w:rsidR="00064A30" w:rsidRPr="0005008A" w:rsidRDefault="00064A30" w:rsidP="000F6E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  <w:cs/>
                        </w:rPr>
                        <w:t>หมายเหตุ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5008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* 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มายถึง ความเสี่ยงเก่าที่เหลืออยู่/ปัจจัยเสี่ยงเก่าที่เหลืออยู่</w:t>
                      </w:r>
                    </w:p>
                    <w:p w14:paraId="122C27D0" w14:textId="77777777" w:rsidR="00064A30" w:rsidRPr="0005008A" w:rsidRDefault="00064A30" w:rsidP="000F6E25">
                      <w:pPr>
                        <w:spacing w:after="0"/>
                        <w:ind w:left="144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**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มายถึง ความเสี่ยงใหม่</w:t>
                      </w:r>
                    </w:p>
                  </w:txbxContent>
                </v:textbox>
              </v:rect>
            </w:pict>
          </mc:Fallback>
        </mc:AlternateContent>
      </w:r>
    </w:p>
    <w:p w14:paraId="7C56A971" w14:textId="77777777" w:rsidR="00DC208D" w:rsidRDefault="00DC208D" w:rsidP="00DC208D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46E64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แผนบริหารความเสี่ยงและควบคุมภายใน</w:t>
      </w:r>
    </w:p>
    <w:p w14:paraId="23AF433F" w14:textId="6E45DEEA" w:rsidR="00DC208D" w:rsidRDefault="00DC208D" w:rsidP="00DC208D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ด้านการเงิน บัญชี พัสดุ  มหาวิทยาลัยเทคโนโลยีราชมงคลตะวันออก</w:t>
      </w:r>
    </w:p>
    <w:p w14:paraId="15B390A5" w14:textId="0A46B279" w:rsidR="00DC208D" w:rsidRDefault="00DC208D" w:rsidP="00DC208D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ปีงบประมาณ</w:t>
      </w:r>
      <w:r w:rsidRPr="00546E64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40"/>
        </w:rPr>
        <w:t>2564</w:t>
      </w:r>
      <w:r w:rsidRPr="00546E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3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ถึง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0 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ันยายน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4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1439"/>
        <w:gridCol w:w="2061"/>
        <w:gridCol w:w="460"/>
        <w:gridCol w:w="540"/>
        <w:gridCol w:w="720"/>
        <w:gridCol w:w="540"/>
        <w:gridCol w:w="2070"/>
        <w:gridCol w:w="1800"/>
        <w:gridCol w:w="2372"/>
        <w:gridCol w:w="1276"/>
      </w:tblGrid>
      <w:tr w:rsidR="00DC208D" w:rsidRPr="00495FDB" w14:paraId="5D9ED532" w14:textId="77777777" w:rsidTr="008D7E62">
        <w:trPr>
          <w:tblHeader/>
        </w:trPr>
        <w:tc>
          <w:tcPr>
            <w:tcW w:w="1748" w:type="dxa"/>
            <w:vMerge w:val="restart"/>
            <w:shd w:val="clear" w:color="auto" w:fill="auto"/>
          </w:tcPr>
          <w:p w14:paraId="13548AD8" w14:textId="3268EFCE" w:rsidR="00DC208D" w:rsidRPr="00495FDB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ของความเสี่ยง (ภารกิจตามกฎหมายที่จัดตั้งหน่วยงานของรัฐหรือภารกิจตามแผนการดำเนินการ หรือภารกิจที่สำคัญของหน่วยงาน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2D5F4601" w14:textId="117D9240" w:rsidR="00DC208D" w:rsidRPr="00495FDB" w:rsidRDefault="00DC208D" w:rsidP="002D0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3B0D5D6B" w14:textId="14334652" w:rsidR="00DC208D" w:rsidRPr="00495FDB" w:rsidRDefault="00DC208D" w:rsidP="002D0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ัจจัยเสี่ยง</w:t>
            </w:r>
          </w:p>
        </w:tc>
        <w:tc>
          <w:tcPr>
            <w:tcW w:w="6130" w:type="dxa"/>
            <w:gridSpan w:val="6"/>
            <w:shd w:val="clear" w:color="auto" w:fill="auto"/>
          </w:tcPr>
          <w:p w14:paraId="0AC5AF89" w14:textId="77777777" w:rsidR="00DC208D" w:rsidRPr="00495FDB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วิเคราะห์ความเสี่ยง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5CEBD031" w14:textId="77777777" w:rsidR="00DC208D" w:rsidRPr="00495FDB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บริหารความเสี่ยง</w:t>
            </w:r>
          </w:p>
        </w:tc>
      </w:tr>
      <w:tr w:rsidR="00DC208D" w:rsidRPr="00495FDB" w14:paraId="47BFB9D6" w14:textId="77777777" w:rsidTr="008D7E62">
        <w:trPr>
          <w:tblHeader/>
        </w:trPr>
        <w:tc>
          <w:tcPr>
            <w:tcW w:w="1748" w:type="dxa"/>
            <w:vMerge/>
            <w:shd w:val="clear" w:color="auto" w:fill="auto"/>
          </w:tcPr>
          <w:p w14:paraId="3165C07F" w14:textId="77777777" w:rsidR="00DC208D" w:rsidRPr="00495FDB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796A01B" w14:textId="77777777" w:rsidR="00DC208D" w:rsidRPr="00495FDB" w:rsidRDefault="00DC208D" w:rsidP="002D03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14:paraId="5888E8B9" w14:textId="77777777" w:rsidR="00DC208D" w:rsidRPr="00495FDB" w:rsidRDefault="00DC208D" w:rsidP="002D03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260" w:type="dxa"/>
            <w:gridSpan w:val="4"/>
            <w:shd w:val="clear" w:color="auto" w:fill="auto"/>
          </w:tcPr>
          <w:p w14:paraId="1754F4E6" w14:textId="77777777" w:rsidR="00DC208D" w:rsidRPr="00495FDB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ประเมินความเสี่ยง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3143E06A" w14:textId="77777777" w:rsidR="00DC208D" w:rsidRPr="00495FDB" w:rsidRDefault="00DC208D" w:rsidP="002D03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ควบคุม/</w:t>
            </w: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แก้ปัญหา</w:t>
            </w: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มีอยู่เดิม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14051994" w14:textId="77777777" w:rsidR="00DC208D" w:rsidRPr="00495FDB" w:rsidRDefault="00DC208D" w:rsidP="002D03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ละเอียด/ผลการประเมินการควบคุมเดิมที่มีอยู่ก่อนได้ผลหรือไม่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14:paraId="22B2F8CB" w14:textId="77777777" w:rsidR="00DC208D" w:rsidRPr="00495FDB" w:rsidRDefault="00DC208D" w:rsidP="002D0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จัดการความเสี่ย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6FF35CC" w14:textId="0985A861" w:rsidR="00DC208D" w:rsidRPr="00495FDB" w:rsidRDefault="00DC208D" w:rsidP="002D0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หนดเสร็จ/ผู้รับผิ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อบ</w:t>
            </w:r>
          </w:p>
        </w:tc>
      </w:tr>
      <w:tr w:rsidR="00DC208D" w:rsidRPr="00495FDB" w14:paraId="24BFF608" w14:textId="77777777" w:rsidTr="008D7E62">
        <w:trPr>
          <w:cantSplit/>
          <w:trHeight w:val="1691"/>
          <w:tblHeader/>
        </w:trPr>
        <w:tc>
          <w:tcPr>
            <w:tcW w:w="1748" w:type="dxa"/>
            <w:vMerge/>
            <w:shd w:val="clear" w:color="auto" w:fill="auto"/>
          </w:tcPr>
          <w:p w14:paraId="214921B5" w14:textId="77777777" w:rsidR="00DC208D" w:rsidRPr="00495FDB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0D9EE3DD" w14:textId="77777777" w:rsidR="00DC208D" w:rsidRPr="00495FDB" w:rsidRDefault="00DC208D" w:rsidP="002D03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14:paraId="23985739" w14:textId="77777777" w:rsidR="00DC208D" w:rsidRPr="00495FDB" w:rsidRDefault="00DC208D" w:rsidP="002D03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60" w:type="dxa"/>
            <w:shd w:val="clear" w:color="auto" w:fill="auto"/>
            <w:textDirection w:val="btLr"/>
            <w:vAlign w:val="center"/>
          </w:tcPr>
          <w:p w14:paraId="2656F98E" w14:textId="77777777" w:rsidR="00DC208D" w:rsidRPr="00495FDB" w:rsidRDefault="00DC208D" w:rsidP="002D03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5F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โอกาส </w:t>
            </w:r>
            <w:r w:rsidRPr="00495F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sym w:font="Wingdings 2" w:char="F06A"/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71B079E0" w14:textId="77777777" w:rsidR="00DC208D" w:rsidRPr="00495FDB" w:rsidRDefault="00DC208D" w:rsidP="002D03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5F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ผลกระทบ </w:t>
            </w:r>
            <w:r w:rsidRPr="00495F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sym w:font="Wingdings 2" w:char="F06B"/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14:paraId="1A40768C" w14:textId="77777777" w:rsidR="00DC208D" w:rsidRPr="00495FDB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5FD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ความเสี่ยง </w:t>
            </w:r>
            <w:r w:rsidRPr="00495FD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C"/>
            </w:r>
          </w:p>
          <w:p w14:paraId="36108930" w14:textId="77777777" w:rsidR="00DC208D" w:rsidRPr="00495FDB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5FD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A"/>
            </w:r>
            <w:r w:rsidRPr="00495FD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5FDB">
              <w:rPr>
                <w:rFonts w:ascii="TH SarabunPSK" w:hAnsi="TH SarabunPSK" w:cs="TH SarabunPSK"/>
                <w:b/>
                <w:bCs/>
                <w:sz w:val="28"/>
              </w:rPr>
              <w:t xml:space="preserve"> x </w:t>
            </w:r>
            <w:r w:rsidRPr="00495FD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B"/>
            </w:r>
            <w:r w:rsidRPr="00495FD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= </w:t>
            </w:r>
            <w:r w:rsidRPr="00495FD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C"/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336BD659" w14:textId="77777777" w:rsidR="00DC208D" w:rsidRPr="00495FDB" w:rsidRDefault="00DC208D" w:rsidP="002D0314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5F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ความเสี่ยง</w:t>
            </w: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B0ADAFD" w14:textId="77777777" w:rsidR="00DC208D" w:rsidRPr="00495FDB" w:rsidRDefault="00DC208D" w:rsidP="002D0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A8000C3" w14:textId="77777777" w:rsidR="00DC208D" w:rsidRPr="00495FDB" w:rsidRDefault="00DC208D" w:rsidP="002D0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1BAA256A" w14:textId="77777777" w:rsidR="00DC208D" w:rsidRPr="00495FDB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6A0EA0" w14:textId="77777777" w:rsidR="00DC208D" w:rsidRPr="00495FDB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C208D" w:rsidRPr="00495FDB" w14:paraId="25D9B2B2" w14:textId="77777777" w:rsidTr="008D7E62">
        <w:trPr>
          <w:tblHeader/>
        </w:trPr>
        <w:tc>
          <w:tcPr>
            <w:tcW w:w="1748" w:type="dxa"/>
            <w:shd w:val="clear" w:color="auto" w:fill="auto"/>
            <w:vAlign w:val="bottom"/>
          </w:tcPr>
          <w:p w14:paraId="734E4594" w14:textId="77777777" w:rsidR="00DC208D" w:rsidRPr="00495FDB" w:rsidRDefault="00DC208D" w:rsidP="002D0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439" w:type="dxa"/>
            <w:shd w:val="clear" w:color="auto" w:fill="auto"/>
          </w:tcPr>
          <w:p w14:paraId="1CD03335" w14:textId="77777777" w:rsidR="00DC208D" w:rsidRPr="00495FDB" w:rsidRDefault="00DC208D" w:rsidP="002D0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2061" w:type="dxa"/>
            <w:shd w:val="clear" w:color="auto" w:fill="auto"/>
            <w:vAlign w:val="bottom"/>
          </w:tcPr>
          <w:p w14:paraId="7A493611" w14:textId="77777777" w:rsidR="00DC208D" w:rsidRPr="00495FDB" w:rsidRDefault="00DC208D" w:rsidP="002D0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2260" w:type="dxa"/>
            <w:gridSpan w:val="4"/>
            <w:shd w:val="clear" w:color="auto" w:fill="auto"/>
            <w:vAlign w:val="center"/>
          </w:tcPr>
          <w:p w14:paraId="65AC24C2" w14:textId="77777777" w:rsidR="00DC208D" w:rsidRPr="00495FDB" w:rsidRDefault="00DC208D" w:rsidP="002D0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180B069D" w14:textId="77777777" w:rsidR="00DC208D" w:rsidRPr="00495FDB" w:rsidRDefault="00DC208D" w:rsidP="002D0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A096A3B" w14:textId="77777777" w:rsidR="00DC208D" w:rsidRPr="00495FDB" w:rsidRDefault="00DC208D" w:rsidP="002D0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2372" w:type="dxa"/>
            <w:shd w:val="clear" w:color="auto" w:fill="auto"/>
            <w:vAlign w:val="bottom"/>
          </w:tcPr>
          <w:p w14:paraId="563D5849" w14:textId="77777777" w:rsidR="00DC208D" w:rsidRPr="00495FDB" w:rsidRDefault="00DC208D" w:rsidP="002D0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70D64B" w14:textId="77777777" w:rsidR="00DC208D" w:rsidRPr="00495FDB" w:rsidRDefault="00DC208D" w:rsidP="002D0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</w:tr>
      <w:tr w:rsidR="00DC208D" w:rsidRPr="00344721" w14:paraId="514A6D55" w14:textId="77777777" w:rsidTr="00063415">
        <w:trPr>
          <w:trHeight w:val="2573"/>
        </w:trPr>
        <w:tc>
          <w:tcPr>
            <w:tcW w:w="1748" w:type="dxa"/>
            <w:shd w:val="clear" w:color="auto" w:fill="auto"/>
          </w:tcPr>
          <w:p w14:paraId="2BA91A07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84C">
              <w:rPr>
                <w:rFonts w:ascii="TH SarabunPSK" w:hAnsi="TH SarabunPSK" w:cs="TH SarabunPSK"/>
                <w:b/>
                <w:bCs/>
                <w:sz w:val="28"/>
                <w:cs/>
              </w:rPr>
              <w:t>1.ด้านการจัดซื้อจัดจ้างและพัสดุ</w:t>
            </w:r>
          </w:p>
          <w:p w14:paraId="11583D56" w14:textId="5E1DC800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="001214BD" w:rsidRPr="005218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แผนการจัดซื้อจัดจ้าง</w:t>
            </w:r>
          </w:p>
          <w:p w14:paraId="0135C7F7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41C3AF6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39" w:type="dxa"/>
            <w:shd w:val="clear" w:color="auto" w:fill="auto"/>
          </w:tcPr>
          <w:p w14:paraId="3A0EC982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A860F2D" w14:textId="77777777" w:rsidR="00F25FC3" w:rsidRPr="0052184C" w:rsidRDefault="00F25FC3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A1500D" w14:textId="3866E7AA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หน่วยงานไม่ดำเนินการให้เป็นไปตามแผน</w:t>
            </w:r>
            <w:r w:rsidR="00EF7BB4" w:rsidRPr="0052184C">
              <w:rPr>
                <w:rFonts w:ascii="TH SarabunPSK" w:hAnsi="TH SarabunPSK" w:cs="TH SarabunPSK"/>
                <w:sz w:val="28"/>
              </w:rPr>
              <w:t>**</w:t>
            </w:r>
          </w:p>
          <w:p w14:paraId="1CAD6769" w14:textId="77777777" w:rsidR="001214BD" w:rsidRPr="0052184C" w:rsidRDefault="001214BD" w:rsidP="002D0314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1" w:type="dxa"/>
            <w:shd w:val="clear" w:color="auto" w:fill="auto"/>
          </w:tcPr>
          <w:p w14:paraId="4364ED94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013260" w14:textId="77777777" w:rsidR="00F25FC3" w:rsidRPr="0052184C" w:rsidRDefault="00F25FC3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32DFF71" w14:textId="5ED22CEA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หน่วยงานขาดการวางแผนในการจัดหาพัสดุและไม่ดำเนินการตามแผน</w:t>
            </w:r>
            <w:r w:rsidR="00EF7BB4" w:rsidRPr="0052184C">
              <w:rPr>
                <w:rFonts w:ascii="TH SarabunPSK" w:hAnsi="TH SarabunPSK" w:cs="TH SarabunPSK"/>
                <w:sz w:val="28"/>
              </w:rPr>
              <w:t>**</w:t>
            </w:r>
          </w:p>
        </w:tc>
        <w:tc>
          <w:tcPr>
            <w:tcW w:w="460" w:type="dxa"/>
            <w:shd w:val="clear" w:color="auto" w:fill="auto"/>
          </w:tcPr>
          <w:p w14:paraId="66AD46CC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CF65E79" w14:textId="77777777" w:rsidR="00F25FC3" w:rsidRPr="0052184C" w:rsidRDefault="00F25FC3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59AD703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1</w:t>
            </w:r>
          </w:p>
          <w:p w14:paraId="103762B0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7D1B030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60E866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47DAF4" w14:textId="77777777" w:rsidR="00DC208D" w:rsidRPr="0052184C" w:rsidRDefault="00DC208D" w:rsidP="008D7E62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1AA7C731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931A62" w14:textId="77777777" w:rsidR="00F25FC3" w:rsidRPr="0052184C" w:rsidRDefault="00F25FC3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84DDFF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3</w:t>
            </w:r>
          </w:p>
          <w:p w14:paraId="51455F78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6C64A5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25DF6EA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79AAACC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397354B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67CD95" w14:textId="77777777" w:rsidR="00F25FC3" w:rsidRPr="0052184C" w:rsidRDefault="00F25FC3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78E7EC5" w14:textId="77777777" w:rsidR="001214B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3</w:t>
            </w:r>
          </w:p>
          <w:p w14:paraId="12B590F4" w14:textId="70A20C14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2184C">
              <w:rPr>
                <w:rFonts w:ascii="TH SarabunPSK" w:hAnsi="TH SarabunPSK" w:cs="TH SarabunPSK"/>
                <w:sz w:val="28"/>
              </w:rPr>
              <w:t>L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4A765E1" w14:textId="44143E26" w:rsidR="00DC208D" w:rsidRPr="0052184C" w:rsidRDefault="00DC208D" w:rsidP="008D7E62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14:paraId="64FC47E5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D5F1041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FF7551" w14:textId="48DF2FC7" w:rsidR="00DC208D" w:rsidRPr="003E09B4" w:rsidRDefault="00EC6523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14:paraId="1D4466E4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BF0BA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BEED62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63A187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0C389063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946BEE0" w14:textId="77777777" w:rsidR="00F25FC3" w:rsidRPr="0052184C" w:rsidRDefault="00F25FC3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90EFFF8" w14:textId="169DCD7B" w:rsidR="00DC208D" w:rsidRPr="0052184C" w:rsidRDefault="00DC208D" w:rsidP="001214BD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t>ให้หน่วยงานแต่ละหน่วยงานจัดส่งแผนในการดำเนินงานจัดซื้อจัดจ้างพัสดุประจำปีงบประมาณในแต่ละปีงบประมาณ</w:t>
            </w:r>
          </w:p>
        </w:tc>
        <w:tc>
          <w:tcPr>
            <w:tcW w:w="1800" w:type="dxa"/>
            <w:shd w:val="clear" w:color="auto" w:fill="auto"/>
          </w:tcPr>
          <w:p w14:paraId="6F7E885C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155783" w14:textId="77777777" w:rsidR="00F25FC3" w:rsidRPr="0052184C" w:rsidRDefault="00F25FC3" w:rsidP="0055745C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242DFAD" w14:textId="4C9B83D0" w:rsidR="00DC208D" w:rsidRPr="0052184C" w:rsidRDefault="00DC208D" w:rsidP="001214BD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t>หน่วยงานมีการจัดส่งแผนเป็นไปตามระยะเวลาที่กำหนดไว้</w:t>
            </w:r>
          </w:p>
        </w:tc>
        <w:tc>
          <w:tcPr>
            <w:tcW w:w="2372" w:type="dxa"/>
            <w:shd w:val="clear" w:color="auto" w:fill="auto"/>
          </w:tcPr>
          <w:p w14:paraId="7A8BB9E0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D66B1E5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7C39135" w14:textId="166DA962" w:rsidR="00DC208D" w:rsidRPr="0052184C" w:rsidRDefault="00BC43DA" w:rsidP="00BC43D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-</w:t>
            </w:r>
          </w:p>
          <w:p w14:paraId="34A67120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04EAE6A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58617E4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D45029C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B8209CB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6BE729C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3F978D" w14:textId="0807CA8E" w:rsidR="00DC208D" w:rsidRPr="0052184C" w:rsidRDefault="00BC43DA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-</w:t>
            </w:r>
          </w:p>
          <w:p w14:paraId="59A5BDA2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68DFA5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589715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57E81E8" w14:textId="77777777" w:rsidR="00DC208D" w:rsidRPr="0052184C" w:rsidRDefault="00DC208D" w:rsidP="008D7E62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208D" w:rsidRPr="00495FDB" w14:paraId="647477F8" w14:textId="77777777" w:rsidTr="00063415">
        <w:trPr>
          <w:trHeight w:val="1575"/>
        </w:trPr>
        <w:tc>
          <w:tcPr>
            <w:tcW w:w="1748" w:type="dxa"/>
            <w:shd w:val="clear" w:color="auto" w:fill="auto"/>
          </w:tcPr>
          <w:p w14:paraId="7128A47A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 xml:space="preserve">2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 xml:space="preserve">รายละเอียดของพัสดุ </w:t>
            </w:r>
          </w:p>
          <w:p w14:paraId="3F3AC033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4BEC4350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41DF2549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28A63777" w14:textId="55397FA8" w:rsidR="00DC208D" w:rsidRDefault="00CB14CF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2184C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B62672E" wp14:editId="19E3369C">
                      <wp:simplePos x="0" y="0"/>
                      <wp:positionH relativeFrom="column">
                        <wp:posOffset>-425450</wp:posOffset>
                      </wp:positionH>
                      <wp:positionV relativeFrom="paragraph">
                        <wp:posOffset>375285</wp:posOffset>
                      </wp:positionV>
                      <wp:extent cx="3914775" cy="466725"/>
                      <wp:effectExtent l="0" t="0" r="28575" b="28575"/>
                      <wp:wrapNone/>
                      <wp:docPr id="73" name="สี่เหลี่ยมผืนผ้า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A7EB16" w14:textId="77777777" w:rsidR="00CB14CF" w:rsidRPr="0005008A" w:rsidRDefault="00CB14CF" w:rsidP="000F6E2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40F266A3" w14:textId="77777777" w:rsidR="00CB14CF" w:rsidRPr="0005008A" w:rsidRDefault="00CB14CF" w:rsidP="000F6E25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3" o:spid="_x0000_s1042" style="position:absolute;margin-left:-33.5pt;margin-top:29.55pt;width:308.25pt;height:36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" fillcolor="window" strokecolor="window" strokeweight="1pt">
                      <v:textbox>
                        <w:txbxContent>
                          <w:p w14:paraId="2CA7EB16" w14:textId="77777777" w:rsidR="00CB14CF" w:rsidRPr="0005008A" w:rsidRDefault="00CB14CF" w:rsidP="000F6E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40F266A3" w14:textId="77777777" w:rsidR="00CB14CF" w:rsidRPr="0005008A" w:rsidRDefault="00CB14CF" w:rsidP="000F6E25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DE8C32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lastRenderedPageBreak/>
              <w:t>1.3 การกำหนดขอบเขตงาน</w:t>
            </w:r>
          </w:p>
          <w:p w14:paraId="26B54FF4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C90BCD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FD667DF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5BE340" w14:textId="556BF16A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29F739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BFE31E7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CD4FD9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7D0501" w14:textId="18719137" w:rsidR="00DC208D" w:rsidRPr="0052184C" w:rsidRDefault="00063415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84C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30752" behindDoc="0" locked="0" layoutInCell="1" allowOverlap="1" wp14:anchorId="57DCA114" wp14:editId="20C1651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79705</wp:posOffset>
                      </wp:positionV>
                      <wp:extent cx="9553575" cy="0"/>
                      <wp:effectExtent l="0" t="0" r="9525" b="19050"/>
                      <wp:wrapNone/>
                      <wp:docPr id="16" name="ตัวเชื่อมต่อ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357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CE576C9" id="ตัวเชื่อมต่อตรง 16" o:spid="_x0000_s1026" style="position:absolute;z-index:25153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25pt,14.15pt" to="74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76B25F2D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4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 xml:space="preserve"> การดำเนินงานของคณะกรรมการต่าง ๆ เช่น</w:t>
            </w:r>
          </w:p>
          <w:p w14:paraId="33FA394F" w14:textId="77F800CA" w:rsidR="00DC208D" w:rsidRPr="0052184C" w:rsidRDefault="00CB14CF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986268C" wp14:editId="61FE88A1">
                      <wp:simplePos x="0" y="0"/>
                      <wp:positionH relativeFrom="column">
                        <wp:posOffset>-536052</wp:posOffset>
                      </wp:positionH>
                      <wp:positionV relativeFrom="paragraph">
                        <wp:posOffset>1108075</wp:posOffset>
                      </wp:positionV>
                      <wp:extent cx="3914775" cy="466725"/>
                      <wp:effectExtent l="0" t="0" r="28575" b="28575"/>
                      <wp:wrapNone/>
                      <wp:docPr id="74" name="สี่เหลี่ยมผืนผ้า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3B16E4" w14:textId="77777777" w:rsidR="00CB14CF" w:rsidRPr="0005008A" w:rsidRDefault="00CB14CF" w:rsidP="000F6E2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2DE9E9B8" w14:textId="77777777" w:rsidR="00CB14CF" w:rsidRPr="0005008A" w:rsidRDefault="00CB14CF" w:rsidP="000F6E25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4" o:spid="_x0000_s1043" style="position:absolute;margin-left:-42.2pt;margin-top:87.25pt;width:308.25pt;height:36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" fillcolor="window" strokecolor="window" strokeweight="1pt">
                      <v:textbox>
                        <w:txbxContent>
                          <w:p w14:paraId="183B16E4" w14:textId="77777777" w:rsidR="00CB14CF" w:rsidRPr="0005008A" w:rsidRDefault="00CB14CF" w:rsidP="000F6E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2DE9E9B8" w14:textId="77777777" w:rsidR="00CB14CF" w:rsidRPr="0005008A" w:rsidRDefault="00CB14CF" w:rsidP="000F6E25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208D" w:rsidRPr="0052184C">
              <w:rPr>
                <w:rFonts w:ascii="TH SarabunPSK" w:hAnsi="TH SarabunPSK" w:cs="TH SarabunPSK"/>
                <w:sz w:val="28"/>
                <w:cs/>
              </w:rPr>
              <w:t>- คณะกรรมการกำหนดราคากลาง</w:t>
            </w:r>
            <w:r w:rsidR="00DC208D" w:rsidRPr="0052184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C208D" w:rsidRPr="0052184C">
              <w:rPr>
                <w:rFonts w:ascii="TH SarabunPSK" w:hAnsi="TH SarabunPSK" w:cs="TH SarabunPSK"/>
                <w:sz w:val="28"/>
                <w:cs/>
              </w:rPr>
              <w:t>-</w:t>
            </w:r>
            <w:r w:rsidR="00DC208D" w:rsidRPr="005218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C208D" w:rsidRPr="0052184C">
              <w:rPr>
                <w:rFonts w:ascii="TH SarabunPSK" w:hAnsi="TH SarabunPSK" w:cs="TH SarabunPSK"/>
                <w:sz w:val="28"/>
                <w:cs/>
              </w:rPr>
              <w:t xml:space="preserve"> คณะกรรมการ</w:t>
            </w:r>
            <w:r w:rsidR="00DC208D" w:rsidRPr="0052184C">
              <w:rPr>
                <w:rFonts w:ascii="TH SarabunPSK" w:hAnsi="TH SarabunPSK" w:cs="TH SarabunPSK" w:hint="cs"/>
                <w:sz w:val="28"/>
                <w:cs/>
              </w:rPr>
              <w:t>ร่าง</w:t>
            </w:r>
            <w:r w:rsidR="00DC208D" w:rsidRPr="0052184C">
              <w:rPr>
                <w:rFonts w:ascii="TH SarabunPSK" w:hAnsi="TH SarabunPSK" w:cs="TH SarabunPSK"/>
                <w:sz w:val="28"/>
                <w:cs/>
              </w:rPr>
              <w:t>ขอบเขตงาน</w:t>
            </w:r>
          </w:p>
          <w:p w14:paraId="21755E33" w14:textId="56997855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lastRenderedPageBreak/>
              <w:t>- คณะกรรมการซื้อหรือจ้าง</w:t>
            </w:r>
          </w:p>
          <w:p w14:paraId="2EAB7D7B" w14:textId="03DE087B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t>- คณะกรรมการพิจารณาผล</w:t>
            </w:r>
          </w:p>
          <w:p w14:paraId="03F99EF2" w14:textId="0E50EC22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t>- คณะกรรมการตรวจรับพัสดุ</w:t>
            </w:r>
          </w:p>
          <w:p w14:paraId="1A53536D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>-ผู้ควบคุมงาน</w:t>
            </w:r>
          </w:p>
          <w:p w14:paraId="09B44834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42B0EE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8A8395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5E6E542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5F61807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D04928B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376BBB4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D0BE719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AD638D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2D0FE46" w14:textId="14945825" w:rsidR="00DC208D" w:rsidRPr="0052184C" w:rsidRDefault="000B41D1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84C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C8C9579" wp14:editId="3FFEC072">
                      <wp:simplePos x="0" y="0"/>
                      <wp:positionH relativeFrom="column">
                        <wp:posOffset>-502397</wp:posOffset>
                      </wp:positionH>
                      <wp:positionV relativeFrom="paragraph">
                        <wp:posOffset>396875</wp:posOffset>
                      </wp:positionV>
                      <wp:extent cx="3914775" cy="466725"/>
                      <wp:effectExtent l="0" t="0" r="28575" b="28575"/>
                      <wp:wrapNone/>
                      <wp:docPr id="75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DCF48D" w14:textId="77777777" w:rsidR="00CB14CF" w:rsidRPr="0005008A" w:rsidRDefault="00CB14CF" w:rsidP="000F6E2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2A9E8450" w14:textId="77777777" w:rsidR="00CB14CF" w:rsidRPr="0005008A" w:rsidRDefault="00CB14CF" w:rsidP="000F6E25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5" o:spid="_x0000_s1044" style="position:absolute;margin-left:-39.55pt;margin-top:31.25pt;width:308.25pt;height:3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" fillcolor="window" strokecolor="window" strokeweight="1pt">
                      <v:textbox>
                        <w:txbxContent>
                          <w:p w14:paraId="0FDCF48D" w14:textId="77777777" w:rsidR="00CB14CF" w:rsidRPr="0005008A" w:rsidRDefault="00CB14CF" w:rsidP="000F6E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2A9E8450" w14:textId="77777777" w:rsidR="00CB14CF" w:rsidRPr="0005008A" w:rsidRDefault="00CB14CF" w:rsidP="000F6E25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B7AC68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5DD79D" w14:textId="5A3A20CB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E2586F6" w14:textId="1C2DD709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B77EE8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8C6790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6E04FB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C2132F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66D19B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8417DA" w14:textId="1656A212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793D94A" w14:textId="097459B9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03D696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4BDEC8" w14:textId="49496C34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598C98" w14:textId="77777777" w:rsidR="00063415" w:rsidRPr="0052184C" w:rsidRDefault="00063415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FB585E1" w14:textId="77777777" w:rsidR="00D3792F" w:rsidRDefault="00D3792F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8E3CC8" w14:textId="77777777" w:rsidR="00D3792F" w:rsidRDefault="00D3792F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3541789" w14:textId="77777777" w:rsidR="00D3792F" w:rsidRDefault="00D3792F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AEB53C" w14:textId="4AB3D31B" w:rsidR="00D3792F" w:rsidRDefault="0031776B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84C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1043E66" wp14:editId="589894DD">
                      <wp:simplePos x="0" y="0"/>
                      <wp:positionH relativeFrom="column">
                        <wp:posOffset>-509568</wp:posOffset>
                      </wp:positionH>
                      <wp:positionV relativeFrom="paragraph">
                        <wp:posOffset>382980</wp:posOffset>
                      </wp:positionV>
                      <wp:extent cx="3914775" cy="466725"/>
                      <wp:effectExtent l="0" t="0" r="28575" b="28575"/>
                      <wp:wrapNone/>
                      <wp:docPr id="76" name="สี่เหลี่ยมผืนผ้า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49BF15" w14:textId="77777777" w:rsidR="00CB14CF" w:rsidRPr="0005008A" w:rsidRDefault="00CB14CF" w:rsidP="000F6E2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003465B2" w14:textId="77777777" w:rsidR="00CB14CF" w:rsidRPr="0005008A" w:rsidRDefault="00CB14CF" w:rsidP="000F6E25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6" o:spid="_x0000_s1045" style="position:absolute;margin-left:-40.1pt;margin-top:30.15pt;width:308.25pt;height:3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" fillcolor="window" strokecolor="window" strokeweight="1pt">
                      <v:textbox>
                        <w:txbxContent>
                          <w:p w14:paraId="3849BF15" w14:textId="77777777" w:rsidR="00CB14CF" w:rsidRPr="0005008A" w:rsidRDefault="00CB14CF" w:rsidP="000F6E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003465B2" w14:textId="77777777" w:rsidR="00CB14CF" w:rsidRPr="0005008A" w:rsidRDefault="00CB14CF" w:rsidP="000F6E25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029AAD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lastRenderedPageBreak/>
              <w:t>1.5 การบริหารสัญญา</w:t>
            </w:r>
          </w:p>
          <w:p w14:paraId="52F4C5B9" w14:textId="3C23F67C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1352331C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537F7809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5C2CDA51" w14:textId="1F830C85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3FC04897" w14:textId="25EAAC9A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4EADA9AA" w14:textId="7DCA103E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2F741A83" w14:textId="570F798A" w:rsidR="006113B6" w:rsidRDefault="006113B6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8441E19" w14:textId="7093BCA5" w:rsidR="006113B6" w:rsidRDefault="006113B6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6EB90864" w14:textId="77777777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4B83C74F" w14:textId="77777777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1981F998" w14:textId="77777777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2A50F22B" w14:textId="77777777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7E672D11" w14:textId="77777777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5738D006" w14:textId="77777777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399150C5" w14:textId="35A15F4C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  <w:r w:rsidRPr="0052184C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5649D84" wp14:editId="63379D55">
                      <wp:simplePos x="0" y="0"/>
                      <wp:positionH relativeFrom="column">
                        <wp:posOffset>-578597</wp:posOffset>
                      </wp:positionH>
                      <wp:positionV relativeFrom="paragraph">
                        <wp:posOffset>444724</wp:posOffset>
                      </wp:positionV>
                      <wp:extent cx="3914775" cy="466725"/>
                      <wp:effectExtent l="0" t="0" r="28575" b="28575"/>
                      <wp:wrapNone/>
                      <wp:docPr id="77" name="สี่เหลี่ยมผืนผ้า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BA01B1" w14:textId="77777777" w:rsidR="00CB14CF" w:rsidRPr="0005008A" w:rsidRDefault="00CB14CF" w:rsidP="000F6E2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6CDFB558" w14:textId="77777777" w:rsidR="00CB14CF" w:rsidRPr="0005008A" w:rsidRDefault="00CB14CF" w:rsidP="000F6E25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7" o:spid="_x0000_s1046" style="position:absolute;margin-left:-45.55pt;margin-top:35pt;width:308.25pt;height:3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" fillcolor="window" strokecolor="window" strokeweight="1pt">
                      <v:textbox>
                        <w:txbxContent>
                          <w:p w14:paraId="1ABA01B1" w14:textId="77777777" w:rsidR="00CB14CF" w:rsidRPr="0005008A" w:rsidRDefault="00CB14CF" w:rsidP="000F6E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6CDFB558" w14:textId="77777777" w:rsidR="00CB14CF" w:rsidRPr="0005008A" w:rsidRDefault="00CB14CF" w:rsidP="000F6E25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39FD57" w14:textId="4A518D2A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6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การส่งมอบ</w:t>
            </w:r>
          </w:p>
          <w:p w14:paraId="4BB89A18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03FC5A00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0315543F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644DA8BC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124F28D1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01DD8F5B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2BD136BB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142D5EE8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2B9EB2E3" w14:textId="301067AF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006667A4" w14:textId="73A2A17E" w:rsidR="006113B6" w:rsidRPr="0052184C" w:rsidRDefault="006113B6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411A5157" w14:textId="545C1837" w:rsidR="006113B6" w:rsidRDefault="006113B6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6C19DE0E" w14:textId="3768A464" w:rsidR="0083460B" w:rsidRDefault="0083460B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447759FC" w14:textId="31C3E13A" w:rsidR="0083460B" w:rsidRDefault="0083460B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42A44F41" w14:textId="34813AA5" w:rsidR="0083460B" w:rsidRDefault="0083460B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5CB39119" w14:textId="6FD25F05" w:rsidR="0083460B" w:rsidRDefault="0083460B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74943514" w14:textId="58F417AD" w:rsidR="0083460B" w:rsidRDefault="0031776B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2184C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86CE69E" wp14:editId="273D1E6E">
                      <wp:simplePos x="0" y="0"/>
                      <wp:positionH relativeFrom="column">
                        <wp:posOffset>-426085</wp:posOffset>
                      </wp:positionH>
                      <wp:positionV relativeFrom="paragraph">
                        <wp:posOffset>421640</wp:posOffset>
                      </wp:positionV>
                      <wp:extent cx="3914775" cy="466725"/>
                      <wp:effectExtent l="0" t="0" r="28575" b="28575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8FD0C1" w14:textId="77777777" w:rsidR="0031776B" w:rsidRPr="0005008A" w:rsidRDefault="0031776B" w:rsidP="0031776B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29487280" w14:textId="77777777" w:rsidR="0031776B" w:rsidRPr="0005008A" w:rsidRDefault="0031776B" w:rsidP="0031776B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47" style="position:absolute;margin-left:-33.55pt;margin-top:33.2pt;width:308.25pt;height:36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" fillcolor="window" strokecolor="window" strokeweight="1pt">
                      <v:textbox>
                        <w:txbxContent>
                          <w:p w14:paraId="758FD0C1" w14:textId="77777777" w:rsidR="0031776B" w:rsidRPr="0005008A" w:rsidRDefault="0031776B" w:rsidP="0031776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29487280" w14:textId="77777777" w:rsidR="0031776B" w:rsidRPr="0005008A" w:rsidRDefault="0031776B" w:rsidP="0031776B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B97D24" w14:textId="669A90AB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84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2</w:t>
            </w:r>
            <w:r w:rsidR="00ED04D4" w:rsidRPr="005218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บริหารคลังพัสดุ</w:t>
            </w:r>
          </w:p>
          <w:p w14:paraId="7B02A584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2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 xml:space="preserve"> การนำเข้าพัสดุ</w:t>
            </w:r>
          </w:p>
          <w:p w14:paraId="2F94B82F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776AA6E2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45D406BF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5BF36C6" w14:textId="77777777" w:rsidR="002352F0" w:rsidRPr="0052184C" w:rsidRDefault="002352F0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2E6BC78" w14:textId="6BFB9FFB" w:rsidR="002352F0" w:rsidRPr="0052184C" w:rsidRDefault="00124102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4DD3C4F8" wp14:editId="2500E5C4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131445</wp:posOffset>
                      </wp:positionV>
                      <wp:extent cx="9629775" cy="0"/>
                      <wp:effectExtent l="0" t="0" r="0" b="0"/>
                      <wp:wrapNone/>
                      <wp:docPr id="47" name="ตัวเชื่อมต่อ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2977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B541F8D" id="ตัวเชื่อมต่อตรง 47" o:spid="_x0000_s1026" style="position:absolute;flip:y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0.35pt" to="746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7213A08E" w14:textId="6F3F570E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2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2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การเบิกจ่าย</w:t>
            </w:r>
          </w:p>
          <w:p w14:paraId="76035940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7983DB37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527DCDA2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3F46950C" w14:textId="06406962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70178095" w14:textId="1FCD90AF" w:rsidR="002352F0" w:rsidRPr="0052184C" w:rsidRDefault="00063415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2184C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2C345DDF" wp14:editId="19D419F3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62865</wp:posOffset>
                      </wp:positionV>
                      <wp:extent cx="9566275" cy="0"/>
                      <wp:effectExtent l="0" t="0" r="0" b="0"/>
                      <wp:wrapNone/>
                      <wp:docPr id="48" name="ตัวเชื่อมต่อ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6627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5523220" id="ตัวเชื่อมต่อตรง 48" o:spid="_x0000_s1026" style="position:absolute;flip:y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4.95pt" to="74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11D0B4FE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2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3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การควบคุมตรวจสอบคลัง</w:t>
            </w:r>
          </w:p>
          <w:p w14:paraId="0EBC40A1" w14:textId="1DDDC579" w:rsidR="00DC208D" w:rsidRPr="0052184C" w:rsidRDefault="0031776B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2184C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3265D89" wp14:editId="4E20D360">
                      <wp:simplePos x="0" y="0"/>
                      <wp:positionH relativeFrom="column">
                        <wp:posOffset>-486111</wp:posOffset>
                      </wp:positionH>
                      <wp:positionV relativeFrom="paragraph">
                        <wp:posOffset>412339</wp:posOffset>
                      </wp:positionV>
                      <wp:extent cx="3914775" cy="466725"/>
                      <wp:effectExtent l="0" t="0" r="28575" b="28575"/>
                      <wp:wrapNone/>
                      <wp:docPr id="78" name="สี่เหลี่ยมผืนผ้า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3A9996" w14:textId="77777777" w:rsidR="00CB14CF" w:rsidRPr="0005008A" w:rsidRDefault="00CB14CF" w:rsidP="000F6E2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2522EAC2" w14:textId="77777777" w:rsidR="00CB14CF" w:rsidRPr="0005008A" w:rsidRDefault="00CB14CF" w:rsidP="000F6E25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8" o:spid="_x0000_s1048" style="position:absolute;margin-left:-38.3pt;margin-top:32.45pt;width:308.25pt;height:36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" fillcolor="window" strokecolor="window" strokeweight="1pt">
                      <v:textbox>
                        <w:txbxContent>
                          <w:p w14:paraId="2A3A9996" w14:textId="77777777" w:rsidR="00CB14CF" w:rsidRPr="0005008A" w:rsidRDefault="00CB14CF" w:rsidP="000F6E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2522EAC2" w14:textId="77777777" w:rsidR="00CB14CF" w:rsidRPr="0005008A" w:rsidRDefault="00CB14CF" w:rsidP="000F6E25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08177C" w14:textId="04286CAC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3C79D653" w14:textId="258365D7" w:rsidR="00DC208D" w:rsidRDefault="00DC208D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292005AC" w14:textId="133E229D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17F7F2A1" w14:textId="51C2AB83" w:rsidR="00DC208D" w:rsidRPr="0052184C" w:rsidRDefault="006840E3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84C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3FA0E8F4" wp14:editId="5B07288B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45197</wp:posOffset>
                      </wp:positionV>
                      <wp:extent cx="9610725" cy="0"/>
                      <wp:effectExtent l="0" t="0" r="9525" b="19050"/>
                      <wp:wrapNone/>
                      <wp:docPr id="49" name="ตัวเชื่อมต่อ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1072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9" o:spid="_x0000_s1026" style="position:absolute;flip:y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pt,3.55pt" to="748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DC208D" w:rsidRPr="0052184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DC208D" w:rsidRPr="0052184C">
              <w:rPr>
                <w:rFonts w:ascii="TH SarabunPSK" w:hAnsi="TH SarabunPSK" w:cs="TH SarabunPSK"/>
                <w:b/>
                <w:bCs/>
                <w:sz w:val="28"/>
                <w:cs/>
              </w:rPr>
              <w:t>.การตรวจสอบพัสดุประจำปี</w:t>
            </w:r>
          </w:p>
          <w:p w14:paraId="1E23C90E" w14:textId="1B2D4306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3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ตั้งคำสั่งคณะ</w:t>
            </w:r>
            <w:r w:rsidR="002352F0" w:rsidRPr="0052184C">
              <w:rPr>
                <w:rFonts w:ascii="TH SarabunPSK" w:hAnsi="TH SarabunPSK" w:cs="TH SarabunPSK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กรรมการตรวจสอบพัสดุประจำปี</w:t>
            </w:r>
          </w:p>
          <w:p w14:paraId="32710710" w14:textId="1BAA4A30" w:rsidR="006113B6" w:rsidRPr="0052184C" w:rsidRDefault="006113B6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EECC39D" w14:textId="18C1EC22" w:rsidR="00EE6D71" w:rsidRPr="0052184C" w:rsidRDefault="0005008A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649D8E65" wp14:editId="4CFBD566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24902</wp:posOffset>
                      </wp:positionV>
                      <wp:extent cx="9553575" cy="9526"/>
                      <wp:effectExtent l="0" t="0" r="9525" b="28575"/>
                      <wp:wrapNone/>
                      <wp:docPr id="50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53575" cy="9526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50" o:spid="_x0000_s1026" style="position:absolute;flip:y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7.7pt" to="745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67FC476F" w14:textId="2C6B10A1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3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2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รายงานผลการตรวจนับและตัดบัญชีที่เสื่อมสภาพหรือชำรุด</w:t>
            </w:r>
          </w:p>
          <w:p w14:paraId="544D48F6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356D042" w14:textId="2E13553E" w:rsidR="00A4644C" w:rsidRPr="0052184C" w:rsidRDefault="00A4644C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6B9EBAA" w14:textId="47BA8C72" w:rsidR="002352F0" w:rsidRPr="0052184C" w:rsidRDefault="006840E3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72C7441" wp14:editId="5AAABB38">
                      <wp:simplePos x="0" y="0"/>
                      <wp:positionH relativeFrom="column">
                        <wp:posOffset>-551815</wp:posOffset>
                      </wp:positionH>
                      <wp:positionV relativeFrom="paragraph">
                        <wp:posOffset>400050</wp:posOffset>
                      </wp:positionV>
                      <wp:extent cx="3914775" cy="466725"/>
                      <wp:effectExtent l="0" t="0" r="28575" b="28575"/>
                      <wp:wrapNone/>
                      <wp:docPr id="79" name="สี่เหลี่ยมผืนผ้า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F77D7C" w14:textId="77777777" w:rsidR="00CB14CF" w:rsidRPr="0005008A" w:rsidRDefault="00CB14CF" w:rsidP="000F6E2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2A95D03F" w14:textId="77777777" w:rsidR="00CB14CF" w:rsidRPr="0005008A" w:rsidRDefault="00CB14CF" w:rsidP="000F6E25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9" o:spid="_x0000_s1049" style="position:absolute;margin-left:-43.45pt;margin-top:31.5pt;width:308.25pt;height:36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" fillcolor="window" strokecolor="window" strokeweight="1pt">
                      <v:textbox>
                        <w:txbxContent>
                          <w:p w14:paraId="4DF77D7C" w14:textId="77777777" w:rsidR="00CB14CF" w:rsidRPr="0005008A" w:rsidRDefault="00CB14CF" w:rsidP="000F6E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2A95D03F" w14:textId="77777777" w:rsidR="00CB14CF" w:rsidRPr="0005008A" w:rsidRDefault="00CB14CF" w:rsidP="000F6E25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A68AB7" w14:textId="64992BD4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3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3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 xml:space="preserve"> การจำหน่ายพัสดุ</w:t>
            </w:r>
          </w:p>
          <w:p w14:paraId="46245058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2B0CD8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98A23E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A951464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43C2170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DB88C0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E19F708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26BA1B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9BE9398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F311CBD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28556E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621D79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621DC9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71D9124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EDA4F0E" w14:textId="336C96D3" w:rsidR="00DC208D" w:rsidRPr="0052184C" w:rsidRDefault="006840E3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184C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786D716" wp14:editId="47386AEE">
                      <wp:simplePos x="0" y="0"/>
                      <wp:positionH relativeFrom="column">
                        <wp:posOffset>-518160</wp:posOffset>
                      </wp:positionH>
                      <wp:positionV relativeFrom="paragraph">
                        <wp:posOffset>296471</wp:posOffset>
                      </wp:positionV>
                      <wp:extent cx="3914775" cy="466725"/>
                      <wp:effectExtent l="0" t="0" r="28575" b="28575"/>
                      <wp:wrapNone/>
                      <wp:docPr id="80" name="สี่เหลี่ยมผืนผ้า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D967D5" w14:textId="77777777" w:rsidR="00CB14CF" w:rsidRPr="0005008A" w:rsidRDefault="00CB14CF" w:rsidP="000F6E2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007106F0" w14:textId="77777777" w:rsidR="00CB14CF" w:rsidRPr="0005008A" w:rsidRDefault="00CB14CF" w:rsidP="000F6E25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0" o:spid="_x0000_s1050" style="position:absolute;margin-left:-40.8pt;margin-top:23.35pt;width:308.25pt;height:36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" fillcolor="window" strokecolor="window" strokeweight="1pt">
                      <v:textbox>
                        <w:txbxContent>
                          <w:p w14:paraId="05D967D5" w14:textId="77777777" w:rsidR="00CB14CF" w:rsidRPr="0005008A" w:rsidRDefault="00CB14CF" w:rsidP="000F6E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007106F0" w14:textId="77777777" w:rsidR="00CB14CF" w:rsidRPr="0005008A" w:rsidRDefault="00CB14CF" w:rsidP="000F6E25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9" w:type="dxa"/>
            <w:shd w:val="clear" w:color="auto" w:fill="auto"/>
          </w:tcPr>
          <w:p w14:paraId="6E84CE11" w14:textId="0E902602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2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 xml:space="preserve">. หน่วยงานไม่ได้รับพัสดุตามที่ต้องการใช้งาน </w:t>
            </w:r>
            <w:r w:rsidR="00344721" w:rsidRPr="0052184C">
              <w:rPr>
                <w:rFonts w:ascii="TH SarabunPSK" w:hAnsi="TH SarabunPSK" w:cs="TH SarabunPSK"/>
                <w:sz w:val="28"/>
              </w:rPr>
              <w:t>**</w:t>
            </w:r>
          </w:p>
          <w:p w14:paraId="77E25D6E" w14:textId="37A3EFE2" w:rsidR="00DC208D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75989B8" w14:textId="7CCE55C1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3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 xml:space="preserve"> มีการกำหนดขอบเขตงานกว้างหรือแคบเกินไป และไม่ครบองค์ประกอบที่สำคัญของขอบเขตงาน</w:t>
            </w:r>
            <w:r w:rsidR="00015507" w:rsidRPr="0052184C">
              <w:rPr>
                <w:rFonts w:ascii="TH SarabunPSK" w:hAnsi="TH SarabunPSK" w:cs="TH SarabunPSK"/>
                <w:sz w:val="28"/>
              </w:rPr>
              <w:t>*</w:t>
            </w:r>
          </w:p>
          <w:p w14:paraId="51053B46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BFC7B1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DD2BBFB" w14:textId="510A9DF3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t>1.4.1. การดำเนินงานตามหน้าที่ที่ได้รับมอบหมายของคณะกรรมเกิดความล่าช้า</w:t>
            </w:r>
            <w:r w:rsidR="001B6F4E" w:rsidRPr="0052184C">
              <w:rPr>
                <w:rFonts w:ascii="TH SarabunPSK" w:hAnsi="TH SarabunPSK" w:cs="TH SarabunPSK"/>
                <w:sz w:val="28"/>
              </w:rPr>
              <w:t>**</w:t>
            </w:r>
          </w:p>
          <w:p w14:paraId="3882570A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B51DFB7" w14:textId="285C924A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F005B75" w14:textId="32310AAD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BC1413E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ab/>
            </w:r>
          </w:p>
          <w:p w14:paraId="5FF0A1AB" w14:textId="6E17BDF0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D76F52A" w14:textId="640CE19E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7A81025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58024A6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00AB989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67CB6AD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978F911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0F7E270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0B68D53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6586A31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8EEA6C0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680027F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7EC8771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B03E49C" w14:textId="1F660094" w:rsidR="00D3792F" w:rsidRDefault="00D3792F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2384EB2" w14:textId="52818CA0" w:rsidR="00DC208D" w:rsidRPr="0052184C" w:rsidRDefault="00DC208D" w:rsidP="002D0314">
            <w:pPr>
              <w:pStyle w:val="a7"/>
              <w:tabs>
                <w:tab w:val="left" w:pos="1065"/>
              </w:tabs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lastRenderedPageBreak/>
              <w:t>1.4.2 การเบิกจ่ายงบประมาณไม่ทันตามกำหนดเวลา</w:t>
            </w:r>
            <w:r w:rsidR="001B6F4E" w:rsidRPr="0052184C">
              <w:rPr>
                <w:rFonts w:ascii="TH SarabunPSK" w:hAnsi="TH SarabunPSK" w:cs="TH SarabunPSK"/>
                <w:sz w:val="28"/>
              </w:rPr>
              <w:t>**</w:t>
            </w:r>
          </w:p>
          <w:p w14:paraId="452FC38D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46DDD9A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5DB4493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7E276E6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5F81192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43014DF" w14:textId="77777777" w:rsidR="0031776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7D158D5" w14:textId="77777777" w:rsidR="0031776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549D0ED" w14:textId="77777777" w:rsidR="0031776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BE0DD01" w14:textId="77777777" w:rsidR="0031776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C8B3F16" w14:textId="77777777" w:rsidR="0031776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5001305" w14:textId="77777777" w:rsidR="0031776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39D85EF" w14:textId="77777777" w:rsidR="0031776B" w:rsidRPr="0052184C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433CA51" w14:textId="09E35F12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lastRenderedPageBreak/>
              <w:t>1.5.1</w:t>
            </w:r>
            <w:r w:rsidR="00781B21" w:rsidRPr="005218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ผู้ที่เกี่ยวข้องไม่บังคับใช้ตามที่ระบุในสัญญา</w:t>
            </w:r>
            <w:r w:rsidR="00EF7BB4" w:rsidRPr="0052184C">
              <w:rPr>
                <w:rFonts w:ascii="TH SarabunPSK" w:hAnsi="TH SarabunPSK" w:cs="TH SarabunPSK"/>
                <w:sz w:val="28"/>
              </w:rPr>
              <w:t>**</w:t>
            </w:r>
          </w:p>
          <w:p w14:paraId="21E54BF0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49EFDBE" w14:textId="5339B0C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2794DC6" w14:textId="3E104BF5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2A9600C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AE6BE11" w14:textId="77777777" w:rsidR="006113B6" w:rsidRPr="0052184C" w:rsidRDefault="006113B6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A01F31E" w14:textId="77777777" w:rsidR="006113B6" w:rsidRDefault="006113B6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6C7B34B4" w14:textId="77777777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4DA1D5BA" w14:textId="77777777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54910F78" w14:textId="77777777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5C0B52B2" w14:textId="77777777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39706A47" w14:textId="77777777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28AA0A0C" w14:textId="77777777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1E50498D" w14:textId="77777777" w:rsidR="0031776B" w:rsidRPr="0052184C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87DD5BF" w14:textId="14CD479A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6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="00781B21" w:rsidRPr="005218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การตรวจรับไม่เป็นไปตามสัญญา/ข้อตกลงและไม่เป็นไปตามระเบียบกฎเกณฑ์ที่เกี่ยวข้อง</w:t>
            </w:r>
            <w:r w:rsidR="00EF7BB4" w:rsidRPr="0052184C">
              <w:rPr>
                <w:rFonts w:ascii="TH SarabunPSK" w:hAnsi="TH SarabunPSK" w:cs="TH SarabunPSK"/>
                <w:sz w:val="28"/>
              </w:rPr>
              <w:t>**</w:t>
            </w:r>
          </w:p>
          <w:p w14:paraId="2E7DBA28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85B6C18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64EAD35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357B7F3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738BC1E" w14:textId="0F0047B3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8CB4F1C" w14:textId="4AA697AC" w:rsidR="006113B6" w:rsidRPr="0052184C" w:rsidRDefault="006113B6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4158BA8" w14:textId="77777777" w:rsidR="006113B6" w:rsidRPr="0052184C" w:rsidRDefault="006113B6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AC40386" w14:textId="736476D1" w:rsidR="006113B6" w:rsidRDefault="006113B6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02F281C" w14:textId="5C22A17F" w:rsidR="0083460B" w:rsidRDefault="0083460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79A718F" w14:textId="3B034E6C" w:rsidR="0083460B" w:rsidRDefault="0083460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8E4460D" w14:textId="386018C5" w:rsidR="0083460B" w:rsidRDefault="0083460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A57E67E" w14:textId="77777777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62FE0BFF" w14:textId="70FDD799" w:rsidR="00DC208D" w:rsidRPr="0052184C" w:rsidRDefault="00ED04D4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t>2.1.</w:t>
            </w:r>
            <w:r w:rsidRPr="0052184C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DC208D" w:rsidRPr="0052184C">
              <w:rPr>
                <w:rFonts w:ascii="TH SarabunPSK" w:hAnsi="TH SarabunPSK" w:cs="TH SarabunPSK"/>
                <w:sz w:val="28"/>
                <w:cs/>
              </w:rPr>
              <w:t xml:space="preserve"> ไม่มีการตรวจเช็คพัสดุและไม่มีการบันทึกข้อมูลพัสดุ</w:t>
            </w:r>
            <w:r w:rsidR="00EF7BB4" w:rsidRPr="0052184C">
              <w:rPr>
                <w:rFonts w:ascii="TH SarabunPSK" w:hAnsi="TH SarabunPSK" w:cs="TH SarabunPSK"/>
                <w:sz w:val="28"/>
              </w:rPr>
              <w:t>**</w:t>
            </w:r>
          </w:p>
          <w:p w14:paraId="0EE65E62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6BF834F" w14:textId="2E756179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2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2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ไม่มีการทำทะเบียนคุมการรับเข้าออกของพัสดุตั้งแต่แรก</w:t>
            </w:r>
            <w:r w:rsidR="00EF7BB4" w:rsidRPr="0052184C">
              <w:rPr>
                <w:rFonts w:ascii="TH SarabunPSK" w:hAnsi="TH SarabunPSK" w:cs="TH SarabunPSK"/>
                <w:sz w:val="28"/>
              </w:rPr>
              <w:t>**</w:t>
            </w:r>
          </w:p>
          <w:p w14:paraId="6C1D3FE5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92917FF" w14:textId="11327340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2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3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="00ED04D4" w:rsidRPr="005218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ไม่มีการจดบันทึกการนำพัสดุออกไปใช้</w:t>
            </w:r>
            <w:r w:rsidR="00EF7BB4" w:rsidRPr="0052184C">
              <w:rPr>
                <w:rFonts w:ascii="TH SarabunPSK" w:hAnsi="TH SarabunPSK" w:cs="TH SarabunPSK"/>
                <w:sz w:val="28"/>
              </w:rPr>
              <w:t>**</w:t>
            </w:r>
          </w:p>
          <w:p w14:paraId="70F97C9C" w14:textId="0EE18172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2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3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2</w:t>
            </w:r>
            <w:r w:rsidR="00ED04D4" w:rsidRPr="005218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 xml:space="preserve"> ได้มีการนำพัสดุออกไปใช้ผิดประเภท</w:t>
            </w:r>
            <w:r w:rsidR="00EF7BB4" w:rsidRPr="0052184C">
              <w:rPr>
                <w:rFonts w:ascii="TH SarabunPSK" w:hAnsi="TH SarabunPSK" w:cs="TH SarabunPSK"/>
                <w:sz w:val="28"/>
              </w:rPr>
              <w:t>**</w:t>
            </w:r>
          </w:p>
          <w:p w14:paraId="78C516B5" w14:textId="7D740AF5" w:rsidR="002352F0" w:rsidRPr="0052184C" w:rsidRDefault="002352F0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6B09BD2" w14:textId="77777777" w:rsidR="006840E3" w:rsidRDefault="006840E3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D3F74D7" w14:textId="7879CB9A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3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="00781B21" w:rsidRPr="005218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หน่วยงานไม่ส่งรายชื่อคณะกรรมการ</w:t>
            </w:r>
            <w:r w:rsidR="00EF7BB4" w:rsidRPr="0052184C">
              <w:rPr>
                <w:rFonts w:ascii="TH SarabunPSK" w:hAnsi="TH SarabunPSK" w:cs="TH SarabunPSK"/>
                <w:sz w:val="28"/>
              </w:rPr>
              <w:t>**</w:t>
            </w:r>
          </w:p>
          <w:p w14:paraId="26722576" w14:textId="3528B5AC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C4DA217" w14:textId="24BA8F53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3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2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="00D726F9" w:rsidRPr="005218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การราย</w:t>
            </w:r>
            <w:r w:rsidR="00EE6D71" w:rsidRPr="0052184C">
              <w:rPr>
                <w:rFonts w:ascii="TH SarabunPSK" w:hAnsi="TH SarabunPSK" w:cs="TH SarabunPSK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งานผลลการตรวจนับและตัดบัญชีที่เสื่อม</w:t>
            </w:r>
            <w:r w:rsidR="002352F0" w:rsidRPr="0052184C">
              <w:rPr>
                <w:rFonts w:ascii="TH SarabunPSK" w:hAnsi="TH SarabunPSK" w:cs="TH SarabunPSK"/>
                <w:sz w:val="28"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สภาพชำรุดไม่ตรงตามพัสดุที่มีอยู่จริง</w:t>
            </w:r>
            <w:r w:rsidR="00EF7BB4" w:rsidRPr="0052184C">
              <w:rPr>
                <w:rFonts w:ascii="TH SarabunPSK" w:hAnsi="TH SarabunPSK" w:cs="TH SarabunPSK"/>
                <w:sz w:val="28"/>
              </w:rPr>
              <w:t>**</w:t>
            </w:r>
          </w:p>
          <w:p w14:paraId="5AEC4674" w14:textId="26E24798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lastRenderedPageBreak/>
              <w:t>3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1.</w:t>
            </w:r>
            <w:r w:rsidR="00D726F9" w:rsidRPr="005218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มีพัสดุที่เสื่อมสภาพหมดความจำเป็นในการใช้งานเป็นจำนวนมาก</w:t>
            </w:r>
            <w:r w:rsidR="00015507" w:rsidRPr="0052184C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281798D0" w14:textId="49A92FDA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1" w:type="dxa"/>
            <w:shd w:val="clear" w:color="auto" w:fill="auto"/>
          </w:tcPr>
          <w:p w14:paraId="480D93D3" w14:textId="5EDD2688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2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 xml:space="preserve"> ผู้ขอใช้พัสดุขาดความเข้าใจในการกำหนดรายละเอีย</w:t>
            </w:r>
            <w:r w:rsidR="00344721" w:rsidRPr="0052184C">
              <w:rPr>
                <w:rFonts w:ascii="TH SarabunPSK" w:hAnsi="TH SarabunPSK" w:cs="TH SarabunPSK"/>
                <w:sz w:val="28"/>
                <w:cs/>
              </w:rPr>
              <w:t>ดของพัสดุตามที่ต้องการ</w:t>
            </w:r>
            <w:r w:rsidR="00344721" w:rsidRPr="0052184C">
              <w:rPr>
                <w:rFonts w:ascii="TH SarabunPSK" w:hAnsi="TH SarabunPSK" w:cs="TH SarabunPSK"/>
                <w:sz w:val="28"/>
              </w:rPr>
              <w:t>**</w:t>
            </w:r>
          </w:p>
          <w:p w14:paraId="4BECD48D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A30953" w14:textId="62EAD940" w:rsidR="00DC208D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AF000F" w14:textId="3B78456C" w:rsidR="001214B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3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 xml:space="preserve">ผู้กำหนดขอบเขตงาน </w:t>
            </w:r>
            <w:r w:rsidRPr="0052184C">
              <w:rPr>
                <w:rFonts w:ascii="TH SarabunPSK" w:hAnsi="TH SarabunPSK" w:cs="TH SarabunPSK" w:hint="cs"/>
                <w:sz w:val="28"/>
                <w:cs/>
              </w:rPr>
              <w:t>ขาด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ความ</w:t>
            </w:r>
          </w:p>
          <w:p w14:paraId="1A689430" w14:textId="13E529F8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t>เข</w:t>
            </w:r>
            <w:proofErr w:type="spellStart"/>
            <w:r w:rsidRPr="0052184C">
              <w:rPr>
                <w:rFonts w:ascii="TH SarabunPSK" w:hAnsi="TH SarabunPSK" w:cs="TH SarabunPSK"/>
                <w:sz w:val="28"/>
                <w:cs/>
              </w:rPr>
              <w:t>าใจ</w:t>
            </w:r>
            <w:proofErr w:type="spellEnd"/>
            <w:r w:rsidRPr="0052184C">
              <w:rPr>
                <w:rFonts w:ascii="TH SarabunPSK" w:hAnsi="TH SarabunPSK" w:cs="TH SarabunPSK"/>
                <w:sz w:val="28"/>
                <w:cs/>
              </w:rPr>
              <w:t xml:space="preserve"> และไม่ทราบองค์ประกอบของการขอบเขตงาน</w:t>
            </w:r>
            <w:r w:rsidR="00015507" w:rsidRPr="0052184C">
              <w:rPr>
                <w:rFonts w:ascii="TH SarabunPSK" w:hAnsi="TH SarabunPSK" w:cs="TH SarabunPSK"/>
                <w:sz w:val="28"/>
              </w:rPr>
              <w:t>*</w:t>
            </w:r>
          </w:p>
          <w:p w14:paraId="3909A7CA" w14:textId="77777777" w:rsidR="00DC208D" w:rsidRPr="0052184C" w:rsidRDefault="00DC208D" w:rsidP="002D0314">
            <w:pPr>
              <w:pStyle w:val="a7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276CC9F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294BA3D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EB9A520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300BD34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5CDC3CE" w14:textId="1F5A512A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t xml:space="preserve">1.4.1.1 </w:t>
            </w:r>
            <w:r w:rsidRPr="0052184C">
              <w:rPr>
                <w:rFonts w:ascii="TH SarabunPSK" w:hAnsi="TH SarabunPSK" w:cs="TH SarabunPSK" w:hint="cs"/>
                <w:sz w:val="28"/>
                <w:cs/>
              </w:rPr>
              <w:t>คุณสมบัติหรือความเชี่ยวชาญของคณะกรรมการไม่สอดคล้องกับงานหรือโครงการที่จำดำเนินการจัดซื้อจัดจ้าง</w:t>
            </w:r>
            <w:r w:rsidR="001B6F4E" w:rsidRPr="0052184C">
              <w:rPr>
                <w:rFonts w:ascii="TH SarabunPSK" w:hAnsi="TH SarabunPSK" w:cs="TH SarabunPSK"/>
                <w:sz w:val="28"/>
              </w:rPr>
              <w:t>**</w:t>
            </w:r>
          </w:p>
          <w:p w14:paraId="31DD79B9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64EBF67" w14:textId="4302FA43" w:rsidR="00DC208D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4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2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 คณะกรรมการขาดความเข้าใจในการดำเนินงานตามหน้าที่ที่ได้รับมอบหมาย ให้ถูกต้องตามระเบียบพัสดุฯ</w:t>
            </w:r>
            <w:r w:rsidR="001B6F4E" w:rsidRPr="0052184C">
              <w:rPr>
                <w:rFonts w:ascii="TH SarabunPSK" w:hAnsi="TH SarabunPSK" w:cs="TH SarabunPSK"/>
                <w:sz w:val="28"/>
              </w:rPr>
              <w:t>**</w:t>
            </w:r>
          </w:p>
          <w:p w14:paraId="36C5178B" w14:textId="6447AA1D" w:rsidR="0031776B" w:rsidRPr="0052184C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2398E2FD" wp14:editId="32A7465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15377</wp:posOffset>
                      </wp:positionV>
                      <wp:extent cx="7524750" cy="9525"/>
                      <wp:effectExtent l="0" t="0" r="19050" b="28575"/>
                      <wp:wrapNone/>
                      <wp:docPr id="43" name="ตัวเชื่อมต่อ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0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43" o:spid="_x0000_s1026" style="position:absolute;flip:y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6.95pt" to="587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" strokecolor="black [3213]" strokeweight=".25pt">
                      <v:stroke joinstyle="miter"/>
                    </v:line>
                  </w:pict>
                </mc:Fallback>
              </mc:AlternateContent>
            </w:r>
          </w:p>
          <w:p w14:paraId="005CC55C" w14:textId="00E6958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t>1.4.</w:t>
            </w:r>
            <w:r w:rsidRPr="0052184C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3 เอกสารประกอบการพิจารณาการจัดซื้อจัดจ้าง ไม่ครบถ้วน เช่น ขาดเอกสารขอบเขตงาน (</w:t>
            </w:r>
            <w:r w:rsidRPr="0052184C">
              <w:rPr>
                <w:rFonts w:ascii="TH SarabunPSK" w:hAnsi="TH SarabunPSK" w:cs="TH SarabunPSK"/>
                <w:sz w:val="28"/>
              </w:rPr>
              <w:t>TOR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) หรือตารางกำหนดราคากลาง เป็นต้น</w:t>
            </w:r>
            <w:r w:rsidR="001B6F4E" w:rsidRPr="0052184C">
              <w:rPr>
                <w:rFonts w:ascii="TH SarabunPSK" w:hAnsi="TH SarabunPSK" w:cs="TH SarabunPSK"/>
                <w:sz w:val="28"/>
              </w:rPr>
              <w:t>**</w:t>
            </w:r>
          </w:p>
          <w:p w14:paraId="39860633" w14:textId="6EB06B5C" w:rsidR="00F25FC3" w:rsidRPr="0052184C" w:rsidRDefault="00F25FC3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31A7B5E" w14:textId="59FBAAE6" w:rsidR="002352F0" w:rsidRPr="0052184C" w:rsidRDefault="002352F0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6D82D2C" w14:textId="4E49AEE0" w:rsidR="002352F0" w:rsidRPr="0052184C" w:rsidRDefault="002352F0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3E57D93" w14:textId="72806D05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4.2.1 ระยะเวลาในการดำเนินการจัดซื้อจัดจ้างเกิดความล่าช้ากว่าแผนงานที่กำหนด </w:t>
            </w:r>
            <w:r w:rsidR="001B6F4E" w:rsidRPr="0052184C">
              <w:rPr>
                <w:rFonts w:ascii="TH SarabunPSK" w:hAnsi="TH SarabunPSK" w:cs="TH SarabunPSK"/>
                <w:sz w:val="28"/>
              </w:rPr>
              <w:t>**</w:t>
            </w:r>
          </w:p>
          <w:p w14:paraId="360F36E6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0B9EC97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7B5FC3F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B9B0137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48A5175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963AB00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A4135D" w14:textId="568DFF4A" w:rsidR="00DC208D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EE69377" w14:textId="77777777" w:rsidR="0031776B" w:rsidRDefault="0031776B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EB3FE3E" w14:textId="77777777" w:rsidR="0031776B" w:rsidRDefault="0031776B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A2D6B56" w14:textId="77777777" w:rsidR="0031776B" w:rsidRDefault="0031776B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B7BA1C6" w14:textId="77777777" w:rsidR="0031776B" w:rsidRDefault="0031776B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0FA1979" w14:textId="77777777" w:rsidR="0031776B" w:rsidRDefault="0031776B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F5F6BD4" w14:textId="77777777" w:rsidR="00063415" w:rsidRPr="0052184C" w:rsidRDefault="00063415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971BCEE" w14:textId="72C2DB60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5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="00ED04D4" w:rsidRPr="0052184C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บริษัทไม่ดำเนินการตามสัญญาและทำให้เกิดการทิ้งงาน</w:t>
            </w:r>
            <w:r w:rsidR="00EF7BB4" w:rsidRPr="0052184C">
              <w:rPr>
                <w:rFonts w:ascii="TH SarabunPSK" w:hAnsi="TH SarabunPSK" w:cs="TH SarabunPSK"/>
                <w:sz w:val="28"/>
              </w:rPr>
              <w:t>**</w:t>
            </w:r>
          </w:p>
          <w:p w14:paraId="5B69BBEB" w14:textId="7AAD7015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AB1D2D5" w14:textId="673FB275" w:rsidR="002352F0" w:rsidRPr="0052184C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59FE71EB" wp14:editId="388A1589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40447</wp:posOffset>
                      </wp:positionV>
                      <wp:extent cx="7511415" cy="0"/>
                      <wp:effectExtent l="0" t="0" r="13335" b="19050"/>
                      <wp:wrapNone/>
                      <wp:docPr id="46" name="ตัวเชื่อมต่อ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1141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6" o:spid="_x0000_s1026" style="position:absolute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1.05pt" to="585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145C3DF5" w14:textId="69E5F172" w:rsidR="00DC208D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5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2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="00ED04D4" w:rsidRPr="0052184C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 xml:space="preserve"> บริษัทไม่สามารถส่งมอบงานได้ตามที่กำหนดไว้ในสัญญา</w:t>
            </w:r>
            <w:r w:rsidR="00EF7BB4" w:rsidRPr="0052184C">
              <w:rPr>
                <w:rFonts w:ascii="TH SarabunPSK" w:hAnsi="TH SarabunPSK" w:cs="TH SarabunPSK"/>
                <w:sz w:val="28"/>
              </w:rPr>
              <w:t>**</w:t>
            </w:r>
          </w:p>
          <w:p w14:paraId="356C8C4A" w14:textId="204EBF9D" w:rsidR="00D3792F" w:rsidRDefault="00D3792F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09225BE0" w14:textId="77777777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062B55F4" w14:textId="77777777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478D203F" w14:textId="77777777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0C1AE9FB" w14:textId="77777777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7F8EF488" w14:textId="77777777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2A480802" w14:textId="77777777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2867FF48" w14:textId="77777777" w:rsidR="0031776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086584C" w14:textId="224099B1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6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="00ED04D4" w:rsidRPr="0052184C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คณะกรรมการตรวจรับ/ตรวจการจ้างไม่ปฏิบัติตามหลักเกณฑ์ที่กำหนดและการตรวจสอบการดำเนินการไม่เป็นไปตามสัญญา/ข้อตกลง</w:t>
            </w:r>
            <w:r w:rsidR="00EF7BB4" w:rsidRPr="0052184C">
              <w:rPr>
                <w:rFonts w:ascii="TH SarabunPSK" w:hAnsi="TH SarabunPSK" w:cs="TH SarabunPSK"/>
                <w:sz w:val="28"/>
              </w:rPr>
              <w:t>**</w:t>
            </w:r>
          </w:p>
          <w:p w14:paraId="2CF629C3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AACE29F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57EE439" w14:textId="035B19A9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0063F4B" w14:textId="799B94A1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0A1D434" w14:textId="3B56C880" w:rsidR="006113B6" w:rsidRPr="0052184C" w:rsidRDefault="006113B6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B56A8C6" w14:textId="77777777" w:rsidR="006113B6" w:rsidRPr="0052184C" w:rsidRDefault="006113B6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AB6D8E5" w14:textId="7460422A" w:rsidR="00DC208D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BD73294" w14:textId="79BC3233" w:rsidR="0083460B" w:rsidRDefault="0083460B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3DED7F2" w14:textId="570F3DD9" w:rsidR="0083460B" w:rsidRDefault="0083460B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EC48CFD" w14:textId="5561B9F9" w:rsidR="0083460B" w:rsidRDefault="0083460B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1286D3C" w14:textId="26F3603A" w:rsidR="0083460B" w:rsidRDefault="0083460B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1BF6B35" w14:textId="0780BDCE" w:rsidR="0083460B" w:rsidRDefault="0083460B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5623EBC" w14:textId="7275C10B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2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="00ED04D4" w:rsidRPr="0052184C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การตรวจเช็คพัสดุผิดพลาด</w:t>
            </w:r>
            <w:r w:rsidR="00EF7BB4" w:rsidRPr="0052184C">
              <w:rPr>
                <w:rFonts w:ascii="TH SarabunPSK" w:hAnsi="TH SarabunPSK" w:cs="TH SarabunPSK"/>
                <w:sz w:val="28"/>
              </w:rPr>
              <w:t>**</w:t>
            </w:r>
          </w:p>
          <w:p w14:paraId="050D8F49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43EA6F4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44A78E0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D8DDF1C" w14:textId="77777777" w:rsidR="002352F0" w:rsidRPr="0052184C" w:rsidRDefault="002352F0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80C01A4" w14:textId="68293DBD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2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2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="00ED04D4" w:rsidRPr="0052184C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ไม่มีฐานข้อมูลในการตรวจเช็ค</w:t>
            </w:r>
            <w:r w:rsidR="00EF7BB4" w:rsidRPr="0052184C">
              <w:rPr>
                <w:rFonts w:ascii="TH SarabunPSK" w:hAnsi="TH SarabunPSK" w:cs="TH SarabunPSK"/>
                <w:sz w:val="28"/>
              </w:rPr>
              <w:t>**</w:t>
            </w:r>
          </w:p>
          <w:p w14:paraId="6FA7C95E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2E4FE5B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5FEAF6A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F2FCBAA" w14:textId="77777777" w:rsidR="002352F0" w:rsidRPr="0052184C" w:rsidRDefault="002352F0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69C64DA" w14:textId="577C0DD4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2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3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="00ED04D4" w:rsidRPr="0052184C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พัสดุสูญหายและไม่ตรงตามรายการที่แจ้ง</w:t>
            </w:r>
            <w:r w:rsidR="00EF7BB4" w:rsidRPr="0052184C">
              <w:rPr>
                <w:rFonts w:ascii="TH SarabunPSK" w:hAnsi="TH SarabunPSK" w:cs="TH SarabunPSK"/>
                <w:sz w:val="28"/>
              </w:rPr>
              <w:t>**</w:t>
            </w:r>
          </w:p>
          <w:p w14:paraId="78D5D5E2" w14:textId="661EA842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E7B4560" w14:textId="585C06DA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A213A89" w14:textId="7EC50FF8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7CF5843" w14:textId="6F0D48E2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A8D0B69" w14:textId="77777777" w:rsidR="00AB2B14" w:rsidRDefault="00AB2B14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662635F" w14:textId="4757E523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t>3.1.1.</w:t>
            </w:r>
            <w:r w:rsidR="00ED04D4" w:rsidRPr="0052184C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ไม่สามารถดำเนินการแต่งตั้งคำสั่งคณะกรรมการตรวจสอบพัสดุประจำปี</w:t>
            </w:r>
            <w:r w:rsidR="00EF7BB4" w:rsidRPr="0052184C">
              <w:rPr>
                <w:rFonts w:ascii="TH SarabunPSK" w:hAnsi="TH SarabunPSK" w:cs="TH SarabunPSK"/>
                <w:sz w:val="28"/>
              </w:rPr>
              <w:t>**</w:t>
            </w:r>
          </w:p>
          <w:p w14:paraId="678B2793" w14:textId="2A0EE708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9D67554" w14:textId="0679092D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3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2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="00ED04D4" w:rsidRPr="0052184C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ทำให้บางรายการมีความคาดเคลื่อนและตกหล่น</w:t>
            </w:r>
            <w:r w:rsidR="00EF7BB4" w:rsidRPr="0052184C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735FDE52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FE0E294" w14:textId="77777777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C5BB13C" w14:textId="77777777" w:rsidR="00A4644C" w:rsidRPr="0052184C" w:rsidRDefault="00A4644C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4AB2F21" w14:textId="77777777" w:rsidR="00A4644C" w:rsidRPr="0052184C" w:rsidRDefault="00A4644C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73ABDD7" w14:textId="716ADF2B" w:rsidR="00DC208D" w:rsidRPr="0052184C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3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3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/>
                <w:sz w:val="28"/>
              </w:rPr>
              <w:t>1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. ไม่ได้ดำเนินการจำหน่ายพัสดุให้เป็นไปตามระเบียบพัสดุฯ</w:t>
            </w:r>
            <w:r w:rsidR="00015507" w:rsidRPr="0052184C">
              <w:rPr>
                <w:rFonts w:ascii="TH SarabunPSK" w:hAnsi="TH SarabunPSK" w:cs="TH SarabunPSK"/>
                <w:sz w:val="28"/>
              </w:rPr>
              <w:t>*</w:t>
            </w:r>
          </w:p>
          <w:p w14:paraId="2C4E3D67" w14:textId="7D3D7316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53ECE36C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  <w:p w14:paraId="41DD85FE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A6A405B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33D028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C553FE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E24DF7" w14:textId="77777777" w:rsidR="00DF6205" w:rsidRPr="0052184C" w:rsidRDefault="00DF6205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2F531D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  <w:p w14:paraId="64946729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4671C1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86B522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DF9FC9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01B1F9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1549AB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B7DF0A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F46C21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B9F006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D14742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14:paraId="4AA7A045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BC431F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67BDC0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E73F26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6E6AD3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7C91CE" w14:textId="10E757F5" w:rsidR="00D3792F" w:rsidRDefault="00D3792F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B4CA82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</w:p>
          <w:p w14:paraId="3AC996FF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B29033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2CD04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900026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210FCA" w14:textId="77777777" w:rsidR="00DC208D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24F076" w14:textId="77777777" w:rsidR="0031776B" w:rsidRPr="0052184C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4FF481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2</w:t>
            </w:r>
          </w:p>
          <w:p w14:paraId="4163B52E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2A8805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B0E747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A5893A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8E4845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773C82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A8AB2A" w14:textId="1EB3FD54" w:rsidR="00F25FC3" w:rsidRPr="0052184C" w:rsidRDefault="00F25FC3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0A323D" w14:textId="74364D3C" w:rsidR="002352F0" w:rsidRPr="0052184C" w:rsidRDefault="002352F0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B79BF9" w14:textId="77777777" w:rsidR="00AB2B14" w:rsidRPr="0052184C" w:rsidRDefault="00AB2B14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05DE78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  <w:p w14:paraId="55347B48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6A6341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6E963E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A86BC5C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F50E95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3D38F4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BEC5C7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B634AA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0F41A2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55E900" w14:textId="2FEC7783" w:rsidR="00DC208D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B00A0E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7E7F6B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EB1EE3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0CBD69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CB41E9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B85A57" w14:textId="77777777" w:rsidR="00063415" w:rsidRPr="0052184C" w:rsidRDefault="00063415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DC752A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  <w:p w14:paraId="16877AB7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67B89A2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5BECCF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989CAF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BFDD76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9FC352" w14:textId="1AD8ECBC" w:rsidR="00DC208D" w:rsidRPr="00EC6523" w:rsidRDefault="00EC6523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EC6523">
              <w:rPr>
                <w:rFonts w:ascii="TH SarabunPSK" w:hAnsi="TH SarabunPSK" w:cs="TH SarabunPSK"/>
                <w:sz w:val="28"/>
              </w:rPr>
              <w:t>2</w:t>
            </w:r>
          </w:p>
          <w:p w14:paraId="6D14F741" w14:textId="5F4DEDDB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AACBAA" w14:textId="4F86859D" w:rsidR="006113B6" w:rsidRDefault="006113B6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C0C5A7" w14:textId="77777777" w:rsidR="00AB2B14" w:rsidRDefault="00AB2B14" w:rsidP="006840E3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38B93CBB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355BA807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1849E312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6598EACD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36749C54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329E24E6" w14:textId="77777777" w:rsidR="0031776B" w:rsidRPr="0052184C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7B0A81" w14:textId="77777777" w:rsidR="006113B6" w:rsidRPr="0052184C" w:rsidRDefault="006113B6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EC416D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  <w:p w14:paraId="4596C578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226263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2548FA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6D96EF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4408E4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160A44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949AB6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0000F2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313308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7FA223" w14:textId="16957858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367539" w14:textId="673C00D1" w:rsidR="006113B6" w:rsidRPr="0052184C" w:rsidRDefault="006113B6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F84E89" w14:textId="77777777" w:rsidR="006113B6" w:rsidRPr="0052184C" w:rsidRDefault="006113B6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7BBF3B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A4D527" w14:textId="61AC9AF6" w:rsidR="006113B6" w:rsidRDefault="006113B6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C1B366" w14:textId="630C1656" w:rsidR="0083460B" w:rsidRDefault="0083460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C1C99E" w14:textId="62608D36" w:rsidR="0083460B" w:rsidRDefault="0083460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163027" w14:textId="47421259" w:rsidR="0083460B" w:rsidRDefault="0083460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A56FA4" w14:textId="77777777" w:rsidR="00AB2B14" w:rsidRDefault="00AB2B14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917824" w14:textId="25719E85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2</w:t>
            </w:r>
          </w:p>
          <w:p w14:paraId="1EBAB294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61A5C3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212D69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7E4BAB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7DCC1C" w14:textId="77777777" w:rsidR="002352F0" w:rsidRPr="0052184C" w:rsidRDefault="002352F0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299ED0" w14:textId="4F24E54E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2</w:t>
            </w:r>
          </w:p>
          <w:p w14:paraId="26BE542D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B0082E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36B1A3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49ADD4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8325E8" w14:textId="77777777" w:rsidR="002352F0" w:rsidRPr="0052184C" w:rsidRDefault="002352F0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9E8259" w14:textId="37A4EF75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2</w:t>
            </w:r>
          </w:p>
          <w:p w14:paraId="7BFB4C1F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A43F83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C5ED19" w14:textId="3922657D" w:rsidR="00DC208D" w:rsidRPr="00EC6523" w:rsidRDefault="00EC6523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EC6523"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  <w:p w14:paraId="08259F6B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617C5A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5247CC" w14:textId="77777777" w:rsidR="006113B6" w:rsidRPr="0052184C" w:rsidRDefault="006113B6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5689AE" w14:textId="77777777" w:rsidR="006840E3" w:rsidRDefault="006840E3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00B83A" w14:textId="6580856D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2</w:t>
            </w:r>
          </w:p>
          <w:p w14:paraId="16A86E9A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A7C224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CFC1C1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4911C8" w14:textId="00A24298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541918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2</w:t>
            </w:r>
          </w:p>
          <w:p w14:paraId="2F539187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02A4E3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7C5ED2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4E8DA3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3BC0DC" w14:textId="77777777" w:rsidR="00A4644C" w:rsidRPr="0052184C" w:rsidRDefault="00A4644C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18EE5C" w14:textId="77777777" w:rsidR="0083460B" w:rsidRPr="0052184C" w:rsidRDefault="0083460B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3D9059B" w14:textId="64B59331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  <w:p w14:paraId="50966A17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3C84753E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5</w:t>
            </w:r>
          </w:p>
          <w:p w14:paraId="4092A510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4D332F9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576455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B0DD9B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3E27B2" w14:textId="77777777" w:rsidR="00DF6205" w:rsidRPr="0052184C" w:rsidRDefault="00DF6205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2B00F6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5</w:t>
            </w:r>
          </w:p>
          <w:p w14:paraId="21D08B86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856952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26603C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46916D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45BBD9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441E9F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576260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65C196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C0609F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18530D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14:paraId="1636F5BD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7E093C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3517C4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DD934C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687CF6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F0AE1B" w14:textId="4B6DD433" w:rsidR="00D3792F" w:rsidRDefault="00D3792F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59294A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  <w:p w14:paraId="2891FA4A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3BACC6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5FCAC6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F2D32B" w14:textId="77777777" w:rsidR="00DC208D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29A4DA" w14:textId="77777777" w:rsidR="0031776B" w:rsidRPr="0052184C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A6034A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D8DC7C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5</w:t>
            </w:r>
          </w:p>
          <w:p w14:paraId="6D8F807F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41874A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F0052A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02E995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C7E45A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9027D5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BB65E5" w14:textId="2413A82A" w:rsidR="00F25FC3" w:rsidRPr="0052184C" w:rsidRDefault="00F25FC3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6D4062" w14:textId="77777777" w:rsidR="00D3792F" w:rsidRPr="0052184C" w:rsidRDefault="00D3792F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3485C5" w14:textId="77777777" w:rsidR="00AB2B14" w:rsidRPr="0052184C" w:rsidRDefault="00AB2B14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BD3360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5</w:t>
            </w:r>
          </w:p>
          <w:p w14:paraId="6F68D0F9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25DE44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CC8947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BB59F0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760A4E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761C12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1F87D3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AA86B7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AFEF059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576650" w14:textId="24016C69" w:rsidR="00DC208D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AC362D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A72E77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AE8E6D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9AEDE5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A56599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6E8987" w14:textId="77777777" w:rsidR="00063415" w:rsidRPr="0052184C" w:rsidRDefault="00063415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2A9371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  <w:p w14:paraId="5767079D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9C0504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7926B2" w14:textId="35D9FFB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CE5601" w14:textId="666374FF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C627F4" w14:textId="042591CE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F768F9" w14:textId="1E4496A3" w:rsidR="00DC208D" w:rsidRPr="00EC6523" w:rsidRDefault="00EC6523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EC6523">
              <w:rPr>
                <w:rFonts w:ascii="TH SarabunPSK" w:hAnsi="TH SarabunPSK" w:cs="TH SarabunPSK"/>
                <w:sz w:val="28"/>
              </w:rPr>
              <w:t>3</w:t>
            </w:r>
          </w:p>
          <w:p w14:paraId="3482EE2D" w14:textId="4CFD389B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8685AB" w14:textId="3C45E66B" w:rsidR="006113B6" w:rsidRPr="0052184C" w:rsidRDefault="006113B6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F4DED4" w14:textId="5C6B8DE7" w:rsidR="006113B6" w:rsidRDefault="006113B6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2FC909" w14:textId="77777777" w:rsidR="00AB2B14" w:rsidRDefault="00AB2B14" w:rsidP="006840E3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77FA51FC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592826DC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74679891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4554D9ED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63393E79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261E9EF2" w14:textId="77777777" w:rsidR="0031776B" w:rsidRPr="0052184C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AA6D73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  <w:p w14:paraId="1235B583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81292C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155ADF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4BE758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F6D5A3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6EB0AB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7C83E2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DC675D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765B23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932D65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417A2B" w14:textId="67E993DE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DA8B09" w14:textId="09149484" w:rsidR="006113B6" w:rsidRPr="0052184C" w:rsidRDefault="006113B6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9240ED" w14:textId="2C8FD0D8" w:rsidR="006113B6" w:rsidRDefault="006113B6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4BB4E7" w14:textId="0767D1DF" w:rsidR="0083460B" w:rsidRDefault="0083460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EB0438" w14:textId="370DB8A1" w:rsidR="0083460B" w:rsidRDefault="0083460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70BBA0" w14:textId="13DAB960" w:rsidR="0083460B" w:rsidRDefault="0083460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065FF5" w14:textId="149C09CE" w:rsidR="0083460B" w:rsidRDefault="0083460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C950EA" w14:textId="77777777" w:rsidR="00AB2B14" w:rsidRDefault="00AB2B14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9987EE" w14:textId="680D6B6F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2</w:t>
            </w:r>
          </w:p>
          <w:p w14:paraId="19008B42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EB15A1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824528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A3D9A3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675AD5" w14:textId="77777777" w:rsidR="002352F0" w:rsidRPr="0052184C" w:rsidRDefault="002352F0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E10E58" w14:textId="0752D94F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2</w:t>
            </w:r>
          </w:p>
          <w:p w14:paraId="69F00E6C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6637E0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7A62C5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2BE399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3A317D" w14:textId="77777777" w:rsidR="002352F0" w:rsidRPr="0052184C" w:rsidRDefault="002352F0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C76217" w14:textId="3B521D48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2</w:t>
            </w:r>
          </w:p>
          <w:p w14:paraId="590AC96C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DE0F81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6AF503" w14:textId="3E295A7D" w:rsidR="00DC208D" w:rsidRPr="00EC6523" w:rsidRDefault="00EC6523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EC6523"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  <w:p w14:paraId="11464A43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9B9B78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12D945" w14:textId="77777777" w:rsidR="006113B6" w:rsidRPr="0052184C" w:rsidRDefault="006113B6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EC8923" w14:textId="77777777" w:rsidR="006840E3" w:rsidRDefault="006840E3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0B76FF" w14:textId="1AE1C24F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3</w:t>
            </w:r>
          </w:p>
          <w:p w14:paraId="06E0F3CD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F5A6CE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0D3AE7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997261" w14:textId="42D3A783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B0BD20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3</w:t>
            </w:r>
          </w:p>
          <w:p w14:paraId="6C5458F4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E56ACB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3EEC00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F09863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7F9111" w14:textId="77777777" w:rsidR="00A4644C" w:rsidRPr="0052184C" w:rsidRDefault="00A4644C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E6BA01" w14:textId="77777777" w:rsidR="0083460B" w:rsidRPr="0052184C" w:rsidRDefault="0083460B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1BF0F5F" w14:textId="4059A069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5</w:t>
            </w:r>
          </w:p>
          <w:p w14:paraId="29BD8CE0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70CDBF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8F8BE1A" w14:textId="77777777" w:rsidR="00E34A17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10</w:t>
            </w:r>
          </w:p>
          <w:p w14:paraId="50D5CF18" w14:textId="59A1E14E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2184C">
              <w:rPr>
                <w:rFonts w:ascii="TH SarabunPSK" w:hAnsi="TH SarabunPSK" w:cs="TH SarabunPSK"/>
                <w:sz w:val="28"/>
              </w:rPr>
              <w:t>H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576A688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DF8EF1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7B7DBB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BAA6C6" w14:textId="77777777" w:rsidR="00DF6205" w:rsidRPr="0052184C" w:rsidRDefault="00DF6205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61E47C" w14:textId="77777777" w:rsidR="001214B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10</w:t>
            </w:r>
          </w:p>
          <w:p w14:paraId="08BEEA6D" w14:textId="10875219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2184C">
              <w:rPr>
                <w:rFonts w:ascii="TH SarabunPSK" w:hAnsi="TH SarabunPSK" w:cs="TH SarabunPSK"/>
                <w:sz w:val="28"/>
              </w:rPr>
              <w:t>H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F341EC8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8DA790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620F0A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E7B04E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634042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A4E5FE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180CBA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99D4A2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094A56" w14:textId="77777777" w:rsidR="001214B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10</w:t>
            </w:r>
          </w:p>
          <w:p w14:paraId="620898F1" w14:textId="40759471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2184C">
              <w:rPr>
                <w:rFonts w:ascii="TH SarabunPSK" w:hAnsi="TH SarabunPSK" w:cs="TH SarabunPSK"/>
                <w:sz w:val="28"/>
              </w:rPr>
              <w:t>H</w:t>
            </w:r>
            <w:r w:rsidRPr="0052184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7EE0408B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192362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6F4F6D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46E6EF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BF44AC" w14:textId="79058A8A" w:rsidR="00D3792F" w:rsidRDefault="00D3792F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D1CE93" w14:textId="77777777" w:rsidR="001214B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10</w:t>
            </w:r>
          </w:p>
          <w:p w14:paraId="6DDE37AF" w14:textId="76EEC77F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2184C">
              <w:rPr>
                <w:rFonts w:ascii="TH SarabunPSK" w:hAnsi="TH SarabunPSK" w:cs="TH SarabunPSK"/>
                <w:sz w:val="28"/>
              </w:rPr>
              <w:t>H</w:t>
            </w:r>
            <w:r w:rsidRPr="0052184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10B239F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624595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142F2A" w14:textId="77777777" w:rsidR="00DC208D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1B96F7" w14:textId="77777777" w:rsidR="0031776B" w:rsidRPr="0052184C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AB941D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685B22" w14:textId="77777777" w:rsidR="001214B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10</w:t>
            </w:r>
          </w:p>
          <w:p w14:paraId="3D5E07DF" w14:textId="5B7CF4E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2184C">
              <w:rPr>
                <w:rFonts w:ascii="TH SarabunPSK" w:hAnsi="TH SarabunPSK" w:cs="TH SarabunPSK"/>
                <w:sz w:val="28"/>
              </w:rPr>
              <w:t>H</w:t>
            </w:r>
            <w:r w:rsidRPr="0052184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B60C463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5AE3A8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DC67C3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85ABD5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1DFE4C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40AA6E" w14:textId="37124B20" w:rsidR="00F25FC3" w:rsidRPr="0052184C" w:rsidRDefault="00F25FC3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F545FB" w14:textId="3BFCAFBB" w:rsidR="00D3792F" w:rsidRDefault="00D3792F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A9ABA4" w14:textId="6E2A7616" w:rsidR="002352F0" w:rsidRPr="0052184C" w:rsidRDefault="002352F0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5F1164" w14:textId="77777777" w:rsidR="00ED04D4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10</w:t>
            </w:r>
          </w:p>
          <w:p w14:paraId="36F37742" w14:textId="542B0C9B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2184C">
              <w:rPr>
                <w:rFonts w:ascii="TH SarabunPSK" w:hAnsi="TH SarabunPSK" w:cs="TH SarabunPSK"/>
                <w:sz w:val="28"/>
              </w:rPr>
              <w:t>H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532ECD4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B45049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790778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203F52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29CD29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B0635A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E07324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3ADF581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9EFCA7" w14:textId="7A4A3D92" w:rsidR="00063415" w:rsidRDefault="00063415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3B0565D" w14:textId="77777777" w:rsidR="00DC208D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377EB7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050E0B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8F8947C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6546BF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57BDDD" w14:textId="77777777" w:rsidR="0031776B" w:rsidRPr="0052184C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7024FE" w14:textId="77777777" w:rsidR="00ED04D4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6</w:t>
            </w:r>
          </w:p>
          <w:p w14:paraId="3C285ACD" w14:textId="0D480CA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2184C">
              <w:rPr>
                <w:rFonts w:ascii="TH SarabunPSK" w:hAnsi="TH SarabunPSK" w:cs="TH SarabunPSK"/>
                <w:sz w:val="28"/>
              </w:rPr>
              <w:t>M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33032A0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132142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7EFA17D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13214F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F1B8EE" w14:textId="44EC4CCE" w:rsidR="00DC208D" w:rsidRPr="00EC6523" w:rsidRDefault="00EC6523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EC6523">
              <w:rPr>
                <w:rFonts w:ascii="TH SarabunPSK" w:hAnsi="TH SarabunPSK" w:cs="TH SarabunPSK"/>
                <w:sz w:val="28"/>
              </w:rPr>
              <w:t>6</w:t>
            </w:r>
          </w:p>
          <w:p w14:paraId="384B6649" w14:textId="6F33F602" w:rsidR="00EC6523" w:rsidRPr="00EC6523" w:rsidRDefault="00EC6523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EC6523">
              <w:rPr>
                <w:rFonts w:ascii="TH SarabunPSK" w:hAnsi="TH SarabunPSK" w:cs="TH SarabunPSK"/>
                <w:sz w:val="28"/>
              </w:rPr>
              <w:t>(M)</w:t>
            </w:r>
          </w:p>
          <w:p w14:paraId="5CB05037" w14:textId="51E3C28D" w:rsidR="006113B6" w:rsidRDefault="006113B6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AB8061" w14:textId="35402A3F" w:rsidR="00D3792F" w:rsidRDefault="00D3792F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A193C4" w14:textId="77777777" w:rsidR="00AB2B14" w:rsidRDefault="00AB2B14" w:rsidP="006840E3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7FC46E78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2DCEF984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78470375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575C9CC8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16F79979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33C77141" w14:textId="77777777" w:rsidR="0031776B" w:rsidRPr="0052184C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E7BA7D" w14:textId="7F04A90B" w:rsidR="00ED04D4" w:rsidRPr="0052184C" w:rsidRDefault="002352F0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6</w:t>
            </w:r>
          </w:p>
          <w:p w14:paraId="0BBD8268" w14:textId="29EA3783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2184C">
              <w:rPr>
                <w:rFonts w:ascii="TH SarabunPSK" w:hAnsi="TH SarabunPSK" w:cs="TH SarabunPSK"/>
                <w:sz w:val="28"/>
              </w:rPr>
              <w:t>M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0408369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FE0C64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2E297A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FA0AAF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789B7E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F1E1ED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7520EE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7D3084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BAFA91" w14:textId="06D1AE0D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0ED635" w14:textId="153C6C8C" w:rsidR="006113B6" w:rsidRPr="0052184C" w:rsidRDefault="006113B6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1D00AA" w14:textId="77777777" w:rsidR="006113B6" w:rsidRPr="0052184C" w:rsidRDefault="006113B6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2B5281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13C917" w14:textId="2D0C5E86" w:rsidR="006113B6" w:rsidRDefault="006113B6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92F7AC" w14:textId="773455C7" w:rsidR="0083460B" w:rsidRDefault="0083460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CB9A65" w14:textId="76EEEC21" w:rsidR="0083460B" w:rsidRDefault="0083460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E5AD37" w14:textId="7433014D" w:rsidR="0083460B" w:rsidRDefault="0083460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7BB629C" w14:textId="77777777" w:rsidR="00AB2B14" w:rsidRDefault="00AB2B14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8BB9F9" w14:textId="4F46591E" w:rsidR="00ED04D4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4</w:t>
            </w:r>
          </w:p>
          <w:p w14:paraId="7775BF47" w14:textId="676A3DCD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2184C">
              <w:rPr>
                <w:rFonts w:ascii="TH SarabunPSK" w:hAnsi="TH SarabunPSK" w:cs="TH SarabunPSK"/>
                <w:sz w:val="28"/>
              </w:rPr>
              <w:t>L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B380977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D0120B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444CAF3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B3522F" w14:textId="77777777" w:rsidR="002352F0" w:rsidRPr="0052184C" w:rsidRDefault="002352F0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D1D216" w14:textId="395A13B8" w:rsidR="00ED04D4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4</w:t>
            </w:r>
          </w:p>
          <w:p w14:paraId="6E2AA331" w14:textId="1975966C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2184C">
              <w:rPr>
                <w:rFonts w:ascii="TH SarabunPSK" w:hAnsi="TH SarabunPSK" w:cs="TH SarabunPSK"/>
                <w:sz w:val="28"/>
              </w:rPr>
              <w:t>L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4C3839C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9CFEC5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884798F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7BF587" w14:textId="77777777" w:rsidR="002352F0" w:rsidRPr="0052184C" w:rsidRDefault="002352F0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AB661E2" w14:textId="4B897C8C" w:rsidR="00ED04D4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4</w:t>
            </w:r>
          </w:p>
          <w:p w14:paraId="1D384F86" w14:textId="71D5FD7B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2184C">
              <w:rPr>
                <w:rFonts w:ascii="TH SarabunPSK" w:hAnsi="TH SarabunPSK" w:cs="TH SarabunPSK"/>
                <w:sz w:val="28"/>
              </w:rPr>
              <w:t>L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44F82BA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C88E3D" w14:textId="1EE552F6" w:rsidR="00DC208D" w:rsidRPr="00EC6523" w:rsidRDefault="00EC6523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EC6523"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  <w:p w14:paraId="030587DD" w14:textId="5EAC785D" w:rsidR="00DC208D" w:rsidRPr="0052184C" w:rsidRDefault="00EC6523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L)</w:t>
            </w:r>
          </w:p>
          <w:p w14:paraId="0639EAA0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C1B4C5" w14:textId="38DA10A9" w:rsidR="0083460B" w:rsidRDefault="0083460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55F502" w14:textId="77777777" w:rsidR="006840E3" w:rsidRDefault="006840E3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59F5EC" w14:textId="1D008381" w:rsidR="00ED04D4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410E8DDF" w14:textId="6C3C3A85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2184C">
              <w:rPr>
                <w:rFonts w:ascii="TH SarabunPSK" w:hAnsi="TH SarabunPSK" w:cs="TH SarabunPSK"/>
                <w:sz w:val="28"/>
              </w:rPr>
              <w:t>M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665827F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4C1DD9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21F443" w14:textId="1943B70D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9DEDB6" w14:textId="77777777" w:rsidR="00ED04D4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0B45FC1D" w14:textId="0EB54074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2184C">
              <w:rPr>
                <w:rFonts w:ascii="TH SarabunPSK" w:hAnsi="TH SarabunPSK" w:cs="TH SarabunPSK"/>
                <w:sz w:val="28"/>
              </w:rPr>
              <w:t>M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6E5A786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5881FF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BC64B2" w14:textId="77777777" w:rsidR="00A4644C" w:rsidRPr="0052184C" w:rsidRDefault="00A4644C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6FCD2A" w14:textId="77777777" w:rsidR="00A4644C" w:rsidRPr="0052184C" w:rsidRDefault="00A4644C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A04CB7" w14:textId="77777777" w:rsidR="0083460B" w:rsidRPr="0052184C" w:rsidRDefault="0083460B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BEDCAA9" w14:textId="44623405" w:rsidR="00ED04D4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15</w:t>
            </w:r>
          </w:p>
          <w:p w14:paraId="4391E69D" w14:textId="4C848BA3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2184C">
              <w:rPr>
                <w:rFonts w:ascii="TH SarabunPSK" w:hAnsi="TH SarabunPSK" w:cs="TH SarabunPSK"/>
                <w:sz w:val="28"/>
              </w:rPr>
              <w:t>H</w:t>
            </w:r>
            <w:r w:rsidRPr="0052184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540" w:type="dxa"/>
            <w:shd w:val="clear" w:color="auto" w:fill="auto"/>
          </w:tcPr>
          <w:p w14:paraId="42719088" w14:textId="00550B37" w:rsidR="00DC208D" w:rsidRPr="003E09B4" w:rsidRDefault="00EC6523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6</w:t>
            </w:r>
          </w:p>
          <w:p w14:paraId="19C28DA5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C0BD6B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2FA0D8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3A3251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489455" w14:textId="77777777" w:rsidR="00DF6205" w:rsidRPr="0052184C" w:rsidRDefault="00DF6205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D497C7" w14:textId="51A82150" w:rsidR="00DC208D" w:rsidRPr="003E09B4" w:rsidRDefault="00EC6523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5</w:t>
            </w:r>
          </w:p>
          <w:p w14:paraId="02CF9AC4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711336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FAFFCC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340535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B8A2C3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48EAE1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67A3FD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0AEA1D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C44622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76417E" w14:textId="73E63921" w:rsidR="00DC208D" w:rsidRPr="003E09B4" w:rsidRDefault="00154C5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3E09B4">
              <w:rPr>
                <w:rFonts w:ascii="TH SarabunPSK" w:hAnsi="TH SarabunPSK" w:cs="TH SarabunPSK"/>
                <w:sz w:val="28"/>
              </w:rPr>
              <w:t>1</w:t>
            </w:r>
          </w:p>
          <w:p w14:paraId="47BB224B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1F6577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8470B4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E48793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31F89A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1D27AE" w14:textId="06659C03" w:rsidR="00D3792F" w:rsidRDefault="00D3792F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32C410" w14:textId="77777777" w:rsidR="00DC208D" w:rsidRPr="003E09B4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3E09B4"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  <w:p w14:paraId="13984965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4446848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616729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BF7FB0" w14:textId="77777777" w:rsidR="00DC208D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47B3967" w14:textId="77777777" w:rsidR="0031776B" w:rsidRPr="0052184C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097BA4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D908DD" w14:textId="409041D7" w:rsidR="00DC208D" w:rsidRPr="003E09B4" w:rsidRDefault="00EC6523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14:paraId="4C35C84C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51E66C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019CC4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E7FBC0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B1A17B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8CD663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D70631" w14:textId="3BC58878" w:rsidR="00F25FC3" w:rsidRPr="0052184C" w:rsidRDefault="00F25FC3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113558" w14:textId="43382AF7" w:rsidR="002352F0" w:rsidRPr="0052184C" w:rsidRDefault="002352F0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FE5BE8" w14:textId="77777777" w:rsidR="00D3792F" w:rsidRPr="0052184C" w:rsidRDefault="00D3792F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0CA27D" w14:textId="5DB7B02B" w:rsidR="00DC208D" w:rsidRPr="003E09B4" w:rsidRDefault="00EC6523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  <w:p w14:paraId="58C25BC4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475D8C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DC9A8D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21F321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792603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B3FF95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60BD57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4C6DA6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17583C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A0FB53" w14:textId="671B729C" w:rsidR="00DC208D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1BB521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0097C4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CB1FCF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90075C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775957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D6467D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5B111D" w14:textId="4BB868F5" w:rsidR="00DC208D" w:rsidRPr="003E09B4" w:rsidRDefault="00EC6523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7</w:t>
            </w:r>
          </w:p>
          <w:p w14:paraId="54AC47FF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52DFE5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64415D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2C594A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6A30D2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DF9FF6" w14:textId="5F3F938B" w:rsidR="00DC208D" w:rsidRPr="00EC6523" w:rsidRDefault="00EC6523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EC6523">
              <w:rPr>
                <w:rFonts w:ascii="TH SarabunPSK" w:hAnsi="TH SarabunPSK" w:cs="TH SarabunPSK"/>
                <w:sz w:val="28"/>
              </w:rPr>
              <w:t>9</w:t>
            </w:r>
          </w:p>
          <w:p w14:paraId="0D0878A3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08B7A5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3D7261" w14:textId="46AEC116" w:rsidR="00DC208D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323EA3" w14:textId="77777777" w:rsidR="00AB2B14" w:rsidRDefault="00AB2B14" w:rsidP="006840E3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05508A3B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7DD3B513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3DD68A38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6A816AF8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01F1AA21" w14:textId="77777777" w:rsidR="0031776B" w:rsidRDefault="0031776B" w:rsidP="006840E3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2F185508" w14:textId="77777777" w:rsidR="0031776B" w:rsidRPr="0052184C" w:rsidRDefault="0031776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59BC4A" w14:textId="07B8ACCD" w:rsidR="00DC208D" w:rsidRPr="003E09B4" w:rsidRDefault="00EC6523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8</w:t>
            </w:r>
          </w:p>
          <w:p w14:paraId="3C9966E8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0DAE11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DBAF91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EB555F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36F58E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770C78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26472A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84DB91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3E82430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C12F76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469C9B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F2BEE1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9165AC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F67091" w14:textId="0A466454" w:rsidR="00DC208D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83ADA7" w14:textId="5BA9AFEA" w:rsidR="0083460B" w:rsidRDefault="0083460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CE9274" w14:textId="6AD53BF0" w:rsidR="0083460B" w:rsidRDefault="0083460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695130" w14:textId="105C609A" w:rsidR="0083460B" w:rsidRDefault="0083460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537540" w14:textId="77777777" w:rsidR="00AB2B14" w:rsidRDefault="00AB2B14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4958E6" w14:textId="50F1E49F" w:rsidR="00DC208D" w:rsidRPr="003E09B4" w:rsidRDefault="004A14B7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3E09B4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14:paraId="50E42A73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3D4EC6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03E955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1B2ED5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E069C3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462327" w14:textId="5C0C71AB" w:rsidR="00DC208D" w:rsidRPr="003E09B4" w:rsidRDefault="004A14B7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3E09B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14:paraId="1ABF4352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866473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C86A70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A842A7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11ACBA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1C2DEA" w14:textId="11C5604F" w:rsidR="00DC208D" w:rsidRPr="003E09B4" w:rsidRDefault="004A14B7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3E09B4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1E1A5BC0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3EA43F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A50786" w14:textId="1680CAE3" w:rsidR="00DC208D" w:rsidRPr="00EC6523" w:rsidRDefault="00EC6523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6523">
              <w:rPr>
                <w:rFonts w:ascii="TH SarabunPSK" w:hAnsi="TH SarabunPSK" w:cs="TH SarabunPSK" w:hint="cs"/>
                <w:sz w:val="28"/>
                <w:cs/>
              </w:rPr>
              <w:lastRenderedPageBreak/>
              <w:t>4</w:t>
            </w:r>
          </w:p>
          <w:p w14:paraId="471E6091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36B800D" w14:textId="77777777" w:rsidR="00DC208D" w:rsidRPr="0052184C" w:rsidRDefault="00DC208D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112FE9" w14:textId="324CE81E" w:rsidR="0083460B" w:rsidRDefault="0083460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A519C8" w14:textId="77777777" w:rsidR="006840E3" w:rsidRDefault="006840E3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AB494D4" w14:textId="1D40B94B" w:rsidR="00DC208D" w:rsidRPr="003E09B4" w:rsidRDefault="00154C5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3E09B4">
              <w:rPr>
                <w:rFonts w:ascii="TH SarabunPSK" w:hAnsi="TH SarabunPSK" w:cs="TH SarabunPSK"/>
                <w:sz w:val="28"/>
              </w:rPr>
              <w:t>2</w:t>
            </w:r>
          </w:p>
          <w:p w14:paraId="20366DF9" w14:textId="77777777" w:rsidR="00154C5B" w:rsidRPr="0052184C" w:rsidRDefault="00154C5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25A8EB" w14:textId="77777777" w:rsidR="00154C5B" w:rsidRPr="0052184C" w:rsidRDefault="00154C5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CE39CE" w14:textId="77777777" w:rsidR="00154C5B" w:rsidRPr="0052184C" w:rsidRDefault="00154C5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8C6609" w14:textId="77777777" w:rsidR="00154C5B" w:rsidRPr="0052184C" w:rsidRDefault="00154C5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3324B6" w14:textId="77777777" w:rsidR="00154C5B" w:rsidRPr="003E09B4" w:rsidRDefault="00154C5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3E09B4">
              <w:rPr>
                <w:rFonts w:ascii="TH SarabunPSK" w:hAnsi="TH SarabunPSK" w:cs="TH SarabunPSK"/>
                <w:sz w:val="28"/>
              </w:rPr>
              <w:t>3</w:t>
            </w:r>
          </w:p>
          <w:p w14:paraId="5FC9934C" w14:textId="77777777" w:rsidR="00154C5B" w:rsidRPr="0052184C" w:rsidRDefault="00154C5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24A44C" w14:textId="77777777" w:rsidR="00154C5B" w:rsidRPr="0052184C" w:rsidRDefault="00154C5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BFE1B5" w14:textId="77777777" w:rsidR="00154C5B" w:rsidRPr="0052184C" w:rsidRDefault="00154C5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42BE63" w14:textId="77777777" w:rsidR="00154C5B" w:rsidRPr="0052184C" w:rsidRDefault="00154C5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8EA970" w14:textId="77777777" w:rsidR="00154C5B" w:rsidRPr="0052184C" w:rsidRDefault="00154C5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103EA4" w14:textId="77777777" w:rsidR="0083460B" w:rsidRPr="0052184C" w:rsidRDefault="0083460B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F48E0C9" w14:textId="2D9CE70A" w:rsidR="00154C5B" w:rsidRPr="0052184C" w:rsidRDefault="00154C5B" w:rsidP="006840E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3E09B4">
              <w:rPr>
                <w:rFonts w:ascii="TH SarabunPSK" w:hAnsi="TH SarabunPSK" w:cs="TH SarabunPSK"/>
                <w:sz w:val="28"/>
              </w:rPr>
              <w:lastRenderedPageBreak/>
              <w:t>1</w:t>
            </w:r>
          </w:p>
        </w:tc>
        <w:tc>
          <w:tcPr>
            <w:tcW w:w="2070" w:type="dxa"/>
            <w:shd w:val="clear" w:color="auto" w:fill="auto"/>
          </w:tcPr>
          <w:p w14:paraId="777F6627" w14:textId="17F5ACBC" w:rsidR="00DC208D" w:rsidRPr="0083460B" w:rsidRDefault="00344721" w:rsidP="003447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3460B">
              <w:rPr>
                <w:rFonts w:ascii="TH SarabunPSK" w:hAnsi="TH SarabunPSK" w:cs="TH SarabunPSK"/>
                <w:sz w:val="28"/>
              </w:rPr>
              <w:lastRenderedPageBreak/>
              <w:t>-</w:t>
            </w:r>
          </w:p>
          <w:p w14:paraId="6D7EE013" w14:textId="77777777" w:rsidR="00DC208D" w:rsidRPr="0083460B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767271F" w14:textId="77777777" w:rsidR="00DC208D" w:rsidRPr="0083460B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B54B199" w14:textId="77777777" w:rsidR="00DC208D" w:rsidRPr="0083460B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B2DEC2F" w14:textId="386F79AA" w:rsidR="00DC208D" w:rsidRPr="0083460B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BCAAA5B" w14:textId="77777777" w:rsidR="00DC208D" w:rsidRPr="0083460B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B23728F" w14:textId="326555E2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83460B">
              <w:rPr>
                <w:rFonts w:ascii="TH SarabunPSK" w:hAnsi="TH SarabunPSK" w:cs="TH SarabunPSK"/>
                <w:sz w:val="28"/>
                <w:cs/>
              </w:rPr>
              <w:lastRenderedPageBreak/>
              <w:t>ได้ดำเนินการจัดทำคู่มือแนวทางการจัดทำขอบเขตงาน (</w:t>
            </w:r>
            <w:r w:rsidRPr="0083460B">
              <w:rPr>
                <w:rFonts w:ascii="TH SarabunPSK" w:hAnsi="TH SarabunPSK" w:cs="TH SarabunPSK"/>
                <w:sz w:val="28"/>
              </w:rPr>
              <w:t>TOR</w:t>
            </w:r>
            <w:r w:rsidRPr="0083460B">
              <w:rPr>
                <w:rFonts w:ascii="TH SarabunPSK" w:hAnsi="TH SarabunPSK" w:cs="TH SarabunPSK"/>
                <w:sz w:val="28"/>
                <w:cs/>
              </w:rPr>
              <w:t>)  แทนการจัดการอบรมหรือประชุม โดยสามารถดาวน์โหลดคู่มือได้ที่เว็บไซต์ของหน่วยงาน และได้มีการทบทวนข้อกำหนดของขอบเขตงานให้ตรงคุณสมบัติเสมอ</w:t>
            </w:r>
          </w:p>
          <w:p w14:paraId="29EEB2FD" w14:textId="06B69634" w:rsidR="00DC208D" w:rsidRPr="0083460B" w:rsidRDefault="008D7E62" w:rsidP="008D7E62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83460B">
              <w:rPr>
                <w:rFonts w:ascii="TH SarabunPSK" w:hAnsi="TH SarabunPSK" w:cs="TH SarabunPSK"/>
                <w:sz w:val="28"/>
              </w:rPr>
              <w:t>-</w:t>
            </w:r>
          </w:p>
          <w:p w14:paraId="455561FC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79CE4B9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8FF87CA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E093084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1971385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5D36CD0" w14:textId="522D2314" w:rsidR="00D3792F" w:rsidRDefault="00D3792F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425DBEB" w14:textId="489A2348" w:rsidR="00DC208D" w:rsidRPr="0083460B" w:rsidRDefault="008D7E62" w:rsidP="00CE2F6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83460B">
              <w:rPr>
                <w:rFonts w:ascii="TH SarabunPSK" w:hAnsi="TH SarabunPSK" w:cs="TH SarabunPSK"/>
                <w:sz w:val="28"/>
              </w:rPr>
              <w:lastRenderedPageBreak/>
              <w:t>-</w:t>
            </w:r>
          </w:p>
          <w:p w14:paraId="0B7284CA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35CF89F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0BAD14A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CA24751" w14:textId="77777777" w:rsidR="00DC208D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655FCB0" w14:textId="77777777" w:rsidR="0031776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490C716" w14:textId="77777777" w:rsidR="00A17C32" w:rsidRPr="0083460B" w:rsidRDefault="00A17C32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896B4DC" w14:textId="044F2B8E" w:rsidR="00DC208D" w:rsidRPr="0083460B" w:rsidRDefault="002352F0" w:rsidP="002352F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83460B">
              <w:rPr>
                <w:rFonts w:ascii="TH SarabunPSK" w:hAnsi="TH SarabunPSK" w:cs="TH SarabunPSK"/>
                <w:sz w:val="28"/>
              </w:rPr>
              <w:t>-</w:t>
            </w:r>
          </w:p>
          <w:p w14:paraId="08A52BE0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390DC95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76B206A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3C745A5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EC79B31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DC9152F" w14:textId="77777777" w:rsidR="00D3792F" w:rsidRDefault="00D3792F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643615C" w14:textId="77777777" w:rsidR="0031776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1FADEC2" w14:textId="77777777" w:rsidR="0031776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040BE99" w14:textId="77777777" w:rsidR="0031776B" w:rsidRPr="0083460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4BF6BE1" w14:textId="1937E760" w:rsidR="00DC208D" w:rsidRPr="0083460B" w:rsidRDefault="006A2072" w:rsidP="006A2072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83460B"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  <w:p w14:paraId="4E9A690C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4BCCC7A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9FD1301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CCEC70E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3B75F0B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CC605AF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3D4D881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7827CBE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3F8617D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65EB31F" w14:textId="77777777" w:rsidR="00CE2F64" w:rsidRPr="0083460B" w:rsidRDefault="00CE2F64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D63AB92" w14:textId="77777777" w:rsidR="00DC208D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BAB67A6" w14:textId="77777777" w:rsidR="0031776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9B42DAF" w14:textId="77777777" w:rsidR="0031776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0497F5E" w14:textId="77777777" w:rsidR="0031776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EA82F76" w14:textId="77777777" w:rsidR="0031776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5319484" w14:textId="77777777" w:rsidR="0031776B" w:rsidRPr="0083460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58BA1B2" w14:textId="2D43E320" w:rsidR="00DC208D" w:rsidRPr="0083460B" w:rsidRDefault="002352F0" w:rsidP="009F2B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3460B">
              <w:rPr>
                <w:rFonts w:ascii="TH SarabunPSK" w:hAnsi="TH SarabunPSK" w:cs="TH SarabunPSK"/>
                <w:sz w:val="28"/>
              </w:rPr>
              <w:lastRenderedPageBreak/>
              <w:t>-</w:t>
            </w:r>
            <w:r w:rsidR="00DC208D" w:rsidRPr="0083460B">
              <w:rPr>
                <w:rFonts w:ascii="TH SarabunPSK" w:hAnsi="TH SarabunPSK" w:cs="TH SarabunPSK"/>
                <w:sz w:val="28"/>
                <w:cs/>
              </w:rPr>
              <w:t>ได้มีการให้ผู้ที่เกี่ยวข้องปฏิบัติตามสัญญาและให้ความรู้แก่ผู้ที่เกี่ยวข้องรับทราบถึงผลเสียของการไม่ปฏิบัติตามสัญญา</w:t>
            </w:r>
          </w:p>
          <w:p w14:paraId="206CFC8C" w14:textId="10214A00" w:rsidR="006113B6" w:rsidRPr="0083460B" w:rsidRDefault="006113B6" w:rsidP="009F2B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5B03F9B" w14:textId="5D1A29D6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83460B">
              <w:rPr>
                <w:rFonts w:ascii="TH SarabunPSK" w:hAnsi="TH SarabunPSK" w:cs="TH SarabunPSK"/>
                <w:sz w:val="28"/>
                <w:cs/>
              </w:rPr>
              <w:t>แจ้งบริษัทให้ทราบถึงผลเสียที่จะเกิดขึ้น</w:t>
            </w:r>
          </w:p>
          <w:p w14:paraId="7584EBE8" w14:textId="73023082" w:rsidR="00DC208D" w:rsidRPr="0083460B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60BF16D" w14:textId="77777777" w:rsidR="006113B6" w:rsidRDefault="006113B6" w:rsidP="002D0314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14:paraId="5382F1B8" w14:textId="77777777" w:rsidR="0031776B" w:rsidRDefault="0031776B" w:rsidP="002D0314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14:paraId="617FFA35" w14:textId="77777777" w:rsidR="0031776B" w:rsidRDefault="0031776B" w:rsidP="002D0314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14:paraId="05AE9F58" w14:textId="77777777" w:rsidR="0031776B" w:rsidRDefault="0031776B" w:rsidP="002D0314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14:paraId="1723AF83" w14:textId="77777777" w:rsidR="0031776B" w:rsidRDefault="0031776B" w:rsidP="002D0314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14:paraId="4F110570" w14:textId="77777777" w:rsidR="0031776B" w:rsidRDefault="0031776B" w:rsidP="002D0314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14:paraId="5B0A7327" w14:textId="77777777" w:rsidR="0031776B" w:rsidRDefault="0031776B" w:rsidP="002D0314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14:paraId="3AF0745D" w14:textId="77777777" w:rsidR="0031776B" w:rsidRPr="0083460B" w:rsidRDefault="0031776B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BC99C1C" w14:textId="26B71D31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83460B">
              <w:rPr>
                <w:rFonts w:ascii="TH SarabunPSK" w:hAnsi="TH SarabunPSK" w:cs="TH SarabunPSK"/>
                <w:sz w:val="28"/>
                <w:cs/>
              </w:rPr>
              <w:lastRenderedPageBreak/>
              <w:t>มีการแต่งตั้งคณะกรรมการที่มีความรู้ความสามารถเกี่ยวกับพัสดุในการจัดหาและมีการจัดฝึกอบรมหรือประชุมกับเจ้าหน้าที่หรือบุคคลที่เกี่ยวข้องให้มีความรู้ในกฎระเบียบการจัดซื้อจัดจ้าง</w:t>
            </w:r>
          </w:p>
          <w:p w14:paraId="1076C0EE" w14:textId="77777777" w:rsidR="00DC208D" w:rsidRPr="0083460B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4DD7739" w14:textId="77777777" w:rsidR="00DC208D" w:rsidRPr="0083460B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1AB4BD1" w14:textId="77777777" w:rsidR="006113B6" w:rsidRPr="0083460B" w:rsidRDefault="006113B6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132ECE0" w14:textId="77777777" w:rsidR="006113B6" w:rsidRPr="0083460B" w:rsidRDefault="006113B6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4E4D303" w14:textId="14B1A8F7" w:rsidR="006113B6" w:rsidRPr="0083460B" w:rsidRDefault="006113B6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EABD11C" w14:textId="20822705" w:rsidR="0083460B" w:rsidRPr="0083460B" w:rsidRDefault="0083460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C1FAA6E" w14:textId="25DA1FF8" w:rsidR="0083460B" w:rsidRPr="0083460B" w:rsidRDefault="0083460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C09370C" w14:textId="4891ABEA" w:rsidR="0083460B" w:rsidRPr="0083460B" w:rsidRDefault="0083460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02FF2E1" w14:textId="06B32A35" w:rsidR="00AB2B14" w:rsidRDefault="00AB2B14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266D473" w14:textId="77777777" w:rsidR="00AB2B14" w:rsidRDefault="00AB2B14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121C2EB" w14:textId="572A23FB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83460B">
              <w:rPr>
                <w:rFonts w:ascii="TH SarabunPSK" w:hAnsi="TH SarabunPSK" w:cs="TH SarabunPSK"/>
                <w:sz w:val="28"/>
                <w:cs/>
              </w:rPr>
              <w:t>ตรวจเช็คพัสดุทุกครั้งพร้อมจัดเก็บและบันทึก</w:t>
            </w:r>
          </w:p>
          <w:p w14:paraId="373F9481" w14:textId="77777777" w:rsidR="00DC208D" w:rsidRPr="0083460B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D30D854" w14:textId="77777777" w:rsidR="00DC208D" w:rsidRPr="0083460B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5E7E295" w14:textId="77777777" w:rsidR="00DC208D" w:rsidRPr="0083460B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9363631" w14:textId="77777777" w:rsidR="002352F0" w:rsidRPr="0083460B" w:rsidRDefault="002352F0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BEC66B0" w14:textId="695551F6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83460B">
              <w:rPr>
                <w:rFonts w:ascii="TH SarabunPSK" w:hAnsi="TH SarabunPSK" w:cs="TH SarabunPSK"/>
                <w:sz w:val="28"/>
                <w:cs/>
              </w:rPr>
              <w:t>จัดทำฐานข้อมูลในการตรวจเช็คในแต่ละครั้งและตรวจเช็คอย่างสม่ำเสมอ</w:t>
            </w:r>
          </w:p>
          <w:p w14:paraId="172C51D2" w14:textId="77777777" w:rsidR="00DC208D" w:rsidRPr="0083460B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582C35A" w14:textId="77777777" w:rsidR="00ED04D4" w:rsidRPr="0083460B" w:rsidRDefault="00ED04D4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A4B9DA3" w14:textId="44286228" w:rsidR="00DC208D" w:rsidRPr="0083460B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3460B">
              <w:rPr>
                <w:rFonts w:ascii="TH SarabunPSK" w:hAnsi="TH SarabunPSK" w:cs="TH SarabunPSK"/>
                <w:sz w:val="28"/>
                <w:cs/>
              </w:rPr>
              <w:t>จัดทำฐานข้อมูลให้ผู้นำพัสดุออกไปใช้ได้ลงชื่อก่อนนำไปใช้</w:t>
            </w:r>
          </w:p>
          <w:p w14:paraId="583C6CD3" w14:textId="2127D29D" w:rsidR="00EC6523" w:rsidRPr="0083460B" w:rsidRDefault="00EC6523" w:rsidP="00EC6523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83460B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จ้าหน้าที่พัสดุสอบถามความต้องการใช้ก่อนจ่ายพัสดุให้ผู้ขอใช้งาน</w:t>
            </w:r>
          </w:p>
          <w:p w14:paraId="191515A9" w14:textId="21C05164" w:rsidR="00DC208D" w:rsidRPr="0083460B" w:rsidRDefault="00DC208D" w:rsidP="00776FEA">
            <w:pPr>
              <w:pStyle w:val="a7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  <w:p w14:paraId="03DACF26" w14:textId="77777777" w:rsidR="006840E3" w:rsidRDefault="006840E3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B43197D" w14:textId="4967EA4A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83460B">
              <w:rPr>
                <w:rFonts w:ascii="TH SarabunPSK" w:hAnsi="TH SarabunPSK" w:cs="TH SarabunPSK"/>
                <w:sz w:val="28"/>
                <w:cs/>
              </w:rPr>
              <w:t>จัดทำบันทึกข้อความอนุเคราะห์ส่งรายชื่อเพื่อแต่งตั้งคณะกรรมการตรวจสอบพัสดุประจำปี</w:t>
            </w:r>
          </w:p>
          <w:p w14:paraId="483590A0" w14:textId="7DB180C2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7086982" w14:textId="762E903C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83460B">
              <w:rPr>
                <w:rFonts w:ascii="TH SarabunPSK" w:hAnsi="TH SarabunPSK" w:cs="TH SarabunPSK"/>
                <w:sz w:val="28"/>
                <w:cs/>
              </w:rPr>
              <w:t>มีการสุ่มลงพื้นที่เพื่อสำรวจและตรวจสอบว่าตรงตามรายงานหรือไม่</w:t>
            </w:r>
          </w:p>
          <w:p w14:paraId="38C454C1" w14:textId="77777777" w:rsidR="00DC208D" w:rsidRPr="0083460B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EF43040" w14:textId="77777777" w:rsidR="00DC208D" w:rsidRPr="0083460B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C1EAF8E" w14:textId="77777777" w:rsidR="00A4644C" w:rsidRPr="0083460B" w:rsidRDefault="00A4644C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22103E5" w14:textId="77777777" w:rsidR="0083460B" w:rsidRPr="0083460B" w:rsidRDefault="0083460B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8354D27" w14:textId="7239FCF7" w:rsidR="00DC208D" w:rsidRPr="0083460B" w:rsidRDefault="00ED04D4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3460B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</w:t>
            </w:r>
            <w:r w:rsidR="00DC208D" w:rsidRPr="0083460B">
              <w:rPr>
                <w:rFonts w:ascii="TH SarabunPSK" w:hAnsi="TH SarabunPSK" w:cs="TH SarabunPSK"/>
                <w:sz w:val="28"/>
                <w:cs/>
              </w:rPr>
              <w:t>ดำเนินการตรวจสอบพัสดุประจำปีและพบว่ามีความชำรุดและเสื่อมคุณภาพต้องการจำหน่าย</w:t>
            </w:r>
          </w:p>
          <w:p w14:paraId="4A48EB9C" w14:textId="77777777" w:rsidR="00DC208D" w:rsidRPr="0083460B" w:rsidRDefault="00DC208D" w:rsidP="002D03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3460B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83460B">
              <w:rPr>
                <w:rFonts w:ascii="TH SarabunPSK" w:hAnsi="TH SarabunPSK" w:cs="TH SarabunPSK"/>
                <w:sz w:val="28"/>
                <w:cs/>
              </w:rPr>
              <w:t xml:space="preserve"> จัดทำคำสั่งคณะกรรมการตรวจสอบหาข้อเท็จจริง</w:t>
            </w:r>
          </w:p>
          <w:p w14:paraId="5385C0B4" w14:textId="77777777" w:rsidR="00DC208D" w:rsidRPr="0083460B" w:rsidRDefault="00DC208D" w:rsidP="002D031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3460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3460B">
              <w:rPr>
                <w:rFonts w:ascii="TH SarabunPSK" w:hAnsi="TH SarabunPSK" w:cs="TH SarabunPSK"/>
                <w:sz w:val="28"/>
                <w:cs/>
              </w:rPr>
              <w:t>คณะกรรมการตรวจสอบข้อเท็จจริงจัดทำรายงานผลการตรวจสอบหาข้อเท็จจริง</w:t>
            </w:r>
          </w:p>
          <w:p w14:paraId="4D3E9E65" w14:textId="77777777" w:rsidR="00DC208D" w:rsidRPr="0083460B" w:rsidRDefault="00DC208D" w:rsidP="002D031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346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3460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3460B">
              <w:rPr>
                <w:rFonts w:ascii="TH SarabunPSK" w:hAnsi="TH SarabunPSK" w:cs="TH SarabunPSK"/>
                <w:sz w:val="28"/>
                <w:cs/>
              </w:rPr>
              <w:t>คณะกรรมการประเมินราคาการจำหน่ายพัสดุที่เสื่อมสภาพรายงานผลต่ออธิการบดี</w:t>
            </w:r>
          </w:p>
          <w:p w14:paraId="39E4715C" w14:textId="62DD29F6" w:rsidR="003E4296" w:rsidRPr="0083460B" w:rsidRDefault="00DC208D" w:rsidP="006113B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3460B">
              <w:rPr>
                <w:rFonts w:ascii="TH SarabunPSK" w:hAnsi="TH SarabunPSK" w:cs="TH SarabunPSK"/>
                <w:sz w:val="28"/>
                <w:cs/>
              </w:rPr>
              <w:t xml:space="preserve"> เพื่อรอดำเนินการจัดจำหน่าย</w:t>
            </w:r>
          </w:p>
        </w:tc>
        <w:tc>
          <w:tcPr>
            <w:tcW w:w="1800" w:type="dxa"/>
            <w:shd w:val="clear" w:color="auto" w:fill="auto"/>
          </w:tcPr>
          <w:p w14:paraId="321B86ED" w14:textId="46F05F98" w:rsidR="00DC208D" w:rsidRPr="0083460B" w:rsidRDefault="00344721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83460B">
              <w:rPr>
                <w:rFonts w:ascii="TH SarabunPSK" w:hAnsi="TH SarabunPSK" w:cs="TH SarabunPSK"/>
                <w:sz w:val="28"/>
              </w:rPr>
              <w:lastRenderedPageBreak/>
              <w:t>-</w:t>
            </w:r>
          </w:p>
          <w:p w14:paraId="6513F169" w14:textId="77777777" w:rsidR="00DC208D" w:rsidRPr="0083460B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2135A4" w14:textId="77777777" w:rsidR="00DC208D" w:rsidRPr="0083460B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13AF05" w14:textId="77777777" w:rsidR="00DC208D" w:rsidRPr="0083460B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2E0F83" w14:textId="77777777" w:rsidR="00DC208D" w:rsidRPr="0083460B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1E0618" w14:textId="77777777" w:rsidR="00DF6205" w:rsidRPr="0083460B" w:rsidRDefault="00DF6205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E6143DE" w14:textId="37AF7B32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83460B">
              <w:rPr>
                <w:rFonts w:ascii="TH SarabunPSK" w:hAnsi="TH SarabunPSK" w:cs="TH SarabunPSK"/>
                <w:sz w:val="28"/>
                <w:cs/>
              </w:rPr>
              <w:lastRenderedPageBreak/>
              <w:t>ผลการดำเนินงานยังเกิดความผิดพลาดและไม่เป็นไปตามระเบียบพัสดุฯ</w:t>
            </w:r>
          </w:p>
          <w:p w14:paraId="34757018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85A1765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3404CE4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4D2A071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F61F22D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B94B476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2DC0655" w14:textId="25AD0BCE" w:rsidR="00DC208D" w:rsidRPr="0083460B" w:rsidRDefault="008D7E62" w:rsidP="008D7E62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83460B">
              <w:rPr>
                <w:rFonts w:ascii="TH SarabunPSK" w:hAnsi="TH SarabunPSK" w:cs="TH SarabunPSK"/>
                <w:sz w:val="28"/>
              </w:rPr>
              <w:t>-</w:t>
            </w:r>
          </w:p>
          <w:p w14:paraId="0DEBC146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8625E77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0CED25F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96969DD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C0F3DF1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069B3EA" w14:textId="3F3665A6" w:rsidR="00D3792F" w:rsidRDefault="00D3792F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BDFC1A5" w14:textId="5C485766" w:rsidR="00DC208D" w:rsidRPr="0083460B" w:rsidRDefault="008D7E62" w:rsidP="00CE2F6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83460B">
              <w:rPr>
                <w:rFonts w:ascii="TH SarabunPSK" w:hAnsi="TH SarabunPSK" w:cs="TH SarabunPSK"/>
                <w:sz w:val="28"/>
              </w:rPr>
              <w:lastRenderedPageBreak/>
              <w:t>-</w:t>
            </w:r>
          </w:p>
          <w:p w14:paraId="0214BC06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07DE700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913ED61" w14:textId="77777777" w:rsidR="00DC208D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BCBB55D" w14:textId="77777777" w:rsidR="0031776B" w:rsidRPr="0083460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C866EBD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EFD1C0A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F2983E6" w14:textId="6C46A67F" w:rsidR="00DC208D" w:rsidRPr="0083460B" w:rsidRDefault="002352F0" w:rsidP="002352F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83460B">
              <w:rPr>
                <w:rFonts w:ascii="TH SarabunPSK" w:hAnsi="TH SarabunPSK" w:cs="TH SarabunPSK"/>
                <w:sz w:val="28"/>
              </w:rPr>
              <w:t>-</w:t>
            </w:r>
          </w:p>
          <w:p w14:paraId="36B5E758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B78FE2C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BBBCAB4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E5C4AD0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5AEC4EF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BBEF808" w14:textId="77777777" w:rsidR="00D3792F" w:rsidRDefault="00D3792F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EDCD2AB" w14:textId="77777777" w:rsidR="0031776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88AB0DA" w14:textId="77777777" w:rsidR="0031776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BAF8705" w14:textId="77777777" w:rsidR="0031776B" w:rsidRPr="0083460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9250A41" w14:textId="10B3FD62" w:rsidR="00DC208D" w:rsidRPr="0083460B" w:rsidRDefault="006A2072" w:rsidP="006A2072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83460B"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  <w:p w14:paraId="2D07394E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92E2913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AEA792C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0375A76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69633AB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B48CF95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3506444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E235612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CA9FAC9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6AA4676" w14:textId="77777777" w:rsidR="00063415" w:rsidRPr="0083460B" w:rsidRDefault="00063415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AA9067D" w14:textId="77777777" w:rsidR="00CE2F64" w:rsidRDefault="00CE2F64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A1B4CD6" w14:textId="77777777" w:rsidR="0031776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45FB97D" w14:textId="77777777" w:rsidR="0031776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75B9ABE" w14:textId="77777777" w:rsidR="0031776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04C5CEA" w14:textId="77777777" w:rsidR="0031776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C955A71" w14:textId="77777777" w:rsidR="0031776B" w:rsidRPr="0083460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E285EE5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83460B">
              <w:rPr>
                <w:rFonts w:ascii="TH SarabunPSK" w:hAnsi="TH SarabunPSK" w:cs="TH SarabunPSK"/>
                <w:sz w:val="28"/>
                <w:cs/>
              </w:rPr>
              <w:lastRenderedPageBreak/>
              <w:t>ได้ปฏิบัติตามสัญญาและทราบถึงผลของ</w:t>
            </w:r>
          </w:p>
          <w:p w14:paraId="6DCD76F1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83460B">
              <w:rPr>
                <w:rFonts w:ascii="TH SarabunPSK" w:hAnsi="TH SarabunPSK" w:cs="TH SarabunPSK"/>
                <w:sz w:val="28"/>
                <w:cs/>
              </w:rPr>
              <w:t>การไม่ปฏิบัติตามสัญญา</w:t>
            </w:r>
          </w:p>
          <w:p w14:paraId="7E58F036" w14:textId="77777777" w:rsidR="00DC208D" w:rsidRPr="0083460B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0440C7" w14:textId="77777777" w:rsidR="00DC208D" w:rsidRPr="0083460B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E9C716" w14:textId="014A5971" w:rsidR="00EC6523" w:rsidRPr="0083460B" w:rsidRDefault="00EC6523" w:rsidP="00EC6523">
            <w:pPr>
              <w:pStyle w:val="a7"/>
              <w:jc w:val="thaiDistribute"/>
              <w:rPr>
                <w:rFonts w:ascii="TH SarabunPSK" w:hAnsi="TH SarabunPSK" w:cs="TH SarabunPSK"/>
                <w:sz w:val="28"/>
              </w:rPr>
            </w:pPr>
            <w:r w:rsidRPr="0083460B">
              <w:rPr>
                <w:rFonts w:ascii="TH SarabunPSK" w:hAnsi="TH SarabunPSK" w:cs="TH SarabunPSK" w:hint="cs"/>
                <w:sz w:val="28"/>
                <w:cs/>
              </w:rPr>
              <w:t>บริษัทรับทราบถึงสัญญาและอ่านข้อความในสัญญาก่อนลงนามสัญญา</w:t>
            </w:r>
          </w:p>
          <w:p w14:paraId="35ACDB6B" w14:textId="77777777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436A6439" w14:textId="77777777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6393BC11" w14:textId="77777777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35A2BE74" w14:textId="77777777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3F713FA8" w14:textId="77777777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76A3EFDD" w14:textId="77777777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0A35D757" w14:textId="77777777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127A6025" w14:textId="136B66EA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83460B">
              <w:rPr>
                <w:rFonts w:ascii="TH SarabunPSK" w:hAnsi="TH SarabunPSK" w:cs="TH SarabunPSK"/>
                <w:sz w:val="28"/>
                <w:cs/>
              </w:rPr>
              <w:lastRenderedPageBreak/>
              <w:t>คณะกรรมการได้ทราบถึงบทบาทหน้าที่ในการปฏิบัติที่ได้รับแต่งตั้งในครั้งนี้รวมไปถึงเจ้าหน้าที่และบุคคลที่เกี่ยวข้องมีความ</w:t>
            </w:r>
            <w:r w:rsidR="0031776B">
              <w:rPr>
                <w:rFonts w:ascii="TH SarabunPSK" w:hAnsi="TH SarabunPSK" w:cs="TH SarabunPSK"/>
                <w:sz w:val="28"/>
                <w:cs/>
              </w:rPr>
              <w:t>รู้และเข้าใจพร้อมทั้งปฏิบัติใน</w:t>
            </w:r>
            <w:r w:rsidR="0031776B">
              <w:rPr>
                <w:rFonts w:ascii="TH SarabunPSK" w:hAnsi="TH SarabunPSK" w:cs="TH SarabunPSK" w:hint="cs"/>
                <w:sz w:val="28"/>
                <w:cs/>
              </w:rPr>
              <w:t>กฎ</w:t>
            </w:r>
            <w:r w:rsidRPr="0083460B">
              <w:rPr>
                <w:rFonts w:ascii="TH SarabunPSK" w:hAnsi="TH SarabunPSK" w:cs="TH SarabunPSK"/>
                <w:sz w:val="28"/>
                <w:cs/>
              </w:rPr>
              <w:t>ระเบียบการจัดซื้อจัดจ้าง</w:t>
            </w:r>
          </w:p>
          <w:p w14:paraId="214A6B6D" w14:textId="77777777" w:rsidR="00DC208D" w:rsidRPr="0083460B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B57073" w14:textId="77777777" w:rsidR="006113B6" w:rsidRPr="0083460B" w:rsidRDefault="006113B6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529F202" w14:textId="77777777" w:rsidR="006113B6" w:rsidRPr="0083460B" w:rsidRDefault="006113B6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998D4A5" w14:textId="77777777" w:rsidR="006113B6" w:rsidRPr="0083460B" w:rsidRDefault="006113B6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0175BE6" w14:textId="45438A97" w:rsidR="006113B6" w:rsidRPr="0083460B" w:rsidRDefault="006113B6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B288AB6" w14:textId="6D5E495F" w:rsidR="0083460B" w:rsidRPr="0083460B" w:rsidRDefault="0083460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531B8DF" w14:textId="6F8E2A7C" w:rsidR="0083460B" w:rsidRPr="0083460B" w:rsidRDefault="0083460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B7BD0D6" w14:textId="3A857908" w:rsidR="0083460B" w:rsidRDefault="0083460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D80F2D6" w14:textId="77777777" w:rsidR="00AB2B14" w:rsidRPr="0083460B" w:rsidRDefault="00AB2B14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FCCA7E2" w14:textId="0B4259CD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83460B">
              <w:rPr>
                <w:rFonts w:ascii="TH SarabunPSK" w:hAnsi="TH SarabunPSK" w:cs="TH SarabunPSK"/>
                <w:sz w:val="28"/>
                <w:cs/>
              </w:rPr>
              <w:t>แต่งตั้งเจ้าหน้าที่ที่ได้รับมอบหมายมีการตรวจนับตรวจเช็คตลอด</w:t>
            </w:r>
          </w:p>
          <w:p w14:paraId="312C0000" w14:textId="77777777" w:rsidR="00ED04D4" w:rsidRPr="0083460B" w:rsidRDefault="00ED04D4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E05F979" w14:textId="77777777" w:rsidR="002352F0" w:rsidRPr="0083460B" w:rsidRDefault="002352F0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5C00185" w14:textId="3BBF8960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83460B">
              <w:rPr>
                <w:rFonts w:ascii="TH SarabunPSK" w:hAnsi="TH SarabunPSK" w:cs="TH SarabunPSK"/>
                <w:sz w:val="28"/>
                <w:cs/>
              </w:rPr>
              <w:t>มีการจัดทำฐานข้อมูลในการตรวจเช็คสม่ำเสมอ</w:t>
            </w:r>
          </w:p>
          <w:p w14:paraId="42072588" w14:textId="77777777" w:rsidR="00DC208D" w:rsidRPr="0083460B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37A08F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08C8F78" w14:textId="77777777" w:rsidR="002352F0" w:rsidRPr="0083460B" w:rsidRDefault="002352F0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C1752BC" w14:textId="25001E06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83460B">
              <w:rPr>
                <w:rFonts w:ascii="TH SarabunPSK" w:hAnsi="TH SarabunPSK" w:cs="TH SarabunPSK"/>
                <w:sz w:val="28"/>
                <w:cs/>
              </w:rPr>
              <w:t>ตรวจสอบฐานข้อมูลผู้นำเข้าและออกของพัสดุทุกครั้ง</w:t>
            </w:r>
          </w:p>
          <w:p w14:paraId="78D691D9" w14:textId="28076089" w:rsidR="00EC6523" w:rsidRPr="0031776B" w:rsidRDefault="00EC6523" w:rsidP="00EC6523">
            <w:pPr>
              <w:pStyle w:val="a7"/>
              <w:rPr>
                <w:rFonts w:ascii="TH SarabunPSK" w:hAnsi="TH SarabunPSK" w:cs="TH SarabunPSK"/>
                <w:sz w:val="24"/>
                <w:szCs w:val="24"/>
              </w:rPr>
            </w:pPr>
            <w:r w:rsidRPr="0031776B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ผู้ใช้พัสดุนำพัสดุไปใช้ได้ถูกต้องตรงตามความต้องการและตรงตามประเภทการใช้งาน</w:t>
            </w:r>
          </w:p>
          <w:p w14:paraId="7C498ED6" w14:textId="77777777" w:rsidR="006840E3" w:rsidRPr="0031776B" w:rsidRDefault="006840E3" w:rsidP="00CE2F64">
            <w:pPr>
              <w:pStyle w:val="a7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3C0DD7DF" w14:textId="31D0DABA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83460B">
              <w:rPr>
                <w:rFonts w:ascii="TH SarabunPSK" w:hAnsi="TH SarabunPSK" w:cs="TH SarabunPSK"/>
                <w:sz w:val="28"/>
                <w:cs/>
              </w:rPr>
              <w:t>งานพัสดุดำเนินการจัดทำหนังสือข้อความอนุเคราะห์เพื่อให้ส่งรายชื่อคณะกรรมการฯ</w:t>
            </w:r>
          </w:p>
          <w:p w14:paraId="1D8DE3D2" w14:textId="364452F0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83460B">
              <w:rPr>
                <w:rFonts w:ascii="TH SarabunPSK" w:hAnsi="TH SarabunPSK" w:cs="TH SarabunPSK"/>
                <w:sz w:val="28"/>
                <w:cs/>
              </w:rPr>
              <w:t>มีการส่งเจ้าหน้าที่จากส่วนกลางลงไปตรวจสอบตามที่หน่วยงานรายงานผลมา</w:t>
            </w:r>
          </w:p>
          <w:p w14:paraId="595CB947" w14:textId="77777777" w:rsidR="00A4644C" w:rsidRPr="0083460B" w:rsidRDefault="00A4644C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0B76ACB" w14:textId="77777777" w:rsidR="0083460B" w:rsidRPr="0083460B" w:rsidRDefault="0083460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04AAFE8" w14:textId="6BCAF0B5" w:rsidR="00DC208D" w:rsidRPr="0083460B" w:rsidRDefault="00DC208D" w:rsidP="00ED04D4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460B">
              <w:rPr>
                <w:rFonts w:ascii="TH SarabunPSK" w:hAnsi="TH SarabunPSK" w:cs="TH SarabunPSK"/>
                <w:sz w:val="28"/>
                <w:cs/>
              </w:rPr>
              <w:lastRenderedPageBreak/>
              <w:t>ไม่บรรลุตามเป้าหมาย</w:t>
            </w:r>
          </w:p>
          <w:p w14:paraId="1C4B2403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9B13A92" w14:textId="77777777" w:rsidR="00DC208D" w:rsidRPr="0083460B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209E58" w14:textId="77777777" w:rsidR="00DC208D" w:rsidRPr="0083460B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6795B9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BDDB74F" w14:textId="77777777" w:rsidR="00DC208D" w:rsidRPr="0083460B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2" w:type="dxa"/>
            <w:shd w:val="clear" w:color="auto" w:fill="auto"/>
          </w:tcPr>
          <w:p w14:paraId="244A0810" w14:textId="65F2E377" w:rsidR="00DC208D" w:rsidRPr="00CB14CF" w:rsidRDefault="00DC208D" w:rsidP="002D0314">
            <w:pPr>
              <w:pStyle w:val="a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14CF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- </w:t>
            </w:r>
            <w:r w:rsidRPr="00CB14CF">
              <w:rPr>
                <w:rFonts w:ascii="TH SarabunPSK" w:hAnsi="TH SarabunPSK" w:cs="TH SarabunPSK"/>
                <w:sz w:val="24"/>
                <w:szCs w:val="24"/>
                <w:cs/>
              </w:rPr>
              <w:t>จัดทำคู่มือการกำห</w:t>
            </w:r>
            <w:r w:rsidR="00E34A17" w:rsidRPr="00CB14CF">
              <w:rPr>
                <w:rFonts w:ascii="TH SarabunPSK" w:hAnsi="TH SarabunPSK" w:cs="TH SarabunPSK"/>
                <w:sz w:val="24"/>
                <w:szCs w:val="24"/>
                <w:cs/>
              </w:rPr>
              <w:t>นดมาตรฐานรายละเอียดพัสดุ หรือ</w:t>
            </w:r>
            <w:proofErr w:type="spellStart"/>
            <w:r w:rsidR="00E34A17" w:rsidRPr="00CB14CF">
              <w:rPr>
                <w:rFonts w:ascii="TH SarabunPSK" w:hAnsi="TH SarabunPSK" w:cs="TH SarabunPSK"/>
                <w:sz w:val="24"/>
                <w:szCs w:val="24"/>
                <w:cs/>
              </w:rPr>
              <w:t>แค</w:t>
            </w:r>
            <w:r w:rsidR="0052184C" w:rsidRPr="00CB14CF">
              <w:rPr>
                <w:rFonts w:ascii="TH SarabunPSK" w:hAnsi="TH SarabunPSK" w:cs="TH SarabunPSK" w:hint="cs"/>
                <w:sz w:val="24"/>
                <w:szCs w:val="24"/>
                <w:cs/>
              </w:rPr>
              <w:t>ต</w:t>
            </w:r>
            <w:proofErr w:type="spellEnd"/>
            <w:r w:rsidR="0052184C" w:rsidRPr="00CB14CF">
              <w:rPr>
                <w:rFonts w:ascii="TH SarabunPSK" w:hAnsi="TH SarabunPSK" w:cs="TH SarabunPSK"/>
                <w:sz w:val="24"/>
                <w:szCs w:val="24"/>
                <w:cs/>
              </w:rPr>
              <w:t>ตา</w:t>
            </w:r>
            <w:proofErr w:type="spellStart"/>
            <w:r w:rsidR="0052184C" w:rsidRPr="00CB14CF">
              <w:rPr>
                <w:rFonts w:ascii="TH SarabunPSK" w:hAnsi="TH SarabunPSK" w:cs="TH SarabunPSK"/>
                <w:sz w:val="24"/>
                <w:szCs w:val="24"/>
                <w:cs/>
              </w:rPr>
              <w:t>ล็อ</w:t>
            </w:r>
            <w:r w:rsidR="0052184C" w:rsidRPr="00CB14CF"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proofErr w:type="spellEnd"/>
            <w:r w:rsidRPr="00CB14C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แจ้งเวียนให</w:t>
            </w:r>
            <w:r w:rsidR="008D7E62" w:rsidRPr="00CB14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้หน่วย </w:t>
            </w:r>
            <w:r w:rsidRPr="00CB14CF">
              <w:rPr>
                <w:rFonts w:ascii="TH SarabunPSK" w:hAnsi="TH SarabunPSK" w:cs="TH SarabunPSK"/>
                <w:sz w:val="24"/>
                <w:szCs w:val="24"/>
                <w:cs/>
              </w:rPr>
              <w:t>งาน</w:t>
            </w:r>
            <w:r w:rsidR="008D7E62" w:rsidRPr="00CB14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B14CF">
              <w:rPr>
                <w:rFonts w:ascii="TH SarabunPSK" w:hAnsi="TH SarabunPSK" w:cs="TH SarabunPSK"/>
                <w:sz w:val="24"/>
                <w:szCs w:val="24"/>
                <w:cs/>
              </w:rPr>
              <w:t>ทราบและนำไปใช้</w:t>
            </w:r>
          </w:p>
          <w:p w14:paraId="6CF55751" w14:textId="4FE3EAA0" w:rsidR="00D3792F" w:rsidRPr="00CB14CF" w:rsidRDefault="00DC208D" w:rsidP="002D0314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CB14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CB14CF">
              <w:rPr>
                <w:rFonts w:ascii="TH SarabunPSK" w:hAnsi="TH SarabunPSK" w:cs="TH SarabunPSK"/>
                <w:sz w:val="24"/>
                <w:szCs w:val="24"/>
                <w:cs/>
              </w:rPr>
              <w:t>เจ้าหน้าที่พัสดุสอบทาน</w:t>
            </w:r>
            <w:r w:rsidRPr="00CB14CF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</w:t>
            </w:r>
            <w:r w:rsidRPr="00CB14CF">
              <w:rPr>
                <w:rFonts w:ascii="TH SarabunPSK" w:hAnsi="TH SarabunPSK" w:cs="TH SarabunPSK"/>
                <w:sz w:val="24"/>
                <w:szCs w:val="24"/>
                <w:cs/>
              </w:rPr>
              <w:t>ความต้องการของผู้ใช้ก่อนจัดทำขอซื้อขอจ้าง</w:t>
            </w:r>
          </w:p>
          <w:p w14:paraId="56F09D72" w14:textId="0217830A" w:rsidR="00DC208D" w:rsidRPr="0052184C" w:rsidRDefault="001214B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  <w:r w:rsidRPr="0052184C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- </w:t>
            </w:r>
            <w:r w:rsidR="00DC208D" w:rsidRPr="0052184C">
              <w:rPr>
                <w:rFonts w:ascii="TH SarabunPSK" w:hAnsi="TH SarabunPSK" w:cs="TH SarabunPSK"/>
                <w:sz w:val="26"/>
                <w:szCs w:val="26"/>
                <w:cs/>
              </w:rPr>
              <w:t>แนบแบบฟอร์มและแนวทางการจัดทำ</w:t>
            </w:r>
            <w:r w:rsidR="00DC208D" w:rsidRPr="0052184C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บเขตงาน</w:t>
            </w:r>
            <w:r w:rsidR="00DC208D" w:rsidRPr="0052184C">
              <w:rPr>
                <w:rFonts w:ascii="TH SarabunPSK" w:hAnsi="TH SarabunPSK" w:cs="TH SarabunPSK"/>
                <w:sz w:val="26"/>
                <w:szCs w:val="26"/>
                <w:cs/>
              </w:rPr>
              <w:t>พร้อมตัวอย่างเอกสารการจัดทำขอบเขตงาน (</w:t>
            </w:r>
            <w:r w:rsidR="00DC208D" w:rsidRPr="0052184C">
              <w:rPr>
                <w:rFonts w:ascii="TH SarabunPSK" w:hAnsi="TH SarabunPSK" w:cs="TH SarabunPSK"/>
                <w:sz w:val="26"/>
                <w:szCs w:val="26"/>
              </w:rPr>
              <w:t>TOR</w:t>
            </w:r>
            <w:r w:rsidR="00DC208D" w:rsidRPr="0052184C">
              <w:rPr>
                <w:rFonts w:ascii="TH SarabunPSK" w:hAnsi="TH SarabunPSK" w:cs="TH SarabunPSK"/>
                <w:sz w:val="26"/>
                <w:szCs w:val="26"/>
                <w:cs/>
              </w:rPr>
              <w:t>)  ไปพร้อมกับหนังสือขอความอนุเคราะห์จัดส่งเอกสารประกอบการจัดซื้อจัดจ้าง เพื่อเป็นแนวทางการจัดทำเอกสารให้กับคณะกรรมการฯ</w:t>
            </w:r>
          </w:p>
          <w:p w14:paraId="67D5128D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43599E4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3BBBBF7" w14:textId="0A429119" w:rsidR="00D3792F" w:rsidRDefault="001214B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  <w:r w:rsidRPr="0052184C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="00DC208D" w:rsidRPr="0052184C">
              <w:rPr>
                <w:rFonts w:ascii="TH SarabunPSK" w:hAnsi="TH SarabunPSK" w:cs="TH SarabunPSK" w:hint="cs"/>
                <w:sz w:val="26"/>
                <w:szCs w:val="26"/>
                <w:cs/>
              </w:rPr>
              <w:t>เจ้าของงาน/โครงการ (ผู้ขอใช้)เป็นผู้เสนอรายชื่อคณะกรรม</w:t>
            </w:r>
            <w:r w:rsidR="006113B6" w:rsidRPr="0052184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DC208D" w:rsidRPr="0052184C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="006113B6" w:rsidRPr="0052184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DC208D" w:rsidRPr="0052184C">
              <w:rPr>
                <w:rFonts w:ascii="TH SarabunPSK" w:hAnsi="TH SarabunPSK" w:cs="TH SarabunPSK" w:hint="cs"/>
                <w:sz w:val="26"/>
                <w:szCs w:val="26"/>
                <w:cs/>
              </w:rPr>
              <w:t>อย่างน้อย 1 คนและเจ้า</w:t>
            </w:r>
            <w:r w:rsidR="006113B6" w:rsidRPr="0052184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DC208D" w:rsidRPr="0052184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้าที่พัสดุเป็นผู้จัดหาและเสนอรายชื่อจากผู้เชี่ยวชาญในงานนั้นๆ อย่างน้อย 1 คน และจากผู้มีความรู้เรื่องพัสดุอย่างน้อย 1 คน ให้แก่เจ้าของโครงการ</w:t>
            </w:r>
            <w:r w:rsidR="00DC208D" w:rsidRPr="0052184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2496CD05" w14:textId="7DC34E27" w:rsidR="00DC208D" w:rsidRPr="0052184C" w:rsidRDefault="008D7E62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-</w:t>
            </w:r>
            <w:r w:rsidR="00ED04D4" w:rsidRPr="0052184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C208D" w:rsidRPr="0052184C">
              <w:rPr>
                <w:rFonts w:ascii="TH SarabunPSK" w:hAnsi="TH SarabunPSK" w:cs="TH SarabunPSK"/>
                <w:sz w:val="28"/>
                <w:cs/>
              </w:rPr>
              <w:t>จัด</w:t>
            </w:r>
            <w:r w:rsidR="00DC208D" w:rsidRPr="0052184C">
              <w:rPr>
                <w:rFonts w:ascii="TH SarabunPSK" w:hAnsi="TH SarabunPSK" w:cs="TH SarabunPSK" w:hint="cs"/>
                <w:sz w:val="28"/>
                <w:cs/>
              </w:rPr>
              <w:t>ส่งคำสั่ง พร้อมแนวทางการปฏิบัติงานให้คณะกรรมการทราบก่อนวันดำเนินงาน เพื่อให้คณะกรรมการศึกษาข้อมูลและเตรียมความพร้อมก่อนวันดำเนินงาน</w:t>
            </w:r>
          </w:p>
          <w:p w14:paraId="74A6BE8E" w14:textId="5FD56132" w:rsidR="00DC208D" w:rsidRPr="0052184C" w:rsidRDefault="00ED04D4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C208D" w:rsidRPr="0052184C">
              <w:rPr>
                <w:rFonts w:ascii="TH SarabunPSK" w:hAnsi="TH SarabunPSK" w:cs="TH SarabunPSK" w:hint="cs"/>
                <w:sz w:val="28"/>
                <w:cs/>
              </w:rPr>
              <w:t>เจ้าหน้าที่พัสดุสอบทานเอกสารตามแบบฟอร์มการสอบทาน (</w:t>
            </w:r>
            <w:r w:rsidR="00DC208D" w:rsidRPr="0052184C">
              <w:rPr>
                <w:rFonts w:ascii="TH SarabunPSK" w:hAnsi="TH SarabunPSK" w:cs="TH SarabunPSK"/>
                <w:sz w:val="28"/>
              </w:rPr>
              <w:t>Check list</w:t>
            </w:r>
            <w:r w:rsidR="00DC208D" w:rsidRPr="0052184C">
              <w:rPr>
                <w:rFonts w:ascii="TH SarabunPSK" w:hAnsi="TH SarabunPSK" w:cs="TH SarabunPSK"/>
                <w:sz w:val="28"/>
                <w:cs/>
              </w:rPr>
              <w:t>)</w:t>
            </w:r>
            <w:r w:rsidR="00DC208D" w:rsidRPr="0052184C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จัดซื้อจัดซื้อ</w:t>
            </w:r>
          </w:p>
          <w:p w14:paraId="3BE95342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14:paraId="012BE69E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D15638A" w14:textId="77777777" w:rsidR="00F25FC3" w:rsidRDefault="00F25FC3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7DB8CE7" w14:textId="77777777" w:rsidR="0031776B" w:rsidRDefault="0031776B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B95BB2" w14:textId="77777777" w:rsidR="0031776B" w:rsidRDefault="0031776B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DFFBD71" w14:textId="77777777" w:rsidR="0031776B" w:rsidRPr="0052184C" w:rsidRDefault="0031776B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8FBBD65" w14:textId="77777777" w:rsidR="002352F0" w:rsidRPr="0052184C" w:rsidRDefault="002352F0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CC26F59" w14:textId="7B9E144C" w:rsidR="00DC208D" w:rsidRPr="0052184C" w:rsidRDefault="00ED04D4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="00DC208D" w:rsidRPr="0052184C">
              <w:rPr>
                <w:rFonts w:ascii="TH SarabunPSK" w:hAnsi="TH SarabunPSK" w:cs="TH SarabunPSK" w:hint="cs"/>
                <w:sz w:val="28"/>
                <w:cs/>
              </w:rPr>
              <w:t>จัดทำรายงาน  วิเคราะห์และประเมินผลการดำเนินการจัดซื้อจัดจ้างเมื่อสิ้นปีงบประมาณเสนอผู้อำนวยการกองคลังพิจารณา</w:t>
            </w:r>
          </w:p>
          <w:p w14:paraId="5A368C0C" w14:textId="316AB83C" w:rsidR="00DC208D" w:rsidRDefault="00ED04D4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 xml:space="preserve">- </w:t>
            </w:r>
            <w:r w:rsidR="00DC208D" w:rsidRPr="0052184C">
              <w:rPr>
                <w:rFonts w:ascii="TH SarabunPSK" w:hAnsi="TH SarabunPSK" w:cs="TH SarabunPSK"/>
                <w:sz w:val="28"/>
                <w:cs/>
              </w:rPr>
              <w:t>จัดประชุมร่วมกันกับผู้รับผิดชอบโครงการเพื่อทราบผลการดำเนินงานและผลกระทบที่เกิดขึ้นเพื่อนำมาปรับปรุงและใช้ในการวางแผนการจัดซื้อจัดจ้างในปีถัด</w:t>
            </w:r>
            <w:r w:rsidR="00BC43DA" w:rsidRPr="0052184C">
              <w:rPr>
                <w:rFonts w:ascii="TH SarabunPSK" w:hAnsi="TH SarabunPSK" w:cs="TH SarabunPSK" w:hint="cs"/>
                <w:sz w:val="28"/>
                <w:cs/>
              </w:rPr>
              <w:t>ไป</w:t>
            </w:r>
          </w:p>
          <w:p w14:paraId="675D4C01" w14:textId="77777777" w:rsidR="00CE2F64" w:rsidRDefault="00CE2F64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8BB8E4D" w14:textId="77777777" w:rsidR="0031776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E4ECD01" w14:textId="77777777" w:rsidR="0031776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01B7F92" w14:textId="77777777" w:rsidR="0031776B" w:rsidRDefault="0031776B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9F9E693" w14:textId="77777777" w:rsidR="0031776B" w:rsidRPr="0052184C" w:rsidRDefault="0031776B" w:rsidP="002D0314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  <w:p w14:paraId="2EE67A67" w14:textId="57F61AAE" w:rsidR="00DC208D" w:rsidRPr="0052184C" w:rsidRDefault="00BC43DA" w:rsidP="00BC43DA">
            <w:pPr>
              <w:pStyle w:val="a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184C">
              <w:rPr>
                <w:rFonts w:ascii="TH SarabunPSK" w:hAnsi="TH SarabunPSK" w:cs="TH SarabunPSK"/>
                <w:sz w:val="26"/>
                <w:szCs w:val="26"/>
              </w:rPr>
              <w:lastRenderedPageBreak/>
              <w:t>-</w:t>
            </w:r>
          </w:p>
          <w:p w14:paraId="5AF2806E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435F2F3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8E3AB4D" w14:textId="77777777" w:rsidR="00DC208D" w:rsidRDefault="00DC208D" w:rsidP="002D0314">
            <w:pPr>
              <w:pStyle w:val="a7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14:paraId="74BD152D" w14:textId="77777777" w:rsidR="0031776B" w:rsidRDefault="0031776B" w:rsidP="002D0314">
            <w:pPr>
              <w:pStyle w:val="a7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14:paraId="14E24447" w14:textId="77777777" w:rsidR="0031776B" w:rsidRPr="0052184C" w:rsidRDefault="0031776B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12F6F7A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DEF1A65" w14:textId="42875BC7" w:rsidR="00DC208D" w:rsidRPr="0052184C" w:rsidRDefault="00EC6523" w:rsidP="00EC6523">
            <w:pPr>
              <w:pStyle w:val="a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68D47559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9A6BD4F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261D3C" w14:textId="77777777" w:rsidR="00AB2B14" w:rsidRDefault="00AB2B14" w:rsidP="00CE2F64">
            <w:pPr>
              <w:pStyle w:val="a7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14:paraId="6AB6F7B2" w14:textId="77777777" w:rsidR="0031776B" w:rsidRDefault="0031776B" w:rsidP="00CE2F64">
            <w:pPr>
              <w:pStyle w:val="a7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14:paraId="0849671F" w14:textId="77777777" w:rsidR="0031776B" w:rsidRDefault="0031776B" w:rsidP="00CE2F64">
            <w:pPr>
              <w:pStyle w:val="a7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14:paraId="0305C29E" w14:textId="77777777" w:rsidR="0031776B" w:rsidRDefault="0031776B" w:rsidP="00CE2F64">
            <w:pPr>
              <w:pStyle w:val="a7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14:paraId="0F07DD46" w14:textId="77777777" w:rsidR="0031776B" w:rsidRDefault="0031776B" w:rsidP="00CE2F64">
            <w:pPr>
              <w:pStyle w:val="a7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14:paraId="3BC090E9" w14:textId="77777777" w:rsidR="0031776B" w:rsidRDefault="0031776B" w:rsidP="00CE2F64">
            <w:pPr>
              <w:pStyle w:val="a7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14:paraId="65841A40" w14:textId="77777777" w:rsidR="0031776B" w:rsidRDefault="0031776B" w:rsidP="00CE2F64">
            <w:pPr>
              <w:pStyle w:val="a7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14:paraId="17F000C3" w14:textId="77777777" w:rsidR="0031776B" w:rsidRDefault="0031776B" w:rsidP="00CE2F64">
            <w:pPr>
              <w:pStyle w:val="a7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14:paraId="6D5A07D0" w14:textId="77777777" w:rsidR="0031776B" w:rsidRDefault="0031776B" w:rsidP="00CE2F6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EE626B4" w14:textId="0736974D" w:rsidR="00DC208D" w:rsidRPr="0052184C" w:rsidRDefault="00BC43DA" w:rsidP="00BC43DA">
            <w:pPr>
              <w:pStyle w:val="a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184C">
              <w:rPr>
                <w:rFonts w:ascii="TH SarabunPSK" w:hAnsi="TH SarabunPSK" w:cs="TH SarabunPSK"/>
                <w:sz w:val="26"/>
                <w:szCs w:val="26"/>
              </w:rPr>
              <w:lastRenderedPageBreak/>
              <w:t>-</w:t>
            </w:r>
          </w:p>
          <w:p w14:paraId="5E67D24E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FFBF165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F68A196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C0BAE91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734B78F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C72BC59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8B05C2D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0CD0CE1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573E81C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A9C41E2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798280F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345A0B1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1326696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59682DA" w14:textId="5C8DA592" w:rsidR="00DC208D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115B3F8" w14:textId="78A61A71" w:rsidR="0083460B" w:rsidRDefault="0083460B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75149BA" w14:textId="248634F8" w:rsidR="0083460B" w:rsidRDefault="0083460B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BAAE41C" w14:textId="75FDF417" w:rsidR="0083460B" w:rsidRDefault="0083460B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A8A021B" w14:textId="0B7F8115" w:rsidR="0083460B" w:rsidRDefault="0083460B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A0849A0" w14:textId="79957B58" w:rsidR="0083460B" w:rsidRDefault="0083460B" w:rsidP="0031776B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6A9D8F3" w14:textId="77777777" w:rsidR="00CE2F64" w:rsidRDefault="00CE2F64" w:rsidP="00BC43DA">
            <w:pPr>
              <w:pStyle w:val="a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94DE707" w14:textId="1BD373A5" w:rsidR="00DC208D" w:rsidRPr="0052184C" w:rsidRDefault="00BC43DA" w:rsidP="00BC43DA">
            <w:pPr>
              <w:pStyle w:val="a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184C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6CA4F126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EC43771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88FAE77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B24B87C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AC66229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21B44ED" w14:textId="77777777" w:rsidR="00BC43DA" w:rsidRPr="0052184C" w:rsidRDefault="00BC43DA" w:rsidP="00BC43DA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535C4E" w14:textId="4E6AB5B6" w:rsidR="00DC208D" w:rsidRPr="0052184C" w:rsidRDefault="00BC43DA" w:rsidP="00BC43DA">
            <w:pPr>
              <w:pStyle w:val="a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184C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5508FFD7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54BBD56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5AB6B1A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C389CA3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F16864A" w14:textId="77777777" w:rsidR="0083460B" w:rsidRDefault="0083460B" w:rsidP="0083460B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68E9F98" w14:textId="2BC63CC8" w:rsidR="00DC208D" w:rsidRPr="0052184C" w:rsidRDefault="00BC43DA" w:rsidP="00BC43DA">
            <w:pPr>
              <w:pStyle w:val="a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184C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088D7692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60A652E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7D85AA5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573C4CF" w14:textId="77777777" w:rsidR="00CE2F64" w:rsidRDefault="00CE2F64" w:rsidP="00EC6523">
            <w:pPr>
              <w:pStyle w:val="a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688616E" w14:textId="7895CA03" w:rsidR="00DC208D" w:rsidRPr="0052184C" w:rsidRDefault="00BC43DA" w:rsidP="00EC6523">
            <w:pPr>
              <w:pStyle w:val="a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184C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090E7282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A4BABE3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95D9A11" w14:textId="77777777" w:rsidR="00EC6523" w:rsidRDefault="00EC6523" w:rsidP="00EC6523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1A00B06" w14:textId="17978BE5" w:rsidR="00DC208D" w:rsidRPr="0052184C" w:rsidRDefault="00BC43DA" w:rsidP="00EC6523">
            <w:pPr>
              <w:pStyle w:val="a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184C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63D3C41D" w14:textId="5F007CC5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0BF8269" w14:textId="3DFABEC0" w:rsidR="006113B6" w:rsidRPr="0052184C" w:rsidRDefault="006113B6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774A5F6" w14:textId="77777777" w:rsidR="006113B6" w:rsidRPr="0052184C" w:rsidRDefault="006113B6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E176BB2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38B595D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3F02C7C" w14:textId="389920DC" w:rsidR="00DC208D" w:rsidRPr="0052184C" w:rsidRDefault="00EC6523" w:rsidP="00EC6523">
            <w:pPr>
              <w:pStyle w:val="a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2841C547" w14:textId="77777777" w:rsidR="00EE6D71" w:rsidRDefault="00EE6D71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06B3862" w14:textId="77777777" w:rsidR="00EC6523" w:rsidRDefault="00EC6523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C5EFE49" w14:textId="77777777" w:rsidR="00EC6523" w:rsidRDefault="00EC6523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34E2BEF" w14:textId="77777777" w:rsidR="00EC6523" w:rsidRDefault="00EC6523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8F83B81" w14:textId="77777777" w:rsidR="00EC6523" w:rsidRDefault="00EC6523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60F88DF" w14:textId="2788C138" w:rsidR="00EC6523" w:rsidRDefault="00EC6523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2D3D8F5" w14:textId="77777777" w:rsidR="0083460B" w:rsidRPr="0052184C" w:rsidRDefault="0083460B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F430CC1" w14:textId="4361D883" w:rsidR="00DC208D" w:rsidRPr="0052184C" w:rsidRDefault="00E377F4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="00DC208D" w:rsidRPr="0052184C">
              <w:rPr>
                <w:rFonts w:ascii="TH SarabunPSK" w:hAnsi="TH SarabunPSK" w:cs="TH SarabunPSK"/>
                <w:sz w:val="28"/>
                <w:cs/>
              </w:rPr>
              <w:t>จัดทำคู่มือปฏิบัติงานการจำหน่ายพัสดุ ให้แก่ผู้เกี่ยวข้อง และแจ้งเวียนให้หน่วยงาน พร้อมแนบตัวอย่างเอกสาร เพื่อเป็นแนวทางในการปฏิบัติงานให้มีความเข้าใจถูกต้องตรงตามระเบียบพัสดุฯ</w:t>
            </w:r>
          </w:p>
          <w:p w14:paraId="0A4D0C9A" w14:textId="77777777" w:rsidR="00DC208D" w:rsidRPr="0052184C" w:rsidRDefault="00DC208D" w:rsidP="002D0314">
            <w:pPr>
              <w:pStyle w:val="a7"/>
              <w:ind w:left="34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2184C">
              <w:rPr>
                <w:rFonts w:ascii="TH SarabunPSK" w:hAnsi="TH SarabunPSK" w:cs="TH SarabunPSK"/>
                <w:sz w:val="28"/>
                <w:cs/>
              </w:rPr>
              <w:t>จัดประชุมร่วมกันกับ</w:t>
            </w:r>
          </w:p>
          <w:p w14:paraId="53CDFFDB" w14:textId="0161D750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6"/>
                <w:szCs w:val="26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t>คณะกรรมการฯ เพื่อวางแผนการดำเนินการตรวจสอบพัสดุให้ถูกต้องตามระเบียบพัสดุฯ</w:t>
            </w:r>
          </w:p>
        </w:tc>
        <w:tc>
          <w:tcPr>
            <w:tcW w:w="1276" w:type="dxa"/>
            <w:shd w:val="clear" w:color="auto" w:fill="auto"/>
          </w:tcPr>
          <w:p w14:paraId="4B04366D" w14:textId="51FF8328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lastRenderedPageBreak/>
              <w:t>มี</w:t>
            </w:r>
            <w:r w:rsidR="00F65307" w:rsidRPr="0052184C">
              <w:rPr>
                <w:rFonts w:ascii="TH SarabunPSK" w:hAnsi="TH SarabunPSK" w:cs="TH SarabunPSK" w:hint="cs"/>
                <w:sz w:val="28"/>
                <w:cs/>
              </w:rPr>
              <w:t>.ค.</w:t>
            </w:r>
            <w:r w:rsidRPr="0052184C">
              <w:rPr>
                <w:rFonts w:ascii="TH SarabunPSK" w:hAnsi="TH SarabunPSK" w:cs="TH SarabunPSK" w:hint="cs"/>
                <w:sz w:val="28"/>
                <w:cs/>
              </w:rPr>
              <w:t xml:space="preserve"> 64</w:t>
            </w:r>
            <w:r w:rsidR="00B46ACE">
              <w:rPr>
                <w:rFonts w:ascii="TH SarabunPSK" w:hAnsi="TH SarabunPSK" w:cs="TH SarabunPSK"/>
                <w:sz w:val="28"/>
              </w:rPr>
              <w:t>/</w:t>
            </w:r>
          </w:p>
          <w:p w14:paraId="2703E03C" w14:textId="77777777" w:rsidR="00F65307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  <w:p w14:paraId="7BA8E26A" w14:textId="5ABE248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 xml:space="preserve"> (งานพัสดุ)</w:t>
            </w:r>
          </w:p>
          <w:p w14:paraId="1902EF27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61F308" w14:textId="77777777" w:rsidR="00D3792F" w:rsidRPr="0052184C" w:rsidRDefault="00D3792F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09D5B33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5DE091" w14:textId="49D6D6E9" w:rsidR="00F65307" w:rsidRPr="0052184C" w:rsidRDefault="00DC208D" w:rsidP="00E34A1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lastRenderedPageBreak/>
              <w:t>มี</w:t>
            </w:r>
            <w:r w:rsidR="00F65307" w:rsidRPr="0052184C">
              <w:rPr>
                <w:rFonts w:ascii="TH SarabunPSK" w:hAnsi="TH SarabunPSK" w:cs="TH SarabunPSK" w:hint="cs"/>
                <w:sz w:val="28"/>
                <w:cs/>
              </w:rPr>
              <w:t>.ค.</w:t>
            </w:r>
            <w:r w:rsidRPr="005218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2184C">
              <w:rPr>
                <w:rFonts w:ascii="TH SarabunPSK" w:hAnsi="TH SarabunPSK" w:cs="TH SarabunPSK"/>
                <w:sz w:val="28"/>
              </w:rPr>
              <w:t>64</w:t>
            </w:r>
            <w:r w:rsidR="00B46ACE">
              <w:rPr>
                <w:rFonts w:ascii="TH SarabunPSK" w:hAnsi="TH SarabunPSK" w:cs="TH SarabunPSK"/>
                <w:sz w:val="28"/>
              </w:rPr>
              <w:t>/</w:t>
            </w:r>
            <w:r w:rsidRPr="0052184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215CF41" w14:textId="4E7CD126" w:rsidR="00DC208D" w:rsidRPr="0052184C" w:rsidRDefault="00DC208D" w:rsidP="00E34A1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2184C">
              <w:rPr>
                <w:rFonts w:ascii="TH SarabunPSK" w:hAnsi="TH SarabunPSK" w:cs="TH SarabunPSK" w:hint="cs"/>
                <w:sz w:val="28"/>
                <w:cs/>
              </w:rPr>
              <w:t>กองคลัง (งานพัสดุ)</w:t>
            </w:r>
          </w:p>
          <w:p w14:paraId="59BCD7DD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B21EAA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4F3062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FFE42A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E0DA73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4295AA6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187693A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8B83967" w14:textId="1EEECA62" w:rsidR="00F65307" w:rsidRPr="0052184C" w:rsidRDefault="00DC208D" w:rsidP="00F6530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F65307" w:rsidRPr="0052184C">
              <w:rPr>
                <w:rFonts w:ascii="TH SarabunPSK" w:hAnsi="TH SarabunPSK" w:cs="TH SarabunPSK" w:hint="cs"/>
                <w:sz w:val="28"/>
                <w:cs/>
              </w:rPr>
              <w:t>.ค.</w:t>
            </w:r>
            <w:r w:rsidRPr="0052184C">
              <w:rPr>
                <w:rFonts w:ascii="TH SarabunPSK" w:hAnsi="TH SarabunPSK" w:cs="TH SarabunPSK"/>
                <w:sz w:val="28"/>
              </w:rPr>
              <w:t>64</w:t>
            </w:r>
            <w:r w:rsidR="00B46ACE">
              <w:rPr>
                <w:rFonts w:ascii="TH SarabunPSK" w:hAnsi="TH SarabunPSK" w:cs="TH SarabunPSK"/>
                <w:sz w:val="28"/>
              </w:rPr>
              <w:t>/</w:t>
            </w:r>
          </w:p>
          <w:p w14:paraId="77EFEA2B" w14:textId="6E7ED2DF" w:rsidR="00DC208D" w:rsidRPr="0052184C" w:rsidRDefault="00DC208D" w:rsidP="00F6530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2184C">
              <w:rPr>
                <w:rFonts w:ascii="TH SarabunPSK" w:hAnsi="TH SarabunPSK" w:cs="TH SarabunPSK" w:hint="cs"/>
                <w:sz w:val="28"/>
                <w:cs/>
              </w:rPr>
              <w:t>กองคลัง (งานพัสดุ</w:t>
            </w:r>
            <w:r w:rsidRPr="005218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49F75CF8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B67EC5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2A1BE4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335A914" w14:textId="350B4EBD" w:rsidR="00D3792F" w:rsidRDefault="00D3792F" w:rsidP="0031776B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AC2B52" w14:textId="71DBF910" w:rsidR="00F65307" w:rsidRPr="0052184C" w:rsidRDefault="00F65307" w:rsidP="00CE2F6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lastRenderedPageBreak/>
              <w:t>มี</w:t>
            </w:r>
            <w:r w:rsidR="001214BD" w:rsidRPr="0052184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2184C">
              <w:rPr>
                <w:rFonts w:ascii="TH SarabunPSK" w:hAnsi="TH SarabunPSK" w:cs="TH SarabunPSK" w:hint="cs"/>
                <w:sz w:val="28"/>
                <w:cs/>
              </w:rPr>
              <w:t>ค.</w:t>
            </w:r>
            <w:r w:rsidR="001214BD" w:rsidRPr="005218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46ACE">
              <w:rPr>
                <w:rFonts w:ascii="TH SarabunPSK" w:hAnsi="TH SarabunPSK" w:cs="TH SarabunPSK"/>
                <w:sz w:val="28"/>
              </w:rPr>
              <w:t>64/</w:t>
            </w:r>
          </w:p>
          <w:p w14:paraId="729CDE4B" w14:textId="2306D1D7" w:rsidR="00F65307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 xml:space="preserve">กองคลัง </w:t>
            </w:r>
          </w:p>
          <w:p w14:paraId="7E3D0D5C" w14:textId="0708CCF9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>(งานพัสดุ</w:t>
            </w:r>
            <w:r w:rsidRPr="005218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073686E6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2CBC91" w14:textId="77777777" w:rsidR="001214BD" w:rsidRPr="0052184C" w:rsidRDefault="001214B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430CE3" w14:textId="77777777" w:rsidR="002352F0" w:rsidRDefault="002352F0" w:rsidP="00A17C32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0F9B149" w14:textId="77777777" w:rsidR="0031776B" w:rsidRPr="0052184C" w:rsidRDefault="0031776B" w:rsidP="00A17C32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689208C" w14:textId="76698549" w:rsidR="00F65307" w:rsidRPr="0052184C" w:rsidRDefault="00F65307" w:rsidP="00F6530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>ก.พ. 64</w:t>
            </w:r>
            <w:r w:rsidR="00B46ACE">
              <w:rPr>
                <w:rFonts w:ascii="TH SarabunPSK" w:hAnsi="TH SarabunPSK" w:cs="TH SarabunPSK"/>
                <w:sz w:val="28"/>
              </w:rPr>
              <w:t>/</w:t>
            </w:r>
          </w:p>
          <w:p w14:paraId="41EBC64D" w14:textId="77777777" w:rsidR="00F65307" w:rsidRPr="0052184C" w:rsidRDefault="00F65307" w:rsidP="00F6530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 xml:space="preserve">กองคลัง </w:t>
            </w:r>
          </w:p>
          <w:p w14:paraId="55B23FDF" w14:textId="0D235988" w:rsidR="00F65307" w:rsidRPr="0052184C" w:rsidRDefault="00F65307" w:rsidP="00F6530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>(งานพัสดุ</w:t>
            </w:r>
            <w:r w:rsidRPr="005218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1033475C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4548CD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A35C525" w14:textId="77777777" w:rsidR="00DC208D" w:rsidRPr="0052184C" w:rsidRDefault="00DC208D" w:rsidP="002D03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BD9159A" w14:textId="77777777" w:rsidR="00DC208D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13629A" w14:textId="77777777" w:rsidR="0031776B" w:rsidRDefault="0031776B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BAA3E2" w14:textId="77777777" w:rsidR="0031776B" w:rsidRDefault="0031776B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2DEB32" w14:textId="77777777" w:rsidR="0031776B" w:rsidRPr="0052184C" w:rsidRDefault="0031776B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570C25" w14:textId="1E030F2A" w:rsidR="00F65307" w:rsidRPr="0052184C" w:rsidRDefault="00F65307" w:rsidP="00A17C32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lastRenderedPageBreak/>
              <w:t>ก.ย. 64</w:t>
            </w:r>
            <w:r w:rsidR="00B46ACE">
              <w:rPr>
                <w:rFonts w:ascii="TH SarabunPSK" w:hAnsi="TH SarabunPSK" w:cs="TH SarabunPSK"/>
                <w:sz w:val="28"/>
              </w:rPr>
              <w:t>/</w:t>
            </w:r>
          </w:p>
          <w:p w14:paraId="0068579A" w14:textId="77777777" w:rsidR="00F65307" w:rsidRPr="0052184C" w:rsidRDefault="00F65307" w:rsidP="00F6530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  <w:p w14:paraId="2E79B931" w14:textId="3DF54C9E" w:rsidR="00F65307" w:rsidRPr="0052184C" w:rsidRDefault="00F65307" w:rsidP="00F6530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 xml:space="preserve"> (งานพัสดุ</w:t>
            </w:r>
            <w:r w:rsidRPr="005218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2DFE14A1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6A35B7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9B5D10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4DEF67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E60BEC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7643DD7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A54A87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290CB0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6DFC904" w14:textId="0139C2CB" w:rsidR="00DC208D" w:rsidRDefault="00DC208D" w:rsidP="00776FE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2B2481D" w14:textId="77777777" w:rsidR="00CE2F64" w:rsidRDefault="00CE2F64" w:rsidP="00776FEA">
            <w:pPr>
              <w:pStyle w:val="a7"/>
              <w:rPr>
                <w:rFonts w:ascii="TH SarabunPSK" w:hAnsi="TH SarabunPSK" w:cs="TH SarabunPSK"/>
                <w:szCs w:val="22"/>
              </w:rPr>
            </w:pPr>
          </w:p>
          <w:p w14:paraId="230F4369" w14:textId="77777777" w:rsidR="0031776B" w:rsidRDefault="0031776B" w:rsidP="00776FEA">
            <w:pPr>
              <w:pStyle w:val="a7"/>
              <w:rPr>
                <w:rFonts w:ascii="TH SarabunPSK" w:hAnsi="TH SarabunPSK" w:cs="TH SarabunPSK"/>
                <w:szCs w:val="22"/>
              </w:rPr>
            </w:pPr>
          </w:p>
          <w:p w14:paraId="1B99DADA" w14:textId="77777777" w:rsidR="0031776B" w:rsidRDefault="0031776B" w:rsidP="00776FEA">
            <w:pPr>
              <w:pStyle w:val="a7"/>
              <w:rPr>
                <w:rFonts w:ascii="TH SarabunPSK" w:hAnsi="TH SarabunPSK" w:cs="TH SarabunPSK"/>
                <w:szCs w:val="22"/>
              </w:rPr>
            </w:pPr>
          </w:p>
          <w:p w14:paraId="786DB083" w14:textId="77777777" w:rsidR="0031776B" w:rsidRDefault="0031776B" w:rsidP="00776FEA">
            <w:pPr>
              <w:pStyle w:val="a7"/>
              <w:rPr>
                <w:rFonts w:ascii="TH SarabunPSK" w:hAnsi="TH SarabunPSK" w:cs="TH SarabunPSK"/>
                <w:szCs w:val="22"/>
              </w:rPr>
            </w:pPr>
          </w:p>
          <w:p w14:paraId="23199132" w14:textId="77777777" w:rsidR="0031776B" w:rsidRDefault="0031776B" w:rsidP="00776FEA">
            <w:pPr>
              <w:pStyle w:val="a7"/>
              <w:rPr>
                <w:rFonts w:ascii="TH SarabunPSK" w:hAnsi="TH SarabunPSK" w:cs="TH SarabunPSK"/>
                <w:szCs w:val="22"/>
              </w:rPr>
            </w:pPr>
          </w:p>
          <w:p w14:paraId="26E3EB88" w14:textId="77777777" w:rsidR="0031776B" w:rsidRDefault="0031776B" w:rsidP="00776FEA">
            <w:pPr>
              <w:pStyle w:val="a7"/>
              <w:rPr>
                <w:rFonts w:ascii="TH SarabunPSK" w:hAnsi="TH SarabunPSK" w:cs="TH SarabunPSK"/>
                <w:szCs w:val="22"/>
              </w:rPr>
            </w:pPr>
          </w:p>
          <w:p w14:paraId="10CF7502" w14:textId="77777777" w:rsidR="0031776B" w:rsidRPr="00CE2F64" w:rsidRDefault="0031776B" w:rsidP="00776FEA">
            <w:pPr>
              <w:pStyle w:val="a7"/>
              <w:rPr>
                <w:rFonts w:ascii="TH SarabunPSK" w:hAnsi="TH SarabunPSK" w:cs="TH SarabunPSK"/>
                <w:szCs w:val="22"/>
              </w:rPr>
            </w:pPr>
          </w:p>
          <w:p w14:paraId="322F9B96" w14:textId="176A7635" w:rsidR="00DC208D" w:rsidRPr="0052184C" w:rsidRDefault="00BC43DA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-</w:t>
            </w:r>
          </w:p>
          <w:p w14:paraId="67708A01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6B3143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47EFBA" w14:textId="77777777" w:rsidR="00DC208D" w:rsidRPr="0052184C" w:rsidRDefault="00DC208D" w:rsidP="0031776B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1C47F5F" w14:textId="77777777" w:rsidR="00DC208D" w:rsidRDefault="00DC208D" w:rsidP="002D0314">
            <w:pPr>
              <w:pStyle w:val="a7"/>
              <w:jc w:val="center"/>
              <w:rPr>
                <w:rFonts w:ascii="TH SarabunPSK" w:hAnsi="TH SarabunPSK" w:cs="TH SarabunPSK" w:hint="cs"/>
                <w:sz w:val="12"/>
                <w:szCs w:val="12"/>
              </w:rPr>
            </w:pPr>
          </w:p>
          <w:p w14:paraId="4762250B" w14:textId="77777777" w:rsidR="0031776B" w:rsidRDefault="0031776B" w:rsidP="002D0314">
            <w:pPr>
              <w:pStyle w:val="a7"/>
              <w:jc w:val="center"/>
              <w:rPr>
                <w:rFonts w:ascii="TH SarabunPSK" w:hAnsi="TH SarabunPSK" w:cs="TH SarabunPSK" w:hint="cs"/>
                <w:sz w:val="12"/>
                <w:szCs w:val="12"/>
              </w:rPr>
            </w:pPr>
          </w:p>
          <w:p w14:paraId="1B33FB41" w14:textId="77777777" w:rsidR="0031776B" w:rsidRDefault="0031776B" w:rsidP="002D0314">
            <w:pPr>
              <w:pStyle w:val="a7"/>
              <w:jc w:val="center"/>
              <w:rPr>
                <w:rFonts w:ascii="TH SarabunPSK" w:hAnsi="TH SarabunPSK" w:cs="TH SarabunPSK" w:hint="cs"/>
                <w:sz w:val="12"/>
                <w:szCs w:val="12"/>
              </w:rPr>
            </w:pPr>
          </w:p>
          <w:p w14:paraId="343AA170" w14:textId="77777777" w:rsidR="0031776B" w:rsidRDefault="0031776B" w:rsidP="002D0314">
            <w:pPr>
              <w:pStyle w:val="a7"/>
              <w:jc w:val="center"/>
              <w:rPr>
                <w:rFonts w:ascii="TH SarabunPSK" w:hAnsi="TH SarabunPSK" w:cs="TH SarabunPSK" w:hint="cs"/>
                <w:sz w:val="12"/>
                <w:szCs w:val="12"/>
              </w:rPr>
            </w:pPr>
          </w:p>
          <w:p w14:paraId="485021B3" w14:textId="77777777" w:rsidR="0031776B" w:rsidRDefault="0031776B" w:rsidP="002D0314">
            <w:pPr>
              <w:pStyle w:val="a7"/>
              <w:jc w:val="center"/>
              <w:rPr>
                <w:rFonts w:ascii="TH SarabunPSK" w:hAnsi="TH SarabunPSK" w:cs="TH SarabunPSK" w:hint="cs"/>
                <w:sz w:val="12"/>
                <w:szCs w:val="12"/>
              </w:rPr>
            </w:pPr>
          </w:p>
          <w:p w14:paraId="4529ABF7" w14:textId="77777777" w:rsidR="0031776B" w:rsidRPr="00CE2F64" w:rsidRDefault="0031776B" w:rsidP="002D0314">
            <w:pPr>
              <w:pStyle w:val="a7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604B5757" w14:textId="5DD8B164" w:rsidR="00DC208D" w:rsidRPr="00EC6523" w:rsidRDefault="00EC6523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EC6523">
              <w:rPr>
                <w:rFonts w:ascii="TH SarabunPSK" w:hAnsi="TH SarabunPSK" w:cs="TH SarabunPSK"/>
                <w:sz w:val="28"/>
              </w:rPr>
              <w:t>-</w:t>
            </w:r>
          </w:p>
          <w:p w14:paraId="45627E5F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96CD36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8E56DC" w14:textId="77777777" w:rsidR="00B46ACE" w:rsidRDefault="00B46ACE" w:rsidP="00CE2F6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31EAA1A3" w14:textId="77777777" w:rsidR="0031776B" w:rsidRDefault="0031776B" w:rsidP="00CE2F6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1147B36C" w14:textId="77777777" w:rsidR="0031776B" w:rsidRDefault="0031776B" w:rsidP="00CE2F6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06BAFB79" w14:textId="77777777" w:rsidR="0031776B" w:rsidRDefault="0031776B" w:rsidP="00CE2F6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4E4DFE23" w14:textId="77777777" w:rsidR="0031776B" w:rsidRDefault="0031776B" w:rsidP="00CE2F6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211B72DD" w14:textId="77777777" w:rsidR="0031776B" w:rsidRDefault="0031776B" w:rsidP="00CE2F6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35123C36" w14:textId="77777777" w:rsidR="0031776B" w:rsidRDefault="0031776B" w:rsidP="00CE2F64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179CB8BD" w14:textId="77777777" w:rsidR="0031776B" w:rsidRDefault="0031776B" w:rsidP="00CE2F6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08C73A0" w14:textId="54570D82" w:rsidR="00DC208D" w:rsidRPr="0052184C" w:rsidRDefault="00BC43DA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lastRenderedPageBreak/>
              <w:t>-</w:t>
            </w:r>
          </w:p>
          <w:p w14:paraId="173C9067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7C79A4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53413A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FA0DD6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F19452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D3F5DE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8C0497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98DE83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9D1046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860840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F74947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C31451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EF3401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3DD03E" w14:textId="1EAA09D0" w:rsidR="00BC43DA" w:rsidRDefault="00BC43DA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473305" w14:textId="527D4B70" w:rsidR="0083460B" w:rsidRDefault="0083460B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C3F502" w14:textId="179B2818" w:rsidR="0083460B" w:rsidRDefault="0083460B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CC3C8E" w14:textId="6CF4D763" w:rsidR="0083460B" w:rsidRDefault="0083460B" w:rsidP="0031776B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7F7ED93" w14:textId="77777777" w:rsidR="00CE2F64" w:rsidRDefault="00CE2F64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AAD643" w14:textId="1ED78313" w:rsidR="00DC208D" w:rsidRPr="0052184C" w:rsidRDefault="00BC43DA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-</w:t>
            </w:r>
          </w:p>
          <w:p w14:paraId="65EAC89D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1F2E09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360AE6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4D0E85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32CCA0" w14:textId="77777777" w:rsidR="00DC208D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33942D" w14:textId="77777777" w:rsidR="00642DA3" w:rsidRPr="00642DA3" w:rsidRDefault="00642DA3" w:rsidP="002D0314">
            <w:pPr>
              <w:pStyle w:val="a7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4E0D478" w14:textId="6EC9E320" w:rsidR="00DC208D" w:rsidRPr="0052184C" w:rsidRDefault="00BC43DA" w:rsidP="00BC43D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-</w:t>
            </w:r>
          </w:p>
          <w:p w14:paraId="4043B7DD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F182F0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38E902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477B15" w14:textId="77777777" w:rsidR="0083460B" w:rsidRPr="00CE2F64" w:rsidRDefault="0083460B" w:rsidP="0083460B">
            <w:pPr>
              <w:pStyle w:val="a7"/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770E7AE4" w14:textId="1AD83A76" w:rsidR="00DC208D" w:rsidRPr="0052184C" w:rsidRDefault="00BC43DA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-</w:t>
            </w:r>
          </w:p>
          <w:p w14:paraId="018D782A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4795FC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51BD43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B443B0" w14:textId="77777777" w:rsidR="00CE2F64" w:rsidRPr="00CE2F64" w:rsidRDefault="00CE2F64" w:rsidP="00EC6523">
            <w:pPr>
              <w:pStyle w:val="a7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A08275C" w14:textId="65520C71" w:rsidR="00DC208D" w:rsidRPr="0052184C" w:rsidRDefault="00EC6523" w:rsidP="00EC652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75DAA6D8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EC7CA8" w14:textId="77777777" w:rsidR="00EC6523" w:rsidRPr="00EC6523" w:rsidRDefault="00EC6523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EA0B9FF" w14:textId="77777777" w:rsidR="00BC43DA" w:rsidRPr="0052184C" w:rsidRDefault="00BC43DA" w:rsidP="00BC43D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070C4135" w14:textId="77777777" w:rsidR="00BC43DA" w:rsidRPr="0052184C" w:rsidRDefault="00BC43DA" w:rsidP="00BC43D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420B6D" w14:textId="77777777" w:rsidR="00BC43DA" w:rsidRPr="0052184C" w:rsidRDefault="00BC43DA" w:rsidP="00BC43D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F90514A" w14:textId="77777777" w:rsidR="00DC208D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6AD343" w14:textId="77777777" w:rsidR="00EC6523" w:rsidRPr="0052184C" w:rsidRDefault="00EC6523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BD2945" w14:textId="77777777" w:rsidR="00BC43DA" w:rsidRPr="0052184C" w:rsidRDefault="00BC43DA" w:rsidP="002D0314">
            <w:pPr>
              <w:pStyle w:val="a7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5E8B87E8" w14:textId="2BDE8013" w:rsidR="00DC208D" w:rsidRPr="0052184C" w:rsidRDefault="00BC43DA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/>
                <w:sz w:val="28"/>
              </w:rPr>
              <w:t>-</w:t>
            </w:r>
          </w:p>
          <w:p w14:paraId="29E9AB12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549893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6DFA5F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2AE67A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D8B99A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0BB654" w14:textId="77777777" w:rsidR="0083460B" w:rsidRPr="0052184C" w:rsidRDefault="0083460B" w:rsidP="00EC652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0911E3F" w14:textId="3B291F49" w:rsidR="00BC43DA" w:rsidRPr="0052184C" w:rsidRDefault="00642DA3" w:rsidP="00BC43D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ก.ย. </w:t>
            </w:r>
            <w:r w:rsidR="00BC43DA" w:rsidRPr="0052184C">
              <w:rPr>
                <w:rFonts w:ascii="TH SarabunPSK" w:hAnsi="TH SarabunPSK" w:cs="TH SarabunPSK" w:hint="cs"/>
                <w:sz w:val="28"/>
                <w:cs/>
              </w:rPr>
              <w:t>64/</w:t>
            </w:r>
          </w:p>
          <w:p w14:paraId="3A423795" w14:textId="77777777" w:rsidR="00BC43DA" w:rsidRPr="0052184C" w:rsidRDefault="00BC43DA" w:rsidP="00BC43D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 xml:space="preserve">กองคลัง </w:t>
            </w:r>
          </w:p>
          <w:p w14:paraId="0B632E07" w14:textId="195B2573" w:rsidR="00DC208D" w:rsidRPr="0052184C" w:rsidRDefault="00BC43DA" w:rsidP="00BC43D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52184C">
              <w:rPr>
                <w:rFonts w:ascii="TH SarabunPSK" w:hAnsi="TH SarabunPSK" w:cs="TH SarabunPSK" w:hint="cs"/>
                <w:sz w:val="28"/>
                <w:cs/>
              </w:rPr>
              <w:t>(งานพัสดุ</w:t>
            </w:r>
            <w:r w:rsidRPr="005218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76E97F88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CE7F10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DD4A34" w14:textId="77777777" w:rsidR="00DC208D" w:rsidRPr="0052184C" w:rsidRDefault="00DC208D" w:rsidP="002D0314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D71801D" w14:textId="596C8664" w:rsidR="00DC208D" w:rsidRDefault="00DC208D" w:rsidP="00DC208D">
      <w:pPr>
        <w:pStyle w:val="a7"/>
        <w:rPr>
          <w:rFonts w:ascii="TH SarabunPSK" w:hAnsi="TH SarabunPSK" w:cs="TH SarabunPSK"/>
          <w:b/>
          <w:bCs/>
          <w:sz w:val="24"/>
          <w:szCs w:val="32"/>
        </w:rPr>
      </w:pPr>
    </w:p>
    <w:p w14:paraId="4745D291" w14:textId="6F12FC1A" w:rsidR="00D726F9" w:rsidRDefault="00D726F9" w:rsidP="00D726F9">
      <w:pPr>
        <w:pStyle w:val="a7"/>
        <w:rPr>
          <w:rFonts w:ascii="TH SarabunPSK" w:hAnsi="TH SarabunPSK" w:cs="TH SarabunPSK"/>
          <w:b/>
          <w:bCs/>
          <w:sz w:val="24"/>
          <w:szCs w:val="32"/>
        </w:rPr>
      </w:pPr>
    </w:p>
    <w:p w14:paraId="5CE7EB63" w14:textId="095F7BCA" w:rsidR="0083460B" w:rsidRDefault="0083460B" w:rsidP="00D726F9">
      <w:pPr>
        <w:pStyle w:val="a7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W w:w="148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1760"/>
        <w:gridCol w:w="1760"/>
        <w:gridCol w:w="589"/>
        <w:gridCol w:w="592"/>
        <w:gridCol w:w="887"/>
        <w:gridCol w:w="563"/>
        <w:gridCol w:w="2070"/>
        <w:gridCol w:w="1800"/>
        <w:gridCol w:w="1620"/>
        <w:gridCol w:w="1350"/>
      </w:tblGrid>
      <w:tr w:rsidR="00D726F9" w:rsidRPr="00495FDB" w14:paraId="5D7F8D81" w14:textId="77777777" w:rsidTr="00434E91">
        <w:trPr>
          <w:tblHeader/>
        </w:trPr>
        <w:tc>
          <w:tcPr>
            <w:tcW w:w="1859" w:type="dxa"/>
            <w:vMerge w:val="restart"/>
            <w:shd w:val="clear" w:color="auto" w:fill="auto"/>
          </w:tcPr>
          <w:p w14:paraId="5CABECC0" w14:textId="59CBD3FE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ของความเสี่ยง (ภารกิจตามกฎหมายที่จัดตั้งหน่วยงานของรัฐหรือภารกิจตามแผนการดำเนินการ หรือภารกิจที่สำคัญของหน่วยงาน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14:paraId="4AA6670D" w14:textId="5D4F1714" w:rsidR="00D726F9" w:rsidRPr="00495FDB" w:rsidRDefault="00D726F9" w:rsidP="00434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14:paraId="6CCC4DBD" w14:textId="77777777" w:rsidR="00D726F9" w:rsidRPr="00495FDB" w:rsidRDefault="00D726F9" w:rsidP="00434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ัจจัยเสี่ยง</w:t>
            </w:r>
          </w:p>
        </w:tc>
        <w:tc>
          <w:tcPr>
            <w:tcW w:w="6501" w:type="dxa"/>
            <w:gridSpan w:val="6"/>
            <w:shd w:val="clear" w:color="auto" w:fill="auto"/>
          </w:tcPr>
          <w:p w14:paraId="74CF3AB3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วิเคราะห์ความเสี่ยง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4D0BEC92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บริหารความเสี่ยง</w:t>
            </w:r>
          </w:p>
        </w:tc>
      </w:tr>
      <w:tr w:rsidR="00D726F9" w:rsidRPr="00495FDB" w14:paraId="599E765A" w14:textId="77777777" w:rsidTr="00434E91">
        <w:trPr>
          <w:tblHeader/>
        </w:trPr>
        <w:tc>
          <w:tcPr>
            <w:tcW w:w="1859" w:type="dxa"/>
            <w:vMerge/>
            <w:shd w:val="clear" w:color="auto" w:fill="auto"/>
          </w:tcPr>
          <w:p w14:paraId="0164805C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14:paraId="079CEB85" w14:textId="77777777" w:rsidR="00D726F9" w:rsidRPr="00495FDB" w:rsidRDefault="00D726F9" w:rsidP="00434E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14:paraId="2A03F33C" w14:textId="77777777" w:rsidR="00D726F9" w:rsidRPr="00495FDB" w:rsidRDefault="00D726F9" w:rsidP="00434E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31" w:type="dxa"/>
            <w:gridSpan w:val="4"/>
            <w:shd w:val="clear" w:color="auto" w:fill="auto"/>
          </w:tcPr>
          <w:p w14:paraId="74970053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ประเมินความเสี่ยง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5FF46933" w14:textId="77777777" w:rsidR="00D726F9" w:rsidRPr="00495FDB" w:rsidRDefault="00D726F9" w:rsidP="00434E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ควบคุม/</w:t>
            </w: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แก้ปัญหา</w:t>
            </w: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มีอยู่เดิม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3E74A11E" w14:textId="77777777" w:rsidR="00D726F9" w:rsidRPr="00495FDB" w:rsidRDefault="00D726F9" w:rsidP="00434E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ละเอียด/ผลการประเมินการควบคุมเดิมที่มีอยู่ก่อนได้ผลหรือไม่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1B55E2B4" w14:textId="77777777" w:rsidR="00D726F9" w:rsidRPr="00495FDB" w:rsidRDefault="00D726F9" w:rsidP="00434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จัดการความเสี่ยง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14:paraId="48E6CEF5" w14:textId="77777777" w:rsidR="00D726F9" w:rsidRPr="00495FDB" w:rsidRDefault="00D726F9" w:rsidP="00434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หนดเสร็จ/ผู้รับผิดชอบ</w:t>
            </w:r>
          </w:p>
        </w:tc>
      </w:tr>
      <w:tr w:rsidR="00D726F9" w:rsidRPr="00495FDB" w14:paraId="32939811" w14:textId="77777777" w:rsidTr="00434E91">
        <w:trPr>
          <w:cantSplit/>
          <w:trHeight w:val="1691"/>
          <w:tblHeader/>
        </w:trPr>
        <w:tc>
          <w:tcPr>
            <w:tcW w:w="1859" w:type="dxa"/>
            <w:vMerge/>
            <w:shd w:val="clear" w:color="auto" w:fill="auto"/>
          </w:tcPr>
          <w:p w14:paraId="2F2F435F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14:paraId="433863D6" w14:textId="77777777" w:rsidR="00D726F9" w:rsidRPr="00495FDB" w:rsidRDefault="00D726F9" w:rsidP="00434E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14:paraId="655AD7CA" w14:textId="77777777" w:rsidR="00D726F9" w:rsidRPr="00495FDB" w:rsidRDefault="00D726F9" w:rsidP="00434E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89" w:type="dxa"/>
            <w:shd w:val="clear" w:color="auto" w:fill="auto"/>
            <w:textDirection w:val="btLr"/>
            <w:vAlign w:val="center"/>
          </w:tcPr>
          <w:p w14:paraId="6915526C" w14:textId="77777777" w:rsidR="00D726F9" w:rsidRPr="00495FDB" w:rsidRDefault="00D726F9" w:rsidP="00434E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5F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โอกาส </w:t>
            </w:r>
            <w:r w:rsidRPr="00495F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sym w:font="Wingdings 2" w:char="F06A"/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14:paraId="7207E49B" w14:textId="77777777" w:rsidR="00D726F9" w:rsidRPr="00495FDB" w:rsidRDefault="00D726F9" w:rsidP="00434E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5F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ผลกระทบ </w:t>
            </w:r>
            <w:r w:rsidRPr="00495F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sym w:font="Wingdings 2" w:char="F06B"/>
            </w:r>
          </w:p>
        </w:tc>
        <w:tc>
          <w:tcPr>
            <w:tcW w:w="887" w:type="dxa"/>
            <w:shd w:val="clear" w:color="auto" w:fill="auto"/>
            <w:textDirection w:val="btLr"/>
            <w:vAlign w:val="center"/>
          </w:tcPr>
          <w:p w14:paraId="33D9F350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5FD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ความเสี่ยง </w:t>
            </w:r>
            <w:r w:rsidRPr="00495FD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C"/>
            </w:r>
          </w:p>
          <w:p w14:paraId="4B581835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5FD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A"/>
            </w:r>
            <w:r w:rsidRPr="00495FD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5FDB">
              <w:rPr>
                <w:rFonts w:ascii="TH SarabunPSK" w:hAnsi="TH SarabunPSK" w:cs="TH SarabunPSK"/>
                <w:b/>
                <w:bCs/>
                <w:sz w:val="28"/>
              </w:rPr>
              <w:t xml:space="preserve"> x </w:t>
            </w:r>
            <w:r w:rsidRPr="00495FD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B"/>
            </w:r>
            <w:r w:rsidRPr="00495FD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= </w:t>
            </w:r>
            <w:r w:rsidRPr="00495FD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C"/>
            </w:r>
          </w:p>
        </w:tc>
        <w:tc>
          <w:tcPr>
            <w:tcW w:w="563" w:type="dxa"/>
            <w:shd w:val="clear" w:color="auto" w:fill="auto"/>
            <w:textDirection w:val="btLr"/>
            <w:vAlign w:val="center"/>
          </w:tcPr>
          <w:p w14:paraId="0DA5826C" w14:textId="77777777" w:rsidR="00D726F9" w:rsidRPr="00495FDB" w:rsidRDefault="00D726F9" w:rsidP="00434E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5F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ความเสี่ยง</w:t>
            </w: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189228F" w14:textId="77777777" w:rsidR="00D726F9" w:rsidRPr="00495FDB" w:rsidRDefault="00D726F9" w:rsidP="00434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4FF79B4" w14:textId="77777777" w:rsidR="00D726F9" w:rsidRPr="00495FDB" w:rsidRDefault="00D726F9" w:rsidP="00434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7ECB93E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4F8B6AF8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726F9" w:rsidRPr="00495FDB" w14:paraId="48F8ED6D" w14:textId="77777777" w:rsidTr="00434E91">
        <w:tc>
          <w:tcPr>
            <w:tcW w:w="1859" w:type="dxa"/>
            <w:shd w:val="clear" w:color="auto" w:fill="auto"/>
            <w:vAlign w:val="bottom"/>
          </w:tcPr>
          <w:p w14:paraId="633D9433" w14:textId="77777777" w:rsidR="00D726F9" w:rsidRPr="00495FDB" w:rsidRDefault="00D726F9" w:rsidP="00434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760" w:type="dxa"/>
            <w:shd w:val="clear" w:color="auto" w:fill="auto"/>
          </w:tcPr>
          <w:p w14:paraId="4C6B4211" w14:textId="77777777" w:rsidR="00D726F9" w:rsidRPr="00495FDB" w:rsidRDefault="00D726F9" w:rsidP="00434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760" w:type="dxa"/>
            <w:shd w:val="clear" w:color="auto" w:fill="auto"/>
            <w:vAlign w:val="bottom"/>
          </w:tcPr>
          <w:p w14:paraId="49D26256" w14:textId="77777777" w:rsidR="00D726F9" w:rsidRPr="00495FDB" w:rsidRDefault="00D726F9" w:rsidP="00434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2631" w:type="dxa"/>
            <w:gridSpan w:val="4"/>
            <w:shd w:val="clear" w:color="auto" w:fill="auto"/>
            <w:vAlign w:val="center"/>
          </w:tcPr>
          <w:p w14:paraId="2713671E" w14:textId="77777777" w:rsidR="00D726F9" w:rsidRPr="00495FDB" w:rsidRDefault="00D726F9" w:rsidP="00434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E67B6A0" w14:textId="77777777" w:rsidR="00D726F9" w:rsidRPr="00495FDB" w:rsidRDefault="00D726F9" w:rsidP="00434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BD5F1F6" w14:textId="77777777" w:rsidR="00D726F9" w:rsidRPr="00495FDB" w:rsidRDefault="00D726F9" w:rsidP="00434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9B06267" w14:textId="77777777" w:rsidR="00D726F9" w:rsidRPr="00495FDB" w:rsidRDefault="00D726F9" w:rsidP="00434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EBBE2CF" w14:textId="77777777" w:rsidR="00D726F9" w:rsidRPr="00495FDB" w:rsidRDefault="00D726F9" w:rsidP="00434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  <w:r w:rsidRPr="00495F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</w:tr>
      <w:tr w:rsidR="00D726F9" w:rsidRPr="00495FDB" w14:paraId="72EF36B5" w14:textId="77777777" w:rsidTr="00434E91">
        <w:trPr>
          <w:trHeight w:val="4830"/>
        </w:trPr>
        <w:tc>
          <w:tcPr>
            <w:tcW w:w="1859" w:type="dxa"/>
            <w:shd w:val="clear" w:color="auto" w:fill="auto"/>
          </w:tcPr>
          <w:p w14:paraId="2D005AAD" w14:textId="5A6AFDAF" w:rsidR="00D726F9" w:rsidRPr="006840E3" w:rsidRDefault="00D726F9" w:rsidP="00434E91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26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ด้านการการเงิน</w:t>
            </w:r>
          </w:p>
          <w:p w14:paraId="01A3595F" w14:textId="37183140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Pr="00495FDB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95FDB">
              <w:rPr>
                <w:rFonts w:ascii="TH SarabunPSK" w:hAnsi="TH SarabunPSK" w:cs="TH SarabunPSK" w:hint="cs"/>
                <w:sz w:val="28"/>
                <w:cs/>
              </w:rPr>
              <w:t>เงินยืมทดรองราชการ</w:t>
            </w:r>
          </w:p>
          <w:p w14:paraId="72A83FAA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B9F58C4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B1D2DBE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970CA5B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70FFA52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B02FFE5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D1FC171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64CF04F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0ABBB85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745DFB2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EA3653D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D6FAA20" w14:textId="2F1CAF21" w:rsidR="00D726F9" w:rsidRDefault="006840E3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0F6E25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8AFEEB6" wp14:editId="7A775F0A">
                      <wp:simplePos x="0" y="0"/>
                      <wp:positionH relativeFrom="column">
                        <wp:posOffset>-466090</wp:posOffset>
                      </wp:positionH>
                      <wp:positionV relativeFrom="paragraph">
                        <wp:posOffset>243205</wp:posOffset>
                      </wp:positionV>
                      <wp:extent cx="3914775" cy="466725"/>
                      <wp:effectExtent l="0" t="0" r="28575" b="28575"/>
                      <wp:wrapNone/>
                      <wp:docPr id="81" name="สี่เหลี่ยมผืนผ้า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72E5CB" w14:textId="77777777" w:rsidR="00CB14CF" w:rsidRPr="0005008A" w:rsidRDefault="00CB14CF" w:rsidP="000F6E2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3FE69096" w14:textId="77777777" w:rsidR="00CB14CF" w:rsidRPr="0005008A" w:rsidRDefault="00CB14CF" w:rsidP="000F6E25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1" o:spid="_x0000_s1051" style="position:absolute;margin-left:-36.7pt;margin-top:19.15pt;width:308.25pt;height:36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" fillcolor="window" strokecolor="window" strokeweight="1pt">
                      <v:textbox>
                        <w:txbxContent>
                          <w:p w14:paraId="5172E5CB" w14:textId="77777777" w:rsidR="00CB14CF" w:rsidRPr="0005008A" w:rsidRDefault="00CB14CF" w:rsidP="000F6E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3FE69096" w14:textId="77777777" w:rsidR="00CB14CF" w:rsidRPr="0005008A" w:rsidRDefault="00CB14CF" w:rsidP="000F6E25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BA8AEC" w14:textId="1E9549A9" w:rsidR="00D726F9" w:rsidRPr="00495FDB" w:rsidRDefault="00FA186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4.</w:t>
            </w:r>
            <w:r w:rsidR="00D726F9" w:rsidRPr="00495FDB">
              <w:rPr>
                <w:rFonts w:ascii="TH SarabunPSK" w:hAnsi="TH SarabunPSK" w:cs="TH SarabunPSK"/>
                <w:sz w:val="28"/>
              </w:rPr>
              <w:t>2</w:t>
            </w:r>
            <w:r w:rsidR="00D726F9" w:rsidRPr="00495FDB">
              <w:rPr>
                <w:rFonts w:ascii="TH SarabunPSK" w:hAnsi="TH SarabunPSK" w:cs="TH SarabunPSK" w:hint="cs"/>
                <w:sz w:val="28"/>
                <w:cs/>
              </w:rPr>
              <w:t xml:space="preserve"> การจ่ายเงิน</w:t>
            </w:r>
          </w:p>
          <w:p w14:paraId="39706111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748A125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85AC55C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D5227C0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3CBB59D" w14:textId="69FC0C31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902F8BE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20D470C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26B6FC6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EABE5A8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39638FF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51555BF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E874253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6083DFF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53F434A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7055E0D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3F5EF57" w14:textId="77777777" w:rsidR="00D726F9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B34AB4E" w14:textId="02554BE3" w:rsidR="00F25FC3" w:rsidRDefault="006840E3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0F6E25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7A6DDEE" wp14:editId="1D4D07A7">
                      <wp:simplePos x="0" y="0"/>
                      <wp:positionH relativeFrom="column">
                        <wp:posOffset>-651510</wp:posOffset>
                      </wp:positionH>
                      <wp:positionV relativeFrom="paragraph">
                        <wp:posOffset>291465</wp:posOffset>
                      </wp:positionV>
                      <wp:extent cx="3914775" cy="466725"/>
                      <wp:effectExtent l="0" t="0" r="28575" b="28575"/>
                      <wp:wrapNone/>
                      <wp:docPr id="82" name="สี่เหลี่ยมผืนผ้า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5F1F6B" w14:textId="77777777" w:rsidR="00CB14CF" w:rsidRPr="0005008A" w:rsidRDefault="00CB14CF" w:rsidP="000F6E2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3045488E" w14:textId="77777777" w:rsidR="00CB14CF" w:rsidRPr="0005008A" w:rsidRDefault="00CB14CF" w:rsidP="000F6E25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2" o:spid="_x0000_s1052" style="position:absolute;margin-left:-51.3pt;margin-top:22.95pt;width:308.25pt;height:36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" fillcolor="window" strokecolor="window" strokeweight="1pt">
                      <v:textbox>
                        <w:txbxContent>
                          <w:p w14:paraId="645F1F6B" w14:textId="77777777" w:rsidR="00CB14CF" w:rsidRPr="0005008A" w:rsidRDefault="00CB14CF" w:rsidP="000F6E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3045488E" w14:textId="77777777" w:rsidR="00CB14CF" w:rsidRPr="0005008A" w:rsidRDefault="00CB14CF" w:rsidP="000F6E25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E62F74" w14:textId="56884B0D" w:rsidR="00D726F9" w:rsidRPr="00495FDB" w:rsidRDefault="00FA1869" w:rsidP="00434E91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5. </w:t>
            </w:r>
            <w:r w:rsidR="00D726F9" w:rsidRPr="00495F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บัญชี</w:t>
            </w:r>
          </w:p>
          <w:p w14:paraId="7CB744C9" w14:textId="4F8B8E04" w:rsidR="00D726F9" w:rsidRPr="00495FDB" w:rsidRDefault="00FA186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="00D726F9" w:rsidRPr="00495FDB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726F9" w:rsidRPr="00495FDB">
              <w:rPr>
                <w:rFonts w:ascii="TH SarabunPSK" w:hAnsi="TH SarabunPSK" w:cs="TH SarabunPSK" w:hint="cs"/>
                <w:sz w:val="28"/>
                <w:cs/>
              </w:rPr>
              <w:t>รายงานการเงิน</w:t>
            </w:r>
          </w:p>
          <w:p w14:paraId="1DD6D672" w14:textId="4F3C9238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60" w:type="dxa"/>
            <w:shd w:val="clear" w:color="auto" w:fill="auto"/>
          </w:tcPr>
          <w:p w14:paraId="17CC42EE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2305C6F" w14:textId="3A8A7E30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Pr="00495FDB">
              <w:rPr>
                <w:rFonts w:ascii="TH SarabunPSK" w:hAnsi="TH SarabunPSK" w:cs="TH SarabunPSK"/>
                <w:sz w:val="28"/>
              </w:rPr>
              <w:t>1</w:t>
            </w:r>
            <w:r w:rsidRPr="00495FD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95FDB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่งชดใช้เงินยืมไม่เป็นไปตามระเบียบและปร</w:t>
            </w:r>
            <w:r w:rsidR="001B6F4E">
              <w:rPr>
                <w:rFonts w:ascii="TH SarabunPSK" w:hAnsi="TH SarabunPSK" w:cs="TH SarabunPSK" w:hint="cs"/>
                <w:sz w:val="28"/>
                <w:cs/>
              </w:rPr>
              <w:t>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ศที่กำหนด</w:t>
            </w:r>
            <w:r w:rsidR="002D5A71">
              <w:rPr>
                <w:rFonts w:ascii="TH SarabunPSK" w:hAnsi="TH SarabunPSK" w:cs="TH SarabunPSK"/>
                <w:sz w:val="28"/>
              </w:rPr>
              <w:t>*</w:t>
            </w:r>
          </w:p>
          <w:p w14:paraId="6456DC19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34699C0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6853F73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0E023C6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1C94CA7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28E87E6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100453E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26D2853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0B0EFF6" w14:textId="77777777" w:rsidR="00D726F9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E0DD4CE" w14:textId="270C4155" w:rsidR="0083460B" w:rsidRDefault="0083460B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35A11AA" w14:textId="10E3F1FC" w:rsidR="00D726F9" w:rsidRDefault="00FA186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4.</w:t>
            </w:r>
            <w:r w:rsidR="00D726F9" w:rsidRPr="00495FDB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D726F9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D726F9" w:rsidRPr="00495FDB">
              <w:rPr>
                <w:rFonts w:ascii="TH SarabunPSK" w:hAnsi="TH SarabunPSK" w:cs="TH SarabunPSK" w:hint="cs"/>
                <w:sz w:val="28"/>
                <w:cs/>
              </w:rPr>
              <w:t xml:space="preserve"> การจ่ายเช็คให้แก่ผู้รับเงินล่าช้าไม่ทันเวลา</w:t>
            </w:r>
            <w:r w:rsidR="00D726F9">
              <w:rPr>
                <w:rFonts w:ascii="TH SarabunPSK" w:hAnsi="TH SarabunPSK" w:cs="TH SarabunPSK"/>
                <w:sz w:val="28"/>
              </w:rPr>
              <w:t xml:space="preserve"> </w:t>
            </w:r>
            <w:r w:rsidR="00D726F9">
              <w:rPr>
                <w:rFonts w:ascii="TH SarabunPSK" w:hAnsi="TH SarabunPSK" w:cs="TH SarabunPSK" w:hint="cs"/>
                <w:sz w:val="28"/>
                <w:cs/>
              </w:rPr>
              <w:t>มี 2 กรณี</w:t>
            </w:r>
            <w:r w:rsidR="001B6F4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16464F4" w14:textId="6EC7672C" w:rsidR="00D726F9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3818EFB" w14:textId="1D539685" w:rsidR="00D726F9" w:rsidRDefault="00FA186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D726F9">
              <w:rPr>
                <w:rFonts w:ascii="TH SarabunPSK" w:hAnsi="TH SarabunPSK" w:cs="TH SarabunPSK" w:hint="cs"/>
                <w:sz w:val="28"/>
                <w:cs/>
              </w:rPr>
              <w:t>2.1.1 เงินยืมทดรองราชการ</w:t>
            </w:r>
            <w:r w:rsidR="001B6F4E">
              <w:rPr>
                <w:rFonts w:ascii="TH SarabunPSK" w:hAnsi="TH SarabunPSK" w:cs="TH SarabunPSK"/>
                <w:sz w:val="28"/>
              </w:rPr>
              <w:t>**</w:t>
            </w:r>
          </w:p>
          <w:p w14:paraId="1C56D85A" w14:textId="77777777" w:rsidR="00D726F9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75A086B" w14:textId="77777777" w:rsidR="00D726F9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7D9A792" w14:textId="06F05006" w:rsidR="00E377F4" w:rsidRDefault="00E377F4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C3A9B7E" w14:textId="7F6C1C24" w:rsidR="00CE2F64" w:rsidRDefault="00CE2F64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1809C71" w14:textId="6DFE958E" w:rsidR="00CE2F64" w:rsidRDefault="00CE2F64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BA58638" w14:textId="77777777" w:rsidR="00CE2F64" w:rsidRDefault="00CE2F64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34EDF5A" w14:textId="2F3DFC68" w:rsidR="00D726F9" w:rsidRPr="00495FDB" w:rsidRDefault="006840E3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12839EE9" wp14:editId="44E006A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2652</wp:posOffset>
                      </wp:positionV>
                      <wp:extent cx="8239125" cy="0"/>
                      <wp:effectExtent l="0" t="0" r="9525" b="19050"/>
                      <wp:wrapNone/>
                      <wp:docPr id="52" name="ตัวเชื่อมต่อ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3912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52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.2pt" to="645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FA1869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D726F9">
              <w:rPr>
                <w:rFonts w:ascii="TH SarabunPSK" w:hAnsi="TH SarabunPSK" w:cs="TH SarabunPSK" w:hint="cs"/>
                <w:sz w:val="28"/>
                <w:cs/>
              </w:rPr>
              <w:t>2.1.2  สำรองจ่าย(ตอบแทน, ใช้สอย, วัสดุ)</w:t>
            </w:r>
            <w:r w:rsidR="001B6F4E">
              <w:rPr>
                <w:rFonts w:ascii="TH SarabunPSK" w:hAnsi="TH SarabunPSK" w:cs="TH SarabunPSK"/>
                <w:sz w:val="28"/>
              </w:rPr>
              <w:t>**</w:t>
            </w:r>
          </w:p>
          <w:p w14:paraId="73DB4A79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EC4E870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315DA7E" w14:textId="190915C0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F2B5063" w14:textId="77777777" w:rsidR="006840E3" w:rsidRDefault="006840E3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0FC1298" w14:textId="5E970013" w:rsidR="00D726F9" w:rsidRPr="00495FDB" w:rsidRDefault="00FA186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="00D726F9" w:rsidRPr="00495FDB">
              <w:rPr>
                <w:rFonts w:ascii="TH SarabunPSK" w:hAnsi="TH SarabunPSK" w:cs="TH SarabunPSK" w:hint="cs"/>
                <w:sz w:val="28"/>
                <w:cs/>
              </w:rPr>
              <w:t>การจัดส่งรายงานการเงินของมหาวิทยาลัยเกินระยะเวลาที่กระทรวงการคลังกำหนด</w:t>
            </w:r>
            <w:r w:rsidR="001B6F4E">
              <w:rPr>
                <w:rFonts w:ascii="TH SarabunPSK" w:hAnsi="TH SarabunPSK" w:cs="TH SarabunPSK"/>
                <w:sz w:val="28"/>
              </w:rPr>
              <w:t>**</w:t>
            </w:r>
          </w:p>
          <w:p w14:paraId="616212DB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A7A39E6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E0BDF6F" w14:textId="6F3315CD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0" w:type="dxa"/>
            <w:shd w:val="clear" w:color="auto" w:fill="auto"/>
          </w:tcPr>
          <w:p w14:paraId="7D520C07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FA45A35" w14:textId="2B14D5A8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Pr="00495FDB">
              <w:rPr>
                <w:rFonts w:ascii="TH SarabunPSK" w:hAnsi="TH SarabunPSK" w:cs="TH SarabunPSK"/>
                <w:sz w:val="28"/>
              </w:rPr>
              <w:t>1</w:t>
            </w:r>
            <w:r w:rsidRPr="00495FD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95FDB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.1</w:t>
            </w:r>
            <w:r w:rsidRPr="00495FDB">
              <w:rPr>
                <w:rFonts w:ascii="TH SarabunPSK" w:hAnsi="TH SarabunPSK" w:cs="TH SarabunPSK"/>
                <w:sz w:val="28"/>
              </w:rPr>
              <w:t xml:space="preserve"> </w:t>
            </w:r>
            <w:r w:rsidRPr="00495FDB">
              <w:rPr>
                <w:rFonts w:ascii="TH SarabunPSK" w:hAnsi="TH SarabunPSK" w:cs="TH SarabunPSK"/>
                <w:sz w:val="28"/>
                <w:cs/>
              </w:rPr>
              <w:t>ผู้ยืมเงินส่งหลักฐานการชดใช้เงินยืมไม่เป็นไปตามที่กำหนดในสัญญายืม</w:t>
            </w:r>
            <w:r w:rsidR="002D5A71">
              <w:rPr>
                <w:rFonts w:ascii="TH SarabunPSK" w:hAnsi="TH SarabunPSK" w:cs="TH SarabunPSK"/>
                <w:sz w:val="28"/>
              </w:rPr>
              <w:t>*</w:t>
            </w:r>
            <w:r w:rsidRPr="00495FDB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</w:p>
          <w:p w14:paraId="6F259238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F676EED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E1721E3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87BC640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F71555A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9E417D7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E736B26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CE254B1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1D7D382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7D7C3B3" w14:textId="77777777" w:rsidR="00E377F4" w:rsidRDefault="00E377F4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7CD2360" w14:textId="77777777" w:rsidR="00E377F4" w:rsidRDefault="00E377F4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3FB4A2F" w14:textId="77777777" w:rsidR="00E377F4" w:rsidRDefault="00E377F4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B76D2A3" w14:textId="22D7D5BD" w:rsidR="00E377F4" w:rsidRDefault="00E377F4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CC369CF" w14:textId="616BA515" w:rsidR="00D726F9" w:rsidRPr="00495FDB" w:rsidRDefault="00FA186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="00D726F9" w:rsidRPr="00495FDB">
              <w:rPr>
                <w:rFonts w:ascii="TH SarabunPSK" w:hAnsi="TH SarabunPSK" w:cs="TH SarabunPSK"/>
                <w:sz w:val="28"/>
              </w:rPr>
              <w:t>2</w:t>
            </w:r>
            <w:r w:rsidR="00D726F9" w:rsidRPr="00495FDB">
              <w:rPr>
                <w:rFonts w:ascii="TH SarabunPSK" w:hAnsi="TH SarabunPSK" w:cs="TH SarabunPSK"/>
                <w:sz w:val="28"/>
                <w:cs/>
              </w:rPr>
              <w:t>.</w:t>
            </w:r>
            <w:r w:rsidR="00D726F9">
              <w:rPr>
                <w:rFonts w:ascii="TH SarabunPSK" w:hAnsi="TH SarabunPSK" w:cs="TH SarabunPSK"/>
                <w:sz w:val="28"/>
              </w:rPr>
              <w:t>1.1</w:t>
            </w:r>
            <w:r w:rsidR="00D726F9" w:rsidRPr="00495FDB">
              <w:rPr>
                <w:rFonts w:ascii="TH SarabunPSK" w:hAnsi="TH SarabunPSK" w:cs="TH SarabunPSK"/>
                <w:sz w:val="28"/>
              </w:rPr>
              <w:t xml:space="preserve"> </w:t>
            </w:r>
            <w:r w:rsidR="00D726F9">
              <w:rPr>
                <w:rFonts w:ascii="TH SarabunPSK" w:hAnsi="TH SarabunPSK" w:cs="TH SarabunPSK"/>
                <w:sz w:val="28"/>
              </w:rPr>
              <w:t xml:space="preserve"> </w:t>
            </w:r>
            <w:r w:rsidR="00D726F9">
              <w:rPr>
                <w:rFonts w:ascii="TH SarabunPSK" w:hAnsi="TH SarabunPSK" w:cs="TH SarabunPSK" w:hint="cs"/>
                <w:sz w:val="28"/>
                <w:cs/>
              </w:rPr>
              <w:t>หน่วยงานส่งสัญญายืมเงินล่าช้าไม่เป็นไปตามประกาศเงินยืมทดรองราชการของมหาวิทยาลัยฯ</w:t>
            </w:r>
            <w:r w:rsidR="00D726F9">
              <w:rPr>
                <w:rFonts w:ascii="TH SarabunPSK" w:hAnsi="TH SarabunPSK" w:cs="TH SarabunPSK"/>
                <w:sz w:val="28"/>
              </w:rPr>
              <w:t xml:space="preserve"> </w:t>
            </w:r>
            <w:r w:rsidR="00D726F9">
              <w:rPr>
                <w:rFonts w:ascii="TH SarabunPSK" w:hAnsi="TH SarabunPSK" w:cs="TH SarabunPSK" w:hint="cs"/>
                <w:sz w:val="28"/>
                <w:cs/>
              </w:rPr>
              <w:t>และระเบียบกระทรวงการคลัง</w:t>
            </w:r>
            <w:r w:rsidR="001B6F4E">
              <w:rPr>
                <w:rFonts w:ascii="TH SarabunPSK" w:hAnsi="TH SarabunPSK" w:cs="TH SarabunPSK"/>
                <w:sz w:val="28"/>
              </w:rPr>
              <w:t>**</w:t>
            </w:r>
          </w:p>
          <w:p w14:paraId="1FBF2409" w14:textId="49F43A75" w:rsidR="00D726F9" w:rsidRPr="00495FDB" w:rsidRDefault="00FA186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="00D726F9">
              <w:rPr>
                <w:rFonts w:ascii="TH SarabunPSK" w:hAnsi="TH SarabunPSK" w:cs="TH SarabunPSK"/>
                <w:sz w:val="28"/>
              </w:rPr>
              <w:t xml:space="preserve">2.1.2 </w:t>
            </w:r>
            <w:r w:rsidR="00D726F9">
              <w:rPr>
                <w:rFonts w:ascii="TH SarabunPSK" w:hAnsi="TH SarabunPSK" w:cs="TH SarabunPSK" w:hint="cs"/>
                <w:sz w:val="28"/>
                <w:cs/>
              </w:rPr>
              <w:t>เอกสารแนบการเบิกจ่ายไม่สมบูรณ์ครบถ้วนถูกต้อง</w:t>
            </w:r>
            <w:r w:rsidR="001B6F4E">
              <w:rPr>
                <w:rFonts w:ascii="TH SarabunPSK" w:hAnsi="TH SarabunPSK" w:cs="TH SarabunPSK"/>
                <w:sz w:val="28"/>
              </w:rPr>
              <w:t>**</w:t>
            </w:r>
          </w:p>
          <w:p w14:paraId="02D62E16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DB2BA09" w14:textId="42F209EA" w:rsidR="00D726F9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E9CA462" w14:textId="3B88DE70" w:rsidR="00F25FC3" w:rsidRDefault="00F25FC3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3AF98E4" w14:textId="681B0B30" w:rsidR="00D726F9" w:rsidRDefault="00FA186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="00D726F9" w:rsidRPr="00495FDB">
              <w:rPr>
                <w:rFonts w:ascii="TH SarabunPSK" w:hAnsi="TH SarabunPSK" w:cs="TH SarabunPSK"/>
                <w:sz w:val="28"/>
              </w:rPr>
              <w:t>1</w:t>
            </w:r>
            <w:r w:rsidR="00D726F9" w:rsidRPr="00495FD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726F9" w:rsidRPr="00495FDB">
              <w:rPr>
                <w:rFonts w:ascii="TH SarabunPSK" w:hAnsi="TH SarabunPSK" w:cs="TH SarabunPSK"/>
                <w:sz w:val="28"/>
              </w:rPr>
              <w:t>1</w:t>
            </w:r>
            <w:r w:rsidR="00D726F9" w:rsidRPr="00495FDB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="00D726F9" w:rsidRPr="00495FDB">
              <w:rPr>
                <w:rFonts w:ascii="TH SarabunPSK" w:hAnsi="TH SarabunPSK" w:cs="TH SarabunPSK" w:hint="cs"/>
                <w:sz w:val="28"/>
                <w:cs/>
              </w:rPr>
              <w:t>ไม่มีโปรแกรมสำเร็จรูปทางการบัญชี</w:t>
            </w:r>
            <w:r w:rsidR="001B6F4E">
              <w:rPr>
                <w:rFonts w:ascii="TH SarabunPSK" w:hAnsi="TH SarabunPSK" w:cs="TH SarabunPSK"/>
                <w:sz w:val="28"/>
              </w:rPr>
              <w:t>**</w:t>
            </w:r>
          </w:p>
          <w:p w14:paraId="028908D2" w14:textId="77777777" w:rsidR="00D726F9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E241749" w14:textId="02D80897" w:rsidR="00D726F9" w:rsidRPr="00495FDB" w:rsidRDefault="0005008A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49C76F9A" wp14:editId="34CE29D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83820</wp:posOffset>
                      </wp:positionV>
                      <wp:extent cx="7134225" cy="0"/>
                      <wp:effectExtent l="0" t="0" r="9525" b="19050"/>
                      <wp:wrapNone/>
                      <wp:docPr id="54" name="ตัวเชื่อมต่อ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422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9A2DA5" id="ตัวเชื่อมต่อตรง 54" o:spid="_x0000_s1026" style="position:absolute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6.6pt" to="556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7553F041" w14:textId="4E60EFF4" w:rsidR="00D726F9" w:rsidRPr="00495FDB" w:rsidRDefault="00FA186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1.</w:t>
            </w:r>
            <w:r w:rsidR="00D726F9" w:rsidRPr="00495FDB">
              <w:rPr>
                <w:rFonts w:ascii="TH SarabunPSK" w:hAnsi="TH SarabunPSK" w:cs="TH SarabunPSK"/>
                <w:sz w:val="28"/>
              </w:rPr>
              <w:t>1</w:t>
            </w:r>
            <w:r w:rsidR="00D726F9" w:rsidRPr="00495FD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726F9" w:rsidRPr="00495FDB">
              <w:rPr>
                <w:rFonts w:ascii="TH SarabunPSK" w:hAnsi="TH SarabunPSK" w:cs="TH SarabunPSK"/>
                <w:sz w:val="28"/>
              </w:rPr>
              <w:t>2</w:t>
            </w:r>
            <w:r w:rsidR="00F25FC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726F9" w:rsidRPr="00495FDB">
              <w:rPr>
                <w:rFonts w:ascii="TH SarabunPSK" w:hAnsi="TH SarabunPSK" w:cs="TH SarabunPSK" w:hint="cs"/>
                <w:sz w:val="28"/>
                <w:cs/>
              </w:rPr>
              <w:t>ผู้รับผิดชอบจัดทำงบการเงินไม่ปฏิบัติตามมาตรการที่กำหนด</w:t>
            </w:r>
            <w:r w:rsidR="001B6F4E">
              <w:rPr>
                <w:rFonts w:ascii="TH SarabunPSK" w:hAnsi="TH SarabunPSK" w:cs="TH SarabunPSK"/>
                <w:sz w:val="28"/>
              </w:rPr>
              <w:t>**</w:t>
            </w:r>
          </w:p>
          <w:p w14:paraId="3034D47E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5C8A862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DF0A3CD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495F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89" w:type="dxa"/>
            <w:shd w:val="clear" w:color="auto" w:fill="auto"/>
          </w:tcPr>
          <w:p w14:paraId="44C982CF" w14:textId="77777777" w:rsidR="00D726F9" w:rsidRPr="00642DA3" w:rsidRDefault="00D726F9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1AC1C7D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642DA3">
              <w:rPr>
                <w:rFonts w:ascii="TH SarabunPSK" w:hAnsi="TH SarabunPSK" w:cs="TH SarabunPSK"/>
                <w:sz w:val="28"/>
              </w:rPr>
              <w:t>3</w:t>
            </w:r>
          </w:p>
          <w:p w14:paraId="42CDA05B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8D9EB2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50E0921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80F123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AF7D65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6A4F94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7BA9F9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347AB1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53ABD8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F46B9C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D14054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9D8559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116EF7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2B26C3" w14:textId="77777777" w:rsidR="00E377F4" w:rsidRPr="00642DA3" w:rsidRDefault="00E377F4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DFA95A" w14:textId="77777777" w:rsidR="00E377F4" w:rsidRPr="00642DA3" w:rsidRDefault="00E377F4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7535D1" w14:textId="77777777" w:rsidR="00E377F4" w:rsidRPr="00642DA3" w:rsidRDefault="00E377F4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689CD1" w14:textId="77777777" w:rsidR="00CE2F64" w:rsidRPr="00642DA3" w:rsidRDefault="00CE2F64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3280039" w14:textId="449E80B2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642DA3">
              <w:rPr>
                <w:rFonts w:ascii="TH SarabunPSK" w:hAnsi="TH SarabunPSK" w:cs="TH SarabunPSK"/>
                <w:sz w:val="28"/>
              </w:rPr>
              <w:t>3</w:t>
            </w:r>
          </w:p>
          <w:p w14:paraId="709D6FA2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D08D64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CD129C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4FF058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C43B9B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32F88C4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F09996" w14:textId="77777777" w:rsidR="00D726F9" w:rsidRPr="00642DA3" w:rsidRDefault="00D726F9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C40DA6D" w14:textId="36A5D05B" w:rsidR="00D726F9" w:rsidRPr="00642DA3" w:rsidRDefault="00642DA3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2DA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14:paraId="2F0838C1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75FD95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8E232E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E884AF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B2DDBF" w14:textId="5AF1ABF9" w:rsidR="0083460B" w:rsidRDefault="0083460B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922C7B7" w14:textId="77777777" w:rsidR="00D726F9" w:rsidRPr="00642DA3" w:rsidRDefault="00D726F9" w:rsidP="00AB2B1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654BA3B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642DA3">
              <w:rPr>
                <w:rFonts w:ascii="TH SarabunPSK" w:hAnsi="TH SarabunPSK" w:cs="TH SarabunPSK"/>
                <w:sz w:val="28"/>
              </w:rPr>
              <w:t>2</w:t>
            </w:r>
          </w:p>
          <w:p w14:paraId="3B7941ED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E2E86E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FB9ACD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6E9851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D64035" w14:textId="3496A46F" w:rsidR="00D726F9" w:rsidRPr="00642DA3" w:rsidRDefault="00642DA3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642DA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14:paraId="6269F07E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3BF74E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88B2388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DEFB16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535D4D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2F1271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E326C2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352B2AC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9D544A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B772A0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154589" w14:textId="77777777" w:rsidR="00D726F9" w:rsidRPr="00642DA3" w:rsidRDefault="00D726F9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2" w:type="dxa"/>
            <w:shd w:val="clear" w:color="auto" w:fill="auto"/>
          </w:tcPr>
          <w:p w14:paraId="10798EE6" w14:textId="77777777" w:rsidR="00D726F9" w:rsidRPr="00642DA3" w:rsidRDefault="00D726F9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26BB9FD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642DA3">
              <w:rPr>
                <w:rFonts w:ascii="TH SarabunPSK" w:hAnsi="TH SarabunPSK" w:cs="TH SarabunPSK"/>
                <w:sz w:val="28"/>
              </w:rPr>
              <w:t>2</w:t>
            </w:r>
          </w:p>
          <w:p w14:paraId="19CAEDBD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0F226F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A8CDB2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E8098C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C2F849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BBB362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DD6630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A5F0A8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0E3496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042EA1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7DA74D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A87F7C5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392B09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5C3B42" w14:textId="77777777" w:rsidR="00E377F4" w:rsidRPr="00642DA3" w:rsidRDefault="00E377F4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00F2F1" w14:textId="77777777" w:rsidR="00E377F4" w:rsidRPr="00642DA3" w:rsidRDefault="00E377F4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DDE0330" w14:textId="77777777" w:rsidR="00E377F4" w:rsidRPr="00642DA3" w:rsidRDefault="00E377F4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8ACDA7" w14:textId="77777777" w:rsidR="00CE2F64" w:rsidRPr="00642DA3" w:rsidRDefault="00CE2F64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3F366F3" w14:textId="03695C46" w:rsidR="00D726F9" w:rsidRPr="00642DA3" w:rsidRDefault="00642DA3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642DA3">
              <w:rPr>
                <w:rFonts w:ascii="TH SarabunPSK" w:hAnsi="TH SarabunPSK" w:cs="TH SarabunPSK"/>
                <w:sz w:val="28"/>
              </w:rPr>
              <w:t>2</w:t>
            </w:r>
          </w:p>
          <w:p w14:paraId="6BC14AFF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6706DB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7EE0E5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8662DE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8BC8E5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A6E8C3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5BFA52" w14:textId="77777777" w:rsidR="00D726F9" w:rsidRPr="00642DA3" w:rsidRDefault="00D726F9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59EDF74" w14:textId="62A67FDE" w:rsidR="00D726F9" w:rsidRPr="00642DA3" w:rsidRDefault="00642DA3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642DA3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14:paraId="5AEF1970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AFD5A6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A413B9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9598EB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9DA2FB" w14:textId="77777777" w:rsidR="00AB2B14" w:rsidRDefault="00AB2B14" w:rsidP="00CE2F6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E0F2F2E" w14:textId="77777777" w:rsidR="0083460B" w:rsidRPr="00642DA3" w:rsidRDefault="0083460B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707335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642DA3">
              <w:rPr>
                <w:rFonts w:ascii="TH SarabunPSK" w:hAnsi="TH SarabunPSK" w:cs="TH SarabunPSK"/>
                <w:sz w:val="28"/>
              </w:rPr>
              <w:t>5</w:t>
            </w:r>
          </w:p>
          <w:p w14:paraId="06009817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D76A0B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60C10F8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F3E64A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D689CF" w14:textId="30138962" w:rsidR="00D726F9" w:rsidRPr="00642DA3" w:rsidRDefault="00642DA3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642DA3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5B71BDD0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8BB8D1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3E051D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57058D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7CA7CB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3E1214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48795D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648E11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8493C2" w14:textId="77777777" w:rsidR="00496CEE" w:rsidRPr="00642DA3" w:rsidRDefault="00496CEE" w:rsidP="00E377F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7" w:type="dxa"/>
            <w:shd w:val="clear" w:color="auto" w:fill="auto"/>
          </w:tcPr>
          <w:p w14:paraId="30597A5C" w14:textId="77777777" w:rsidR="00D726F9" w:rsidRPr="00642DA3" w:rsidRDefault="00D726F9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D4E44B3" w14:textId="77777777" w:rsidR="00FA186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642DA3">
              <w:rPr>
                <w:rFonts w:ascii="TH SarabunPSK" w:hAnsi="TH SarabunPSK" w:cs="TH SarabunPSK"/>
                <w:sz w:val="28"/>
              </w:rPr>
              <w:t>6</w:t>
            </w:r>
          </w:p>
          <w:p w14:paraId="73B7FA0E" w14:textId="73FB75BC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642DA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42DA3">
              <w:rPr>
                <w:rFonts w:ascii="TH SarabunPSK" w:hAnsi="TH SarabunPSK" w:cs="TH SarabunPSK"/>
                <w:sz w:val="28"/>
              </w:rPr>
              <w:t>M</w:t>
            </w:r>
            <w:r w:rsidRPr="00642DA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400E31E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15F5A6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7DD5F8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865DD0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C9E2C8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0DF3EA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532902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8F2C3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661629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6CC4FC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CDEA30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9E09D4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A77F5C" w14:textId="77777777" w:rsidR="00E377F4" w:rsidRPr="00642DA3" w:rsidRDefault="00E377F4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4DE2CA" w14:textId="77777777" w:rsidR="00E377F4" w:rsidRPr="00642DA3" w:rsidRDefault="00E377F4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7200E7" w14:textId="66BC3276" w:rsidR="00E377F4" w:rsidRDefault="00E377F4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BFCAE3" w14:textId="77777777" w:rsidR="00CE2F64" w:rsidRPr="00642DA3" w:rsidRDefault="00CE2F64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BD55830" w14:textId="71B07D0D" w:rsidR="00FA1869" w:rsidRPr="00642DA3" w:rsidRDefault="00642DA3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642DA3">
              <w:rPr>
                <w:rFonts w:ascii="TH SarabunPSK" w:hAnsi="TH SarabunPSK" w:cs="TH SarabunPSK"/>
                <w:sz w:val="28"/>
              </w:rPr>
              <w:t>6</w:t>
            </w:r>
          </w:p>
          <w:p w14:paraId="159C11D9" w14:textId="7A0968FB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642DA3">
              <w:rPr>
                <w:rFonts w:ascii="TH SarabunPSK" w:hAnsi="TH SarabunPSK" w:cs="TH SarabunPSK"/>
                <w:sz w:val="28"/>
                <w:cs/>
              </w:rPr>
              <w:t>(</w:t>
            </w:r>
            <w:r w:rsidR="00642DA3" w:rsidRPr="00642DA3">
              <w:rPr>
                <w:rFonts w:ascii="TH SarabunPSK" w:hAnsi="TH SarabunPSK" w:cs="TH SarabunPSK"/>
                <w:sz w:val="28"/>
              </w:rPr>
              <w:t>M</w:t>
            </w:r>
            <w:r w:rsidRPr="00642DA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F656695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1D372D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DA730B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7C4198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ED1A78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75DF96" w14:textId="3F757C41" w:rsidR="00D726F9" w:rsidRPr="00642DA3" w:rsidRDefault="00D726F9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20F5995" w14:textId="397D6D89" w:rsidR="00D726F9" w:rsidRPr="00642DA3" w:rsidRDefault="00642DA3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642DA3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14:paraId="21EC65AC" w14:textId="379FA447" w:rsidR="00D726F9" w:rsidRPr="00642DA3" w:rsidRDefault="00642DA3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642DA3">
              <w:rPr>
                <w:rFonts w:ascii="TH SarabunPSK" w:hAnsi="TH SarabunPSK" w:cs="TH SarabunPSK"/>
                <w:sz w:val="28"/>
              </w:rPr>
              <w:t>(H)</w:t>
            </w:r>
          </w:p>
          <w:p w14:paraId="05054857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B4D559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698375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6FF0FB" w14:textId="067CBACF" w:rsidR="0083460B" w:rsidRDefault="0083460B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B52C644" w14:textId="77777777" w:rsidR="00D726F9" w:rsidRPr="00642DA3" w:rsidRDefault="00D726F9" w:rsidP="00CE2F6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09B7FA3" w14:textId="10E0AFAD" w:rsidR="00FA186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642DA3">
              <w:rPr>
                <w:rFonts w:ascii="TH SarabunPSK" w:hAnsi="TH SarabunPSK" w:cs="TH SarabunPSK"/>
                <w:sz w:val="28"/>
              </w:rPr>
              <w:t>10</w:t>
            </w:r>
          </w:p>
          <w:p w14:paraId="618D0F9E" w14:textId="787C803B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642DA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42DA3">
              <w:rPr>
                <w:rFonts w:ascii="TH SarabunPSK" w:hAnsi="TH SarabunPSK" w:cs="TH SarabunPSK"/>
                <w:sz w:val="28"/>
              </w:rPr>
              <w:t>L</w:t>
            </w:r>
            <w:r w:rsidRPr="00642DA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B9D1668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4719734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C296A9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1A9308" w14:textId="404851CF" w:rsidR="00D726F9" w:rsidRPr="00642DA3" w:rsidRDefault="00642DA3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642DA3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  <w:p w14:paraId="0E87783F" w14:textId="31774479" w:rsidR="00D726F9" w:rsidRPr="00642DA3" w:rsidRDefault="00642DA3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642DA3">
              <w:rPr>
                <w:rFonts w:ascii="TH SarabunPSK" w:hAnsi="TH SarabunPSK" w:cs="TH SarabunPSK"/>
                <w:sz w:val="28"/>
              </w:rPr>
              <w:t>(H)</w:t>
            </w:r>
          </w:p>
          <w:p w14:paraId="7E1CB04C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A44248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8F8293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9100A4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D2791B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7CDF5E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91FBD4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82E52D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3" w:type="dxa"/>
            <w:shd w:val="clear" w:color="auto" w:fill="auto"/>
          </w:tcPr>
          <w:p w14:paraId="32A0F9AF" w14:textId="77777777" w:rsidR="00D726F9" w:rsidRPr="00642DA3" w:rsidRDefault="00D726F9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497724F" w14:textId="6BB28D4C" w:rsidR="00D726F9" w:rsidRPr="00642DA3" w:rsidRDefault="00642DA3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642DA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14:paraId="21092255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76E45A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2349DB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D52575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0ADD9B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E476ED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B32011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E1E7F8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8CECFB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6C5BDD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0CD85F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D578FE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8FA939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80DB05" w14:textId="77777777" w:rsidR="00E377F4" w:rsidRPr="00642DA3" w:rsidRDefault="00E377F4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6B0FFDD" w14:textId="77777777" w:rsidR="00E377F4" w:rsidRPr="00642DA3" w:rsidRDefault="00E377F4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81CD42" w14:textId="4AECB0A3" w:rsidR="00E377F4" w:rsidRDefault="00E377F4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122D6F" w14:textId="77777777" w:rsidR="00CE2F64" w:rsidRPr="00642DA3" w:rsidRDefault="00CE2F64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7BA1034" w14:textId="24153F8E" w:rsidR="00D726F9" w:rsidRPr="00642DA3" w:rsidRDefault="00642DA3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642DA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14:paraId="680C97CB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283F15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08D788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413A26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60910F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A9AA58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2395C2" w14:textId="77777777" w:rsidR="00D726F9" w:rsidRPr="00642DA3" w:rsidRDefault="00D726F9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29D2A7B" w14:textId="6218CE9E" w:rsidR="00D726F9" w:rsidRPr="00642DA3" w:rsidRDefault="00642DA3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642DA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0273636A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B98BDD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37532A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E62ED1" w14:textId="6355A59E" w:rsidR="0083460B" w:rsidRDefault="0083460B" w:rsidP="00CE2F6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BB7B1B8" w14:textId="77777777" w:rsidR="006840E3" w:rsidRDefault="006840E3" w:rsidP="00CE2F6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7BF7D41" w14:textId="77777777" w:rsidR="00CE2F64" w:rsidRPr="00642DA3" w:rsidRDefault="00CE2F64" w:rsidP="00CE2F6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84942C9" w14:textId="59585268" w:rsidR="00D726F9" w:rsidRPr="00642DA3" w:rsidRDefault="004A14B7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642DA3">
              <w:rPr>
                <w:rFonts w:ascii="TH SarabunPSK" w:hAnsi="TH SarabunPSK" w:cs="TH SarabunPSK"/>
                <w:sz w:val="28"/>
              </w:rPr>
              <w:t>2</w:t>
            </w:r>
          </w:p>
          <w:p w14:paraId="5D94007E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E3DC0F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7DEFB5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61DECE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AD3577" w14:textId="2B50DBC5" w:rsidR="00D726F9" w:rsidRPr="00642DA3" w:rsidRDefault="00642DA3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642DA3">
              <w:rPr>
                <w:rFonts w:ascii="TH SarabunPSK" w:hAnsi="TH SarabunPSK" w:cs="TH SarabunPSK"/>
                <w:sz w:val="28"/>
              </w:rPr>
              <w:t>1</w:t>
            </w:r>
          </w:p>
          <w:p w14:paraId="0BE8EBA7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A51BD8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29ED75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877FFE" w14:textId="77777777" w:rsidR="00D726F9" w:rsidRPr="00642DA3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04B1CE68" w14:textId="77777777" w:rsidR="00D726F9" w:rsidRPr="00495FDB" w:rsidRDefault="00D726F9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44825A0" w14:textId="48F5F2AA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95FDB">
              <w:rPr>
                <w:rFonts w:ascii="TH SarabunPSK" w:hAnsi="TH SarabunPSK" w:cs="TH SarabunPSK" w:hint="cs"/>
                <w:sz w:val="28"/>
                <w:cs/>
              </w:rPr>
              <w:t xml:space="preserve">มีการจัดทำ </w:t>
            </w:r>
            <w:r w:rsidRPr="00495FDB">
              <w:rPr>
                <w:rFonts w:ascii="TH SarabunPSK" w:hAnsi="TH SarabunPSK" w:cs="TH SarabunPSK"/>
                <w:sz w:val="28"/>
              </w:rPr>
              <w:t xml:space="preserve">work flow </w:t>
            </w:r>
            <w:r w:rsidRPr="00495FDB">
              <w:rPr>
                <w:rFonts w:ascii="TH SarabunPSK" w:hAnsi="TH SarabunPSK" w:cs="TH SarabunPSK" w:hint="cs"/>
                <w:sz w:val="28"/>
                <w:cs/>
              </w:rPr>
              <w:t>สำหรับผู้ใช้บริการ</w:t>
            </w:r>
          </w:p>
          <w:p w14:paraId="4ED84DA8" w14:textId="1423DCE0" w:rsidR="00D726F9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95FDB">
              <w:rPr>
                <w:rFonts w:ascii="TH SarabunPSK" w:hAnsi="TH SarabunPSK" w:cs="TH SarabunPSK" w:hint="cs"/>
                <w:sz w:val="28"/>
                <w:cs/>
              </w:rPr>
              <w:t>ระเบีย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ทรวงการคลัง</w:t>
            </w:r>
            <w:r w:rsidRPr="00495FDB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  <w:p w14:paraId="5B27FA66" w14:textId="49BB896E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ประกาศมหาวิทยาลัยฯ</w:t>
            </w:r>
          </w:p>
          <w:p w14:paraId="27BE0920" w14:textId="6205576A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95FDB">
              <w:rPr>
                <w:rFonts w:ascii="TH SarabunPSK" w:hAnsi="TH SarabunPSK" w:cs="TH SarabunPSK" w:hint="cs"/>
                <w:sz w:val="28"/>
                <w:cs/>
              </w:rPr>
              <w:t>มีการออกแนวปฏิบัติ</w:t>
            </w:r>
          </w:p>
          <w:p w14:paraId="4070E3F2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5E59427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7182D3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B4864A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9069C0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35AC4F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520506F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BA5DDC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AF88DA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21FB6B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B72B1C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E62207" w14:textId="77777777" w:rsidR="00CE2F64" w:rsidRPr="00495FDB" w:rsidRDefault="00CE2F64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7AD0BC8" w14:textId="4B62EA5E" w:rsidR="00D726F9" w:rsidRDefault="00776FE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2CC5F01E" w14:textId="77777777" w:rsidR="00776FEA" w:rsidRPr="00495FDB" w:rsidRDefault="00776FE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A9D8C4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ED9A45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43EBFB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9F876E" w14:textId="77777777" w:rsidR="00D726F9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8B2701E" w14:textId="77777777" w:rsidR="00776FEA" w:rsidRDefault="00776FEA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9A8F8DB" w14:textId="77777777" w:rsidR="006840E3" w:rsidRDefault="006840E3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083FB7B" w14:textId="40996BD1" w:rsidR="00776FEA" w:rsidRDefault="00776FEA" w:rsidP="00776FE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62534339" w14:textId="77777777" w:rsidR="00776FEA" w:rsidRDefault="00776FEA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F46BBA0" w14:textId="77777777" w:rsidR="00776FEA" w:rsidRDefault="00776FEA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798A6DE" w14:textId="77777777" w:rsidR="00776FEA" w:rsidRDefault="00776FEA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6465FE6" w14:textId="77777777" w:rsidR="00776FEA" w:rsidRDefault="00776FEA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4D9DED0" w14:textId="77777777" w:rsidR="00776FEA" w:rsidRDefault="00776FEA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9744722" w14:textId="77777777" w:rsidR="0083460B" w:rsidRDefault="0083460B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1237581" w14:textId="77777777" w:rsidR="00776FEA" w:rsidRDefault="00776FEA" w:rsidP="00776FE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085FA059" w14:textId="77777777" w:rsidR="00776FEA" w:rsidRDefault="00776FEA" w:rsidP="00776FE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971893" w14:textId="77777777" w:rsidR="00776FEA" w:rsidRDefault="00776FEA" w:rsidP="00776FE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96999D" w14:textId="77777777" w:rsidR="00776FEA" w:rsidRDefault="00776FEA" w:rsidP="00776FE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90108C" w14:textId="77777777" w:rsidR="00776FEA" w:rsidRDefault="00776FEA" w:rsidP="00776FE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C0EEC0" w14:textId="57D7B601" w:rsidR="00776FEA" w:rsidRPr="00495FDB" w:rsidRDefault="00776FEA" w:rsidP="00776FE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14:paraId="79EFFDDF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B144873" w14:textId="77777777" w:rsidR="00D726F9" w:rsidRDefault="00D726F9" w:rsidP="00434E91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ยังไม่เป็นไปตามเป้าหมาย</w:t>
            </w:r>
          </w:p>
          <w:p w14:paraId="742C1681" w14:textId="77777777" w:rsidR="00776FEA" w:rsidRDefault="00776FEA" w:rsidP="00434E91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A684295" w14:textId="77777777" w:rsidR="00776FEA" w:rsidRDefault="00776FEA" w:rsidP="00434E91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CF215F" w14:textId="77777777" w:rsidR="00776FEA" w:rsidRDefault="00776FEA" w:rsidP="00434E91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403225" w14:textId="77777777" w:rsidR="00776FEA" w:rsidRDefault="00776FEA" w:rsidP="00434E91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6D0A036" w14:textId="77777777" w:rsidR="00776FEA" w:rsidRDefault="00776FEA" w:rsidP="00434E91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9F319A" w14:textId="77777777" w:rsidR="00776FEA" w:rsidRDefault="00776FEA" w:rsidP="00434E91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3EAFB2" w14:textId="77777777" w:rsidR="00776FEA" w:rsidRDefault="00776FEA" w:rsidP="00434E91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E715D4" w14:textId="77777777" w:rsidR="00776FEA" w:rsidRDefault="00776FEA" w:rsidP="00434E91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3D61E0" w14:textId="77777777" w:rsidR="00776FEA" w:rsidRDefault="00776FEA" w:rsidP="00434E91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E08B98" w14:textId="77777777" w:rsidR="00776FEA" w:rsidRDefault="00776FEA" w:rsidP="00434E91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358090E" w14:textId="77777777" w:rsidR="00776FEA" w:rsidRDefault="00776FEA" w:rsidP="00434E91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6038D3" w14:textId="77777777" w:rsidR="00776FEA" w:rsidRDefault="00776FEA" w:rsidP="00434E91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D70CF38" w14:textId="77777777" w:rsidR="00776FEA" w:rsidRDefault="00776FEA" w:rsidP="00434E91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BCA65A4" w14:textId="77777777" w:rsidR="00776FEA" w:rsidRDefault="00776FEA" w:rsidP="00434E91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A9A12C6" w14:textId="77777777" w:rsidR="00CE2F64" w:rsidRDefault="00CE2F64" w:rsidP="00434E91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2BC879" w14:textId="77777777" w:rsidR="00776FEA" w:rsidRDefault="00776FEA" w:rsidP="00776FEA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</w:p>
          <w:p w14:paraId="22B6A107" w14:textId="77777777" w:rsidR="00776FEA" w:rsidRDefault="00776FEA" w:rsidP="00776FEA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4C3F91" w14:textId="77777777" w:rsidR="00776FEA" w:rsidRDefault="00776FEA" w:rsidP="00776FEA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F2F7618" w14:textId="77777777" w:rsidR="00776FEA" w:rsidRDefault="00776FEA" w:rsidP="00776FEA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D23715" w14:textId="77777777" w:rsidR="00776FEA" w:rsidRDefault="00776FEA" w:rsidP="00776FEA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97FB97" w14:textId="77777777" w:rsidR="00776FEA" w:rsidRDefault="00776FEA" w:rsidP="00776FEA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BB0187" w14:textId="77777777" w:rsidR="00776FEA" w:rsidRDefault="00776FEA" w:rsidP="006840E3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3672DB" w14:textId="77777777" w:rsidR="00776FEA" w:rsidRDefault="00776FEA" w:rsidP="00776FEA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14:paraId="35D931E6" w14:textId="77777777" w:rsidR="00776FEA" w:rsidRDefault="00776FEA" w:rsidP="00776FEA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85C17A6" w14:textId="77777777" w:rsidR="00776FEA" w:rsidRDefault="00776FEA" w:rsidP="00776FEA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042601" w14:textId="77777777" w:rsidR="00776FEA" w:rsidRDefault="00776FEA" w:rsidP="00776FEA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2F64CF5" w14:textId="77777777" w:rsidR="00AB2B14" w:rsidRDefault="00AB2B14" w:rsidP="00776FEA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29ABD2" w14:textId="77777777" w:rsidR="006840E3" w:rsidRDefault="006840E3" w:rsidP="00776FEA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4A8C6DD" w14:textId="77777777" w:rsidR="0083460B" w:rsidRDefault="0083460B" w:rsidP="00776FEA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6E3AD4" w14:textId="77777777" w:rsidR="00776FEA" w:rsidRDefault="00776FEA" w:rsidP="00776FEA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14:paraId="64D39128" w14:textId="77777777" w:rsidR="00776FEA" w:rsidRDefault="00776FEA" w:rsidP="00776FEA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374A9F0" w14:textId="77777777" w:rsidR="00776FEA" w:rsidRDefault="00776FEA" w:rsidP="00776FEA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A82012" w14:textId="77777777" w:rsidR="00776FEA" w:rsidRDefault="00776FEA" w:rsidP="00776FEA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5E3421B" w14:textId="77777777" w:rsidR="00776FEA" w:rsidRDefault="00776FEA" w:rsidP="00776FEA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6EB58F0" w14:textId="3A6BF168" w:rsidR="00776FEA" w:rsidRPr="00495FDB" w:rsidRDefault="00776FEA" w:rsidP="00776FEA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0D23562C" w14:textId="77777777" w:rsidR="00D726F9" w:rsidRPr="00495FDB" w:rsidRDefault="00D726F9" w:rsidP="00BC43DA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4B30D8" w14:textId="06908714" w:rsidR="00D726F9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จัดทำหนังสือแจ้งเวียนเพื่อให้ทราบว่าใกล้ครบกำหนดในการส่งชดใช้เงินยืม ก่อน 3-7 วัน โดยผ่านระบบ </w:t>
            </w:r>
            <w:r>
              <w:rPr>
                <w:rFonts w:ascii="TH SarabunPSK" w:hAnsi="TH SarabunPSK" w:cs="TH SarabunPSK"/>
                <w:sz w:val="28"/>
              </w:rPr>
              <w:t xml:space="preserve">e-doc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หน่วยงาน</w:t>
            </w:r>
          </w:p>
          <w:p w14:paraId="1C9DC708" w14:textId="58E3CE64" w:rsidR="00D726F9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จัดทำหนังสือขออนุมัติหักเงินเดือนผู้ส่งชดใช้เงินยืมล่าช้า โดยผ่านระบบ </w:t>
            </w:r>
            <w:r>
              <w:rPr>
                <w:rFonts w:ascii="TH SarabunPSK" w:hAnsi="TH SarabunPSK" w:cs="TH SarabunPSK"/>
                <w:sz w:val="28"/>
              </w:rPr>
              <w:t xml:space="preserve">e-doc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หน่วยงาน</w:t>
            </w:r>
          </w:p>
          <w:p w14:paraId="4039CB2D" w14:textId="77777777" w:rsidR="00E377F4" w:rsidRDefault="00E377F4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677A451" w14:textId="5178811A" w:rsidR="00E377F4" w:rsidRDefault="00E377F4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6FDA248" w14:textId="1B4763D9" w:rsidR="0083460B" w:rsidRDefault="0083460B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94C6E96" w14:textId="77777777" w:rsidR="00CE2F64" w:rsidRDefault="00CE2F64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11339F1" w14:textId="5DFB6B2C" w:rsidR="00D726F9" w:rsidRPr="00495FDB" w:rsidRDefault="00F25FC3" w:rsidP="00434E91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726F9">
              <w:rPr>
                <w:rFonts w:ascii="TH SarabunPSK" w:hAnsi="TH SarabunPSK" w:cs="TH SarabunPSK" w:hint="cs"/>
                <w:sz w:val="28"/>
                <w:cs/>
              </w:rPr>
              <w:t>จัดทำหนังสือแจ้งให้หน่วยงานปฏิบัติตามประกาศมหาวิทยาลัยอย่างเคร่งครัด</w:t>
            </w:r>
          </w:p>
          <w:p w14:paraId="6B7DED97" w14:textId="77777777" w:rsidR="00D726F9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33325AC" w14:textId="77777777" w:rsidR="00F25FC3" w:rsidRDefault="00F25FC3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C393152" w14:textId="77777777" w:rsidR="00F25FC3" w:rsidRDefault="00F25FC3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938C0DB" w14:textId="7A89862A" w:rsidR="00D726F9" w:rsidRPr="00495FDB" w:rsidRDefault="00F25FC3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726F9">
              <w:rPr>
                <w:rFonts w:ascii="TH SarabunPSK" w:hAnsi="TH SarabunPSK" w:cs="TH SarabunPSK" w:hint="cs"/>
                <w:sz w:val="28"/>
                <w:cs/>
              </w:rPr>
              <w:t xml:space="preserve">จัดทำแนวปฏิบัติการการส่งเอกสารแจ้งเวียนหน่วยงาน ผ่านระบบ </w:t>
            </w:r>
            <w:r w:rsidR="00D726F9">
              <w:rPr>
                <w:rFonts w:ascii="TH SarabunPSK" w:hAnsi="TH SarabunPSK" w:cs="TH SarabunPSK"/>
                <w:sz w:val="28"/>
              </w:rPr>
              <w:t xml:space="preserve">e-doc </w:t>
            </w:r>
            <w:r w:rsidR="00D726F9">
              <w:rPr>
                <w:rFonts w:ascii="TH SarabunPSK" w:hAnsi="TH SarabunPSK" w:cs="TH SarabunPSK" w:hint="cs"/>
                <w:sz w:val="28"/>
                <w:cs/>
              </w:rPr>
              <w:t>และหน่วยงาน</w:t>
            </w:r>
          </w:p>
          <w:p w14:paraId="453CF9E4" w14:textId="79E1C9CC" w:rsidR="00FA1869" w:rsidRDefault="00FA186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14B51A0" w14:textId="202DC846" w:rsidR="00D726F9" w:rsidRDefault="00FA186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726F9">
              <w:rPr>
                <w:rFonts w:ascii="TH SarabunPSK" w:hAnsi="TH SarabunPSK" w:cs="TH SarabunPSK" w:hint="cs"/>
                <w:sz w:val="28"/>
                <w:cs/>
              </w:rPr>
              <w:t>จัดหาโปรแกรมสำเร็จรูปทางการบัญชี</w:t>
            </w:r>
          </w:p>
          <w:p w14:paraId="41872637" w14:textId="77777777" w:rsidR="00D726F9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8D1E392" w14:textId="77777777" w:rsidR="00D726F9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7144A4E" w14:textId="72416941" w:rsidR="00D726F9" w:rsidRDefault="00FA186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726F9">
              <w:rPr>
                <w:rFonts w:ascii="TH SarabunPSK" w:hAnsi="TH SarabunPSK" w:cs="TH SarabunPSK" w:hint="cs"/>
                <w:sz w:val="28"/>
                <w:cs/>
              </w:rPr>
              <w:t>ส่งเข้ารับการอบรม หรือจัดประชุมเกี่ยวกับการเงิน</w:t>
            </w:r>
          </w:p>
          <w:p w14:paraId="50736C53" w14:textId="4CFBE350" w:rsidR="00D726F9" w:rsidRPr="00495FDB" w:rsidRDefault="00E377F4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D726F9">
              <w:rPr>
                <w:rFonts w:ascii="TH SarabunPSK" w:hAnsi="TH SarabunPSK" w:cs="TH SarabunPSK" w:hint="cs"/>
                <w:sz w:val="28"/>
                <w:cs/>
              </w:rPr>
              <w:t xml:space="preserve"> ติดตามผลในการดำเนินงาน</w:t>
            </w:r>
          </w:p>
          <w:p w14:paraId="770F8BC2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A7188FD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0A120F5" w14:textId="77777777" w:rsidR="00D726F9" w:rsidRPr="00495FDB" w:rsidRDefault="00D726F9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A0A214F" w14:textId="77777777" w:rsidR="00FA1869" w:rsidRPr="00495FDB" w:rsidRDefault="00FA1869" w:rsidP="00434E91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0E3037C2" w14:textId="77777777" w:rsidR="00D726F9" w:rsidRPr="00495FDB" w:rsidRDefault="00D726F9" w:rsidP="006840E3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1CCFB3" w14:textId="77777777" w:rsidR="00B46ACE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FA1869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FA186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A1869">
              <w:rPr>
                <w:rFonts w:ascii="TH SarabunPSK" w:hAnsi="TH SarabunPSK" w:cs="TH SarabunPSK" w:hint="cs"/>
                <w:sz w:val="28"/>
                <w:cs/>
              </w:rPr>
              <w:t>ค.64/</w:t>
            </w:r>
          </w:p>
          <w:p w14:paraId="6AD7BF4D" w14:textId="27590AE1" w:rsidR="00D726F9" w:rsidRPr="00FA1869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FA1869">
              <w:rPr>
                <w:rFonts w:ascii="TH SarabunPSK" w:hAnsi="TH SarabunPSK" w:cs="TH SarabunPSK" w:hint="cs"/>
                <w:sz w:val="28"/>
                <w:cs/>
              </w:rPr>
              <w:t>กองคลัง(การเงิน)</w:t>
            </w:r>
          </w:p>
          <w:p w14:paraId="71D2E528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AE16DC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AFBBFB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CB5FA8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82170D9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F2ECE2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76487B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BC7813A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FB59983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CF11C7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6E9DB4D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8F1B47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32B80A" w14:textId="77777777" w:rsidR="00E377F4" w:rsidRDefault="00E377F4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E5BE10" w14:textId="77777777" w:rsidR="00E377F4" w:rsidRDefault="00E377F4" w:rsidP="00F76780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DFBA7BB" w14:textId="77777777" w:rsidR="0083460B" w:rsidRDefault="0083460B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8461872" w14:textId="445AEE95" w:rsidR="00D726F9" w:rsidRPr="00FA1869" w:rsidRDefault="00D726F9" w:rsidP="00F25FC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FA1869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642DA3">
              <w:rPr>
                <w:rFonts w:ascii="TH SarabunPSK" w:hAnsi="TH SarabunPSK" w:cs="TH SarabunPSK" w:hint="cs"/>
                <w:sz w:val="28"/>
                <w:cs/>
              </w:rPr>
              <w:t>ี</w:t>
            </w:r>
            <w:r w:rsidR="00FA1869" w:rsidRPr="00FA186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A1869">
              <w:rPr>
                <w:rFonts w:ascii="TH SarabunPSK" w:hAnsi="TH SarabunPSK" w:cs="TH SarabunPSK" w:hint="cs"/>
                <w:sz w:val="28"/>
                <w:cs/>
              </w:rPr>
              <w:t>ค.</w:t>
            </w:r>
            <w:r w:rsidR="00642D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A1869">
              <w:rPr>
                <w:rFonts w:ascii="TH SarabunPSK" w:hAnsi="TH SarabunPSK" w:cs="TH SarabunPSK" w:hint="cs"/>
                <w:sz w:val="28"/>
                <w:cs/>
              </w:rPr>
              <w:t>64/</w:t>
            </w:r>
          </w:p>
          <w:p w14:paraId="24249772" w14:textId="278FE671" w:rsidR="00D726F9" w:rsidRPr="00FA1869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FA1869">
              <w:rPr>
                <w:rFonts w:ascii="TH SarabunPSK" w:hAnsi="TH SarabunPSK" w:cs="TH SarabunPSK" w:hint="cs"/>
                <w:sz w:val="28"/>
                <w:cs/>
              </w:rPr>
              <w:t>กองคลัง(การเงิน</w:t>
            </w:r>
            <w:r w:rsidR="00FA1869">
              <w:rPr>
                <w:rFonts w:ascii="TH SarabunPSK" w:hAnsi="TH SarabunPSK" w:cs="TH SarabunPSK"/>
                <w:sz w:val="28"/>
              </w:rPr>
              <w:t>)</w:t>
            </w:r>
          </w:p>
          <w:p w14:paraId="2AD2B593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8C94FA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3C2D16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B9A7EFC" w14:textId="77777777" w:rsidR="00D726F9" w:rsidRPr="00360268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83D36E5" w14:textId="77777777" w:rsidR="00D726F9" w:rsidRPr="00495FDB" w:rsidRDefault="00D726F9" w:rsidP="006840E3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AFCEA44" w14:textId="2393F9F4" w:rsidR="00642DA3" w:rsidRPr="00FA1869" w:rsidRDefault="00642DA3" w:rsidP="00642DA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FA1869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ี</w:t>
            </w:r>
            <w:r w:rsidRPr="00FA1869">
              <w:rPr>
                <w:rFonts w:ascii="TH SarabunPSK" w:hAnsi="TH SarabunPSK" w:cs="TH SarabunPSK" w:hint="cs"/>
                <w:sz w:val="28"/>
                <w:cs/>
              </w:rPr>
              <w:t>.ค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A1869">
              <w:rPr>
                <w:rFonts w:ascii="TH SarabunPSK" w:hAnsi="TH SarabunPSK" w:cs="TH SarabunPSK" w:hint="cs"/>
                <w:sz w:val="28"/>
                <w:cs/>
              </w:rPr>
              <w:t>64/</w:t>
            </w:r>
          </w:p>
          <w:p w14:paraId="13B40B92" w14:textId="77777777" w:rsidR="00642DA3" w:rsidRPr="00FA1869" w:rsidRDefault="00642DA3" w:rsidP="00642DA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FA1869">
              <w:rPr>
                <w:rFonts w:ascii="TH SarabunPSK" w:hAnsi="TH SarabunPSK" w:cs="TH SarabunPSK" w:hint="cs"/>
                <w:sz w:val="28"/>
                <w:cs/>
              </w:rPr>
              <w:t>กองคลัง(การเงิน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6B1A5202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C8FB5A" w14:textId="77777777" w:rsidR="00D726F9" w:rsidRPr="00495FDB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9C49D64" w14:textId="77777777" w:rsidR="00D726F9" w:rsidRPr="00495FDB" w:rsidRDefault="00D726F9" w:rsidP="00642DA3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940BB" w14:textId="77777777" w:rsidR="0083460B" w:rsidRDefault="0083460B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0D4FB51" w14:textId="1DC3FB18" w:rsidR="00FA1869" w:rsidRDefault="00642DA3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</w:t>
            </w:r>
            <w:r w:rsidR="00FA186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726F9" w:rsidRPr="00FA1869">
              <w:rPr>
                <w:rFonts w:ascii="TH SarabunPSK" w:hAnsi="TH SarabunPSK" w:cs="TH SarabunPSK" w:hint="cs"/>
                <w:sz w:val="28"/>
                <w:cs/>
              </w:rPr>
              <w:t>ค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63</w:t>
            </w:r>
            <w:r w:rsidR="00D726F9" w:rsidRPr="00FA1869"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14:paraId="3DA102EF" w14:textId="35BA45E4" w:rsidR="00D726F9" w:rsidRPr="00FA1869" w:rsidRDefault="00D726F9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FA1869">
              <w:rPr>
                <w:rFonts w:ascii="TH SarabunPSK" w:hAnsi="TH SarabunPSK" w:cs="TH SarabunPSK" w:hint="cs"/>
                <w:sz w:val="28"/>
                <w:cs/>
              </w:rPr>
              <w:t>กองคลัง(บัญชี)</w:t>
            </w:r>
          </w:p>
          <w:p w14:paraId="5AF7DA82" w14:textId="77777777" w:rsidR="00D726F9" w:rsidRDefault="00D726F9" w:rsidP="00434E91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186A40F" w14:textId="77777777" w:rsidR="00776FEA" w:rsidRDefault="00776FEA" w:rsidP="00434E91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50D6CC" w14:textId="77777777" w:rsidR="00776FEA" w:rsidRDefault="00776FEA" w:rsidP="00434E91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8E2390" w14:textId="4D71FA61" w:rsidR="00642DA3" w:rsidRDefault="00642DA3" w:rsidP="00642DA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</w:t>
            </w:r>
            <w:r w:rsidRPr="00FA1869">
              <w:rPr>
                <w:rFonts w:ascii="TH SarabunPSK" w:hAnsi="TH SarabunPSK" w:cs="TH SarabunPSK" w:hint="cs"/>
                <w:sz w:val="28"/>
                <w:cs/>
              </w:rPr>
              <w:t>ค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63</w:t>
            </w:r>
            <w:r w:rsidRPr="00FA1869"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14:paraId="11F720A9" w14:textId="77777777" w:rsidR="00642DA3" w:rsidRPr="00FA1869" w:rsidRDefault="00642DA3" w:rsidP="00642DA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FA1869">
              <w:rPr>
                <w:rFonts w:ascii="TH SarabunPSK" w:hAnsi="TH SarabunPSK" w:cs="TH SarabunPSK" w:hint="cs"/>
                <w:sz w:val="28"/>
                <w:cs/>
              </w:rPr>
              <w:t>กองคลัง(บัญชี)</w:t>
            </w:r>
          </w:p>
          <w:p w14:paraId="64FA572D" w14:textId="1D0060CC" w:rsidR="00776FEA" w:rsidRPr="00495FDB" w:rsidRDefault="00776FEA" w:rsidP="00776FEA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1A0BF8D1" w14:textId="61C25EA9" w:rsidR="0083460B" w:rsidRDefault="0083460B" w:rsidP="00D3075A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F6E25"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094C726" wp14:editId="17A77ED2">
                <wp:simplePos x="0" y="0"/>
                <wp:positionH relativeFrom="column">
                  <wp:posOffset>-298450</wp:posOffset>
                </wp:positionH>
                <wp:positionV relativeFrom="paragraph">
                  <wp:posOffset>28575</wp:posOffset>
                </wp:positionV>
                <wp:extent cx="3914775" cy="466725"/>
                <wp:effectExtent l="0" t="0" r="28575" b="28575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09D621" w14:textId="77777777" w:rsidR="00CB14CF" w:rsidRPr="0005008A" w:rsidRDefault="00CB14CF" w:rsidP="000F6E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7568A4B9" w14:textId="77777777" w:rsidR="00CB14CF" w:rsidRPr="0005008A" w:rsidRDefault="00CB14CF" w:rsidP="000F6E25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94C726" id="สี่เหลี่ยมผืนผ้า 83" o:spid="_x0000_s1052" style="position:absolute;left:0;text-align:left;margin-left:-23.5pt;margin-top:2.25pt;width:308.25pt;height:36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" fillcolor="window" strokecolor="window" strokeweight="1pt">
                <v:textbox>
                  <w:txbxContent>
                    <w:p w14:paraId="5509D621" w14:textId="77777777" w:rsidR="00064A30" w:rsidRPr="0005008A" w:rsidRDefault="00064A30" w:rsidP="000F6E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  <w:cs/>
                        </w:rPr>
                        <w:t>หมายเหตุ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5008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* 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มายถึง ความเสี่ยงเก่าที่เหลืออยู่/ปัจจัยเสี่ยงเก่าที่เหลืออยู่</w:t>
                      </w:r>
                    </w:p>
                    <w:p w14:paraId="7568A4B9" w14:textId="77777777" w:rsidR="00064A30" w:rsidRPr="0005008A" w:rsidRDefault="00064A30" w:rsidP="000F6E25">
                      <w:pPr>
                        <w:spacing w:after="0"/>
                        <w:ind w:left="144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**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มายถึง ความเสี่ยงใหม่</w:t>
                      </w:r>
                    </w:p>
                  </w:txbxContent>
                </v:textbox>
              </v:rect>
            </w:pict>
          </mc:Fallback>
        </mc:AlternateContent>
      </w:r>
    </w:p>
    <w:p w14:paraId="529E55B8" w14:textId="77777777" w:rsidR="004C5F15" w:rsidRDefault="004C5F15" w:rsidP="00CE2F64">
      <w:pPr>
        <w:pStyle w:val="a7"/>
        <w:rPr>
          <w:rFonts w:ascii="TH SarabunPSK" w:hAnsi="TH SarabunPSK" w:cs="TH SarabunPSK"/>
          <w:b/>
          <w:bCs/>
          <w:sz w:val="24"/>
          <w:szCs w:val="32"/>
        </w:rPr>
      </w:pPr>
    </w:p>
    <w:p w14:paraId="6B4501DF" w14:textId="77777777" w:rsidR="00D3075A" w:rsidRDefault="00D3075A" w:rsidP="00D3075A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46E64">
        <w:rPr>
          <w:rFonts w:ascii="TH SarabunPSK" w:hAnsi="TH SarabunPSK" w:cs="TH SarabunPSK"/>
          <w:b/>
          <w:bCs/>
          <w:sz w:val="24"/>
          <w:szCs w:val="32"/>
          <w:cs/>
        </w:rPr>
        <w:t>แผนบริหารความเสี่ยงและควบคุมภายใน</w:t>
      </w:r>
    </w:p>
    <w:p w14:paraId="5165ABD1" w14:textId="60BCB089" w:rsidR="00D3075A" w:rsidRDefault="00D3075A" w:rsidP="00D3075A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ด้านแผน งบประมาณ ประกันคุณภาพ มหาวิทยาลัยเทคโนโลยีราชมงคลตะวันออก</w:t>
      </w:r>
    </w:p>
    <w:p w14:paraId="447D48AB" w14:textId="77777777" w:rsidR="00D3075A" w:rsidRDefault="00D3075A" w:rsidP="00D3075A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ปีงบประมาณ</w:t>
      </w:r>
      <w:r w:rsidRPr="00546E64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40"/>
        </w:rPr>
        <w:t>2564</w:t>
      </w:r>
      <w:r w:rsidRPr="00546E64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3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ถึง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0 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ันยายน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4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14:paraId="15599680" w14:textId="77777777" w:rsidR="00D3075A" w:rsidRDefault="00D3075A" w:rsidP="00D3075A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8EF5FD4" w14:textId="6A45E2C3" w:rsidR="00D3075A" w:rsidRDefault="00CE2F64" w:rsidP="00D3075A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71711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BB5757" wp14:editId="213FB2F4">
                <wp:simplePos x="0" y="0"/>
                <wp:positionH relativeFrom="page">
                  <wp:align>left</wp:align>
                </wp:positionH>
                <wp:positionV relativeFrom="paragraph">
                  <wp:posOffset>5232400</wp:posOffset>
                </wp:positionV>
                <wp:extent cx="3914775" cy="466725"/>
                <wp:effectExtent l="0" t="0" r="28575" b="28575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307D9F" w14:textId="77777777" w:rsidR="00CB14CF" w:rsidRPr="0005008A" w:rsidRDefault="00CB14CF" w:rsidP="000F6E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4250249D" w14:textId="77777777" w:rsidR="00CB14CF" w:rsidRPr="0005008A" w:rsidRDefault="00CB14CF" w:rsidP="000F6E25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4" o:spid="_x0000_s1054" style="position:absolute;left:0;text-align:left;margin-left:0;margin-top:412pt;width:308.25pt;height:36.75pt;z-index:251727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" fillcolor="window" strokecolor="window" strokeweight="1pt">
                <v:textbox>
                  <w:txbxContent>
                    <w:p w14:paraId="3F307D9F" w14:textId="77777777" w:rsidR="00CB14CF" w:rsidRPr="0005008A" w:rsidRDefault="00CB14CF" w:rsidP="000F6E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  <w:cs/>
                        </w:rPr>
                        <w:t>หมายเหตุ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5008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* 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มายถึง ความเสี่ยงเก่าที่เหลืออยู่/ปัจจัยเสี่ยงเก่าที่เหลืออยู่</w:t>
                      </w:r>
                    </w:p>
                    <w:p w14:paraId="4250249D" w14:textId="77777777" w:rsidR="00CB14CF" w:rsidRPr="0005008A" w:rsidRDefault="00CB14CF" w:rsidP="000F6E25">
                      <w:pPr>
                        <w:spacing w:after="0"/>
                        <w:ind w:left="144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**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มายถึง ความเสี่ยงใหม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8"/>
        <w:tblW w:w="4777" w:type="pct"/>
        <w:tblInd w:w="392" w:type="dxa"/>
        <w:tblLook w:val="04A0" w:firstRow="1" w:lastRow="0" w:firstColumn="1" w:lastColumn="0" w:noHBand="0" w:noVBand="1"/>
      </w:tblPr>
      <w:tblGrid>
        <w:gridCol w:w="1822"/>
        <w:gridCol w:w="1679"/>
        <w:gridCol w:w="1823"/>
        <w:gridCol w:w="598"/>
        <w:gridCol w:w="598"/>
        <w:gridCol w:w="974"/>
        <w:gridCol w:w="615"/>
        <w:gridCol w:w="1966"/>
        <w:gridCol w:w="1784"/>
        <w:gridCol w:w="1617"/>
        <w:gridCol w:w="1444"/>
      </w:tblGrid>
      <w:tr w:rsidR="00D3075A" w:rsidRPr="004D62D8" w14:paraId="065803CA" w14:textId="77777777" w:rsidTr="00AB5E8F">
        <w:trPr>
          <w:tblHeader/>
        </w:trPr>
        <w:tc>
          <w:tcPr>
            <w:tcW w:w="611" w:type="pct"/>
            <w:vMerge w:val="restart"/>
          </w:tcPr>
          <w:p w14:paraId="023C0BC1" w14:textId="57C2CD68" w:rsidR="00D3075A" w:rsidRPr="004D62D8" w:rsidRDefault="00D3075A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ของความเสี่ยง</w:t>
            </w: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</w:t>
            </w: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รือภารกิจที่สำคัญของหน่วยงาน</w:t>
            </w:r>
          </w:p>
        </w:tc>
        <w:tc>
          <w:tcPr>
            <w:tcW w:w="563" w:type="pct"/>
            <w:vMerge w:val="restart"/>
            <w:vAlign w:val="center"/>
          </w:tcPr>
          <w:p w14:paraId="549BA661" w14:textId="77777777" w:rsidR="00D3075A" w:rsidRPr="004D62D8" w:rsidRDefault="00D3075A" w:rsidP="00434E9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611" w:type="pct"/>
            <w:vMerge w:val="restart"/>
            <w:vAlign w:val="center"/>
          </w:tcPr>
          <w:p w14:paraId="724ACB14" w14:textId="11ADEE06" w:rsidR="00D3075A" w:rsidRPr="004D62D8" w:rsidRDefault="00D3075A" w:rsidP="00434E9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ัจจัยเสี่ยง</w:t>
            </w:r>
          </w:p>
        </w:tc>
        <w:tc>
          <w:tcPr>
            <w:tcW w:w="2189" w:type="pct"/>
            <w:gridSpan w:val="6"/>
          </w:tcPr>
          <w:p w14:paraId="3A5DA811" w14:textId="3276E850" w:rsidR="00D3075A" w:rsidRPr="004D62D8" w:rsidRDefault="00D3075A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วิเคราะห์ความเสี่ยง</w:t>
            </w:r>
          </w:p>
        </w:tc>
        <w:tc>
          <w:tcPr>
            <w:tcW w:w="1027" w:type="pct"/>
            <w:gridSpan w:val="2"/>
          </w:tcPr>
          <w:p w14:paraId="360559EF" w14:textId="77777777" w:rsidR="00D3075A" w:rsidRPr="004D62D8" w:rsidRDefault="00D3075A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บริหารความเสี่ยง</w:t>
            </w:r>
          </w:p>
        </w:tc>
      </w:tr>
      <w:tr w:rsidR="00CE2F64" w:rsidRPr="004D62D8" w14:paraId="50EA08D5" w14:textId="77777777" w:rsidTr="00AB5E8F">
        <w:trPr>
          <w:tblHeader/>
        </w:trPr>
        <w:tc>
          <w:tcPr>
            <w:tcW w:w="611" w:type="pct"/>
            <w:vMerge/>
          </w:tcPr>
          <w:p w14:paraId="79960750" w14:textId="77777777" w:rsidR="00D3075A" w:rsidRPr="004D62D8" w:rsidRDefault="00D3075A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3" w:type="pct"/>
            <w:vMerge/>
            <w:vAlign w:val="center"/>
          </w:tcPr>
          <w:p w14:paraId="0BA38B57" w14:textId="77777777" w:rsidR="00D3075A" w:rsidRPr="004D62D8" w:rsidRDefault="00D3075A" w:rsidP="00434E9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1" w:type="pct"/>
            <w:vMerge/>
            <w:vAlign w:val="center"/>
          </w:tcPr>
          <w:p w14:paraId="1C254513" w14:textId="77777777" w:rsidR="00D3075A" w:rsidRPr="004D62D8" w:rsidRDefault="00D3075A" w:rsidP="00434E9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32" w:type="pct"/>
            <w:gridSpan w:val="4"/>
          </w:tcPr>
          <w:p w14:paraId="5CD7B3C8" w14:textId="77777777" w:rsidR="00D3075A" w:rsidRPr="004D62D8" w:rsidRDefault="00D3075A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ประเมินความเสี่ยง</w:t>
            </w:r>
          </w:p>
        </w:tc>
        <w:tc>
          <w:tcPr>
            <w:tcW w:w="659" w:type="pct"/>
            <w:vMerge w:val="restart"/>
          </w:tcPr>
          <w:p w14:paraId="5A18DD3E" w14:textId="1F7041D3" w:rsidR="00D3075A" w:rsidRPr="004D62D8" w:rsidRDefault="00D3075A" w:rsidP="00434E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ควบคุม/</w:t>
            </w: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แก้ปัญหา</w:t>
            </w: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มีอยู่เดิม</w:t>
            </w:r>
          </w:p>
        </w:tc>
        <w:tc>
          <w:tcPr>
            <w:tcW w:w="598" w:type="pct"/>
            <w:vMerge w:val="restart"/>
          </w:tcPr>
          <w:p w14:paraId="06EC6859" w14:textId="77777777" w:rsidR="00D3075A" w:rsidRPr="004D62D8" w:rsidRDefault="00D3075A" w:rsidP="00434E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ละเอียด/ผลการประเมินการควบคุมเดิมที่มีอยู่ก่อนได้ผลหรือไม่</w:t>
            </w:r>
          </w:p>
        </w:tc>
        <w:tc>
          <w:tcPr>
            <w:tcW w:w="542" w:type="pct"/>
            <w:vMerge w:val="restart"/>
            <w:vAlign w:val="center"/>
          </w:tcPr>
          <w:p w14:paraId="366BC31F" w14:textId="77777777" w:rsidR="00D3075A" w:rsidRPr="004D62D8" w:rsidRDefault="00D3075A" w:rsidP="00434E9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จัดการความเสี่ยง</w:t>
            </w:r>
          </w:p>
        </w:tc>
        <w:tc>
          <w:tcPr>
            <w:tcW w:w="485" w:type="pct"/>
            <w:vMerge w:val="restart"/>
            <w:vAlign w:val="center"/>
          </w:tcPr>
          <w:p w14:paraId="5F295D38" w14:textId="77777777" w:rsidR="00D3075A" w:rsidRPr="004D62D8" w:rsidRDefault="00D3075A" w:rsidP="00434E9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หนดเสร็จ/ผู้รับผิดชอบ</w:t>
            </w:r>
          </w:p>
        </w:tc>
      </w:tr>
      <w:tr w:rsidR="00CE2F64" w:rsidRPr="004D62D8" w14:paraId="1056CF7A" w14:textId="77777777" w:rsidTr="00AB5E8F">
        <w:trPr>
          <w:cantSplit/>
          <w:trHeight w:val="1691"/>
          <w:tblHeader/>
        </w:trPr>
        <w:tc>
          <w:tcPr>
            <w:tcW w:w="611" w:type="pct"/>
            <w:vMerge/>
          </w:tcPr>
          <w:p w14:paraId="3D61A4E7" w14:textId="77777777" w:rsidR="00D3075A" w:rsidRPr="004D62D8" w:rsidRDefault="00D3075A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3" w:type="pct"/>
            <w:vMerge/>
            <w:vAlign w:val="center"/>
          </w:tcPr>
          <w:p w14:paraId="65FFFD5E" w14:textId="77777777" w:rsidR="00D3075A" w:rsidRPr="004D62D8" w:rsidRDefault="00D3075A" w:rsidP="00434E9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1" w:type="pct"/>
            <w:vMerge/>
            <w:vAlign w:val="center"/>
          </w:tcPr>
          <w:p w14:paraId="28A7FBFB" w14:textId="77777777" w:rsidR="00D3075A" w:rsidRPr="004D62D8" w:rsidRDefault="00D3075A" w:rsidP="00434E9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0" w:type="pct"/>
            <w:textDirection w:val="btLr"/>
            <w:vAlign w:val="center"/>
          </w:tcPr>
          <w:p w14:paraId="4F7A9730" w14:textId="77777777" w:rsidR="00D3075A" w:rsidRPr="004D62D8" w:rsidRDefault="00D3075A" w:rsidP="00434E9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D62D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อกาส</w:t>
            </w:r>
            <w:r w:rsidRPr="004D62D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D62D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sym w:font="Wingdings 2" w:char="F06A"/>
            </w:r>
          </w:p>
        </w:tc>
        <w:tc>
          <w:tcPr>
            <w:tcW w:w="200" w:type="pct"/>
            <w:textDirection w:val="btLr"/>
            <w:vAlign w:val="center"/>
          </w:tcPr>
          <w:p w14:paraId="2D06DF76" w14:textId="77777777" w:rsidR="00D3075A" w:rsidRPr="004D62D8" w:rsidRDefault="00D3075A" w:rsidP="00434E9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D62D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ระทบ</w:t>
            </w:r>
            <w:r w:rsidRPr="004D62D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D62D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sym w:font="Wingdings 2" w:char="F06B"/>
            </w:r>
          </w:p>
        </w:tc>
        <w:tc>
          <w:tcPr>
            <w:tcW w:w="326" w:type="pct"/>
            <w:textDirection w:val="btLr"/>
            <w:vAlign w:val="center"/>
          </w:tcPr>
          <w:p w14:paraId="7BB76F3B" w14:textId="77777777" w:rsidR="00D3075A" w:rsidRPr="004D62D8" w:rsidRDefault="00D3075A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เสี่ยง</w:t>
            </w:r>
            <w:r w:rsidRPr="004D62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D62D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C"/>
            </w:r>
          </w:p>
          <w:p w14:paraId="47332192" w14:textId="77777777" w:rsidR="00D3075A" w:rsidRPr="004D62D8" w:rsidRDefault="00D3075A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A"/>
            </w:r>
            <w:r w:rsidRPr="004D62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D62D8">
              <w:rPr>
                <w:rFonts w:ascii="TH SarabunPSK" w:hAnsi="TH SarabunPSK" w:cs="TH SarabunPSK"/>
                <w:b/>
                <w:bCs/>
                <w:sz w:val="28"/>
              </w:rPr>
              <w:t xml:space="preserve"> x </w:t>
            </w:r>
            <w:r w:rsidRPr="004D62D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B"/>
            </w:r>
            <w:r w:rsidRPr="004D62D8">
              <w:rPr>
                <w:rFonts w:ascii="TH SarabunPSK" w:hAnsi="TH SarabunPSK" w:cs="TH SarabunPSK"/>
                <w:b/>
                <w:bCs/>
                <w:sz w:val="28"/>
              </w:rPr>
              <w:t xml:space="preserve">  = </w:t>
            </w:r>
            <w:r w:rsidRPr="004D62D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C"/>
            </w:r>
          </w:p>
        </w:tc>
        <w:tc>
          <w:tcPr>
            <w:tcW w:w="205" w:type="pct"/>
            <w:textDirection w:val="btLr"/>
            <w:vAlign w:val="center"/>
          </w:tcPr>
          <w:p w14:paraId="0F9BB08A" w14:textId="4EF2C87E" w:rsidR="00D3075A" w:rsidRPr="004D62D8" w:rsidRDefault="00D3075A" w:rsidP="00434E9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ลำดับความเสี่ยง</w:t>
            </w:r>
          </w:p>
        </w:tc>
        <w:tc>
          <w:tcPr>
            <w:tcW w:w="659" w:type="pct"/>
            <w:vMerge/>
            <w:vAlign w:val="center"/>
          </w:tcPr>
          <w:p w14:paraId="62D05115" w14:textId="77777777" w:rsidR="00D3075A" w:rsidRPr="004D62D8" w:rsidRDefault="00D3075A" w:rsidP="00434E9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98" w:type="pct"/>
            <w:vMerge/>
            <w:vAlign w:val="center"/>
          </w:tcPr>
          <w:p w14:paraId="6CC3803F" w14:textId="77777777" w:rsidR="00D3075A" w:rsidRPr="004D62D8" w:rsidRDefault="00D3075A" w:rsidP="00434E9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2" w:type="pct"/>
            <w:vMerge/>
          </w:tcPr>
          <w:p w14:paraId="231BE720" w14:textId="77777777" w:rsidR="00D3075A" w:rsidRPr="004D62D8" w:rsidRDefault="00D3075A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5" w:type="pct"/>
            <w:vMerge/>
          </w:tcPr>
          <w:p w14:paraId="007E823B" w14:textId="77777777" w:rsidR="00D3075A" w:rsidRPr="004D62D8" w:rsidRDefault="00D3075A" w:rsidP="00434E9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2F64" w:rsidRPr="004D62D8" w14:paraId="41B11B87" w14:textId="77777777" w:rsidTr="00AB5E8F">
        <w:trPr>
          <w:tblHeader/>
        </w:trPr>
        <w:tc>
          <w:tcPr>
            <w:tcW w:w="611" w:type="pct"/>
            <w:vAlign w:val="bottom"/>
          </w:tcPr>
          <w:p w14:paraId="6D623E15" w14:textId="2BE97D07" w:rsidR="00D3075A" w:rsidRPr="004D62D8" w:rsidRDefault="00D3075A" w:rsidP="00434E9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(1)</w:t>
            </w:r>
          </w:p>
        </w:tc>
        <w:tc>
          <w:tcPr>
            <w:tcW w:w="563" w:type="pct"/>
          </w:tcPr>
          <w:p w14:paraId="6CF48AE6" w14:textId="65D22ADB" w:rsidR="00D3075A" w:rsidRPr="004D62D8" w:rsidRDefault="00D3075A" w:rsidP="00434E9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(2)</w:t>
            </w:r>
          </w:p>
        </w:tc>
        <w:tc>
          <w:tcPr>
            <w:tcW w:w="611" w:type="pct"/>
            <w:vAlign w:val="bottom"/>
          </w:tcPr>
          <w:p w14:paraId="7C8184EC" w14:textId="77777777" w:rsidR="00D3075A" w:rsidRPr="004D62D8" w:rsidRDefault="00D3075A" w:rsidP="00434E9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(3)</w:t>
            </w:r>
          </w:p>
        </w:tc>
        <w:tc>
          <w:tcPr>
            <w:tcW w:w="932" w:type="pct"/>
            <w:gridSpan w:val="4"/>
            <w:vAlign w:val="center"/>
          </w:tcPr>
          <w:p w14:paraId="0FD55D2E" w14:textId="77777777" w:rsidR="00D3075A" w:rsidRPr="004D62D8" w:rsidRDefault="00D3075A" w:rsidP="00434E9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(4)</w:t>
            </w:r>
          </w:p>
        </w:tc>
        <w:tc>
          <w:tcPr>
            <w:tcW w:w="659" w:type="pct"/>
            <w:vAlign w:val="bottom"/>
          </w:tcPr>
          <w:p w14:paraId="0764628A" w14:textId="77777777" w:rsidR="00D3075A" w:rsidRPr="004D62D8" w:rsidRDefault="00D3075A" w:rsidP="00434E9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(5)</w:t>
            </w:r>
          </w:p>
        </w:tc>
        <w:tc>
          <w:tcPr>
            <w:tcW w:w="598" w:type="pct"/>
            <w:vAlign w:val="bottom"/>
          </w:tcPr>
          <w:p w14:paraId="3124FDC8" w14:textId="77777777" w:rsidR="00D3075A" w:rsidRPr="004D62D8" w:rsidRDefault="00D3075A" w:rsidP="00434E9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(6)</w:t>
            </w:r>
          </w:p>
        </w:tc>
        <w:tc>
          <w:tcPr>
            <w:tcW w:w="542" w:type="pct"/>
            <w:vAlign w:val="bottom"/>
          </w:tcPr>
          <w:p w14:paraId="7328BD97" w14:textId="77777777" w:rsidR="00D3075A" w:rsidRPr="004D62D8" w:rsidRDefault="00D3075A" w:rsidP="00434E9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(7)</w:t>
            </w:r>
          </w:p>
        </w:tc>
        <w:tc>
          <w:tcPr>
            <w:tcW w:w="485" w:type="pct"/>
            <w:vAlign w:val="bottom"/>
          </w:tcPr>
          <w:p w14:paraId="7CFE452F" w14:textId="77777777" w:rsidR="00D3075A" w:rsidRPr="004D62D8" w:rsidRDefault="00D3075A" w:rsidP="00434E9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(8)</w:t>
            </w:r>
          </w:p>
        </w:tc>
      </w:tr>
      <w:tr w:rsidR="00CE2F64" w:rsidRPr="004D62D8" w14:paraId="60A663B1" w14:textId="77777777" w:rsidTr="00AB5E8F">
        <w:tc>
          <w:tcPr>
            <w:tcW w:w="611" w:type="pct"/>
          </w:tcPr>
          <w:p w14:paraId="68F39FCA" w14:textId="77777777" w:rsidR="00D3075A" w:rsidRPr="00717116" w:rsidRDefault="00D3075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1. ด้านการบริหารแผนและงบประมาณ</w:t>
            </w:r>
          </w:p>
          <w:p w14:paraId="654607D5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A77575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51E5BE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E77482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6D4178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7572D0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C2545B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2AE2C7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4ABD38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49C769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73FE95" w14:textId="7A69BD6F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FA6222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93A18C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A9409D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20AF30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ED8A58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E13DDD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70F36B4" w14:textId="2E786119" w:rsidR="00FD457A" w:rsidRPr="00717116" w:rsidRDefault="006840E3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538B7CA2" wp14:editId="55E205AD">
                      <wp:simplePos x="0" y="0"/>
                      <wp:positionH relativeFrom="column">
                        <wp:posOffset>-98948</wp:posOffset>
                      </wp:positionH>
                      <wp:positionV relativeFrom="paragraph">
                        <wp:posOffset>49530</wp:posOffset>
                      </wp:positionV>
                      <wp:extent cx="9511665" cy="0"/>
                      <wp:effectExtent l="0" t="0" r="13335" b="19050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1166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" o:spid="_x0000_s1026" style="position:absolute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3.9pt" to="741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" strokecolor="black [3213]" strokeweight=".25pt">
                      <v:stroke joinstyle="miter"/>
                    </v:line>
                  </w:pict>
                </mc:Fallback>
              </mc:AlternateContent>
            </w:r>
          </w:p>
          <w:p w14:paraId="2DB2750D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414F83" w14:textId="175EE4B3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941BA0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F48417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7C64AF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2F70DB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094EE2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241F53" w14:textId="064DE5E7" w:rsidR="00FD457A" w:rsidRPr="00717116" w:rsidRDefault="006840E3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77025F89" wp14:editId="1D3DBF36">
                      <wp:simplePos x="0" y="0"/>
                      <wp:positionH relativeFrom="column">
                        <wp:posOffset>-435049</wp:posOffset>
                      </wp:positionH>
                      <wp:positionV relativeFrom="paragraph">
                        <wp:posOffset>315595</wp:posOffset>
                      </wp:positionV>
                      <wp:extent cx="3914775" cy="466725"/>
                      <wp:effectExtent l="0" t="0" r="28575" b="28575"/>
                      <wp:wrapNone/>
                      <wp:docPr id="85" name="สี่เหลี่ยมผืนผ้า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F708A1" w14:textId="77777777" w:rsidR="00CB14CF" w:rsidRPr="0005008A" w:rsidRDefault="00CB14CF" w:rsidP="0012078D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6012F249" w14:textId="77777777" w:rsidR="00CB14CF" w:rsidRPr="0005008A" w:rsidRDefault="00CB14CF" w:rsidP="0012078D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5" o:spid="_x0000_s1055" style="position:absolute;left:0;text-align:left;margin-left:-34.25pt;margin-top:24.85pt;width:308.25pt;height:36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" fillcolor="window" strokecolor="window" strokeweight="1pt">
                      <v:textbox>
                        <w:txbxContent>
                          <w:p w14:paraId="40F708A1" w14:textId="77777777" w:rsidR="00CB14CF" w:rsidRPr="0005008A" w:rsidRDefault="00CB14CF" w:rsidP="0012078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6012F249" w14:textId="77777777" w:rsidR="00CB14CF" w:rsidRPr="0005008A" w:rsidRDefault="00CB14CF" w:rsidP="0012078D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D28A4C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10429B" w14:textId="65BC5D23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D7E23E" w14:textId="7CC7D55E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07BB5E" w14:textId="77777777" w:rsidR="00CE415D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ABCFA0" w14:textId="77777777" w:rsidR="00CE415D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491C18" w14:textId="77777777" w:rsidR="00CE415D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C79EEF" w14:textId="77777777" w:rsidR="00CE415D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2904FA" w14:textId="77777777" w:rsidR="00CE415D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B0AF9B" w14:textId="77777777" w:rsidR="00CE415D" w:rsidRDefault="00CE415D" w:rsidP="00434E91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64DD40E6" w14:textId="77777777" w:rsidR="006840E3" w:rsidRDefault="006840E3" w:rsidP="00434E91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170F9FEF" w14:textId="77777777" w:rsidR="006840E3" w:rsidRDefault="006840E3" w:rsidP="00434E91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4D774846" w14:textId="77777777" w:rsidR="006840E3" w:rsidRDefault="006840E3" w:rsidP="00434E91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741C84F6" w14:textId="77777777" w:rsidR="006840E3" w:rsidRDefault="006840E3" w:rsidP="00434E91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0525C1EA" w14:textId="77777777" w:rsidR="006840E3" w:rsidRDefault="006840E3" w:rsidP="00434E91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148CDABE" w14:textId="77777777" w:rsidR="006840E3" w:rsidRDefault="006840E3" w:rsidP="00434E91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7AB06F5B" w14:textId="77777777" w:rsidR="006840E3" w:rsidRDefault="006840E3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9C7F4B" w14:textId="142F2CAC" w:rsidR="00CE415D" w:rsidRDefault="00CE415D" w:rsidP="00CE2F64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279E2D5" w14:textId="727B5556" w:rsidR="00FD457A" w:rsidRPr="00717116" w:rsidRDefault="006840E3" w:rsidP="00D850AE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F427AA"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0F4C6073" wp14:editId="0F4B9EC8">
                      <wp:simplePos x="0" y="0"/>
                      <wp:positionH relativeFrom="column">
                        <wp:posOffset>-480695</wp:posOffset>
                      </wp:positionH>
                      <wp:positionV relativeFrom="paragraph">
                        <wp:posOffset>4057576</wp:posOffset>
                      </wp:positionV>
                      <wp:extent cx="3914775" cy="528320"/>
                      <wp:effectExtent l="0" t="0" r="28575" b="24130"/>
                      <wp:wrapNone/>
                      <wp:docPr id="9" name="สี่เหลี่ยมผืนผ้า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528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2D2B1C" w14:textId="77777777" w:rsidR="00CB14CF" w:rsidRPr="0005008A" w:rsidRDefault="00CB14CF" w:rsidP="00F427AA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6BDBB905" w14:textId="77777777" w:rsidR="00CB14CF" w:rsidRPr="0005008A" w:rsidRDefault="00CB14CF" w:rsidP="00F427AA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" o:spid="_x0000_s1056" style="position:absolute;margin-left:-37.85pt;margin-top:319.5pt;width:308.25pt;height:41.6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" fillcolor="window" strokecolor="window" strokeweight="1pt">
                      <v:textbox>
                        <w:txbxContent>
                          <w:p w14:paraId="7C2D2B1C" w14:textId="77777777" w:rsidR="00CB14CF" w:rsidRPr="0005008A" w:rsidRDefault="00CB14CF" w:rsidP="00F427A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6BDBB905" w14:textId="77777777" w:rsidR="00CB14CF" w:rsidRPr="0005008A" w:rsidRDefault="00CB14CF" w:rsidP="00F427AA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457A" w:rsidRPr="00717116">
              <w:rPr>
                <w:rFonts w:ascii="TH SarabunPSK" w:hAnsi="TH SarabunPSK" w:cs="TH SarabunPSK" w:hint="cs"/>
                <w:sz w:val="28"/>
                <w:cs/>
              </w:rPr>
              <w:t>2. ด้านประกันคุณภาพ</w:t>
            </w:r>
          </w:p>
        </w:tc>
        <w:tc>
          <w:tcPr>
            <w:tcW w:w="563" w:type="pct"/>
          </w:tcPr>
          <w:p w14:paraId="347EA7A2" w14:textId="426F799D" w:rsidR="00D3075A" w:rsidRPr="00717116" w:rsidRDefault="00D3075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>1.1 การเบิกจ่ายงบประมาณไม่เป็นไปตามระยะเวลาที่กำ</w:t>
            </w:r>
            <w:r w:rsidR="00FD457A" w:rsidRPr="00717116">
              <w:rPr>
                <w:rFonts w:ascii="TH SarabunPSK" w:hAnsi="TH SarabunPSK" w:cs="TH SarabunPSK" w:hint="cs"/>
                <w:sz w:val="28"/>
                <w:cs/>
              </w:rPr>
              <w:t>หนดไว้ตามแผนปฏิบัติราชการประจำปี</w:t>
            </w:r>
            <w:r w:rsidR="0036037D" w:rsidRPr="00717116">
              <w:rPr>
                <w:rFonts w:ascii="TH SarabunPSK" w:hAnsi="TH SarabunPSK" w:cs="TH SarabunPSK"/>
                <w:sz w:val="28"/>
              </w:rPr>
              <w:t>*</w:t>
            </w:r>
            <w:r w:rsidR="00BC43DA" w:rsidRPr="00717116">
              <w:rPr>
                <w:rFonts w:ascii="TH SarabunPSK" w:hAnsi="TH SarabunPSK" w:cs="TH SarabunPSK"/>
                <w:sz w:val="28"/>
              </w:rPr>
              <w:t>*</w:t>
            </w:r>
          </w:p>
          <w:p w14:paraId="4D4549C8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62C58B1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E5372BE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265A0D8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FD82C54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3294C49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2607F17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AF83E7E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08236E6" w14:textId="56A1DCE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E80E833" w14:textId="42058ED9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258D3C8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4C15EAB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959BD1C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2B89FBB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FD4AA7E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C9D6A48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E032313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9655E59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0E1835A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678F9AD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A0F1D7F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0EB34BB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A52A81F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008A453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694DB25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417A492" w14:textId="77777777" w:rsidR="00CE415D" w:rsidRDefault="00CE415D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A11387A" w14:textId="77777777" w:rsidR="00CE415D" w:rsidRDefault="00CE415D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1B06615" w14:textId="77777777" w:rsidR="00CE415D" w:rsidRDefault="00CE415D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748EB3B" w14:textId="77777777" w:rsidR="00CE415D" w:rsidRDefault="00CE415D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374E15F" w14:textId="77777777" w:rsidR="00CE415D" w:rsidRDefault="00CE415D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5F6B010" w14:textId="77777777" w:rsidR="00CE415D" w:rsidRDefault="00CE415D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3CD1247" w14:textId="7518AC2E" w:rsidR="00CE415D" w:rsidRDefault="00CE415D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E924C62" w14:textId="5D892630" w:rsidR="004C5F15" w:rsidRDefault="004C5F15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18AF06D" w14:textId="77777777" w:rsidR="004C5F15" w:rsidRDefault="004C5F15" w:rsidP="00FD457A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5DACE912" w14:textId="77777777" w:rsidR="006840E3" w:rsidRDefault="006840E3" w:rsidP="00FD457A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4D7650D9" w14:textId="77777777" w:rsidR="006840E3" w:rsidRDefault="006840E3" w:rsidP="00FD457A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4F087198" w14:textId="77777777" w:rsidR="006840E3" w:rsidRDefault="006840E3" w:rsidP="00FD457A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11FAA91E" w14:textId="77777777" w:rsidR="006840E3" w:rsidRDefault="006840E3" w:rsidP="00FD457A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58368FA8" w14:textId="77777777" w:rsidR="006840E3" w:rsidRDefault="006840E3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9B32E85" w14:textId="2247B144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>2.1 เป้า</w:t>
            </w:r>
            <w:r w:rsidR="00D850AE">
              <w:rPr>
                <w:rFonts w:ascii="TH SarabunPSK" w:hAnsi="TH SarabunPSK" w:cs="TH SarabunPSK" w:hint="cs"/>
                <w:sz w:val="28"/>
                <w:cs/>
              </w:rPr>
              <w:t>หมาย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>ในการพัฒนาคุณภาพการศึกษาเพื่อมุ่งผลสัมฤทธิ์ไม่บรรลุตามวัตถุประสงค์ที่ตั้งไว้</w:t>
            </w:r>
            <w:r w:rsidR="00EF7BB4" w:rsidRPr="00717116">
              <w:rPr>
                <w:rFonts w:ascii="TH SarabunPSK" w:hAnsi="TH SarabunPSK" w:cs="TH SarabunPSK"/>
                <w:sz w:val="28"/>
              </w:rPr>
              <w:t>*</w:t>
            </w:r>
            <w:r w:rsidR="002E7E5D" w:rsidRPr="00717116">
              <w:rPr>
                <w:rFonts w:ascii="TH SarabunPSK" w:hAnsi="TH SarabunPSK" w:cs="TH SarabunPSK"/>
                <w:sz w:val="28"/>
              </w:rPr>
              <w:t>*</w:t>
            </w:r>
            <w:r w:rsidRPr="0071711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F4D4769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14148D5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093DBD5" w14:textId="77777777" w:rsidR="00D64EEF" w:rsidRPr="00717116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3656D05" w14:textId="77777777" w:rsidR="00D64EEF" w:rsidRPr="00717116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5142F36" w14:textId="77777777" w:rsidR="00D64EEF" w:rsidRPr="00717116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263EEA6" w14:textId="77777777" w:rsidR="00D64EEF" w:rsidRPr="00717116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EC753CE" w14:textId="77777777" w:rsidR="00D64EEF" w:rsidRPr="00717116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FE70FA1" w14:textId="7B62359E" w:rsidR="00D64EEF" w:rsidRPr="00717116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E4F6ED4" w14:textId="77777777" w:rsidR="00D64EEF" w:rsidRPr="00717116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85B7E99" w14:textId="77777777" w:rsidR="00D64EEF" w:rsidRPr="00717116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914ADA5" w14:textId="12D982C4" w:rsidR="00D64EEF" w:rsidRPr="00717116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956424C" w14:textId="0B88C142" w:rsidR="00D64EEF" w:rsidRPr="00717116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D3A2FA9" w14:textId="45F566F3" w:rsidR="00D64EEF" w:rsidRPr="00717116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C8A88D9" w14:textId="6D882185" w:rsidR="00D64EEF" w:rsidRPr="00717116" w:rsidRDefault="006840E3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897E30F" wp14:editId="2480C42D">
                      <wp:simplePos x="0" y="0"/>
                      <wp:positionH relativeFrom="column">
                        <wp:posOffset>-1697392</wp:posOffset>
                      </wp:positionH>
                      <wp:positionV relativeFrom="paragraph">
                        <wp:posOffset>3582035</wp:posOffset>
                      </wp:positionV>
                      <wp:extent cx="3914775" cy="466725"/>
                      <wp:effectExtent l="0" t="0" r="28575" b="28575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C999B3" w14:textId="77777777" w:rsidR="00CB14CF" w:rsidRPr="0005008A" w:rsidRDefault="00CB14CF" w:rsidP="00AB5E8F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721A17C1" w14:textId="77777777" w:rsidR="00CB14CF" w:rsidRPr="0005008A" w:rsidRDefault="00CB14CF" w:rsidP="00AB5E8F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" o:spid="_x0000_s1057" style="position:absolute;margin-left:-133.65pt;margin-top:282.05pt;width:308.25pt;height:36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" fillcolor="window" strokecolor="window" strokeweight="1pt">
                      <v:textbox>
                        <w:txbxContent>
                          <w:p w14:paraId="15C999B3" w14:textId="77777777" w:rsidR="00CB14CF" w:rsidRPr="0005008A" w:rsidRDefault="00CB14CF" w:rsidP="00AB5E8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721A17C1" w14:textId="77777777" w:rsidR="00CB14CF" w:rsidRPr="0005008A" w:rsidRDefault="00CB14CF" w:rsidP="00AB5E8F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1" w:type="pct"/>
          </w:tcPr>
          <w:p w14:paraId="19B0DC2E" w14:textId="49996010" w:rsidR="00D3075A" w:rsidRPr="00717116" w:rsidRDefault="00D3075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 xml:space="preserve">1.1.1 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>เกิดความคลาดเคลื่อนในการบริหารจัดการงบประมาณ</w:t>
            </w:r>
            <w:r w:rsidR="00BC43DA" w:rsidRPr="00717116">
              <w:rPr>
                <w:rFonts w:ascii="TH SarabunPSK" w:hAnsi="TH SarabunPSK" w:cs="TH SarabunPSK"/>
                <w:sz w:val="28"/>
              </w:rPr>
              <w:t>**</w:t>
            </w:r>
          </w:p>
          <w:p w14:paraId="30FB810A" w14:textId="77777777" w:rsidR="00D3075A" w:rsidRPr="00717116" w:rsidRDefault="00D3075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923C8B" w14:textId="77777777" w:rsidR="00D3075A" w:rsidRPr="00717116" w:rsidRDefault="00D3075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296727" w14:textId="77777777" w:rsidR="00D3075A" w:rsidRPr="00717116" w:rsidRDefault="00D3075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3672805" w14:textId="77777777" w:rsidR="00D3075A" w:rsidRPr="00717116" w:rsidRDefault="00D3075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773463" w14:textId="77777777" w:rsidR="00D3075A" w:rsidRPr="00717116" w:rsidRDefault="00D3075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954E77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EFFDE1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EB61A0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0D1C82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219B73" w14:textId="77777777" w:rsidR="00D3075A" w:rsidRPr="00717116" w:rsidRDefault="00D3075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9881C9" w14:textId="5A265DB0" w:rsidR="00CE415D" w:rsidRDefault="00CE415D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5B7A827" w14:textId="53087105" w:rsidR="00CE415D" w:rsidRDefault="00CE415D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1BAB97C" w14:textId="77777777" w:rsidR="00CE415D" w:rsidRDefault="00CE415D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36A914D" w14:textId="6C1531A5" w:rsidR="00CE415D" w:rsidRDefault="00CE415D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A552D37" w14:textId="77777777" w:rsidR="00CE415D" w:rsidRDefault="00CE415D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CEA217C" w14:textId="77777777" w:rsidR="006840E3" w:rsidRDefault="006840E3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ECD1540" w14:textId="77777777" w:rsidR="00CE415D" w:rsidRDefault="00CE415D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9AA12B5" w14:textId="236F0AC8" w:rsidR="00D3075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1.1.2</w:t>
            </w:r>
            <w:r w:rsidR="00D3075A" w:rsidRPr="00717116">
              <w:rPr>
                <w:rFonts w:ascii="TH SarabunPSK" w:hAnsi="TH SarabunPSK" w:cs="TH SarabunPSK" w:hint="cs"/>
                <w:sz w:val="28"/>
                <w:cs/>
              </w:rPr>
              <w:t xml:space="preserve"> สถานการณ์การแพร่ระบาดของโรคติด</w:t>
            </w:r>
            <w:r w:rsidR="00D3075A" w:rsidRPr="00717116">
              <w:rPr>
                <w:rFonts w:ascii="TH SarabunPSK" w:hAnsi="TH SarabunPSK" w:cs="TH SarabunPSK"/>
                <w:sz w:val="28"/>
                <w:cs/>
              </w:rPr>
              <w:t>ติดเชื้อ</w:t>
            </w:r>
            <w:proofErr w:type="spellStart"/>
            <w:r w:rsidR="00D3075A" w:rsidRPr="00717116">
              <w:rPr>
                <w:rFonts w:ascii="TH SarabunPSK" w:hAnsi="TH SarabunPSK" w:cs="TH SarabunPSK"/>
                <w:sz w:val="28"/>
                <w:cs/>
              </w:rPr>
              <w:t>ไวรัส</w:t>
            </w:r>
            <w:proofErr w:type="spellEnd"/>
            <w:r w:rsidR="00D3075A" w:rsidRPr="00717116">
              <w:rPr>
                <w:rFonts w:ascii="TH SarabunPSK" w:hAnsi="TH SarabunPSK" w:cs="TH SarabunPSK"/>
                <w:sz w:val="28"/>
                <w:cs/>
              </w:rPr>
              <w:t xml:space="preserve">โคโรนา </w:t>
            </w:r>
            <w:r w:rsidR="00D3075A" w:rsidRPr="00717116">
              <w:rPr>
                <w:rFonts w:ascii="TH SarabunPSK" w:hAnsi="TH SarabunPSK" w:cs="TH SarabunPSK"/>
                <w:sz w:val="28"/>
              </w:rPr>
              <w:t>2019 (COVID-19)</w:t>
            </w:r>
            <w:r w:rsidR="0036037D" w:rsidRPr="00717116">
              <w:rPr>
                <w:rFonts w:ascii="TH SarabunPSK" w:hAnsi="TH SarabunPSK" w:cs="TH SarabunPSK"/>
                <w:sz w:val="28"/>
              </w:rPr>
              <w:t>**</w:t>
            </w:r>
          </w:p>
          <w:p w14:paraId="0C9C902F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D541A3D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E7F74B8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AAD9987" w14:textId="0EA4C191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7FADDD5" w14:textId="77777777" w:rsidR="00CE415D" w:rsidRDefault="00CE415D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E1D01A0" w14:textId="77777777" w:rsidR="00CE415D" w:rsidRDefault="00CE415D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9D461BE" w14:textId="673B9A25" w:rsidR="00CE415D" w:rsidRDefault="00CE415D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3B69137" w14:textId="77777777" w:rsidR="00CE415D" w:rsidRDefault="00CE415D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DEDA0A1" w14:textId="74E561E6" w:rsidR="00CE415D" w:rsidRDefault="00CE415D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0381C6E" w14:textId="77777777" w:rsidR="00CE415D" w:rsidRDefault="00CE415D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3A75691" w14:textId="7A368280" w:rsidR="00CE415D" w:rsidRDefault="00CE415D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83960EA" w14:textId="6C47A096" w:rsidR="004C5F15" w:rsidRDefault="004C5F15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2E88172" w14:textId="77777777" w:rsidR="004C5F15" w:rsidRDefault="004C5F15" w:rsidP="00FD457A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4031FCDE" w14:textId="77777777" w:rsidR="006840E3" w:rsidRDefault="006840E3" w:rsidP="00FD457A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58BEAC82" w14:textId="77777777" w:rsidR="006840E3" w:rsidRDefault="006840E3" w:rsidP="00FD457A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25ECEB98" w14:textId="77777777" w:rsidR="006840E3" w:rsidRDefault="006840E3" w:rsidP="00FD457A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0D16DD12" w14:textId="77777777" w:rsidR="006840E3" w:rsidRDefault="006840E3" w:rsidP="00FD457A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412BAD84" w14:textId="77777777" w:rsidR="006840E3" w:rsidRDefault="006840E3" w:rsidP="00FD457A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43AC80B6" w14:textId="77777777" w:rsidR="006840E3" w:rsidRDefault="006840E3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5B0D1C4" w14:textId="77777777" w:rsidR="00CE415D" w:rsidRDefault="00CE415D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3EDB15F" w14:textId="5CB0AD5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>2.1.1 นโยบายของหน่วยงานต้นสังกัดไม่ชัดเจนและมีการปรับเปลี่ยน</w:t>
            </w:r>
            <w:r w:rsidR="00EF7BB4" w:rsidRPr="00717116">
              <w:rPr>
                <w:rFonts w:ascii="TH SarabunPSK" w:hAnsi="TH SarabunPSK" w:cs="TH SarabunPSK"/>
                <w:sz w:val="28"/>
              </w:rPr>
              <w:t>*</w:t>
            </w:r>
            <w:r w:rsidR="002E7E5D" w:rsidRPr="00717116">
              <w:rPr>
                <w:rFonts w:ascii="TH SarabunPSK" w:hAnsi="TH SarabunPSK" w:cs="TH SarabunPSK"/>
                <w:sz w:val="28"/>
              </w:rPr>
              <w:t>*</w:t>
            </w:r>
          </w:p>
          <w:p w14:paraId="21A15D7B" w14:textId="5D029E7E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68C059C" w14:textId="7B4AABE6" w:rsidR="00FD457A" w:rsidRPr="00717116" w:rsidRDefault="0005008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0836E77A" wp14:editId="51198AD7">
                      <wp:simplePos x="0" y="0"/>
                      <wp:positionH relativeFrom="column">
                        <wp:posOffset>-54087</wp:posOffset>
                      </wp:positionH>
                      <wp:positionV relativeFrom="paragraph">
                        <wp:posOffset>152400</wp:posOffset>
                      </wp:positionV>
                      <wp:extent cx="7221071" cy="0"/>
                      <wp:effectExtent l="0" t="0" r="18415" b="19050"/>
                      <wp:wrapNone/>
                      <wp:docPr id="55" name="ตัวเชื่อมต่อ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1071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5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2pt" to="564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04C01EEC" w14:textId="4B0DA42C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E19F1AC" w14:textId="3C9501EC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2.1.2 บุคลากรมีความรู้ความเข้าใจในระบบพัฒนาองค์กรมุ่งผลสัมฤทธิ์น้อย</w:t>
            </w:r>
            <w:r w:rsidR="00EF7BB4" w:rsidRPr="00717116">
              <w:rPr>
                <w:rFonts w:ascii="TH SarabunPSK" w:hAnsi="TH SarabunPSK" w:cs="TH SarabunPSK"/>
                <w:sz w:val="28"/>
              </w:rPr>
              <w:t>*</w:t>
            </w:r>
            <w:r w:rsidR="002E7E5D" w:rsidRPr="00717116">
              <w:rPr>
                <w:rFonts w:ascii="TH SarabunPSK" w:hAnsi="TH SarabunPSK" w:cs="TH SarabunPSK"/>
                <w:sz w:val="28"/>
              </w:rPr>
              <w:t>*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0176F6A" w14:textId="06948C7C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4ABF88B" w14:textId="6D0494A5" w:rsidR="00D64EEF" w:rsidRPr="00717116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46A93C2" w14:textId="77777777" w:rsidR="00D64EEF" w:rsidRPr="00717116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7B35A36" w14:textId="77777777" w:rsidR="00D64EEF" w:rsidRPr="00717116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6989033" w14:textId="77777777" w:rsidR="00D64EEF" w:rsidRPr="00717116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5E0D26A" w14:textId="77777777" w:rsidR="00D64EEF" w:rsidRPr="00717116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65D9E63" w14:textId="6B8E8210" w:rsidR="00D64EEF" w:rsidRPr="00717116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 xml:space="preserve">2.1.3 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>บุคลากรยังไม่สามารถใช้ระบบกำกับติดตาม และประเมินผล (</w:t>
            </w:r>
            <w:r w:rsidRPr="00717116">
              <w:rPr>
                <w:rFonts w:ascii="TH SarabunPSK" w:hAnsi="TH SarabunPSK" w:cs="TH SarabunPSK"/>
                <w:sz w:val="28"/>
              </w:rPr>
              <w:t>R</w:t>
            </w:r>
            <w:r w:rsidR="00496CEE" w:rsidRPr="00717116">
              <w:rPr>
                <w:rFonts w:ascii="TH SarabunPSK" w:hAnsi="TH SarabunPSK" w:cs="TH SarabunPSK"/>
                <w:sz w:val="28"/>
              </w:rPr>
              <w:t xml:space="preserve">MUTTO </w:t>
            </w:r>
            <w:r w:rsidRPr="00717116">
              <w:rPr>
                <w:rFonts w:ascii="TH SarabunPSK" w:hAnsi="TH SarabunPSK" w:cs="TH SarabunPSK"/>
                <w:sz w:val="28"/>
              </w:rPr>
              <w:t>SAR)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 ได้อย่างเต็มประสิทธิภาพ</w:t>
            </w:r>
            <w:r w:rsidR="00EF7BB4" w:rsidRPr="00717116">
              <w:rPr>
                <w:rFonts w:ascii="TH SarabunPSK" w:hAnsi="TH SarabunPSK" w:cs="TH SarabunPSK"/>
                <w:sz w:val="28"/>
              </w:rPr>
              <w:t>*</w:t>
            </w:r>
            <w:r w:rsidR="002E7E5D" w:rsidRPr="00717116">
              <w:rPr>
                <w:rFonts w:ascii="TH SarabunPSK" w:hAnsi="TH SarabunPSK" w:cs="TH SarabunPSK"/>
                <w:sz w:val="28"/>
              </w:rPr>
              <w:t>*</w:t>
            </w:r>
          </w:p>
          <w:p w14:paraId="0A7B3A43" w14:textId="23D8A216" w:rsidR="00D64EEF" w:rsidRPr="00717116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C19B51C" w14:textId="77777777" w:rsidR="005D42C0" w:rsidRPr="00717116" w:rsidRDefault="005D42C0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B554A52" w14:textId="58E530D0" w:rsidR="00FD457A" w:rsidRPr="00717116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2.1.4 งบประมาณในการดำเนินการในพัฒนาระบบคุณภาพการศึกษาเพื่อมุ่งผลสัมฤทธิ์ไม่เพียงพอ</w:t>
            </w:r>
            <w:r w:rsidR="00EF7BB4" w:rsidRPr="00717116">
              <w:rPr>
                <w:rFonts w:ascii="TH SarabunPSK" w:hAnsi="TH SarabunPSK" w:cs="TH SarabunPSK"/>
                <w:sz w:val="28"/>
              </w:rPr>
              <w:t>*</w:t>
            </w:r>
            <w:r w:rsidR="002E7E5D" w:rsidRPr="00717116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200" w:type="pct"/>
          </w:tcPr>
          <w:p w14:paraId="70BA5AE2" w14:textId="77777777" w:rsidR="00D3075A" w:rsidRPr="00717116" w:rsidRDefault="00D3075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>4</w:t>
            </w:r>
          </w:p>
          <w:p w14:paraId="383D73FB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9742F8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F0F551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FFFA5F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34CF1B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F9E1F4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5E0862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748107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86B2D3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8714DB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37E4FC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585FB4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EF0C69" w14:textId="60E23F9E" w:rsidR="00FD457A" w:rsidRPr="001C2D0A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5BBDAAE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C12A70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85F3D1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8E74655" w14:textId="77777777" w:rsidR="00FD457A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137A32" w14:textId="77777777" w:rsidR="006840E3" w:rsidRPr="00717116" w:rsidRDefault="006840E3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62FAE5" w14:textId="77777777" w:rsidR="00FD457A" w:rsidRPr="00717116" w:rsidRDefault="00FD457A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44028F1" w14:textId="739BDF1A" w:rsidR="00FD457A" w:rsidRPr="00717116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14:paraId="7C6F61DD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0A63F4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A96D78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D968A9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9113F4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B75B84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3EDC06" w14:textId="77777777" w:rsidR="00FD457A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A4D61F" w14:textId="77777777" w:rsidR="001C2D0A" w:rsidRPr="00717116" w:rsidRDefault="001C2D0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D541BDF" w14:textId="77777777" w:rsidR="00CE415D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BDF2BC" w14:textId="77777777" w:rsidR="00CE415D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15DD08" w14:textId="77777777" w:rsidR="00CE415D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CD415E" w14:textId="77777777" w:rsidR="00CE415D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51753C" w14:textId="77777777" w:rsidR="00CE415D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0B6094" w14:textId="77777777" w:rsidR="00CE415D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84E940" w14:textId="7CBABC11" w:rsidR="00CE415D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CDC739" w14:textId="4B6090AD" w:rsidR="004C5F15" w:rsidRDefault="004C5F15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9B14D0" w14:textId="227A52D8" w:rsidR="004C5F15" w:rsidRDefault="004C5F15" w:rsidP="00434E91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4BD2A533" w14:textId="77777777" w:rsidR="006840E3" w:rsidRDefault="006840E3" w:rsidP="00434E91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6B18829F" w14:textId="77777777" w:rsidR="006840E3" w:rsidRDefault="006840E3" w:rsidP="00434E91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2657F996" w14:textId="77777777" w:rsidR="006840E3" w:rsidRDefault="006840E3" w:rsidP="00434E91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180EB1A8" w14:textId="77777777" w:rsidR="006840E3" w:rsidRDefault="006840E3" w:rsidP="00434E91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06C23C6C" w14:textId="77777777" w:rsidR="006840E3" w:rsidRDefault="006840E3" w:rsidP="00434E91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6494AC29" w14:textId="77777777" w:rsidR="006840E3" w:rsidRDefault="006840E3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7E049F" w14:textId="77777777" w:rsidR="00CE415D" w:rsidRDefault="00CE415D" w:rsidP="00D850A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6567156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  <w:p w14:paraId="1D46EAFA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B14087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054E5D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9C1F06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5F0FD5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EF3260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520A40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4</w:t>
            </w:r>
          </w:p>
          <w:p w14:paraId="585FEFB9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37C6811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B1488B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38B36B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47EF2E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AF9358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B49CCB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EFDAF6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F82184" w14:textId="77777777" w:rsidR="00D850AE" w:rsidRPr="00717116" w:rsidRDefault="00D850AE" w:rsidP="00C04986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04F7EA7" w14:textId="77777777" w:rsidR="00D64EEF" w:rsidRPr="00717116" w:rsidRDefault="00D64EEF" w:rsidP="005D42C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  <w:p w14:paraId="74BA8AA1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654B02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FB639E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2980B5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3B9791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325A3B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BC915A" w14:textId="40658E59" w:rsidR="00D64EEF" w:rsidRPr="00717116" w:rsidRDefault="00D850AE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476918A3" wp14:editId="605301AF">
                      <wp:simplePos x="0" y="0"/>
                      <wp:positionH relativeFrom="column">
                        <wp:posOffset>-1228675</wp:posOffset>
                      </wp:positionH>
                      <wp:positionV relativeFrom="paragraph">
                        <wp:posOffset>303554</wp:posOffset>
                      </wp:positionV>
                      <wp:extent cx="7204075" cy="0"/>
                      <wp:effectExtent l="0" t="0" r="0" b="0"/>
                      <wp:wrapNone/>
                      <wp:docPr id="12" name="ตัวเชื่อมต่อ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0407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A0A7CE" id="ตัวเชื่อมต่อตรง 55" o:spid="_x0000_s1026" style="position:absolute;flip: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6.75pt,23.9pt" to="470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0145FC38" w14:textId="31AFCD59" w:rsidR="005D42C0" w:rsidRPr="00717116" w:rsidRDefault="005D42C0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10E076" w14:textId="116B8FAC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00" w:type="pct"/>
          </w:tcPr>
          <w:p w14:paraId="42D70C90" w14:textId="77777777" w:rsidR="00D3075A" w:rsidRPr="00717116" w:rsidRDefault="00D3075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>4</w:t>
            </w:r>
          </w:p>
          <w:p w14:paraId="4F09BD57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B181F4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D35532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7813B0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982D71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140E1C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6E1BA5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2749C2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454F86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089C6D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65C5C8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616EBD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C37A30" w14:textId="62AF71A7" w:rsidR="00FD457A" w:rsidRPr="001C2D0A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5433637F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7CD3BB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D3898C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5086D1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84CDD8" w14:textId="77777777" w:rsidR="00FD457A" w:rsidRDefault="00FD457A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F43BC70" w14:textId="77777777" w:rsidR="006840E3" w:rsidRPr="00717116" w:rsidRDefault="006840E3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5D9D74C" w14:textId="7BE81E03" w:rsidR="00FD457A" w:rsidRPr="00717116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312553CE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0CCD79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3340F3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4F6146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53AE5D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54F7AF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AEBC82" w14:textId="77777777" w:rsidR="00FD457A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8EC4F23" w14:textId="77777777" w:rsidR="001C2D0A" w:rsidRPr="00717116" w:rsidRDefault="001C2D0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843A1B" w14:textId="77777777" w:rsidR="00CE415D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7B5D854" w14:textId="77777777" w:rsidR="00CE415D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38E309" w14:textId="77777777" w:rsidR="00CE415D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6AA5E9" w14:textId="77777777" w:rsidR="00CE415D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6BCD15" w14:textId="77777777" w:rsidR="00CE415D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A79EFB" w14:textId="77777777" w:rsidR="00CE415D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F76C84" w14:textId="3D8A57F8" w:rsidR="00CE415D" w:rsidRDefault="00CE415D" w:rsidP="00D850A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F5D9C28" w14:textId="453CAD48" w:rsidR="004C5F15" w:rsidRDefault="004C5F15" w:rsidP="00D850A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3D07BA6" w14:textId="77777777" w:rsidR="004C5F15" w:rsidRDefault="004C5F15" w:rsidP="00D850AE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369D9230" w14:textId="77777777" w:rsidR="006840E3" w:rsidRDefault="006840E3" w:rsidP="00D850AE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55FE077D" w14:textId="77777777" w:rsidR="006840E3" w:rsidRDefault="006840E3" w:rsidP="00D850AE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0D722E44" w14:textId="77777777" w:rsidR="006840E3" w:rsidRDefault="006840E3" w:rsidP="00D850AE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706590BC" w14:textId="77777777" w:rsidR="006840E3" w:rsidRDefault="006840E3" w:rsidP="00D850AE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036E78AF" w14:textId="77777777" w:rsidR="006840E3" w:rsidRDefault="006840E3" w:rsidP="00D850AE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401872C5" w14:textId="77777777" w:rsidR="006840E3" w:rsidRDefault="006840E3" w:rsidP="00D850A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B0CC459" w14:textId="77777777" w:rsidR="00D850AE" w:rsidRDefault="00D850AE" w:rsidP="00D850A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87CC55F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5</w:t>
            </w:r>
          </w:p>
          <w:p w14:paraId="25ACA4E1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3E1DA2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03BE25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A279AB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226200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165B69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6DD2B9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5</w:t>
            </w:r>
          </w:p>
          <w:p w14:paraId="5139E2A1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B80D6F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E83817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BC78E3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766E96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7D4D53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0C6B60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80363E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F9A421" w14:textId="77777777" w:rsidR="00D850AE" w:rsidRPr="00717116" w:rsidRDefault="00D850AE" w:rsidP="00C04986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673689D" w14:textId="77777777" w:rsidR="00D64EEF" w:rsidRPr="00717116" w:rsidRDefault="00D64EEF" w:rsidP="005D42C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  <w:p w14:paraId="74813289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7CBA5E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0660B9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B95200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8BBE11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075384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E9AC5C" w14:textId="47FB0EA8" w:rsidR="005D42C0" w:rsidRPr="00717116" w:rsidRDefault="005D42C0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1BB16A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80034E" w14:textId="5957F642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26" w:type="pct"/>
          </w:tcPr>
          <w:p w14:paraId="61324187" w14:textId="77777777" w:rsidR="00D3075A" w:rsidRPr="00717116" w:rsidRDefault="00D3075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>16</w:t>
            </w:r>
          </w:p>
          <w:p w14:paraId="71F93335" w14:textId="77777777" w:rsidR="00D3075A" w:rsidRPr="00717116" w:rsidRDefault="00D3075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(H)</w:t>
            </w:r>
          </w:p>
          <w:p w14:paraId="002E6820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5D4E72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973573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EA29F2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57D22F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27139F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288FCA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320F9F1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219048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A8EC0D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749D04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35D1E3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C1CBFB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BB1FD8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C17C22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C3F5F2" w14:textId="77777777" w:rsidR="00FD457A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A0DA4D" w14:textId="77777777" w:rsidR="006840E3" w:rsidRPr="00717116" w:rsidRDefault="006840E3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20011D" w14:textId="77777777" w:rsidR="00FD457A" w:rsidRPr="00717116" w:rsidRDefault="00FD457A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DD784A8" w14:textId="2A43BCED" w:rsidR="00FD457A" w:rsidRPr="00717116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14:paraId="00091A0B" w14:textId="03B39316" w:rsidR="00FD457A" w:rsidRPr="00717116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E)</w:t>
            </w:r>
          </w:p>
          <w:p w14:paraId="7838D8F5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E81B5A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6E25D5" w14:textId="77777777" w:rsidR="00FD457A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3A2661" w14:textId="77777777" w:rsidR="001C2D0A" w:rsidRDefault="001C2D0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BBF2F1" w14:textId="77777777" w:rsidR="00CE415D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63FADF" w14:textId="77777777" w:rsidR="00CE415D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DF271C" w14:textId="77777777" w:rsidR="001C2D0A" w:rsidRPr="00717116" w:rsidRDefault="001C2D0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0AF71D" w14:textId="77777777" w:rsidR="00CE415D" w:rsidRDefault="00CE415D" w:rsidP="004A14B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B71AB4" w14:textId="77777777" w:rsidR="00CE415D" w:rsidRDefault="00CE415D" w:rsidP="004A14B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885F4E" w14:textId="77777777" w:rsidR="00CE415D" w:rsidRDefault="00CE415D" w:rsidP="004A14B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BD0D2D" w14:textId="77777777" w:rsidR="00CE415D" w:rsidRDefault="00CE415D" w:rsidP="004A14B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AF4906" w14:textId="77777777" w:rsidR="00CE415D" w:rsidRDefault="00CE415D" w:rsidP="004A14B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911E34" w14:textId="77777777" w:rsidR="00CE415D" w:rsidRDefault="00CE415D" w:rsidP="004A14B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3D1709" w14:textId="13D56107" w:rsidR="00CE415D" w:rsidRDefault="00CE415D" w:rsidP="00D850A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BF80316" w14:textId="302456A3" w:rsidR="00D850AE" w:rsidRDefault="00D850AE" w:rsidP="00D850A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D1C820E" w14:textId="49B640EE" w:rsidR="004C5F15" w:rsidRDefault="004C5F15" w:rsidP="00D850AE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04F7B4F4" w14:textId="77777777" w:rsidR="006840E3" w:rsidRDefault="006840E3" w:rsidP="00D850AE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2DE5AFC3" w14:textId="77777777" w:rsidR="006840E3" w:rsidRDefault="006840E3" w:rsidP="00D850AE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5F948B61" w14:textId="77777777" w:rsidR="006840E3" w:rsidRDefault="006840E3" w:rsidP="00D850AE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60B3E346" w14:textId="77777777" w:rsidR="006840E3" w:rsidRDefault="006840E3" w:rsidP="00D850AE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7022E8DE" w14:textId="77777777" w:rsidR="006840E3" w:rsidRDefault="006840E3" w:rsidP="00D850AE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064C70D5" w14:textId="77777777" w:rsidR="006840E3" w:rsidRDefault="006840E3" w:rsidP="00D850A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FE5CF63" w14:textId="77777777" w:rsidR="004C5F15" w:rsidRDefault="004C5F15" w:rsidP="00D850A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0EE476D" w14:textId="77777777" w:rsidR="00FD457A" w:rsidRPr="00717116" w:rsidRDefault="00FD457A" w:rsidP="004A14B7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20</w:t>
            </w:r>
          </w:p>
          <w:p w14:paraId="22B96354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(E)</w:t>
            </w:r>
          </w:p>
          <w:p w14:paraId="3D2454C6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D4FFCE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7664D70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B5A618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B1A97A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5211E5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20</w:t>
            </w:r>
          </w:p>
          <w:p w14:paraId="4227B0ED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(E)</w:t>
            </w:r>
          </w:p>
          <w:p w14:paraId="07BB5DAD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0566B4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41CB59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230BDF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8B2B1F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023E8C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265C0C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33A852" w14:textId="77777777" w:rsidR="00D850AE" w:rsidRPr="00717116" w:rsidRDefault="00D850AE" w:rsidP="00C04986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F2D0FBB" w14:textId="77777777" w:rsidR="00D64EEF" w:rsidRPr="00717116" w:rsidRDefault="00D64EEF" w:rsidP="005D42C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12</w:t>
            </w:r>
          </w:p>
          <w:p w14:paraId="67E6004D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(H)</w:t>
            </w:r>
          </w:p>
          <w:p w14:paraId="7DA66E4C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E26220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DB63E1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938B21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4D230B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863238" w14:textId="41E7B29D" w:rsidR="005D42C0" w:rsidRPr="00717116" w:rsidRDefault="005D42C0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E12D63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96F612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16</w:t>
            </w:r>
          </w:p>
          <w:p w14:paraId="160BAB85" w14:textId="60D923F3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(H)</w:t>
            </w:r>
          </w:p>
        </w:tc>
        <w:tc>
          <w:tcPr>
            <w:tcW w:w="205" w:type="pct"/>
          </w:tcPr>
          <w:p w14:paraId="12036526" w14:textId="0CF20186" w:rsidR="00FD457A" w:rsidRPr="00717116" w:rsidRDefault="001C2D0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3</w:t>
            </w:r>
          </w:p>
          <w:p w14:paraId="274C2D23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6C5263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A15C0F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5578DA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0A0F05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EF2C20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7CA462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BB3EDC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0E4F95" w14:textId="77777777" w:rsidR="002E7E5D" w:rsidRPr="00717116" w:rsidRDefault="002E7E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67501E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7972B3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323B23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8D29F8" w14:textId="7FA80B06" w:rsidR="00FD457A" w:rsidRPr="001C2D0A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F8FCACF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645E7B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899B7A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1E8ED4" w14:textId="77777777" w:rsidR="00FD457A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E365A2" w14:textId="77777777" w:rsidR="006840E3" w:rsidRPr="00717116" w:rsidRDefault="006840E3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B61063" w14:textId="77777777" w:rsidR="00FD457A" w:rsidRPr="00717116" w:rsidRDefault="00FD457A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09F7A7D" w14:textId="7DD11343" w:rsidR="00FD457A" w:rsidRPr="00717116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012ABCB2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959D61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C377BB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D4F1DD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4F7637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E8DEDB" w14:textId="77777777" w:rsidR="004A14B7" w:rsidRPr="00717116" w:rsidRDefault="004A14B7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76E808" w14:textId="77777777" w:rsidR="00FD457A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B72606" w14:textId="77777777" w:rsidR="001C2D0A" w:rsidRPr="00717116" w:rsidRDefault="001C2D0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A99202" w14:textId="77777777" w:rsidR="00CE415D" w:rsidRDefault="00CE415D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53131F" w14:textId="5AD21777" w:rsidR="00CE415D" w:rsidRDefault="00CE415D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114F2E" w14:textId="7AD74866" w:rsidR="00CE415D" w:rsidRDefault="00CE415D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173831" w14:textId="1D36988C" w:rsidR="00CE415D" w:rsidRDefault="00CE415D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D392E6" w14:textId="0AA17F01" w:rsidR="00CE415D" w:rsidRDefault="00CE415D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5B74153" w14:textId="560E2056" w:rsidR="00CE415D" w:rsidRDefault="00CE415D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AF5FC7" w14:textId="20B6A8E0" w:rsidR="00CE415D" w:rsidRDefault="00CE415D" w:rsidP="00D850A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A50BE4D" w14:textId="56A156DB" w:rsidR="004C5F15" w:rsidRDefault="004C5F15" w:rsidP="00D850A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68DE2F5" w14:textId="0C488ADA" w:rsidR="004C5F15" w:rsidRDefault="004C5F15" w:rsidP="00D850AE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3D91494F" w14:textId="77777777" w:rsidR="006840E3" w:rsidRDefault="006840E3" w:rsidP="00D850AE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09B642CE" w14:textId="77777777" w:rsidR="006840E3" w:rsidRDefault="006840E3" w:rsidP="00D850AE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302D89EA" w14:textId="77777777" w:rsidR="006840E3" w:rsidRDefault="006840E3" w:rsidP="00D850AE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5E10AEDF" w14:textId="77777777" w:rsidR="006840E3" w:rsidRDefault="006840E3" w:rsidP="00D850AE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41118B2F" w14:textId="77777777" w:rsidR="006840E3" w:rsidRDefault="006840E3" w:rsidP="00D850AE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591572AC" w14:textId="77777777" w:rsidR="006840E3" w:rsidRDefault="006840E3" w:rsidP="00D850A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5596806" w14:textId="77777777" w:rsidR="00D850AE" w:rsidRDefault="00D850AE" w:rsidP="00D850A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287E9D4" w14:textId="77777777" w:rsidR="00FD457A" w:rsidRPr="00717116" w:rsidRDefault="00FD457A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1</w:t>
            </w:r>
          </w:p>
          <w:p w14:paraId="23223805" w14:textId="77777777" w:rsidR="00FD457A" w:rsidRPr="00717116" w:rsidRDefault="00FD457A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CBCEA9" w14:textId="77777777" w:rsidR="00FD457A" w:rsidRPr="00717116" w:rsidRDefault="00FD457A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C4281A" w14:textId="77777777" w:rsidR="00FD457A" w:rsidRPr="00717116" w:rsidRDefault="00FD457A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34326EA" w14:textId="77777777" w:rsidR="00FD457A" w:rsidRPr="00717116" w:rsidRDefault="00FD457A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38C50F" w14:textId="77777777" w:rsidR="00FD457A" w:rsidRPr="00717116" w:rsidRDefault="00FD457A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ECB96D" w14:textId="77777777" w:rsidR="00FD457A" w:rsidRPr="00717116" w:rsidRDefault="00FD457A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51847A" w14:textId="77777777" w:rsidR="00FD457A" w:rsidRPr="00717116" w:rsidRDefault="00FD457A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2</w:t>
            </w:r>
          </w:p>
          <w:p w14:paraId="58541509" w14:textId="77777777" w:rsidR="00D64EEF" w:rsidRPr="00717116" w:rsidRDefault="00D64EEF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B7D682" w14:textId="77777777" w:rsidR="00D64EEF" w:rsidRPr="00717116" w:rsidRDefault="00D64EEF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AD03B5" w14:textId="77777777" w:rsidR="00D64EEF" w:rsidRPr="00717116" w:rsidRDefault="00D64EEF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73FF5C" w14:textId="77777777" w:rsidR="00D64EEF" w:rsidRPr="00717116" w:rsidRDefault="00D64EEF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1846A2" w14:textId="77777777" w:rsidR="00D64EEF" w:rsidRPr="00717116" w:rsidRDefault="00D64EEF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5AA95E" w14:textId="77777777" w:rsidR="00D64EEF" w:rsidRPr="00717116" w:rsidRDefault="00D64EEF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203FEF" w14:textId="77777777" w:rsidR="00D64EEF" w:rsidRPr="00717116" w:rsidRDefault="00D64EEF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4183EC" w14:textId="77777777" w:rsidR="00D64EEF" w:rsidRPr="00717116" w:rsidRDefault="00D64EEF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25FAF6" w14:textId="77777777" w:rsidR="005D42C0" w:rsidRPr="00717116" w:rsidRDefault="005D42C0" w:rsidP="005D42C0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54504F0" w14:textId="2BB119D8" w:rsidR="00D64EEF" w:rsidRPr="00717116" w:rsidRDefault="001C2D0A" w:rsidP="005D42C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5</w:t>
            </w:r>
          </w:p>
          <w:p w14:paraId="43DB0EA1" w14:textId="77777777" w:rsidR="00D64EEF" w:rsidRPr="00717116" w:rsidRDefault="00D64EEF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CD0D1B" w14:textId="77777777" w:rsidR="00D64EEF" w:rsidRPr="00717116" w:rsidRDefault="00D64EEF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67C9DBF" w14:textId="77777777" w:rsidR="00D64EEF" w:rsidRPr="00717116" w:rsidRDefault="00D64EEF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BC9987" w14:textId="77777777" w:rsidR="00D64EEF" w:rsidRPr="00717116" w:rsidRDefault="00D64EEF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5AB486" w14:textId="77777777" w:rsidR="00D64EEF" w:rsidRPr="00717116" w:rsidRDefault="00D64EEF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CC4269" w14:textId="77777777" w:rsidR="00D64EEF" w:rsidRPr="00717116" w:rsidRDefault="00D64EEF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4169D6" w14:textId="57F389FE" w:rsidR="005D42C0" w:rsidRPr="00717116" w:rsidRDefault="005D42C0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4599CE" w14:textId="77777777" w:rsidR="00D64EEF" w:rsidRPr="00717116" w:rsidRDefault="00D64EEF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BFBB2C" w14:textId="67AA7E5B" w:rsidR="00D64EEF" w:rsidRPr="00717116" w:rsidRDefault="001C2D0A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59" w:type="pct"/>
          </w:tcPr>
          <w:p w14:paraId="34A34013" w14:textId="4BD73A1D" w:rsidR="00CE415D" w:rsidRPr="00510388" w:rsidRDefault="00CE415D" w:rsidP="00CE415D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</w:t>
            </w:r>
            <w:r w:rsidRPr="00510388">
              <w:rPr>
                <w:rFonts w:ascii="TH SarabunPSK" w:hAnsi="TH SarabunPSK" w:cs="TH SarabunPSK" w:hint="cs"/>
                <w:sz w:val="28"/>
                <w:cs/>
              </w:rPr>
              <w:t xml:space="preserve">มีการจัดทำคู่มือ สำหรับใช้ในการบริหารจัดการงบประมาณ </w:t>
            </w:r>
          </w:p>
          <w:p w14:paraId="75DDE21B" w14:textId="7564DA30" w:rsidR="00CE415D" w:rsidRDefault="00CE415D" w:rsidP="00CE415D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8080" behindDoc="0" locked="0" layoutInCell="1" allowOverlap="1" wp14:anchorId="6E7729E5" wp14:editId="1120DAFC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998220</wp:posOffset>
                  </wp:positionV>
                  <wp:extent cx="704850" cy="704850"/>
                  <wp:effectExtent l="0" t="0" r="0" b="0"/>
                  <wp:wrapSquare wrapText="bothSides"/>
                  <wp:docPr id="4" name="รูปภาพ 4" descr="https://www.hs3lzx.com/qrcode/qrcodes/0316a1ef2ea45bc63675ca2b32b6047f.png?1615436953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hs3lzx.com/qrcode/qrcodes/0316a1ef2ea45bc63675ca2b32b6047f.png?1615436953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0388">
              <w:rPr>
                <w:rFonts w:ascii="TH SarabunPSK" w:hAnsi="TH SarabunPSK" w:cs="TH SarabunPSK" w:hint="cs"/>
                <w:sz w:val="28"/>
                <w:cs/>
              </w:rPr>
              <w:t>เพื่อให้การบริหารจัดการงบประมาณเป็นไปในทิศทางเดียวกัน</w:t>
            </w:r>
          </w:p>
          <w:p w14:paraId="4ED9C6D1" w14:textId="77777777" w:rsidR="00064A30" w:rsidRPr="004C5F15" w:rsidRDefault="00064A30" w:rsidP="00CE415D">
            <w:pPr>
              <w:pStyle w:val="a7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5641ECF8" w14:textId="5F7A2199" w:rsidR="00FD457A" w:rsidRPr="00717116" w:rsidRDefault="006840E3" w:rsidP="00CE415D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7056" behindDoc="0" locked="0" layoutInCell="1" allowOverlap="1" wp14:anchorId="6E009653" wp14:editId="040F889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237615</wp:posOffset>
                  </wp:positionV>
                  <wp:extent cx="676275" cy="676275"/>
                  <wp:effectExtent l="0" t="0" r="9525" b="9525"/>
                  <wp:wrapSquare wrapText="bothSides"/>
                  <wp:docPr id="3" name="รูปภาพ 3" descr="https://www.hs3lzx.com/qrcode/qrcodes/8f296e11965c9bbfe0122989490a77f8.png?1615436163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hs3lzx.com/qrcode/qrcodes/8f296e11965c9bbfe0122989490a77f8.png?1615436163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15D">
              <w:rPr>
                <w:rFonts w:ascii="TH SarabunPSK" w:hAnsi="TH SarabunPSK" w:cs="TH SarabunPSK"/>
                <w:sz w:val="28"/>
              </w:rPr>
              <w:t xml:space="preserve">- </w:t>
            </w:r>
            <w:r w:rsidR="00CE415D" w:rsidRPr="00330837">
              <w:rPr>
                <w:rFonts w:ascii="TH SarabunPSK" w:hAnsi="TH SarabunPSK" w:cs="TH SarabunPSK"/>
                <w:sz w:val="28"/>
              </w:rPr>
              <w:t xml:space="preserve"> </w:t>
            </w:r>
            <w:r w:rsidR="00CE415D" w:rsidRPr="00330837">
              <w:rPr>
                <w:rFonts w:ascii="TH SarabunPSK" w:hAnsi="TH SarabunPSK" w:cs="TH SarabunPSK"/>
                <w:cs/>
              </w:rPr>
              <w:t>มีมาตรการเพิ่มประสิทธิภาพในการบริหารงบประมาณรายจ่ายประจำปีงบประมาณ พ.ศ. 2564</w:t>
            </w:r>
          </w:p>
          <w:p w14:paraId="62F7C7A5" w14:textId="77777777" w:rsidR="006840E3" w:rsidRPr="006840E3" w:rsidRDefault="006840E3" w:rsidP="00FD457A">
            <w:pPr>
              <w:pStyle w:val="a7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3BED165" w14:textId="761FEFA9" w:rsidR="006840E3" w:rsidRDefault="00FD457A" w:rsidP="00FD457A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 xml:space="preserve">- </w:t>
            </w:r>
            <w:r w:rsidR="00D3075A" w:rsidRPr="00717116">
              <w:rPr>
                <w:rFonts w:ascii="TH SarabunPSK" w:hAnsi="TH SarabunPSK" w:cs="TH SarabunPSK" w:hint="cs"/>
                <w:sz w:val="28"/>
                <w:cs/>
              </w:rPr>
              <w:t>มีการกำหนดแนวทาง</w:t>
            </w:r>
          </w:p>
          <w:p w14:paraId="3E9896E9" w14:textId="1A73C57E" w:rsidR="00D3075A" w:rsidRPr="00717116" w:rsidRDefault="00D3075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และมาตรการในการบริหารจัดการงบประมาณให้สอดคล้องและรองรับก</w:t>
            </w:r>
            <w:r w:rsidR="00C507FE">
              <w:rPr>
                <w:rFonts w:ascii="TH SarabunPSK" w:hAnsi="TH SarabunPSK" w:cs="TH SarabunPSK" w:hint="cs"/>
                <w:sz w:val="28"/>
                <w:cs/>
              </w:rPr>
              <w:t>ับสถานการณ์การแพร่ระบาดของโรค</w:t>
            </w:r>
            <w:r w:rsidRPr="00717116">
              <w:rPr>
                <w:rFonts w:ascii="TH SarabunPSK" w:hAnsi="TH SarabunPSK" w:cs="TH SarabunPSK"/>
                <w:sz w:val="28"/>
                <w:cs/>
              </w:rPr>
              <w:t>ติดเชื้อ</w:t>
            </w:r>
            <w:proofErr w:type="spellStart"/>
            <w:r w:rsidRPr="00717116">
              <w:rPr>
                <w:rFonts w:ascii="TH SarabunPSK" w:hAnsi="TH SarabunPSK" w:cs="TH SarabunPSK"/>
                <w:sz w:val="28"/>
                <w:cs/>
              </w:rPr>
              <w:t>ไวรัส</w:t>
            </w:r>
            <w:proofErr w:type="spellEnd"/>
            <w:r w:rsidRPr="00717116">
              <w:rPr>
                <w:rFonts w:ascii="TH SarabunPSK" w:hAnsi="TH SarabunPSK" w:cs="TH SarabunPSK"/>
                <w:sz w:val="28"/>
                <w:cs/>
              </w:rPr>
              <w:t xml:space="preserve">โคโรนา </w:t>
            </w:r>
            <w:r w:rsidRPr="00717116">
              <w:rPr>
                <w:rFonts w:ascii="TH SarabunPSK" w:hAnsi="TH SarabunPSK" w:cs="TH SarabunPSK"/>
                <w:sz w:val="28"/>
              </w:rPr>
              <w:t xml:space="preserve">2019 </w:t>
            </w:r>
            <w:r w:rsidRPr="00717116">
              <w:rPr>
                <w:rFonts w:ascii="TH SarabunPSK" w:hAnsi="TH SarabunPSK" w:cs="TH SarabunPSK"/>
                <w:sz w:val="28"/>
              </w:rPr>
              <w:lastRenderedPageBreak/>
              <w:t>(COVID-19)</w:t>
            </w:r>
          </w:p>
          <w:p w14:paraId="4D3894A3" w14:textId="001AC18B" w:rsidR="00033D0C" w:rsidRDefault="00CE2F64" w:rsidP="00033D0C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1152" behindDoc="0" locked="0" layoutInCell="1" allowOverlap="1" wp14:anchorId="0EAB1087" wp14:editId="626283CF">
                  <wp:simplePos x="0" y="0"/>
                  <wp:positionH relativeFrom="column">
                    <wp:posOffset>111772</wp:posOffset>
                  </wp:positionH>
                  <wp:positionV relativeFrom="paragraph">
                    <wp:posOffset>647065</wp:posOffset>
                  </wp:positionV>
                  <wp:extent cx="742950" cy="742950"/>
                  <wp:effectExtent l="0" t="0" r="0" b="0"/>
                  <wp:wrapSquare wrapText="bothSides"/>
                  <wp:docPr id="6" name="รูปภาพ 6" descr="https://www.hs3lzx.com/qrcode/qrcodes/e85375982601a437c0053f7503762b02.png?161544307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hs3lzx.com/qrcode/qrcodes/e85375982601a437c0053f7503762b02.png?1615443072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3D0C">
              <w:rPr>
                <w:rFonts w:ascii="TH SarabunPSK" w:hAnsi="TH SarabunPSK" w:cs="TH SarabunPSK" w:hint="cs"/>
                <w:sz w:val="28"/>
                <w:cs/>
              </w:rPr>
              <w:t xml:space="preserve">ตามหนังสือ ที่ </w:t>
            </w:r>
            <w:proofErr w:type="spellStart"/>
            <w:r w:rsidR="00033D0C">
              <w:rPr>
                <w:rFonts w:ascii="TH SarabunPSK" w:hAnsi="TH SarabunPSK" w:cs="TH SarabunPSK" w:hint="cs"/>
                <w:sz w:val="28"/>
                <w:cs/>
              </w:rPr>
              <w:t>อว</w:t>
            </w:r>
            <w:proofErr w:type="spellEnd"/>
            <w:r w:rsidR="00033D0C">
              <w:rPr>
                <w:rFonts w:ascii="TH SarabunPSK" w:hAnsi="TH SarabunPSK" w:cs="TH SarabunPSK" w:hint="cs"/>
                <w:sz w:val="28"/>
                <w:cs/>
              </w:rPr>
              <w:t xml:space="preserve"> 0651.103(3)/005 ลงวันที่ 5 มกราคม 2564</w:t>
            </w:r>
          </w:p>
          <w:p w14:paraId="48CF8B3D" w14:textId="05730E40" w:rsidR="004C5F15" w:rsidRDefault="004C5F15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AFA0433" w14:textId="786791C2" w:rsidR="00CE415D" w:rsidRDefault="00CE415D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84FBF74" w14:textId="77777777" w:rsidR="00CE2F64" w:rsidRDefault="00CE2F64" w:rsidP="00FD457A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26DD2034" w14:textId="77777777" w:rsidR="006840E3" w:rsidRDefault="006840E3" w:rsidP="00FD457A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0C293E11" w14:textId="77777777" w:rsidR="006840E3" w:rsidRDefault="006840E3" w:rsidP="00FD457A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253EB71E" w14:textId="77777777" w:rsidR="006840E3" w:rsidRDefault="006840E3" w:rsidP="00FD457A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7203C26D" w14:textId="77777777" w:rsidR="006840E3" w:rsidRDefault="006840E3" w:rsidP="00FD457A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1546C936" w14:textId="77777777" w:rsidR="006840E3" w:rsidRDefault="006840E3" w:rsidP="00FD457A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57A1C899" w14:textId="77777777" w:rsidR="006840E3" w:rsidRDefault="006840E3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EFB573A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>- ติดตามข่าวสารจากหน่วยงานต้นสังกัด และประชาสัมพันธ์ให้หน่วยงานรับทราบ</w:t>
            </w:r>
          </w:p>
          <w:p w14:paraId="08ADB12D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7BEB07F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985D592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84ECAA7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- จัดประชุมและลงพื้นที่เพื่อทำความเข้าใจและชี้แจ้งกับหน่วยงานต่างๆ</w:t>
            </w:r>
          </w:p>
          <w:p w14:paraId="0D6AFE85" w14:textId="77777777" w:rsidR="00D64EEF" w:rsidRPr="00717116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CB2F98C" w14:textId="77777777" w:rsidR="00D64EEF" w:rsidRPr="00717116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91C69C4" w14:textId="77777777" w:rsidR="00D64EEF" w:rsidRPr="00717116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2127259" w14:textId="77777777" w:rsidR="00D64EEF" w:rsidRPr="00717116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8B99AA0" w14:textId="77777777" w:rsidR="00D64EEF" w:rsidRPr="00717116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36D9AE1" w14:textId="77777777" w:rsidR="00D64EEF" w:rsidRPr="00717116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9DCA2C6" w14:textId="405D3403" w:rsidR="00D850AE" w:rsidRDefault="00D850AE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6128CE2" w14:textId="77777777" w:rsidR="00D64EEF" w:rsidRPr="00717116" w:rsidRDefault="00D64EEF" w:rsidP="00D64EEF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ัดประชุมเพื่อทำความเข้าใจและทำคู่มือการใช้งานระบบ</w:t>
            </w:r>
          </w:p>
          <w:p w14:paraId="1027ECD6" w14:textId="77777777" w:rsidR="00D64EEF" w:rsidRPr="00717116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6B5912D" w14:textId="77777777" w:rsidR="00D64EEF" w:rsidRPr="00717116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E5F2F49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4A5D6EA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878B384" w14:textId="77777777" w:rsidR="00FD457A" w:rsidRPr="00717116" w:rsidRDefault="00FD457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E85E1E6" w14:textId="0032879C" w:rsidR="005D42C0" w:rsidRPr="00717116" w:rsidRDefault="005D42C0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98B7CF5" w14:textId="736B3467" w:rsidR="00FD457A" w:rsidRDefault="00D64EEF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ปรับเปลี่ยนรูปแบบในการดำเนินโครงการโดยใช้ระบบประชุม </w:t>
            </w:r>
            <w:r w:rsidRPr="00717116">
              <w:rPr>
                <w:rFonts w:ascii="TH SarabunPSK" w:hAnsi="TH SarabunPSK" w:cs="TH SarabunPSK"/>
                <w:sz w:val="28"/>
              </w:rPr>
              <w:t xml:space="preserve">Online 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>มาดำเนินการ</w:t>
            </w:r>
          </w:p>
          <w:p w14:paraId="1F7BB087" w14:textId="77777777" w:rsidR="00F427AA" w:rsidRDefault="00F427A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72FF033" w14:textId="77777777" w:rsidR="00F427AA" w:rsidRDefault="00F427A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857075D" w14:textId="77777777" w:rsidR="00F427AA" w:rsidRDefault="00F427AA" w:rsidP="00FD457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77AEAF5" w14:textId="2106F943" w:rsidR="00F25FC3" w:rsidRPr="00717116" w:rsidRDefault="00F25FC3" w:rsidP="00496CE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3B4E424F" w14:textId="1FBC7FA9" w:rsidR="00D3075A" w:rsidRPr="00717116" w:rsidRDefault="00C633B5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ได้ผลบางส่วน</w:t>
            </w:r>
          </w:p>
          <w:p w14:paraId="44529C4D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431A61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57BE01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20D9C5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4F3741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07868B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C13260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B66957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F3E7A1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EF3D16" w14:textId="77777777" w:rsidR="00FD457A" w:rsidRPr="00717116" w:rsidRDefault="00FD457A" w:rsidP="004C5F15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4476F6B" w14:textId="04FD8200" w:rsidR="00FD457A" w:rsidRPr="00717116" w:rsidRDefault="00C633B5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ยู่ในระหว่างการดำเนินการ</w:t>
            </w:r>
          </w:p>
          <w:p w14:paraId="438A07EE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5F07CF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BB5B93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B50C45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A45BD4" w14:textId="680948ED" w:rsidR="00FD457A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700751" w14:textId="77777777" w:rsidR="00FD457A" w:rsidRPr="00717116" w:rsidRDefault="00FD457A" w:rsidP="00C633B5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6B2E705" w14:textId="77777777" w:rsidR="006840E3" w:rsidRDefault="006840E3" w:rsidP="00434E91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15D5A56A" w14:textId="7F864E1A" w:rsidR="00FD457A" w:rsidRPr="00717116" w:rsidRDefault="00C633B5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ในระหว่างการดำเนินการ</w:t>
            </w:r>
          </w:p>
          <w:p w14:paraId="40379811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D1A5BC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CFE3CF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632CC0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B8B690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40930B" w14:textId="77777777" w:rsidR="00FD457A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A99CDD" w14:textId="77777777" w:rsidR="00CE415D" w:rsidRPr="00717116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55F9F2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D6A6A5" w14:textId="77777777" w:rsidR="00CE415D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C3DD49" w14:textId="77777777" w:rsidR="00CE415D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0D0F17" w14:textId="77777777" w:rsidR="00CE415D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408A977" w14:textId="77777777" w:rsidR="00CE415D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5A1857" w14:textId="77777777" w:rsidR="00CE415D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64A0D6" w14:textId="5D1D767B" w:rsidR="00CE415D" w:rsidRDefault="00CE415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5725EC" w14:textId="0056B564" w:rsidR="004C5F15" w:rsidRDefault="004C5F15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796AF6" w14:textId="77777777" w:rsidR="004C5F15" w:rsidRDefault="004C5F15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7B2CDB" w14:textId="77777777" w:rsidR="00CE415D" w:rsidRDefault="00CE415D" w:rsidP="00434E91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74998752" w14:textId="77777777" w:rsidR="006840E3" w:rsidRDefault="006840E3" w:rsidP="00434E91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40E94AA7" w14:textId="77777777" w:rsidR="006840E3" w:rsidRDefault="006840E3" w:rsidP="00434E91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50E1B7DE" w14:textId="77777777" w:rsidR="006840E3" w:rsidRDefault="006840E3" w:rsidP="00434E91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7E579942" w14:textId="77777777" w:rsidR="006840E3" w:rsidRDefault="006840E3" w:rsidP="00434E91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019F8279" w14:textId="77777777" w:rsidR="006840E3" w:rsidRDefault="006840E3" w:rsidP="00434E91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5F5D1B6B" w14:textId="77777777" w:rsidR="006840E3" w:rsidRDefault="006840E3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DB12BF2" w14:textId="48BC0EED" w:rsidR="00FD457A" w:rsidRPr="00717116" w:rsidRDefault="00FD457A" w:rsidP="00D850A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>ยอมรับความเสี่ยง</w:t>
            </w:r>
          </w:p>
          <w:p w14:paraId="30EF9D49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371C019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E38354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321E48" w14:textId="719586D1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61EF46" w14:textId="77777777" w:rsidR="003A193E" w:rsidRPr="00717116" w:rsidRDefault="003A193E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C0983B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9CF4BD" w14:textId="77777777" w:rsidR="00FD457A" w:rsidRPr="00717116" w:rsidRDefault="00FD457A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ยังไม่เพียงพอและยังไม่ครอบคลุมบุคลากรทุกระดับ</w:t>
            </w:r>
          </w:p>
          <w:p w14:paraId="5E8F5778" w14:textId="77777777" w:rsidR="00D64EEF" w:rsidRPr="00717116" w:rsidRDefault="00D64EEF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1B748E" w14:textId="77777777" w:rsidR="00D64EEF" w:rsidRPr="00717116" w:rsidRDefault="00D64EEF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533CE3" w14:textId="77777777" w:rsidR="00D64EEF" w:rsidRPr="00717116" w:rsidRDefault="00D64EEF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538704" w14:textId="77777777" w:rsidR="00D64EEF" w:rsidRPr="00717116" w:rsidRDefault="00D64EEF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6F60ED" w14:textId="77777777" w:rsidR="00D64EEF" w:rsidRPr="00717116" w:rsidRDefault="00D64EEF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E6079D" w14:textId="77777777" w:rsidR="00D64EEF" w:rsidRPr="00717116" w:rsidRDefault="00D64EEF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3EA487" w14:textId="77777777" w:rsidR="00D850AE" w:rsidRPr="00717116" w:rsidRDefault="00D850AE" w:rsidP="00C04986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0BE7E92" w14:textId="77777777" w:rsidR="00D64EEF" w:rsidRPr="00717116" w:rsidRDefault="00D64EEF" w:rsidP="005D42C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>ยังไม่เพียงพอและมีระยะเวลาในการให้ความรู้สั้นไปในปีงบประมาณที่ผ่านมา</w:t>
            </w:r>
          </w:p>
          <w:p w14:paraId="25B6811E" w14:textId="77777777" w:rsidR="00D64EEF" w:rsidRPr="00717116" w:rsidRDefault="00D64EEF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7FC2DA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38265E" w14:textId="77777777" w:rsidR="005D42C0" w:rsidRPr="00717116" w:rsidRDefault="005D42C0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BFDD68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94807D" w14:textId="4DD7AD63" w:rsidR="00D64EEF" w:rsidRPr="00717116" w:rsidRDefault="0036037D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ยังไม่เพียงพอเนื่องจากในบาง</w:t>
            </w:r>
            <w:r w:rsidR="00D64EEF" w:rsidRPr="00717116">
              <w:rPr>
                <w:rFonts w:ascii="TH SarabunPSK" w:hAnsi="TH SarabunPSK" w:cs="TH SarabunPSK" w:hint="cs"/>
                <w:sz w:val="28"/>
                <w:cs/>
              </w:rPr>
              <w:t>โครงการ/กิจกรรมต้องมีการฝึกปฏิบัติและแลกเปลี่ยนเรียนรู้แบบพบปะจึงทำให้ได้ผลไม่เป็นไปตามที่กำหนดไว้</w:t>
            </w:r>
          </w:p>
        </w:tc>
        <w:tc>
          <w:tcPr>
            <w:tcW w:w="542" w:type="pct"/>
          </w:tcPr>
          <w:p w14:paraId="2905D9A2" w14:textId="7358F6E0" w:rsidR="002E7E5D" w:rsidRPr="00717116" w:rsidRDefault="002E7E5D" w:rsidP="002E7E5D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>- มีการจัดทำคู่มือ สำหรับใช้ในการบริหารจัดการงบประมาณ ปีงบประมาณ 2564</w:t>
            </w:r>
          </w:p>
          <w:p w14:paraId="607AE08F" w14:textId="14E514BA" w:rsidR="002E7E5D" w:rsidRDefault="002E7E5D" w:rsidP="002E7E5D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เพื่อให้การบริหารจัดการงบประมาณเป็นไปในทิศทางเดียวกัน</w:t>
            </w:r>
          </w:p>
          <w:p w14:paraId="3358DBD8" w14:textId="72F6B0C0" w:rsidR="00D850AE" w:rsidRDefault="00D850AE" w:rsidP="002E7E5D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2A7BFC9" w14:textId="0E5AC821" w:rsidR="00496CEE" w:rsidRPr="00717116" w:rsidRDefault="002E7E5D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>- มีการเผยแพร่และประชาสัมพันธ์คู่มือ</w:t>
            </w:r>
          </w:p>
          <w:p w14:paraId="70CC239A" w14:textId="77777777" w:rsidR="00D3075A" w:rsidRPr="00717116" w:rsidRDefault="00D3075A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มีการเผยแพร่ข้อมูลผ่านทางหน้าเว็บไซต์ของกองนโยบายและแผน</w:t>
            </w:r>
          </w:p>
          <w:p w14:paraId="2E8CBB7C" w14:textId="0BCA59F7" w:rsidR="00CE415D" w:rsidRDefault="00D3075A" w:rsidP="00434E91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855A21B" w14:textId="77777777" w:rsidR="006840E3" w:rsidRDefault="006840E3" w:rsidP="00CE415D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76E361B5" w14:textId="77777777" w:rsidR="00CE415D" w:rsidRDefault="00D3075A" w:rsidP="00CE415D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มีการสร้างค</w:t>
            </w:r>
            <w:r w:rsidR="00BC43DA" w:rsidRPr="00717116">
              <w:rPr>
                <w:rFonts w:ascii="TH SarabunPSK" w:hAnsi="TH SarabunPSK" w:cs="TH SarabunPSK" w:hint="cs"/>
                <w:sz w:val="28"/>
                <w:cs/>
              </w:rPr>
              <w:t>วามเข้าใจให้กับผู้บริหาร (รองอธิกา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รบดี, ผู้ช่วยอธิการบดี , ผู้อำนวยการ, คณบดี, และหัวหน้าสำนักงาน 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>ฯลฯ)</w:t>
            </w:r>
          </w:p>
          <w:p w14:paraId="160C1A92" w14:textId="77777777" w:rsidR="00CE415D" w:rsidRDefault="00CE415D" w:rsidP="00CE415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64059D" w14:textId="77777777" w:rsidR="00CE415D" w:rsidRDefault="00CE415D" w:rsidP="00CE415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38492D" w14:textId="77777777" w:rsidR="00CE415D" w:rsidRDefault="00CE415D" w:rsidP="00CE415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5C27D4" w14:textId="77777777" w:rsidR="00CE415D" w:rsidRDefault="00CE415D" w:rsidP="00CE415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70B9BE" w14:textId="77777777" w:rsidR="00CE415D" w:rsidRDefault="00CE415D" w:rsidP="00CE415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92A40A" w14:textId="77777777" w:rsidR="00CE415D" w:rsidRDefault="00CE415D" w:rsidP="00CE415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ABCA67" w14:textId="77777777" w:rsidR="00CE415D" w:rsidRDefault="00CE415D" w:rsidP="00CE415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30E86E" w14:textId="62092A98" w:rsidR="00CE415D" w:rsidRDefault="00CE415D" w:rsidP="00D850A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4B3FF84" w14:textId="585E1F07" w:rsidR="004C5F15" w:rsidRDefault="004C5F15" w:rsidP="00D850A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ED6455E" w14:textId="77777777" w:rsidR="004C5F15" w:rsidRDefault="004C5F15" w:rsidP="00D850AE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11F1D24F" w14:textId="77777777" w:rsidR="006840E3" w:rsidRDefault="006840E3" w:rsidP="00D850AE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051DD800" w14:textId="77777777" w:rsidR="006840E3" w:rsidRDefault="006840E3" w:rsidP="00D850AE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64F42D6C" w14:textId="77777777" w:rsidR="006840E3" w:rsidRDefault="006840E3" w:rsidP="00D850AE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067F75A2" w14:textId="77777777" w:rsidR="006840E3" w:rsidRDefault="006840E3" w:rsidP="00D850AE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62D082D1" w14:textId="77777777" w:rsidR="006840E3" w:rsidRDefault="006840E3" w:rsidP="00D850AE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74378A41" w14:textId="77777777" w:rsidR="006840E3" w:rsidRDefault="006840E3" w:rsidP="00D850A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C65C051" w14:textId="0C2851B8" w:rsidR="00FD457A" w:rsidRPr="00717116" w:rsidRDefault="00FD457A" w:rsidP="00CE415D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-</w:t>
            </w:r>
          </w:p>
          <w:p w14:paraId="50CA68FD" w14:textId="77777777" w:rsidR="00FD457A" w:rsidRPr="00717116" w:rsidRDefault="00FD457A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2AA24F" w14:textId="77777777" w:rsidR="00FD457A" w:rsidRPr="00717116" w:rsidRDefault="00FD457A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A14F7E" w14:textId="77777777" w:rsidR="00FD457A" w:rsidRPr="00717116" w:rsidRDefault="00FD457A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7387B8" w14:textId="77777777" w:rsidR="00FD457A" w:rsidRPr="00717116" w:rsidRDefault="00FD457A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2A51C5" w14:textId="77777777" w:rsidR="00FD457A" w:rsidRPr="00717116" w:rsidRDefault="00FD457A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936A94" w14:textId="77777777" w:rsidR="0036037D" w:rsidRPr="00717116" w:rsidRDefault="0036037D" w:rsidP="00FD457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E8C36C" w14:textId="77777777" w:rsidR="00FD457A" w:rsidRPr="00717116" w:rsidRDefault="00FD457A" w:rsidP="00D64EEF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- จัดทำแนวปฏิบัติในการดำเนินงาน</w:t>
            </w:r>
          </w:p>
          <w:p w14:paraId="5D23D807" w14:textId="77777777" w:rsidR="00BC43DA" w:rsidRPr="00717116" w:rsidRDefault="00BC43DA" w:rsidP="00D64EE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3235AEF" w14:textId="77777777" w:rsidR="00BC43DA" w:rsidRPr="00717116" w:rsidRDefault="00BC43DA" w:rsidP="00D64EE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89DBCDB" w14:textId="77777777" w:rsidR="00FD457A" w:rsidRPr="00717116" w:rsidRDefault="00FD457A" w:rsidP="00D64EEF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- ลงพื้นที่ทำความเข้าใจกับหน่วยงานให้ครอบคลุมทุกหน่วยงาน</w:t>
            </w:r>
          </w:p>
          <w:p w14:paraId="65841105" w14:textId="77777777" w:rsidR="00D64EEF" w:rsidRPr="00717116" w:rsidRDefault="00D64EEF" w:rsidP="00D64EE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42B740F" w14:textId="77777777" w:rsidR="00D850AE" w:rsidRPr="00717116" w:rsidRDefault="00D850AE" w:rsidP="00D64EE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E127233" w14:textId="77777777" w:rsidR="00D64EEF" w:rsidRPr="00717116" w:rsidRDefault="00D64EEF" w:rsidP="00D64EEF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>- จัดฝึกอบรมการใช้งานระบบ</w:t>
            </w:r>
          </w:p>
          <w:p w14:paraId="4EA2A254" w14:textId="77777777" w:rsidR="005D42C0" w:rsidRPr="00717116" w:rsidRDefault="005D42C0" w:rsidP="00D64EE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03A3E37" w14:textId="77777777" w:rsidR="005D42C0" w:rsidRPr="00717116" w:rsidRDefault="005D42C0" w:rsidP="00D64EE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4B3C633" w14:textId="77777777" w:rsidR="00D64EEF" w:rsidRPr="00717116" w:rsidRDefault="00D64EEF" w:rsidP="00D64EEF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- เพิ่มช่องทาง/รูปแบบในการเผยแพร่คู่มือการใช้งาน</w:t>
            </w:r>
          </w:p>
          <w:p w14:paraId="5FF270E5" w14:textId="77777777" w:rsidR="00D64EEF" w:rsidRPr="00717116" w:rsidRDefault="00D64EEF" w:rsidP="00D64EE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27EC7DA" w14:textId="0A6808B1" w:rsidR="00D64EEF" w:rsidRPr="00717116" w:rsidRDefault="00D64EEF" w:rsidP="005D42C0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จัดทำคำเสนอของบประมาณพร้อมทั้งชี้แจงความจำเป็นควบคู่กับการจัดประชุมผ่านสื่ออิเล็กทรอนิกส์</w:t>
            </w:r>
          </w:p>
        </w:tc>
        <w:tc>
          <w:tcPr>
            <w:tcW w:w="485" w:type="pct"/>
          </w:tcPr>
          <w:p w14:paraId="658C6844" w14:textId="60E36181" w:rsidR="00776FEA" w:rsidRPr="00717116" w:rsidRDefault="00776FE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>ก</w:t>
            </w:r>
            <w:r w:rsidRPr="00717116">
              <w:rPr>
                <w:rFonts w:ascii="TH SarabunPSK" w:hAnsi="TH SarabunPSK" w:cs="TH SarabunPSK"/>
                <w:sz w:val="28"/>
              </w:rPr>
              <w:t>.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717116">
              <w:rPr>
                <w:rFonts w:ascii="TH SarabunPSK" w:hAnsi="TH SarabunPSK" w:cs="TH SarabunPSK"/>
                <w:sz w:val="28"/>
              </w:rPr>
              <w:t xml:space="preserve">. 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>64</w:t>
            </w:r>
            <w:r w:rsidR="00B46ACE"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14:paraId="34C5D3A2" w14:textId="77777777" w:rsidR="00D3075A" w:rsidRPr="00717116" w:rsidRDefault="00D3075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กองนโยบายและแผน </w:t>
            </w:r>
          </w:p>
          <w:p w14:paraId="661B2FCD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05B892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867E7F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AFB696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FC7A46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EBAAD7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05EB05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1614C1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270634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25EDC8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68438C" w14:textId="77777777" w:rsidR="00F76780" w:rsidRDefault="00F76780" w:rsidP="00BC43D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F40FF9" w14:textId="77777777" w:rsidR="00F76780" w:rsidRDefault="00F76780" w:rsidP="00BC43D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15B38E" w14:textId="77777777" w:rsidR="00F76780" w:rsidRDefault="00F76780" w:rsidP="00BC43D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95F7DE" w14:textId="77777777" w:rsidR="00F76780" w:rsidRDefault="00F76780" w:rsidP="00BC43D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530312" w14:textId="77777777" w:rsidR="00F76780" w:rsidRDefault="00F76780" w:rsidP="00BC43D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CA5A7A" w14:textId="77777777" w:rsidR="00F76780" w:rsidRDefault="00F76780" w:rsidP="006840E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91FDAC4" w14:textId="77777777" w:rsidR="006840E3" w:rsidRDefault="006840E3" w:rsidP="00BC43DA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531A46FC" w14:textId="0E208C26" w:rsidR="00776FEA" w:rsidRPr="00717116" w:rsidRDefault="00776FEA" w:rsidP="00BC43D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ม.ค. 64</w:t>
            </w:r>
            <w:r w:rsidR="00B46ACE">
              <w:rPr>
                <w:rFonts w:ascii="TH SarabunPSK" w:hAnsi="TH SarabunPSK" w:cs="TH SarabunPSK"/>
                <w:sz w:val="28"/>
              </w:rPr>
              <w:t>/</w:t>
            </w:r>
          </w:p>
          <w:p w14:paraId="4FF480A8" w14:textId="77777777" w:rsidR="00BC43DA" w:rsidRPr="00717116" w:rsidRDefault="00BC43DA" w:rsidP="00BC43D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กองนโยบายและแผน </w:t>
            </w:r>
          </w:p>
          <w:p w14:paraId="3D1FD2EB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EB633B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4A8A73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AE4A93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6FB959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268443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AD04FC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A5211F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F4798D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E80783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751F02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33514B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C25B40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FDE5EB" w14:textId="2D302375" w:rsidR="00F76780" w:rsidRDefault="00F76780" w:rsidP="00F76780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ACD0BB5" w14:textId="1746EE2E" w:rsidR="004C5F15" w:rsidRDefault="004C5F15" w:rsidP="00F76780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72C22DF" w14:textId="77777777" w:rsidR="004C5F15" w:rsidRDefault="004C5F15" w:rsidP="00F76780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11BFC2E5" w14:textId="77777777" w:rsidR="006840E3" w:rsidRDefault="006840E3" w:rsidP="00F76780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04A49899" w14:textId="77777777" w:rsidR="006840E3" w:rsidRDefault="006840E3" w:rsidP="00F76780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397ECB0C" w14:textId="77777777" w:rsidR="006840E3" w:rsidRDefault="006840E3" w:rsidP="00F76780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50405E4E" w14:textId="77777777" w:rsidR="006840E3" w:rsidRDefault="006840E3" w:rsidP="00F76780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506EB319" w14:textId="77777777" w:rsidR="006840E3" w:rsidRDefault="006840E3" w:rsidP="00F76780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</w:p>
          <w:p w14:paraId="41D99AFA" w14:textId="77777777" w:rsidR="006840E3" w:rsidRDefault="006840E3" w:rsidP="00F76780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3D64186" w14:textId="27EF439F" w:rsidR="00FD457A" w:rsidRPr="00717116" w:rsidRDefault="00BC43DA" w:rsidP="00F7678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-</w:t>
            </w:r>
          </w:p>
          <w:p w14:paraId="3D9C7E8E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AFF55D" w14:textId="77777777" w:rsidR="00FD457A" w:rsidRPr="00717116" w:rsidRDefault="00FD457A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98AB09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E65F99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EE3691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FE09F9" w14:textId="77777777" w:rsidR="00D64EEF" w:rsidRPr="00717116" w:rsidRDefault="00D64EEF" w:rsidP="00BC43DA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014D1EC" w14:textId="11AD5211" w:rsidR="00D64EEF" w:rsidRPr="00717116" w:rsidRDefault="00D64EEF" w:rsidP="00D64EE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ก.พ.</w:t>
            </w:r>
            <w:r w:rsidR="00BC43DA" w:rsidRPr="00717116">
              <w:rPr>
                <w:rFonts w:ascii="TH SarabunPSK" w:hAnsi="TH SarabunPSK" w:cs="TH SarabunPSK"/>
                <w:sz w:val="28"/>
              </w:rPr>
              <w:t xml:space="preserve"> </w:t>
            </w:r>
            <w:r w:rsidRPr="00717116">
              <w:rPr>
                <w:rFonts w:ascii="TH SarabunPSK" w:hAnsi="TH SarabunPSK" w:cs="TH SarabunPSK"/>
                <w:sz w:val="28"/>
              </w:rPr>
              <w:t>64</w:t>
            </w:r>
            <w:r w:rsidR="00B46ACE">
              <w:rPr>
                <w:rFonts w:ascii="TH SarabunPSK" w:hAnsi="TH SarabunPSK" w:cs="TH SarabunPSK"/>
                <w:sz w:val="28"/>
              </w:rPr>
              <w:t>/</w:t>
            </w:r>
          </w:p>
          <w:p w14:paraId="38F2FEC0" w14:textId="77777777" w:rsidR="00BC43DA" w:rsidRPr="00717116" w:rsidRDefault="00BC43DA" w:rsidP="00BC43DA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สำนักงานประกันคุณภาพ</w:t>
            </w:r>
          </w:p>
          <w:p w14:paraId="79C6216C" w14:textId="77777777" w:rsidR="00D64EEF" w:rsidRPr="00717116" w:rsidRDefault="00D64EEF" w:rsidP="00D64EE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FD3282" w14:textId="41321BDC" w:rsidR="00D64EEF" w:rsidRPr="00717116" w:rsidRDefault="00D64EEF" w:rsidP="00D64EE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  <w:r w:rsidR="00BC43DA" w:rsidRPr="00717116">
              <w:rPr>
                <w:rFonts w:ascii="TH SarabunPSK" w:hAnsi="TH SarabunPSK" w:cs="TH SarabunPSK"/>
                <w:sz w:val="28"/>
              </w:rPr>
              <w:t xml:space="preserve"> </w:t>
            </w:r>
            <w:r w:rsidRPr="00717116">
              <w:rPr>
                <w:rFonts w:ascii="TH SarabunPSK" w:hAnsi="TH SarabunPSK" w:cs="TH SarabunPSK"/>
                <w:sz w:val="28"/>
              </w:rPr>
              <w:t>64</w:t>
            </w:r>
            <w:r w:rsidR="00B46ACE">
              <w:rPr>
                <w:rFonts w:ascii="TH SarabunPSK" w:hAnsi="TH SarabunPSK" w:cs="TH SarabunPSK"/>
                <w:sz w:val="28"/>
              </w:rPr>
              <w:t>/</w:t>
            </w:r>
          </w:p>
          <w:p w14:paraId="4C876BE2" w14:textId="2101F4DE" w:rsidR="00D64EEF" w:rsidRPr="00717116" w:rsidRDefault="00BC43DA" w:rsidP="00D64EEF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สำนักงานประกันคุณภาพ</w:t>
            </w:r>
          </w:p>
          <w:p w14:paraId="6023567A" w14:textId="77777777" w:rsidR="00D64EEF" w:rsidRPr="00717116" w:rsidRDefault="00D64EEF" w:rsidP="00D64EE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B97FA1" w14:textId="77777777" w:rsidR="00D64EEF" w:rsidRPr="00717116" w:rsidRDefault="00D64EEF" w:rsidP="00D64EE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08A238" w14:textId="77777777" w:rsidR="004C5F15" w:rsidRPr="00717116" w:rsidRDefault="004C5F15" w:rsidP="00C04986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5F3352D" w14:textId="49ABA62C" w:rsidR="00D64EEF" w:rsidRPr="00717116" w:rsidRDefault="00D64EEF" w:rsidP="005D42C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>ม.ค.</w:t>
            </w:r>
            <w:r w:rsidR="00CB07CA">
              <w:rPr>
                <w:rFonts w:ascii="TH SarabunPSK" w:hAnsi="TH SarabunPSK" w:cs="TH SarabunPSK"/>
                <w:sz w:val="28"/>
              </w:rPr>
              <w:t xml:space="preserve"> </w:t>
            </w:r>
            <w:r w:rsidRPr="00717116">
              <w:rPr>
                <w:rFonts w:ascii="TH SarabunPSK" w:hAnsi="TH SarabunPSK" w:cs="TH SarabunPSK"/>
                <w:sz w:val="28"/>
              </w:rPr>
              <w:t>64</w:t>
            </w:r>
            <w:r w:rsidR="00B46ACE">
              <w:rPr>
                <w:rFonts w:ascii="TH SarabunPSK" w:hAnsi="TH SarabunPSK" w:cs="TH SarabunPSK"/>
                <w:sz w:val="28"/>
              </w:rPr>
              <w:t>/</w:t>
            </w:r>
          </w:p>
          <w:p w14:paraId="7E70F637" w14:textId="77777777" w:rsidR="005D42C0" w:rsidRPr="00717116" w:rsidRDefault="005D42C0" w:rsidP="005D42C0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สำนักงานประกันคุณภาพ</w:t>
            </w:r>
          </w:p>
          <w:p w14:paraId="6E4BEEB0" w14:textId="77777777" w:rsidR="00D64EEF" w:rsidRPr="00717116" w:rsidRDefault="00D64EEF" w:rsidP="00D64EE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10D2FD" w14:textId="0873485C" w:rsidR="00D64EEF" w:rsidRPr="00717116" w:rsidRDefault="00D64EEF" w:rsidP="00D64EE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ม.ค.</w:t>
            </w:r>
            <w:r w:rsidR="00CB07CA">
              <w:rPr>
                <w:rFonts w:ascii="TH SarabunPSK" w:hAnsi="TH SarabunPSK" w:cs="TH SarabunPSK"/>
                <w:sz w:val="28"/>
              </w:rPr>
              <w:t xml:space="preserve"> </w:t>
            </w:r>
            <w:r w:rsidRPr="00717116">
              <w:rPr>
                <w:rFonts w:ascii="TH SarabunPSK" w:hAnsi="TH SarabunPSK" w:cs="TH SarabunPSK"/>
                <w:sz w:val="28"/>
              </w:rPr>
              <w:t>64</w:t>
            </w:r>
            <w:r w:rsidR="00B46ACE">
              <w:rPr>
                <w:rFonts w:ascii="TH SarabunPSK" w:hAnsi="TH SarabunPSK" w:cs="TH SarabunPSK"/>
                <w:sz w:val="28"/>
              </w:rPr>
              <w:t>/</w:t>
            </w:r>
          </w:p>
          <w:p w14:paraId="6571ABAE" w14:textId="77777777" w:rsidR="005D42C0" w:rsidRPr="00717116" w:rsidRDefault="005D42C0" w:rsidP="005D42C0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สำนักงานประกันคุณภาพ</w:t>
            </w:r>
          </w:p>
          <w:p w14:paraId="27096B79" w14:textId="77777777" w:rsidR="00D64EEF" w:rsidRPr="00717116" w:rsidRDefault="00D64EEF" w:rsidP="00D64EE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DAA822" w14:textId="77777777" w:rsidR="005D42C0" w:rsidRPr="00717116" w:rsidRDefault="005D42C0" w:rsidP="005D42C0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6FA0C68" w14:textId="5D184DF3" w:rsidR="00D64EEF" w:rsidRPr="00717116" w:rsidRDefault="00D64EEF" w:rsidP="005D42C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ก.พ.</w:t>
            </w:r>
            <w:r w:rsidR="00CB07CA">
              <w:rPr>
                <w:rFonts w:ascii="TH SarabunPSK" w:hAnsi="TH SarabunPSK" w:cs="TH SarabunPSK"/>
                <w:sz w:val="28"/>
              </w:rPr>
              <w:t xml:space="preserve"> </w:t>
            </w:r>
            <w:r w:rsidR="005D42C0" w:rsidRPr="00717116">
              <w:rPr>
                <w:rFonts w:ascii="TH SarabunPSK" w:hAnsi="TH SarabunPSK" w:cs="TH SarabunPSK"/>
                <w:sz w:val="28"/>
              </w:rPr>
              <w:t>64</w:t>
            </w:r>
            <w:r w:rsidR="00B46ACE">
              <w:rPr>
                <w:rFonts w:ascii="TH SarabunPSK" w:hAnsi="TH SarabunPSK" w:cs="TH SarabunPSK"/>
                <w:sz w:val="28"/>
              </w:rPr>
              <w:t>/</w:t>
            </w:r>
          </w:p>
          <w:p w14:paraId="01BAC242" w14:textId="77777777" w:rsidR="00D64EEF" w:rsidRPr="00717116" w:rsidRDefault="00D64EEF" w:rsidP="00D64EEF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สำนักงานประกันคุณภาพ</w:t>
            </w:r>
          </w:p>
          <w:p w14:paraId="75D215CC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9B263D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16BC44" w14:textId="77777777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54B4BC" w14:textId="5748AA1E" w:rsidR="00D64EEF" w:rsidRPr="00717116" w:rsidRDefault="00D64EEF" w:rsidP="00434E9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DBD3A8B" w14:textId="2D4C91F5" w:rsidR="00F427AA" w:rsidRDefault="00F427AA" w:rsidP="00D64EEF">
      <w:pPr>
        <w:pStyle w:val="a7"/>
        <w:jc w:val="center"/>
        <w:rPr>
          <w:rFonts w:ascii="TH SarabunPSK" w:hAnsi="TH SarabunPSK" w:cs="TH SarabunPSK"/>
          <w:sz w:val="24"/>
          <w:szCs w:val="32"/>
        </w:rPr>
      </w:pPr>
    </w:p>
    <w:p w14:paraId="7382AB1D" w14:textId="77777777" w:rsidR="004C5F15" w:rsidRDefault="004C5F15" w:rsidP="00D64EEF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62DCDCC" w14:textId="4D37DF69" w:rsidR="007F2A3E" w:rsidRPr="00D850AE" w:rsidRDefault="007F2A3E" w:rsidP="00D64EEF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D850AE">
        <w:rPr>
          <w:rFonts w:ascii="TH SarabunPSK" w:hAnsi="TH SarabunPSK" w:cs="TH SarabunPSK"/>
          <w:b/>
          <w:bCs/>
          <w:sz w:val="24"/>
          <w:szCs w:val="32"/>
          <w:cs/>
        </w:rPr>
        <w:t>แผนบริหารความเสี่ยงและควบคุมภายใน</w:t>
      </w:r>
    </w:p>
    <w:p w14:paraId="263CB00D" w14:textId="7871A432" w:rsidR="007F2A3E" w:rsidRPr="00D850AE" w:rsidRDefault="00B00832" w:rsidP="007F2A3E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D850AE">
        <w:rPr>
          <w:rFonts w:ascii="TH SarabunPSK" w:hAnsi="TH SarabunPSK" w:cs="TH SarabunPSK" w:hint="cs"/>
          <w:b/>
          <w:bCs/>
          <w:sz w:val="24"/>
          <w:szCs w:val="32"/>
          <w:cs/>
        </w:rPr>
        <w:t>ด้าน</w:t>
      </w:r>
      <w:r w:rsidR="007F2A3E" w:rsidRPr="00D850AE">
        <w:rPr>
          <w:rFonts w:ascii="TH SarabunPSK" w:hAnsi="TH SarabunPSK" w:cs="TH SarabunPSK" w:hint="cs"/>
          <w:b/>
          <w:bCs/>
          <w:sz w:val="24"/>
          <w:szCs w:val="32"/>
          <w:cs/>
        </w:rPr>
        <w:t>บริหารงานบุคคล มหาวิทยาลัยเทคโนโลยีราชมงคลตะวันออก</w:t>
      </w:r>
    </w:p>
    <w:p w14:paraId="013AAB42" w14:textId="77777777" w:rsidR="007F2A3E" w:rsidRPr="00D850AE" w:rsidRDefault="007F2A3E" w:rsidP="007F2A3E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D850AE"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ปีงบประมาณ</w:t>
      </w:r>
      <w:r w:rsidRPr="00D850AE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D850AE">
        <w:rPr>
          <w:rFonts w:ascii="TH SarabunPSK" w:hAnsi="TH SarabunPSK" w:cs="TH SarabunPSK"/>
          <w:b/>
          <w:bCs/>
          <w:sz w:val="32"/>
          <w:szCs w:val="40"/>
        </w:rPr>
        <w:t xml:space="preserve">2564 </w:t>
      </w:r>
      <w:r w:rsidRPr="00D850AE">
        <w:rPr>
          <w:rFonts w:ascii="TH SarabunPSK" w:hAnsi="TH SarabunPSK" w:cs="TH SarabunPSK" w:hint="cs"/>
          <w:b/>
          <w:bCs/>
          <w:sz w:val="24"/>
          <w:szCs w:val="32"/>
          <w:cs/>
        </w:rPr>
        <w:t>(</w:t>
      </w:r>
      <w:r w:rsidRPr="00D850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D850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ุลาคม </w:t>
      </w:r>
      <w:r w:rsidRPr="00D850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563 </w:t>
      </w:r>
      <w:r w:rsidRPr="00D850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ถึง</w:t>
      </w:r>
      <w:r w:rsidRPr="00D850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0 </w:t>
      </w:r>
      <w:r w:rsidRPr="00D850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ันยายน </w:t>
      </w:r>
      <w:r w:rsidRPr="00D850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4</w:t>
      </w:r>
      <w:r w:rsidRPr="00D850AE"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14:paraId="42C8AFDC" w14:textId="183B4AA7" w:rsidR="007F2A3E" w:rsidRPr="008D1C58" w:rsidRDefault="00D850AE" w:rsidP="007F2A3E">
      <w:pPr>
        <w:pStyle w:val="a7"/>
        <w:jc w:val="center"/>
        <w:rPr>
          <w:rFonts w:ascii="TH SarabunPSK" w:hAnsi="TH SarabunPSK" w:cs="TH SarabunPSK"/>
          <w:sz w:val="24"/>
          <w:szCs w:val="32"/>
        </w:rPr>
      </w:pPr>
      <w:r w:rsidRPr="001207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19D202E" wp14:editId="25C919AA">
                <wp:simplePos x="0" y="0"/>
                <wp:positionH relativeFrom="column">
                  <wp:posOffset>-197620</wp:posOffset>
                </wp:positionH>
                <wp:positionV relativeFrom="paragraph">
                  <wp:posOffset>5424491</wp:posOffset>
                </wp:positionV>
                <wp:extent cx="3914775" cy="466725"/>
                <wp:effectExtent l="0" t="0" r="28575" b="28575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8E1D39" w14:textId="77777777" w:rsidR="00CB14CF" w:rsidRPr="0005008A" w:rsidRDefault="00CB14CF" w:rsidP="0012078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5F03E66D" w14:textId="77777777" w:rsidR="00CB14CF" w:rsidRPr="0005008A" w:rsidRDefault="00CB14CF" w:rsidP="0012078D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8" o:spid="_x0000_s1058" style="position:absolute;left:0;text-align:left;margin-left:-15.55pt;margin-top:427.15pt;width:30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" fillcolor="window" strokecolor="window" strokeweight="1pt">
                <v:textbox>
                  <w:txbxContent>
                    <w:p w14:paraId="588E1D39" w14:textId="77777777" w:rsidR="00CB14CF" w:rsidRPr="0005008A" w:rsidRDefault="00CB14CF" w:rsidP="0012078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  <w:cs/>
                        </w:rPr>
                        <w:t>หมายเหตุ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5008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* 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มายถึง ความเสี่ยงเก่าที่เหลืออยู่/ปัจจัยเสี่ยงเก่าที่เหลืออยู่</w:t>
                      </w:r>
                    </w:p>
                    <w:p w14:paraId="5F03E66D" w14:textId="77777777" w:rsidR="00CB14CF" w:rsidRPr="0005008A" w:rsidRDefault="00CB14CF" w:rsidP="0012078D">
                      <w:pPr>
                        <w:spacing w:after="0"/>
                        <w:ind w:left="144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**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มายถึง ความเสี่ยงใหม่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8"/>
        <w:tblW w:w="4832" w:type="pct"/>
        <w:tblInd w:w="378" w:type="dxa"/>
        <w:tblLayout w:type="fixed"/>
        <w:tblLook w:val="04A0" w:firstRow="1" w:lastRow="0" w:firstColumn="1" w:lastColumn="0" w:noHBand="0" w:noVBand="1"/>
      </w:tblPr>
      <w:tblGrid>
        <w:gridCol w:w="1890"/>
        <w:gridCol w:w="1621"/>
        <w:gridCol w:w="1889"/>
        <w:gridCol w:w="721"/>
        <w:gridCol w:w="540"/>
        <w:gridCol w:w="670"/>
        <w:gridCol w:w="601"/>
        <w:gridCol w:w="1868"/>
        <w:gridCol w:w="1787"/>
        <w:gridCol w:w="2107"/>
        <w:gridCol w:w="1397"/>
      </w:tblGrid>
      <w:tr w:rsidR="007F2A3E" w:rsidRPr="008D1C58" w14:paraId="15342D55" w14:textId="77777777" w:rsidTr="003A193E">
        <w:trPr>
          <w:tblHeader/>
        </w:trPr>
        <w:tc>
          <w:tcPr>
            <w:tcW w:w="626" w:type="pct"/>
            <w:vMerge w:val="restart"/>
          </w:tcPr>
          <w:p w14:paraId="280F5D32" w14:textId="77777777" w:rsidR="007F2A3E" w:rsidRPr="003A193E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9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ของความเสี่ยง</w:t>
            </w:r>
            <w:r w:rsidRPr="003A19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3A19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</w:t>
            </w:r>
            <w:r w:rsidRPr="003A19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A19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รือภารกิจที่สำคัญของหน่วยงาน</w:t>
            </w:r>
          </w:p>
        </w:tc>
        <w:tc>
          <w:tcPr>
            <w:tcW w:w="537" w:type="pct"/>
            <w:vMerge w:val="restart"/>
            <w:vAlign w:val="center"/>
          </w:tcPr>
          <w:p w14:paraId="70771709" w14:textId="77777777" w:rsidR="007F2A3E" w:rsidRPr="003A193E" w:rsidRDefault="007F2A3E" w:rsidP="007F2A3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19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626" w:type="pct"/>
            <w:vMerge w:val="restart"/>
            <w:vAlign w:val="center"/>
          </w:tcPr>
          <w:p w14:paraId="23BBA63D" w14:textId="77777777" w:rsidR="007F2A3E" w:rsidRPr="003A193E" w:rsidRDefault="007F2A3E" w:rsidP="007F2A3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19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ัจจัยเสี่ยง</w:t>
            </w:r>
          </w:p>
        </w:tc>
        <w:tc>
          <w:tcPr>
            <w:tcW w:w="2050" w:type="pct"/>
            <w:gridSpan w:val="6"/>
          </w:tcPr>
          <w:p w14:paraId="70E53046" w14:textId="77777777" w:rsidR="007F2A3E" w:rsidRPr="003A193E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9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วิเคราะห์ความเสี่ยง</w:t>
            </w:r>
          </w:p>
        </w:tc>
        <w:tc>
          <w:tcPr>
            <w:tcW w:w="1161" w:type="pct"/>
            <w:gridSpan w:val="2"/>
          </w:tcPr>
          <w:p w14:paraId="2379DD86" w14:textId="77777777" w:rsidR="007F2A3E" w:rsidRPr="003A193E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9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บริหารความเสี่ยง</w:t>
            </w:r>
          </w:p>
        </w:tc>
      </w:tr>
      <w:tr w:rsidR="007F2A3E" w:rsidRPr="008D1C58" w14:paraId="2046C7F7" w14:textId="77777777" w:rsidTr="003A193E">
        <w:trPr>
          <w:tblHeader/>
        </w:trPr>
        <w:tc>
          <w:tcPr>
            <w:tcW w:w="626" w:type="pct"/>
            <w:vMerge/>
          </w:tcPr>
          <w:p w14:paraId="0DBBCC94" w14:textId="77777777" w:rsidR="007F2A3E" w:rsidRPr="003A193E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7" w:type="pct"/>
            <w:vMerge/>
            <w:vAlign w:val="center"/>
          </w:tcPr>
          <w:p w14:paraId="78A4142B" w14:textId="77777777" w:rsidR="007F2A3E" w:rsidRPr="003A193E" w:rsidRDefault="007F2A3E" w:rsidP="007F2A3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6" w:type="pct"/>
            <w:vMerge/>
            <w:vAlign w:val="center"/>
          </w:tcPr>
          <w:p w14:paraId="49A69D9F" w14:textId="77777777" w:rsidR="007F2A3E" w:rsidRPr="003A193E" w:rsidRDefault="007F2A3E" w:rsidP="007F2A3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39" w:type="pct"/>
            <w:gridSpan w:val="4"/>
          </w:tcPr>
          <w:p w14:paraId="17F9BB19" w14:textId="77777777" w:rsidR="007F2A3E" w:rsidRPr="003A193E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9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ประเมินความเสี่ยง</w:t>
            </w:r>
          </w:p>
        </w:tc>
        <w:tc>
          <w:tcPr>
            <w:tcW w:w="619" w:type="pct"/>
            <w:vMerge w:val="restart"/>
          </w:tcPr>
          <w:p w14:paraId="628B7BDB" w14:textId="77777777" w:rsidR="007F2A3E" w:rsidRPr="003A193E" w:rsidRDefault="007F2A3E" w:rsidP="007F2A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9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ควบคุม/</w:t>
            </w:r>
            <w:r w:rsidRPr="003A19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3A19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แก้ปัญหา</w:t>
            </w:r>
            <w:r w:rsidRPr="003A19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3A19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มีอยู่เดิม</w:t>
            </w:r>
          </w:p>
        </w:tc>
        <w:tc>
          <w:tcPr>
            <w:tcW w:w="592" w:type="pct"/>
            <w:vMerge w:val="restart"/>
          </w:tcPr>
          <w:p w14:paraId="1C1B6F3B" w14:textId="77777777" w:rsidR="007F2A3E" w:rsidRPr="003A193E" w:rsidRDefault="007F2A3E" w:rsidP="007F2A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9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ละเอียด/</w:t>
            </w:r>
            <w:r w:rsidRPr="003A193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     </w:t>
            </w:r>
            <w:r w:rsidRPr="003A19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ประเมินการควบคุมเดิมที่มีอยู่ก่อนได้ผลหรือไม่</w:t>
            </w:r>
          </w:p>
        </w:tc>
        <w:tc>
          <w:tcPr>
            <w:tcW w:w="698" w:type="pct"/>
            <w:vMerge w:val="restart"/>
            <w:vAlign w:val="center"/>
          </w:tcPr>
          <w:p w14:paraId="6386E8C6" w14:textId="77777777" w:rsidR="007F2A3E" w:rsidRPr="003A193E" w:rsidRDefault="007F2A3E" w:rsidP="007F2A3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19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จัดการความเสี่ยง</w:t>
            </w:r>
          </w:p>
        </w:tc>
        <w:tc>
          <w:tcPr>
            <w:tcW w:w="463" w:type="pct"/>
            <w:vMerge w:val="restart"/>
            <w:vAlign w:val="center"/>
          </w:tcPr>
          <w:p w14:paraId="499CD290" w14:textId="77777777" w:rsidR="007F2A3E" w:rsidRPr="003A193E" w:rsidRDefault="007F2A3E" w:rsidP="007F2A3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19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หนดเสร็จ/ผู้รับผิดชอบ</w:t>
            </w:r>
          </w:p>
        </w:tc>
      </w:tr>
      <w:tr w:rsidR="003A193E" w:rsidRPr="008D1C58" w14:paraId="585528A4" w14:textId="77777777" w:rsidTr="003A193E">
        <w:trPr>
          <w:cantSplit/>
          <w:trHeight w:val="1691"/>
          <w:tblHeader/>
        </w:trPr>
        <w:tc>
          <w:tcPr>
            <w:tcW w:w="626" w:type="pct"/>
            <w:vMerge/>
          </w:tcPr>
          <w:p w14:paraId="5672068D" w14:textId="77777777" w:rsidR="007F2A3E" w:rsidRPr="003A193E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7" w:type="pct"/>
            <w:vMerge/>
            <w:vAlign w:val="center"/>
          </w:tcPr>
          <w:p w14:paraId="6F72356C" w14:textId="77777777" w:rsidR="007F2A3E" w:rsidRPr="003A193E" w:rsidRDefault="007F2A3E" w:rsidP="007F2A3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6" w:type="pct"/>
            <w:vMerge/>
            <w:vAlign w:val="center"/>
          </w:tcPr>
          <w:p w14:paraId="0B786726" w14:textId="77777777" w:rsidR="007F2A3E" w:rsidRPr="003A193E" w:rsidRDefault="007F2A3E" w:rsidP="007F2A3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39" w:type="pct"/>
            <w:textDirection w:val="btLr"/>
            <w:vAlign w:val="center"/>
          </w:tcPr>
          <w:p w14:paraId="2519DA79" w14:textId="77777777" w:rsidR="007F2A3E" w:rsidRPr="003A193E" w:rsidRDefault="007F2A3E" w:rsidP="007F2A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A193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A193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อกาส</w:t>
            </w:r>
            <w:r w:rsidRPr="003A193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A193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sym w:font="Wingdings 2" w:char="F06A"/>
            </w:r>
          </w:p>
        </w:tc>
        <w:tc>
          <w:tcPr>
            <w:tcW w:w="179" w:type="pct"/>
            <w:textDirection w:val="btLr"/>
            <w:vAlign w:val="center"/>
          </w:tcPr>
          <w:p w14:paraId="6BDF1A3D" w14:textId="77777777" w:rsidR="007F2A3E" w:rsidRPr="003A193E" w:rsidRDefault="007F2A3E" w:rsidP="007F2A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A193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A193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ระทบ</w:t>
            </w:r>
            <w:r w:rsidRPr="003A193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A193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sym w:font="Wingdings 2" w:char="F06B"/>
            </w:r>
          </w:p>
        </w:tc>
        <w:tc>
          <w:tcPr>
            <w:tcW w:w="222" w:type="pct"/>
            <w:textDirection w:val="btLr"/>
            <w:vAlign w:val="center"/>
          </w:tcPr>
          <w:p w14:paraId="68FE7E88" w14:textId="77777777" w:rsidR="007F2A3E" w:rsidRPr="003A193E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93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เสี่ยง</w:t>
            </w:r>
            <w:r w:rsidRPr="003A193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A193E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C"/>
            </w:r>
          </w:p>
          <w:p w14:paraId="064928A9" w14:textId="77777777" w:rsidR="007F2A3E" w:rsidRPr="003A193E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93E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A"/>
            </w:r>
            <w:r w:rsidRPr="003A19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A193E">
              <w:rPr>
                <w:rFonts w:ascii="TH SarabunPSK" w:hAnsi="TH SarabunPSK" w:cs="TH SarabunPSK"/>
                <w:b/>
                <w:bCs/>
                <w:sz w:val="28"/>
              </w:rPr>
              <w:t xml:space="preserve"> x </w:t>
            </w:r>
            <w:r w:rsidRPr="003A193E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B"/>
            </w:r>
            <w:r w:rsidRPr="003A193E">
              <w:rPr>
                <w:rFonts w:ascii="TH SarabunPSK" w:hAnsi="TH SarabunPSK" w:cs="TH SarabunPSK"/>
                <w:b/>
                <w:bCs/>
                <w:sz w:val="28"/>
              </w:rPr>
              <w:t xml:space="preserve">  = </w:t>
            </w:r>
            <w:r w:rsidRPr="003A193E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C"/>
            </w:r>
          </w:p>
        </w:tc>
        <w:tc>
          <w:tcPr>
            <w:tcW w:w="199" w:type="pct"/>
            <w:textDirection w:val="btLr"/>
            <w:vAlign w:val="center"/>
          </w:tcPr>
          <w:p w14:paraId="3FA99B89" w14:textId="77777777" w:rsidR="007F2A3E" w:rsidRPr="003A193E" w:rsidRDefault="007F2A3E" w:rsidP="007F2A3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A193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ลำดับความเสี่ยง</w:t>
            </w:r>
          </w:p>
        </w:tc>
        <w:tc>
          <w:tcPr>
            <w:tcW w:w="619" w:type="pct"/>
            <w:vMerge/>
            <w:vAlign w:val="center"/>
          </w:tcPr>
          <w:p w14:paraId="68C09CD3" w14:textId="77777777" w:rsidR="007F2A3E" w:rsidRPr="003A193E" w:rsidRDefault="007F2A3E" w:rsidP="007F2A3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92" w:type="pct"/>
            <w:vMerge/>
            <w:vAlign w:val="center"/>
          </w:tcPr>
          <w:p w14:paraId="404D447C" w14:textId="77777777" w:rsidR="007F2A3E" w:rsidRPr="003A193E" w:rsidRDefault="007F2A3E" w:rsidP="007F2A3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8" w:type="pct"/>
            <w:vMerge/>
          </w:tcPr>
          <w:p w14:paraId="6F493038" w14:textId="77777777" w:rsidR="007F2A3E" w:rsidRPr="003A193E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3" w:type="pct"/>
            <w:vMerge/>
          </w:tcPr>
          <w:p w14:paraId="65CBD91D" w14:textId="77777777" w:rsidR="007F2A3E" w:rsidRPr="003A193E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F2A3E" w:rsidRPr="008D1C58" w14:paraId="365A91A2" w14:textId="77777777" w:rsidTr="003A193E">
        <w:trPr>
          <w:tblHeader/>
        </w:trPr>
        <w:tc>
          <w:tcPr>
            <w:tcW w:w="626" w:type="pct"/>
            <w:vAlign w:val="bottom"/>
          </w:tcPr>
          <w:p w14:paraId="56050620" w14:textId="77777777" w:rsidR="007F2A3E" w:rsidRPr="003A193E" w:rsidRDefault="007F2A3E" w:rsidP="007F2A3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19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1)</w:t>
            </w:r>
          </w:p>
        </w:tc>
        <w:tc>
          <w:tcPr>
            <w:tcW w:w="537" w:type="pct"/>
          </w:tcPr>
          <w:p w14:paraId="19C8DEB5" w14:textId="77777777" w:rsidR="007F2A3E" w:rsidRPr="003A193E" w:rsidRDefault="007F2A3E" w:rsidP="007F2A3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19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2)</w:t>
            </w:r>
          </w:p>
        </w:tc>
        <w:tc>
          <w:tcPr>
            <w:tcW w:w="626" w:type="pct"/>
            <w:vAlign w:val="bottom"/>
          </w:tcPr>
          <w:p w14:paraId="4A147A81" w14:textId="77777777" w:rsidR="007F2A3E" w:rsidRPr="003A193E" w:rsidRDefault="007F2A3E" w:rsidP="007F2A3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19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3)</w:t>
            </w:r>
          </w:p>
        </w:tc>
        <w:tc>
          <w:tcPr>
            <w:tcW w:w="839" w:type="pct"/>
            <w:gridSpan w:val="4"/>
            <w:vAlign w:val="center"/>
          </w:tcPr>
          <w:p w14:paraId="0EAC7BE9" w14:textId="77777777" w:rsidR="007F2A3E" w:rsidRPr="003A193E" w:rsidRDefault="007F2A3E" w:rsidP="007F2A3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19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4)</w:t>
            </w:r>
          </w:p>
        </w:tc>
        <w:tc>
          <w:tcPr>
            <w:tcW w:w="619" w:type="pct"/>
            <w:vAlign w:val="bottom"/>
          </w:tcPr>
          <w:p w14:paraId="0A1A5358" w14:textId="77777777" w:rsidR="007F2A3E" w:rsidRPr="003A193E" w:rsidRDefault="007F2A3E" w:rsidP="007F2A3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19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5)</w:t>
            </w:r>
          </w:p>
        </w:tc>
        <w:tc>
          <w:tcPr>
            <w:tcW w:w="592" w:type="pct"/>
            <w:vAlign w:val="bottom"/>
          </w:tcPr>
          <w:p w14:paraId="2EFC0533" w14:textId="77777777" w:rsidR="007F2A3E" w:rsidRPr="003A193E" w:rsidRDefault="007F2A3E" w:rsidP="007F2A3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19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6)</w:t>
            </w:r>
          </w:p>
        </w:tc>
        <w:tc>
          <w:tcPr>
            <w:tcW w:w="698" w:type="pct"/>
            <w:vAlign w:val="bottom"/>
          </w:tcPr>
          <w:p w14:paraId="15605224" w14:textId="77777777" w:rsidR="007F2A3E" w:rsidRPr="003A193E" w:rsidRDefault="007F2A3E" w:rsidP="007F2A3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19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7)</w:t>
            </w:r>
          </w:p>
        </w:tc>
        <w:tc>
          <w:tcPr>
            <w:tcW w:w="463" w:type="pct"/>
            <w:vAlign w:val="bottom"/>
          </w:tcPr>
          <w:p w14:paraId="2B3BF609" w14:textId="77777777" w:rsidR="007F2A3E" w:rsidRPr="003A193E" w:rsidRDefault="007F2A3E" w:rsidP="007F2A3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19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8)</w:t>
            </w:r>
          </w:p>
        </w:tc>
      </w:tr>
      <w:tr w:rsidR="003A193E" w:rsidRPr="008D1C58" w14:paraId="25451ECF" w14:textId="77777777" w:rsidTr="003A193E">
        <w:tc>
          <w:tcPr>
            <w:tcW w:w="626" w:type="pct"/>
          </w:tcPr>
          <w:p w14:paraId="4B91CFF0" w14:textId="2C59D066" w:rsidR="007F2A3E" w:rsidRPr="008D1C58" w:rsidRDefault="00B94B96" w:rsidP="00B94B9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7F2A3E">
              <w:rPr>
                <w:rFonts w:ascii="TH SarabunPSK" w:hAnsi="TH SarabunPSK" w:cs="TH SarabunPSK" w:hint="cs"/>
                <w:sz w:val="28"/>
                <w:cs/>
              </w:rPr>
              <w:t>ด้านบุคลากร</w:t>
            </w:r>
          </w:p>
          <w:p w14:paraId="33E30D18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87A2291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08CEE23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998B045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1AF3523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9965309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6FC5982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A02B6E1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52EA9BB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39EC186" w14:textId="5326F2BE" w:rsidR="007F2A3E" w:rsidRPr="008D1C58" w:rsidRDefault="007F2A3E" w:rsidP="00B94B96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7" w:type="pct"/>
          </w:tcPr>
          <w:p w14:paraId="1C72FA70" w14:textId="1D9FAFB9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8D1C58">
              <w:rPr>
                <w:rFonts w:ascii="TH SarabunPSK" w:hAnsi="TH SarabunPSK" w:cs="TH SarabunPSK"/>
                <w:sz w:val="28"/>
              </w:rPr>
              <w:t>1</w:t>
            </w:r>
            <w:r w:rsidRPr="008D1C5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94B96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D1C58">
              <w:rPr>
                <w:rFonts w:ascii="TH SarabunPSK" w:hAnsi="TH SarabunPSK" w:cs="TH SarabunPSK" w:hint="cs"/>
                <w:sz w:val="28"/>
                <w:cs/>
              </w:rPr>
              <w:t xml:space="preserve"> ข้อมูลความต้องการอัตรากำลังบุคลากรของ        ส่วนราชการและ    แผนอัตรากำลังของส่วนงานภายในไม่ครบถ้วน</w:t>
            </w:r>
            <w:r w:rsidRPr="008D1C5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9FC5619" w14:textId="75C4BA7A" w:rsidR="00D64EEF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8D1C58">
              <w:rPr>
                <w:rFonts w:ascii="TH SarabunPSK" w:hAnsi="TH SarabunPSK" w:cs="TH SarabunPSK" w:hint="cs"/>
                <w:sz w:val="28"/>
                <w:cs/>
              </w:rPr>
              <w:t>ทำให้ไม่สามารถนำไปจัดทำแผนอัตรากำลังได้อย่างมีประสิทธิภา</w:t>
            </w:r>
            <w:r w:rsidR="001B6F4E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="00015507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626" w:type="pct"/>
          </w:tcPr>
          <w:p w14:paraId="407FD772" w14:textId="2FC815E1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8D1C58">
              <w:rPr>
                <w:rFonts w:ascii="TH SarabunPSK" w:hAnsi="TH SarabunPSK" w:cs="TH SarabunPSK"/>
                <w:sz w:val="28"/>
              </w:rPr>
              <w:t>1</w:t>
            </w:r>
            <w:r w:rsidRPr="008D1C5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8D1C58">
              <w:rPr>
                <w:rFonts w:ascii="TH SarabunPSK" w:hAnsi="TH SarabunPSK" w:cs="TH SarabunPSK"/>
                <w:sz w:val="28"/>
              </w:rPr>
              <w:t>1</w:t>
            </w:r>
            <w:r w:rsidR="00B94B96">
              <w:rPr>
                <w:rFonts w:ascii="TH SarabunPSK" w:hAnsi="TH SarabunPSK" w:cs="TH SarabunPSK"/>
                <w:sz w:val="28"/>
              </w:rPr>
              <w:t>.1</w:t>
            </w:r>
            <w:r w:rsidRPr="008D1C58">
              <w:rPr>
                <w:rFonts w:ascii="TH SarabunPSK" w:hAnsi="TH SarabunPSK" w:cs="TH SarabunPSK" w:hint="cs"/>
                <w:sz w:val="28"/>
                <w:cs/>
              </w:rPr>
              <w:t xml:space="preserve"> เจ้าหน้าที่ของส่วนราชการและส่วนงานภายในขาดทักษะในการวิเคราะห์อัตรากำลังตาม</w:t>
            </w:r>
          </w:p>
          <w:p w14:paraId="03790C81" w14:textId="4FF2AD82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8D1C58">
              <w:rPr>
                <w:rFonts w:ascii="TH SarabunPSK" w:hAnsi="TH SarabunPSK" w:cs="TH SarabunPSK" w:hint="cs"/>
                <w:sz w:val="28"/>
                <w:cs/>
              </w:rPr>
              <w:t>สถานการณ์ปัจจุบัน</w:t>
            </w:r>
            <w:r w:rsidR="00015507">
              <w:rPr>
                <w:rFonts w:ascii="TH SarabunPSK" w:hAnsi="TH SarabunPSK" w:cs="TH SarabunPSK"/>
                <w:sz w:val="28"/>
              </w:rPr>
              <w:t>*</w:t>
            </w:r>
          </w:p>
          <w:p w14:paraId="55E16D68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42EFFA1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A119CF4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0BF11D5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327916A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" w:type="pct"/>
          </w:tcPr>
          <w:p w14:paraId="100262D5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8D1C58">
              <w:rPr>
                <w:rFonts w:ascii="TH SarabunPSK" w:hAnsi="TH SarabunPSK" w:cs="TH SarabunPSK"/>
                <w:sz w:val="28"/>
              </w:rPr>
              <w:t>3</w:t>
            </w:r>
          </w:p>
          <w:p w14:paraId="46963841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F8FC45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F290B2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A5EE42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B21B8B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D75481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D18465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</w:tcPr>
          <w:p w14:paraId="27D104FD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8D1C58">
              <w:rPr>
                <w:rFonts w:ascii="TH SarabunPSK" w:hAnsi="TH SarabunPSK" w:cs="TH SarabunPSK"/>
                <w:sz w:val="28"/>
              </w:rPr>
              <w:t>2</w:t>
            </w:r>
          </w:p>
          <w:p w14:paraId="18B91FC6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04BBCF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A5B59C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351177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EBDC5E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A71EFB1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054892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" w:type="pct"/>
          </w:tcPr>
          <w:p w14:paraId="1A293059" w14:textId="77777777" w:rsidR="007F2A3E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8D1C58">
              <w:rPr>
                <w:rFonts w:ascii="TH SarabunPSK" w:hAnsi="TH SarabunPSK" w:cs="TH SarabunPSK"/>
                <w:sz w:val="28"/>
              </w:rPr>
              <w:t>6</w:t>
            </w:r>
          </w:p>
          <w:p w14:paraId="6F3194DE" w14:textId="3930783C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M)</w:t>
            </w:r>
          </w:p>
        </w:tc>
        <w:tc>
          <w:tcPr>
            <w:tcW w:w="199" w:type="pct"/>
          </w:tcPr>
          <w:p w14:paraId="5C28F54B" w14:textId="41980091" w:rsidR="007F2A3E" w:rsidRPr="008D1C58" w:rsidRDefault="002C2579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19" w:type="pct"/>
          </w:tcPr>
          <w:p w14:paraId="2A57269F" w14:textId="229FE79F" w:rsidR="007F2A3E" w:rsidRPr="008D1C58" w:rsidRDefault="008C78CB" w:rsidP="007F2A3E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7F2A3E" w:rsidRPr="008D1C58">
              <w:rPr>
                <w:rFonts w:ascii="TH SarabunPSK" w:hAnsi="TH SarabunPSK" w:cs="TH SarabunPSK" w:hint="cs"/>
                <w:sz w:val="28"/>
                <w:cs/>
              </w:rPr>
              <w:t>แจ้งแนวทางการปฏิบัติ โดยให้ใช้มาตรฐานระยะเวลาในการปฏิบัติงาน นำมาเป็นแนวทางวิเคราะห์อัตรากำลังให้ตรงกันทุกหน่วย</w:t>
            </w:r>
            <w:r w:rsidR="007F2A3E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</w:tc>
        <w:tc>
          <w:tcPr>
            <w:tcW w:w="592" w:type="pct"/>
          </w:tcPr>
          <w:p w14:paraId="6C717C93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8D1C58">
              <w:rPr>
                <w:rFonts w:ascii="TH SarabunPSK" w:hAnsi="TH SarabunPSK" w:cs="TH SarabunPSK" w:hint="cs"/>
                <w:sz w:val="28"/>
                <w:cs/>
              </w:rPr>
              <w:t>เพียงพออยู่ในระดับยอมรับได้</w:t>
            </w:r>
          </w:p>
          <w:p w14:paraId="58C4F2EF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8" w:type="pct"/>
          </w:tcPr>
          <w:p w14:paraId="16A8AB72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5FC5E81D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666871D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65A308F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D05D3AA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395E1F2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809DBCE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D422DF9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EEA95E1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F2D4844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3" w:type="pct"/>
          </w:tcPr>
          <w:p w14:paraId="573A0775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683CFA87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6403E2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F5ABB9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C9C201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248C7C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2E4F16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9CB0E4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47EC68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</w:tr>
      <w:tr w:rsidR="003A193E" w:rsidRPr="008D1C58" w14:paraId="2E3CFB25" w14:textId="77777777" w:rsidTr="003A193E">
        <w:tc>
          <w:tcPr>
            <w:tcW w:w="626" w:type="pct"/>
          </w:tcPr>
          <w:p w14:paraId="27F07469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EAEBB08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04A0869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3316A34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9C4205D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41A5099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092DBFD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D0E7404" w14:textId="579008E9" w:rsidR="007F2A3E" w:rsidRPr="008D1C58" w:rsidRDefault="0012078D" w:rsidP="007F2A3E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12078D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345F58F" wp14:editId="233BE1CA">
                      <wp:simplePos x="0" y="0"/>
                      <wp:positionH relativeFrom="column">
                        <wp:posOffset>-532130</wp:posOffset>
                      </wp:positionH>
                      <wp:positionV relativeFrom="paragraph">
                        <wp:posOffset>2578735</wp:posOffset>
                      </wp:positionV>
                      <wp:extent cx="3914775" cy="466725"/>
                      <wp:effectExtent l="0" t="0" r="28575" b="28575"/>
                      <wp:wrapNone/>
                      <wp:docPr id="89" name="สี่เหลี่ยมผืนผ้า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6E83DE" w14:textId="77777777" w:rsidR="00CB14CF" w:rsidRPr="0005008A" w:rsidRDefault="00CB14CF" w:rsidP="0012078D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0DC5C2D4" w14:textId="77777777" w:rsidR="00CB14CF" w:rsidRPr="0005008A" w:rsidRDefault="00CB14CF" w:rsidP="0012078D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45F58F" id="สี่เหลี่ยมผืนผ้า 89" o:spid="_x0000_s1058" style="position:absolute;margin-left:-41.9pt;margin-top:203.05pt;width:308.25pt;height:36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" fillcolor="window" strokecolor="window" strokeweight="1pt">
                      <v:textbox>
                        <w:txbxContent>
                          <w:p w14:paraId="3F6E83DE" w14:textId="77777777" w:rsidR="00064A30" w:rsidRPr="0005008A" w:rsidRDefault="00064A30" w:rsidP="0012078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0DC5C2D4" w14:textId="77777777" w:rsidR="00064A30" w:rsidRPr="0005008A" w:rsidRDefault="00064A30" w:rsidP="0012078D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37" w:type="pct"/>
          </w:tcPr>
          <w:p w14:paraId="2E85A801" w14:textId="6D50E739" w:rsidR="007F2A3E" w:rsidRDefault="00B94B96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2</w:t>
            </w:r>
            <w:r w:rsidR="007F2A3E" w:rsidRPr="008D1C58">
              <w:rPr>
                <w:rFonts w:ascii="TH SarabunPSK" w:hAnsi="TH SarabunPSK" w:cs="TH SarabunPSK" w:hint="cs"/>
                <w:sz w:val="28"/>
                <w:cs/>
              </w:rPr>
              <w:t xml:space="preserve"> ได้รับ</w:t>
            </w:r>
            <w:r w:rsidR="007F2A3E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14:paraId="588AED14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8D1C58">
              <w:rPr>
                <w:rFonts w:ascii="TH SarabunPSK" w:hAnsi="TH SarabunPSK" w:cs="TH SarabunPSK" w:hint="cs"/>
                <w:sz w:val="28"/>
                <w:cs/>
              </w:rPr>
              <w:t>ไม่ครบถ้วนตามที่</w:t>
            </w:r>
          </w:p>
          <w:p w14:paraId="64B5F360" w14:textId="1E673A2D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8D1C58">
              <w:rPr>
                <w:rFonts w:ascii="TH SarabunPSK" w:hAnsi="TH SarabunPSK" w:cs="TH SarabunPSK" w:hint="cs"/>
                <w:sz w:val="28"/>
                <w:cs/>
              </w:rPr>
              <w:t>เสนอขอ</w:t>
            </w:r>
            <w:r w:rsidR="00015507">
              <w:rPr>
                <w:rFonts w:ascii="TH SarabunPSK" w:hAnsi="TH SarabunPSK" w:cs="TH SarabunPSK"/>
                <w:sz w:val="28"/>
              </w:rPr>
              <w:t>*</w:t>
            </w:r>
          </w:p>
          <w:p w14:paraId="6F861BE5" w14:textId="77777777" w:rsidR="007F2A3E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346A548" w14:textId="06E907AC" w:rsidR="005D5583" w:rsidRDefault="005D5583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72FCC8D" w14:textId="77777777" w:rsidR="005D5583" w:rsidRPr="005D5583" w:rsidRDefault="005D5583" w:rsidP="005D5583"/>
          <w:p w14:paraId="536DB6C0" w14:textId="77777777" w:rsidR="005D5583" w:rsidRPr="005D5583" w:rsidRDefault="005D5583" w:rsidP="005D5583"/>
          <w:p w14:paraId="746ED838" w14:textId="77777777" w:rsidR="005D5583" w:rsidRPr="005D5583" w:rsidRDefault="005D5583" w:rsidP="005D5583"/>
          <w:p w14:paraId="054D6EE9" w14:textId="77777777" w:rsidR="005D5583" w:rsidRPr="005D5583" w:rsidRDefault="005D5583" w:rsidP="005D5583"/>
          <w:p w14:paraId="705DB741" w14:textId="77777777" w:rsidR="005D5583" w:rsidRPr="005D5583" w:rsidRDefault="005D5583" w:rsidP="005D5583"/>
          <w:p w14:paraId="4260BBCD" w14:textId="77777777" w:rsidR="005D5583" w:rsidRPr="005D5583" w:rsidRDefault="005D5583" w:rsidP="005D5583"/>
          <w:p w14:paraId="7D169D31" w14:textId="77777777" w:rsidR="005D5583" w:rsidRPr="005D5583" w:rsidRDefault="005D5583" w:rsidP="005D5583"/>
          <w:p w14:paraId="7F3CF6C9" w14:textId="77777777" w:rsidR="005D5583" w:rsidRPr="005D5583" w:rsidRDefault="005D5583" w:rsidP="005D5583"/>
          <w:p w14:paraId="52FA23B2" w14:textId="77777777" w:rsidR="005D5583" w:rsidRPr="005D5583" w:rsidRDefault="005D5583" w:rsidP="005D5583"/>
          <w:p w14:paraId="49034859" w14:textId="77777777" w:rsidR="005D5583" w:rsidRPr="005D5583" w:rsidRDefault="005D5583" w:rsidP="005D5583"/>
          <w:p w14:paraId="34D7FF1E" w14:textId="1DFB6908" w:rsidR="005D5583" w:rsidRDefault="005D5583" w:rsidP="005D5583"/>
          <w:p w14:paraId="6B4ED214" w14:textId="77777777" w:rsidR="005D5583" w:rsidRPr="005D5583" w:rsidRDefault="005D5583" w:rsidP="005D5583"/>
          <w:p w14:paraId="6F95BF39" w14:textId="77777777" w:rsidR="005D5583" w:rsidRPr="005D5583" w:rsidRDefault="005D5583" w:rsidP="005D5583"/>
          <w:p w14:paraId="50E6ABE0" w14:textId="77777777" w:rsidR="005D5583" w:rsidRPr="005D5583" w:rsidRDefault="005D5583" w:rsidP="005D5583"/>
          <w:p w14:paraId="4606C7F4" w14:textId="77777777" w:rsidR="005D5583" w:rsidRPr="005D5583" w:rsidRDefault="005D5583" w:rsidP="005D5583"/>
          <w:p w14:paraId="44462626" w14:textId="4119F180" w:rsidR="005D5583" w:rsidRPr="005D5583" w:rsidRDefault="005D5583" w:rsidP="005D5583">
            <w:pPr>
              <w:tabs>
                <w:tab w:val="left" w:pos="1200"/>
              </w:tabs>
            </w:pPr>
          </w:p>
        </w:tc>
        <w:tc>
          <w:tcPr>
            <w:tcW w:w="626" w:type="pct"/>
          </w:tcPr>
          <w:p w14:paraId="383F9B37" w14:textId="5E9BABB7" w:rsidR="007F2A3E" w:rsidRPr="008D1C58" w:rsidRDefault="00B94B96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7F2A3E" w:rsidRPr="008D1C58">
              <w:rPr>
                <w:rFonts w:ascii="TH SarabunPSK" w:hAnsi="TH SarabunPSK" w:cs="TH SarabunPSK"/>
                <w:sz w:val="28"/>
              </w:rPr>
              <w:t>2</w:t>
            </w:r>
            <w:r w:rsidR="007F2A3E" w:rsidRPr="008D1C5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7F2A3E" w:rsidRPr="008D1C58">
              <w:rPr>
                <w:rFonts w:ascii="TH SarabunPSK" w:hAnsi="TH SarabunPSK" w:cs="TH SarabunPSK"/>
                <w:sz w:val="28"/>
              </w:rPr>
              <w:t>1</w:t>
            </w:r>
            <w:r w:rsidR="007F2A3E" w:rsidRPr="008D1C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F2A3E" w:rsidRPr="008D1C58">
              <w:rPr>
                <w:rFonts w:ascii="TH SarabunPSK" w:hAnsi="TH SarabunPSK" w:cs="TH SarabunPSK"/>
                <w:sz w:val="28"/>
                <w:cs/>
              </w:rPr>
              <w:t>นโยบาย</w:t>
            </w:r>
          </w:p>
          <w:p w14:paraId="7B326192" w14:textId="71A9CF8A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8D1C58">
              <w:rPr>
                <w:rFonts w:ascii="TH SarabunPSK" w:hAnsi="TH SarabunPSK" w:cs="TH SarabunPSK"/>
                <w:sz w:val="28"/>
                <w:cs/>
              </w:rPr>
              <w:t>ลดอัตรากำลังของภาครัฐ</w:t>
            </w:r>
            <w:r w:rsidR="00015507">
              <w:rPr>
                <w:rFonts w:ascii="TH SarabunPSK" w:hAnsi="TH SarabunPSK" w:cs="TH SarabunPSK"/>
                <w:sz w:val="28"/>
              </w:rPr>
              <w:t>*</w:t>
            </w:r>
          </w:p>
          <w:p w14:paraId="56D62103" w14:textId="3E6B7466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FBD5D68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EB55F82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F1DDA51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74D11F7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2B727F1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E8E768A" w14:textId="12B3CF10" w:rsidR="007F2A3E" w:rsidRPr="008D1C58" w:rsidRDefault="00C04986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5864F6B" wp14:editId="51604166">
                      <wp:simplePos x="0" y="0"/>
                      <wp:positionH relativeFrom="column">
                        <wp:posOffset>-65480</wp:posOffset>
                      </wp:positionH>
                      <wp:positionV relativeFrom="paragraph">
                        <wp:posOffset>202677</wp:posOffset>
                      </wp:positionV>
                      <wp:extent cx="7315200" cy="0"/>
                      <wp:effectExtent l="0" t="0" r="19050" b="19050"/>
                      <wp:wrapNone/>
                      <wp:docPr id="57" name="ตัวเชื่อมต่อ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95pt" to="570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2A66697F" w14:textId="09EBBBB6" w:rsidR="007F2A3E" w:rsidRDefault="00B94B96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7F2A3E" w:rsidRPr="008D1C58">
              <w:rPr>
                <w:rFonts w:ascii="TH SarabunPSK" w:hAnsi="TH SarabunPSK" w:cs="TH SarabunPSK"/>
                <w:sz w:val="28"/>
              </w:rPr>
              <w:t>2</w:t>
            </w:r>
            <w:r w:rsidR="007F2A3E" w:rsidRPr="008D1C5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7F2A3E" w:rsidRPr="008D1C58">
              <w:rPr>
                <w:rFonts w:ascii="TH SarabunPSK" w:hAnsi="TH SarabunPSK" w:cs="TH SarabunPSK"/>
                <w:sz w:val="28"/>
              </w:rPr>
              <w:t xml:space="preserve">2 </w:t>
            </w:r>
            <w:r w:rsidR="007F2A3E" w:rsidRPr="008D1C58">
              <w:rPr>
                <w:rFonts w:ascii="TH SarabunPSK" w:hAnsi="TH SarabunPSK" w:cs="TH SarabunPSK" w:hint="cs"/>
                <w:sz w:val="28"/>
                <w:cs/>
              </w:rPr>
              <w:t xml:space="preserve">การวิเคราะห์      </w:t>
            </w:r>
            <w:r w:rsidR="007F2A3E">
              <w:rPr>
                <w:rFonts w:ascii="TH SarabunPSK" w:hAnsi="TH SarabunPSK" w:cs="TH SarabunPSK" w:hint="cs"/>
                <w:sz w:val="28"/>
                <w:cs/>
              </w:rPr>
              <w:t>อัตรากำลัง</w:t>
            </w:r>
            <w:r w:rsidR="007F2A3E" w:rsidRPr="008D1C58">
              <w:rPr>
                <w:rFonts w:ascii="TH SarabunPSK" w:hAnsi="TH SarabunPSK" w:cs="TH SarabunPSK" w:hint="cs"/>
                <w:sz w:val="28"/>
                <w:cs/>
              </w:rPr>
              <w:t xml:space="preserve">ไม่ถูกต้อง </w:t>
            </w:r>
          </w:p>
          <w:p w14:paraId="35E9ED0D" w14:textId="1CAD7A72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8D1C58">
              <w:rPr>
                <w:rFonts w:ascii="TH SarabunPSK" w:hAnsi="TH SarabunPSK" w:cs="TH SarabunPSK" w:hint="cs"/>
                <w:sz w:val="28"/>
                <w:cs/>
              </w:rPr>
              <w:t>(ขาดความรู้ความเข้าใจในมาตรฐานการวิเคราะห์ค่างาน)</w:t>
            </w:r>
            <w:r w:rsidR="00015507">
              <w:rPr>
                <w:rFonts w:ascii="TH SarabunPSK" w:hAnsi="TH SarabunPSK" w:cs="TH SarabunPSK"/>
                <w:sz w:val="28"/>
              </w:rPr>
              <w:t>*</w:t>
            </w:r>
          </w:p>
          <w:p w14:paraId="6A37E33D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21A2E86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9" w:type="pct"/>
          </w:tcPr>
          <w:p w14:paraId="1177989C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8D1C58">
              <w:rPr>
                <w:rFonts w:ascii="TH SarabunPSK" w:hAnsi="TH SarabunPSK" w:cs="TH SarabunPSK"/>
                <w:sz w:val="28"/>
              </w:rPr>
              <w:t>4</w:t>
            </w:r>
          </w:p>
          <w:p w14:paraId="3426488D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BA25AF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4489F5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6D5E9C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5D36203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63D0AE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49508B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A3BA38" w14:textId="45D72619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C9079E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335FE45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8D1C5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79" w:type="pct"/>
          </w:tcPr>
          <w:p w14:paraId="0968724D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8D1C58">
              <w:rPr>
                <w:rFonts w:ascii="TH SarabunPSK" w:hAnsi="TH SarabunPSK" w:cs="TH SarabunPSK"/>
                <w:sz w:val="28"/>
              </w:rPr>
              <w:t>3</w:t>
            </w:r>
          </w:p>
          <w:p w14:paraId="06F5ABF3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D230B1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A2BE9C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772504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D3C2BA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E21CDB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79DBBE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EFEE39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41FB8C5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0003442" w14:textId="72B2FC90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8D1C5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22" w:type="pct"/>
          </w:tcPr>
          <w:p w14:paraId="25F27620" w14:textId="77777777" w:rsidR="007F2A3E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8D1C58">
              <w:rPr>
                <w:rFonts w:ascii="TH SarabunPSK" w:hAnsi="TH SarabunPSK" w:cs="TH SarabunPSK"/>
                <w:sz w:val="28"/>
              </w:rPr>
              <w:t>12</w:t>
            </w:r>
          </w:p>
          <w:p w14:paraId="13816E97" w14:textId="677C53B2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H)</w:t>
            </w:r>
          </w:p>
          <w:p w14:paraId="61AA681E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69241C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9B1E84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EE6758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FFA06A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B9EFAE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2CB2A3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CBBD43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7A3C063" w14:textId="77777777" w:rsidR="007F2A3E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8D1C58">
              <w:rPr>
                <w:rFonts w:ascii="TH SarabunPSK" w:hAnsi="TH SarabunPSK" w:cs="TH SarabunPSK"/>
                <w:sz w:val="28"/>
              </w:rPr>
              <w:t>6</w:t>
            </w:r>
          </w:p>
          <w:p w14:paraId="7E7AFDDD" w14:textId="51FF409B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M)</w:t>
            </w:r>
          </w:p>
        </w:tc>
        <w:tc>
          <w:tcPr>
            <w:tcW w:w="199" w:type="pct"/>
          </w:tcPr>
          <w:p w14:paraId="4F6A083C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8D1C58">
              <w:rPr>
                <w:rFonts w:ascii="TH SarabunPSK" w:hAnsi="TH SarabunPSK" w:cs="TH SarabunPSK"/>
                <w:sz w:val="28"/>
              </w:rPr>
              <w:t>4</w:t>
            </w:r>
          </w:p>
          <w:p w14:paraId="31CAD6DD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A1B9CC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6194F6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9C70A4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9A2428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6A17E8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23DF0C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3098F0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AB6743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5A55686" w14:textId="2EA91957" w:rsidR="007F2A3E" w:rsidRPr="008D1C58" w:rsidRDefault="00233AB0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619" w:type="pct"/>
          </w:tcPr>
          <w:p w14:paraId="72F533B6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8D1C58">
              <w:rPr>
                <w:rFonts w:ascii="TH SarabunPSK" w:hAnsi="TH SarabunPSK" w:cs="TH SarabunPSK"/>
                <w:sz w:val="28"/>
              </w:rPr>
              <w:t xml:space="preserve">- </w:t>
            </w:r>
            <w:r w:rsidRPr="008D1C58">
              <w:rPr>
                <w:rFonts w:ascii="TH SarabunPSK" w:hAnsi="TH SarabunPSK" w:cs="TH SarabunPSK" w:hint="cs"/>
                <w:sz w:val="28"/>
                <w:cs/>
              </w:rPr>
              <w:t>จัดสรรงบประมาณเงินรายได้ของมหาวิทยาลัยฯ ทดแทน</w:t>
            </w:r>
          </w:p>
          <w:p w14:paraId="43CDAF93" w14:textId="77777777" w:rsidR="007F2A3E" w:rsidRDefault="007F2A3E" w:rsidP="007F2A3E">
            <w:pPr>
              <w:pStyle w:val="a7"/>
              <w:rPr>
                <w:rFonts w:ascii="TH SarabunPSK" w:hAnsi="TH SarabunPSK" w:cs="TH SarabunPSK"/>
                <w:strike/>
                <w:sz w:val="28"/>
              </w:rPr>
            </w:pPr>
          </w:p>
          <w:p w14:paraId="44D567CE" w14:textId="77777777" w:rsidR="007F2A3E" w:rsidRDefault="007F2A3E" w:rsidP="007F2A3E">
            <w:pPr>
              <w:pStyle w:val="a7"/>
              <w:rPr>
                <w:rFonts w:ascii="TH SarabunPSK" w:hAnsi="TH SarabunPSK" w:cs="TH SarabunPSK"/>
                <w:strike/>
                <w:sz w:val="28"/>
              </w:rPr>
            </w:pPr>
          </w:p>
          <w:p w14:paraId="49FC15AA" w14:textId="77777777" w:rsidR="007F2A3E" w:rsidRDefault="007F2A3E" w:rsidP="007F2A3E">
            <w:pPr>
              <w:pStyle w:val="a7"/>
              <w:rPr>
                <w:rFonts w:ascii="TH SarabunPSK" w:hAnsi="TH SarabunPSK" w:cs="TH SarabunPSK"/>
                <w:strike/>
                <w:sz w:val="28"/>
              </w:rPr>
            </w:pPr>
          </w:p>
          <w:p w14:paraId="66D7EDB4" w14:textId="77777777" w:rsidR="007F2A3E" w:rsidRPr="00E66D02" w:rsidRDefault="007F2A3E" w:rsidP="007F2A3E">
            <w:pPr>
              <w:pStyle w:val="a7"/>
              <w:rPr>
                <w:rFonts w:ascii="TH SarabunPSK" w:hAnsi="TH SarabunPSK" w:cs="TH SarabunPSK"/>
                <w:strike/>
                <w:sz w:val="28"/>
                <w:cs/>
              </w:rPr>
            </w:pPr>
          </w:p>
          <w:p w14:paraId="04C6EF28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F27B742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EBACCEC" w14:textId="5F54718B" w:rsidR="007F2A3E" w:rsidRPr="007F2A3E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D1C58">
              <w:rPr>
                <w:rFonts w:ascii="TH SarabunPSK" w:hAnsi="TH SarabunPSK" w:cs="TH SarabunPSK" w:hint="cs"/>
                <w:sz w:val="28"/>
                <w:cs/>
              </w:rPr>
              <w:t>แจ้งแนวทางการปฏิบัติ โดยให้ใช้มาตรฐานระยะเวลาในการปฏิบัติงานนำมาเป็นแนวทางวิเคราะห์อัตรากำลังให้ตรงกันทุกหน่วย</w:t>
            </w:r>
          </w:p>
        </w:tc>
        <w:tc>
          <w:tcPr>
            <w:tcW w:w="592" w:type="pct"/>
          </w:tcPr>
          <w:p w14:paraId="42211FA5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8D1C58">
              <w:rPr>
                <w:rFonts w:ascii="TH SarabunPSK" w:hAnsi="TH SarabunPSK" w:cs="TH SarabunPSK" w:hint="cs"/>
                <w:sz w:val="28"/>
                <w:cs/>
              </w:rPr>
              <w:t>ได้ผลในระดับหนึ่ง แต่ยังไม่เพียงพอ</w:t>
            </w:r>
          </w:p>
          <w:p w14:paraId="0BC7DC07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D50BF47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DC6CC40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E969BB2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2E003CE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6FEF7B1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E70EC89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84BAB92" w14:textId="77777777" w:rsidR="007F2A3E" w:rsidRPr="008D1C58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A01F587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8D1C58">
              <w:rPr>
                <w:rFonts w:ascii="TH SarabunPSK" w:hAnsi="TH SarabunPSK" w:cs="TH SarabunPSK" w:hint="cs"/>
                <w:sz w:val="28"/>
                <w:cs/>
              </w:rPr>
              <w:t>เพียงพออยู่ในระดับยอมรับได้</w:t>
            </w:r>
          </w:p>
          <w:p w14:paraId="78350EB0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8" w:type="pct"/>
          </w:tcPr>
          <w:p w14:paraId="26815D31" w14:textId="77777777" w:rsidR="007F2A3E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8D1C58">
              <w:rPr>
                <w:rFonts w:ascii="TH SarabunPSK" w:hAnsi="TH SarabunPSK" w:cs="TH SarabunPSK"/>
                <w:sz w:val="28"/>
              </w:rPr>
              <w:t xml:space="preserve">- </w:t>
            </w:r>
            <w:r w:rsidRPr="008D1C58">
              <w:rPr>
                <w:rFonts w:ascii="TH SarabunPSK" w:hAnsi="TH SarabunPSK" w:cs="TH SarabunPSK" w:hint="cs"/>
                <w:sz w:val="28"/>
                <w:cs/>
              </w:rPr>
              <w:t>บริหารอัตรากำลังที่มีอยู่ ให้มีประสิทธิภาพเพิ่มขึ้น สามารถปฏิบัติงานได้เต็ม ศักยภาพ เช่น มอบหมายหน้าที่ให้ปฏิบัติงานเพิ่มขึ้นจากภาระงานหลัก</w:t>
            </w:r>
          </w:p>
          <w:p w14:paraId="35BAFECC" w14:textId="4A051BB6" w:rsidR="007F2A3E" w:rsidRDefault="007F2A3E" w:rsidP="00B94B96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กลี่ยอัตรากำลังในหน่วยงานที่มีภารกิจน้อยไปยังหน่วยงานที่มีภารกิจเพิ่มมากขึ้น</w:t>
            </w:r>
          </w:p>
          <w:p w14:paraId="006856C9" w14:textId="77777777" w:rsidR="007F2A3E" w:rsidRPr="00595DE2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5DE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63" w:type="pct"/>
          </w:tcPr>
          <w:p w14:paraId="3DD61837" w14:textId="4C3D0C93" w:rsidR="007F2A3E" w:rsidRDefault="00776FEA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.ย. </w:t>
            </w:r>
            <w:r w:rsidR="007F2A3E">
              <w:rPr>
                <w:rFonts w:ascii="TH SarabunPSK" w:hAnsi="TH SarabunPSK" w:cs="TH SarabunPSK" w:hint="cs"/>
                <w:sz w:val="28"/>
                <w:cs/>
              </w:rPr>
              <w:t>64</w:t>
            </w:r>
            <w:r w:rsidR="00CB07CA"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14:paraId="596BBC7D" w14:textId="77777777" w:rsidR="007F2A3E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8D1C58">
              <w:rPr>
                <w:rFonts w:ascii="TH SarabunPSK" w:hAnsi="TH SarabunPSK" w:cs="TH SarabunPSK" w:hint="cs"/>
                <w:sz w:val="28"/>
                <w:cs/>
              </w:rPr>
              <w:t>กองบริหารงานบุคคล</w:t>
            </w:r>
          </w:p>
          <w:p w14:paraId="152AECB7" w14:textId="77777777" w:rsidR="007F2A3E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C7F223" w14:textId="77777777" w:rsidR="007F2A3E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A0F165" w14:textId="77777777" w:rsidR="007F2A3E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5990DF" w14:textId="77777777" w:rsidR="007F2A3E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17AB67" w14:textId="77777777" w:rsidR="007F2A3E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1779F1" w14:textId="77777777" w:rsidR="007F2A3E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E985AA" w14:textId="77777777" w:rsidR="007F2A3E" w:rsidRDefault="007F2A3E" w:rsidP="00B94B96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AB9A007" w14:textId="77777777" w:rsidR="007F2A3E" w:rsidRPr="008D1C58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3A193E" w:rsidRPr="008D1C58" w14:paraId="4EFEF7A4" w14:textId="77777777" w:rsidTr="003A193E">
        <w:trPr>
          <w:trHeight w:val="1800"/>
        </w:trPr>
        <w:tc>
          <w:tcPr>
            <w:tcW w:w="626" w:type="pct"/>
          </w:tcPr>
          <w:p w14:paraId="747B82AB" w14:textId="4B65CEB3" w:rsidR="007F2A3E" w:rsidRPr="00717116" w:rsidRDefault="00B94B96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2. </w:t>
            </w:r>
            <w:r w:rsidR="007F2A3E" w:rsidRPr="00717116">
              <w:rPr>
                <w:rFonts w:ascii="TH SarabunPSK" w:hAnsi="TH SarabunPSK" w:cs="TH SarabunPSK" w:hint="cs"/>
                <w:sz w:val="28"/>
                <w:cs/>
              </w:rPr>
              <w:t>ด้านบริหารจัดการ</w:t>
            </w:r>
          </w:p>
          <w:p w14:paraId="4150DE38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(ด้านการบำรุงรักษาและการบริหารจัดการระบบ)</w:t>
            </w:r>
          </w:p>
          <w:p w14:paraId="5669ED2C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เพื่อให้ระบบบริหารทรัพยากรมนุษย์มีผลสัมฤทธิ์ที่ดีต่อมหาวิทยาลัย</w:t>
            </w:r>
          </w:p>
          <w:p w14:paraId="38BCA13A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7820BA8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30600DA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85B7659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7D8154B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7B5935E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BE37508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00DA5BA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69B80BF" w14:textId="15210390" w:rsidR="007F2A3E" w:rsidRPr="00717116" w:rsidRDefault="00785A6D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61AD672C" wp14:editId="607EA971">
                      <wp:simplePos x="0" y="0"/>
                      <wp:positionH relativeFrom="column">
                        <wp:posOffset>-446928</wp:posOffset>
                      </wp:positionH>
                      <wp:positionV relativeFrom="paragraph">
                        <wp:posOffset>315595</wp:posOffset>
                      </wp:positionV>
                      <wp:extent cx="3914775" cy="466725"/>
                      <wp:effectExtent l="0" t="0" r="28575" b="28575"/>
                      <wp:wrapNone/>
                      <wp:docPr id="90" name="สี่เหลี่ยมผืนผ้า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2393B1" w14:textId="77777777" w:rsidR="00CB14CF" w:rsidRPr="0005008A" w:rsidRDefault="00CB14CF" w:rsidP="0012078D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51E5CD48" w14:textId="77777777" w:rsidR="00CB14CF" w:rsidRPr="0005008A" w:rsidRDefault="00CB14CF" w:rsidP="0012078D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0" o:spid="_x0000_s1060" style="position:absolute;margin-left:-35.2pt;margin-top:24.85pt;width:308.25pt;height:36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" fillcolor="window" strokecolor="window" strokeweight="1pt">
                      <v:textbox>
                        <w:txbxContent>
                          <w:p w14:paraId="4A2393B1" w14:textId="77777777" w:rsidR="00CB14CF" w:rsidRPr="0005008A" w:rsidRDefault="00CB14CF" w:rsidP="0012078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51E5CD48" w14:textId="77777777" w:rsidR="00CB14CF" w:rsidRPr="0005008A" w:rsidRDefault="00CB14CF" w:rsidP="0012078D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A717B9" w14:textId="556209AA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345E31C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1A37AB3" w14:textId="77777777" w:rsidR="005D5583" w:rsidRPr="00717116" w:rsidRDefault="005D5583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E74A5AC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C04B4C5" w14:textId="0FF06A0C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B9791A8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DC6AFF6" w14:textId="77777777" w:rsidR="007F2A3E" w:rsidRPr="00717116" w:rsidRDefault="007F2A3E" w:rsidP="00B94B96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7" w:type="pct"/>
          </w:tcPr>
          <w:p w14:paraId="2A596927" w14:textId="1336C301" w:rsidR="007F2A3E" w:rsidRPr="00717116" w:rsidRDefault="00B94B96" w:rsidP="007F2A3E">
            <w:pPr>
              <w:pStyle w:val="a7"/>
              <w:rPr>
                <w:rFonts w:ascii="TH SarabunPSK" w:hAnsi="TH SarabunPSK" w:cs="TH SarabunPSK"/>
                <w:strike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2.1</w:t>
            </w:r>
            <w:r w:rsidR="007F2A3E" w:rsidRPr="00717116">
              <w:rPr>
                <w:rFonts w:ascii="TH SarabunPSK" w:hAnsi="TH SarabunPSK" w:cs="TH SarabunPSK" w:hint="cs"/>
                <w:sz w:val="28"/>
                <w:cs/>
              </w:rPr>
              <w:t xml:space="preserve"> สัดส่วนจำนวนอาจารย์ที่มีตำแหน่งทางวิชาการยังต่ำกว่าเป้าหมาย</w:t>
            </w:r>
            <w:r w:rsidR="00EF7BB4" w:rsidRPr="00717116">
              <w:rPr>
                <w:rFonts w:ascii="TH SarabunPSK" w:hAnsi="TH SarabunPSK" w:cs="TH SarabunPSK"/>
                <w:strike/>
                <w:sz w:val="28"/>
              </w:rPr>
              <w:t>**</w:t>
            </w:r>
          </w:p>
          <w:p w14:paraId="4323CF84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FDCC655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3B17A60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AB0AA5D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684846E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4D95737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0F39800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C1AE242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E66E8E6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D01A130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2917BEA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24B92CF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84BB7A8" w14:textId="4EA62E1C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BD1AB89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5AE51DB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7A6D882" w14:textId="55F1099C" w:rsidR="005D5583" w:rsidRPr="00717116" w:rsidRDefault="005D5583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51924B0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0A15844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3E451B0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6" w:type="pct"/>
          </w:tcPr>
          <w:p w14:paraId="691E7EC3" w14:textId="4947639F" w:rsidR="007F2A3E" w:rsidRPr="00717116" w:rsidRDefault="00B94B96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2</w:t>
            </w:r>
            <w:r w:rsidR="007F2A3E" w:rsidRPr="0071711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7F2A3E" w:rsidRPr="00717116">
              <w:rPr>
                <w:rFonts w:ascii="TH SarabunPSK" w:hAnsi="TH SarabunPSK" w:cs="TH SarabunPSK"/>
                <w:sz w:val="28"/>
              </w:rPr>
              <w:t>1</w:t>
            </w:r>
            <w:r w:rsidRPr="00717116">
              <w:rPr>
                <w:rFonts w:ascii="TH SarabunPSK" w:hAnsi="TH SarabunPSK" w:cs="TH SarabunPSK"/>
                <w:sz w:val="28"/>
              </w:rPr>
              <w:t>.1</w:t>
            </w:r>
            <w:r w:rsidR="007F2A3E" w:rsidRPr="00717116">
              <w:rPr>
                <w:rFonts w:ascii="TH SarabunPSK" w:hAnsi="TH SarabunPSK" w:cs="TH SarabunPSK" w:hint="cs"/>
                <w:sz w:val="28"/>
                <w:cs/>
              </w:rPr>
              <w:t xml:space="preserve"> บุคลากรสายวิชาการขาดความรู้ความเข้าใจในระเบียบ/ข้อบังคับที่เปลี่ยนแปลงไป</w:t>
            </w:r>
            <w:r w:rsidR="00EF7BB4" w:rsidRPr="00717116">
              <w:rPr>
                <w:rFonts w:ascii="TH SarabunPSK" w:hAnsi="TH SarabunPSK" w:cs="TH SarabunPSK"/>
                <w:sz w:val="28"/>
              </w:rPr>
              <w:t>**</w:t>
            </w:r>
          </w:p>
          <w:p w14:paraId="51F1F706" w14:textId="61703343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A9E8881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EE7A936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853491E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E28EF33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36D2F33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EB88FCC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971378A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76C65F9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490EE2E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70E23C5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55E4112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E29E891" w14:textId="7C942DCC" w:rsidR="007F2A3E" w:rsidRPr="00717116" w:rsidRDefault="00B94B96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>2.1</w:t>
            </w:r>
            <w:r w:rsidR="007F2A3E" w:rsidRPr="00717116">
              <w:rPr>
                <w:rFonts w:ascii="TH SarabunPSK" w:hAnsi="TH SarabunPSK" w:cs="TH SarabunPSK" w:hint="cs"/>
                <w:sz w:val="28"/>
                <w:cs/>
              </w:rPr>
              <w:t xml:space="preserve">.2 </w:t>
            </w:r>
            <w:r w:rsidR="007F2A3E" w:rsidRPr="00717116">
              <w:rPr>
                <w:rFonts w:ascii="TH SarabunPSK" w:hAnsi="TH SarabunPSK" w:cs="TH SarabunPSK"/>
                <w:sz w:val="28"/>
                <w:cs/>
              </w:rPr>
              <w:t>กระบวนการในการขอกำหนดตำแหน่งทางวิชาการมีหลายขั้นตอน</w:t>
            </w:r>
            <w:r w:rsidR="00EF7BB4" w:rsidRPr="00717116">
              <w:rPr>
                <w:rFonts w:ascii="TH SarabunPSK" w:hAnsi="TH SarabunPSK" w:cs="TH SarabunPSK"/>
                <w:sz w:val="28"/>
              </w:rPr>
              <w:t>**</w:t>
            </w:r>
          </w:p>
          <w:p w14:paraId="38CBEEB9" w14:textId="71CF6947" w:rsidR="00B94B96" w:rsidRPr="00717116" w:rsidRDefault="00B94B96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B6BEBC1" w14:textId="77777777" w:rsidR="00B94B96" w:rsidRPr="00717116" w:rsidRDefault="00B94B96" w:rsidP="00B94B96"/>
          <w:p w14:paraId="108F1BBF" w14:textId="77777777" w:rsidR="007F2A3E" w:rsidRPr="00717116" w:rsidRDefault="007F2A3E" w:rsidP="00B94B96"/>
        </w:tc>
        <w:tc>
          <w:tcPr>
            <w:tcW w:w="239" w:type="pct"/>
          </w:tcPr>
          <w:p w14:paraId="02920634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  <w:p w14:paraId="3704A7F2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8ABCB74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A8F823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4405C5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9E331B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1B5E44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FC06CE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9DFE33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2DE3E9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8D4560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AB44A5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7566CC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F59FC9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FFCFA5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CD9687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3CFD53" w14:textId="77777777" w:rsidR="007F2A3E" w:rsidRPr="00717116" w:rsidRDefault="007F2A3E" w:rsidP="00785A6D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E562E37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</w:tc>
        <w:tc>
          <w:tcPr>
            <w:tcW w:w="179" w:type="pct"/>
          </w:tcPr>
          <w:p w14:paraId="2B37CECC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  <w:p w14:paraId="17052148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DA9156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066356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1DC4F2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191E34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A883C3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D3A5A1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A8610DD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41E665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30910C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3969D3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69DB624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6171E6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5B50D4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38D1C5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128ADA" w14:textId="77777777" w:rsidR="00D850AE" w:rsidRPr="00717116" w:rsidRDefault="00D850AE" w:rsidP="00785A6D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6959ACC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</w:tc>
        <w:tc>
          <w:tcPr>
            <w:tcW w:w="222" w:type="pct"/>
          </w:tcPr>
          <w:p w14:paraId="406E4009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12</w:t>
            </w:r>
          </w:p>
          <w:p w14:paraId="609B6F83" w14:textId="44498296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(H)</w:t>
            </w:r>
          </w:p>
          <w:p w14:paraId="4611D10D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8DBF1B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E9516A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E52AD8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A98A6B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2FFE90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45D665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3EB2BD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5BD286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A86508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388B3F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42B139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95C087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07FFAB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843FF4" w14:textId="77777777" w:rsidR="00D850AE" w:rsidRPr="00717116" w:rsidRDefault="00D850AE" w:rsidP="00785A6D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6B7DD00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16</w:t>
            </w:r>
          </w:p>
          <w:p w14:paraId="5FA3A80A" w14:textId="2039F0C5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(H)</w:t>
            </w:r>
          </w:p>
        </w:tc>
        <w:tc>
          <w:tcPr>
            <w:tcW w:w="199" w:type="pct"/>
          </w:tcPr>
          <w:p w14:paraId="24725E2D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  <w:p w14:paraId="5293B652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C636B1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2CE20A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E88D40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7F8E25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7CD645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34CAB7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51AA6B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039FD6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17D433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345AF5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9225D8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C2BC31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BA6CDC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EEEB39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34AFF3" w14:textId="77777777" w:rsidR="00D850AE" w:rsidRPr="00717116" w:rsidRDefault="00D850AE" w:rsidP="00785A6D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A10C0FC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1</w:t>
            </w:r>
          </w:p>
        </w:tc>
        <w:tc>
          <w:tcPr>
            <w:tcW w:w="619" w:type="pct"/>
          </w:tcPr>
          <w:p w14:paraId="1FC86A47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มีการจัดอบรมชี้แจงเกี่ยวกับระเบียบ/ข้อบังคับที่เปลี่ยนแปลงไป </w:t>
            </w:r>
          </w:p>
          <w:p w14:paraId="66A1DA64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อย่างต่อเนื่อง</w:t>
            </w:r>
          </w:p>
          <w:p w14:paraId="6A441BCC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A6C14FD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F6E1191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- กำหนดมาตรการส่งเสริม/ ระบบพี่เลี้ยงให้ครอบคลุมทุกกลุ่ม</w:t>
            </w:r>
          </w:p>
          <w:p w14:paraId="2CA4B17B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69AF4DD" w14:textId="763741E5" w:rsidR="00D850A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- มีการการจัดทำมาตรฐานขั้นตอนการปฏิบัติงาน </w:t>
            </w:r>
            <w:r w:rsidRPr="00717116">
              <w:rPr>
                <w:rFonts w:ascii="TH SarabunPSK" w:hAnsi="TH SarabunPSK" w:cs="TH SarabunPSK"/>
                <w:sz w:val="28"/>
              </w:rPr>
              <w:t xml:space="preserve">SOP 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>เกี่ยวกับกระบวนการในการขอกำหนดตำแหน่งทางวิชาการ</w:t>
            </w:r>
          </w:p>
          <w:p w14:paraId="6A2BBFB4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</w:tc>
        <w:tc>
          <w:tcPr>
            <w:tcW w:w="592" w:type="pct"/>
          </w:tcPr>
          <w:p w14:paraId="2B664465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>ยังไม่เพียงพอ</w:t>
            </w:r>
          </w:p>
          <w:p w14:paraId="0D5AA5AB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9255D4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DF39583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4BB80DA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84B2939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903EF22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6F9AEB6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เพียงพออยู่ในระดับยอมรับได้</w:t>
            </w:r>
          </w:p>
          <w:p w14:paraId="63B06145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1160BA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2B8A001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ยังไม่เพียงพอ</w:t>
            </w:r>
          </w:p>
          <w:p w14:paraId="0FDF22E7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E4AB7E7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37E1DC5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324F82D" w14:textId="1C51B4FC" w:rsidR="00D850AE" w:rsidRDefault="00D850A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598EAD6" w14:textId="77777777" w:rsidR="00D850AE" w:rsidRPr="00717116" w:rsidRDefault="00D850A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3502E2B" w14:textId="77777777" w:rsidR="007F2A3E" w:rsidRPr="00717116" w:rsidRDefault="007F2A3E" w:rsidP="001D7D9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  <w:p w14:paraId="2607EA9C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8C024FC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E57A7DF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3CFE510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993627D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8" w:type="pct"/>
          </w:tcPr>
          <w:p w14:paraId="263640C9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>มีการจัดอบรมสัญจรไปยังแต่คณะ และให้ความรู้ความเข้าใจเฉพาะศาสตร์</w:t>
            </w:r>
          </w:p>
          <w:p w14:paraId="0A601DBD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 xml:space="preserve">- 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เพิ่มช่องทางการประชาสัมพันธ์ให้ข้อมูล และข่าวสาร </w:t>
            </w:r>
          </w:p>
          <w:p w14:paraId="6FCA7077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DEDE130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39E4CE7F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9D2B2BC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C5F9DD1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B363549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 xml:space="preserve">- 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>รายงานแจ้งผลการดำเนินงานในการ         ขอกำหนดตำแหน่งทางวิชาการ เป็นประจำ</w:t>
            </w:r>
          </w:p>
          <w:p w14:paraId="19A733F9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ทุกเดือน </w:t>
            </w:r>
          </w:p>
          <w:p w14:paraId="37E1FF85" w14:textId="77777777" w:rsidR="00D850AE" w:rsidRPr="00717116" w:rsidRDefault="00D850A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16A5C6E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>ปรับลดขั้นตอนการดำเนินการขอกำหนดตำแหน่งทางวิชาการ</w:t>
            </w:r>
          </w:p>
          <w:p w14:paraId="7868BCB4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51C2FF0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- ปรับลดระยะเวลาของขั้นตอนในการดำเนินการ</w:t>
            </w:r>
          </w:p>
        </w:tc>
        <w:tc>
          <w:tcPr>
            <w:tcW w:w="463" w:type="pct"/>
          </w:tcPr>
          <w:p w14:paraId="0567EF45" w14:textId="42F85761" w:rsidR="007F2A3E" w:rsidRPr="00717116" w:rsidRDefault="00776FEA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ก.ย. </w:t>
            </w:r>
            <w:r w:rsidR="007F2A3E" w:rsidRPr="00717116">
              <w:rPr>
                <w:rFonts w:ascii="TH SarabunPSK" w:hAnsi="TH SarabunPSK" w:cs="TH SarabunPSK" w:hint="cs"/>
                <w:sz w:val="28"/>
                <w:cs/>
              </w:rPr>
              <w:t>64</w:t>
            </w:r>
            <w:r w:rsidR="00CB07CA">
              <w:rPr>
                <w:rFonts w:ascii="TH SarabunPSK" w:hAnsi="TH SarabunPSK" w:cs="TH SarabunPSK"/>
                <w:sz w:val="28"/>
              </w:rPr>
              <w:t>/</w:t>
            </w:r>
          </w:p>
          <w:p w14:paraId="7F52DED0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กองบริหารงานบุคคล</w:t>
            </w:r>
          </w:p>
          <w:p w14:paraId="293ACCF9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D6263A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855AA1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55E44D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F2434D0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2B0AFD69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004A8D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838E8C0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A45EC50" w14:textId="0B72822B" w:rsidR="007F2A3E" w:rsidRPr="00717116" w:rsidRDefault="00776FEA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ก.ย. </w:t>
            </w:r>
            <w:r w:rsidR="007F2A3E" w:rsidRPr="00717116">
              <w:rPr>
                <w:rFonts w:ascii="TH SarabunPSK" w:hAnsi="TH SarabunPSK" w:cs="TH SarabunPSK" w:hint="cs"/>
                <w:sz w:val="28"/>
                <w:cs/>
              </w:rPr>
              <w:t>64</w:t>
            </w:r>
            <w:r w:rsidR="00CB07CA">
              <w:rPr>
                <w:rFonts w:ascii="TH SarabunPSK" w:hAnsi="TH SarabunPSK" w:cs="TH SarabunPSK"/>
                <w:sz w:val="28"/>
              </w:rPr>
              <w:t>/</w:t>
            </w:r>
          </w:p>
          <w:p w14:paraId="07877562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กองบริหารงานบุคคล</w:t>
            </w:r>
          </w:p>
          <w:p w14:paraId="72AEEC8B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B57653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A68A34" w14:textId="77777777" w:rsidR="00D850AE" w:rsidRPr="00717116" w:rsidRDefault="00D850AE" w:rsidP="00785A6D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3E08115" w14:textId="0088640A" w:rsidR="007F2A3E" w:rsidRPr="00717116" w:rsidRDefault="00776FEA" w:rsidP="00776FEA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>ก.ย.</w:t>
            </w:r>
            <w:r w:rsidR="007F2A3E" w:rsidRPr="00717116">
              <w:rPr>
                <w:rFonts w:ascii="TH SarabunPSK" w:hAnsi="TH SarabunPSK" w:cs="TH SarabunPSK" w:hint="cs"/>
                <w:sz w:val="28"/>
                <w:cs/>
              </w:rPr>
              <w:t xml:space="preserve"> 2564</w:t>
            </w:r>
            <w:r w:rsidR="00CB07CA">
              <w:rPr>
                <w:rFonts w:ascii="TH SarabunPSK" w:hAnsi="TH SarabunPSK" w:cs="TH SarabunPSK"/>
                <w:sz w:val="28"/>
              </w:rPr>
              <w:t>/</w:t>
            </w:r>
          </w:p>
          <w:p w14:paraId="06C50289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กองบริหารงานบุคคล</w:t>
            </w:r>
          </w:p>
        </w:tc>
      </w:tr>
      <w:tr w:rsidR="003A193E" w:rsidRPr="008D1C58" w14:paraId="00334825" w14:textId="77777777" w:rsidTr="003A193E">
        <w:tc>
          <w:tcPr>
            <w:tcW w:w="626" w:type="pct"/>
          </w:tcPr>
          <w:p w14:paraId="11384453" w14:textId="219CD297" w:rsidR="007F2A3E" w:rsidRPr="008D1C58" w:rsidRDefault="00785A6D" w:rsidP="00B94B96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12078D">
              <w:rPr>
                <w:rFonts w:ascii="TH SarabunPSK" w:hAnsi="TH SarabunPSK" w:cs="TH SarabunPSK"/>
                <w:b/>
                <w:bCs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EFF7BA7" wp14:editId="1847A514">
                      <wp:simplePos x="0" y="0"/>
                      <wp:positionH relativeFrom="column">
                        <wp:posOffset>-614045</wp:posOffset>
                      </wp:positionH>
                      <wp:positionV relativeFrom="paragraph">
                        <wp:posOffset>2374900</wp:posOffset>
                      </wp:positionV>
                      <wp:extent cx="3914775" cy="466725"/>
                      <wp:effectExtent l="0" t="0" r="28575" b="28575"/>
                      <wp:wrapNone/>
                      <wp:docPr id="20" name="สี่เหลี่ยมผืนผ้า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306447" w14:textId="77777777" w:rsidR="00CB14CF" w:rsidRPr="0005008A" w:rsidRDefault="00CB14CF" w:rsidP="00C04986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1C83BB4E" w14:textId="77777777" w:rsidR="00CB14CF" w:rsidRPr="0005008A" w:rsidRDefault="00CB14CF" w:rsidP="00C04986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1" o:spid="_x0000_s1061" style="position:absolute;margin-left:-48.35pt;margin-top:187pt;width:308.25pt;height:36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" fillcolor="window" strokecolor="window" strokeweight="1pt">
                      <v:textbox>
                        <w:txbxContent>
                          <w:p w14:paraId="35306447" w14:textId="77777777" w:rsidR="00CB14CF" w:rsidRPr="0005008A" w:rsidRDefault="00CB14CF" w:rsidP="00C049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1C83BB4E" w14:textId="77777777" w:rsidR="00CB14CF" w:rsidRPr="0005008A" w:rsidRDefault="00CB14CF" w:rsidP="00C04986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37" w:type="pct"/>
          </w:tcPr>
          <w:p w14:paraId="36A1CBF1" w14:textId="5C42C08C" w:rsidR="007F2A3E" w:rsidRPr="00717116" w:rsidRDefault="00B94B96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2.2</w:t>
            </w:r>
            <w:r w:rsidR="007F2A3E" w:rsidRPr="0071711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F2A3E" w:rsidRPr="00717116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  <w:r w:rsidR="007F2A3E" w:rsidRPr="00717116">
              <w:rPr>
                <w:rFonts w:ascii="TH SarabunPSK" w:hAnsi="TH SarabunPSK" w:cs="TH SarabunPSK" w:hint="cs"/>
                <w:sz w:val="28"/>
                <w:cs/>
              </w:rPr>
              <w:t>สายสนับสนุนเข้าสู่</w:t>
            </w:r>
            <w:r w:rsidR="007F2A3E" w:rsidRPr="00717116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="007F2A3E" w:rsidRPr="00717116">
              <w:rPr>
                <w:rFonts w:ascii="TH SarabunPSK" w:hAnsi="TH SarabunPSK" w:cs="TH SarabunPSK" w:hint="cs"/>
                <w:sz w:val="28"/>
                <w:cs/>
              </w:rPr>
              <w:t>ทาง</w:t>
            </w:r>
          </w:p>
          <w:p w14:paraId="7819A155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  <w:cs/>
              </w:rPr>
              <w:t>วิชาชีพ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  <w:r w:rsidRPr="0071711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A4F3058" w14:textId="3DCE8E79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  <w:cs/>
              </w:rPr>
              <w:t>(ชำนาญการ ชำนาญการพิเศษ เชี่ยวชาญ เชี่ยวชาญพิเศษ)</w:t>
            </w:r>
            <w:r w:rsidR="00EF7BB4" w:rsidRPr="00717116">
              <w:rPr>
                <w:rFonts w:ascii="TH SarabunPSK" w:hAnsi="TH SarabunPSK" w:cs="TH SarabunPSK"/>
                <w:sz w:val="28"/>
              </w:rPr>
              <w:t>**</w:t>
            </w:r>
          </w:p>
          <w:p w14:paraId="1AFE5A31" w14:textId="7836DF27" w:rsidR="007F2A3E" w:rsidRPr="00717116" w:rsidRDefault="007C4083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12078D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6B59A8DA" wp14:editId="63F98E5B">
                      <wp:simplePos x="0" y="0"/>
                      <wp:positionH relativeFrom="column">
                        <wp:posOffset>-1742366</wp:posOffset>
                      </wp:positionH>
                      <wp:positionV relativeFrom="paragraph">
                        <wp:posOffset>1451542</wp:posOffset>
                      </wp:positionV>
                      <wp:extent cx="3914775" cy="466725"/>
                      <wp:effectExtent l="0" t="0" r="28575" b="28575"/>
                      <wp:wrapNone/>
                      <wp:docPr id="91" name="สี่เหลี่ยมผืนผ้า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76A916" w14:textId="77777777" w:rsidR="00CB14CF" w:rsidRPr="0005008A" w:rsidRDefault="00CB14CF" w:rsidP="0012078D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4B415F26" w14:textId="77777777" w:rsidR="00CB14CF" w:rsidRPr="0005008A" w:rsidRDefault="00CB14CF" w:rsidP="0012078D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59A8DA" id="สี่เหลี่ยมผืนผ้า 91" o:spid="_x0000_s1060" style="position:absolute;margin-left:-137.2pt;margin-top:114.3pt;width:308.25pt;height:36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" fillcolor="window" strokecolor="window" strokeweight="1pt">
                      <v:textbox>
                        <w:txbxContent>
                          <w:p w14:paraId="0876A916" w14:textId="77777777" w:rsidR="00064A30" w:rsidRPr="0005008A" w:rsidRDefault="00064A30" w:rsidP="0012078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4B415F26" w14:textId="77777777" w:rsidR="00064A30" w:rsidRPr="0005008A" w:rsidRDefault="00064A30" w:rsidP="0012078D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6" w:type="pct"/>
          </w:tcPr>
          <w:p w14:paraId="2AD6C273" w14:textId="383C8582" w:rsidR="007F2A3E" w:rsidRPr="00717116" w:rsidRDefault="00B94B96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2.2</w:t>
            </w:r>
            <w:r w:rsidR="007F2A3E" w:rsidRPr="0071711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7F2A3E" w:rsidRPr="00717116">
              <w:rPr>
                <w:rFonts w:ascii="TH SarabunPSK" w:hAnsi="TH SarabunPSK" w:cs="TH SarabunPSK"/>
                <w:sz w:val="28"/>
              </w:rPr>
              <w:t>1</w:t>
            </w:r>
            <w:r w:rsidR="007F2A3E" w:rsidRPr="00717116">
              <w:rPr>
                <w:rFonts w:ascii="TH SarabunPSK" w:hAnsi="TH SarabunPSK" w:cs="TH SarabunPSK" w:hint="cs"/>
                <w:sz w:val="28"/>
                <w:cs/>
              </w:rPr>
              <w:t xml:space="preserve"> บุคลากรขาดความรู้เข้าใจเกี่ยวกับการขอตำแหน่งทางวิชาชีพที่สูงขึ้น</w:t>
            </w:r>
            <w:r w:rsidR="00EF7BB4" w:rsidRPr="00717116">
              <w:rPr>
                <w:rFonts w:ascii="TH SarabunPSK" w:hAnsi="TH SarabunPSK" w:cs="TH SarabunPSK"/>
                <w:sz w:val="28"/>
              </w:rPr>
              <w:t>**</w:t>
            </w:r>
          </w:p>
          <w:p w14:paraId="0BEE758B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6201F13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95503FB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D867320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9FB5C47" w14:textId="4C2ABE4B" w:rsidR="007F2A3E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ED326E7" w14:textId="258835B9" w:rsidR="00D850AE" w:rsidRDefault="00D850A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53F2ED1" w14:textId="5F4473D4" w:rsidR="007F2A3E" w:rsidRPr="00717116" w:rsidRDefault="00B94B96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2.2</w:t>
            </w:r>
            <w:r w:rsidR="007F2A3E" w:rsidRPr="0071711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7F2A3E" w:rsidRPr="00717116">
              <w:rPr>
                <w:rFonts w:ascii="TH SarabunPSK" w:hAnsi="TH SarabunPSK" w:cs="TH SarabunPSK"/>
                <w:sz w:val="28"/>
              </w:rPr>
              <w:t xml:space="preserve">2 </w:t>
            </w:r>
            <w:r w:rsidR="00EF7BB4" w:rsidRPr="00717116">
              <w:rPr>
                <w:rFonts w:ascii="TH SarabunPSK" w:hAnsi="TH SarabunPSK" w:cs="TH SarabunPSK" w:hint="cs"/>
                <w:sz w:val="28"/>
                <w:cs/>
              </w:rPr>
              <w:t>บุคลากรทำงานไม่ตรง</w:t>
            </w:r>
            <w:r w:rsidR="007F2A3E" w:rsidRPr="00717116">
              <w:rPr>
                <w:rFonts w:ascii="TH SarabunPSK" w:hAnsi="TH SarabunPSK" w:cs="TH SarabunPSK" w:hint="cs"/>
                <w:sz w:val="28"/>
                <w:cs/>
              </w:rPr>
              <w:t xml:space="preserve">กับ </w:t>
            </w:r>
            <w:r w:rsidR="007F2A3E" w:rsidRPr="00717116">
              <w:rPr>
                <w:rFonts w:ascii="TH SarabunPSK" w:hAnsi="TH SarabunPSK" w:cs="TH SarabunPSK"/>
                <w:sz w:val="28"/>
              </w:rPr>
              <w:t>Job Description</w:t>
            </w:r>
            <w:r w:rsidR="007F2A3E" w:rsidRPr="00717116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7F2A3E" w:rsidRPr="00717116">
              <w:rPr>
                <w:rFonts w:ascii="TH SarabunPSK" w:hAnsi="TH SarabunPSK" w:cs="TH SarabunPSK"/>
                <w:sz w:val="28"/>
              </w:rPr>
              <w:t>JD</w:t>
            </w:r>
            <w:r w:rsidR="007F2A3E" w:rsidRPr="00717116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EF7BB4" w:rsidRPr="00717116">
              <w:rPr>
                <w:rFonts w:ascii="TH SarabunPSK" w:hAnsi="TH SarabunPSK" w:cs="TH SarabunPSK"/>
                <w:sz w:val="28"/>
              </w:rPr>
              <w:t>**</w:t>
            </w:r>
          </w:p>
          <w:p w14:paraId="73F3EF06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BDF4EEE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0E3CBEB" w14:textId="73FF3B8F" w:rsidR="00B94B96" w:rsidRPr="00717116" w:rsidRDefault="00B94B96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E12A67A" w14:textId="77777777" w:rsidR="00B94B96" w:rsidRPr="00717116" w:rsidRDefault="00B94B96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C896153" w14:textId="77777777" w:rsidR="00B94B96" w:rsidRPr="00717116" w:rsidRDefault="00B94B96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D678BA2" w14:textId="77777777" w:rsidR="00B94B96" w:rsidRPr="00717116" w:rsidRDefault="00B94B96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864C801" w14:textId="77777777" w:rsidR="00B94B96" w:rsidRPr="00717116" w:rsidRDefault="00B94B96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744DB72" w14:textId="266EE364" w:rsidR="00B94B96" w:rsidRDefault="00B94B96" w:rsidP="00F25FC3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914F3EC" w14:textId="77777777" w:rsidR="00D850AE" w:rsidRPr="00D850AE" w:rsidRDefault="00D850AE" w:rsidP="00D850AE"/>
          <w:p w14:paraId="257D4F2F" w14:textId="77777777" w:rsidR="00D850AE" w:rsidRPr="00D850AE" w:rsidRDefault="00D850AE" w:rsidP="00D850AE"/>
          <w:p w14:paraId="48AD010B" w14:textId="77777777" w:rsidR="00D850AE" w:rsidRDefault="00D850AE" w:rsidP="00D850AE">
            <w:pPr>
              <w:rPr>
                <w:rFonts w:ascii="TH SarabunPSK" w:hAnsi="TH SarabunPSK" w:cs="TH SarabunPSK"/>
                <w:sz w:val="28"/>
              </w:rPr>
            </w:pPr>
          </w:p>
          <w:p w14:paraId="1D9BDDE7" w14:textId="77777777" w:rsidR="00D850AE" w:rsidRDefault="00D850AE" w:rsidP="00D850AE">
            <w:pPr>
              <w:rPr>
                <w:rFonts w:ascii="TH SarabunPSK" w:hAnsi="TH SarabunPSK" w:cs="TH SarabunPSK"/>
                <w:sz w:val="28"/>
              </w:rPr>
            </w:pPr>
          </w:p>
          <w:p w14:paraId="35F8A512" w14:textId="77777777" w:rsidR="00D850AE" w:rsidRDefault="00D850AE" w:rsidP="00D850AE">
            <w:pPr>
              <w:rPr>
                <w:rFonts w:ascii="TH SarabunPSK" w:hAnsi="TH SarabunPSK" w:cs="TH SarabunPSK"/>
                <w:sz w:val="28"/>
              </w:rPr>
            </w:pPr>
          </w:p>
          <w:p w14:paraId="4B15499A" w14:textId="77777777" w:rsidR="00D850AE" w:rsidRDefault="00D850AE" w:rsidP="00D850AE">
            <w:pPr>
              <w:jc w:val="center"/>
            </w:pPr>
          </w:p>
          <w:p w14:paraId="7025B6FB" w14:textId="24C5FEF8" w:rsidR="00D850AE" w:rsidRPr="00D850AE" w:rsidRDefault="00785A6D" w:rsidP="00D850AE">
            <w:r w:rsidRPr="00717116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363FF44F" wp14:editId="5AD33540">
                      <wp:simplePos x="0" y="0"/>
                      <wp:positionH relativeFrom="column">
                        <wp:posOffset>-2824480</wp:posOffset>
                      </wp:positionH>
                      <wp:positionV relativeFrom="paragraph">
                        <wp:posOffset>264160</wp:posOffset>
                      </wp:positionV>
                      <wp:extent cx="3914775" cy="466725"/>
                      <wp:effectExtent l="0" t="0" r="28575" b="28575"/>
                      <wp:wrapNone/>
                      <wp:docPr id="92" name="สี่เหลี่ยมผืนผ้า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0CDE4B" w14:textId="77777777" w:rsidR="00CB14CF" w:rsidRPr="0005008A" w:rsidRDefault="00CB14CF" w:rsidP="0012078D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74B8C89F" w14:textId="77777777" w:rsidR="00CB14CF" w:rsidRPr="0005008A" w:rsidRDefault="00CB14CF" w:rsidP="0012078D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2" o:spid="_x0000_s1063" style="position:absolute;margin-left:-222.4pt;margin-top:20.8pt;width:308.25pt;height:36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" fillcolor="window" strokecolor="window" strokeweight="1pt">
                      <v:textbox>
                        <w:txbxContent>
                          <w:p w14:paraId="5C0CDE4B" w14:textId="77777777" w:rsidR="00CB14CF" w:rsidRPr="0005008A" w:rsidRDefault="00CB14CF" w:rsidP="0012078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74B8C89F" w14:textId="77777777" w:rsidR="00CB14CF" w:rsidRPr="0005008A" w:rsidRDefault="00CB14CF" w:rsidP="0012078D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9" w:type="pct"/>
          </w:tcPr>
          <w:p w14:paraId="71E9BA7C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  <w:p w14:paraId="2EA41844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43ADDC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71C3DE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73C130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DC7285B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63DD55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2F0183" w14:textId="43B700EB" w:rsidR="007F2A3E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AB10C2" w14:textId="63AED710" w:rsidR="00D850AE" w:rsidRDefault="00D850A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59CD31" w14:textId="77777777" w:rsidR="007F2A3E" w:rsidRPr="00717116" w:rsidRDefault="007F2A3E" w:rsidP="00C04986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5062575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  <w:p w14:paraId="67D7CFF8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</w:tcPr>
          <w:p w14:paraId="5D524E75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  <w:p w14:paraId="3998D7E3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9F0332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A4A65EF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357AAF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B064E3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1B4617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5C89F1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31E0A5" w14:textId="77777777" w:rsidR="00D850AE" w:rsidRDefault="00D850AE" w:rsidP="00C04986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0E7D2F8" w14:textId="77777777" w:rsidR="00785A6D" w:rsidRPr="00717116" w:rsidRDefault="00785A6D" w:rsidP="00C04986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59609E6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  <w:p w14:paraId="2806A049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" w:type="pct"/>
          </w:tcPr>
          <w:p w14:paraId="2AB2CCBE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16</w:t>
            </w:r>
          </w:p>
          <w:p w14:paraId="69D6709C" w14:textId="62AAEF9B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(H)</w:t>
            </w:r>
          </w:p>
          <w:p w14:paraId="28656E57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46C6DC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47DC28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D5DC80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78D89E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1AEF21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3414A7" w14:textId="3908F381" w:rsidR="00D850AE" w:rsidRDefault="00D850AE" w:rsidP="00785A6D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A119D87" w14:textId="77777777" w:rsidR="00D850AE" w:rsidRPr="00717116" w:rsidRDefault="00D850AE" w:rsidP="00C04986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DC377FC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6</w:t>
            </w:r>
          </w:p>
          <w:p w14:paraId="090A4200" w14:textId="2EDEDAEF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(M)</w:t>
            </w:r>
          </w:p>
        </w:tc>
        <w:tc>
          <w:tcPr>
            <w:tcW w:w="199" w:type="pct"/>
          </w:tcPr>
          <w:p w14:paraId="6992C06E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  <w:p w14:paraId="3DED3246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AE7A00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38B3248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14DDA8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884648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FD003D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FEF3F6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9C397E" w14:textId="1956581D" w:rsidR="00D850AE" w:rsidRDefault="00D850AE" w:rsidP="00785A6D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B6A2508" w14:textId="77777777" w:rsidR="007C4083" w:rsidRPr="00717116" w:rsidRDefault="007C4083" w:rsidP="00C04986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2098B39" w14:textId="6BF564A5" w:rsidR="007F2A3E" w:rsidRPr="00717116" w:rsidRDefault="00233AB0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9</w:t>
            </w:r>
          </w:p>
        </w:tc>
        <w:tc>
          <w:tcPr>
            <w:tcW w:w="619" w:type="pct"/>
          </w:tcPr>
          <w:p w14:paraId="732EEF9B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>- จัดกิจกรรมให้ความรู้เกี่ยวกับการขอตำแหน่งทางวิชาชีพที่สูงขึ้น</w:t>
            </w:r>
          </w:p>
          <w:p w14:paraId="6AAB0EB5" w14:textId="39E25036" w:rsidR="007F2A3E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- ผลักดันให้บุคลากรพัฒนาตนเองอย่างต่อเนื่อง เรียนรู้ พัฒนางานที่รับผิดชอบและงานอื่น ๆ ที่เกี่ยวข้อง</w:t>
            </w:r>
          </w:p>
          <w:p w14:paraId="5D984076" w14:textId="77777777" w:rsidR="00D850AE" w:rsidRPr="00717116" w:rsidRDefault="00D850A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90EE2F4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>- มีการให้ความรู้ในเรื่อง คุณสมบัติและเส้นทางความก้าวหน้าเกี่ยวกับการเข้าสู่ตำแหน่งทางวิชาชีพ</w:t>
            </w:r>
          </w:p>
          <w:p w14:paraId="7B25A1C6" w14:textId="77777777" w:rsidR="00496CEE" w:rsidRPr="00717116" w:rsidRDefault="00496CE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DBC2D40" w14:textId="77777777" w:rsidR="00496CEE" w:rsidRPr="00717116" w:rsidRDefault="00496CE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720E7E9" w14:textId="77777777" w:rsidR="00496CEE" w:rsidRPr="00717116" w:rsidRDefault="00496CE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46DB2A1" w14:textId="77777777" w:rsidR="00496CEE" w:rsidRPr="00717116" w:rsidRDefault="00496CE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F6AB44A" w14:textId="77777777" w:rsidR="00496CEE" w:rsidRPr="00717116" w:rsidRDefault="00496CE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B9340A5" w14:textId="77777777" w:rsidR="00496CEE" w:rsidRPr="00717116" w:rsidRDefault="00496CE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B23B18A" w14:textId="77777777" w:rsidR="00496CEE" w:rsidRPr="00717116" w:rsidRDefault="00496CE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35ECC6E" w14:textId="77777777" w:rsidR="00496CEE" w:rsidRPr="00717116" w:rsidRDefault="00496CE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F3F92F3" w14:textId="015BDC29" w:rsidR="00496CEE" w:rsidRPr="00717116" w:rsidRDefault="00496CE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C19CD83" w14:textId="44EDF268" w:rsidR="003A193E" w:rsidRPr="00717116" w:rsidRDefault="003A19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7796096" w14:textId="77777777" w:rsidR="003A193E" w:rsidRPr="00717116" w:rsidRDefault="003A19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ABEF508" w14:textId="77777777" w:rsidR="00496CEE" w:rsidRPr="00717116" w:rsidRDefault="00496CEE" w:rsidP="007F2A3E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2" w:type="pct"/>
          </w:tcPr>
          <w:p w14:paraId="7ACB0E91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>มีการดำเนินการ</w:t>
            </w:r>
          </w:p>
          <w:p w14:paraId="5AFAC8A2" w14:textId="52B6EC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แต่ไม่ต่อเนื่อง</w:t>
            </w:r>
          </w:p>
          <w:p w14:paraId="61EFE7B6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B990A6E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9320B95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FF32301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D92A8F7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E68F023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AD13179" w14:textId="34EDD31F" w:rsidR="007F2A3E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9827A64" w14:textId="77777777" w:rsidR="00D850AE" w:rsidRPr="00717116" w:rsidRDefault="00D850A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17020C5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ียงพออยู่ในระดับยอมรับได้</w:t>
            </w:r>
          </w:p>
          <w:p w14:paraId="45A5E70E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89DD47D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9ED7A88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681DB3E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EC499E3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68272F3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8" w:type="pct"/>
          </w:tcPr>
          <w:p w14:paraId="258088F4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>จัดกิจกรรมการให้ความรู้ในการเข้าสู่ ตำแหน่งอย่างต่อเนื่อง</w:t>
            </w:r>
            <w:r w:rsidRPr="0071711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F12C6B7" w14:textId="77777777" w:rsidR="007F2A3E" w:rsidRPr="00717116" w:rsidRDefault="007F2A3E" w:rsidP="007F2A3E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 xml:space="preserve">- 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จัดการอบรมสัญจรไปยังแต่คณะ และหน่วยงาน </w:t>
            </w:r>
          </w:p>
          <w:p w14:paraId="1E5E3EA9" w14:textId="3D9E0879" w:rsidR="007F2A3E" w:rsidRDefault="007F2A3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 xml:space="preserve">- 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>จัดทำแผนกำหนดการเข้าสู่ตำแหน่งให้ชัดเจน ระบุถึงตัวบุคคลและระยะเวลา</w:t>
            </w:r>
            <w:r w:rsidRPr="00717116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0C0232C2" w14:textId="77777777" w:rsidR="00D850AE" w:rsidRPr="00717116" w:rsidRDefault="00D850AE" w:rsidP="007F2A3E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D4E9152" w14:textId="25A68C2A" w:rsidR="007F2A3E" w:rsidRPr="00717116" w:rsidRDefault="003A19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lastRenderedPageBreak/>
              <w:t>-</w:t>
            </w:r>
          </w:p>
        </w:tc>
        <w:tc>
          <w:tcPr>
            <w:tcW w:w="463" w:type="pct"/>
          </w:tcPr>
          <w:p w14:paraId="1A29AEFD" w14:textId="5985E3FE" w:rsidR="007F2A3E" w:rsidRPr="00717116" w:rsidRDefault="00776FEA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ก.ย. </w:t>
            </w:r>
            <w:r w:rsidR="007F2A3E" w:rsidRPr="00717116">
              <w:rPr>
                <w:rFonts w:ascii="TH SarabunPSK" w:hAnsi="TH SarabunPSK" w:cs="TH SarabunPSK" w:hint="cs"/>
                <w:sz w:val="28"/>
                <w:cs/>
              </w:rPr>
              <w:t>64</w:t>
            </w:r>
            <w:r w:rsidR="00CB07CA">
              <w:rPr>
                <w:rFonts w:ascii="TH SarabunPSK" w:hAnsi="TH SarabunPSK" w:cs="TH SarabunPSK"/>
                <w:sz w:val="28"/>
              </w:rPr>
              <w:t>/</w:t>
            </w:r>
          </w:p>
          <w:p w14:paraId="4C2ADC3A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กองบริหารงานบุคคล</w:t>
            </w:r>
          </w:p>
          <w:p w14:paraId="234F7F61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D66BB4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EEAC76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5AFD0F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AB329F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C1AF23" w14:textId="4B61F93E" w:rsidR="007F2A3E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8036D5" w14:textId="77777777" w:rsidR="00D850AE" w:rsidRPr="00717116" w:rsidRDefault="00D850AE" w:rsidP="00C04986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668C673" w14:textId="531ECBFA" w:rsidR="007F2A3E" w:rsidRPr="00717116" w:rsidRDefault="00EF7BB4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  <w:p w14:paraId="2C9229D5" w14:textId="77777777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AA3A85" w14:textId="77777777" w:rsidR="005D5583" w:rsidRPr="00717116" w:rsidRDefault="005D5583" w:rsidP="001529F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1385483" w14:textId="77777777" w:rsidR="00496CEE" w:rsidRPr="00717116" w:rsidRDefault="00496CEE" w:rsidP="001529F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CF2DB98" w14:textId="77777777" w:rsidR="00B94B96" w:rsidRPr="00717116" w:rsidRDefault="00B94B96" w:rsidP="001529F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81B08F4" w14:textId="04DAA5FF" w:rsidR="007F2A3E" w:rsidRPr="00717116" w:rsidRDefault="007F2A3E" w:rsidP="007F2A3E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8F67FE4" w14:textId="07E2D9B1" w:rsidR="00084DDE" w:rsidRPr="00AB5CBF" w:rsidRDefault="00084DDE" w:rsidP="00084DDE">
      <w:pPr>
        <w:pStyle w:val="a7"/>
        <w:jc w:val="center"/>
        <w:rPr>
          <w:rFonts w:ascii="TH SarabunPSK" w:hAnsi="TH SarabunPSK" w:cs="TH SarabunPSK"/>
          <w:sz w:val="24"/>
          <w:szCs w:val="32"/>
        </w:rPr>
      </w:pPr>
    </w:p>
    <w:p w14:paraId="2FD97C04" w14:textId="77777777" w:rsidR="003E4296" w:rsidRPr="005D20F6" w:rsidRDefault="003E4296" w:rsidP="003E4296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D20F6">
        <w:rPr>
          <w:rFonts w:ascii="TH SarabunPSK" w:hAnsi="TH SarabunPSK" w:cs="TH SarabunPSK"/>
          <w:b/>
          <w:bCs/>
          <w:sz w:val="24"/>
          <w:szCs w:val="32"/>
          <w:cs/>
        </w:rPr>
        <w:t>แผนบริหารความเสี่ยงและควบคุมภายใน</w:t>
      </w:r>
    </w:p>
    <w:p w14:paraId="45777241" w14:textId="77777777" w:rsidR="003E4296" w:rsidRPr="005D20F6" w:rsidRDefault="003E4296" w:rsidP="003E4296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D20F6">
        <w:rPr>
          <w:rFonts w:ascii="TH SarabunPSK" w:hAnsi="TH SarabunPSK" w:cs="TH SarabunPSK" w:hint="cs"/>
          <w:b/>
          <w:bCs/>
          <w:sz w:val="24"/>
          <w:szCs w:val="32"/>
          <w:cs/>
        </w:rPr>
        <w:t>ด้าน</w:t>
      </w:r>
      <w:proofErr w:type="spellStart"/>
      <w:r w:rsidRPr="005D20F6">
        <w:rPr>
          <w:rFonts w:ascii="TH SarabunPSK" w:hAnsi="TH SarabunPSK" w:cs="TH SarabunPSK" w:hint="cs"/>
          <w:b/>
          <w:bCs/>
          <w:sz w:val="24"/>
          <w:szCs w:val="32"/>
          <w:cs/>
        </w:rPr>
        <w:t>ธรรมาภิ</w:t>
      </w:r>
      <w:proofErr w:type="spellEnd"/>
      <w:r w:rsidRPr="005D20F6">
        <w:rPr>
          <w:rFonts w:ascii="TH SarabunPSK" w:hAnsi="TH SarabunPSK" w:cs="TH SarabunPSK" w:hint="cs"/>
          <w:b/>
          <w:bCs/>
          <w:sz w:val="24"/>
          <w:szCs w:val="32"/>
          <w:cs/>
        </w:rPr>
        <w:t>บาล มหาวิทยาลัยเทคโนโลยีราชมงคลตะวันออก</w:t>
      </w:r>
    </w:p>
    <w:p w14:paraId="1267086C" w14:textId="43C6ED61" w:rsidR="003E4296" w:rsidRPr="005D20F6" w:rsidRDefault="003E4296" w:rsidP="003E4296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D20F6"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ปีงบประมาณ</w:t>
      </w:r>
      <w:r w:rsidRPr="005D20F6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5D20F6">
        <w:rPr>
          <w:rFonts w:ascii="TH SarabunPSK" w:hAnsi="TH SarabunPSK" w:cs="TH SarabunPSK"/>
          <w:b/>
          <w:bCs/>
          <w:sz w:val="32"/>
          <w:szCs w:val="40"/>
        </w:rPr>
        <w:t xml:space="preserve">2564 </w:t>
      </w:r>
      <w:r w:rsidRPr="005D20F6">
        <w:rPr>
          <w:rFonts w:ascii="TH SarabunPSK" w:hAnsi="TH SarabunPSK" w:cs="TH SarabunPSK" w:hint="cs"/>
          <w:b/>
          <w:bCs/>
          <w:sz w:val="24"/>
          <w:szCs w:val="32"/>
          <w:cs/>
        </w:rPr>
        <w:t>(</w:t>
      </w:r>
      <w:r w:rsidRPr="005D2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5D2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ุลาคม </w:t>
      </w:r>
      <w:r w:rsidRPr="005D2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563 </w:t>
      </w:r>
      <w:r w:rsidRPr="005D2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ถึง</w:t>
      </w:r>
      <w:r w:rsidRPr="005D2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0 </w:t>
      </w:r>
      <w:r w:rsidRPr="005D2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ันยายน </w:t>
      </w:r>
      <w:r w:rsidRPr="005D2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4</w:t>
      </w:r>
      <w:r w:rsidRPr="005D20F6"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tbl>
      <w:tblPr>
        <w:tblStyle w:val="a8"/>
        <w:tblW w:w="1474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473"/>
        <w:gridCol w:w="592"/>
        <w:gridCol w:w="820"/>
        <w:gridCol w:w="808"/>
        <w:gridCol w:w="1701"/>
        <w:gridCol w:w="1668"/>
        <w:gridCol w:w="2443"/>
        <w:gridCol w:w="1134"/>
      </w:tblGrid>
      <w:tr w:rsidR="003E4296" w:rsidRPr="00AB5CBF" w14:paraId="10DE4668" w14:textId="77777777" w:rsidTr="003E4296">
        <w:trPr>
          <w:tblHeader/>
        </w:trPr>
        <w:tc>
          <w:tcPr>
            <w:tcW w:w="1701" w:type="dxa"/>
            <w:vMerge w:val="restart"/>
          </w:tcPr>
          <w:p w14:paraId="15BAE4CA" w14:textId="77777777" w:rsidR="003E4296" w:rsidRPr="005D20F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20F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ของความเสี่ยง</w:t>
            </w:r>
            <w:r w:rsidRPr="005D20F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5D20F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</w:t>
            </w:r>
            <w:r w:rsidRPr="005D20F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5D20F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ภารกิจที่สำคัญของหน่วยงาน</w:t>
            </w:r>
          </w:p>
        </w:tc>
        <w:tc>
          <w:tcPr>
            <w:tcW w:w="1701" w:type="dxa"/>
            <w:vMerge w:val="restart"/>
            <w:vAlign w:val="center"/>
          </w:tcPr>
          <w:p w14:paraId="3DE7CCC9" w14:textId="77777777" w:rsidR="003E4296" w:rsidRPr="005D20F6" w:rsidRDefault="003E4296" w:rsidP="00CB14C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0F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701" w:type="dxa"/>
            <w:vMerge w:val="restart"/>
            <w:vAlign w:val="center"/>
          </w:tcPr>
          <w:p w14:paraId="00A805BA" w14:textId="77777777" w:rsidR="003E4296" w:rsidRPr="005D20F6" w:rsidRDefault="003E4296" w:rsidP="00CB14C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0F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6062" w:type="dxa"/>
            <w:gridSpan w:val="6"/>
          </w:tcPr>
          <w:p w14:paraId="48F067B8" w14:textId="77777777" w:rsidR="003E4296" w:rsidRPr="005D20F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20F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วิเคราะห์ความเสี่ยง</w:t>
            </w:r>
          </w:p>
        </w:tc>
        <w:tc>
          <w:tcPr>
            <w:tcW w:w="3577" w:type="dxa"/>
            <w:gridSpan w:val="2"/>
          </w:tcPr>
          <w:p w14:paraId="49C7CBB2" w14:textId="77777777" w:rsidR="003E4296" w:rsidRPr="005D20F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20F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ผนบริหารความเสี่ยง</w:t>
            </w:r>
          </w:p>
        </w:tc>
      </w:tr>
      <w:tr w:rsidR="003E4296" w:rsidRPr="00AB5CBF" w14:paraId="6883725E" w14:textId="77777777" w:rsidTr="003E4296">
        <w:trPr>
          <w:tblHeader/>
        </w:trPr>
        <w:tc>
          <w:tcPr>
            <w:tcW w:w="1701" w:type="dxa"/>
            <w:vMerge/>
          </w:tcPr>
          <w:p w14:paraId="3A3FB5FC" w14:textId="77777777" w:rsidR="003E4296" w:rsidRPr="005D20F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93552D9" w14:textId="77777777" w:rsidR="003E4296" w:rsidRPr="005D20F6" w:rsidRDefault="003E4296" w:rsidP="00CB14C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DB8218D" w14:textId="77777777" w:rsidR="003E4296" w:rsidRPr="005D20F6" w:rsidRDefault="003E4296" w:rsidP="00CB14C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gridSpan w:val="4"/>
          </w:tcPr>
          <w:p w14:paraId="2BEC0C72" w14:textId="77777777" w:rsidR="003E4296" w:rsidRPr="005D20F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20F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ประเมินความเสี่ยง</w:t>
            </w:r>
          </w:p>
        </w:tc>
        <w:tc>
          <w:tcPr>
            <w:tcW w:w="1701" w:type="dxa"/>
            <w:vMerge w:val="restart"/>
          </w:tcPr>
          <w:p w14:paraId="19A62C4F" w14:textId="77777777" w:rsidR="003E4296" w:rsidRPr="005D20F6" w:rsidRDefault="003E4296" w:rsidP="00CB14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20F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ควบคุม/</w:t>
            </w:r>
            <w:r w:rsidRPr="005D20F6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5D20F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แก้ปัญหา</w:t>
            </w:r>
            <w:r w:rsidRPr="005D20F6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5D20F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มีอยู่เดิม</w:t>
            </w:r>
          </w:p>
        </w:tc>
        <w:tc>
          <w:tcPr>
            <w:tcW w:w="1668" w:type="dxa"/>
            <w:vMerge w:val="restart"/>
          </w:tcPr>
          <w:p w14:paraId="16FEA3B3" w14:textId="77777777" w:rsidR="003E4296" w:rsidRPr="005D20F6" w:rsidRDefault="003E4296" w:rsidP="00CB14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20F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/</w:t>
            </w:r>
            <w:r w:rsidRPr="005D20F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       </w:t>
            </w:r>
            <w:r w:rsidRPr="005D20F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ประเมินการควบคุมเดิมที่มีอยู่ก่อนได้ผลหรือไม่</w:t>
            </w:r>
          </w:p>
        </w:tc>
        <w:tc>
          <w:tcPr>
            <w:tcW w:w="2443" w:type="dxa"/>
            <w:vMerge w:val="restart"/>
            <w:vAlign w:val="center"/>
          </w:tcPr>
          <w:p w14:paraId="41DACB11" w14:textId="77777777" w:rsidR="003E4296" w:rsidRPr="005D20F6" w:rsidRDefault="003E4296" w:rsidP="00CB14C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0F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เสี่ยง</w:t>
            </w:r>
          </w:p>
        </w:tc>
        <w:tc>
          <w:tcPr>
            <w:tcW w:w="1134" w:type="dxa"/>
            <w:vMerge w:val="restart"/>
            <w:vAlign w:val="center"/>
          </w:tcPr>
          <w:p w14:paraId="01AD1822" w14:textId="77777777" w:rsidR="003E4296" w:rsidRPr="005D20F6" w:rsidRDefault="003E4296" w:rsidP="00CB14C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0F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ำหนดเสร็จ/ผู้รับผิดชอบ</w:t>
            </w:r>
          </w:p>
        </w:tc>
      </w:tr>
      <w:tr w:rsidR="003E4296" w:rsidRPr="00AB5CBF" w14:paraId="590C701E" w14:textId="77777777" w:rsidTr="003E4296">
        <w:trPr>
          <w:cantSplit/>
          <w:trHeight w:val="1691"/>
          <w:tblHeader/>
        </w:trPr>
        <w:tc>
          <w:tcPr>
            <w:tcW w:w="1701" w:type="dxa"/>
            <w:vMerge/>
          </w:tcPr>
          <w:p w14:paraId="15C76BD3" w14:textId="77777777" w:rsidR="003E4296" w:rsidRPr="00AB5CBF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E8048CF" w14:textId="77777777" w:rsidR="003E4296" w:rsidRPr="00AB5CBF" w:rsidRDefault="003E4296" w:rsidP="00CB14CF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A75E7CB" w14:textId="77777777" w:rsidR="003E4296" w:rsidRPr="00AB5CBF" w:rsidRDefault="003E4296" w:rsidP="00CB14CF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3" w:type="dxa"/>
            <w:textDirection w:val="btLr"/>
            <w:vAlign w:val="center"/>
          </w:tcPr>
          <w:p w14:paraId="584A323B" w14:textId="77777777" w:rsidR="003E4296" w:rsidRPr="00AB5CBF" w:rsidRDefault="003E4296" w:rsidP="00CB14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5CBF">
              <w:rPr>
                <w:rFonts w:ascii="TH SarabunPSK" w:hAnsi="TH SarabunPSK" w:cs="TH SarabunPSK"/>
                <w:sz w:val="28"/>
              </w:rPr>
              <w:t xml:space="preserve"> </w:t>
            </w:r>
            <w:r w:rsidRPr="00AB5CBF">
              <w:rPr>
                <w:rFonts w:ascii="TH SarabunPSK" w:hAnsi="TH SarabunPSK" w:cs="TH SarabunPSK"/>
                <w:sz w:val="28"/>
                <w:cs/>
              </w:rPr>
              <w:t>โอกาส</w:t>
            </w:r>
            <w:r w:rsidRPr="00AB5CBF">
              <w:rPr>
                <w:rFonts w:ascii="TH SarabunPSK" w:hAnsi="TH SarabunPSK" w:cs="TH SarabunPSK"/>
                <w:sz w:val="28"/>
              </w:rPr>
              <w:t xml:space="preserve"> </w:t>
            </w:r>
            <w:r w:rsidRPr="00AB5CBF">
              <w:rPr>
                <w:rFonts w:ascii="TH SarabunPSK" w:hAnsi="TH SarabunPSK" w:cs="TH SarabunPSK"/>
                <w:sz w:val="28"/>
              </w:rPr>
              <w:sym w:font="Wingdings 2" w:char="F06A"/>
            </w:r>
          </w:p>
        </w:tc>
        <w:tc>
          <w:tcPr>
            <w:tcW w:w="592" w:type="dxa"/>
            <w:textDirection w:val="btLr"/>
            <w:vAlign w:val="center"/>
          </w:tcPr>
          <w:p w14:paraId="3175F952" w14:textId="77777777" w:rsidR="003E4296" w:rsidRPr="00AB5CBF" w:rsidRDefault="003E4296" w:rsidP="00CB14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5CBF">
              <w:rPr>
                <w:rFonts w:ascii="TH SarabunPSK" w:hAnsi="TH SarabunPSK" w:cs="TH SarabunPSK"/>
                <w:sz w:val="28"/>
              </w:rPr>
              <w:t xml:space="preserve"> </w:t>
            </w:r>
            <w:r w:rsidRPr="00AB5CBF">
              <w:rPr>
                <w:rFonts w:ascii="TH SarabunPSK" w:hAnsi="TH SarabunPSK" w:cs="TH SarabunPSK"/>
                <w:sz w:val="28"/>
                <w:cs/>
              </w:rPr>
              <w:t>ผลกระทบ</w:t>
            </w:r>
            <w:r w:rsidRPr="00AB5CBF">
              <w:rPr>
                <w:rFonts w:ascii="TH SarabunPSK" w:hAnsi="TH SarabunPSK" w:cs="TH SarabunPSK"/>
                <w:sz w:val="28"/>
              </w:rPr>
              <w:t xml:space="preserve"> </w:t>
            </w:r>
            <w:r w:rsidRPr="00AB5CBF">
              <w:rPr>
                <w:rFonts w:ascii="TH SarabunPSK" w:hAnsi="TH SarabunPSK" w:cs="TH SarabunPSK"/>
                <w:sz w:val="28"/>
              </w:rPr>
              <w:sym w:font="Wingdings 2" w:char="F06B"/>
            </w:r>
          </w:p>
        </w:tc>
        <w:tc>
          <w:tcPr>
            <w:tcW w:w="820" w:type="dxa"/>
            <w:textDirection w:val="btLr"/>
            <w:vAlign w:val="center"/>
          </w:tcPr>
          <w:p w14:paraId="15EA8A3F" w14:textId="77777777" w:rsidR="003E4296" w:rsidRPr="00AB5CBF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AB5CBF">
              <w:rPr>
                <w:rFonts w:ascii="TH SarabunPSK" w:hAnsi="TH SarabunPSK" w:cs="TH SarabunPSK"/>
                <w:sz w:val="28"/>
                <w:cs/>
              </w:rPr>
              <w:t>ระดับความเสี่ยง</w:t>
            </w:r>
            <w:r w:rsidRPr="00AB5CBF">
              <w:rPr>
                <w:rFonts w:ascii="TH SarabunPSK" w:hAnsi="TH SarabunPSK" w:cs="TH SarabunPSK"/>
                <w:sz w:val="28"/>
              </w:rPr>
              <w:t xml:space="preserve"> </w:t>
            </w:r>
            <w:r w:rsidRPr="00AB5CBF">
              <w:rPr>
                <w:rFonts w:ascii="TH SarabunPSK" w:hAnsi="TH SarabunPSK" w:cs="TH SarabunPSK"/>
                <w:sz w:val="28"/>
              </w:rPr>
              <w:sym w:font="Wingdings 2" w:char="F06C"/>
            </w:r>
          </w:p>
          <w:p w14:paraId="61C642FD" w14:textId="77777777" w:rsidR="003E4296" w:rsidRPr="00AB5CBF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AB5CBF">
              <w:rPr>
                <w:rFonts w:ascii="TH SarabunPSK" w:hAnsi="TH SarabunPSK" w:cs="TH SarabunPSK"/>
                <w:sz w:val="28"/>
              </w:rPr>
              <w:sym w:font="Wingdings 2" w:char="F06A"/>
            </w:r>
            <w:r w:rsidRPr="00AB5CB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B5CBF">
              <w:rPr>
                <w:rFonts w:ascii="TH SarabunPSK" w:hAnsi="TH SarabunPSK" w:cs="TH SarabunPSK"/>
                <w:sz w:val="28"/>
              </w:rPr>
              <w:t xml:space="preserve"> x </w:t>
            </w:r>
            <w:r w:rsidRPr="00AB5CBF">
              <w:rPr>
                <w:rFonts w:ascii="TH SarabunPSK" w:hAnsi="TH SarabunPSK" w:cs="TH SarabunPSK"/>
                <w:sz w:val="28"/>
              </w:rPr>
              <w:sym w:font="Wingdings 2" w:char="F06B"/>
            </w:r>
            <w:r w:rsidRPr="00AB5CBF">
              <w:rPr>
                <w:rFonts w:ascii="TH SarabunPSK" w:hAnsi="TH SarabunPSK" w:cs="TH SarabunPSK"/>
                <w:sz w:val="28"/>
              </w:rPr>
              <w:t xml:space="preserve">  = </w:t>
            </w:r>
            <w:r w:rsidRPr="00AB5CBF">
              <w:rPr>
                <w:rFonts w:ascii="TH SarabunPSK" w:hAnsi="TH SarabunPSK" w:cs="TH SarabunPSK"/>
                <w:sz w:val="28"/>
              </w:rPr>
              <w:sym w:font="Wingdings 2" w:char="F06C"/>
            </w:r>
          </w:p>
        </w:tc>
        <w:tc>
          <w:tcPr>
            <w:tcW w:w="808" w:type="dxa"/>
            <w:textDirection w:val="btLr"/>
            <w:vAlign w:val="center"/>
          </w:tcPr>
          <w:p w14:paraId="0E04D548" w14:textId="77777777" w:rsidR="003E4296" w:rsidRPr="00AB5CBF" w:rsidRDefault="003E4296" w:rsidP="00CB14CF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AB5CBF">
              <w:rPr>
                <w:rFonts w:ascii="TH SarabunPSK" w:eastAsia="Calibri" w:hAnsi="TH SarabunPSK" w:cs="TH SarabunPSK"/>
                <w:sz w:val="28"/>
                <w:cs/>
              </w:rPr>
              <w:t>ลำดับความเสี่ยง</w:t>
            </w:r>
          </w:p>
        </w:tc>
        <w:tc>
          <w:tcPr>
            <w:tcW w:w="1701" w:type="dxa"/>
            <w:vMerge/>
            <w:vAlign w:val="center"/>
          </w:tcPr>
          <w:p w14:paraId="6A76D7D0" w14:textId="77777777" w:rsidR="003E4296" w:rsidRPr="00AB5CBF" w:rsidRDefault="003E4296" w:rsidP="00CB14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68" w:type="dxa"/>
            <w:vMerge/>
            <w:vAlign w:val="center"/>
          </w:tcPr>
          <w:p w14:paraId="6C422A4A" w14:textId="77777777" w:rsidR="003E4296" w:rsidRPr="00AB5CBF" w:rsidRDefault="003E4296" w:rsidP="00CB14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43" w:type="dxa"/>
            <w:vMerge/>
          </w:tcPr>
          <w:p w14:paraId="415D5005" w14:textId="77777777" w:rsidR="003E4296" w:rsidRPr="00AB5CBF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33D3A277" w14:textId="77777777" w:rsidR="003E4296" w:rsidRPr="00AB5CBF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E4296" w:rsidRPr="00AB5CBF" w14:paraId="28FD0F28" w14:textId="77777777" w:rsidTr="003E4296">
        <w:tc>
          <w:tcPr>
            <w:tcW w:w="1701" w:type="dxa"/>
            <w:vAlign w:val="bottom"/>
          </w:tcPr>
          <w:p w14:paraId="4D361447" w14:textId="77777777" w:rsidR="003E4296" w:rsidRPr="00AB5CBF" w:rsidRDefault="003E4296" w:rsidP="00CB14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5CBF">
              <w:rPr>
                <w:rFonts w:ascii="TH SarabunPSK" w:eastAsia="Times New Roman" w:hAnsi="TH SarabunPSK" w:cs="TH SarabunPSK"/>
                <w:sz w:val="28"/>
              </w:rPr>
              <w:t>(1)</w:t>
            </w:r>
          </w:p>
        </w:tc>
        <w:tc>
          <w:tcPr>
            <w:tcW w:w="1701" w:type="dxa"/>
          </w:tcPr>
          <w:p w14:paraId="2EB4B86B" w14:textId="77777777" w:rsidR="003E4296" w:rsidRPr="00AB5CBF" w:rsidRDefault="003E4296" w:rsidP="00CB14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5CBF">
              <w:rPr>
                <w:rFonts w:ascii="TH SarabunPSK" w:eastAsia="Times New Roman" w:hAnsi="TH SarabunPSK" w:cs="TH SarabunPSK"/>
                <w:sz w:val="28"/>
              </w:rPr>
              <w:t>(2)</w:t>
            </w:r>
          </w:p>
        </w:tc>
        <w:tc>
          <w:tcPr>
            <w:tcW w:w="1701" w:type="dxa"/>
            <w:vAlign w:val="bottom"/>
          </w:tcPr>
          <w:p w14:paraId="6613A56E" w14:textId="77777777" w:rsidR="003E4296" w:rsidRPr="00AB5CBF" w:rsidRDefault="003E4296" w:rsidP="00CB14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5CBF">
              <w:rPr>
                <w:rFonts w:ascii="TH SarabunPSK" w:eastAsia="Times New Roman" w:hAnsi="TH SarabunPSK" w:cs="TH SarabunPSK"/>
                <w:sz w:val="28"/>
              </w:rPr>
              <w:t>(3)</w:t>
            </w:r>
          </w:p>
        </w:tc>
        <w:tc>
          <w:tcPr>
            <w:tcW w:w="2693" w:type="dxa"/>
            <w:gridSpan w:val="4"/>
            <w:vAlign w:val="center"/>
          </w:tcPr>
          <w:p w14:paraId="1ABE4E85" w14:textId="77777777" w:rsidR="003E4296" w:rsidRPr="00AB5CBF" w:rsidRDefault="003E4296" w:rsidP="00CB14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5CBF">
              <w:rPr>
                <w:rFonts w:ascii="TH SarabunPSK" w:eastAsia="Times New Roman" w:hAnsi="TH SarabunPSK" w:cs="TH SarabunPSK"/>
                <w:sz w:val="28"/>
              </w:rPr>
              <w:t>(4)</w:t>
            </w:r>
          </w:p>
        </w:tc>
        <w:tc>
          <w:tcPr>
            <w:tcW w:w="1701" w:type="dxa"/>
            <w:vAlign w:val="bottom"/>
          </w:tcPr>
          <w:p w14:paraId="11D70AD4" w14:textId="77777777" w:rsidR="003E4296" w:rsidRPr="00AB5CBF" w:rsidRDefault="003E4296" w:rsidP="00CB14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5CBF">
              <w:rPr>
                <w:rFonts w:ascii="TH SarabunPSK" w:eastAsia="Times New Roman" w:hAnsi="TH SarabunPSK" w:cs="TH SarabunPSK"/>
                <w:sz w:val="28"/>
              </w:rPr>
              <w:t>(5)</w:t>
            </w:r>
          </w:p>
        </w:tc>
        <w:tc>
          <w:tcPr>
            <w:tcW w:w="1668" w:type="dxa"/>
            <w:vAlign w:val="bottom"/>
          </w:tcPr>
          <w:p w14:paraId="01C71793" w14:textId="77777777" w:rsidR="003E4296" w:rsidRPr="00AB5CBF" w:rsidRDefault="003E4296" w:rsidP="00CB14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5CBF">
              <w:rPr>
                <w:rFonts w:ascii="TH SarabunPSK" w:eastAsia="Times New Roman" w:hAnsi="TH SarabunPSK" w:cs="TH SarabunPSK"/>
                <w:sz w:val="28"/>
              </w:rPr>
              <w:t>(6)</w:t>
            </w:r>
          </w:p>
        </w:tc>
        <w:tc>
          <w:tcPr>
            <w:tcW w:w="2443" w:type="dxa"/>
            <w:vAlign w:val="bottom"/>
          </w:tcPr>
          <w:p w14:paraId="4DE00A7D" w14:textId="77777777" w:rsidR="003E4296" w:rsidRPr="00AB5CBF" w:rsidRDefault="003E4296" w:rsidP="00CB14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5CBF">
              <w:rPr>
                <w:rFonts w:ascii="TH SarabunPSK" w:eastAsia="Times New Roman" w:hAnsi="TH SarabunPSK" w:cs="TH SarabunPSK"/>
                <w:sz w:val="28"/>
              </w:rPr>
              <w:t>(7)</w:t>
            </w:r>
          </w:p>
        </w:tc>
        <w:tc>
          <w:tcPr>
            <w:tcW w:w="1134" w:type="dxa"/>
            <w:vAlign w:val="bottom"/>
          </w:tcPr>
          <w:p w14:paraId="26FF3E12" w14:textId="77777777" w:rsidR="003E4296" w:rsidRPr="00AB5CBF" w:rsidRDefault="003E4296" w:rsidP="00CB14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5CBF">
              <w:rPr>
                <w:rFonts w:ascii="TH SarabunPSK" w:eastAsia="Times New Roman" w:hAnsi="TH SarabunPSK" w:cs="TH SarabunPSK"/>
                <w:sz w:val="28"/>
              </w:rPr>
              <w:t>(8)</w:t>
            </w:r>
          </w:p>
        </w:tc>
      </w:tr>
      <w:tr w:rsidR="003E4296" w:rsidRPr="00AB5CBF" w14:paraId="2EF33283" w14:textId="77777777" w:rsidTr="003E4296">
        <w:tc>
          <w:tcPr>
            <w:tcW w:w="1701" w:type="dxa"/>
          </w:tcPr>
          <w:p w14:paraId="0F3B4A79" w14:textId="77777777" w:rsidR="003E4296" w:rsidRPr="00AB5CBF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AB5CBF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บาล</w:t>
            </w:r>
          </w:p>
          <w:p w14:paraId="70A4CEBC" w14:textId="77777777" w:rsidR="003E4296" w:rsidRPr="00AB5CBF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D9BE6C6" w14:textId="77777777" w:rsidR="003E4296" w:rsidRPr="00AB5CBF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0F12A18" w14:textId="77777777" w:rsidR="003E4296" w:rsidRPr="00AB5CBF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EE8D7C7" w14:textId="77777777" w:rsidR="003E4296" w:rsidRPr="00AB5CBF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5AAA6D6" w14:textId="77777777" w:rsidR="003E4296" w:rsidRPr="00AB5CBF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ECF4CC3" w14:textId="77777777" w:rsidR="003E4296" w:rsidRPr="00AB5CBF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1C0B9B1" w14:textId="77777777" w:rsidR="003E4296" w:rsidRPr="00AB5CBF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9A0A7DF" w14:textId="77777777" w:rsidR="003E4296" w:rsidRPr="00AB5CBF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354F76B" w14:textId="77777777" w:rsidR="003E4296" w:rsidRPr="00AB5CBF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DA4A2CD" w14:textId="77777777" w:rsidR="003E4296" w:rsidRPr="00AB5CBF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00697FF" w14:textId="77777777" w:rsidR="003E4296" w:rsidRPr="00AB5CBF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801DF7E" w14:textId="418D81D9" w:rsidR="003E4296" w:rsidRPr="00AB5CBF" w:rsidRDefault="00785A6D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084DDE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5354EC1C" wp14:editId="6CBB32FA">
                      <wp:simplePos x="0" y="0"/>
                      <wp:positionH relativeFrom="column">
                        <wp:posOffset>-448945</wp:posOffset>
                      </wp:positionH>
                      <wp:positionV relativeFrom="paragraph">
                        <wp:posOffset>338455</wp:posOffset>
                      </wp:positionV>
                      <wp:extent cx="3914775" cy="466725"/>
                      <wp:effectExtent l="0" t="0" r="28575" b="28575"/>
                      <wp:wrapNone/>
                      <wp:docPr id="1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DB8C5A" w14:textId="77777777" w:rsidR="00CB14CF" w:rsidRPr="0005008A" w:rsidRDefault="00CB14CF" w:rsidP="003E4296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29A44737" w14:textId="77777777" w:rsidR="00CB14CF" w:rsidRPr="0005008A" w:rsidRDefault="00CB14CF" w:rsidP="003E4296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" o:spid="_x0000_s1064" style="position:absolute;margin-left:-35.35pt;margin-top:26.65pt;width:308.25pt;height:36.7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" fillcolor="window" strokecolor="window" strokeweight="1pt">
                      <v:textbox>
                        <w:txbxContent>
                          <w:p w14:paraId="48DB8C5A" w14:textId="77777777" w:rsidR="00CB14CF" w:rsidRPr="0005008A" w:rsidRDefault="00CB14CF" w:rsidP="003E429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29A44737" w14:textId="77777777" w:rsidR="00CB14CF" w:rsidRPr="0005008A" w:rsidRDefault="00CB14CF" w:rsidP="003E4296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E78DAF" w14:textId="77777777" w:rsidR="003E4296" w:rsidRPr="00AB5CBF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0335328" w14:textId="77777777" w:rsidR="003E4296" w:rsidRPr="00AB5CBF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C0A048A" w14:textId="5564C7E1" w:rsidR="003E4296" w:rsidRPr="00AB5CBF" w:rsidRDefault="00785A6D" w:rsidP="00CB14CF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084DDE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2A7A3D93" wp14:editId="752C8922">
                      <wp:simplePos x="0" y="0"/>
                      <wp:positionH relativeFrom="column">
                        <wp:posOffset>-492125</wp:posOffset>
                      </wp:positionH>
                      <wp:positionV relativeFrom="paragraph">
                        <wp:posOffset>3752177</wp:posOffset>
                      </wp:positionV>
                      <wp:extent cx="3914775" cy="466725"/>
                      <wp:effectExtent l="0" t="0" r="28575" b="28575"/>
                      <wp:wrapNone/>
                      <wp:docPr id="14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4CDFC0" w14:textId="77777777" w:rsidR="00CB14CF" w:rsidRPr="0005008A" w:rsidRDefault="00CB14CF" w:rsidP="003E4296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06308944" w14:textId="77777777" w:rsidR="00CB14CF" w:rsidRPr="0005008A" w:rsidRDefault="00CB14CF" w:rsidP="003E4296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" o:spid="_x0000_s1065" style="position:absolute;margin-left:-38.75pt;margin-top:295.45pt;width:308.25pt;height:36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" fillcolor="window" strokecolor="window" strokeweight="1pt">
                      <v:textbox>
                        <w:txbxContent>
                          <w:p w14:paraId="1E4CDFC0" w14:textId="77777777" w:rsidR="00CB14CF" w:rsidRPr="0005008A" w:rsidRDefault="00CB14CF" w:rsidP="003E429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06308944" w14:textId="77777777" w:rsidR="00CB14CF" w:rsidRPr="0005008A" w:rsidRDefault="00CB14CF" w:rsidP="003E4296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675D0842" w14:textId="77777777" w:rsidR="003E4296" w:rsidRPr="00AB5CBF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1.1 </w:t>
            </w:r>
            <w:proofErr w:type="spellStart"/>
            <w:r w:rsidRPr="00AB5CBF"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 w:rsidRPr="00AB5CBF">
              <w:rPr>
                <w:rFonts w:ascii="TH SarabunPSK" w:hAnsi="TH SarabunPSK" w:cs="TH SarabunPSK" w:hint="cs"/>
                <w:sz w:val="28"/>
                <w:cs/>
              </w:rPr>
              <w:t>บาลและการป้องกันการทุจริตภายในมหาวิทยาลัย</w:t>
            </w:r>
            <w:r>
              <w:rPr>
                <w:rFonts w:ascii="TH SarabunPSK" w:hAnsi="TH SarabunPSK" w:cs="TH SarabunPSK"/>
                <w:sz w:val="28"/>
              </w:rPr>
              <w:t>**</w:t>
            </w:r>
          </w:p>
          <w:p w14:paraId="7712BBEB" w14:textId="77777777" w:rsidR="003E4296" w:rsidRPr="00AB5CBF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4C00E73" w14:textId="77777777" w:rsidR="003E4296" w:rsidRPr="00AB5CBF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6F710CA" w14:textId="77777777" w:rsidR="003E4296" w:rsidRPr="00AB5CBF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F4C0C5E" w14:textId="77777777" w:rsidR="003E4296" w:rsidRPr="00AB5CBF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3835D13" w14:textId="77777777" w:rsidR="003E4296" w:rsidRPr="00AB5CBF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1965D2D" w14:textId="4F1C747A" w:rsidR="003E4296" w:rsidRPr="00AB5CBF" w:rsidRDefault="003E4296" w:rsidP="00CB14CF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0812E77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.1 การไม่ปฏิบัติตามระเบียบ ข้อบังคับที่กำหนดไว้</w:t>
            </w:r>
            <w:r>
              <w:rPr>
                <w:rFonts w:ascii="TH SarabunPSK" w:hAnsi="TH SarabunPSK" w:cs="TH SarabunPSK"/>
                <w:sz w:val="28"/>
              </w:rPr>
              <w:t>**</w:t>
            </w:r>
          </w:p>
          <w:p w14:paraId="76E037A9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2C44F16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01AAD87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A7FBFCD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1EDF84F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15BCA8F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976C451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C560E45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C6E6BC6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1E26BC9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.1.2 บุคลากรยังขาดความรู้ความเข้าใจในระเบียบ ข้อบังคับในการปฏิบัติงาน</w:t>
            </w:r>
            <w:r>
              <w:rPr>
                <w:rFonts w:ascii="TH SarabunPSK" w:hAnsi="TH SarabunPSK" w:cs="TH SarabunPSK"/>
                <w:sz w:val="28"/>
              </w:rPr>
              <w:t>**</w:t>
            </w:r>
          </w:p>
          <w:p w14:paraId="764DDADA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3D1DF6C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5750062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49C9AC0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6E987D8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80D7056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2349F1B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7C89758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562B7DA" w14:textId="5121F97B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F6CD19B" w14:textId="2CB1ECB2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0D223C8" w14:textId="58B3958F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C7D69FC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733F878" w14:textId="56249B40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FCFD802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1.1.3 </w:t>
            </w:r>
            <w:r w:rsidRPr="00AB5CBF">
              <w:rPr>
                <w:rFonts w:ascii="TH SarabunPSK" w:hAnsi="TH SarabunPSK" w:cs="TH SarabunPSK" w:hint="cs"/>
                <w:sz w:val="28"/>
                <w:cs/>
              </w:rPr>
              <w:t>ระบบควบคุมภายในยังมีจุดอ่อนที่อาจก่อให้เกิดการทุจริต</w:t>
            </w:r>
            <w:r>
              <w:rPr>
                <w:rFonts w:ascii="TH SarabunPSK" w:hAnsi="TH SarabunPSK" w:cs="TH SarabunPSK"/>
                <w:sz w:val="28"/>
              </w:rPr>
              <w:t>**</w:t>
            </w:r>
          </w:p>
          <w:p w14:paraId="339E71FC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0879F4B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DF6FCC7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74C33CA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16B8986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587BBE8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340B880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4F30535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A1B7BB9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B664E43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ED522F4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1AAB07A" w14:textId="77777777" w:rsidR="003E4296" w:rsidRPr="00AB5CBF" w:rsidRDefault="003E4296" w:rsidP="00CB14CF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" w:type="dxa"/>
          </w:tcPr>
          <w:p w14:paraId="5C40F6E2" w14:textId="77777777" w:rsidR="003E4296" w:rsidRPr="00AB5CBF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AB5CBF"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  <w:p w14:paraId="434C2FA4" w14:textId="77777777" w:rsidR="003E4296" w:rsidRPr="00AB5CBF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CC83DD" w14:textId="77777777" w:rsidR="003E4296" w:rsidRPr="00AB5CBF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EB9498" w14:textId="77777777" w:rsidR="003E4296" w:rsidRPr="00AB5CBF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B066DB" w14:textId="77777777" w:rsidR="003E4296" w:rsidRPr="00AB5CBF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66BF04" w14:textId="77777777" w:rsidR="003E4296" w:rsidRPr="00AB5CBF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BAE607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1771C2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7409CC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A8CDB8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E8FA5D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D9988D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AB180B" w14:textId="77777777" w:rsidR="000D3F01" w:rsidRDefault="000D3F01" w:rsidP="00C04986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31DA816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3</w:t>
            </w:r>
          </w:p>
          <w:p w14:paraId="63C6212B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F34BE8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B3E298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08967E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823F3C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C0A402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60B7F2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7D82E0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129B8D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E63156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FF8429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7E0385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59CB14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D075DD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7467095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59E10A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122F30" w14:textId="77777777" w:rsidR="000D3F01" w:rsidRDefault="000D3F01" w:rsidP="00C04986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F0A3630" w14:textId="515BFDB5" w:rsidR="003E4296" w:rsidRPr="00AB5CBF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</w:tc>
        <w:tc>
          <w:tcPr>
            <w:tcW w:w="592" w:type="dxa"/>
          </w:tcPr>
          <w:p w14:paraId="05CD9B0B" w14:textId="274126AA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5</w:t>
            </w:r>
          </w:p>
          <w:p w14:paraId="3BC1B30A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FE4966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527B77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573A8E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6E2784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EEA2D6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E9A1D8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F2947D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377906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2A872A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9021A4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13ABCA" w14:textId="77777777" w:rsidR="007C4083" w:rsidRDefault="007C4083" w:rsidP="003E4296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FC343F7" w14:textId="5EFD5C30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  <w:p w14:paraId="31134714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9A96EB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9C883F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238852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316470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E714CD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15B679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05E3B2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FD1628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47C4FE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5CEA2F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9109D4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32F46A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D75DA6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308CAA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89103B0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1482D2" w14:textId="77777777" w:rsidR="000D3F01" w:rsidRDefault="000D3F01" w:rsidP="00C04986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4789B40" w14:textId="743D42ED" w:rsidR="003E4296" w:rsidRPr="00AB5CBF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5</w:t>
            </w:r>
          </w:p>
          <w:p w14:paraId="11E8A45E" w14:textId="77777777" w:rsidR="003E4296" w:rsidRPr="00AB5CBF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F673E1" w14:textId="77777777" w:rsidR="003E4296" w:rsidRPr="00AB5CBF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DC84E64" w14:textId="77777777" w:rsidR="003E4296" w:rsidRPr="00AB5CBF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740907" w14:textId="77777777" w:rsidR="003E4296" w:rsidRPr="00AB5CBF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8B1BF3" w14:textId="77777777" w:rsidR="003E4296" w:rsidRPr="00AB5CBF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BBFAEB" w14:textId="77777777" w:rsidR="003E4296" w:rsidRPr="00AB5CBF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95C158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271ABE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39D9B1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614001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E144FF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20D449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7CD2DB" w14:textId="77777777" w:rsidR="003E4296" w:rsidRPr="00AB5CBF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0" w:type="dxa"/>
          </w:tcPr>
          <w:p w14:paraId="5FB1E955" w14:textId="5D3527C1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5</w:t>
            </w:r>
          </w:p>
          <w:p w14:paraId="4751508C" w14:textId="31705A55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H)</w:t>
            </w:r>
          </w:p>
          <w:p w14:paraId="158BEF91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7245F3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F23E91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56F87F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880656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680827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0DA433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60FEE2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1F1371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39D31B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D2330B" w14:textId="77777777" w:rsidR="000D3F01" w:rsidRDefault="000D3F01" w:rsidP="00C04986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B495B8C" w14:textId="54402C88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2</w:t>
            </w:r>
          </w:p>
          <w:p w14:paraId="1849C85A" w14:textId="43A33133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H)</w:t>
            </w:r>
          </w:p>
          <w:p w14:paraId="6197EAE7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1B8154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63D2C16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D12726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D7D0DF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74BC5A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6A8B29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695BCB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F3418E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26B103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61A46C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ED7F06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2F076E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3D09A2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A783AA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B17688" w14:textId="77777777" w:rsidR="000D3F01" w:rsidRDefault="000D3F01" w:rsidP="00C04986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D2B1EBE" w14:textId="407302FB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0</w:t>
            </w:r>
          </w:p>
          <w:p w14:paraId="0A474B99" w14:textId="7CA25007" w:rsidR="003E4296" w:rsidRPr="00AB5CBF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H)</w:t>
            </w:r>
          </w:p>
        </w:tc>
        <w:tc>
          <w:tcPr>
            <w:tcW w:w="808" w:type="dxa"/>
          </w:tcPr>
          <w:p w14:paraId="6C2BE7A0" w14:textId="275B23CC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</w:t>
            </w:r>
          </w:p>
          <w:p w14:paraId="6B61C40F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AB52AF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FD851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6A85FA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A28689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1010E2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648326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080281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54BD17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E71E54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8369D6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DD77E6" w14:textId="77777777" w:rsidR="000D3F01" w:rsidRDefault="000D3F01" w:rsidP="00C04986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BD37822" w14:textId="2260FD62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  <w:p w14:paraId="3AB4864C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90D233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DCB808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8CEC04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471883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84493B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FA4EFF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B58281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5C37B3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D1A7A5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1921B5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2F0281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800254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E626D6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6C9CCF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C88C77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8E6CBBB" w14:textId="77777777" w:rsidR="000D3F01" w:rsidRDefault="000D3F01" w:rsidP="00C04986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22ED3E0" w14:textId="63C95183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  <w:p w14:paraId="2982FC7D" w14:textId="77777777" w:rsidR="003E4296" w:rsidRPr="00AB5CBF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11CFF29" w14:textId="77777777" w:rsidR="003E4296" w:rsidRDefault="003E4296" w:rsidP="00CB14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มีคณะกรรมการสอบข้อเท็จจริงในประเด็นต่าง ๆ</w:t>
            </w:r>
          </w:p>
          <w:p w14:paraId="707580C3" w14:textId="77777777" w:rsidR="003E4296" w:rsidRDefault="003E4296" w:rsidP="00CB14CF">
            <w:pPr>
              <w:rPr>
                <w:rFonts w:ascii="TH SarabunPSK" w:hAnsi="TH SarabunPSK" w:cs="TH SarabunPSK"/>
                <w:sz w:val="28"/>
              </w:rPr>
            </w:pPr>
          </w:p>
          <w:p w14:paraId="66D9B3DF" w14:textId="77777777" w:rsidR="003E4296" w:rsidRDefault="003E4296" w:rsidP="00CB14CF">
            <w:pPr>
              <w:rPr>
                <w:rFonts w:ascii="TH SarabunPSK" w:hAnsi="TH SarabunPSK" w:cs="TH SarabunPSK"/>
                <w:sz w:val="28"/>
              </w:rPr>
            </w:pPr>
          </w:p>
          <w:p w14:paraId="48D655BE" w14:textId="77777777" w:rsidR="003E4296" w:rsidRDefault="003E4296" w:rsidP="00CB14CF">
            <w:pPr>
              <w:rPr>
                <w:rFonts w:ascii="TH SarabunPSK" w:hAnsi="TH SarabunPSK" w:cs="TH SarabunPSK"/>
                <w:sz w:val="28"/>
              </w:rPr>
            </w:pPr>
          </w:p>
          <w:p w14:paraId="61A42ACB" w14:textId="77777777" w:rsidR="003E4296" w:rsidRDefault="003E4296" w:rsidP="00CB14CF">
            <w:pPr>
              <w:rPr>
                <w:rFonts w:ascii="TH SarabunPSK" w:hAnsi="TH SarabunPSK" w:cs="TH SarabunPSK"/>
                <w:sz w:val="28"/>
              </w:rPr>
            </w:pPr>
          </w:p>
          <w:p w14:paraId="720AA69A" w14:textId="77777777" w:rsidR="003E4296" w:rsidRDefault="003E4296" w:rsidP="00CB14CF">
            <w:pPr>
              <w:rPr>
                <w:rFonts w:ascii="TH SarabunPSK" w:hAnsi="TH SarabunPSK" w:cs="TH SarabunPSK"/>
                <w:sz w:val="28"/>
              </w:rPr>
            </w:pPr>
          </w:p>
          <w:p w14:paraId="1DA661A0" w14:textId="58B1FD98" w:rsidR="003E4296" w:rsidRDefault="003E4296" w:rsidP="00CB14CF">
            <w:pPr>
              <w:rPr>
                <w:rFonts w:ascii="TH SarabunPSK" w:hAnsi="TH SarabunPSK" w:cs="TH SarabunPSK"/>
                <w:sz w:val="28"/>
              </w:rPr>
            </w:pPr>
          </w:p>
          <w:p w14:paraId="3F5A930D" w14:textId="10C83A9C" w:rsidR="003E4296" w:rsidRDefault="003E4296" w:rsidP="00CB14CF">
            <w:pPr>
              <w:rPr>
                <w:rFonts w:ascii="TH SarabunPSK" w:hAnsi="TH SarabunPSK" w:cs="TH SarabunPSK"/>
                <w:sz w:val="28"/>
              </w:rPr>
            </w:pPr>
          </w:p>
          <w:p w14:paraId="6C7D20D3" w14:textId="17613AA9" w:rsidR="003E4296" w:rsidRDefault="003E4296" w:rsidP="00CB14CF">
            <w:pPr>
              <w:rPr>
                <w:rFonts w:ascii="TH SarabunPSK" w:hAnsi="TH SarabunPSK" w:cs="TH SarabunPSK"/>
                <w:sz w:val="28"/>
              </w:rPr>
            </w:pPr>
          </w:p>
          <w:p w14:paraId="0814308D" w14:textId="09974BD2" w:rsidR="003E4296" w:rsidRDefault="003E4296" w:rsidP="00CB14CF">
            <w:pPr>
              <w:rPr>
                <w:rFonts w:ascii="TH SarabunPSK" w:hAnsi="TH SarabunPSK" w:cs="TH SarabunPSK"/>
                <w:sz w:val="28"/>
              </w:rPr>
            </w:pPr>
          </w:p>
          <w:p w14:paraId="12FBFE63" w14:textId="77777777" w:rsidR="003E4296" w:rsidRDefault="003E4296" w:rsidP="00CB14CF">
            <w:pPr>
              <w:rPr>
                <w:rFonts w:ascii="TH SarabunPSK" w:hAnsi="TH SarabunPSK" w:cs="TH SarabunPSK"/>
                <w:sz w:val="28"/>
              </w:rPr>
            </w:pPr>
          </w:p>
          <w:p w14:paraId="685AC579" w14:textId="77777777" w:rsidR="003E4296" w:rsidRDefault="003E4296" w:rsidP="00CB14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5CBF">
              <w:rPr>
                <w:rFonts w:ascii="TH SarabunPSK" w:hAnsi="TH SarabunPSK" w:cs="TH SarabunPSK"/>
                <w:sz w:val="28"/>
                <w:cs/>
              </w:rPr>
              <w:lastRenderedPageBreak/>
              <w:t>ส่งเสริมให้บุคลากรมีคุณธรรม จริยธรรม และจรรยาบรรณในการปฏิบัติงานอย่างทั่วถึง</w:t>
            </w:r>
          </w:p>
          <w:p w14:paraId="7D56A4EB" w14:textId="77777777" w:rsidR="003E4296" w:rsidRDefault="003E4296" w:rsidP="00CB14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01D624" w14:textId="77777777" w:rsidR="003E4296" w:rsidRDefault="003E4296" w:rsidP="00CB14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80E5D6" w14:textId="77777777" w:rsidR="003E4296" w:rsidRDefault="003E4296" w:rsidP="00CB14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FE3CE1" w14:textId="77777777" w:rsidR="003E4296" w:rsidRDefault="003E4296" w:rsidP="00CB14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7247EC" w14:textId="77777777" w:rsidR="003E4296" w:rsidRDefault="003E4296" w:rsidP="00CB14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3E0DD1" w14:textId="77777777" w:rsidR="003E4296" w:rsidRDefault="003E4296" w:rsidP="00CB14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A4BFAC" w14:textId="77777777" w:rsidR="003E4296" w:rsidRDefault="003E4296" w:rsidP="00CB14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5A24E4" w14:textId="4A173EAC" w:rsidR="003E4296" w:rsidRDefault="003E4296" w:rsidP="00CB14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CC189C" w14:textId="48D91E7E" w:rsidR="003E4296" w:rsidRDefault="003E4296" w:rsidP="00CB14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73B17F" w14:textId="0D6D3A4B" w:rsidR="003E4296" w:rsidRDefault="003E4296" w:rsidP="00CB14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620AF7" w14:textId="764B76A6" w:rsidR="003E4296" w:rsidRDefault="003E4296" w:rsidP="00CB14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813C51A" w14:textId="397D4798" w:rsidR="003E4296" w:rsidRDefault="003E4296" w:rsidP="00CB14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461EF6" w14:textId="77777777" w:rsidR="003E4296" w:rsidRDefault="003E4296" w:rsidP="00785A6D">
            <w:pPr>
              <w:rPr>
                <w:rFonts w:ascii="TH SarabunPSK" w:hAnsi="TH SarabunPSK" w:cs="TH SarabunPSK"/>
                <w:sz w:val="28"/>
              </w:rPr>
            </w:pPr>
          </w:p>
          <w:p w14:paraId="431E9EEE" w14:textId="77777777" w:rsidR="003E4296" w:rsidRDefault="003E4296" w:rsidP="00CB14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ีการจัดทำ </w:t>
            </w:r>
            <w:r>
              <w:rPr>
                <w:rFonts w:ascii="TH SarabunPSK" w:hAnsi="TH SarabunPSK" w:cs="TH SarabunPSK"/>
                <w:sz w:val="28"/>
              </w:rPr>
              <w:t>SO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มภารกิจหลักของทุกหน่วยงาน</w:t>
            </w:r>
          </w:p>
          <w:p w14:paraId="08C3E8F4" w14:textId="77777777" w:rsidR="003E4296" w:rsidRDefault="003E4296" w:rsidP="00CB14CF">
            <w:pPr>
              <w:rPr>
                <w:rFonts w:ascii="TH SarabunPSK" w:hAnsi="TH SarabunPSK" w:cs="TH SarabunPSK"/>
                <w:sz w:val="28"/>
              </w:rPr>
            </w:pPr>
          </w:p>
          <w:p w14:paraId="5ECC9FF9" w14:textId="77777777" w:rsidR="003E4296" w:rsidRDefault="003E4296" w:rsidP="00CB14CF">
            <w:pPr>
              <w:rPr>
                <w:rFonts w:ascii="TH SarabunPSK" w:hAnsi="TH SarabunPSK" w:cs="TH SarabunPSK"/>
                <w:sz w:val="28"/>
              </w:rPr>
            </w:pPr>
          </w:p>
          <w:p w14:paraId="6B21EA4C" w14:textId="77777777" w:rsidR="003E4296" w:rsidRDefault="003E4296" w:rsidP="00CB14CF">
            <w:pPr>
              <w:rPr>
                <w:rFonts w:ascii="TH SarabunPSK" w:hAnsi="TH SarabunPSK" w:cs="TH SarabunPSK"/>
                <w:sz w:val="28"/>
              </w:rPr>
            </w:pPr>
          </w:p>
          <w:p w14:paraId="0F265375" w14:textId="77777777" w:rsidR="003E4296" w:rsidRDefault="003E4296" w:rsidP="00CB14CF">
            <w:pPr>
              <w:rPr>
                <w:rFonts w:ascii="TH SarabunPSK" w:hAnsi="TH SarabunPSK" w:cs="TH SarabunPSK"/>
                <w:sz w:val="28"/>
              </w:rPr>
            </w:pPr>
          </w:p>
          <w:p w14:paraId="4C5C6E12" w14:textId="77777777" w:rsidR="003E4296" w:rsidRDefault="003E4296" w:rsidP="00CB14CF">
            <w:pPr>
              <w:rPr>
                <w:rFonts w:ascii="TH SarabunPSK" w:hAnsi="TH SarabunPSK" w:cs="TH SarabunPSK"/>
                <w:sz w:val="28"/>
              </w:rPr>
            </w:pPr>
          </w:p>
          <w:p w14:paraId="10F775B8" w14:textId="77777777" w:rsidR="003E4296" w:rsidRDefault="003E4296" w:rsidP="00CB14CF">
            <w:pPr>
              <w:rPr>
                <w:rFonts w:ascii="TH SarabunPSK" w:hAnsi="TH SarabunPSK" w:cs="TH SarabunPSK"/>
                <w:sz w:val="28"/>
              </w:rPr>
            </w:pPr>
          </w:p>
          <w:p w14:paraId="006BCAC5" w14:textId="77777777" w:rsidR="003E4296" w:rsidRDefault="003E4296" w:rsidP="00CB14CF">
            <w:pPr>
              <w:rPr>
                <w:rFonts w:ascii="TH SarabunPSK" w:hAnsi="TH SarabunPSK" w:cs="TH SarabunPSK"/>
                <w:sz w:val="28"/>
              </w:rPr>
            </w:pPr>
          </w:p>
          <w:p w14:paraId="424EA083" w14:textId="77777777" w:rsidR="003E4296" w:rsidRPr="00AB5CBF" w:rsidRDefault="003E4296" w:rsidP="00CB14C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8" w:type="dxa"/>
          </w:tcPr>
          <w:p w14:paraId="5D709D3A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ยู่ระหว่างดำเนินกา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  <w:p w14:paraId="444CA4FE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6285D4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DB502E4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3C9562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D10BEF" w14:textId="77777777" w:rsidR="000D3F01" w:rsidRDefault="000D3F01" w:rsidP="000D3F01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202ED38" w14:textId="21A76F14" w:rsidR="003E4296" w:rsidRDefault="003E4296" w:rsidP="007C4083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ดำเนินการแล้ว ได้ผลบางส่ว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  <w:p w14:paraId="355338FD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  <w:p w14:paraId="54BE175D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933DFD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BDE3FB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E0028D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CECA7D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3B137F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67D32B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1CDEE8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A02C4B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D01410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0E2F44" w14:textId="77777777" w:rsidR="003E4296" w:rsidRDefault="003E4296" w:rsidP="003E4296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62F5618" w14:textId="77777777" w:rsidR="00785A6D" w:rsidRDefault="00785A6D" w:rsidP="003E4296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5272E28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ดำเนินการแล้ว ได้ผลบางส่ว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  <w:p w14:paraId="3B228767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  <w:p w14:paraId="36B15036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5F00A2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A8189A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C485F1" w14:textId="77777777" w:rsidR="003E4296" w:rsidRPr="00AB5CBF" w:rsidRDefault="003E4296" w:rsidP="00CB14CF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43" w:type="dxa"/>
          </w:tcPr>
          <w:p w14:paraId="135338A8" w14:textId="77777777" w:rsidR="003E4296" w:rsidRPr="00AB5CBF" w:rsidRDefault="003E4296" w:rsidP="00CB14CF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 ทุกหน่วยงานจัดทำแผนปฏิบัติการป้องกันการทุจริต ดำเนินการตามแผน ประเมินผลและปรับปรุงแผนปฏิบัติการการทุจริตอย่างต่อเนื่อง</w:t>
            </w:r>
          </w:p>
          <w:p w14:paraId="7AB15128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F835A59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D2DFB0B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804D8CC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CFDD112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04A538B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BDE3A7D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7767BCB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 หน่วยงานหลักให้ความรู้กฎ ระเบียบ ข้อบังคับในการปฏิบัติงานที่เกี่ยวข้อง เช่น ระเบียบพัสดุ ระเบียบการเบิกจ่ายเงิน</w:t>
            </w:r>
          </w:p>
          <w:p w14:paraId="5777DEEE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CB0358A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F02CA3E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915A7EF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3ED83598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78CE3C9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30B4826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2DBA123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EC1928E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3203F6E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72E43BD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4E98F43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55C5FCEF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7853F22" w14:textId="77777777" w:rsidR="003E4296" w:rsidRPr="0008784B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08784B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ทุกหน่วยงานดำเนินการจัดทำ </w:t>
            </w:r>
            <w:r w:rsidRPr="0008784B">
              <w:rPr>
                <w:rFonts w:ascii="TH SarabunPSK" w:hAnsi="TH SarabunPSK" w:cs="TH SarabunPSK"/>
                <w:sz w:val="28"/>
              </w:rPr>
              <w:t>SOP</w:t>
            </w:r>
            <w:r w:rsidRPr="0008784B">
              <w:rPr>
                <w:rFonts w:ascii="TH SarabunPSK" w:hAnsi="TH SarabunPSK" w:cs="TH SarabunPSK" w:hint="cs"/>
                <w:sz w:val="28"/>
                <w:cs/>
              </w:rPr>
              <w:t xml:space="preserve"> ให้ครอบคลุมทุกกระบวนงาน เพื่อลดข้อผิดพลาดที่อาจเกิดขึ้นในการดำเนินงาน</w:t>
            </w:r>
          </w:p>
          <w:p w14:paraId="3DD3BAD1" w14:textId="77777777" w:rsidR="003E4296" w:rsidRPr="0008784B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08784B">
              <w:rPr>
                <w:rFonts w:ascii="TH SarabunPSK" w:hAnsi="TH SarabunPSK" w:cs="TH SarabunPSK" w:hint="cs"/>
                <w:sz w:val="28"/>
                <w:cs/>
              </w:rPr>
              <w:t xml:space="preserve">- มีช่องทางการร้องเรียนหลากหลายช่องทาง เช่น หน้าเว็บไซต์หลักของแต่ละหน่วยงาน และ </w:t>
            </w:r>
            <w:r w:rsidRPr="0008784B">
              <w:rPr>
                <w:rFonts w:ascii="TH SarabunPSK" w:hAnsi="TH SarabunPSK" w:cs="TH SarabunPSK"/>
                <w:sz w:val="28"/>
              </w:rPr>
              <w:t xml:space="preserve">Mobile Application </w:t>
            </w:r>
            <w:r w:rsidRPr="0008784B">
              <w:rPr>
                <w:rFonts w:ascii="TH SarabunPSK" w:hAnsi="TH SarabunPSK" w:cs="TH SarabunPSK" w:hint="cs"/>
                <w:sz w:val="28"/>
                <w:cs/>
              </w:rPr>
              <w:t>หรือกล่องรับฟังความคิดเห็น เป็นต้น และวิธีการจัดการข้อร้องเรียนต่าง ๆที่มีประสิทธิภาพ</w:t>
            </w:r>
          </w:p>
          <w:p w14:paraId="5EB5326B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08784B">
              <w:rPr>
                <w:rFonts w:ascii="TH SarabunPSK" w:hAnsi="TH SarabunPSK" w:cs="TH SarabunPSK" w:hint="cs"/>
                <w:sz w:val="28"/>
                <w:cs/>
              </w:rPr>
              <w:t>- มีแนวทางป้องกันการทุจริตในการดำเนินงานตามภารกิจต่าง ๆ ของมหาวิทยาลัย</w:t>
            </w:r>
          </w:p>
          <w:p w14:paraId="2F85A699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7EB2B7FE" w14:textId="437EE85C" w:rsidR="003E4296" w:rsidRPr="00AB5CBF" w:rsidRDefault="003E4296" w:rsidP="00CB14CF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294983D6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.ย. 64/</w:t>
            </w:r>
            <w:r w:rsidRPr="00AB5CBF">
              <w:rPr>
                <w:rFonts w:ascii="TH SarabunPSK" w:hAnsi="TH SarabunPSK" w:cs="TH SarabunPSK"/>
                <w:sz w:val="28"/>
                <w:cs/>
              </w:rPr>
              <w:t>งานวินัยและนิติการ</w:t>
            </w:r>
            <w:r w:rsidRPr="00AB5CB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4536643" w14:textId="77777777" w:rsidR="003E4296" w:rsidRPr="00AB5CBF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AB5CBF">
              <w:rPr>
                <w:rFonts w:ascii="TH SarabunPSK" w:hAnsi="TH SarabunPSK" w:cs="TH SarabunPSK" w:hint="cs"/>
                <w:sz w:val="28"/>
                <w:cs/>
              </w:rPr>
              <w:t>กองบริหารงานบุคคล</w:t>
            </w:r>
          </w:p>
          <w:p w14:paraId="0E86D0B0" w14:textId="77777777" w:rsidR="003E4296" w:rsidRPr="00AB5CBF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00BA31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F3C3DD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0DADDBDE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61D87A4F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8D91E69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2708A3BA" w14:textId="77777777" w:rsidR="003E4296" w:rsidRPr="00CB07CA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117DDCA2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.ย. 64/</w:t>
            </w:r>
            <w:r w:rsidRPr="00AB5CBF">
              <w:rPr>
                <w:rFonts w:ascii="TH SarabunPSK" w:hAnsi="TH SarabunPSK" w:cs="TH SarabunPSK"/>
                <w:sz w:val="28"/>
                <w:cs/>
              </w:rPr>
              <w:t>งานวินัยและนิติการ</w:t>
            </w:r>
          </w:p>
          <w:p w14:paraId="2485DFF6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AB5CBF">
              <w:rPr>
                <w:rFonts w:ascii="TH SarabunPSK" w:hAnsi="TH SarabunPSK" w:cs="TH SarabunPSK" w:hint="cs"/>
                <w:sz w:val="28"/>
                <w:cs/>
              </w:rPr>
              <w:t xml:space="preserve"> กองบริหารงานบุคคล</w:t>
            </w:r>
          </w:p>
          <w:p w14:paraId="3EEDA12E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4D401F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A1BA01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69A2E9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BA9B9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CAF965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CE73B4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399C53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2F177B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A4C949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CADC3E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1BCA04" w14:textId="77777777" w:rsidR="003E4296" w:rsidRDefault="003E4296" w:rsidP="00785A6D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14:paraId="45E65046" w14:textId="77777777" w:rsidR="003E4296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.ย. 64/</w:t>
            </w:r>
            <w:r w:rsidRPr="00AB5CBF">
              <w:rPr>
                <w:rFonts w:ascii="TH SarabunPSK" w:hAnsi="TH SarabunPSK" w:cs="TH SarabunPSK"/>
                <w:sz w:val="28"/>
                <w:cs/>
              </w:rPr>
              <w:t>งานวินัยและนิติการ</w:t>
            </w:r>
          </w:p>
          <w:p w14:paraId="2FA27116" w14:textId="77777777" w:rsidR="003E4296" w:rsidRPr="00AB5CBF" w:rsidRDefault="003E4296" w:rsidP="00CB14CF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AB5CBF">
              <w:rPr>
                <w:rFonts w:ascii="TH SarabunPSK" w:hAnsi="TH SarabunPSK" w:cs="TH SarabunPSK" w:hint="cs"/>
                <w:sz w:val="28"/>
                <w:cs/>
              </w:rPr>
              <w:t>กองบริหารงานบุคคล</w:t>
            </w:r>
          </w:p>
          <w:p w14:paraId="05D922CD" w14:textId="77777777" w:rsidR="003E4296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  <w:p w14:paraId="7618C2B9" w14:textId="77777777" w:rsidR="003E4296" w:rsidRPr="00AB5CBF" w:rsidRDefault="003E4296" w:rsidP="00CB14CF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2E59671" w14:textId="77777777" w:rsidR="003E4296" w:rsidRDefault="003E4296" w:rsidP="003E4296">
      <w:r w:rsidRPr="00084DDE"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FE5C14D" wp14:editId="07EFD7B5">
                <wp:simplePos x="0" y="0"/>
                <wp:positionH relativeFrom="column">
                  <wp:posOffset>-271256</wp:posOffset>
                </wp:positionH>
                <wp:positionV relativeFrom="paragraph">
                  <wp:posOffset>16547</wp:posOffset>
                </wp:positionV>
                <wp:extent cx="3914775" cy="46672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0EB83E" w14:textId="77777777" w:rsidR="00CB14CF" w:rsidRPr="0005008A" w:rsidRDefault="00CB14CF" w:rsidP="003E429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42BEE163" w14:textId="31069F8D" w:rsidR="00CB14CF" w:rsidRPr="0005008A" w:rsidRDefault="00CB14CF" w:rsidP="003E4296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margin-left:-21.35pt;margin-top:1.3pt;width:308.25pt;height:36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" fillcolor="window" strokecolor="window" strokeweight="1pt">
                <v:textbox>
                  <w:txbxContent>
                    <w:p w14:paraId="0F0EB83E" w14:textId="77777777" w:rsidR="00CB14CF" w:rsidRPr="0005008A" w:rsidRDefault="00CB14CF" w:rsidP="003E429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  <w:cs/>
                        </w:rPr>
                        <w:t>หมายเหตุ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5008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* 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มายถึง ความเสี่ยงเก่าที่เหลืออยู่/ปัจจัยเสี่ยงเก่าที่เหลืออยู่</w:t>
                      </w:r>
                    </w:p>
                    <w:p w14:paraId="42BEE163" w14:textId="31069F8D" w:rsidR="00CB14CF" w:rsidRPr="0005008A" w:rsidRDefault="00CB14CF" w:rsidP="003E4296">
                      <w:pPr>
                        <w:spacing w:after="0"/>
                        <w:ind w:left="1440"/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**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มายถึง ความเสี่ยงใหม่</w:t>
                      </w:r>
                    </w:p>
                  </w:txbxContent>
                </v:textbox>
              </v:rect>
            </w:pict>
          </mc:Fallback>
        </mc:AlternateContent>
      </w:r>
    </w:p>
    <w:p w14:paraId="2DE20E25" w14:textId="77777777" w:rsidR="00D165E3" w:rsidRDefault="00D165E3" w:rsidP="003E4296">
      <w:pPr>
        <w:pStyle w:val="a7"/>
        <w:rPr>
          <w:rFonts w:ascii="TH SarabunPSK" w:hAnsi="TH SarabunPSK" w:cs="TH SarabunPSK"/>
          <w:b/>
          <w:bCs/>
          <w:sz w:val="24"/>
          <w:szCs w:val="32"/>
        </w:rPr>
      </w:pPr>
    </w:p>
    <w:p w14:paraId="63922B07" w14:textId="7A3066BB" w:rsidR="00EA7370" w:rsidRDefault="00EA7370" w:rsidP="00084DDE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46E64">
        <w:rPr>
          <w:rFonts w:ascii="TH SarabunPSK" w:hAnsi="TH SarabunPSK" w:cs="TH SarabunPSK"/>
          <w:b/>
          <w:bCs/>
          <w:sz w:val="24"/>
          <w:szCs w:val="32"/>
          <w:cs/>
        </w:rPr>
        <w:t>แผนบริหารความเสี่ยงและควบคุมภายใน</w:t>
      </w:r>
    </w:p>
    <w:p w14:paraId="79898D52" w14:textId="35071F31" w:rsidR="00EA7370" w:rsidRDefault="00B00832" w:rsidP="00EA7370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ด้าน</w:t>
      </w:r>
      <w:r w:rsidR="007F2A3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อาคารสถานที่ </w:t>
      </w:r>
      <w:r w:rsidR="00EA7370">
        <w:rPr>
          <w:rFonts w:ascii="TH SarabunPSK" w:hAnsi="TH SarabunPSK" w:cs="TH SarabunPSK" w:hint="cs"/>
          <w:b/>
          <w:bCs/>
          <w:sz w:val="24"/>
          <w:szCs w:val="32"/>
          <w:cs/>
        </w:rPr>
        <w:t>มหาวิทยาลัยเทคโนโลยีราชมงคลตะวันออก</w:t>
      </w:r>
    </w:p>
    <w:p w14:paraId="0B709C03" w14:textId="19B11989" w:rsidR="00EA7370" w:rsidRDefault="00EA7370" w:rsidP="00785A6D">
      <w:pPr>
        <w:pStyle w:val="a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ปีงบประมาณ</w:t>
      </w:r>
      <w:r w:rsidRPr="00546E64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546E64">
        <w:rPr>
          <w:rFonts w:ascii="TH SarabunPSK" w:hAnsi="TH SarabunPSK" w:cs="TH SarabunPSK"/>
          <w:b/>
          <w:bCs/>
          <w:sz w:val="32"/>
          <w:szCs w:val="40"/>
        </w:rPr>
        <w:t>256</w:t>
      </w:r>
      <w:r>
        <w:rPr>
          <w:rFonts w:ascii="TH SarabunPSK" w:hAnsi="TH SarabunPSK" w:cs="TH SarabunPSK"/>
          <w:b/>
          <w:bCs/>
          <w:sz w:val="32"/>
          <w:szCs w:val="40"/>
        </w:rPr>
        <w:t>4</w:t>
      </w:r>
      <w:r w:rsidRPr="00546E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ุลาคม 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ถึง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0 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ันยายน </w:t>
      </w:r>
      <w:r w:rsidRPr="002A23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tbl>
      <w:tblPr>
        <w:tblStyle w:val="a8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1771"/>
        <w:gridCol w:w="1645"/>
        <w:gridCol w:w="1624"/>
        <w:gridCol w:w="540"/>
        <w:gridCol w:w="630"/>
        <w:gridCol w:w="793"/>
        <w:gridCol w:w="598"/>
        <w:gridCol w:w="1989"/>
        <w:gridCol w:w="2205"/>
        <w:gridCol w:w="2133"/>
        <w:gridCol w:w="1201"/>
        <w:gridCol w:w="38"/>
      </w:tblGrid>
      <w:tr w:rsidR="00EA7370" w:rsidRPr="004D62D8" w14:paraId="1D2F4FEC" w14:textId="77777777" w:rsidTr="003A193E">
        <w:trPr>
          <w:tblHeader/>
        </w:trPr>
        <w:tc>
          <w:tcPr>
            <w:tcW w:w="1771" w:type="dxa"/>
            <w:vMerge w:val="restart"/>
          </w:tcPr>
          <w:p w14:paraId="7A1DCED1" w14:textId="77777777" w:rsidR="00EA7370" w:rsidRPr="004D62D8" w:rsidRDefault="00EA7370" w:rsidP="00EA737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ของความเสี่ยง (ภารกิจตามกฎหมายที่จัดตั้งหน่วยงานของรัฐหรือภารกิจตามแผนการดำเนินการ หรือภารกิจที่สำคัญของหน่วยงาน</w:t>
            </w:r>
          </w:p>
        </w:tc>
        <w:tc>
          <w:tcPr>
            <w:tcW w:w="1645" w:type="dxa"/>
            <w:vMerge w:val="restart"/>
            <w:vAlign w:val="center"/>
          </w:tcPr>
          <w:p w14:paraId="64941CD0" w14:textId="77777777" w:rsidR="00EA7370" w:rsidRPr="004D62D8" w:rsidRDefault="00EA7370" w:rsidP="00EA737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1624" w:type="dxa"/>
            <w:vMerge w:val="restart"/>
            <w:vAlign w:val="center"/>
          </w:tcPr>
          <w:p w14:paraId="21223F31" w14:textId="77777777" w:rsidR="00EA7370" w:rsidRPr="004D62D8" w:rsidRDefault="00EA7370" w:rsidP="00EA737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ัจจัยเสี่ยง</w:t>
            </w:r>
          </w:p>
        </w:tc>
        <w:tc>
          <w:tcPr>
            <w:tcW w:w="6755" w:type="dxa"/>
            <w:gridSpan w:val="6"/>
          </w:tcPr>
          <w:p w14:paraId="39DEF64B" w14:textId="77777777" w:rsidR="00EA7370" w:rsidRPr="004D62D8" w:rsidRDefault="00EA7370" w:rsidP="00EA737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วิเคราะห์ความเสี่ยง</w:t>
            </w:r>
          </w:p>
        </w:tc>
        <w:tc>
          <w:tcPr>
            <w:tcW w:w="3372" w:type="dxa"/>
            <w:gridSpan w:val="3"/>
          </w:tcPr>
          <w:p w14:paraId="399B7DA1" w14:textId="77777777" w:rsidR="00EA7370" w:rsidRPr="004D62D8" w:rsidRDefault="00EA7370" w:rsidP="00EA737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บริหารความเสี่ยง</w:t>
            </w:r>
          </w:p>
        </w:tc>
      </w:tr>
      <w:tr w:rsidR="00EA7370" w:rsidRPr="004D62D8" w14:paraId="09DE1878" w14:textId="77777777" w:rsidTr="003A193E">
        <w:trPr>
          <w:tblHeader/>
        </w:trPr>
        <w:tc>
          <w:tcPr>
            <w:tcW w:w="1771" w:type="dxa"/>
            <w:vMerge/>
          </w:tcPr>
          <w:p w14:paraId="3B19E0AF" w14:textId="77777777" w:rsidR="00EA7370" w:rsidRPr="004D62D8" w:rsidRDefault="00EA7370" w:rsidP="00EA737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45" w:type="dxa"/>
            <w:vMerge/>
            <w:vAlign w:val="center"/>
          </w:tcPr>
          <w:p w14:paraId="6ACD6C25" w14:textId="77777777" w:rsidR="00EA7370" w:rsidRPr="004D62D8" w:rsidRDefault="00EA7370" w:rsidP="00EA737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24" w:type="dxa"/>
            <w:vMerge/>
            <w:vAlign w:val="center"/>
          </w:tcPr>
          <w:p w14:paraId="65BAA7B9" w14:textId="77777777" w:rsidR="00EA7370" w:rsidRPr="004D62D8" w:rsidRDefault="00EA7370" w:rsidP="00EA737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61" w:type="dxa"/>
            <w:gridSpan w:val="4"/>
          </w:tcPr>
          <w:p w14:paraId="44C14DC8" w14:textId="77777777" w:rsidR="00EA7370" w:rsidRPr="004D62D8" w:rsidRDefault="00EA7370" w:rsidP="00EA737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ประเมินความเสี่ยง</w:t>
            </w:r>
          </w:p>
        </w:tc>
        <w:tc>
          <w:tcPr>
            <w:tcW w:w="1989" w:type="dxa"/>
            <w:vMerge w:val="restart"/>
          </w:tcPr>
          <w:p w14:paraId="46D1C8DF" w14:textId="77777777" w:rsidR="00EA7370" w:rsidRPr="004D62D8" w:rsidRDefault="00EA7370" w:rsidP="00EA73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ควบคุม/</w:t>
            </w: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แก้ปัญหา</w:t>
            </w: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มีอยู่เดิม</w:t>
            </w:r>
          </w:p>
        </w:tc>
        <w:tc>
          <w:tcPr>
            <w:tcW w:w="2205" w:type="dxa"/>
            <w:vMerge w:val="restart"/>
          </w:tcPr>
          <w:p w14:paraId="7913FD55" w14:textId="77777777" w:rsidR="00EA7370" w:rsidRPr="004D62D8" w:rsidRDefault="00EA7370" w:rsidP="00EA73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ละเอียด/ผลการประเมินการควบคุมเดิมที่มีอยู่ก่อนได้ผลหรือไม่</w:t>
            </w:r>
          </w:p>
        </w:tc>
        <w:tc>
          <w:tcPr>
            <w:tcW w:w="2133" w:type="dxa"/>
            <w:vMerge w:val="restart"/>
            <w:vAlign w:val="center"/>
          </w:tcPr>
          <w:p w14:paraId="0EEA9C6B" w14:textId="77777777" w:rsidR="00EA7370" w:rsidRPr="004D62D8" w:rsidRDefault="00EA7370" w:rsidP="00EA737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จัดการความเสี่ยง</w:t>
            </w:r>
          </w:p>
        </w:tc>
        <w:tc>
          <w:tcPr>
            <w:tcW w:w="1239" w:type="dxa"/>
            <w:gridSpan w:val="2"/>
            <w:vMerge w:val="restart"/>
            <w:vAlign w:val="center"/>
          </w:tcPr>
          <w:p w14:paraId="597F75FC" w14:textId="77777777" w:rsidR="00EA7370" w:rsidRPr="004D62D8" w:rsidRDefault="00EA7370" w:rsidP="00EA737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หนดเสร็จ/ผู้รับผิดชอบ</w:t>
            </w:r>
          </w:p>
        </w:tc>
      </w:tr>
      <w:tr w:rsidR="00EA7370" w:rsidRPr="004D62D8" w14:paraId="76C37FB1" w14:textId="77777777" w:rsidTr="003A193E">
        <w:trPr>
          <w:cantSplit/>
          <w:trHeight w:val="1691"/>
          <w:tblHeader/>
        </w:trPr>
        <w:tc>
          <w:tcPr>
            <w:tcW w:w="1771" w:type="dxa"/>
            <w:vMerge/>
          </w:tcPr>
          <w:p w14:paraId="285D77DB" w14:textId="77777777" w:rsidR="00EA7370" w:rsidRPr="004D62D8" w:rsidRDefault="00EA7370" w:rsidP="00EA737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45" w:type="dxa"/>
            <w:vMerge/>
            <w:vAlign w:val="center"/>
          </w:tcPr>
          <w:p w14:paraId="24CBD23E" w14:textId="77777777" w:rsidR="00EA7370" w:rsidRPr="004D62D8" w:rsidRDefault="00EA7370" w:rsidP="00EA737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24" w:type="dxa"/>
            <w:vMerge/>
            <w:vAlign w:val="center"/>
          </w:tcPr>
          <w:p w14:paraId="3A4D6B84" w14:textId="77777777" w:rsidR="00EA7370" w:rsidRPr="004D62D8" w:rsidRDefault="00EA7370" w:rsidP="00EA737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47227C5F" w14:textId="77777777" w:rsidR="00EA7370" w:rsidRPr="004D62D8" w:rsidRDefault="00EA7370" w:rsidP="00EA737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โอกาส </w:t>
            </w:r>
            <w:r w:rsidRPr="004D62D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sym w:font="Wingdings 2" w:char="F06A"/>
            </w:r>
          </w:p>
        </w:tc>
        <w:tc>
          <w:tcPr>
            <w:tcW w:w="630" w:type="dxa"/>
            <w:textDirection w:val="btLr"/>
            <w:vAlign w:val="center"/>
          </w:tcPr>
          <w:p w14:paraId="110A250D" w14:textId="77777777" w:rsidR="00EA7370" w:rsidRPr="004D62D8" w:rsidRDefault="00EA7370" w:rsidP="00EA737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ผลกระทบ </w:t>
            </w:r>
            <w:r w:rsidRPr="004D62D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sym w:font="Wingdings 2" w:char="F06B"/>
            </w:r>
          </w:p>
        </w:tc>
        <w:tc>
          <w:tcPr>
            <w:tcW w:w="793" w:type="dxa"/>
            <w:textDirection w:val="btLr"/>
            <w:vAlign w:val="center"/>
          </w:tcPr>
          <w:p w14:paraId="4D3C23B6" w14:textId="77777777" w:rsidR="00EA7370" w:rsidRPr="004D62D8" w:rsidRDefault="00EA7370" w:rsidP="00EA737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ความเสี่ยง </w:t>
            </w:r>
            <w:r w:rsidRPr="004D62D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C"/>
            </w:r>
          </w:p>
          <w:p w14:paraId="1732DB9B" w14:textId="77777777" w:rsidR="00EA7370" w:rsidRPr="004D62D8" w:rsidRDefault="00EA7370" w:rsidP="00EA737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2D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A"/>
            </w:r>
            <w:r w:rsidRPr="004D62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D62D8">
              <w:rPr>
                <w:rFonts w:ascii="TH SarabunPSK" w:hAnsi="TH SarabunPSK" w:cs="TH SarabunPSK"/>
                <w:b/>
                <w:bCs/>
                <w:sz w:val="28"/>
              </w:rPr>
              <w:t xml:space="preserve"> x </w:t>
            </w:r>
            <w:r w:rsidRPr="004D62D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B"/>
            </w:r>
            <w:r w:rsidRPr="004D62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= </w:t>
            </w:r>
            <w:r w:rsidRPr="004D62D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6C"/>
            </w:r>
          </w:p>
        </w:tc>
        <w:tc>
          <w:tcPr>
            <w:tcW w:w="598" w:type="dxa"/>
            <w:textDirection w:val="btLr"/>
            <w:vAlign w:val="center"/>
          </w:tcPr>
          <w:p w14:paraId="151F7EA9" w14:textId="77777777" w:rsidR="00EA7370" w:rsidRPr="004D62D8" w:rsidRDefault="00EA7370" w:rsidP="00EA73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D62D8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ลำดับความเสี่ยง</w:t>
            </w:r>
          </w:p>
        </w:tc>
        <w:tc>
          <w:tcPr>
            <w:tcW w:w="1989" w:type="dxa"/>
            <w:vMerge/>
            <w:vAlign w:val="center"/>
          </w:tcPr>
          <w:p w14:paraId="744AD975" w14:textId="77777777" w:rsidR="00EA7370" w:rsidRPr="004D62D8" w:rsidRDefault="00EA7370" w:rsidP="00EA737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205" w:type="dxa"/>
            <w:vMerge/>
            <w:vAlign w:val="center"/>
          </w:tcPr>
          <w:p w14:paraId="768542F4" w14:textId="77777777" w:rsidR="00EA7370" w:rsidRPr="004D62D8" w:rsidRDefault="00EA7370" w:rsidP="00EA737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33" w:type="dxa"/>
            <w:vMerge/>
          </w:tcPr>
          <w:p w14:paraId="71668898" w14:textId="77777777" w:rsidR="00EA7370" w:rsidRPr="004D62D8" w:rsidRDefault="00EA7370" w:rsidP="00EA737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  <w:gridSpan w:val="2"/>
            <w:vMerge/>
          </w:tcPr>
          <w:p w14:paraId="05931619" w14:textId="77777777" w:rsidR="00EA7370" w:rsidRPr="004D62D8" w:rsidRDefault="00EA7370" w:rsidP="00EA737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7370" w:rsidRPr="004D62D8" w14:paraId="20D661E7" w14:textId="77777777" w:rsidTr="003A193E">
        <w:trPr>
          <w:tblHeader/>
        </w:trPr>
        <w:tc>
          <w:tcPr>
            <w:tcW w:w="1771" w:type="dxa"/>
            <w:tcBorders>
              <w:bottom w:val="single" w:sz="4" w:space="0" w:color="auto"/>
            </w:tcBorders>
            <w:vAlign w:val="bottom"/>
          </w:tcPr>
          <w:p w14:paraId="4506957F" w14:textId="77777777" w:rsidR="00EA7370" w:rsidRPr="004D62D8" w:rsidRDefault="00EA7370" w:rsidP="00EA73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28A20E11" w14:textId="77777777" w:rsidR="00EA7370" w:rsidRPr="004D62D8" w:rsidRDefault="00EA7370" w:rsidP="00EA73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bottom"/>
          </w:tcPr>
          <w:p w14:paraId="6C026F59" w14:textId="77777777" w:rsidR="00EA7370" w:rsidRPr="004D62D8" w:rsidRDefault="00EA7370" w:rsidP="00EA73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2561" w:type="dxa"/>
            <w:gridSpan w:val="4"/>
            <w:tcBorders>
              <w:bottom w:val="single" w:sz="4" w:space="0" w:color="auto"/>
            </w:tcBorders>
            <w:vAlign w:val="center"/>
          </w:tcPr>
          <w:p w14:paraId="3476ACFB" w14:textId="77777777" w:rsidR="00EA7370" w:rsidRPr="004D62D8" w:rsidRDefault="00EA7370" w:rsidP="00EA73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bottom"/>
          </w:tcPr>
          <w:p w14:paraId="47D6F891" w14:textId="77777777" w:rsidR="00EA7370" w:rsidRPr="004D62D8" w:rsidRDefault="00EA7370" w:rsidP="00EA73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bottom"/>
          </w:tcPr>
          <w:p w14:paraId="1D0AB549" w14:textId="77777777" w:rsidR="00EA7370" w:rsidRPr="004D62D8" w:rsidRDefault="00EA7370" w:rsidP="00EA73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14:paraId="3ED9667F" w14:textId="77777777" w:rsidR="00EA7370" w:rsidRPr="004D62D8" w:rsidRDefault="00EA7370" w:rsidP="00EA73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  <w:vAlign w:val="bottom"/>
          </w:tcPr>
          <w:p w14:paraId="353DD9B9" w14:textId="77777777" w:rsidR="00EA7370" w:rsidRPr="004D62D8" w:rsidRDefault="00EA7370" w:rsidP="00EA73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  <w:r w:rsidRPr="004D62D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</w:tr>
      <w:tr w:rsidR="00EA7370" w:rsidRPr="00EE43B1" w14:paraId="73632F42" w14:textId="77777777" w:rsidTr="003A193E">
        <w:trPr>
          <w:gridAfter w:val="1"/>
          <w:wAfter w:w="38" w:type="dxa"/>
          <w:trHeight w:val="416"/>
        </w:trPr>
        <w:tc>
          <w:tcPr>
            <w:tcW w:w="15129" w:type="dxa"/>
            <w:gridSpan w:val="11"/>
          </w:tcPr>
          <w:p w14:paraId="5B76B0A2" w14:textId="77777777" w:rsidR="00EA7370" w:rsidRPr="004B4DD0" w:rsidRDefault="00EA7370" w:rsidP="00EA7370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C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สถานที่</w:t>
            </w:r>
          </w:p>
        </w:tc>
      </w:tr>
      <w:tr w:rsidR="00EA7370" w:rsidRPr="00EE43B1" w14:paraId="36EFEB7F" w14:textId="77777777" w:rsidTr="003A193E">
        <w:trPr>
          <w:trHeight w:val="2280"/>
        </w:trPr>
        <w:tc>
          <w:tcPr>
            <w:tcW w:w="1771" w:type="dxa"/>
            <w:tcBorders>
              <w:bottom w:val="single" w:sz="4" w:space="0" w:color="auto"/>
            </w:tcBorders>
          </w:tcPr>
          <w:p w14:paraId="3F18F335" w14:textId="5270485D" w:rsidR="00EA7370" w:rsidRPr="00717116" w:rsidRDefault="00785A6D" w:rsidP="00EA7370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77EC7D5B" wp14:editId="799439BA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2864485</wp:posOffset>
                      </wp:positionV>
                      <wp:extent cx="3914775" cy="466725"/>
                      <wp:effectExtent l="0" t="0" r="28575" b="28575"/>
                      <wp:wrapNone/>
                      <wp:docPr id="93" name="สี่เหลี่ยมผืนผ้า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5C4560" w14:textId="77777777" w:rsidR="00CB14CF" w:rsidRPr="0005008A" w:rsidRDefault="00CB14CF" w:rsidP="0012078D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6EDE1C09" w14:textId="77777777" w:rsidR="00CB14CF" w:rsidRPr="0005008A" w:rsidRDefault="00CB14CF" w:rsidP="0012078D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3" o:spid="_x0000_s1067" style="position:absolute;margin-left:-35.5pt;margin-top:225.55pt;width:308.25pt;height:36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" fillcolor="window" strokecolor="window" strokeweight="1pt">
                      <v:textbox>
                        <w:txbxContent>
                          <w:p w14:paraId="005C4560" w14:textId="77777777" w:rsidR="00CB14CF" w:rsidRPr="0005008A" w:rsidRDefault="00CB14CF" w:rsidP="0012078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6EDE1C09" w14:textId="77777777" w:rsidR="00CB14CF" w:rsidRPr="0005008A" w:rsidRDefault="00CB14CF" w:rsidP="0012078D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4B96" w:rsidRPr="00717116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EA7370" w:rsidRPr="00717116">
              <w:rPr>
                <w:rFonts w:ascii="TH SarabunPSK" w:hAnsi="TH SarabunPSK" w:cs="TH SarabunPSK" w:hint="cs"/>
                <w:sz w:val="28"/>
                <w:cs/>
              </w:rPr>
              <w:t>ความเสี่ยงจากปัจจัยภายนอก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3B37183D" w14:textId="463F38DC" w:rsidR="00EA7370" w:rsidRPr="00717116" w:rsidRDefault="00B94B96" w:rsidP="00EA7370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1.1 </w:t>
            </w:r>
            <w:proofErr w:type="spellStart"/>
            <w:r w:rsidR="00EA7370" w:rsidRPr="00717116">
              <w:rPr>
                <w:rFonts w:ascii="TH SarabunPSK" w:hAnsi="TH SarabunPSK" w:cs="TH SarabunPSK" w:hint="cs"/>
                <w:sz w:val="28"/>
                <w:cs/>
              </w:rPr>
              <w:t>ภัยภิบัติ</w:t>
            </w:r>
            <w:proofErr w:type="spellEnd"/>
            <w:r w:rsidR="00EA7370" w:rsidRPr="00717116">
              <w:rPr>
                <w:rFonts w:ascii="TH SarabunPSK" w:hAnsi="TH SarabunPSK" w:cs="TH SarabunPSK" w:hint="cs"/>
                <w:sz w:val="28"/>
                <w:cs/>
              </w:rPr>
              <w:t>ทางธรรมชาติด้านอุทกภัยมีผลต่อชีวิต ทรัพย์สิน และการดำรงชีวิต</w:t>
            </w:r>
            <w:r w:rsidR="00015507" w:rsidRPr="00717116">
              <w:rPr>
                <w:rFonts w:ascii="TH SarabunPSK" w:hAnsi="TH SarabunPSK" w:cs="TH SarabunPSK"/>
                <w:sz w:val="28"/>
              </w:rPr>
              <w:t>**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4BA9A9C9" w14:textId="02753AC6" w:rsidR="00EA7370" w:rsidRPr="00717116" w:rsidRDefault="00EA7370" w:rsidP="00EA7370">
            <w:pPr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1</w:t>
            </w:r>
            <w:r w:rsidRPr="00717116">
              <w:rPr>
                <w:rFonts w:ascii="TH SarabunPSK" w:hAnsi="TH SarabunPSK" w:cs="TH SarabunPSK"/>
                <w:sz w:val="28"/>
                <w:cs/>
              </w:rPr>
              <w:t>.</w:t>
            </w:r>
            <w:r w:rsidR="00B94B96" w:rsidRPr="00717116">
              <w:rPr>
                <w:rFonts w:ascii="TH SarabunPSK" w:hAnsi="TH SarabunPSK" w:cs="TH SarabunPSK" w:hint="cs"/>
                <w:sz w:val="28"/>
                <w:cs/>
              </w:rPr>
              <w:t>1.1</w:t>
            </w:r>
            <w:r w:rsidRPr="0071711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>เกิดจากลมพายุ ฝนตกหนักติดต่อกันหลายวัน</w:t>
            </w:r>
            <w:r w:rsidR="00015507" w:rsidRPr="00717116">
              <w:rPr>
                <w:rFonts w:ascii="TH SarabunPSK" w:hAnsi="TH SarabunPSK" w:cs="TH SarabunPSK"/>
                <w:sz w:val="28"/>
              </w:rPr>
              <w:t>**</w:t>
            </w:r>
          </w:p>
          <w:p w14:paraId="46E364C0" w14:textId="665C7227" w:rsidR="00EA7370" w:rsidRPr="00717116" w:rsidRDefault="00B94B96" w:rsidP="00EA7370">
            <w:pPr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1.1.</w:t>
            </w:r>
            <w:r w:rsidR="00EA7370" w:rsidRPr="00717116">
              <w:rPr>
                <w:rFonts w:ascii="TH SarabunPSK" w:hAnsi="TH SarabunPSK" w:cs="TH SarabunPSK"/>
                <w:sz w:val="28"/>
              </w:rPr>
              <w:t>2</w:t>
            </w:r>
            <w:r w:rsidR="00EA7370" w:rsidRPr="0071711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A7370" w:rsidRPr="00717116">
              <w:rPr>
                <w:rFonts w:ascii="TH SarabunPSK" w:hAnsi="TH SarabunPSK" w:cs="TH SarabunPSK" w:hint="cs"/>
                <w:sz w:val="28"/>
                <w:cs/>
              </w:rPr>
              <w:t>ท่อน้ำอุดตัน ระบายน้ำไม่ดี ก่อให้เกิดน้ำท่วมขัง เป็นเวลานาน</w:t>
            </w:r>
            <w:r w:rsidR="00015507" w:rsidRPr="00717116">
              <w:rPr>
                <w:rFonts w:ascii="TH SarabunPSK" w:hAnsi="TH SarabunPSK" w:cs="TH SarabunPSK"/>
                <w:sz w:val="28"/>
              </w:rPr>
              <w:t>**</w:t>
            </w:r>
          </w:p>
          <w:p w14:paraId="1C9D06B3" w14:textId="46777C59" w:rsidR="00D165E3" w:rsidRPr="00717116" w:rsidRDefault="00B94B96" w:rsidP="00EA7370">
            <w:pPr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1.1.</w:t>
            </w:r>
            <w:r w:rsidR="00EA7370" w:rsidRPr="00717116">
              <w:rPr>
                <w:rFonts w:ascii="TH SarabunPSK" w:hAnsi="TH SarabunPSK" w:cs="TH SarabunPSK"/>
                <w:sz w:val="28"/>
              </w:rPr>
              <w:t>3</w:t>
            </w:r>
            <w:r w:rsidR="00EA7370" w:rsidRPr="0071711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A7370" w:rsidRPr="00717116">
              <w:rPr>
                <w:rFonts w:ascii="TH SarabunPSK" w:hAnsi="TH SarabunPSK" w:cs="TH SarabunPSK" w:hint="cs"/>
                <w:sz w:val="28"/>
                <w:cs/>
              </w:rPr>
              <w:t>ไม่มีแผน และการเตรียมความพร้อม หากเกิดอุทกภัย</w:t>
            </w:r>
            <w:r w:rsidR="00015507" w:rsidRPr="00717116">
              <w:rPr>
                <w:rFonts w:ascii="TH SarabunPSK" w:hAnsi="TH SarabunPSK" w:cs="TH SarabunPSK"/>
                <w:sz w:val="28"/>
              </w:rPr>
              <w:t>**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F16B88C" w14:textId="3D181454" w:rsidR="00EA7370" w:rsidRPr="00717116" w:rsidRDefault="00EA7370" w:rsidP="00EA73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5B2C38D" w14:textId="77777777" w:rsidR="00EA7370" w:rsidRPr="00717116" w:rsidRDefault="00EA7370" w:rsidP="00EA73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14:paraId="2604D942" w14:textId="77777777" w:rsidR="00EA7370" w:rsidRPr="00717116" w:rsidRDefault="00EA7370" w:rsidP="00EA73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4</w:t>
            </w:r>
          </w:p>
          <w:p w14:paraId="230F7512" w14:textId="77777777" w:rsidR="00EA7370" w:rsidRPr="00717116" w:rsidRDefault="00EA7370" w:rsidP="00EA73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17116">
              <w:rPr>
                <w:rFonts w:ascii="TH SarabunPSK" w:hAnsi="TH SarabunPSK" w:cs="TH SarabunPSK"/>
                <w:sz w:val="28"/>
              </w:rPr>
              <w:t>L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230B00F1" w14:textId="77777777" w:rsidR="00EA7370" w:rsidRPr="00717116" w:rsidRDefault="00EA7370" w:rsidP="00EA73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782FE960" w14:textId="41A6B847" w:rsidR="00EA7370" w:rsidRPr="00717116" w:rsidRDefault="00EA7370" w:rsidP="00EA7370">
            <w:pPr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แจ้งให้เจ้าหน้าที่ตรวจสอบระบบระบายน้ำบนอาคารไม่ให้อุดตัน และท่อระบายน้ำภายนอก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6119012F" w14:textId="33F8533C" w:rsidR="00EA7370" w:rsidRPr="00717116" w:rsidRDefault="00EA7370" w:rsidP="00EA7370">
            <w:pPr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การตรวจสอบระบบระบายน้ำบนอาคารยังไม่ทั่วถึงทุกอาคาร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174F44EA" w14:textId="40192691" w:rsidR="00EA7370" w:rsidRPr="00717116" w:rsidRDefault="00B94B96" w:rsidP="00EA7370">
            <w:pPr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EA7370" w:rsidRPr="00717116">
              <w:rPr>
                <w:rFonts w:ascii="TH SarabunPSK" w:hAnsi="TH SarabunPSK" w:cs="TH SarabunPSK" w:hint="cs"/>
                <w:sz w:val="28"/>
                <w:cs/>
              </w:rPr>
              <w:t>จัดทำแผนการตรวจสอบด้านสถานที่ และโครงสร้างพื้นฐาน รายเดือน และประจำปี</w:t>
            </w:r>
          </w:p>
          <w:p w14:paraId="57137A81" w14:textId="59AB7A26" w:rsidR="00EA7370" w:rsidRPr="00717116" w:rsidRDefault="00B94B96" w:rsidP="00EA7370">
            <w:pPr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EA7370" w:rsidRPr="00717116">
              <w:rPr>
                <w:rFonts w:ascii="TH SarabunPSK" w:hAnsi="TH SarabunPSK" w:cs="TH SarabunPSK" w:hint="cs"/>
                <w:sz w:val="28"/>
                <w:cs/>
              </w:rPr>
              <w:t>จัดทำแผนการป้องกันอุทกภัย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4F9B3B" w14:textId="184116B7" w:rsidR="00EA7370" w:rsidRPr="00717116" w:rsidRDefault="00F65307" w:rsidP="00EA73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  <w:r w:rsidR="00EA7370" w:rsidRPr="0071711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A7370" w:rsidRPr="00717116">
              <w:rPr>
                <w:rFonts w:ascii="TH SarabunPSK" w:hAnsi="TH SarabunPSK" w:cs="TH SarabunPSK"/>
                <w:sz w:val="28"/>
              </w:rPr>
              <w:t>64</w:t>
            </w:r>
            <w:r w:rsidR="00CB07CA">
              <w:rPr>
                <w:rFonts w:ascii="TH SarabunPSK" w:hAnsi="TH SarabunPSK" w:cs="TH SarabunPSK"/>
                <w:sz w:val="28"/>
              </w:rPr>
              <w:t>/</w:t>
            </w:r>
          </w:p>
          <w:p w14:paraId="0602DD49" w14:textId="2079C03D" w:rsidR="00EA7370" w:rsidRPr="00717116" w:rsidRDefault="00F65307" w:rsidP="00EA73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กองกลาง</w:t>
            </w:r>
          </w:p>
        </w:tc>
      </w:tr>
      <w:tr w:rsidR="00EA7370" w:rsidRPr="00EE43B1" w14:paraId="3CE2269F" w14:textId="77777777" w:rsidTr="003A193E">
        <w:trPr>
          <w:trHeight w:val="2519"/>
        </w:trPr>
        <w:tc>
          <w:tcPr>
            <w:tcW w:w="1771" w:type="dxa"/>
            <w:tcBorders>
              <w:bottom w:val="single" w:sz="4" w:space="0" w:color="auto"/>
            </w:tcBorders>
          </w:tcPr>
          <w:p w14:paraId="2D2A46E6" w14:textId="77777777" w:rsidR="00EA7370" w:rsidRPr="00BF3607" w:rsidRDefault="00EA7370" w:rsidP="00EA7370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9EE9E46" w14:textId="677B9970" w:rsidR="00EA7370" w:rsidRPr="00717116" w:rsidRDefault="00B94B96" w:rsidP="00EA7370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1.2 </w:t>
            </w:r>
            <w:r w:rsidR="00EA7370" w:rsidRPr="00717116">
              <w:rPr>
                <w:rFonts w:ascii="TH SarabunPSK" w:hAnsi="TH SarabunPSK" w:cs="TH SarabunPSK" w:hint="cs"/>
                <w:sz w:val="28"/>
                <w:cs/>
              </w:rPr>
              <w:t>การเกิดอัคคีภัยที่มีผลกระทบต่อชีวิตและทรัพย์สิน</w:t>
            </w:r>
            <w:r w:rsidR="00015507" w:rsidRPr="00717116">
              <w:rPr>
                <w:rFonts w:ascii="TH SarabunPSK" w:hAnsi="TH SarabunPSK" w:cs="TH SarabunPSK"/>
                <w:sz w:val="28"/>
              </w:rPr>
              <w:t>**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623AD086" w14:textId="0BBA4CF6" w:rsidR="00EA7370" w:rsidRPr="00717116" w:rsidRDefault="00B94B96" w:rsidP="00EA7370">
            <w:pPr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 xml:space="preserve">1.2.1 </w:t>
            </w:r>
            <w:r w:rsidR="00EA7370" w:rsidRPr="00717116">
              <w:rPr>
                <w:rFonts w:ascii="TH SarabunPSK" w:hAnsi="TH SarabunPSK" w:cs="TH SarabunPSK" w:hint="cs"/>
                <w:sz w:val="28"/>
                <w:cs/>
              </w:rPr>
              <w:t>ไฟฟ้าลัดวงจร</w:t>
            </w:r>
            <w:r w:rsidR="00015507" w:rsidRPr="00717116">
              <w:rPr>
                <w:rFonts w:ascii="TH SarabunPSK" w:hAnsi="TH SarabunPSK" w:cs="TH SarabunPSK"/>
                <w:sz w:val="28"/>
              </w:rPr>
              <w:t>**</w:t>
            </w:r>
          </w:p>
          <w:p w14:paraId="055E9081" w14:textId="052722BB" w:rsidR="00EA7370" w:rsidRPr="00717116" w:rsidRDefault="00B94B96" w:rsidP="00EA7370">
            <w:pPr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1.2.2</w:t>
            </w:r>
            <w:r w:rsidR="00EA7370" w:rsidRPr="00717116">
              <w:rPr>
                <w:rFonts w:ascii="TH SarabunPSK" w:hAnsi="TH SarabunPSK" w:cs="TH SarabunPSK" w:hint="cs"/>
                <w:sz w:val="28"/>
                <w:cs/>
              </w:rPr>
              <w:t>สายไฟฟ้ารั่ว ชำรุด</w:t>
            </w:r>
            <w:r w:rsidR="00015507" w:rsidRPr="00717116">
              <w:rPr>
                <w:rFonts w:ascii="TH SarabunPSK" w:hAnsi="TH SarabunPSK" w:cs="TH SarabunPSK"/>
                <w:sz w:val="28"/>
              </w:rPr>
              <w:t>**</w:t>
            </w:r>
          </w:p>
          <w:p w14:paraId="30AC5A0F" w14:textId="496C1D99" w:rsidR="00EA7370" w:rsidRPr="00717116" w:rsidRDefault="00B94B96" w:rsidP="00EA7370">
            <w:pPr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 xml:space="preserve">1.2.3 </w:t>
            </w:r>
            <w:r w:rsidR="00EA7370" w:rsidRPr="00717116">
              <w:rPr>
                <w:rFonts w:ascii="TH SarabunPSK" w:hAnsi="TH SarabunPSK" w:cs="TH SarabunPSK" w:hint="cs"/>
                <w:sz w:val="28"/>
                <w:cs/>
              </w:rPr>
              <w:t>การเปิดอุปกรณ์ไฟฟ้าทิ้งไว้หลังจากการใช้งาน</w:t>
            </w:r>
            <w:r w:rsidR="00015507" w:rsidRPr="00717116">
              <w:rPr>
                <w:rFonts w:ascii="TH SarabunPSK" w:hAnsi="TH SarabunPSK" w:cs="TH SarabunPSK"/>
                <w:sz w:val="28"/>
              </w:rPr>
              <w:t>**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F07CCDC" w14:textId="77777777" w:rsidR="00EA7370" w:rsidRPr="00717116" w:rsidRDefault="00EA7370" w:rsidP="00EA73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94B04D7" w14:textId="77777777" w:rsidR="00EA7370" w:rsidRPr="00717116" w:rsidRDefault="00EA7370" w:rsidP="00EA73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14:paraId="5E057BAE" w14:textId="77777777" w:rsidR="00EA7370" w:rsidRPr="00717116" w:rsidRDefault="00EA7370" w:rsidP="00EA73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5</w:t>
            </w:r>
          </w:p>
          <w:p w14:paraId="1366984E" w14:textId="77777777" w:rsidR="00EA7370" w:rsidRPr="00717116" w:rsidRDefault="00EA7370" w:rsidP="00EA73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17116">
              <w:rPr>
                <w:rFonts w:ascii="TH SarabunPSK" w:hAnsi="TH SarabunPSK" w:cs="TH SarabunPSK"/>
                <w:sz w:val="28"/>
              </w:rPr>
              <w:t>M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61EDB6DC" w14:textId="77777777" w:rsidR="00EA7370" w:rsidRPr="00717116" w:rsidRDefault="00EA7370" w:rsidP="00EA73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3642051D" w14:textId="7FA568ED" w:rsidR="00EA7370" w:rsidRPr="00717116" w:rsidRDefault="00EA7370" w:rsidP="00EA7370">
            <w:pPr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มีการตรวจสอบอุป</w:t>
            </w:r>
            <w:r w:rsidR="0071711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>รณ์ไฟฟ้า หลังจากการซ่อมแซม</w:t>
            </w:r>
          </w:p>
          <w:p w14:paraId="1DCB010E" w14:textId="77777777" w:rsidR="004032A6" w:rsidRPr="00717116" w:rsidRDefault="004032A6" w:rsidP="00EA7370">
            <w:pPr>
              <w:rPr>
                <w:rFonts w:ascii="TH SarabunPSK" w:hAnsi="TH SarabunPSK" w:cs="TH SarabunPSK"/>
                <w:sz w:val="28"/>
              </w:rPr>
            </w:pPr>
          </w:p>
          <w:p w14:paraId="0FF42F8F" w14:textId="77777777" w:rsidR="004032A6" w:rsidRPr="00717116" w:rsidRDefault="004032A6" w:rsidP="00EA7370">
            <w:pPr>
              <w:rPr>
                <w:rFonts w:ascii="TH SarabunPSK" w:hAnsi="TH SarabunPSK" w:cs="TH SarabunPSK"/>
                <w:sz w:val="28"/>
              </w:rPr>
            </w:pPr>
          </w:p>
          <w:p w14:paraId="25D140A4" w14:textId="77777777" w:rsidR="004032A6" w:rsidRPr="00717116" w:rsidRDefault="004032A6" w:rsidP="00EA7370">
            <w:pPr>
              <w:rPr>
                <w:rFonts w:ascii="TH SarabunPSK" w:hAnsi="TH SarabunPSK" w:cs="TH SarabunPSK"/>
                <w:sz w:val="28"/>
              </w:rPr>
            </w:pPr>
          </w:p>
          <w:p w14:paraId="778CFD8B" w14:textId="77777777" w:rsidR="004032A6" w:rsidRPr="00717116" w:rsidRDefault="004032A6" w:rsidP="00EA73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76E7C5B6" w14:textId="37AAD31F" w:rsidR="00EA7370" w:rsidRPr="00717116" w:rsidRDefault="00EA7370" w:rsidP="00B71B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การตรวจสอบยังไม่สามารถป้องกันปัญหาที่คาดว่าจะเกิดขึ้นในอนาคต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3498DFDD" w14:textId="1C920727" w:rsidR="00EA7370" w:rsidRPr="00717116" w:rsidRDefault="00B94B96" w:rsidP="00EA7370">
            <w:pPr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EA7370" w:rsidRPr="00717116">
              <w:rPr>
                <w:rFonts w:ascii="TH SarabunPSK" w:hAnsi="TH SarabunPSK" w:cs="TH SarabunPSK"/>
                <w:sz w:val="28"/>
                <w:cs/>
              </w:rPr>
              <w:t>จัดทำแผนการตรวจสอบประจำปี</w:t>
            </w:r>
          </w:p>
          <w:p w14:paraId="54592DA9" w14:textId="3DF660D1" w:rsidR="00EA7370" w:rsidRPr="00717116" w:rsidRDefault="00B94B96" w:rsidP="00EA7370">
            <w:pPr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 xml:space="preserve">- </w:t>
            </w:r>
            <w:r w:rsidR="00EA7370" w:rsidRPr="00717116">
              <w:rPr>
                <w:rFonts w:ascii="TH SarabunPSK" w:hAnsi="TH SarabunPSK" w:cs="TH SarabunPSK" w:hint="cs"/>
                <w:sz w:val="28"/>
                <w:cs/>
              </w:rPr>
              <w:t>กำหนดผู้รับผิดชอบในการตรวจสอบอุปกรณ์ไฟฟ้า ประจำแต่ละอาคาร ก่อนและหลังใช้งานในแต่ละวัน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39A134" w14:textId="59FB498A" w:rsidR="00EA7370" w:rsidRPr="00717116" w:rsidRDefault="00F65307" w:rsidP="00EA73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  <w:r w:rsidR="00EA7370" w:rsidRPr="0071711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A7370" w:rsidRPr="00717116">
              <w:rPr>
                <w:rFonts w:ascii="TH SarabunPSK" w:hAnsi="TH SarabunPSK" w:cs="TH SarabunPSK"/>
                <w:sz w:val="28"/>
              </w:rPr>
              <w:t>64</w:t>
            </w:r>
            <w:r w:rsidR="00CB07CA">
              <w:rPr>
                <w:rFonts w:ascii="TH SarabunPSK" w:hAnsi="TH SarabunPSK" w:cs="TH SarabunPSK"/>
                <w:sz w:val="28"/>
              </w:rPr>
              <w:t>/</w:t>
            </w:r>
          </w:p>
          <w:p w14:paraId="49EA4EE9" w14:textId="094CBA15" w:rsidR="00EA7370" w:rsidRPr="00717116" w:rsidRDefault="00F65307" w:rsidP="00EA73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กองกลาง</w:t>
            </w:r>
          </w:p>
        </w:tc>
      </w:tr>
      <w:tr w:rsidR="00EA7370" w:rsidRPr="00EE43B1" w14:paraId="55DD4F43" w14:textId="77777777" w:rsidTr="003A193E">
        <w:trPr>
          <w:trHeight w:val="228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3C5" w14:textId="5F20E4DC" w:rsidR="00EA7370" w:rsidRPr="00BF3607" w:rsidRDefault="00D165E3" w:rsidP="00EA7370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" w:name="_Hlk58407562"/>
            <w:r w:rsidRPr="0012078D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205807D4" wp14:editId="62A091D9">
                      <wp:simplePos x="0" y="0"/>
                      <wp:positionH relativeFrom="column">
                        <wp:posOffset>-477520</wp:posOffset>
                      </wp:positionH>
                      <wp:positionV relativeFrom="paragraph">
                        <wp:posOffset>2254810</wp:posOffset>
                      </wp:positionV>
                      <wp:extent cx="3914775" cy="466725"/>
                      <wp:effectExtent l="0" t="0" r="28575" b="28575"/>
                      <wp:wrapNone/>
                      <wp:docPr id="94" name="สี่เหลี่ยมผืนผ้า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3B100B" w14:textId="77777777" w:rsidR="00CB14CF" w:rsidRPr="0005008A" w:rsidRDefault="00CB14CF" w:rsidP="0012078D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0DE35ADA" w14:textId="77777777" w:rsidR="00CB14CF" w:rsidRPr="0005008A" w:rsidRDefault="00CB14CF" w:rsidP="0012078D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4" o:spid="_x0000_s1068" style="position:absolute;margin-left:-37.6pt;margin-top:177.55pt;width:308.25pt;height:36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" fillcolor="window" strokecolor="window" strokeweight="1pt">
                      <v:textbox>
                        <w:txbxContent>
                          <w:p w14:paraId="6D3B100B" w14:textId="77777777" w:rsidR="00CB14CF" w:rsidRPr="0005008A" w:rsidRDefault="00CB14CF" w:rsidP="0012078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0DE35ADA" w14:textId="77777777" w:rsidR="00CB14CF" w:rsidRPr="0005008A" w:rsidRDefault="00CB14CF" w:rsidP="0012078D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E686" w14:textId="454B50EB" w:rsidR="00EA7370" w:rsidRPr="00717116" w:rsidRDefault="00EA7370" w:rsidP="00EA7370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1.</w:t>
            </w:r>
            <w:r w:rsidR="00B94B96" w:rsidRPr="00717116">
              <w:rPr>
                <w:rFonts w:ascii="TH SarabunPSK" w:hAnsi="TH SarabunPSK" w:cs="TH SarabunPSK"/>
                <w:sz w:val="28"/>
              </w:rPr>
              <w:t xml:space="preserve">3 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>ความปลอดภัยในการใช้อาคาร</w:t>
            </w:r>
            <w:r w:rsidR="00015507" w:rsidRPr="00717116">
              <w:rPr>
                <w:rFonts w:ascii="TH SarabunPSK" w:hAnsi="TH SarabunPSK" w:cs="TH SarabunPSK"/>
                <w:sz w:val="28"/>
              </w:rPr>
              <w:t>**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60DE" w14:textId="37B2BD9C" w:rsidR="00EA7370" w:rsidRPr="00717116" w:rsidRDefault="00B94B96" w:rsidP="00EA7370">
            <w:pPr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1.3.1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A7370" w:rsidRPr="00717116">
              <w:rPr>
                <w:rFonts w:ascii="TH SarabunPSK" w:hAnsi="TH SarabunPSK" w:cs="TH SarabunPSK" w:hint="cs"/>
                <w:sz w:val="28"/>
                <w:cs/>
              </w:rPr>
              <w:t>อายุการใช้งานของอาคาร</w:t>
            </w:r>
            <w:r w:rsidR="00015507" w:rsidRPr="00717116">
              <w:rPr>
                <w:rFonts w:ascii="TH SarabunPSK" w:hAnsi="TH SarabunPSK" w:cs="TH SarabunPSK"/>
                <w:sz w:val="28"/>
              </w:rPr>
              <w:t>*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1BB6" w14:textId="77777777" w:rsidR="00EA7370" w:rsidRPr="00717116" w:rsidRDefault="00EA7370" w:rsidP="00EA73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E0A6" w14:textId="77777777" w:rsidR="00EA7370" w:rsidRPr="00717116" w:rsidRDefault="00EA7370" w:rsidP="00EA73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F760" w14:textId="77777777" w:rsidR="00EA7370" w:rsidRPr="00717116" w:rsidRDefault="00EA7370" w:rsidP="00EA73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12</w:t>
            </w:r>
          </w:p>
          <w:p w14:paraId="38940B1F" w14:textId="77777777" w:rsidR="00EA7370" w:rsidRPr="00717116" w:rsidRDefault="00EA7370" w:rsidP="00EA73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17116">
              <w:rPr>
                <w:rFonts w:ascii="TH SarabunPSK" w:hAnsi="TH SarabunPSK" w:cs="TH SarabunPSK"/>
                <w:sz w:val="28"/>
              </w:rPr>
              <w:t>H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77A9" w14:textId="77777777" w:rsidR="00EA7370" w:rsidRPr="00717116" w:rsidRDefault="00EA7370" w:rsidP="00EA73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483C" w14:textId="05F310F0" w:rsidR="00EA7370" w:rsidRPr="00717116" w:rsidRDefault="00B94B96" w:rsidP="00EA7370">
            <w:pPr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EA7370" w:rsidRPr="00717116">
              <w:rPr>
                <w:rFonts w:ascii="TH SarabunPSK" w:hAnsi="TH SarabunPSK" w:cs="TH SarabunPSK" w:hint="cs"/>
                <w:sz w:val="28"/>
                <w:cs/>
              </w:rPr>
              <w:t>เก็บข้อมูลอายุการใช้งานของแต่ละอาคารเพื่อวางแผนการตรวจสอบ</w:t>
            </w:r>
          </w:p>
          <w:p w14:paraId="683258FF" w14:textId="45081B42" w:rsidR="0012078D" w:rsidRPr="00717116" w:rsidRDefault="00B94B96" w:rsidP="00D64EEF">
            <w:pPr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 xml:space="preserve">- </w:t>
            </w:r>
            <w:r w:rsidR="00EA7370" w:rsidRPr="00717116">
              <w:rPr>
                <w:rFonts w:ascii="TH SarabunPSK" w:hAnsi="TH SarabunPSK" w:cs="TH SarabunPSK" w:hint="cs"/>
                <w:sz w:val="28"/>
                <w:cs/>
              </w:rPr>
              <w:t>เก็บข้อมูลปัญหาการใช้งาน เพื่อจัดทำคำของบประมาณในการปรับปรุงอาคารเก่า ที่ยังมีการใช้งาน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3E0F" w14:textId="14E84042" w:rsidR="00EA7370" w:rsidRPr="00717116" w:rsidRDefault="00EA7370" w:rsidP="00B71B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ได้ข้อมูลอายุการใช้งาน พื้นที่ใช้สอยของอาคาร ในการนำไปใช้ประกอบการตรวจสอบ ปรับปรุง และบำรุงรักษ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BB02" w14:textId="7228A2D7" w:rsidR="00EA7370" w:rsidRPr="00717116" w:rsidRDefault="00B94B96" w:rsidP="00EA7370">
            <w:pPr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EA7370" w:rsidRPr="00717116">
              <w:rPr>
                <w:rFonts w:ascii="TH SarabunPSK" w:hAnsi="TH SarabunPSK" w:cs="TH SarabunPSK" w:hint="cs"/>
                <w:sz w:val="28"/>
                <w:cs/>
              </w:rPr>
              <w:t>จัดทำแผนการตรวจสอบอาคารประจำปี</w:t>
            </w:r>
          </w:p>
          <w:p w14:paraId="462D3BC7" w14:textId="2D4395E2" w:rsidR="00EA7370" w:rsidRPr="00717116" w:rsidRDefault="00B94B96" w:rsidP="00EA7370">
            <w:pPr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EA7370" w:rsidRPr="00717116">
              <w:rPr>
                <w:rFonts w:ascii="TH SarabunPSK" w:hAnsi="TH SarabunPSK" w:cs="TH SarabunPSK" w:hint="cs"/>
                <w:sz w:val="28"/>
                <w:cs/>
              </w:rPr>
              <w:t>จัดทำแผนการปรับปรุงอาคารประจำปี</w:t>
            </w:r>
          </w:p>
          <w:p w14:paraId="505B2B64" w14:textId="021CE17B" w:rsidR="00EA7370" w:rsidRPr="00717116" w:rsidRDefault="00B94B96" w:rsidP="00EA7370">
            <w:pPr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EA7370" w:rsidRPr="00717116">
              <w:rPr>
                <w:rFonts w:ascii="TH SarabunPSK" w:hAnsi="TH SarabunPSK" w:cs="TH SarabunPSK" w:hint="cs"/>
                <w:sz w:val="28"/>
                <w:cs/>
              </w:rPr>
              <w:t>จัดทำ</w:t>
            </w:r>
            <w:r w:rsidR="00EA7370" w:rsidRPr="00717116">
              <w:rPr>
                <w:rFonts w:ascii="TH SarabunPSK" w:hAnsi="TH SarabunPSK" w:cs="TH SarabunPSK"/>
                <w:sz w:val="28"/>
                <w:cs/>
              </w:rPr>
              <w:t>คำของบประมาณ ในการปรับปรุงอาคาร</w:t>
            </w:r>
            <w:r w:rsidR="00EA7370" w:rsidRPr="00717116">
              <w:rPr>
                <w:rFonts w:ascii="TH SarabunPSK" w:hAnsi="TH SarabunPSK" w:cs="TH SarabunPSK" w:hint="cs"/>
                <w:sz w:val="28"/>
                <w:cs/>
              </w:rPr>
              <w:t>หรือจัดหาทดแทน และมีข้อมูลในการนำเสนอให้เห็นถึงความจำเป็น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7CF5" w14:textId="1A195C6C" w:rsidR="00EA7370" w:rsidRPr="00717116" w:rsidRDefault="00EA7370" w:rsidP="00EA73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F65307" w:rsidRPr="00717116">
              <w:rPr>
                <w:rFonts w:ascii="TH SarabunPSK" w:hAnsi="TH SarabunPSK" w:cs="TH SarabunPSK" w:hint="cs"/>
                <w:sz w:val="28"/>
                <w:cs/>
              </w:rPr>
              <w:t>.ค.</w:t>
            </w:r>
            <w:r w:rsidR="00F65307" w:rsidRPr="00717116">
              <w:rPr>
                <w:rFonts w:ascii="TH SarabunPSK" w:hAnsi="TH SarabunPSK" w:cs="TH SarabunPSK"/>
                <w:sz w:val="28"/>
              </w:rPr>
              <w:t xml:space="preserve"> </w:t>
            </w:r>
            <w:r w:rsidRPr="00717116">
              <w:rPr>
                <w:rFonts w:ascii="TH SarabunPSK" w:hAnsi="TH SarabunPSK" w:cs="TH SarabunPSK"/>
                <w:sz w:val="28"/>
              </w:rPr>
              <w:t>64</w:t>
            </w:r>
            <w:r w:rsidR="00CB07CA">
              <w:rPr>
                <w:rFonts w:ascii="TH SarabunPSK" w:hAnsi="TH SarabunPSK" w:cs="TH SarabunPSK"/>
                <w:sz w:val="28"/>
              </w:rPr>
              <w:t>/</w:t>
            </w:r>
          </w:p>
          <w:p w14:paraId="1272B6D9" w14:textId="6C9E1A48" w:rsidR="00EA7370" w:rsidRPr="00717116" w:rsidRDefault="00F65307" w:rsidP="00EA73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กองกลาง</w:t>
            </w:r>
          </w:p>
        </w:tc>
      </w:tr>
      <w:bookmarkEnd w:id="1"/>
      <w:tr w:rsidR="00EA7370" w:rsidRPr="00EE43B1" w14:paraId="1E736AB7" w14:textId="77777777" w:rsidTr="003A193E">
        <w:trPr>
          <w:trHeight w:val="181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B288" w14:textId="59F44A8B" w:rsidR="00EA7370" w:rsidRPr="00BF3607" w:rsidRDefault="00785A6D" w:rsidP="00EA7370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78D">
              <w:rPr>
                <w:rFonts w:ascii="TH SarabunPSK" w:hAnsi="TH SarabunPSK" w:cs="TH SarabunPSK"/>
                <w:b/>
                <w:bCs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2C0E33A" wp14:editId="0BDCA9AA">
                      <wp:simplePos x="0" y="0"/>
                      <wp:positionH relativeFrom="column">
                        <wp:posOffset>-449580</wp:posOffset>
                      </wp:positionH>
                      <wp:positionV relativeFrom="paragraph">
                        <wp:posOffset>4035425</wp:posOffset>
                      </wp:positionV>
                      <wp:extent cx="3914775" cy="466725"/>
                      <wp:effectExtent l="0" t="0" r="28575" b="28575"/>
                      <wp:wrapNone/>
                      <wp:docPr id="95" name="สี่เหลี่ยมผืนผ้า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E307C2" w14:textId="77777777" w:rsidR="00CB14CF" w:rsidRPr="0005008A" w:rsidRDefault="00CB14CF" w:rsidP="0012078D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เก่าที่เหลืออยู่/ปัจจัยเสี่ยงเก่าที่เหลืออยู่</w:t>
                                  </w:r>
                                </w:p>
                                <w:p w14:paraId="6CAD7AE9" w14:textId="77777777" w:rsidR="00CB14CF" w:rsidRPr="0005008A" w:rsidRDefault="00CB14CF" w:rsidP="0012078D">
                                  <w:pPr>
                                    <w:spacing w:after="0"/>
                                    <w:ind w:left="144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5008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ถึง ความเสี่ยง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5" o:spid="_x0000_s1069" style="position:absolute;margin-left:-35.4pt;margin-top:317.75pt;width:308.25pt;height:36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" fillcolor="window" strokecolor="window" strokeweight="1pt">
                      <v:textbox>
                        <w:txbxContent>
                          <w:p w14:paraId="3CE307C2" w14:textId="77777777" w:rsidR="00CB14CF" w:rsidRPr="0005008A" w:rsidRDefault="00CB14CF" w:rsidP="0012078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6CAD7AE9" w14:textId="77777777" w:rsidR="00CB14CF" w:rsidRPr="0005008A" w:rsidRDefault="00CB14CF" w:rsidP="0012078D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C22E" w14:textId="7CB59392" w:rsidR="00EA7370" w:rsidRDefault="00EA7370" w:rsidP="00EA7370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3016" w14:textId="055C947E" w:rsidR="00EA7370" w:rsidRPr="00717116" w:rsidRDefault="00B94B96" w:rsidP="00EA7370">
            <w:pPr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1.3.</w:t>
            </w:r>
            <w:r w:rsidR="00EA7370" w:rsidRPr="00717116">
              <w:rPr>
                <w:rFonts w:ascii="TH SarabunPSK" w:hAnsi="TH SarabunPSK" w:cs="TH SarabunPSK"/>
                <w:sz w:val="28"/>
              </w:rPr>
              <w:t>2</w:t>
            </w:r>
            <w:r w:rsidR="00EA7370" w:rsidRPr="0071711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A7370" w:rsidRPr="00717116">
              <w:rPr>
                <w:rFonts w:ascii="TH SarabunPSK" w:hAnsi="TH SarabunPSK" w:cs="TH SarabunPSK" w:hint="cs"/>
                <w:sz w:val="28"/>
                <w:cs/>
              </w:rPr>
              <w:t>มีการตรวจสอบอุปกรณ์อาคารแต่ยังไม่ครอบคลุมทั้งระบบ</w:t>
            </w:r>
            <w:r w:rsidR="00015507" w:rsidRPr="00717116">
              <w:rPr>
                <w:rFonts w:ascii="TH SarabunPSK" w:hAnsi="TH SarabunPSK" w:cs="TH SarabunPSK"/>
                <w:sz w:val="28"/>
              </w:rPr>
              <w:t xml:space="preserve">** </w:t>
            </w:r>
            <w:r w:rsidR="00EA7370" w:rsidRPr="00717116">
              <w:rPr>
                <w:rFonts w:ascii="TH SarabunPSK" w:hAnsi="TH SarabunPSK" w:cs="TH SarabunPSK" w:hint="cs"/>
                <w:sz w:val="28"/>
                <w:cs/>
              </w:rPr>
              <w:t>ได้แก่</w:t>
            </w:r>
          </w:p>
          <w:p w14:paraId="32127982" w14:textId="77777777" w:rsidR="00EA7370" w:rsidRPr="00717116" w:rsidRDefault="00EA7370" w:rsidP="00EA7370">
            <w:pPr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717116">
              <w:rPr>
                <w:rFonts w:ascii="TH SarabunPSK" w:hAnsi="TH SarabunPSK" w:cs="TH SarabunPSK" w:hint="cs"/>
                <w:sz w:val="28"/>
                <w:cs/>
              </w:rPr>
              <w:t>ลิฟท์</w:t>
            </w:r>
            <w:proofErr w:type="spellEnd"/>
          </w:p>
          <w:p w14:paraId="09CC4EF1" w14:textId="77777777" w:rsidR="00EA7370" w:rsidRPr="00717116" w:rsidRDefault="00EA7370" w:rsidP="00EA7370">
            <w:pPr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 xml:space="preserve">- 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>ระบบดับเพลิง</w:t>
            </w:r>
          </w:p>
          <w:p w14:paraId="7DFD1770" w14:textId="77777777" w:rsidR="00EA7370" w:rsidRPr="00717116" w:rsidRDefault="00EA7370" w:rsidP="00EA7370">
            <w:pPr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 xml:space="preserve">- 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>ปั้มน้ำ</w:t>
            </w:r>
          </w:p>
          <w:p w14:paraId="7EF7E380" w14:textId="77777777" w:rsidR="00EA7370" w:rsidRPr="00717116" w:rsidRDefault="00EA7370" w:rsidP="00EA7370">
            <w:pPr>
              <w:rPr>
                <w:rFonts w:ascii="TH SarabunPSK" w:hAnsi="TH SarabunPSK" w:cs="TH SarabunPSK"/>
                <w:sz w:val="28"/>
              </w:rPr>
            </w:pPr>
          </w:p>
          <w:p w14:paraId="06DFAC4D" w14:textId="77777777" w:rsidR="00E56BB1" w:rsidRPr="00717116" w:rsidRDefault="00E56BB1" w:rsidP="00EA7370">
            <w:pPr>
              <w:rPr>
                <w:rFonts w:ascii="TH SarabunPSK" w:hAnsi="TH SarabunPSK" w:cs="TH SarabunPSK"/>
                <w:sz w:val="28"/>
              </w:rPr>
            </w:pPr>
          </w:p>
          <w:p w14:paraId="4DE1B0C2" w14:textId="77777777" w:rsidR="00E56BB1" w:rsidRPr="00717116" w:rsidRDefault="00E56BB1" w:rsidP="00EA7370">
            <w:pPr>
              <w:rPr>
                <w:rFonts w:ascii="TH SarabunPSK" w:hAnsi="TH SarabunPSK" w:cs="TH SarabunPSK"/>
                <w:sz w:val="28"/>
              </w:rPr>
            </w:pPr>
          </w:p>
          <w:p w14:paraId="6646D173" w14:textId="77777777" w:rsidR="00E56BB1" w:rsidRPr="00717116" w:rsidRDefault="00E56BB1" w:rsidP="00EA7370">
            <w:pPr>
              <w:rPr>
                <w:rFonts w:ascii="TH SarabunPSK" w:hAnsi="TH SarabunPSK" w:cs="TH SarabunPSK"/>
                <w:sz w:val="28"/>
              </w:rPr>
            </w:pPr>
          </w:p>
          <w:p w14:paraId="45DE13DA" w14:textId="77777777" w:rsidR="00E56BB1" w:rsidRPr="00717116" w:rsidRDefault="00E56BB1" w:rsidP="00EA7370">
            <w:pPr>
              <w:rPr>
                <w:rFonts w:ascii="TH SarabunPSK" w:hAnsi="TH SarabunPSK" w:cs="TH SarabunPSK"/>
                <w:sz w:val="28"/>
              </w:rPr>
            </w:pPr>
          </w:p>
          <w:p w14:paraId="13460E83" w14:textId="01A76AEB" w:rsidR="00D165E3" w:rsidRDefault="00D165E3" w:rsidP="00F25FC3">
            <w:pPr>
              <w:rPr>
                <w:rFonts w:ascii="TH SarabunPSK" w:hAnsi="TH SarabunPSK" w:cs="TH SarabunPSK"/>
                <w:sz w:val="28"/>
              </w:rPr>
            </w:pPr>
          </w:p>
          <w:p w14:paraId="0EBD7D1C" w14:textId="77777777" w:rsidR="00D165E3" w:rsidRPr="00717116" w:rsidRDefault="00D165E3" w:rsidP="00F25FC3">
            <w:pPr>
              <w:rPr>
                <w:rFonts w:ascii="TH SarabunPSK" w:hAnsi="TH SarabunPSK" w:cs="TH SarabunPSK"/>
                <w:sz w:val="28"/>
              </w:rPr>
            </w:pPr>
          </w:p>
          <w:p w14:paraId="034D91A6" w14:textId="2E42C0A1" w:rsidR="0036037D" w:rsidRDefault="0036037D" w:rsidP="00F25FC3">
            <w:pPr>
              <w:rPr>
                <w:rFonts w:ascii="TH SarabunPSK" w:hAnsi="TH SarabunPSK" w:cs="TH SarabunPSK"/>
                <w:sz w:val="28"/>
              </w:rPr>
            </w:pPr>
          </w:p>
          <w:p w14:paraId="4226CADC" w14:textId="77777777" w:rsidR="0036037D" w:rsidRPr="00717116" w:rsidRDefault="0036037D" w:rsidP="00F25FC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531D" w14:textId="77777777" w:rsidR="00EA7370" w:rsidRPr="00717116" w:rsidRDefault="00EA7370" w:rsidP="00EA73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4CA2" w14:textId="77777777" w:rsidR="00EA7370" w:rsidRPr="00717116" w:rsidRDefault="00EA7370" w:rsidP="00EA73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DF89" w14:textId="77777777" w:rsidR="00EA7370" w:rsidRPr="00717116" w:rsidRDefault="00EA7370" w:rsidP="00EA73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12</w:t>
            </w:r>
          </w:p>
          <w:p w14:paraId="525447D6" w14:textId="77777777" w:rsidR="00EA7370" w:rsidRPr="00717116" w:rsidRDefault="00EA7370" w:rsidP="00EA73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17116">
              <w:rPr>
                <w:rFonts w:ascii="TH SarabunPSK" w:hAnsi="TH SarabunPSK" w:cs="TH SarabunPSK"/>
                <w:sz w:val="28"/>
              </w:rPr>
              <w:t>H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B803" w14:textId="518497AD" w:rsidR="00EA7370" w:rsidRPr="00717116" w:rsidRDefault="002C2579" w:rsidP="00EA73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EFBA" w14:textId="4062DF1D" w:rsidR="00EA7370" w:rsidRPr="00717116" w:rsidRDefault="00EA7370" w:rsidP="00EA7370">
            <w:pPr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มีการจ้างตรวจสอบบำรุงรักษา</w:t>
            </w:r>
            <w:r w:rsidRPr="00717116">
              <w:rPr>
                <w:rFonts w:ascii="TH SarabunPSK" w:hAnsi="TH SarabunPSK" w:cs="TH SarabunPSK"/>
                <w:sz w:val="28"/>
                <w:cs/>
              </w:rPr>
              <w:t>รายปี</w:t>
            </w: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 เฉพาะ</w:t>
            </w:r>
            <w:proofErr w:type="spellStart"/>
            <w:r w:rsidRPr="00717116">
              <w:rPr>
                <w:rFonts w:ascii="TH SarabunPSK" w:hAnsi="TH SarabunPSK" w:cs="TH SarabunPSK" w:hint="cs"/>
                <w:sz w:val="28"/>
                <w:cs/>
              </w:rPr>
              <w:t>ลิฟท์</w:t>
            </w:r>
            <w:proofErr w:type="spellEnd"/>
            <w:r w:rsidRPr="00717116">
              <w:rPr>
                <w:rFonts w:ascii="TH SarabunPSK" w:hAnsi="TH SarabunPSK" w:cs="TH SarabunPSK" w:hint="cs"/>
                <w:sz w:val="28"/>
                <w:cs/>
              </w:rPr>
              <w:t>โดยสาร</w:t>
            </w:r>
          </w:p>
          <w:p w14:paraId="2CB0ABF5" w14:textId="77777777" w:rsidR="00EA7370" w:rsidRPr="00717116" w:rsidRDefault="00EA7370" w:rsidP="00EA73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9360" w14:textId="2C162A96" w:rsidR="00EA7370" w:rsidRPr="00717116" w:rsidRDefault="00EA7370" w:rsidP="00EA7370">
            <w:pPr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ได้รับการตรวจสอบ</w:t>
            </w:r>
            <w:proofErr w:type="spellStart"/>
            <w:r w:rsidRPr="00717116">
              <w:rPr>
                <w:rFonts w:ascii="TH SarabunPSK" w:hAnsi="TH SarabunPSK" w:cs="TH SarabunPSK" w:hint="cs"/>
                <w:sz w:val="28"/>
                <w:cs/>
              </w:rPr>
              <w:t>ลิฟท์</w:t>
            </w:r>
            <w:proofErr w:type="spellEnd"/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โดยสาร แต่ยังไม่ครอบคลุมอุปกรณ์อาคารอื่นๆ เช่นระบบแจ้งเหตุเพลิงไหม้ ระบบดับเพลิง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7448" w14:textId="03B0C4FF" w:rsidR="00EA7370" w:rsidRPr="00717116" w:rsidRDefault="008D03AA" w:rsidP="00EA7370">
            <w:pPr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EA7370" w:rsidRPr="00717116">
              <w:rPr>
                <w:rFonts w:ascii="TH SarabunPSK" w:hAnsi="TH SarabunPSK" w:cs="TH SarabunPSK" w:hint="cs"/>
                <w:sz w:val="28"/>
                <w:cs/>
              </w:rPr>
              <w:t>เสนอให้มีการจ้างผู้มีใบอนุญาตตรวจสอบอาคาร เป็นประจำทุกปี</w:t>
            </w:r>
          </w:p>
          <w:p w14:paraId="365CE704" w14:textId="2F765CF0" w:rsidR="00EA7370" w:rsidRPr="00717116" w:rsidRDefault="008D03AA" w:rsidP="00EA7370">
            <w:pPr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EA7370" w:rsidRPr="00717116">
              <w:rPr>
                <w:rFonts w:ascii="TH SarabunPSK" w:hAnsi="TH SarabunPSK" w:cs="TH SarabunPSK" w:hint="cs"/>
                <w:sz w:val="28"/>
                <w:cs/>
              </w:rPr>
              <w:t>ส่งเจ้าหน้าที่เข้ารับการอบรบผู้ตรวจสอบอาคารเพื่อให้ได้รับใบอนุญาต</w:t>
            </w:r>
          </w:p>
          <w:p w14:paraId="25175DD8" w14:textId="5A6AC9FB" w:rsidR="00EA7370" w:rsidRPr="00717116" w:rsidRDefault="008D03AA" w:rsidP="00EA7370">
            <w:pPr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EA7370" w:rsidRPr="00717116">
              <w:rPr>
                <w:rFonts w:ascii="TH SarabunPSK" w:hAnsi="TH SarabunPSK" w:cs="TH SarabunPSK" w:hint="cs"/>
                <w:sz w:val="28"/>
                <w:cs/>
              </w:rPr>
              <w:t>เสนอของบประมาณในการซ่อมแซม บำรุงรักษา หลังจากได้รับการตรวจสอบ</w:t>
            </w:r>
          </w:p>
          <w:p w14:paraId="0C77F5B3" w14:textId="5F2CF2C8" w:rsidR="00EA7370" w:rsidRPr="00717116" w:rsidRDefault="008D03AA" w:rsidP="00EA7370">
            <w:pPr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EA7370" w:rsidRPr="00717116">
              <w:rPr>
                <w:rFonts w:ascii="TH SarabunPSK" w:hAnsi="TH SarabunPSK" w:cs="TH SarabunPSK" w:hint="cs"/>
                <w:sz w:val="28"/>
                <w:cs/>
              </w:rPr>
              <w:t>มีการจัดทำแผนการอพยพคนในกรณีเกิดเหตุไฟไหม้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96A" w14:textId="225460FC" w:rsidR="00EA7370" w:rsidRPr="00717116" w:rsidRDefault="00F65307" w:rsidP="00EA73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 xml:space="preserve">ก.ย. </w:t>
            </w:r>
            <w:r w:rsidR="00EA7370" w:rsidRPr="00717116">
              <w:rPr>
                <w:rFonts w:ascii="TH SarabunPSK" w:hAnsi="TH SarabunPSK" w:cs="TH SarabunPSK"/>
                <w:sz w:val="28"/>
              </w:rPr>
              <w:t>64</w:t>
            </w:r>
            <w:r w:rsidR="00CB07CA">
              <w:rPr>
                <w:rFonts w:ascii="TH SarabunPSK" w:hAnsi="TH SarabunPSK" w:cs="TH SarabunPSK"/>
                <w:sz w:val="28"/>
              </w:rPr>
              <w:t>/</w:t>
            </w:r>
          </w:p>
          <w:p w14:paraId="7953C9D8" w14:textId="57F33127" w:rsidR="00EA7370" w:rsidRPr="00717116" w:rsidRDefault="00F65307" w:rsidP="00EA73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7116">
              <w:rPr>
                <w:rFonts w:ascii="TH SarabunPSK" w:hAnsi="TH SarabunPSK" w:cs="TH SarabunPSK" w:hint="cs"/>
                <w:sz w:val="28"/>
                <w:cs/>
              </w:rPr>
              <w:t>กองกลาง</w:t>
            </w:r>
          </w:p>
        </w:tc>
      </w:tr>
    </w:tbl>
    <w:p w14:paraId="1A46A745" w14:textId="1DF60563" w:rsidR="00EA0248" w:rsidRPr="00781B21" w:rsidRDefault="00EA0248" w:rsidP="008B4B6E">
      <w:pPr>
        <w:spacing w:after="0"/>
        <w:jc w:val="center"/>
        <w:rPr>
          <w:rFonts w:ascii="TH SarabunPSK" w:hAnsi="TH SarabunPSK" w:cs="TH SarabunPSK"/>
          <w:b/>
          <w:bCs/>
          <w:w w:val="95"/>
          <w:sz w:val="32"/>
          <w:szCs w:val="32"/>
        </w:rPr>
      </w:pPr>
      <w:r w:rsidRPr="00781B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บริหารความเสี่ยงและควบคุมภายใน</w:t>
      </w:r>
    </w:p>
    <w:p w14:paraId="118E88FC" w14:textId="4DD38E88" w:rsidR="00EA0248" w:rsidRPr="00781B21" w:rsidRDefault="008D03AA" w:rsidP="00781B21">
      <w:pPr>
        <w:pStyle w:val="TableParagraph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1B21">
        <w:rPr>
          <w:rFonts w:ascii="TH SarabunPSK" w:hAnsi="TH SarabunPSK" w:cs="TH SarabunPSK"/>
          <w:b/>
          <w:bCs/>
          <w:w w:val="95"/>
          <w:sz w:val="32"/>
          <w:szCs w:val="32"/>
          <w:cs/>
          <w:lang w:bidi="th-TH"/>
        </w:rPr>
        <w:t xml:space="preserve">ด้านเทคโนโลยีสารสนเทศ </w:t>
      </w:r>
      <w:r w:rsidR="00EA0248" w:rsidRPr="00781B21">
        <w:rPr>
          <w:rFonts w:ascii="TH SarabunPSK" w:hAnsi="TH SarabunPSK" w:cs="TH SarabunPSK"/>
          <w:b/>
          <w:bCs/>
          <w:w w:val="95"/>
          <w:sz w:val="32"/>
          <w:szCs w:val="32"/>
          <w:cs/>
          <w:lang w:bidi="th-TH"/>
        </w:rPr>
        <w:t>มหาวิทยาลัยเทคโนโลยีราชมงคลตะวันออก</w:t>
      </w:r>
    </w:p>
    <w:tbl>
      <w:tblPr>
        <w:tblStyle w:val="TableNormal1"/>
        <w:tblpPr w:leftFromText="180" w:rightFromText="180" w:vertAnchor="text" w:horzAnchor="margin" w:tblpY="621"/>
        <w:tblW w:w="4972" w:type="pct"/>
        <w:tblLook w:val="01E0" w:firstRow="1" w:lastRow="1" w:firstColumn="1" w:lastColumn="1" w:noHBand="0" w:noVBand="0"/>
      </w:tblPr>
      <w:tblGrid>
        <w:gridCol w:w="1890"/>
        <w:gridCol w:w="1784"/>
        <w:gridCol w:w="1701"/>
        <w:gridCol w:w="598"/>
        <w:gridCol w:w="598"/>
        <w:gridCol w:w="901"/>
        <w:gridCol w:w="656"/>
        <w:gridCol w:w="2020"/>
        <w:gridCol w:w="2299"/>
        <w:gridCol w:w="1726"/>
        <w:gridCol w:w="1153"/>
      </w:tblGrid>
      <w:tr w:rsidR="001529F1" w:rsidRPr="00EA0248" w14:paraId="76E4EEF7" w14:textId="77777777" w:rsidTr="001529F1">
        <w:trPr>
          <w:trHeight w:hRule="exact" w:val="326"/>
        </w:trPr>
        <w:tc>
          <w:tcPr>
            <w:tcW w:w="61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F951946" w14:textId="77777777" w:rsidR="001529F1" w:rsidRPr="00EA0248" w:rsidRDefault="001529F1" w:rsidP="001529F1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ของความเสี่ยง</w:t>
            </w: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ภารกิจตามกฎหมายที่จัดตั้งหน่วยงานของรัฐหรือภารกิจตามแผนการดำเนินการ</w:t>
            </w: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ภารกิจที่สำคัญของหน่วยงาน</w:t>
            </w:r>
          </w:p>
        </w:tc>
        <w:tc>
          <w:tcPr>
            <w:tcW w:w="58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5F7527F" w14:textId="77777777" w:rsidR="001529F1" w:rsidRPr="00EA0248" w:rsidRDefault="001529F1" w:rsidP="001529F1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</w:p>
        </w:tc>
        <w:tc>
          <w:tcPr>
            <w:tcW w:w="55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C249139" w14:textId="77777777" w:rsidR="001529F1" w:rsidRPr="00EA0248" w:rsidRDefault="001529F1" w:rsidP="001529F1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จจัยเสี่ยง</w:t>
            </w:r>
          </w:p>
        </w:tc>
        <w:tc>
          <w:tcPr>
            <w:tcW w:w="2307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435A9" w14:textId="77777777" w:rsidR="001529F1" w:rsidRPr="00EA0248" w:rsidRDefault="001529F1" w:rsidP="001529F1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วิเคราะห์ความเสี่ยง</w:t>
            </w:r>
          </w:p>
        </w:tc>
        <w:tc>
          <w:tcPr>
            <w:tcW w:w="93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B7B46" w14:textId="77777777" w:rsidR="001529F1" w:rsidRPr="00EA0248" w:rsidRDefault="001529F1" w:rsidP="001529F1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ผนบริหารความเสี่ยง</w:t>
            </w:r>
          </w:p>
        </w:tc>
      </w:tr>
      <w:tr w:rsidR="001529F1" w:rsidRPr="00EA0248" w14:paraId="4F0D78CE" w14:textId="77777777" w:rsidTr="001529F1">
        <w:trPr>
          <w:trHeight w:hRule="exact" w:val="326"/>
        </w:trPr>
        <w:tc>
          <w:tcPr>
            <w:tcW w:w="617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B05EF5" w14:textId="77777777" w:rsidR="001529F1" w:rsidRPr="00EA0248" w:rsidRDefault="001529F1" w:rsidP="001529F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2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437C621" w14:textId="77777777" w:rsidR="001529F1" w:rsidRPr="00EA0248" w:rsidRDefault="001529F1" w:rsidP="001529F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AB8B3C1" w14:textId="77777777" w:rsidR="001529F1" w:rsidRPr="00EA0248" w:rsidRDefault="001529F1" w:rsidP="001529F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8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4F62A" w14:textId="77777777" w:rsidR="001529F1" w:rsidRPr="00EA0248" w:rsidRDefault="001529F1" w:rsidP="001529F1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ความเสี่ยง</w:t>
            </w:r>
          </w:p>
        </w:tc>
        <w:tc>
          <w:tcPr>
            <w:tcW w:w="65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F47741" w14:textId="77777777" w:rsidR="001529F1" w:rsidRPr="00EA0248" w:rsidRDefault="001529F1" w:rsidP="001529F1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ควบคุม</w:t>
            </w: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แก้ปัญหา</w:t>
            </w: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มีอยู่เดิม</w:t>
            </w:r>
          </w:p>
        </w:tc>
        <w:tc>
          <w:tcPr>
            <w:tcW w:w="750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8FFC31" w14:textId="77777777" w:rsidR="001529F1" w:rsidRPr="00EA0248" w:rsidRDefault="001529F1" w:rsidP="001529F1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ละเอียด</w:t>
            </w: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rtl/>
                <w:cs/>
                <w:lang w:bidi="th-TH"/>
              </w:rPr>
              <w:t>ผลการประเมินการควบคุมเดิมที่มีอยู่ก่อนได้ผลหรือไม่</w:t>
            </w:r>
          </w:p>
        </w:tc>
        <w:tc>
          <w:tcPr>
            <w:tcW w:w="5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DCA95C6" w14:textId="77777777" w:rsidR="001529F1" w:rsidRPr="00EA0248" w:rsidRDefault="001529F1" w:rsidP="001529F1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37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FE0D30D" w14:textId="77777777" w:rsidR="001529F1" w:rsidRPr="00EA0248" w:rsidRDefault="001529F1" w:rsidP="001529F1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ำหนดเสร็จ</w:t>
            </w: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rtl/>
                <w:cs/>
                <w:lang w:bidi="th-TH"/>
              </w:rPr>
              <w:t>ผู้รับผิดชอบ</w:t>
            </w:r>
          </w:p>
        </w:tc>
      </w:tr>
      <w:tr w:rsidR="001529F1" w:rsidRPr="00EA0248" w14:paraId="73FEC89F" w14:textId="77777777" w:rsidTr="001529F1">
        <w:trPr>
          <w:trHeight w:hRule="exact" w:val="1889"/>
        </w:trPr>
        <w:tc>
          <w:tcPr>
            <w:tcW w:w="61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063EE" w14:textId="77777777" w:rsidR="001529F1" w:rsidRPr="00EA0248" w:rsidRDefault="001529F1" w:rsidP="001529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668D49" w14:textId="77777777" w:rsidR="001529F1" w:rsidRPr="00EA0248" w:rsidRDefault="001529F1" w:rsidP="001529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6EB9B" w14:textId="77777777" w:rsidR="001529F1" w:rsidRPr="00EA0248" w:rsidRDefault="001529F1" w:rsidP="001529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DC97B18" w14:textId="77777777" w:rsidR="001529F1" w:rsidRPr="00EA0248" w:rsidRDefault="001529F1" w:rsidP="001529F1">
            <w:pPr>
              <w:jc w:val="center"/>
              <w:rPr>
                <w:rFonts w:ascii="TH SarabunPSK" w:eastAsia="Wingdings 2" w:hAnsi="TH SarabunPSK" w:cs="TH SarabunPSK"/>
                <w:sz w:val="28"/>
                <w:szCs w:val="28"/>
              </w:rPr>
            </w:pP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อกาส</w:t>
            </w: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6A"/>
            </w:r>
          </w:p>
        </w:tc>
        <w:tc>
          <w:tcPr>
            <w:tcW w:w="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5583FCC4" w14:textId="77777777" w:rsidR="001529F1" w:rsidRPr="00EA0248" w:rsidRDefault="001529F1" w:rsidP="001529F1">
            <w:pPr>
              <w:jc w:val="center"/>
              <w:rPr>
                <w:rFonts w:ascii="TH SarabunPSK" w:eastAsia="Wingdings 2" w:hAnsi="TH SarabunPSK" w:cs="TH SarabunPSK"/>
                <w:sz w:val="28"/>
                <w:szCs w:val="28"/>
              </w:rPr>
            </w:pP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</w:t>
            </w: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6B"/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384DC1F" w14:textId="77777777" w:rsidR="001529F1" w:rsidRPr="00EA0248" w:rsidRDefault="001529F1" w:rsidP="001529F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เสี่ยง</w:t>
            </w: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6C"/>
            </w:r>
          </w:p>
          <w:p w14:paraId="5AFD60D6" w14:textId="77777777" w:rsidR="001529F1" w:rsidRPr="00EA0248" w:rsidRDefault="001529F1" w:rsidP="001529F1">
            <w:pPr>
              <w:jc w:val="center"/>
              <w:rPr>
                <w:rFonts w:ascii="TH SarabunPSK" w:eastAsia="Wingdings 2" w:hAnsi="TH SarabunPSK" w:cs="TH SarabunPSK"/>
                <w:sz w:val="28"/>
                <w:szCs w:val="28"/>
              </w:rPr>
            </w:pP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6A"/>
            </w: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x </w:t>
            </w: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6B"/>
            </w: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= </w:t>
            </w: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6C"/>
            </w:r>
          </w:p>
        </w:tc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578C7D6" w14:textId="77777777" w:rsidR="001529F1" w:rsidRPr="00EA0248" w:rsidRDefault="001529F1" w:rsidP="001529F1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ความเสี่ยง</w:t>
            </w:r>
          </w:p>
        </w:tc>
        <w:tc>
          <w:tcPr>
            <w:tcW w:w="65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72B44" w14:textId="77777777" w:rsidR="001529F1" w:rsidRPr="00EA0248" w:rsidRDefault="001529F1" w:rsidP="001529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3B754" w14:textId="77777777" w:rsidR="001529F1" w:rsidRPr="00EA0248" w:rsidRDefault="001529F1" w:rsidP="001529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CF360" w14:textId="77777777" w:rsidR="001529F1" w:rsidRPr="00EA0248" w:rsidRDefault="001529F1" w:rsidP="001529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165E4" w14:textId="77777777" w:rsidR="001529F1" w:rsidRPr="00EA0248" w:rsidRDefault="001529F1" w:rsidP="001529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9F1" w:rsidRPr="00EA0248" w14:paraId="6A3C525F" w14:textId="77777777" w:rsidTr="001529F1">
        <w:trPr>
          <w:trHeight w:hRule="exact" w:val="326"/>
        </w:trPr>
        <w:tc>
          <w:tcPr>
            <w:tcW w:w="6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0637214" w14:textId="77777777" w:rsidR="001529F1" w:rsidRPr="00EA0248" w:rsidRDefault="001529F1" w:rsidP="001529F1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53491">
              <w:rPr>
                <w:rFonts w:ascii="TH SarabunPSK" w:eastAsia="Times New Roman" w:hAnsi="TH SarabunPSK" w:cs="TH SarabunPSK"/>
                <w:sz w:val="28"/>
              </w:rPr>
              <w:t>(1)</w:t>
            </w:r>
          </w:p>
        </w:tc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158C" w14:textId="77777777" w:rsidR="001529F1" w:rsidRPr="00EA0248" w:rsidRDefault="001529F1" w:rsidP="001529F1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53491">
              <w:rPr>
                <w:rFonts w:ascii="TH SarabunPSK" w:eastAsia="Times New Roman" w:hAnsi="TH SarabunPSK" w:cs="TH SarabunPSK"/>
                <w:sz w:val="28"/>
              </w:rPr>
              <w:t>(2)</w:t>
            </w:r>
          </w:p>
        </w:tc>
        <w:tc>
          <w:tcPr>
            <w:tcW w:w="5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A73831D" w14:textId="77777777" w:rsidR="001529F1" w:rsidRPr="00EA0248" w:rsidRDefault="001529F1" w:rsidP="001529F1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53491">
              <w:rPr>
                <w:rFonts w:ascii="TH SarabunPSK" w:eastAsia="Times New Roman" w:hAnsi="TH SarabunPSK" w:cs="TH SarabunPSK"/>
                <w:sz w:val="28"/>
              </w:rPr>
              <w:t>(3)</w:t>
            </w:r>
          </w:p>
        </w:tc>
        <w:tc>
          <w:tcPr>
            <w:tcW w:w="898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9AE8C" w14:textId="77777777" w:rsidR="001529F1" w:rsidRPr="00EA0248" w:rsidRDefault="001529F1" w:rsidP="001529F1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53491">
              <w:rPr>
                <w:rFonts w:ascii="TH SarabunPSK" w:eastAsia="Times New Roman" w:hAnsi="TH SarabunPSK" w:cs="TH SarabunPSK"/>
                <w:sz w:val="28"/>
              </w:rPr>
              <w:t>(4)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32A27D8" w14:textId="77777777" w:rsidR="001529F1" w:rsidRPr="00EA0248" w:rsidRDefault="001529F1" w:rsidP="001529F1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53491">
              <w:rPr>
                <w:rFonts w:ascii="TH SarabunPSK" w:eastAsia="Times New Roman" w:hAnsi="TH SarabunPSK" w:cs="TH SarabunPSK"/>
                <w:sz w:val="28"/>
              </w:rPr>
              <w:t>(5)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3477464" w14:textId="77777777" w:rsidR="001529F1" w:rsidRPr="00EA0248" w:rsidRDefault="001529F1" w:rsidP="001529F1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53491">
              <w:rPr>
                <w:rFonts w:ascii="TH SarabunPSK" w:eastAsia="Times New Roman" w:hAnsi="TH SarabunPSK" w:cs="TH SarabunPSK"/>
                <w:sz w:val="28"/>
              </w:rPr>
              <w:t>(6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74901E3" w14:textId="77777777" w:rsidR="001529F1" w:rsidRPr="00EA0248" w:rsidRDefault="001529F1" w:rsidP="001529F1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53491">
              <w:rPr>
                <w:rFonts w:ascii="TH SarabunPSK" w:eastAsia="Times New Roman" w:hAnsi="TH SarabunPSK" w:cs="TH SarabunPSK"/>
                <w:sz w:val="28"/>
              </w:rPr>
              <w:t>(7)</w:t>
            </w: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6DA27F9" w14:textId="77777777" w:rsidR="001529F1" w:rsidRPr="00EA0248" w:rsidRDefault="001529F1" w:rsidP="001529F1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53491">
              <w:rPr>
                <w:rFonts w:ascii="TH SarabunPSK" w:eastAsia="Times New Roman" w:hAnsi="TH SarabunPSK" w:cs="TH SarabunPSK"/>
                <w:sz w:val="28"/>
              </w:rPr>
              <w:t>(8)</w:t>
            </w:r>
          </w:p>
        </w:tc>
      </w:tr>
      <w:tr w:rsidR="001529F1" w:rsidRPr="00EA0248" w14:paraId="1D267FD0" w14:textId="77777777" w:rsidTr="001529F1">
        <w:trPr>
          <w:trHeight w:hRule="exact" w:val="327"/>
        </w:trPr>
        <w:tc>
          <w:tcPr>
            <w:tcW w:w="5000" w:type="pct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0FB54" w14:textId="77777777" w:rsidR="001529F1" w:rsidRPr="00EA0248" w:rsidRDefault="001529F1" w:rsidP="001529F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ทคโนโลยีสารสนเทศ</w:t>
            </w:r>
          </w:p>
        </w:tc>
      </w:tr>
      <w:tr w:rsidR="001529F1" w:rsidRPr="00EA0248" w14:paraId="6F68DF10" w14:textId="77777777" w:rsidTr="008D03AA">
        <w:trPr>
          <w:trHeight w:hRule="exact" w:val="5168"/>
        </w:trPr>
        <w:tc>
          <w:tcPr>
            <w:tcW w:w="6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20E2D" w14:textId="4A747648" w:rsidR="001529F1" w:rsidRPr="00EA0248" w:rsidRDefault="008D03AA" w:rsidP="001529F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บริหารจัดการ</w:t>
            </w:r>
            <w:r w:rsidR="001529F1" w:rsidRPr="00EA0248">
              <w:rPr>
                <w:rFonts w:ascii="TH SarabunPSK" w:hAnsi="TH SarabunPSK" w:cs="TH SarabunPSK"/>
                <w:spacing w:val="28"/>
                <w:w w:val="99"/>
                <w:sz w:val="28"/>
                <w:szCs w:val="28"/>
              </w:rPr>
              <w:t xml:space="preserve">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สารสนเทศ</w:t>
            </w:r>
          </w:p>
        </w:tc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B65B" w14:textId="11443EBB" w:rsidR="001529F1" w:rsidRPr="00EA0248" w:rsidRDefault="008D03AA" w:rsidP="001529F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1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จัดการเชื่อมต่อระบบ</w:t>
            </w:r>
            <w:r w:rsidR="001529F1" w:rsidRPr="00EA0248">
              <w:rPr>
                <w:rFonts w:ascii="TH SarabunPSK" w:hAnsi="TH SarabunPSK" w:cs="TH SarabunPSK"/>
                <w:w w:val="95"/>
                <w:sz w:val="28"/>
                <w:szCs w:val="28"/>
                <w:cs/>
                <w:lang w:bidi="th-TH"/>
              </w:rPr>
              <w:t>เครือข่ายยังไม่เป็น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รวมศูนย์</w:t>
            </w:r>
            <w:r w:rsidR="00015507">
              <w:rPr>
                <w:rFonts w:ascii="TH SarabunPSK" w:eastAsia="TH SarabunPSK" w:hAnsi="TH SarabunPSK" w:cs="TH SarabunPSK"/>
                <w:sz w:val="28"/>
                <w:szCs w:val="28"/>
              </w:rPr>
              <w:t>*</w:t>
            </w:r>
          </w:p>
        </w:tc>
        <w:tc>
          <w:tcPr>
            <w:tcW w:w="5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E8B03" w14:textId="1F9F0990" w:rsidR="001529F1" w:rsidRPr="00EA0248" w:rsidRDefault="001529F1" w:rsidP="001529F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hAnsi="TH SarabunPSK" w:cs="TH SarabunPSK"/>
                <w:sz w:val="28"/>
                <w:szCs w:val="28"/>
              </w:rPr>
              <w:t>1.1</w:t>
            </w:r>
            <w:r w:rsidR="008D03AA">
              <w:rPr>
                <w:rFonts w:ascii="TH SarabunPSK" w:hAnsi="TH SarabunPSK" w:cs="TH SarabunPSK"/>
                <w:spacing w:val="-9"/>
                <w:sz w:val="28"/>
                <w:szCs w:val="28"/>
              </w:rPr>
              <w:t>.1</w:t>
            </w:r>
            <w:r w:rsidRPr="00EA0248">
              <w:rPr>
                <w:rFonts w:ascii="TH SarabunPSK" w:hAnsi="TH SarabunPSK" w:cs="TH SarabunPSK"/>
                <w:spacing w:val="-9"/>
                <w:sz w:val="28"/>
                <w:szCs w:val="28"/>
              </w:rPr>
              <w:t xml:space="preserve"> </w:t>
            </w:r>
            <w:r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ังการเชื่อมต่อระบบเครือข่ายไม่เป็นปัจจุบัน</w:t>
            </w:r>
            <w:r w:rsidRPr="00EA0248">
              <w:rPr>
                <w:rFonts w:ascii="TH SarabunPSK" w:hAnsi="TH SarabunPSK" w:cs="TH SarabunPSK"/>
                <w:spacing w:val="-11"/>
                <w:sz w:val="28"/>
                <w:szCs w:val="28"/>
              </w:rPr>
              <w:t xml:space="preserve"> </w:t>
            </w:r>
            <w:r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่องจากผู้ใช้ระบบมีการน</w:t>
            </w:r>
            <w:r w:rsidRPr="00EA0248">
              <w:rPr>
                <w:rFonts w:ascii="TH SarabunPSK" w:hAnsi="TH SarabunPSK" w:cs="TH SarabunPSK" w:hint="cs"/>
                <w:spacing w:val="30"/>
                <w:w w:val="99"/>
                <w:sz w:val="28"/>
                <w:szCs w:val="28"/>
                <w:cs/>
                <w:lang w:bidi="th-TH"/>
              </w:rPr>
              <w:t>ำ</w:t>
            </w:r>
            <w:r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ุปกรณ์เครือข่ายอื่นมาเชื่อมต่อเข้ากับระบบของ</w:t>
            </w:r>
            <w:r w:rsidRPr="00EA0248">
              <w:rPr>
                <w:rFonts w:ascii="TH SarabunPSK" w:hAnsi="TH SarabunPSK" w:cs="TH SarabunPSK"/>
                <w:spacing w:val="28"/>
                <w:w w:val="99"/>
                <w:sz w:val="28"/>
                <w:szCs w:val="28"/>
              </w:rPr>
              <w:t xml:space="preserve"> </w:t>
            </w:r>
            <w:r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หาวิทยาลัยโดย</w:t>
            </w:r>
            <w:r w:rsidRPr="00EA0248">
              <w:rPr>
                <w:rFonts w:ascii="TH SarabunPSK" w:hAnsi="TH SarabunPSK" w:cs="TH SarabunPSK"/>
                <w:spacing w:val="21"/>
                <w:w w:val="99"/>
                <w:sz w:val="28"/>
                <w:szCs w:val="28"/>
              </w:rPr>
              <w:t xml:space="preserve"> </w:t>
            </w:r>
            <w:r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ม่ได้รับอนุญาต</w:t>
            </w:r>
            <w:r w:rsidRPr="00EA0248">
              <w:rPr>
                <w:rFonts w:ascii="TH SarabunPSK" w:hAnsi="TH SarabunPSK" w:cs="TH SarabunPSK"/>
                <w:w w:val="99"/>
                <w:sz w:val="28"/>
                <w:szCs w:val="28"/>
              </w:rPr>
              <w:t xml:space="preserve"> </w:t>
            </w:r>
            <w:r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ช่น</w:t>
            </w:r>
            <w:r w:rsidRPr="00EA0248">
              <w:rPr>
                <w:rFonts w:ascii="TH SarabunPSK" w:hAnsi="TH SarabunPSK" w:cs="TH SarabunPSK"/>
                <w:spacing w:val="-11"/>
                <w:sz w:val="28"/>
                <w:szCs w:val="28"/>
              </w:rPr>
              <w:t xml:space="preserve"> </w:t>
            </w:r>
            <w:r w:rsidRPr="00EA0248">
              <w:rPr>
                <w:rFonts w:ascii="TH SarabunPSK" w:hAnsi="TH SarabunPSK" w:cs="TH SarabunPSK"/>
                <w:sz w:val="28"/>
                <w:szCs w:val="28"/>
              </w:rPr>
              <w:t>Wireless</w:t>
            </w:r>
            <w:r w:rsidRPr="00EA0248">
              <w:rPr>
                <w:rFonts w:ascii="TH SarabunPSK" w:hAnsi="TH SarabunPSK" w:cs="TH SarabunPSK"/>
                <w:spacing w:val="21"/>
                <w:w w:val="99"/>
                <w:sz w:val="28"/>
                <w:szCs w:val="28"/>
              </w:rPr>
              <w:t xml:space="preserve"> </w:t>
            </w:r>
            <w:r w:rsidRPr="00EA0248">
              <w:rPr>
                <w:rFonts w:ascii="TH SarabunPSK" w:hAnsi="TH SarabunPSK" w:cs="TH SarabunPSK"/>
                <w:sz w:val="28"/>
                <w:szCs w:val="28"/>
              </w:rPr>
              <w:t>router</w:t>
            </w:r>
            <w:r w:rsidRPr="00EA0248">
              <w:rPr>
                <w:rFonts w:ascii="TH SarabunPSK" w:hAnsi="TH SarabunPSK" w:cs="TH SarabunPSK"/>
                <w:spacing w:val="-9"/>
                <w:sz w:val="28"/>
                <w:szCs w:val="28"/>
              </w:rPr>
              <w:t xml:space="preserve"> </w:t>
            </w:r>
            <w:r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</w:t>
            </w:r>
            <w:r w:rsidRPr="00EA0248">
              <w:rPr>
                <w:rFonts w:ascii="TH SarabunPSK" w:hAnsi="TH SarabunPSK" w:cs="TH SarabunPSK"/>
                <w:spacing w:val="21"/>
                <w:w w:val="99"/>
                <w:sz w:val="28"/>
                <w:szCs w:val="28"/>
              </w:rPr>
              <w:t xml:space="preserve"> </w:t>
            </w:r>
            <w:r w:rsidRPr="00EA0248">
              <w:rPr>
                <w:rFonts w:ascii="TH SarabunPSK" w:hAnsi="TH SarabunPSK" w:cs="TH SarabunPSK"/>
                <w:sz w:val="28"/>
                <w:szCs w:val="28"/>
              </w:rPr>
              <w:t>Switch)</w:t>
            </w:r>
            <w:r w:rsidR="00015507">
              <w:rPr>
                <w:rFonts w:ascii="TH SarabunPSK" w:eastAsia="TH SarabunPSK" w:hAnsi="TH SarabunPSK" w:cs="TH SarabunPSK"/>
                <w:sz w:val="28"/>
                <w:szCs w:val="28"/>
              </w:rPr>
              <w:t>*</w:t>
            </w:r>
          </w:p>
        </w:tc>
        <w:tc>
          <w:tcPr>
            <w:tcW w:w="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7D6A5" w14:textId="77777777" w:rsidR="001529F1" w:rsidRPr="00EA0248" w:rsidRDefault="001529F1" w:rsidP="001529F1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248A4" w14:textId="77777777" w:rsidR="001529F1" w:rsidRPr="00EA0248" w:rsidRDefault="001529F1" w:rsidP="001529F1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9871B" w14:textId="77777777" w:rsidR="001529F1" w:rsidRPr="00EA0248" w:rsidRDefault="001529F1" w:rsidP="001529F1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  <w:p w14:paraId="7900F43E" w14:textId="77777777" w:rsidR="001529F1" w:rsidRPr="00EA0248" w:rsidRDefault="001529F1" w:rsidP="001529F1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EA0248">
              <w:rPr>
                <w:rFonts w:ascii="TH SarabunPSK" w:hAnsi="TH SarabunPSK" w:cs="TH SarabunPSK"/>
                <w:sz w:val="28"/>
                <w:szCs w:val="28"/>
              </w:rPr>
              <w:t>H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6DBC5" w14:textId="24814592" w:rsidR="001529F1" w:rsidRPr="00EA0248" w:rsidRDefault="00B71BF7" w:rsidP="001529F1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9E7F7" w14:textId="24FA30F2" w:rsidR="001529F1" w:rsidRDefault="008D03AA" w:rsidP="001529F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-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การส</w:t>
            </w:r>
            <w:r w:rsidR="001529F1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bidi="th-TH"/>
              </w:rPr>
              <w:t>ำ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จ</w:t>
            </w:r>
            <w:r w:rsidR="001529F1" w:rsidRPr="00EA0248">
              <w:rPr>
                <w:rFonts w:ascii="TH SarabunPSK" w:hAnsi="TH SarabunPSK" w:cs="TH SarabunPSK"/>
                <w:spacing w:val="25"/>
                <w:w w:val="99"/>
                <w:sz w:val="28"/>
                <w:szCs w:val="28"/>
              </w:rPr>
              <w:t xml:space="preserve">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ูปแบบการเชื่อมต่อ</w:t>
            </w:r>
            <w:r w:rsidR="001529F1" w:rsidRPr="00EA0248">
              <w:rPr>
                <w:rFonts w:ascii="TH SarabunPSK" w:hAnsi="TH SarabunPSK" w:cs="TH SarabunPSK"/>
                <w:w w:val="99"/>
                <w:sz w:val="28"/>
                <w:szCs w:val="28"/>
              </w:rPr>
              <w:t xml:space="preserve">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อุปกรณ์</w:t>
            </w:r>
            <w:r w:rsidR="001529F1" w:rsidRPr="00EA0248">
              <w:rPr>
                <w:rFonts w:ascii="TH SarabunPSK" w:hAnsi="TH SarabunPSK" w:cs="TH SarabunPSK"/>
                <w:w w:val="99"/>
                <w:sz w:val="28"/>
                <w:szCs w:val="28"/>
              </w:rPr>
              <w:t xml:space="preserve">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รือข่ายเพื่อน</w:t>
            </w:r>
            <w:r w:rsidR="001529F1">
              <w:rPr>
                <w:rFonts w:ascii="TH SarabunPSK" w:hAnsi="TH SarabunPSK" w:cs="TH SarabunPSK" w:hint="cs"/>
                <w:spacing w:val="-15"/>
                <w:sz w:val="28"/>
                <w:szCs w:val="28"/>
                <w:cs/>
                <w:lang w:bidi="th-TH"/>
              </w:rPr>
              <w:t>ำ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</w:t>
            </w:r>
            <w:r w:rsidR="001529F1" w:rsidRPr="00EA0248">
              <w:rPr>
                <w:rFonts w:ascii="TH SarabunPSK" w:hAnsi="TH SarabunPSK" w:cs="TH SarabunPSK"/>
                <w:spacing w:val="26"/>
                <w:w w:val="99"/>
                <w:sz w:val="28"/>
                <w:szCs w:val="28"/>
              </w:rPr>
              <w:t xml:space="preserve"> </w:t>
            </w:r>
          </w:p>
          <w:p w14:paraId="2E54A894" w14:textId="77777777" w:rsidR="001529F1" w:rsidRDefault="001529F1" w:rsidP="001529F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ท</w:t>
            </w:r>
            <w:r>
              <w:rPr>
                <w:rFonts w:ascii="TH SarabunPSK" w:hAnsi="TH SarabunPSK" w:cs="TH SarabunPSK" w:hint="cs"/>
                <w:w w:val="99"/>
                <w:sz w:val="28"/>
                <w:szCs w:val="28"/>
                <w:cs/>
                <w:lang w:bidi="th-TH"/>
              </w:rPr>
              <w:t>ำ</w:t>
            </w:r>
            <w:r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ังการเชื่อมต่อ</w:t>
            </w:r>
            <w:r w:rsidRPr="00EA0248">
              <w:rPr>
                <w:rFonts w:ascii="TH SarabunPSK" w:hAnsi="TH SarabunPSK" w:cs="TH SarabunPSK"/>
                <w:spacing w:val="21"/>
                <w:w w:val="99"/>
                <w:sz w:val="28"/>
                <w:szCs w:val="28"/>
              </w:rPr>
              <w:t xml:space="preserve"> </w:t>
            </w:r>
            <w:r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เครือข่าย</w:t>
            </w:r>
            <w:r w:rsidRPr="00EA0248">
              <w:rPr>
                <w:rFonts w:ascii="TH SarabunPSK" w:hAnsi="TH SarabunPSK" w:cs="TH SarabunPSK"/>
                <w:spacing w:val="24"/>
                <w:w w:val="99"/>
                <w:sz w:val="28"/>
                <w:szCs w:val="28"/>
              </w:rPr>
              <w:t xml:space="preserve"> </w:t>
            </w:r>
            <w:r w:rsidRPr="00EA0248">
              <w:rPr>
                <w:rFonts w:ascii="TH SarabunPSK" w:hAnsi="TH SarabunPSK" w:cs="TH SarabunPSK"/>
                <w:sz w:val="28"/>
                <w:szCs w:val="28"/>
              </w:rPr>
              <w:t>(Network</w:t>
            </w:r>
            <w:r w:rsidRPr="00EA0248">
              <w:rPr>
                <w:rFonts w:ascii="TH SarabunPSK" w:hAnsi="TH SarabunPSK" w:cs="TH SarabunPSK"/>
                <w:spacing w:val="-18"/>
                <w:sz w:val="28"/>
                <w:szCs w:val="28"/>
              </w:rPr>
              <w:t xml:space="preserve"> </w:t>
            </w:r>
            <w:r w:rsidRPr="00EA0248">
              <w:rPr>
                <w:rFonts w:ascii="TH SarabunPSK" w:hAnsi="TH SarabunPSK" w:cs="TH SarabunPSK"/>
                <w:sz w:val="28"/>
                <w:szCs w:val="28"/>
              </w:rPr>
              <w:t>Diagram)</w:t>
            </w:r>
            <w:r w:rsidRPr="00EA0248">
              <w:rPr>
                <w:rFonts w:ascii="TH SarabunPSK" w:hAnsi="TH SarabunPSK" w:cs="TH SarabunPSK"/>
                <w:w w:val="99"/>
                <w:sz w:val="28"/>
                <w:szCs w:val="28"/>
              </w:rPr>
              <w:t xml:space="preserve"> </w:t>
            </w:r>
          </w:p>
          <w:p w14:paraId="00D3F1F0" w14:textId="2D348B82" w:rsidR="001529F1" w:rsidRPr="00EA0248" w:rsidRDefault="008D03AA" w:rsidP="001529F1">
            <w:pPr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-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างแผนบริหารจัดการเครือข่ายร่วมกันระหว่างผู้ดูแลเครือข่ายในแต่ละเขต</w:t>
            </w:r>
            <w:r w:rsidR="001529F1" w:rsidRPr="00EA0248">
              <w:rPr>
                <w:rFonts w:ascii="TH SarabunPSK" w:hAnsi="TH SarabunPSK" w:cs="TH SarabunPSK"/>
                <w:spacing w:val="36"/>
                <w:w w:val="99"/>
                <w:sz w:val="28"/>
                <w:szCs w:val="28"/>
              </w:rPr>
              <w:t xml:space="preserve">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ื้นที่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54094" w14:textId="39A3CD8B" w:rsidR="001529F1" w:rsidRPr="00EA0248" w:rsidRDefault="008D03AA" w:rsidP="001529F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-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ผังการเชื่อมต่อระบบเครือข่ายของ</w:t>
            </w:r>
            <w:r w:rsidR="001529F1" w:rsidRPr="00EA0248">
              <w:rPr>
                <w:rFonts w:ascii="TH SarabunPSK" w:hAnsi="TH SarabunPSK" w:cs="TH SarabunPSK"/>
                <w:spacing w:val="-13"/>
                <w:sz w:val="28"/>
                <w:szCs w:val="28"/>
              </w:rPr>
              <w:t xml:space="preserve">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1529F1" w:rsidRPr="00EA0248">
              <w:rPr>
                <w:rFonts w:ascii="TH SarabunPSK" w:hAnsi="TH SarabunPSK" w:cs="TH SarabunPSK"/>
                <w:spacing w:val="28"/>
                <w:w w:val="99"/>
                <w:sz w:val="28"/>
                <w:szCs w:val="28"/>
              </w:rPr>
              <w:t xml:space="preserve">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ขตพื้นที่</w:t>
            </w:r>
          </w:p>
          <w:p w14:paraId="24BB570B" w14:textId="77777777" w:rsidR="001529F1" w:rsidRPr="00EA0248" w:rsidRDefault="001529F1" w:rsidP="001529F1">
            <w:pP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14:paraId="420707CE" w14:textId="77777777" w:rsidR="001529F1" w:rsidRPr="00EA0248" w:rsidRDefault="001529F1" w:rsidP="001529F1">
            <w:pP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14:paraId="22C33644" w14:textId="77777777" w:rsidR="001529F1" w:rsidRDefault="001529F1" w:rsidP="001529F1">
            <w:pP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14:paraId="36058CAB" w14:textId="77777777" w:rsidR="001529F1" w:rsidRPr="00EA0248" w:rsidRDefault="001529F1" w:rsidP="001529F1">
            <w:pP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14:paraId="0DF25E48" w14:textId="5C111A12" w:rsidR="001529F1" w:rsidRPr="00EA0248" w:rsidRDefault="008D03AA" w:rsidP="001529F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- </w:t>
            </w:r>
            <w:r w:rsidR="001529F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นวป</w:t>
            </w:r>
            <w:r w:rsidR="001529F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ฏิ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ัติในการ</w:t>
            </w:r>
            <w:r w:rsidR="001529F1" w:rsidRPr="00EA0248">
              <w:rPr>
                <w:rFonts w:ascii="TH SarabunPSK" w:hAnsi="TH SarabunPSK" w:cs="TH SarabunPSK"/>
                <w:w w:val="99"/>
                <w:sz w:val="28"/>
                <w:szCs w:val="28"/>
              </w:rPr>
              <w:t xml:space="preserve">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ิหารจัดการ</w:t>
            </w:r>
            <w:r w:rsidR="001529F1" w:rsidRPr="00EA0248">
              <w:rPr>
                <w:rFonts w:ascii="TH SarabunPSK" w:hAnsi="TH SarabunPSK" w:cs="TH SarabunPSK"/>
                <w:spacing w:val="-17"/>
                <w:sz w:val="28"/>
                <w:szCs w:val="28"/>
              </w:rPr>
              <w:t xml:space="preserve">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ชื่อมต่อ</w:t>
            </w:r>
            <w:r w:rsidR="001529F1" w:rsidRPr="00EA0248">
              <w:rPr>
                <w:rFonts w:ascii="TH SarabunPSK" w:hAnsi="TH SarabunPSK" w:cs="TH SarabunPSK"/>
                <w:spacing w:val="28"/>
                <w:w w:val="99"/>
                <w:sz w:val="28"/>
                <w:szCs w:val="28"/>
              </w:rPr>
              <w:t xml:space="preserve">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เครือข่ายของ</w:t>
            </w:r>
            <w:r w:rsidR="001529F1" w:rsidRPr="00EA0248">
              <w:rPr>
                <w:rFonts w:ascii="TH SarabunPSK" w:hAnsi="TH SarabunPSK" w:cs="TH SarabunPSK"/>
                <w:spacing w:val="-13"/>
                <w:sz w:val="28"/>
                <w:szCs w:val="28"/>
              </w:rPr>
              <w:t xml:space="preserve">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1529F1" w:rsidRPr="00EA0248">
              <w:rPr>
                <w:rFonts w:ascii="TH SarabunPSK" w:hAnsi="TH SarabunPSK" w:cs="TH SarabunPSK"/>
                <w:spacing w:val="28"/>
                <w:w w:val="99"/>
                <w:sz w:val="28"/>
                <w:szCs w:val="28"/>
              </w:rPr>
              <w:t xml:space="preserve">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ขตพื้นที่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292E2" w14:textId="41B41D99" w:rsidR="001529F1" w:rsidRPr="00EA0248" w:rsidRDefault="008D03AA" w:rsidP="001529F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-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</w:t>
            </w:r>
            <w:r w:rsidR="001529F1">
              <w:rPr>
                <w:rFonts w:ascii="TH SarabunPSK" w:hAnsi="TH SarabunPSK" w:cs="TH SarabunPSK" w:hint="cs"/>
                <w:spacing w:val="-11"/>
                <w:sz w:val="28"/>
                <w:szCs w:val="28"/>
                <w:cs/>
                <w:lang w:bidi="th-TH"/>
              </w:rPr>
              <w:t>ำ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ปรแกรม</w:t>
            </w:r>
            <w:r w:rsidR="001529F1" w:rsidRPr="00EA0248">
              <w:rPr>
                <w:rFonts w:ascii="TH SarabunPSK" w:hAnsi="TH SarabunPSK" w:cs="TH SarabunPSK"/>
                <w:w w:val="99"/>
                <w:sz w:val="28"/>
                <w:szCs w:val="28"/>
              </w:rPr>
              <w:t xml:space="preserve">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</w:rPr>
              <w:t>Cacti</w:t>
            </w:r>
            <w:r w:rsidR="001529F1" w:rsidRPr="00EA0248">
              <w:rPr>
                <w:rFonts w:ascii="TH SarabunPSK" w:hAnsi="TH SarabunPSK" w:cs="TH SarabunPSK"/>
                <w:spacing w:val="-11"/>
                <w:sz w:val="28"/>
                <w:szCs w:val="28"/>
              </w:rPr>
              <w:t xml:space="preserve">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ใช้ใน</w:t>
            </w:r>
            <w:r w:rsidR="001529F1" w:rsidRPr="00EA0248">
              <w:rPr>
                <w:rFonts w:ascii="TH SarabunPSK" w:hAnsi="TH SarabunPSK" w:cs="TH SarabunPSK"/>
                <w:w w:val="95"/>
                <w:sz w:val="28"/>
                <w:szCs w:val="28"/>
                <w:cs/>
                <w:lang w:bidi="th-TH"/>
              </w:rPr>
              <w:t>การเฝ้าระวังและ</w:t>
            </w:r>
            <w:r w:rsidR="001529F1" w:rsidRPr="00EA0248">
              <w:rPr>
                <w:rFonts w:ascii="TH SarabunPSK" w:hAnsi="TH SarabunPSK" w:cs="TH SarabunPSK"/>
                <w:spacing w:val="22"/>
                <w:w w:val="99"/>
                <w:sz w:val="28"/>
                <w:szCs w:val="28"/>
              </w:rPr>
              <w:t xml:space="preserve">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รวจสอบการเชื่อมต่อระบบเครือข่าย</w:t>
            </w:r>
            <w:r w:rsidR="001529F1" w:rsidRPr="00EA0248">
              <w:rPr>
                <w:rFonts w:ascii="TH SarabunPSK" w:hAnsi="TH SarabunPSK" w:cs="TH SarabunPSK"/>
                <w:spacing w:val="-7"/>
                <w:sz w:val="28"/>
                <w:szCs w:val="28"/>
              </w:rPr>
              <w:t xml:space="preserve">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</w:t>
            </w:r>
            <w:r w:rsidR="001529F1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bidi="th-TH"/>
              </w:rPr>
              <w:t>ำ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ห้ส</w:t>
            </w:r>
            <w:r w:rsidR="001529F1">
              <w:rPr>
                <w:rFonts w:ascii="TH SarabunPSK" w:hAnsi="TH SarabunPSK" w:cs="TH SarabunPSK" w:hint="cs"/>
                <w:w w:val="99"/>
                <w:sz w:val="28"/>
                <w:szCs w:val="28"/>
                <w:cs/>
                <w:lang w:bidi="th-TH"/>
              </w:rPr>
              <w:t>ำ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ัก</w:t>
            </w:r>
            <w:proofErr w:type="spellStart"/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ทย</w:t>
            </w:r>
            <w:proofErr w:type="spellEnd"/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ิการ</w:t>
            </w:r>
            <w:r w:rsidR="001529F1" w:rsidRPr="00EA0248">
              <w:rPr>
                <w:rFonts w:ascii="TH SarabunPSK" w:hAnsi="TH SarabunPSK" w:cs="TH SarabunPSK"/>
                <w:w w:val="99"/>
                <w:sz w:val="28"/>
                <w:szCs w:val="28"/>
              </w:rPr>
              <w:t xml:space="preserve">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ฯ</w:t>
            </w:r>
            <w:r w:rsidR="001529F1" w:rsidRPr="00EA0248">
              <w:rPr>
                <w:rFonts w:ascii="TH SarabunPSK" w:hAnsi="TH SarabunPSK" w:cs="TH SarabunPSK"/>
                <w:spacing w:val="-12"/>
                <w:sz w:val="28"/>
                <w:szCs w:val="28"/>
              </w:rPr>
              <w:t xml:space="preserve">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มารถเฝ้า</w:t>
            </w:r>
            <w:r w:rsidR="001529F1" w:rsidRPr="00EA0248">
              <w:rPr>
                <w:rFonts w:ascii="TH SarabunPSK" w:hAnsi="TH SarabunPSK" w:cs="TH SarabunPSK"/>
                <w:w w:val="99"/>
                <w:sz w:val="28"/>
                <w:szCs w:val="28"/>
              </w:rPr>
              <w:t xml:space="preserve">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วังและ</w:t>
            </w:r>
            <w:r w:rsidR="001529F1" w:rsidRPr="00EA0248">
              <w:rPr>
                <w:rFonts w:ascii="TH SarabunPSK" w:hAnsi="TH SarabunPSK" w:cs="TH SarabunPSK"/>
                <w:w w:val="99"/>
                <w:sz w:val="28"/>
                <w:szCs w:val="28"/>
              </w:rPr>
              <w:t xml:space="preserve">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รวจสอบการใช้</w:t>
            </w:r>
            <w:r w:rsidR="001529F1" w:rsidRPr="00EA0248">
              <w:rPr>
                <w:rFonts w:ascii="TH SarabunPSK" w:hAnsi="TH SarabunPSK" w:cs="TH SarabunPSK"/>
                <w:spacing w:val="24"/>
                <w:w w:val="99"/>
                <w:sz w:val="28"/>
                <w:szCs w:val="28"/>
              </w:rPr>
              <w:t xml:space="preserve">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ระบบเครือข่ายของ</w:t>
            </w:r>
            <w:r w:rsidR="001529F1" w:rsidRPr="00EA0248">
              <w:rPr>
                <w:rFonts w:ascii="TH SarabunPSK" w:hAnsi="TH SarabunPSK" w:cs="TH SarabunPSK"/>
                <w:spacing w:val="-11"/>
                <w:sz w:val="28"/>
                <w:szCs w:val="28"/>
              </w:rPr>
              <w:t xml:space="preserve">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1529F1" w:rsidRPr="00EA0248">
              <w:rPr>
                <w:rFonts w:ascii="TH SarabunPSK" w:hAnsi="TH SarabunPSK" w:cs="TH SarabunPSK"/>
                <w:spacing w:val="20"/>
                <w:w w:val="99"/>
                <w:sz w:val="28"/>
                <w:szCs w:val="28"/>
              </w:rPr>
              <w:t xml:space="preserve">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ขตพื้นที่ได้อย่าง</w:t>
            </w:r>
            <w:r w:rsidR="001529F1" w:rsidRPr="00EA0248">
              <w:rPr>
                <w:rFonts w:ascii="TH SarabunPSK" w:hAnsi="TH SarabunPSK" w:cs="TH SarabunPSK"/>
                <w:spacing w:val="31"/>
                <w:w w:val="99"/>
                <w:sz w:val="28"/>
                <w:szCs w:val="28"/>
              </w:rPr>
              <w:t xml:space="preserve">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ดเ</w:t>
            </w:r>
            <w:r w:rsidR="001529F1" w:rsidRPr="00C030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็ว</w:t>
            </w:r>
            <w:r w:rsidR="001529F1" w:rsidRPr="00C030F3">
              <w:rPr>
                <w:rFonts w:ascii="TH SarabunPSK" w:hAnsi="TH SarabunPSK" w:cs="TH SarabunPSK"/>
                <w:spacing w:val="-9"/>
                <w:sz w:val="28"/>
                <w:szCs w:val="28"/>
              </w:rPr>
              <w:t xml:space="preserve"> </w:t>
            </w:r>
            <w:r w:rsidR="001529F1" w:rsidRPr="00C030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</w:t>
            </w:r>
            <w:r w:rsidR="001529F1" w:rsidRPr="00C030F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</w:t>
            </w:r>
            <w:r w:rsidR="001529F1" w:rsidRPr="00C030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ามารถระบุต</w:t>
            </w:r>
            <w:r w:rsidR="001529F1">
              <w:rPr>
                <w:rFonts w:ascii="TH SarabunPSK" w:hAnsi="TH SarabunPSK" w:cs="TH SarabunPSK" w:hint="cs"/>
                <w:w w:val="99"/>
                <w:sz w:val="28"/>
                <w:szCs w:val="28"/>
                <w:cs/>
                <w:lang w:bidi="th-TH"/>
              </w:rPr>
              <w:t>ำ</w:t>
            </w:r>
            <w:r w:rsidR="001529F1" w:rsidRPr="00C030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หน่งที่เกิด</w:t>
            </w:r>
            <w:r w:rsidR="001529F1" w:rsidRPr="00C030F3">
              <w:rPr>
                <w:rFonts w:ascii="TH SarabunPSK" w:hAnsi="TH SarabunPSK" w:cs="TH SarabunPSK"/>
                <w:spacing w:val="21"/>
                <w:w w:val="99"/>
                <w:sz w:val="28"/>
                <w:szCs w:val="28"/>
              </w:rPr>
              <w:t xml:space="preserve"> </w:t>
            </w:r>
            <w:r w:rsidR="001529F1" w:rsidRPr="00C030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ัญหา</w:t>
            </w:r>
            <w:r w:rsidR="001529F1" w:rsidRPr="00C030F3">
              <w:rPr>
                <w:rFonts w:ascii="TH SarabunPSK" w:hAnsi="TH SarabunPSK" w:cs="TH SarabunPSK"/>
                <w:spacing w:val="-9"/>
                <w:sz w:val="28"/>
                <w:szCs w:val="28"/>
              </w:rPr>
              <w:t xml:space="preserve"> </w:t>
            </w:r>
            <w:r w:rsidR="001529F1" w:rsidRPr="00C030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สามารถแก้ไขปัญหาได้อย่าง</w:t>
            </w:r>
            <w:r w:rsidR="001529F1" w:rsidRPr="00C030F3">
              <w:rPr>
                <w:rFonts w:ascii="TH SarabunPSK" w:hAnsi="TH SarabunPSK" w:cs="TH SarabunPSK"/>
                <w:spacing w:val="24"/>
                <w:w w:val="99"/>
                <w:sz w:val="28"/>
                <w:szCs w:val="28"/>
              </w:rPr>
              <w:t xml:space="preserve"> </w:t>
            </w:r>
            <w:r w:rsidR="001529F1" w:rsidRPr="00C030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ดเร็ว</w:t>
            </w: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9DFEA" w14:textId="0669C26C" w:rsidR="001529F1" w:rsidRPr="00F65307" w:rsidRDefault="00F65307" w:rsidP="00F6530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w w:val="95"/>
                <w:sz w:val="28"/>
                <w:szCs w:val="28"/>
                <w:cs/>
                <w:lang w:bidi="th-TH"/>
              </w:rPr>
              <w:t>มี.ค.</w:t>
            </w:r>
            <w:r>
              <w:rPr>
                <w:rFonts w:ascii="TH SarabunPSK" w:hAnsi="TH SarabunPSK" w:cs="TH SarabunPSK"/>
                <w:w w:val="99"/>
                <w:sz w:val="28"/>
                <w:szCs w:val="28"/>
              </w:rPr>
              <w:t xml:space="preserve"> </w:t>
            </w:r>
            <w:r w:rsidR="001529F1" w:rsidRPr="00EA0248">
              <w:rPr>
                <w:rFonts w:ascii="TH SarabunPSK" w:hAnsi="TH SarabunPSK" w:cs="TH SarabunPSK"/>
                <w:sz w:val="28"/>
                <w:szCs w:val="28"/>
              </w:rPr>
              <w:t>64</w:t>
            </w:r>
            <w:r w:rsidR="00CB07CA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  <w:p w14:paraId="2D3FD892" w14:textId="77777777" w:rsidR="001529F1" w:rsidRDefault="001529F1" w:rsidP="008D03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A02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วส</w:t>
            </w:r>
            <w:proofErr w:type="spellEnd"/>
            <w:r w:rsidRPr="00EA0248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14:paraId="0564143C" w14:textId="77777777" w:rsidR="001529F1" w:rsidRDefault="001529F1" w:rsidP="001529F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6B69084D" w14:textId="77777777" w:rsidR="001529F1" w:rsidRDefault="001529F1" w:rsidP="001529F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37706F41" w14:textId="77777777" w:rsidR="001529F1" w:rsidRPr="001529F1" w:rsidRDefault="001529F1" w:rsidP="001529F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48C6CD34" w14:textId="02274389" w:rsidR="00EA0248" w:rsidRPr="00781B21" w:rsidRDefault="0012078D" w:rsidP="00EA02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07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A7F9584" wp14:editId="5674A749">
                <wp:simplePos x="0" y="0"/>
                <wp:positionH relativeFrom="column">
                  <wp:posOffset>-463550</wp:posOffset>
                </wp:positionH>
                <wp:positionV relativeFrom="paragraph">
                  <wp:posOffset>5723255</wp:posOffset>
                </wp:positionV>
                <wp:extent cx="3914775" cy="466725"/>
                <wp:effectExtent l="0" t="0" r="28575" b="2857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1CEACD" w14:textId="77777777" w:rsidR="00CB14CF" w:rsidRPr="0005008A" w:rsidRDefault="00CB14CF" w:rsidP="0012078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516891B0" w14:textId="77777777" w:rsidR="00CB14CF" w:rsidRPr="0005008A" w:rsidRDefault="00CB14CF" w:rsidP="0012078D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7F9584" id="สี่เหลี่ยมผืนผ้า 96" o:spid="_x0000_s1069" style="position:absolute;left:0;text-align:left;margin-left:-36.5pt;margin-top:450.65pt;width:308.25pt;height:36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" fillcolor="window" strokecolor="window" strokeweight="1pt">
                <v:textbox>
                  <w:txbxContent>
                    <w:p w14:paraId="551CEACD" w14:textId="77777777" w:rsidR="00064A30" w:rsidRPr="0005008A" w:rsidRDefault="00064A30" w:rsidP="0012078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  <w:cs/>
                        </w:rPr>
                        <w:t>หมายเหตุ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5008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* 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มายถึง ความเสี่ยงเก่าที่เหลืออยู่/ปัจจัยเสี่ยงเก่าที่เหลืออยู่</w:t>
                      </w:r>
                    </w:p>
                    <w:p w14:paraId="516891B0" w14:textId="77777777" w:rsidR="00064A30" w:rsidRPr="0005008A" w:rsidRDefault="00064A30" w:rsidP="0012078D">
                      <w:pPr>
                        <w:spacing w:after="0"/>
                        <w:ind w:left="144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**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มายถึง ความเสี่ยงใหม่</w:t>
                      </w:r>
                    </w:p>
                  </w:txbxContent>
                </v:textbox>
              </v:rect>
            </w:pict>
          </mc:Fallback>
        </mc:AlternateContent>
      </w:r>
      <w:r w:rsidR="001529F1" w:rsidRPr="00EA024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A0248" w:rsidRPr="00781B2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="00EA0248" w:rsidRPr="00781B21">
        <w:rPr>
          <w:rFonts w:ascii="TH SarabunPSK" w:hAnsi="TH SarabunPSK" w:cs="TH SarabunPSK"/>
          <w:b/>
          <w:bCs/>
          <w:spacing w:val="14"/>
          <w:sz w:val="32"/>
          <w:szCs w:val="32"/>
        </w:rPr>
        <w:t xml:space="preserve"> </w:t>
      </w:r>
      <w:r w:rsidR="00EA0248" w:rsidRPr="00781B21">
        <w:rPr>
          <w:rFonts w:ascii="TH SarabunPSK" w:hAnsi="TH SarabunPSK" w:cs="TH SarabunPSK"/>
          <w:b/>
          <w:bCs/>
          <w:sz w:val="32"/>
          <w:szCs w:val="32"/>
        </w:rPr>
        <w:t>2564</w:t>
      </w:r>
      <w:r w:rsidR="00EA0248" w:rsidRPr="00781B21">
        <w:rPr>
          <w:rFonts w:ascii="TH SarabunPSK" w:hAnsi="TH SarabunPSK" w:cs="TH SarabunPSK"/>
          <w:b/>
          <w:bCs/>
          <w:spacing w:val="-3"/>
          <w:sz w:val="32"/>
          <w:szCs w:val="32"/>
        </w:rPr>
        <w:t xml:space="preserve"> </w:t>
      </w:r>
      <w:r w:rsidR="00EA0248" w:rsidRPr="00781B21">
        <w:rPr>
          <w:rFonts w:ascii="TH SarabunPSK" w:hAnsi="TH SarabunPSK" w:cs="TH SarabunPSK"/>
          <w:b/>
          <w:bCs/>
          <w:sz w:val="32"/>
          <w:szCs w:val="32"/>
        </w:rPr>
        <w:t>(1</w:t>
      </w:r>
      <w:r w:rsidR="00EA0248" w:rsidRPr="00781B21">
        <w:rPr>
          <w:rFonts w:ascii="TH SarabunPSK" w:hAnsi="TH SarabunPSK" w:cs="TH SarabunPSK"/>
          <w:b/>
          <w:bCs/>
          <w:spacing w:val="-7"/>
          <w:sz w:val="32"/>
          <w:szCs w:val="32"/>
        </w:rPr>
        <w:t xml:space="preserve"> </w:t>
      </w:r>
      <w:r w:rsidR="00EA0248" w:rsidRPr="00781B21"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="00EA0248" w:rsidRPr="00781B21">
        <w:rPr>
          <w:rFonts w:ascii="TH SarabunPSK" w:hAnsi="TH SarabunPSK" w:cs="TH SarabunPSK"/>
          <w:b/>
          <w:bCs/>
          <w:spacing w:val="-5"/>
          <w:sz w:val="32"/>
          <w:szCs w:val="32"/>
        </w:rPr>
        <w:t xml:space="preserve"> </w:t>
      </w:r>
      <w:r w:rsidR="00EA0248" w:rsidRPr="00781B21">
        <w:rPr>
          <w:rFonts w:ascii="TH SarabunPSK" w:hAnsi="TH SarabunPSK" w:cs="TH SarabunPSK"/>
          <w:b/>
          <w:bCs/>
          <w:sz w:val="32"/>
          <w:szCs w:val="32"/>
        </w:rPr>
        <w:t>2563</w:t>
      </w:r>
      <w:r w:rsidR="00EA0248" w:rsidRPr="00781B21">
        <w:rPr>
          <w:rFonts w:ascii="TH SarabunPSK" w:hAnsi="TH SarabunPSK" w:cs="TH SarabunPSK"/>
          <w:b/>
          <w:bCs/>
          <w:spacing w:val="-7"/>
          <w:sz w:val="32"/>
          <w:szCs w:val="32"/>
        </w:rPr>
        <w:t xml:space="preserve"> </w:t>
      </w:r>
      <w:r w:rsidR="00EA0248" w:rsidRPr="00781B21">
        <w:rPr>
          <w:rFonts w:ascii="TH SarabunPSK" w:hAnsi="TH SarabunPSK" w:cs="TH SarabunPSK"/>
          <w:b/>
          <w:bCs/>
          <w:sz w:val="32"/>
          <w:szCs w:val="32"/>
          <w:cs/>
        </w:rPr>
        <w:t>ถึง</w:t>
      </w:r>
      <w:r w:rsidR="00EA0248" w:rsidRPr="00781B2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EA0248" w:rsidRPr="00781B21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EA0248" w:rsidRPr="00781B21">
        <w:rPr>
          <w:rFonts w:ascii="TH SarabunPSK" w:hAnsi="TH SarabunPSK" w:cs="TH SarabunPSK"/>
          <w:b/>
          <w:bCs/>
          <w:spacing w:val="-7"/>
          <w:sz w:val="32"/>
          <w:szCs w:val="32"/>
        </w:rPr>
        <w:t xml:space="preserve"> </w:t>
      </w:r>
      <w:r w:rsidR="00EA0248" w:rsidRPr="00781B21">
        <w:rPr>
          <w:rFonts w:ascii="TH SarabunPSK" w:hAnsi="TH SarabunPSK" w:cs="TH SarabunPSK"/>
          <w:b/>
          <w:bCs/>
          <w:sz w:val="32"/>
          <w:szCs w:val="32"/>
          <w:cs/>
        </w:rPr>
        <w:t>กันยายน</w:t>
      </w:r>
      <w:r w:rsidR="00EA0248" w:rsidRPr="00781B21">
        <w:rPr>
          <w:rFonts w:ascii="TH SarabunPSK" w:hAnsi="TH SarabunPSK" w:cs="TH SarabunPSK"/>
          <w:b/>
          <w:bCs/>
          <w:spacing w:val="-7"/>
          <w:sz w:val="32"/>
          <w:szCs w:val="32"/>
        </w:rPr>
        <w:t xml:space="preserve"> </w:t>
      </w:r>
      <w:r w:rsidR="00EA0248" w:rsidRPr="00781B21">
        <w:rPr>
          <w:rFonts w:ascii="TH SarabunPSK" w:hAnsi="TH SarabunPSK" w:cs="TH SarabunPSK"/>
          <w:b/>
          <w:bCs/>
          <w:sz w:val="32"/>
          <w:szCs w:val="32"/>
        </w:rPr>
        <w:t>2564)</w:t>
      </w:r>
    </w:p>
    <w:p w14:paraId="19AA9317" w14:textId="77777777" w:rsidR="00EA0248" w:rsidRPr="00EA0248" w:rsidRDefault="00EA0248" w:rsidP="00EA0248">
      <w:pPr>
        <w:rPr>
          <w:rFonts w:ascii="TH SarabunPSK" w:eastAsia="TH SarabunPSK" w:hAnsi="TH SarabunPSK" w:cs="TH SarabunPSK"/>
          <w:sz w:val="32"/>
          <w:szCs w:val="32"/>
        </w:rPr>
        <w:sectPr w:rsidR="00EA0248" w:rsidRPr="00EA0248" w:rsidSect="00CE2F64">
          <w:headerReference w:type="default" r:id="rId16"/>
          <w:pgSz w:w="15840" w:h="12240" w:orient="landscape"/>
          <w:pgMar w:top="990" w:right="160" w:bottom="920" w:left="280" w:header="604" w:footer="724" w:gutter="0"/>
          <w:pgNumType w:start="17"/>
          <w:cols w:space="720"/>
        </w:sectPr>
      </w:pPr>
    </w:p>
    <w:tbl>
      <w:tblPr>
        <w:tblStyle w:val="TableNormal1"/>
        <w:tblpPr w:leftFromText="180" w:rightFromText="180" w:vertAnchor="text" w:horzAnchor="margin" w:tblpY="127"/>
        <w:tblW w:w="4948" w:type="pct"/>
        <w:tblLook w:val="01E0" w:firstRow="1" w:lastRow="1" w:firstColumn="1" w:lastColumn="1" w:noHBand="0" w:noVBand="0"/>
      </w:tblPr>
      <w:tblGrid>
        <w:gridCol w:w="1888"/>
        <w:gridCol w:w="1778"/>
        <w:gridCol w:w="1693"/>
        <w:gridCol w:w="595"/>
        <w:gridCol w:w="595"/>
        <w:gridCol w:w="897"/>
        <w:gridCol w:w="653"/>
        <w:gridCol w:w="2010"/>
        <w:gridCol w:w="40"/>
        <w:gridCol w:w="2248"/>
        <w:gridCol w:w="6"/>
        <w:gridCol w:w="1690"/>
        <w:gridCol w:w="21"/>
        <w:gridCol w:w="1138"/>
      </w:tblGrid>
      <w:tr w:rsidR="001529F1" w:rsidRPr="00EA0248" w14:paraId="66625B3C" w14:textId="77777777" w:rsidTr="00D50C95">
        <w:trPr>
          <w:trHeight w:hRule="exact" w:val="319"/>
        </w:trPr>
        <w:tc>
          <w:tcPr>
            <w:tcW w:w="61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1AA6BA" w14:textId="77777777" w:rsidR="001529F1" w:rsidRPr="00EA0248" w:rsidRDefault="001529F1" w:rsidP="00D50C9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ประเภทของความเสี่ยง</w:t>
            </w: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ภารกิจตามกฎหมายที่จัดตั้งหน่วยงานของรัฐหรือภารกิจตามแผนการดำเนินการ</w:t>
            </w: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ภารกิจที่สำคัญของหน่วยงาน</w:t>
            </w:r>
          </w:p>
        </w:tc>
        <w:tc>
          <w:tcPr>
            <w:tcW w:w="58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B7AD402" w14:textId="77777777" w:rsidR="001529F1" w:rsidRPr="00EA0248" w:rsidRDefault="001529F1" w:rsidP="00D50C9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</w:p>
        </w:tc>
        <w:tc>
          <w:tcPr>
            <w:tcW w:w="55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2243188" w14:textId="77777777" w:rsidR="001529F1" w:rsidRPr="00EA0248" w:rsidRDefault="001529F1" w:rsidP="00D50C9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จจัยเสี่ยง</w:t>
            </w:r>
          </w:p>
        </w:tc>
        <w:tc>
          <w:tcPr>
            <w:tcW w:w="2307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D2251" w14:textId="77777777" w:rsidR="001529F1" w:rsidRPr="00EA0248" w:rsidRDefault="001529F1" w:rsidP="00D50C9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วิเคราะห์ความเสี่ยง</w:t>
            </w:r>
          </w:p>
        </w:tc>
        <w:tc>
          <w:tcPr>
            <w:tcW w:w="936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A7DA1" w14:textId="77777777" w:rsidR="001529F1" w:rsidRPr="00EA0248" w:rsidRDefault="001529F1" w:rsidP="00D50C9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ผนบริหารความเสี่ยง</w:t>
            </w:r>
          </w:p>
        </w:tc>
      </w:tr>
      <w:tr w:rsidR="001529F1" w:rsidRPr="00EA0248" w14:paraId="6E047158" w14:textId="77777777" w:rsidTr="00D50C95">
        <w:trPr>
          <w:trHeight w:hRule="exact" w:val="319"/>
        </w:trPr>
        <w:tc>
          <w:tcPr>
            <w:tcW w:w="619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52ED27" w14:textId="77777777" w:rsidR="001529F1" w:rsidRPr="00EA0248" w:rsidRDefault="001529F1" w:rsidP="00D50C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660E1A3" w14:textId="77777777" w:rsidR="001529F1" w:rsidRPr="00EA0248" w:rsidRDefault="001529F1" w:rsidP="00D50C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DBCF658" w14:textId="77777777" w:rsidR="001529F1" w:rsidRPr="00EA0248" w:rsidRDefault="001529F1" w:rsidP="00D50C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8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3566C" w14:textId="77777777" w:rsidR="001529F1" w:rsidRPr="00EA0248" w:rsidRDefault="001529F1" w:rsidP="00D50C9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ความเสี่ยง</w:t>
            </w:r>
          </w:p>
        </w:tc>
        <w:tc>
          <w:tcPr>
            <w:tcW w:w="65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575FE0" w14:textId="77777777" w:rsidR="001529F1" w:rsidRPr="00EA0248" w:rsidRDefault="001529F1" w:rsidP="00D50C9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ควบคุม</w:t>
            </w: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แก้ปัญหา</w:t>
            </w: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มีอยู่เดิม</w:t>
            </w:r>
          </w:p>
        </w:tc>
        <w:tc>
          <w:tcPr>
            <w:tcW w:w="750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05EAC5" w14:textId="77777777" w:rsidR="001529F1" w:rsidRPr="00EA0248" w:rsidRDefault="001529F1" w:rsidP="00D50C9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ละเอียด</w:t>
            </w: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rtl/>
                <w:cs/>
                <w:lang w:bidi="th-TH"/>
              </w:rPr>
              <w:t>ผลการประเมินการควบคุมเดิมที่มีอยู่ก่อนได้ผลหรือไม่</w:t>
            </w:r>
          </w:p>
        </w:tc>
        <w:tc>
          <w:tcPr>
            <w:tcW w:w="563" w:type="pct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00C4B9B" w14:textId="77777777" w:rsidR="001529F1" w:rsidRPr="00EA0248" w:rsidRDefault="001529F1" w:rsidP="00D50C9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37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2BD2A16" w14:textId="77777777" w:rsidR="001529F1" w:rsidRPr="00EA0248" w:rsidRDefault="001529F1" w:rsidP="00D50C9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ำหนดเสร็จ</w:t>
            </w: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  <w:r w:rsidRPr="00EA024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rtl/>
                <w:cs/>
                <w:lang w:bidi="th-TH"/>
              </w:rPr>
              <w:t>ผู้รับผิดชอบ</w:t>
            </w:r>
          </w:p>
        </w:tc>
      </w:tr>
      <w:tr w:rsidR="001529F1" w:rsidRPr="00EA0248" w14:paraId="0529AC87" w14:textId="77777777" w:rsidTr="00D50C95">
        <w:trPr>
          <w:trHeight w:hRule="exact" w:val="1848"/>
        </w:trPr>
        <w:tc>
          <w:tcPr>
            <w:tcW w:w="61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D37A1" w14:textId="77777777" w:rsidR="001529F1" w:rsidRPr="00EA0248" w:rsidRDefault="001529F1" w:rsidP="00D50C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BDC4D" w14:textId="77777777" w:rsidR="001529F1" w:rsidRPr="00EA0248" w:rsidRDefault="001529F1" w:rsidP="00D50C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F5462" w14:textId="77777777" w:rsidR="001529F1" w:rsidRPr="00EA0248" w:rsidRDefault="001529F1" w:rsidP="00D50C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CE50858" w14:textId="77777777" w:rsidR="001529F1" w:rsidRPr="00EA0248" w:rsidRDefault="001529F1" w:rsidP="00D50C95">
            <w:pPr>
              <w:jc w:val="center"/>
              <w:rPr>
                <w:rFonts w:ascii="TH SarabunPSK" w:eastAsia="Wingdings 2" w:hAnsi="TH SarabunPSK" w:cs="TH SarabunPSK"/>
                <w:sz w:val="28"/>
                <w:szCs w:val="28"/>
              </w:rPr>
            </w:pP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อกาส</w:t>
            </w: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6A"/>
            </w:r>
          </w:p>
        </w:tc>
        <w:tc>
          <w:tcPr>
            <w:tcW w:w="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97E0285" w14:textId="77777777" w:rsidR="001529F1" w:rsidRPr="00EA0248" w:rsidRDefault="001529F1" w:rsidP="00D50C95">
            <w:pPr>
              <w:jc w:val="center"/>
              <w:rPr>
                <w:rFonts w:ascii="TH SarabunPSK" w:eastAsia="Wingdings 2" w:hAnsi="TH SarabunPSK" w:cs="TH SarabunPSK"/>
                <w:sz w:val="28"/>
                <w:szCs w:val="28"/>
              </w:rPr>
            </w:pP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</w:t>
            </w: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6B"/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2336708" w14:textId="77777777" w:rsidR="001529F1" w:rsidRPr="00EA0248" w:rsidRDefault="001529F1" w:rsidP="00D50C9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เสี่ยง</w:t>
            </w: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6C"/>
            </w:r>
          </w:p>
          <w:p w14:paraId="49047905" w14:textId="77777777" w:rsidR="001529F1" w:rsidRPr="00EA0248" w:rsidRDefault="001529F1" w:rsidP="00D50C95">
            <w:pPr>
              <w:jc w:val="center"/>
              <w:rPr>
                <w:rFonts w:ascii="TH SarabunPSK" w:eastAsia="Wingdings 2" w:hAnsi="TH SarabunPSK" w:cs="TH SarabunPSK"/>
                <w:sz w:val="28"/>
                <w:szCs w:val="28"/>
              </w:rPr>
            </w:pP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6A"/>
            </w: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x </w:t>
            </w: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6B"/>
            </w: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= </w:t>
            </w:r>
            <w:r w:rsidRPr="00EA02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6C"/>
            </w:r>
          </w:p>
        </w:tc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BA389DC" w14:textId="77777777" w:rsidR="001529F1" w:rsidRPr="00EA0248" w:rsidRDefault="001529F1" w:rsidP="00D50C9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A024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ความเสี่ยง</w:t>
            </w:r>
          </w:p>
        </w:tc>
        <w:tc>
          <w:tcPr>
            <w:tcW w:w="65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C9CFB" w14:textId="77777777" w:rsidR="001529F1" w:rsidRPr="00EA0248" w:rsidRDefault="001529F1" w:rsidP="00D50C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4F1DC8" w14:textId="77777777" w:rsidR="001529F1" w:rsidRPr="00EA0248" w:rsidRDefault="001529F1" w:rsidP="00D50C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pct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637E8" w14:textId="77777777" w:rsidR="001529F1" w:rsidRPr="00EA0248" w:rsidRDefault="001529F1" w:rsidP="00D50C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B863C" w14:textId="77777777" w:rsidR="001529F1" w:rsidRPr="00EA0248" w:rsidRDefault="001529F1" w:rsidP="00D50C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9F1" w:rsidRPr="00EA0248" w14:paraId="19002AEA" w14:textId="77777777" w:rsidTr="0012078D">
        <w:trPr>
          <w:trHeight w:hRule="exact" w:val="319"/>
        </w:trPr>
        <w:tc>
          <w:tcPr>
            <w:tcW w:w="61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14:paraId="2ACC6CC5" w14:textId="77777777" w:rsidR="001529F1" w:rsidRPr="00EA0248" w:rsidRDefault="001529F1" w:rsidP="00D50C9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53491">
              <w:rPr>
                <w:rFonts w:ascii="TH SarabunPSK" w:eastAsia="Times New Roman" w:hAnsi="TH SarabunPSK" w:cs="TH SarabunPSK"/>
                <w:sz w:val="28"/>
              </w:rPr>
              <w:t>(1)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F757E1B" w14:textId="77777777" w:rsidR="001529F1" w:rsidRPr="00EA0248" w:rsidRDefault="001529F1" w:rsidP="00D50C9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53491">
              <w:rPr>
                <w:rFonts w:ascii="TH SarabunPSK" w:eastAsia="Times New Roman" w:hAnsi="TH SarabunPSK" w:cs="TH SarabunPSK"/>
                <w:sz w:val="28"/>
              </w:rPr>
              <w:t>(2)</w:t>
            </w:r>
          </w:p>
        </w:tc>
        <w:tc>
          <w:tcPr>
            <w:tcW w:w="555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14:paraId="5973C905" w14:textId="77777777" w:rsidR="001529F1" w:rsidRPr="00EA0248" w:rsidRDefault="001529F1" w:rsidP="00D50C9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53491">
              <w:rPr>
                <w:rFonts w:ascii="TH SarabunPSK" w:eastAsia="Times New Roman" w:hAnsi="TH SarabunPSK" w:cs="TH SarabunPSK"/>
                <w:sz w:val="28"/>
              </w:rPr>
              <w:t>(3)</w:t>
            </w:r>
          </w:p>
        </w:tc>
        <w:tc>
          <w:tcPr>
            <w:tcW w:w="898" w:type="pct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9F39E5B" w14:textId="77777777" w:rsidR="001529F1" w:rsidRPr="00EA0248" w:rsidRDefault="001529F1" w:rsidP="00D50C9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53491">
              <w:rPr>
                <w:rFonts w:ascii="TH SarabunPSK" w:eastAsia="Times New Roman" w:hAnsi="TH SarabunPSK" w:cs="TH SarabunPSK"/>
                <w:sz w:val="28"/>
              </w:rPr>
              <w:t>(4)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14:paraId="220EE539" w14:textId="77777777" w:rsidR="001529F1" w:rsidRPr="00EA0248" w:rsidRDefault="001529F1" w:rsidP="00D50C9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53491">
              <w:rPr>
                <w:rFonts w:ascii="TH SarabunPSK" w:eastAsia="Times New Roman" w:hAnsi="TH SarabunPSK" w:cs="TH SarabunPSK"/>
                <w:sz w:val="28"/>
              </w:rPr>
              <w:t>(5)</w:t>
            </w:r>
          </w:p>
        </w:tc>
        <w:tc>
          <w:tcPr>
            <w:tcW w:w="750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14:paraId="307C7F38" w14:textId="77777777" w:rsidR="001529F1" w:rsidRPr="00EA0248" w:rsidRDefault="001529F1" w:rsidP="00D50C9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53491">
              <w:rPr>
                <w:rFonts w:ascii="TH SarabunPSK" w:eastAsia="Times New Roman" w:hAnsi="TH SarabunPSK" w:cs="TH SarabunPSK"/>
                <w:sz w:val="28"/>
              </w:rPr>
              <w:t>(6)</w:t>
            </w:r>
          </w:p>
        </w:tc>
        <w:tc>
          <w:tcPr>
            <w:tcW w:w="563" w:type="pct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14:paraId="33295412" w14:textId="77777777" w:rsidR="001529F1" w:rsidRPr="00EA0248" w:rsidRDefault="001529F1" w:rsidP="00D50C9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53491">
              <w:rPr>
                <w:rFonts w:ascii="TH SarabunPSK" w:eastAsia="Times New Roman" w:hAnsi="TH SarabunPSK" w:cs="TH SarabunPSK"/>
                <w:sz w:val="28"/>
              </w:rPr>
              <w:t>(7)</w:t>
            </w: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14:paraId="538B1061" w14:textId="77777777" w:rsidR="001529F1" w:rsidRPr="00EA0248" w:rsidRDefault="001529F1" w:rsidP="00D50C9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53491">
              <w:rPr>
                <w:rFonts w:ascii="TH SarabunPSK" w:eastAsia="Times New Roman" w:hAnsi="TH SarabunPSK" w:cs="TH SarabunPSK"/>
                <w:sz w:val="28"/>
              </w:rPr>
              <w:t>(8)</w:t>
            </w:r>
          </w:p>
        </w:tc>
      </w:tr>
      <w:tr w:rsidR="001529F1" w:rsidRPr="00EA0248" w14:paraId="03D07B7A" w14:textId="77777777" w:rsidTr="0012078D">
        <w:trPr>
          <w:trHeight w:val="366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B0609" w14:textId="77777777" w:rsidR="001529F1" w:rsidRPr="00EA0248" w:rsidRDefault="001529F1" w:rsidP="00D50C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F5ACF" w14:textId="333EA5F7" w:rsidR="001529F1" w:rsidRPr="00717116" w:rsidRDefault="008D03AA" w:rsidP="00D50C95">
            <w:pPr>
              <w:rPr>
                <w:rFonts w:ascii="TH SarabunPSK" w:hAnsi="TH SarabunPSK" w:cs="TH SarabunPSK"/>
                <w:w w:val="99"/>
                <w:sz w:val="28"/>
                <w:szCs w:val="28"/>
                <w:lang w:bidi="th-TH"/>
              </w:rPr>
            </w:pPr>
            <w:r w:rsidRPr="007171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1.2 </w:t>
            </w:r>
            <w:r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ม่สามารถเข้าใช้งานเว็บไซต์ได</w:t>
            </w:r>
            <w:r w:rsidRPr="007171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้</w:t>
            </w:r>
            <w:r w:rsidRPr="00717116">
              <w:rPr>
                <w:rFonts w:ascii="TH SarabunPSK" w:hAnsi="TH SarabunPSK" w:cs="TH SarabunPSK"/>
                <w:sz w:val="28"/>
                <w:szCs w:val="28"/>
                <w:lang w:bidi="th-TH"/>
              </w:rPr>
              <w:t>,</w:t>
            </w:r>
            <w:r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มูลถู</w:t>
            </w:r>
            <w:r w:rsidRPr="007171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ปลี่ยนแปลงและ</w:t>
            </w:r>
            <w:r w:rsidR="001529F1" w:rsidRPr="00717116">
              <w:rPr>
                <w:rFonts w:ascii="TH SarabunPSK" w:hAnsi="TH SarabunPSK" w:cs="TH SarabunPSK"/>
                <w:w w:val="99"/>
                <w:sz w:val="28"/>
                <w:szCs w:val="28"/>
              </w:rPr>
              <w:t xml:space="preserve"> 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มูลสูญหาย</w:t>
            </w:r>
            <w:r w:rsidR="001529F1" w:rsidRPr="00717116">
              <w:rPr>
                <w:rFonts w:ascii="TH SarabunPSK" w:hAnsi="TH SarabunPSK" w:cs="TH SarabunPSK"/>
                <w:spacing w:val="-11"/>
                <w:sz w:val="28"/>
                <w:szCs w:val="28"/>
              </w:rPr>
              <w:t xml:space="preserve"> 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ช่น</w:t>
            </w:r>
            <w:r w:rsidR="001529F1" w:rsidRPr="00717116">
              <w:rPr>
                <w:rFonts w:ascii="TH SarabunPSK" w:hAnsi="TH SarabunPSK" w:cs="TH SarabunPSK"/>
                <w:spacing w:val="20"/>
                <w:w w:val="99"/>
                <w:sz w:val="28"/>
                <w:szCs w:val="28"/>
              </w:rPr>
              <w:t xml:space="preserve"> 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มูลผู้ดูแลระบบ</w:t>
            </w:r>
            <w:r w:rsidR="001529F1" w:rsidRPr="00717116">
              <w:rPr>
                <w:rFonts w:ascii="TH SarabunPSK" w:hAnsi="TH SarabunPSK" w:cs="TH SarabunPSK"/>
                <w:spacing w:val="30"/>
                <w:w w:val="99"/>
                <w:sz w:val="28"/>
                <w:szCs w:val="28"/>
              </w:rPr>
              <w:t xml:space="preserve"> 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ฯลฯ</w:t>
            </w:r>
            <w:r w:rsidRPr="00717116">
              <w:rPr>
                <w:rFonts w:ascii="TH SarabunPSK" w:hAnsi="TH SarabunPSK" w:cs="TH SarabunPSK" w:hint="cs"/>
                <w:w w:val="99"/>
                <w:sz w:val="28"/>
                <w:szCs w:val="28"/>
                <w:cs/>
                <w:lang w:bidi="th-TH"/>
              </w:rPr>
              <w:t xml:space="preserve"> และ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การเพิ่มข้อมูลที่ไม่ปลอดภัยเข้ามาในเว็บไซต์</w:t>
            </w:r>
            <w:r w:rsidR="00015507" w:rsidRPr="00717116">
              <w:rPr>
                <w:rFonts w:ascii="TH SarabunPSK" w:hAnsi="TH SarabunPSK" w:cs="TH SarabunPSK"/>
                <w:w w:val="99"/>
                <w:sz w:val="28"/>
                <w:szCs w:val="28"/>
                <w:lang w:bidi="th-TH"/>
              </w:rPr>
              <w:t>*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B71B8" w14:textId="0571C79B" w:rsidR="001529F1" w:rsidRPr="00717116" w:rsidRDefault="008D03AA" w:rsidP="00D50C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ช้</w:t>
            </w:r>
            <w:r w:rsidR="001529F1" w:rsidRPr="00717116">
              <w:rPr>
                <w:rFonts w:ascii="TH SarabunPSK" w:hAnsi="TH SarabunPSK" w:cs="TH SarabunPSK"/>
                <w:spacing w:val="21"/>
                <w:w w:val="99"/>
                <w:sz w:val="28"/>
                <w:szCs w:val="28"/>
              </w:rPr>
              <w:t xml:space="preserve"> 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ปรแกรมโอ</w:t>
            </w:r>
            <w:proofErr w:type="spellStart"/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่น</w:t>
            </w:r>
            <w:proofErr w:type="spellEnd"/>
            <w:r w:rsidR="001529F1" w:rsidRPr="00717116">
              <w:rPr>
                <w:rFonts w:ascii="TH SarabunPSK" w:hAnsi="TH SarabunPSK" w:cs="TH SarabunPSK"/>
                <w:spacing w:val="22"/>
                <w:w w:val="99"/>
                <w:sz w:val="28"/>
                <w:szCs w:val="28"/>
              </w:rPr>
              <w:t xml:space="preserve"> </w:t>
            </w:r>
            <w:proofErr w:type="spellStart"/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ซอร์ส</w:t>
            </w:r>
            <w:proofErr w:type="spellEnd"/>
            <w:r w:rsidR="001529F1" w:rsidRPr="00717116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 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</w:rPr>
              <w:t>(Open</w:t>
            </w:r>
            <w:r w:rsidR="001529F1" w:rsidRPr="00717116">
              <w:rPr>
                <w:rFonts w:ascii="TH SarabunPSK" w:hAnsi="TH SarabunPSK" w:cs="TH SarabunPSK"/>
                <w:spacing w:val="23"/>
                <w:w w:val="99"/>
                <w:sz w:val="28"/>
                <w:szCs w:val="28"/>
              </w:rPr>
              <w:t xml:space="preserve"> 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</w:rPr>
              <w:t>Source)</w:t>
            </w:r>
            <w:r w:rsidR="001529F1" w:rsidRPr="00717116">
              <w:rPr>
                <w:rFonts w:ascii="TH SarabunPSK" w:hAnsi="TH SarabunPSK" w:cs="TH SarabunPSK"/>
                <w:spacing w:val="-13"/>
                <w:sz w:val="28"/>
                <w:szCs w:val="28"/>
              </w:rPr>
              <w:t xml:space="preserve"> 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นการพัฒนาเว็บไซต์</w:t>
            </w:r>
            <w:r w:rsidR="001529F1" w:rsidRPr="007171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ห้เว็บไซต์เกิดช่อง</w:t>
            </w:r>
            <w:r w:rsidR="001529F1" w:rsidRPr="00717116">
              <w:rPr>
                <w:rFonts w:ascii="TH SarabunPSK" w:hAnsi="TH SarabunPSK" w:cs="TH SarabunPSK"/>
                <w:spacing w:val="34"/>
                <w:w w:val="99"/>
                <w:sz w:val="28"/>
                <w:szCs w:val="28"/>
              </w:rPr>
              <w:t xml:space="preserve"> 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หว่ในการถูกโจมตีจากภายนอก</w:t>
            </w:r>
            <w:r w:rsidR="00015507" w:rsidRPr="00717116">
              <w:rPr>
                <w:rFonts w:ascii="TH SarabunPSK" w:hAnsi="TH SarabunPSK" w:cs="TH SarabunPSK"/>
                <w:sz w:val="28"/>
                <w:szCs w:val="28"/>
              </w:rPr>
              <w:t>**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6745D" w14:textId="77777777" w:rsidR="001529F1" w:rsidRPr="00717116" w:rsidRDefault="001529F1" w:rsidP="00D50C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7116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AE96E" w14:textId="77777777" w:rsidR="001529F1" w:rsidRPr="00717116" w:rsidRDefault="001529F1" w:rsidP="00D50C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7116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74677" w14:textId="77777777" w:rsidR="001D7D90" w:rsidRPr="00717116" w:rsidRDefault="001529F1" w:rsidP="00D50C95">
            <w:pPr>
              <w:jc w:val="center"/>
              <w:rPr>
                <w:rFonts w:ascii="TH SarabunPSK" w:hAnsi="TH SarabunPSK" w:cs="TH SarabunPSK"/>
                <w:spacing w:val="19"/>
                <w:w w:val="99"/>
                <w:sz w:val="28"/>
                <w:szCs w:val="28"/>
              </w:rPr>
            </w:pPr>
            <w:r w:rsidRPr="00717116">
              <w:rPr>
                <w:rFonts w:ascii="TH SarabunPSK" w:hAnsi="TH SarabunPSK" w:cs="TH SarabunPSK"/>
                <w:sz w:val="28"/>
                <w:szCs w:val="28"/>
              </w:rPr>
              <w:t>20</w:t>
            </w:r>
            <w:r w:rsidRPr="00717116">
              <w:rPr>
                <w:rFonts w:ascii="TH SarabunPSK" w:hAnsi="TH SarabunPSK" w:cs="TH SarabunPSK"/>
                <w:spacing w:val="19"/>
                <w:w w:val="99"/>
                <w:sz w:val="28"/>
                <w:szCs w:val="28"/>
              </w:rPr>
              <w:t xml:space="preserve"> </w:t>
            </w:r>
          </w:p>
          <w:p w14:paraId="20A9EC0B" w14:textId="51170DA2" w:rsidR="001529F1" w:rsidRPr="00717116" w:rsidRDefault="001529F1" w:rsidP="00D50C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7116">
              <w:rPr>
                <w:rFonts w:ascii="TH SarabunPSK" w:hAnsi="TH SarabunPSK" w:cs="TH SarabunPSK"/>
                <w:w w:val="95"/>
                <w:sz w:val="28"/>
                <w:szCs w:val="28"/>
              </w:rPr>
              <w:t>(E)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1159F" w14:textId="77777777" w:rsidR="001529F1" w:rsidRPr="00717116" w:rsidRDefault="001529F1" w:rsidP="00D50C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711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7545F" w14:textId="6F794D27" w:rsidR="001529F1" w:rsidRPr="00717116" w:rsidRDefault="008D03AA" w:rsidP="00D50C9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17116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การส</w:t>
            </w:r>
            <w:r w:rsidR="001529F1" w:rsidRPr="00717116">
              <w:rPr>
                <w:rFonts w:ascii="TH SarabunPSK" w:hAnsi="TH SarabunPSK" w:cs="TH SarabunPSK" w:hint="cs"/>
                <w:spacing w:val="25"/>
                <w:w w:val="99"/>
                <w:sz w:val="28"/>
                <w:szCs w:val="28"/>
                <w:cs/>
                <w:lang w:bidi="th-TH"/>
              </w:rPr>
              <w:t>ำ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ข้อมูล</w:t>
            </w:r>
            <w:r w:rsidR="001529F1" w:rsidRPr="00717116">
              <w:rPr>
                <w:rFonts w:ascii="TH SarabunPSK" w:hAnsi="TH SarabunPSK" w:cs="TH SarabunPSK"/>
                <w:w w:val="99"/>
                <w:sz w:val="28"/>
                <w:szCs w:val="28"/>
              </w:rPr>
              <w:t xml:space="preserve"> 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เว็บไซต์ทุกสัปดาห์</w:t>
            </w:r>
          </w:p>
          <w:p w14:paraId="0EAC91AA" w14:textId="51657662" w:rsidR="001529F1" w:rsidRPr="00717116" w:rsidRDefault="008D03AA" w:rsidP="00D50C9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17116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="001529F1" w:rsidRPr="00717116">
              <w:rPr>
                <w:rFonts w:ascii="TH SarabunPSK" w:hAnsi="TH SarabunPSK" w:cs="TH SarabunPSK"/>
                <w:spacing w:val="-13"/>
                <w:sz w:val="28"/>
                <w:szCs w:val="28"/>
              </w:rPr>
              <w:t xml:space="preserve"> 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การตรวจสอบ</w:t>
            </w:r>
            <w:r w:rsidR="001529F1" w:rsidRPr="00717116">
              <w:rPr>
                <w:rFonts w:ascii="TH SarabunPSK" w:hAnsi="TH SarabunPSK" w:cs="TH SarabunPSK"/>
                <w:spacing w:val="21"/>
                <w:w w:val="99"/>
                <w:sz w:val="28"/>
                <w:szCs w:val="28"/>
              </w:rPr>
              <w:t xml:space="preserve"> 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ว็บไซต์ทุกวัน</w:t>
            </w:r>
          </w:p>
          <w:p w14:paraId="0D5CCF5F" w14:textId="2CB4CB2A" w:rsidR="001529F1" w:rsidRPr="00717116" w:rsidRDefault="008D03AA" w:rsidP="00D50C9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- 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ากพบปัญหาก็จะท</w:t>
            </w:r>
            <w:r w:rsidR="001529F1" w:rsidRPr="00717116">
              <w:rPr>
                <w:rFonts w:ascii="TH SarabunPSK" w:hAnsi="TH SarabunPSK" w:cs="TH SarabunPSK" w:hint="cs"/>
                <w:spacing w:val="24"/>
                <w:w w:val="99"/>
                <w:sz w:val="28"/>
                <w:szCs w:val="28"/>
                <w:cs/>
                <w:lang w:bidi="th-TH"/>
              </w:rPr>
              <w:t>ำ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หาสาเหตุ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แก้ไข</w:t>
            </w:r>
          </w:p>
          <w:p w14:paraId="3C8C3439" w14:textId="185406AC" w:rsidR="001529F1" w:rsidRPr="00717116" w:rsidRDefault="008D03AA" w:rsidP="00D50C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- </w:t>
            </w:r>
            <w:r w:rsidR="001529F1" w:rsidRPr="00717116">
              <w:rPr>
                <w:rFonts w:ascii="TH SarabunPSK" w:hAnsi="TH SarabunPSK" w:cs="TH SarabunPSK"/>
                <w:spacing w:val="-11"/>
                <w:sz w:val="28"/>
                <w:szCs w:val="28"/>
              </w:rPr>
              <w:t xml:space="preserve"> 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ากแก้ไขไม่ได้ก็จะน</w:t>
            </w:r>
            <w:r w:rsidR="001529F1" w:rsidRPr="00717116">
              <w:rPr>
                <w:rFonts w:ascii="TH SarabunPSK" w:hAnsi="TH SarabunPSK" w:cs="TH SarabunPSK" w:hint="cs"/>
                <w:spacing w:val="28"/>
                <w:w w:val="99"/>
                <w:sz w:val="28"/>
                <w:szCs w:val="28"/>
                <w:cs/>
                <w:lang w:bidi="th-TH"/>
              </w:rPr>
              <w:t>ำ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มูลที่ส</w:t>
            </w:r>
            <w:r w:rsidR="001529F1" w:rsidRPr="00717116">
              <w:rPr>
                <w:rFonts w:ascii="TH SarabunPSK" w:hAnsi="TH SarabunPSK" w:cs="TH SarabunPSK" w:hint="cs"/>
                <w:spacing w:val="22"/>
                <w:w w:val="99"/>
                <w:sz w:val="28"/>
                <w:szCs w:val="28"/>
                <w:cs/>
                <w:lang w:bidi="th-TH"/>
              </w:rPr>
              <w:t>ำ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ไว้มาใช้งานแทน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C37D6" w14:textId="6A90B286" w:rsidR="001529F1" w:rsidRPr="00717116" w:rsidRDefault="001529F1" w:rsidP="00D50C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ยะเวลาในการถูก</w:t>
            </w:r>
            <w:r w:rsidRPr="00717116">
              <w:rPr>
                <w:rFonts w:ascii="TH SarabunPSK" w:hAnsi="TH SarabunPSK" w:cs="TH SarabunPSK"/>
                <w:spacing w:val="28"/>
                <w:w w:val="99"/>
                <w:sz w:val="28"/>
                <w:szCs w:val="28"/>
              </w:rPr>
              <w:t xml:space="preserve"> </w:t>
            </w:r>
            <w:r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จมตีเว็บไซ</w:t>
            </w:r>
            <w:r w:rsidRPr="007171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์</w:t>
            </w:r>
            <w:r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ะใช</w:t>
            </w:r>
            <w:r w:rsidRPr="007171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้ระยะ</w:t>
            </w:r>
            <w:r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วลานานขึ้น</w:t>
            </w:r>
            <w:r w:rsidRPr="00717116">
              <w:rPr>
                <w:rFonts w:ascii="TH SarabunPSK" w:hAnsi="TH SarabunPSK" w:cs="TH SarabunPSK"/>
                <w:spacing w:val="-20"/>
                <w:sz w:val="28"/>
                <w:szCs w:val="28"/>
              </w:rPr>
              <w:t xml:space="preserve"> </w:t>
            </w:r>
            <w:r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ก็ยังถูก</w:t>
            </w:r>
            <w:r w:rsidRPr="00717116">
              <w:rPr>
                <w:rFonts w:ascii="TH SarabunPSK" w:hAnsi="TH SarabunPSK" w:cs="TH SarabunPSK"/>
                <w:spacing w:val="21"/>
                <w:w w:val="99"/>
                <w:sz w:val="28"/>
                <w:szCs w:val="28"/>
              </w:rPr>
              <w:t xml:space="preserve"> </w:t>
            </w:r>
            <w:r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จมตีอยู่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6A12E" w14:textId="544560ED" w:rsidR="001529F1" w:rsidRPr="00717116" w:rsidRDefault="008D03AA" w:rsidP="00D50C9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171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- 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หา</w:t>
            </w:r>
            <w:proofErr w:type="spellStart"/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ลบ</w:t>
            </w:r>
            <w:proofErr w:type="spellEnd"/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รี่</w:t>
            </w:r>
            <w:r w:rsidR="001529F1" w:rsidRPr="00717116">
              <w:rPr>
                <w:rFonts w:ascii="TH SarabunPSK" w:hAnsi="TH SarabunPSK" w:cs="TH SarabunPSK"/>
                <w:spacing w:val="21"/>
                <w:w w:val="99"/>
                <w:sz w:val="28"/>
                <w:szCs w:val="28"/>
              </w:rPr>
              <w:t xml:space="preserve"> 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ลั๊กอิน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="001529F1" w:rsidRPr="00717116">
              <w:rPr>
                <w:rFonts w:ascii="TH SarabunPSK" w:hAnsi="TH SarabunPSK" w:cs="TH SarabunPSK"/>
                <w:w w:val="99"/>
                <w:sz w:val="28"/>
                <w:szCs w:val="28"/>
              </w:rPr>
              <w:t xml:space="preserve"> 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างด้านความปลอดภัยมาติดตั้งเพิ่มในเว็บไซต์</w:t>
            </w:r>
            <w:r w:rsidR="001529F1" w:rsidRPr="00717116">
              <w:rPr>
                <w:rFonts w:ascii="TH SarabunPSK" w:hAnsi="TH SarabunPSK" w:cs="TH SarabunPSK"/>
                <w:w w:val="99"/>
                <w:sz w:val="28"/>
                <w:szCs w:val="28"/>
              </w:rPr>
              <w:t xml:space="preserve"> 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ากภายใ</w:t>
            </w:r>
            <w:r w:rsidR="0005008A" w:rsidRPr="007171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ยะเวลาที่ก</w:t>
            </w:r>
            <w:r w:rsidR="001529F1" w:rsidRPr="00717116">
              <w:rPr>
                <w:rFonts w:ascii="TH SarabunPSK" w:hAnsi="TH SarabunPSK" w:cs="TH SarabunPSK" w:hint="cs"/>
                <w:spacing w:val="-5"/>
                <w:sz w:val="28"/>
                <w:szCs w:val="28"/>
                <w:cs/>
                <w:lang w:bidi="th-TH"/>
              </w:rPr>
              <w:t>ำ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ด</w:t>
            </w:r>
            <w:r w:rsidR="001529F1" w:rsidRPr="00717116">
              <w:rPr>
                <w:rFonts w:ascii="TH SarabunPSK" w:hAnsi="TH SarabunPSK" w:cs="TH SarabunPSK"/>
                <w:spacing w:val="-5"/>
                <w:sz w:val="28"/>
                <w:szCs w:val="28"/>
              </w:rPr>
              <w:t xml:space="preserve"> 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</w:rPr>
              <w:t>(3</w:t>
            </w:r>
            <w:r w:rsidR="001529F1" w:rsidRPr="00717116">
              <w:rPr>
                <w:rFonts w:ascii="TH SarabunPSK" w:hAnsi="TH SarabunPSK" w:cs="TH SarabunPSK"/>
                <w:spacing w:val="21"/>
                <w:sz w:val="28"/>
                <w:szCs w:val="28"/>
              </w:rPr>
              <w:t xml:space="preserve"> 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ดือน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="001529F1" w:rsidRPr="00717116">
              <w:rPr>
                <w:rFonts w:ascii="TH SarabunPSK" w:hAnsi="TH SarabunPSK" w:cs="TH SarabunPSK"/>
                <w:w w:val="99"/>
                <w:sz w:val="28"/>
                <w:szCs w:val="28"/>
              </w:rPr>
              <w:t xml:space="preserve"> </w:t>
            </w:r>
            <w:r w:rsidR="001529F1" w:rsidRPr="007171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หาก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ยังเกิดการโจมตีหรือถูกบุกรุก</w:t>
            </w:r>
            <w:r w:rsidR="001529F1" w:rsidRPr="00717116">
              <w:rPr>
                <w:rFonts w:ascii="TH SarabunPSK" w:hAnsi="TH SarabunPSK" w:cs="TH SarabunPSK"/>
                <w:spacing w:val="-16"/>
                <w:sz w:val="28"/>
                <w:szCs w:val="28"/>
              </w:rPr>
              <w:t xml:space="preserve"> </w:t>
            </w:r>
            <w:r w:rsidR="001529F1" w:rsidRPr="00717116">
              <w:rPr>
                <w:rFonts w:ascii="TH SarabunPSK" w:hAnsi="TH SarabunPSK" w:cs="TH SarabunPSK"/>
                <w:spacing w:val="1"/>
                <w:sz w:val="28"/>
                <w:szCs w:val="28"/>
                <w:cs/>
                <w:lang w:bidi="th-TH"/>
              </w:rPr>
              <w:t>จะ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ลือกด</w:t>
            </w:r>
            <w:r w:rsidR="001529F1" w:rsidRPr="00717116">
              <w:rPr>
                <w:rFonts w:ascii="TH SarabunPSK" w:hAnsi="TH SarabunPSK" w:cs="TH SarabunPSK" w:hint="cs"/>
                <w:spacing w:val="-13"/>
                <w:sz w:val="28"/>
                <w:szCs w:val="28"/>
                <w:cs/>
                <w:lang w:bidi="th-TH"/>
              </w:rPr>
              <w:t>ำ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ินการ</w:t>
            </w:r>
            <w:r w:rsidR="001529F1" w:rsidRPr="00717116">
              <w:rPr>
                <w:rFonts w:ascii="TH SarabunPSK" w:hAnsi="TH SarabunPSK" w:cs="TH SarabunPSK"/>
                <w:spacing w:val="26"/>
                <w:w w:val="99"/>
                <w:sz w:val="28"/>
                <w:szCs w:val="28"/>
              </w:rPr>
              <w:t xml:space="preserve"> 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นข้อที่</w:t>
            </w:r>
            <w:r w:rsidR="001529F1" w:rsidRPr="00717116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1529F1" w:rsidRPr="00717116">
              <w:rPr>
                <w:rFonts w:ascii="TH SarabunPSK" w:hAnsi="TH SarabunPSK" w:cs="TH SarabunPSK"/>
                <w:spacing w:val="-5"/>
                <w:sz w:val="28"/>
                <w:szCs w:val="28"/>
              </w:rPr>
              <w:t xml:space="preserve"> </w:t>
            </w:r>
            <w:r w:rsidR="001529F1"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ป็น</w:t>
            </w:r>
          </w:p>
          <w:p w14:paraId="7B72291D" w14:textId="77777777" w:rsidR="001529F1" w:rsidRPr="00717116" w:rsidRDefault="001529F1" w:rsidP="00D50C9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</w:t>
            </w:r>
            <w:r w:rsidRPr="00717116">
              <w:rPr>
                <w:rFonts w:ascii="TH SarabunPSK" w:hAnsi="TH SarabunPSK" w:cs="TH SarabunPSK" w:hint="cs"/>
                <w:spacing w:val="-11"/>
                <w:sz w:val="28"/>
                <w:szCs w:val="28"/>
                <w:cs/>
                <w:lang w:bidi="th-TH"/>
              </w:rPr>
              <w:t>ำ</w:t>
            </w:r>
            <w:r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ับถัดไป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041B5" w14:textId="53A67209" w:rsidR="001529F1" w:rsidRPr="00717116" w:rsidRDefault="001529F1" w:rsidP="00F6530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7116">
              <w:rPr>
                <w:rFonts w:ascii="TH SarabunPSK" w:hAnsi="TH SarabunPSK" w:cs="TH SarabunPSK"/>
                <w:w w:val="95"/>
                <w:sz w:val="28"/>
                <w:szCs w:val="28"/>
                <w:cs/>
                <w:lang w:bidi="th-TH"/>
              </w:rPr>
              <w:t>มี</w:t>
            </w:r>
            <w:r w:rsidRPr="00717116">
              <w:rPr>
                <w:rFonts w:ascii="TH SarabunPSK" w:hAnsi="TH SarabunPSK" w:cs="TH SarabunPSK" w:hint="cs"/>
                <w:w w:val="95"/>
                <w:sz w:val="28"/>
                <w:szCs w:val="28"/>
                <w:cs/>
                <w:lang w:bidi="th-TH"/>
              </w:rPr>
              <w:t>.ค.</w:t>
            </w:r>
            <w:r w:rsidR="00CB07CA">
              <w:rPr>
                <w:rFonts w:ascii="TH SarabunPSK" w:hAnsi="TH SarabunPSK" w:cs="TH SarabunPSK"/>
                <w:w w:val="99"/>
                <w:sz w:val="28"/>
                <w:szCs w:val="28"/>
                <w:lang w:bidi="th-TH"/>
              </w:rPr>
              <w:t xml:space="preserve"> </w:t>
            </w:r>
            <w:r w:rsidRPr="00717116">
              <w:rPr>
                <w:rFonts w:ascii="TH SarabunPSK" w:hAnsi="TH SarabunPSK" w:cs="TH SarabunPSK"/>
                <w:sz w:val="28"/>
                <w:szCs w:val="28"/>
              </w:rPr>
              <w:t>64</w:t>
            </w:r>
            <w:r w:rsidR="00CB07CA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  <w:p w14:paraId="5005A67A" w14:textId="77777777" w:rsidR="001529F1" w:rsidRPr="00717116" w:rsidRDefault="001529F1" w:rsidP="00D50C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วส</w:t>
            </w:r>
            <w:proofErr w:type="spellEnd"/>
            <w:r w:rsidRPr="00717116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D50C95" w:rsidRPr="00EA0248" w14:paraId="778C71DA" w14:textId="77777777" w:rsidTr="0012078D">
        <w:trPr>
          <w:trHeight w:val="1160"/>
        </w:trPr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B813" w14:textId="77777777" w:rsidR="00D50C95" w:rsidRPr="00EA0248" w:rsidRDefault="00D50C95" w:rsidP="00D50C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8C76" w14:textId="77777777" w:rsidR="00D50C95" w:rsidRPr="00717116" w:rsidRDefault="00D50C95" w:rsidP="00D50C95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9B9" w14:textId="77777777" w:rsidR="00D50C95" w:rsidRPr="00717116" w:rsidRDefault="00D50C95" w:rsidP="00D50C95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459D" w14:textId="77777777" w:rsidR="00D50C95" w:rsidRPr="00717116" w:rsidRDefault="00D50C95" w:rsidP="00D50C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5D9" w14:textId="77777777" w:rsidR="00D50C95" w:rsidRPr="00717116" w:rsidRDefault="00D50C95" w:rsidP="00D50C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C932" w14:textId="77777777" w:rsidR="00D50C95" w:rsidRPr="00717116" w:rsidRDefault="00D50C95" w:rsidP="00D50C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41F5" w14:textId="77777777" w:rsidR="00D50C95" w:rsidRPr="00717116" w:rsidRDefault="00D50C95" w:rsidP="00D50C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FBA" w14:textId="77777777" w:rsidR="00D50C95" w:rsidRPr="00717116" w:rsidRDefault="00D50C95" w:rsidP="00D50C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D21" w14:textId="77777777" w:rsidR="00D50C95" w:rsidRPr="00717116" w:rsidRDefault="00D50C95" w:rsidP="00D50C95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BB6B" w14:textId="2F1752A6" w:rsidR="00D50C95" w:rsidRPr="00717116" w:rsidRDefault="00D50C95" w:rsidP="00D50C95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171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ับเปลี่ยน</w:t>
            </w:r>
            <w:r w:rsidRPr="00717116">
              <w:rPr>
                <w:rFonts w:ascii="TH SarabunPSK" w:hAnsi="TH SarabunPSK" w:cs="TH SarabunPSK"/>
                <w:spacing w:val="21"/>
                <w:w w:val="99"/>
                <w:sz w:val="28"/>
                <w:szCs w:val="28"/>
              </w:rPr>
              <w:t xml:space="preserve"> </w:t>
            </w:r>
            <w:r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รื่องมือในการ</w:t>
            </w:r>
            <w:r w:rsidRPr="00717116">
              <w:rPr>
                <w:rFonts w:ascii="TH SarabunPSK" w:hAnsi="TH SarabunPSK" w:cs="TH SarabunPSK"/>
                <w:spacing w:val="26"/>
                <w:w w:val="99"/>
                <w:sz w:val="28"/>
                <w:szCs w:val="28"/>
              </w:rPr>
              <w:t xml:space="preserve"> </w:t>
            </w:r>
            <w:r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ัฒนาเว็บไซต์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D3A4" w14:textId="3371989D" w:rsidR="00D50C95" w:rsidRPr="00717116" w:rsidRDefault="00D50C95" w:rsidP="00F6530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7116">
              <w:rPr>
                <w:rFonts w:ascii="TH SarabunPSK" w:hAnsi="TH SarabunPSK" w:cs="TH SarabunPSK"/>
                <w:w w:val="95"/>
                <w:sz w:val="28"/>
                <w:szCs w:val="28"/>
                <w:cs/>
                <w:lang w:bidi="th-TH"/>
              </w:rPr>
              <w:t>มิ</w:t>
            </w:r>
            <w:r w:rsidRPr="00717116">
              <w:rPr>
                <w:rFonts w:ascii="TH SarabunPSK" w:hAnsi="TH SarabunPSK" w:cs="TH SarabunPSK" w:hint="cs"/>
                <w:w w:val="95"/>
                <w:sz w:val="28"/>
                <w:szCs w:val="28"/>
                <w:cs/>
                <w:lang w:bidi="th-TH"/>
              </w:rPr>
              <w:t>.ย.</w:t>
            </w:r>
            <w:r w:rsidR="00CB07CA">
              <w:rPr>
                <w:rFonts w:ascii="TH SarabunPSK" w:hAnsi="TH SarabunPSK" w:cs="TH SarabunPSK"/>
                <w:spacing w:val="26"/>
                <w:w w:val="99"/>
                <w:sz w:val="28"/>
                <w:szCs w:val="28"/>
                <w:lang w:bidi="th-TH"/>
              </w:rPr>
              <w:t xml:space="preserve"> </w:t>
            </w:r>
            <w:r w:rsidRPr="00717116">
              <w:rPr>
                <w:rFonts w:ascii="TH SarabunPSK" w:hAnsi="TH SarabunPSK" w:cs="TH SarabunPSK"/>
                <w:sz w:val="28"/>
                <w:szCs w:val="28"/>
              </w:rPr>
              <w:t>64</w:t>
            </w:r>
            <w:r w:rsidR="00CB07CA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  <w:p w14:paraId="6AFFEF4E" w14:textId="51902E1E" w:rsidR="00D50C95" w:rsidRPr="00717116" w:rsidRDefault="00D50C95" w:rsidP="00D50C95">
            <w:pPr>
              <w:jc w:val="center"/>
              <w:rPr>
                <w:rFonts w:ascii="TH SarabunPSK" w:hAnsi="TH SarabunPSK" w:cs="TH SarabunPSK"/>
                <w:w w:val="95"/>
                <w:sz w:val="28"/>
                <w:rtl/>
                <w:cs/>
              </w:rPr>
            </w:pPr>
            <w:proofErr w:type="spellStart"/>
            <w:r w:rsidRPr="007171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วส</w:t>
            </w:r>
            <w:proofErr w:type="spellEnd"/>
            <w:r w:rsidRPr="00717116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D50C95" w:rsidRPr="00EA0248" w14:paraId="7EFF5E23" w14:textId="77777777" w:rsidTr="00D50C95">
        <w:trPr>
          <w:trHeight w:val="168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9A45" w14:textId="6E6BABC4" w:rsidR="00D50C95" w:rsidRPr="00EA0248" w:rsidRDefault="00D50C95" w:rsidP="00D50C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4ED0" w14:textId="475E73A5" w:rsidR="00D50C95" w:rsidRPr="00D64EEF" w:rsidRDefault="00D50C95" w:rsidP="00B71BF7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D64EEF">
              <w:rPr>
                <w:rFonts w:ascii="TH SarabunPSK" w:hAnsi="TH SarabunPSK" w:cs="TH SarabunPSK"/>
                <w:sz w:val="28"/>
                <w:szCs w:val="28"/>
              </w:rPr>
              <w:t xml:space="preserve"> 1.3</w:t>
            </w:r>
            <w:r w:rsidRPr="00B71BF7">
              <w:rPr>
                <w:rFonts w:ascii="TH SarabunPSK" w:hAnsi="TH SarabunPSK" w:cs="TH SarabunPSK"/>
                <w:spacing w:val="-5"/>
                <w:sz w:val="28"/>
                <w:szCs w:val="28"/>
              </w:rPr>
              <w:t xml:space="preserve"> </w:t>
            </w:r>
            <w:r w:rsidR="00B71BF7" w:rsidRPr="00B71BF7">
              <w:rPr>
                <w:rFonts w:ascii="TH SarabunPSK" w:hAnsi="TH SarabunPSK" w:cs="TH SarabunPSK"/>
                <w:spacing w:val="-5"/>
                <w:sz w:val="28"/>
                <w:szCs w:val="28"/>
                <w:cs/>
                <w:lang w:bidi="th-TH"/>
              </w:rPr>
              <w:t>ผู้บริหารมหาวิทยาลัยไม่เป็นไปตามแผน</w:t>
            </w:r>
            <w:r w:rsidR="00B71BF7" w:rsidRPr="00B71BF7">
              <w:rPr>
                <w:rFonts w:ascii="TH SarabunPSK" w:hAnsi="TH SarabunPSK" w:cs="TH SarabunPSK"/>
                <w:spacing w:val="-5"/>
                <w:sz w:val="28"/>
                <w:szCs w:val="28"/>
                <w:rtl/>
                <w:cs/>
              </w:rPr>
              <w:t>*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2FDE" w14:textId="7BC42ADA" w:rsidR="00D50C95" w:rsidRDefault="00D50C95" w:rsidP="00D50C95">
            <w:pPr>
              <w:rPr>
                <w:rFonts w:ascii="TH SarabunPSK" w:hAnsi="TH SarabunPSK" w:cs="TH SarabunPSK"/>
                <w:sz w:val="28"/>
              </w:rPr>
            </w:pPr>
            <w:r w:rsidRPr="00D64EEF">
              <w:rPr>
                <w:rFonts w:ascii="TH SarabunPSK" w:hAnsi="TH SarabunPSK" w:cs="TH SarabunPSK"/>
                <w:sz w:val="28"/>
                <w:szCs w:val="28"/>
              </w:rPr>
              <w:t>1.3.1</w:t>
            </w:r>
            <w:r w:rsidRPr="00B71BF7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="00B71BF7" w:rsidRPr="00B71BF7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มหาวิทยาลัยขาดข้อมูลในการตัดสินใจ</w:t>
            </w:r>
            <w:r w:rsidR="00B71BF7" w:rsidRPr="00B71BF7">
              <w:rPr>
                <w:rFonts w:ascii="TH SarabunPSK" w:hAnsi="TH SarabunPSK" w:cs="TH SarabunPSK"/>
                <w:sz w:val="28"/>
                <w:szCs w:val="28"/>
              </w:rPr>
              <w:t>**</w:t>
            </w:r>
          </w:p>
          <w:p w14:paraId="3C5D14B7" w14:textId="77777777" w:rsidR="0012078D" w:rsidRDefault="0012078D" w:rsidP="00D50C95">
            <w:pPr>
              <w:rPr>
                <w:rFonts w:ascii="TH SarabunPSK" w:hAnsi="TH SarabunPSK" w:cs="TH SarabunPSK"/>
                <w:sz w:val="28"/>
                <w:lang w:bidi="th-TH"/>
              </w:rPr>
            </w:pPr>
          </w:p>
          <w:p w14:paraId="59F08BBE" w14:textId="77777777" w:rsidR="0012078D" w:rsidRDefault="0012078D" w:rsidP="00D50C95">
            <w:pPr>
              <w:rPr>
                <w:rFonts w:ascii="TH SarabunPSK" w:hAnsi="TH SarabunPSK" w:cs="TH SarabunPSK"/>
                <w:sz w:val="28"/>
                <w:lang w:bidi="th-TH"/>
              </w:rPr>
            </w:pPr>
          </w:p>
          <w:p w14:paraId="7C2DDB00" w14:textId="7FF9F1E1" w:rsidR="0012078D" w:rsidRDefault="0012078D" w:rsidP="00D50C95">
            <w:pPr>
              <w:rPr>
                <w:rFonts w:ascii="TH SarabunPSK" w:hAnsi="TH SarabunPSK" w:cs="TH SarabunPSK"/>
                <w:sz w:val="28"/>
                <w:lang w:bidi="th-TH"/>
              </w:rPr>
            </w:pPr>
          </w:p>
          <w:p w14:paraId="3BDA643E" w14:textId="0B0B0FAE" w:rsidR="0012078D" w:rsidRPr="00D64EEF" w:rsidRDefault="0012078D" w:rsidP="00D50C95">
            <w:pPr>
              <w:rPr>
                <w:rFonts w:ascii="TH SarabunPSK" w:hAnsi="TH SarabunPSK" w:cs="TH SarabunPSK"/>
                <w:sz w:val="28"/>
                <w:cs/>
                <w:lang w:bidi="th-TH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80D4" w14:textId="141DF028" w:rsidR="00D50C95" w:rsidRPr="00B71BF7" w:rsidRDefault="00B71BF7" w:rsidP="00B71BF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71BF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6DF2" w14:textId="2F7BFB4D" w:rsidR="00D50C95" w:rsidRPr="00B71BF7" w:rsidRDefault="00B71BF7" w:rsidP="00B71BF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71BF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  <w:p w14:paraId="43F3DFAA" w14:textId="77777777" w:rsidR="00D50C95" w:rsidRPr="00B71BF7" w:rsidRDefault="00D50C95" w:rsidP="00B71B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DD8553F" w14:textId="77777777" w:rsidR="00D50C95" w:rsidRPr="00B71BF7" w:rsidRDefault="00D50C95" w:rsidP="00B71B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30F2AD9" w14:textId="77777777" w:rsidR="00D50C95" w:rsidRPr="00B71BF7" w:rsidRDefault="00D50C95" w:rsidP="00B71B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EA5B" w14:textId="77777777" w:rsidR="00D50C95" w:rsidRPr="00B71BF7" w:rsidRDefault="00B71BF7" w:rsidP="00B71BF7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71BF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0</w:t>
            </w:r>
          </w:p>
          <w:p w14:paraId="47EB748A" w14:textId="438D76CE" w:rsidR="00B71BF7" w:rsidRPr="00B71BF7" w:rsidRDefault="00B71BF7" w:rsidP="00B71BF7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71BF7">
              <w:rPr>
                <w:rFonts w:ascii="TH SarabunPSK" w:hAnsi="TH SarabunPSK" w:cs="TH SarabunPSK"/>
                <w:sz w:val="28"/>
                <w:szCs w:val="28"/>
                <w:lang w:bidi="th-TH"/>
              </w:rPr>
              <w:t>(E)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4BD6" w14:textId="517C0187" w:rsidR="00D50C95" w:rsidRPr="00B71BF7" w:rsidRDefault="00B71BF7" w:rsidP="00B71B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BF7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14:paraId="2EE2A455" w14:textId="77777777" w:rsidR="00D50C95" w:rsidRPr="00B71BF7" w:rsidRDefault="00D50C95" w:rsidP="00B71B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094E" w14:textId="77777777" w:rsidR="00B71BF7" w:rsidRPr="00B71BF7" w:rsidRDefault="00B71BF7" w:rsidP="00B71BF7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71BF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การประยุกต์ใช้โปรแกรม</w:t>
            </w:r>
            <w:proofErr w:type="spellStart"/>
            <w:r w:rsidRPr="00B71BF7">
              <w:rPr>
                <w:rFonts w:ascii="TH SarabunPSK" w:hAnsi="TH SarabunPSK" w:cs="TH SarabunPSK"/>
                <w:sz w:val="28"/>
                <w:szCs w:val="28"/>
              </w:rPr>
              <w:t>google</w:t>
            </w:r>
            <w:proofErr w:type="spellEnd"/>
            <w:r w:rsidRPr="00B71BF7">
              <w:rPr>
                <w:rFonts w:ascii="TH SarabunPSK" w:hAnsi="TH SarabunPSK" w:cs="TH SarabunPSK"/>
                <w:sz w:val="28"/>
                <w:szCs w:val="28"/>
              </w:rPr>
              <w:t xml:space="preserve"> drive</w:t>
            </w:r>
            <w:r w:rsidRPr="00B71BF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ในการจัดเก็บข้อมูลและนำมาประมวลผลใน </w:t>
            </w:r>
            <w:r w:rsidRPr="00B71BF7">
              <w:rPr>
                <w:rFonts w:ascii="TH SarabunPSK" w:hAnsi="TH SarabunPSK" w:cs="TH SarabunPSK"/>
                <w:sz w:val="28"/>
                <w:szCs w:val="28"/>
              </w:rPr>
              <w:t>Excel</w:t>
            </w:r>
          </w:p>
          <w:p w14:paraId="01A39A9D" w14:textId="77777777" w:rsidR="00D50C95" w:rsidRPr="00B71BF7" w:rsidRDefault="00D50C95" w:rsidP="00B71BF7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47C70E52" w14:textId="77777777" w:rsidR="00D50C95" w:rsidRPr="00B71BF7" w:rsidRDefault="00D50C95" w:rsidP="00B71B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3788" w14:textId="07985050" w:rsidR="00D50C95" w:rsidRPr="00B71BF7" w:rsidRDefault="00B71BF7" w:rsidP="002C2579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71BF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ากการประยุกต์ใช้โปรมพบว่ายังคงมีข้อมูลขัดข้องและข้อมูลเกิดการคลาดเคลื่อนจากการสรุปตัวเลขลงใน </w:t>
            </w:r>
            <w:r w:rsidRPr="00B71BF7">
              <w:rPr>
                <w:rFonts w:ascii="TH SarabunPSK" w:hAnsi="TH SarabunPSK" w:cs="TH SarabunPSK"/>
                <w:sz w:val="28"/>
                <w:szCs w:val="28"/>
              </w:rPr>
              <w:t xml:space="preserve">Excel </w:t>
            </w:r>
            <w:r w:rsidRPr="00B71BF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จาก </w:t>
            </w:r>
            <w:r w:rsidRPr="00B71BF7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4 </w:t>
            </w:r>
            <w:r w:rsidRPr="00B71BF7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เขตพื้นที่เพื่อประมาณผลภาพรวมของมหาวิทยาลัย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2AC7" w14:textId="1B5CB289" w:rsidR="00D50C95" w:rsidRPr="00D64EEF" w:rsidRDefault="00D50C95" w:rsidP="00D50C95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D64EE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ัฒนาระบบบริหารจัดการข้อมูลของมหาวิทยาลัย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99E6" w14:textId="27F8949B" w:rsidR="00D50C95" w:rsidRPr="00F65307" w:rsidRDefault="00D50C95" w:rsidP="00F65307">
            <w:pPr>
              <w:jc w:val="center"/>
              <w:rPr>
                <w:rFonts w:ascii="TH SarabunPSK" w:hAnsi="TH SarabunPSK" w:cs="TH SarabunPSK"/>
                <w:w w:val="99"/>
                <w:sz w:val="28"/>
                <w:szCs w:val="28"/>
              </w:rPr>
            </w:pPr>
            <w:r w:rsidRPr="00D64EEF">
              <w:rPr>
                <w:rFonts w:ascii="TH SarabunPSK" w:hAnsi="TH SarabunPSK" w:cs="TH SarabunPSK"/>
                <w:w w:val="95"/>
                <w:sz w:val="28"/>
                <w:szCs w:val="28"/>
                <w:cs/>
                <w:lang w:bidi="th-TH"/>
              </w:rPr>
              <w:t>ก</w:t>
            </w:r>
            <w:r w:rsidRPr="00D64EEF">
              <w:rPr>
                <w:rFonts w:ascii="TH SarabunPSK" w:hAnsi="TH SarabunPSK" w:cs="TH SarabunPSK" w:hint="cs"/>
                <w:w w:val="95"/>
                <w:sz w:val="28"/>
                <w:szCs w:val="28"/>
                <w:cs/>
                <w:lang w:bidi="th-TH"/>
              </w:rPr>
              <w:t>.ย.</w:t>
            </w:r>
            <w:r w:rsidR="00F65307">
              <w:rPr>
                <w:rFonts w:ascii="TH SarabunPSK" w:hAnsi="TH SarabunPSK" w:cs="TH SarabunPSK"/>
                <w:w w:val="99"/>
                <w:sz w:val="28"/>
                <w:szCs w:val="28"/>
              </w:rPr>
              <w:t xml:space="preserve"> </w:t>
            </w:r>
            <w:r w:rsidRPr="00D64EEF">
              <w:rPr>
                <w:rFonts w:ascii="TH SarabunPSK" w:hAnsi="TH SarabunPSK" w:cs="TH SarabunPSK"/>
                <w:sz w:val="28"/>
                <w:szCs w:val="28"/>
              </w:rPr>
              <w:t>64</w:t>
            </w:r>
            <w:r w:rsidR="00CB07CA">
              <w:rPr>
                <w:rFonts w:ascii="TH SarabunPSK" w:hAnsi="TH SarabunPSK" w:cs="TH SarabunPSK"/>
                <w:w w:val="99"/>
                <w:sz w:val="28"/>
                <w:szCs w:val="28"/>
              </w:rPr>
              <w:t>/</w:t>
            </w:r>
          </w:p>
          <w:p w14:paraId="4A1E1458" w14:textId="290FC9B3" w:rsidR="00D50C95" w:rsidRPr="00D64EEF" w:rsidRDefault="00D50C95" w:rsidP="00D50C95">
            <w:pPr>
              <w:jc w:val="center"/>
              <w:rPr>
                <w:rFonts w:ascii="TH SarabunPSK" w:hAnsi="TH SarabunPSK" w:cs="TH SarabunPSK"/>
                <w:w w:val="95"/>
                <w:sz w:val="28"/>
                <w:rtl/>
                <w:cs/>
              </w:rPr>
            </w:pPr>
            <w:r w:rsidRPr="00D64EE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</w:t>
            </w:r>
            <w:r w:rsidRPr="00D64EEF">
              <w:rPr>
                <w:rFonts w:ascii="TH SarabunPSK" w:hAnsi="TH SarabunPSK" w:cs="TH SarabunPSK" w:hint="cs"/>
                <w:w w:val="99"/>
                <w:sz w:val="28"/>
                <w:szCs w:val="28"/>
                <w:cs/>
                <w:lang w:bidi="th-TH"/>
              </w:rPr>
              <w:t>ำ</w:t>
            </w:r>
            <w:r w:rsidRPr="00D64EE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ักงาน</w:t>
            </w:r>
            <w:r w:rsidRPr="00D64EEF">
              <w:rPr>
                <w:rFonts w:ascii="TH SarabunPSK" w:hAnsi="TH SarabunPSK" w:cs="TH SarabunPSK"/>
                <w:spacing w:val="26"/>
                <w:w w:val="99"/>
                <w:sz w:val="28"/>
                <w:szCs w:val="28"/>
              </w:rPr>
              <w:t xml:space="preserve"> </w:t>
            </w:r>
            <w:r w:rsidRPr="00D64EEF">
              <w:rPr>
                <w:rFonts w:ascii="TH SarabunPSK" w:hAnsi="TH SarabunPSK" w:cs="TH SarabunPSK"/>
                <w:w w:val="95"/>
                <w:sz w:val="28"/>
                <w:szCs w:val="28"/>
                <w:cs/>
                <w:lang w:bidi="th-TH"/>
              </w:rPr>
              <w:t>อธิการบดี</w:t>
            </w:r>
          </w:p>
        </w:tc>
      </w:tr>
    </w:tbl>
    <w:p w14:paraId="4013699E" w14:textId="32C13DAC" w:rsidR="00EA0248" w:rsidRPr="00EA0248" w:rsidRDefault="00C04986" w:rsidP="00EA0248">
      <w:pPr>
        <w:rPr>
          <w:rFonts w:ascii="TH SarabunPSK" w:eastAsia="TH SarabunPSK" w:hAnsi="TH SarabunPSK" w:cs="TH SarabunPSK"/>
          <w:sz w:val="32"/>
          <w:szCs w:val="32"/>
        </w:rPr>
        <w:sectPr w:rsidR="00EA0248" w:rsidRPr="00EA0248" w:rsidSect="00CB39E7">
          <w:pgSz w:w="15840" w:h="12240" w:orient="landscape"/>
          <w:pgMar w:top="880" w:right="160" w:bottom="1350" w:left="280" w:header="604" w:footer="724" w:gutter="0"/>
          <w:cols w:space="720"/>
        </w:sectPr>
      </w:pPr>
      <w:r w:rsidRPr="001207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F33223" wp14:editId="55F04FE2">
                <wp:simplePos x="0" y="0"/>
                <wp:positionH relativeFrom="column">
                  <wp:posOffset>-445770</wp:posOffset>
                </wp:positionH>
                <wp:positionV relativeFrom="paragraph">
                  <wp:posOffset>6433447</wp:posOffset>
                </wp:positionV>
                <wp:extent cx="3914775" cy="46672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378D2F" w14:textId="77777777" w:rsidR="00CB14CF" w:rsidRPr="0005008A" w:rsidRDefault="00CB14CF" w:rsidP="0012078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เก่าที่เหลืออยู่/ปัจจัยเสี่ยงเก่าที่เหลืออยู่</w:t>
                            </w:r>
                          </w:p>
                          <w:p w14:paraId="1C2FF30F" w14:textId="77777777" w:rsidR="00CB14CF" w:rsidRPr="0005008A" w:rsidRDefault="00CB14CF" w:rsidP="0012078D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00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ความเสี่ยง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7" o:spid="_x0000_s1071" style="position:absolute;margin-left:-35.1pt;margin-top:506.55pt;width:308.25pt;height:36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" fillcolor="window" strokecolor="window" strokeweight="1pt">
                <v:textbox>
                  <w:txbxContent>
                    <w:p w14:paraId="06378D2F" w14:textId="77777777" w:rsidR="00CB14CF" w:rsidRPr="0005008A" w:rsidRDefault="00CB14CF" w:rsidP="0012078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  <w:cs/>
                        </w:rPr>
                        <w:t>หมายเหตุ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5008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* 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มายถึง ความเสี่ยงเก่าที่เหลืออยู่/ปัจจัยเสี่ยงเก่าที่เหลืออยู่</w:t>
                      </w:r>
                    </w:p>
                    <w:p w14:paraId="1C2FF30F" w14:textId="77777777" w:rsidR="00CB14CF" w:rsidRPr="0005008A" w:rsidRDefault="00CB14CF" w:rsidP="0012078D">
                      <w:pPr>
                        <w:spacing w:after="0"/>
                        <w:ind w:left="144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**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5008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มายถึง ความเสี่ยงใหม่</w:t>
                      </w:r>
                    </w:p>
                  </w:txbxContent>
                </v:textbox>
              </v:rect>
            </w:pict>
          </mc:Fallback>
        </mc:AlternateContent>
      </w:r>
    </w:p>
    <w:p w14:paraId="671AE8AC" w14:textId="230F075A" w:rsidR="003E4296" w:rsidRPr="003E4296" w:rsidRDefault="003E4296" w:rsidP="003E4296">
      <w:pPr>
        <w:tabs>
          <w:tab w:val="left" w:pos="3707"/>
        </w:tabs>
      </w:pPr>
    </w:p>
    <w:sectPr w:rsidR="003E4296" w:rsidRPr="003E4296" w:rsidSect="008F4A11">
      <w:headerReference w:type="default" r:id="rId17"/>
      <w:pgSz w:w="15840" w:h="12240" w:orient="landscape"/>
      <w:pgMar w:top="880" w:right="160" w:bottom="920" w:left="280" w:header="604" w:footer="7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6DFFC" w14:textId="77777777" w:rsidR="00CB14CF" w:rsidRDefault="00CB14CF" w:rsidP="00ED282B">
      <w:pPr>
        <w:spacing w:after="0" w:line="240" w:lineRule="auto"/>
      </w:pPr>
      <w:r>
        <w:separator/>
      </w:r>
    </w:p>
  </w:endnote>
  <w:endnote w:type="continuationSeparator" w:id="0">
    <w:p w14:paraId="4975BA3E" w14:textId="77777777" w:rsidR="00CB14CF" w:rsidRDefault="00CB14CF" w:rsidP="00ED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321AC19-8863-415B-A95D-D671B954B601}"/>
    <w:embedBold r:id="rId2" w:fontKey="{728D986D-1CA9-4BB6-9D08-C2AE0923C51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9B5A340A-2AF5-4BD9-9E56-5E08500536F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5EB35C46-88E9-4341-9671-DEB10C426170}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4961B" w14:textId="49FF13E9" w:rsidR="00CB14CF" w:rsidRPr="007C4083" w:rsidRDefault="00CB14CF">
    <w:pPr>
      <w:pStyle w:val="a5"/>
      <w:jc w:val="center"/>
      <w:rPr>
        <w:rFonts w:ascii="TH SarabunPSK" w:hAnsi="TH SarabunPSK" w:cs="TH SarabunPSK"/>
        <w:sz w:val="28"/>
      </w:rPr>
    </w:pPr>
  </w:p>
  <w:p w14:paraId="3C04338B" w14:textId="796CE5B1" w:rsidR="00CB14CF" w:rsidRDefault="00CB14CF" w:rsidP="003E4296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A0C36" w14:textId="75EFEA7E" w:rsidR="00CB14CF" w:rsidRPr="00AB2B14" w:rsidRDefault="00CB14CF" w:rsidP="00CE2F64">
    <w:pPr>
      <w:pStyle w:val="a5"/>
      <w:tabs>
        <w:tab w:val="center" w:pos="7700"/>
        <w:tab w:val="left" w:pos="8640"/>
      </w:tabs>
      <w:rPr>
        <w:rFonts w:ascii="TH SarabunPSK" w:hAnsi="TH SarabunPSK" w:cs="TH SarabunPSK"/>
        <w:sz w:val="28"/>
      </w:rPr>
    </w:pPr>
    <w:r>
      <w:tab/>
    </w:r>
    <w:r>
      <w:tab/>
    </w:r>
    <w:sdt>
      <w:sdtPr>
        <w:id w:val="-2117213885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sz w:val="28"/>
        </w:rPr>
      </w:sdtEndPr>
      <w:sdtContent>
        <w:r w:rsidRPr="00AB2B14">
          <w:rPr>
            <w:rFonts w:ascii="TH SarabunPSK" w:hAnsi="TH SarabunPSK" w:cs="TH SarabunPSK"/>
            <w:sz w:val="28"/>
          </w:rPr>
          <w:fldChar w:fldCharType="begin"/>
        </w:r>
        <w:r w:rsidRPr="00AB2B14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AB2B14">
          <w:rPr>
            <w:rFonts w:ascii="TH SarabunPSK" w:hAnsi="TH SarabunPSK" w:cs="TH SarabunPSK"/>
            <w:sz w:val="28"/>
          </w:rPr>
          <w:fldChar w:fldCharType="separate"/>
        </w:r>
        <w:r w:rsidR="00991B96">
          <w:rPr>
            <w:rFonts w:ascii="TH SarabunPSK" w:hAnsi="TH SarabunPSK" w:cs="TH SarabunPSK"/>
            <w:noProof/>
            <w:sz w:val="28"/>
          </w:rPr>
          <w:t>1</w:t>
        </w:r>
        <w:r w:rsidRPr="00AB2B14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  <w:r>
      <w:rPr>
        <w:rFonts w:ascii="TH SarabunPSK" w:hAnsi="TH SarabunPSK" w:cs="TH SarabunPSK"/>
        <w:sz w:val="28"/>
      </w:rPr>
      <w:tab/>
    </w:r>
  </w:p>
  <w:p w14:paraId="167A9CB2" w14:textId="77777777" w:rsidR="00CB14CF" w:rsidRDefault="00CB14CF" w:rsidP="003E429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24017" w14:textId="77777777" w:rsidR="00CB14CF" w:rsidRDefault="00CB14CF" w:rsidP="00ED282B">
      <w:pPr>
        <w:spacing w:after="0" w:line="240" w:lineRule="auto"/>
      </w:pPr>
      <w:r>
        <w:separator/>
      </w:r>
    </w:p>
  </w:footnote>
  <w:footnote w:type="continuationSeparator" w:id="0">
    <w:p w14:paraId="7A8AC300" w14:textId="77777777" w:rsidR="00CB14CF" w:rsidRDefault="00CB14CF" w:rsidP="00ED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2894C" w14:textId="5C4CD689" w:rsidR="00CB14CF" w:rsidRDefault="00CB14CF">
    <w:pPr>
      <w:spacing w:line="14" w:lineRule="auto"/>
      <w:rPr>
        <w:sz w:val="20"/>
        <w:szCs w:val="20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2F443D" wp14:editId="64278CAE">
              <wp:simplePos x="0" y="0"/>
              <wp:positionH relativeFrom="page">
                <wp:posOffset>8835390</wp:posOffset>
              </wp:positionH>
              <wp:positionV relativeFrom="page">
                <wp:posOffset>523240</wp:posOffset>
              </wp:positionV>
              <wp:extent cx="908685" cy="203835"/>
              <wp:effectExtent l="0" t="0" r="0" b="0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9D879" w14:textId="77777777" w:rsidR="00CB14CF" w:rsidRDefault="00CB14CF">
                          <w:pPr>
                            <w:spacing w:line="321" w:lineRule="exact"/>
                            <w:ind w:left="20"/>
                            <w:rPr>
                              <w:rFonts w:ascii="TH SarabunPSK" w:eastAsia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/>
                              <w:b/>
                              <w:spacing w:val="-1"/>
                              <w:sz w:val="28"/>
                            </w:rPr>
                            <w:t>RMUTTO-ERM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2F44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1" type="#_x0000_t202" style="position:absolute;margin-left:695.7pt;margin-top:41.2pt;width:71.55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" filled="f" stroked="f">
              <v:textbox inset="0,0,0,0">
                <w:txbxContent>
                  <w:p w14:paraId="5559D879" w14:textId="77777777" w:rsidR="00064A30" w:rsidRDefault="00064A30">
                    <w:pPr>
                      <w:spacing w:line="321" w:lineRule="exact"/>
                      <w:ind w:left="20"/>
                      <w:rPr>
                        <w:rFonts w:ascii="TH SarabunPSK" w:eastAsia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/>
                        <w:b/>
                        <w:spacing w:val="-1"/>
                        <w:sz w:val="28"/>
                      </w:rPr>
                      <w:t>RMUTTO-ERM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9582E" w14:textId="3A35256C" w:rsidR="00CB14CF" w:rsidRDefault="00CB14CF">
    <w:pPr>
      <w:spacing w:line="14" w:lineRule="auto"/>
      <w:rPr>
        <w:sz w:val="20"/>
        <w:szCs w:val="20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3151E1E" wp14:editId="6CA61309">
              <wp:simplePos x="0" y="0"/>
              <wp:positionH relativeFrom="page">
                <wp:posOffset>8835390</wp:posOffset>
              </wp:positionH>
              <wp:positionV relativeFrom="page">
                <wp:posOffset>523240</wp:posOffset>
              </wp:positionV>
              <wp:extent cx="908685" cy="203835"/>
              <wp:effectExtent l="0" t="0" r="0" b="0"/>
              <wp:wrapNone/>
              <wp:docPr id="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1074A" w14:textId="77777777" w:rsidR="00CB14CF" w:rsidRDefault="00CB14CF">
                          <w:pPr>
                            <w:spacing w:line="321" w:lineRule="exact"/>
                            <w:ind w:left="20"/>
                            <w:rPr>
                              <w:rFonts w:ascii="TH SarabunPSK" w:eastAsia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/>
                              <w:b/>
                              <w:spacing w:val="-1"/>
                              <w:sz w:val="28"/>
                            </w:rPr>
                            <w:t>RMUTTO-ERM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151E1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2" type="#_x0000_t202" style="position:absolute;margin-left:695.7pt;margin-top:41.2pt;width:71.55pt;height:16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" filled="f" stroked="f">
              <v:textbox inset="0,0,0,0">
                <w:txbxContent>
                  <w:p w14:paraId="5C31074A" w14:textId="77777777" w:rsidR="003E4296" w:rsidRDefault="003E4296">
                    <w:pPr>
                      <w:spacing w:line="321" w:lineRule="exact"/>
                      <w:ind w:left="20"/>
                      <w:rPr>
                        <w:rFonts w:ascii="TH SarabunPSK" w:eastAsia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/>
                        <w:b/>
                        <w:spacing w:val="-1"/>
                        <w:sz w:val="28"/>
                      </w:rPr>
                      <w:t>RMUTTO-ERM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E2437" w14:textId="0671F7BF" w:rsidR="00CB14CF" w:rsidRDefault="00CB14CF">
    <w:pPr>
      <w:spacing w:line="14" w:lineRule="auto"/>
      <w:rPr>
        <w:sz w:val="20"/>
        <w:szCs w:val="20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B87694" wp14:editId="3CB853C1">
              <wp:simplePos x="0" y="0"/>
              <wp:positionH relativeFrom="page">
                <wp:posOffset>8797290</wp:posOffset>
              </wp:positionH>
              <wp:positionV relativeFrom="page">
                <wp:posOffset>370840</wp:posOffset>
              </wp:positionV>
              <wp:extent cx="908685" cy="203835"/>
              <wp:effectExtent l="0" t="0" r="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7FED9" w14:textId="77777777" w:rsidR="00CB14CF" w:rsidRDefault="00CB14CF">
                          <w:pPr>
                            <w:spacing w:line="321" w:lineRule="exact"/>
                            <w:ind w:left="20"/>
                            <w:rPr>
                              <w:rFonts w:ascii="TH SarabunPSK" w:eastAsia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/>
                              <w:b/>
                              <w:spacing w:val="-1"/>
                              <w:sz w:val="28"/>
                            </w:rPr>
                            <w:t>RMUTTO-ERM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B876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3" type="#_x0000_t202" style="position:absolute;margin-left:692.7pt;margin-top:29.2pt;width:71.55pt;height:1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" filled="f" stroked="f">
              <v:textbox inset="0,0,0,0">
                <w:txbxContent>
                  <w:p w14:paraId="5277FED9" w14:textId="77777777" w:rsidR="00064A30" w:rsidRDefault="00064A30">
                    <w:pPr>
                      <w:spacing w:line="321" w:lineRule="exact"/>
                      <w:ind w:left="20"/>
                      <w:rPr>
                        <w:rFonts w:ascii="TH SarabunPSK" w:eastAsia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/>
                        <w:b/>
                        <w:spacing w:val="-1"/>
                        <w:sz w:val="28"/>
                      </w:rPr>
                      <w:t>RMUTTO-ERM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1C6C" w14:textId="77777777" w:rsidR="00CB14CF" w:rsidRPr="00ED282B" w:rsidRDefault="00CB14CF" w:rsidP="00ED282B">
    <w:pPr>
      <w:pStyle w:val="a7"/>
      <w:jc w:val="right"/>
      <w:rPr>
        <w:rFonts w:ascii="TH SarabunPSK" w:hAnsi="TH SarabunPSK" w:cs="TH SarabunPSK"/>
        <w:b/>
        <w:bCs/>
        <w:sz w:val="28"/>
        <w:szCs w:val="36"/>
      </w:rPr>
    </w:pPr>
    <w:r w:rsidRPr="00ED282B">
      <w:rPr>
        <w:rFonts w:ascii="TH SarabunPSK" w:hAnsi="TH SarabunPSK" w:cs="TH SarabunPSK"/>
        <w:b/>
        <w:bCs/>
        <w:sz w:val="28"/>
        <w:szCs w:val="36"/>
      </w:rPr>
      <w:t>RMUTTO-ERM-1</w:t>
    </w:r>
  </w:p>
  <w:p w14:paraId="1EBF3081" w14:textId="77777777" w:rsidR="00CB14CF" w:rsidRPr="00F25FC3" w:rsidRDefault="00CB14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01B00"/>
    <w:multiLevelType w:val="multilevel"/>
    <w:tmpl w:val="FE8CF9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BB95892"/>
    <w:multiLevelType w:val="hybridMultilevel"/>
    <w:tmpl w:val="46C442F2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40E26C5C"/>
    <w:multiLevelType w:val="hybridMultilevel"/>
    <w:tmpl w:val="B3DED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21FE7"/>
    <w:multiLevelType w:val="hybridMultilevel"/>
    <w:tmpl w:val="4120C696"/>
    <w:lvl w:ilvl="0" w:tplc="17BC08EE">
      <w:start w:val="1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F56EB"/>
    <w:multiLevelType w:val="hybridMultilevel"/>
    <w:tmpl w:val="7A047BC0"/>
    <w:lvl w:ilvl="0" w:tplc="C51C707A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C6859"/>
    <w:multiLevelType w:val="hybridMultilevel"/>
    <w:tmpl w:val="ABE64418"/>
    <w:lvl w:ilvl="0" w:tplc="2612F5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E7E6B"/>
    <w:multiLevelType w:val="hybridMultilevel"/>
    <w:tmpl w:val="C904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2B"/>
    <w:rsid w:val="00003435"/>
    <w:rsid w:val="00015507"/>
    <w:rsid w:val="0001635F"/>
    <w:rsid w:val="00025B66"/>
    <w:rsid w:val="00026C7D"/>
    <w:rsid w:val="00033D0C"/>
    <w:rsid w:val="00034DE4"/>
    <w:rsid w:val="000462FF"/>
    <w:rsid w:val="0005008A"/>
    <w:rsid w:val="000524A5"/>
    <w:rsid w:val="00063415"/>
    <w:rsid w:val="00064A30"/>
    <w:rsid w:val="00065FE0"/>
    <w:rsid w:val="00084DDE"/>
    <w:rsid w:val="000B41D1"/>
    <w:rsid w:val="000D2481"/>
    <w:rsid w:val="000D3F01"/>
    <w:rsid w:val="000E4ACB"/>
    <w:rsid w:val="000F6E25"/>
    <w:rsid w:val="00111ED6"/>
    <w:rsid w:val="0012078D"/>
    <w:rsid w:val="001214BD"/>
    <w:rsid w:val="00124102"/>
    <w:rsid w:val="001408F1"/>
    <w:rsid w:val="00145867"/>
    <w:rsid w:val="001529F1"/>
    <w:rsid w:val="00154C5B"/>
    <w:rsid w:val="00157CBE"/>
    <w:rsid w:val="00166BE1"/>
    <w:rsid w:val="00166FC4"/>
    <w:rsid w:val="00173ACE"/>
    <w:rsid w:val="00193356"/>
    <w:rsid w:val="00195566"/>
    <w:rsid w:val="001A231B"/>
    <w:rsid w:val="001B2028"/>
    <w:rsid w:val="001B6F4E"/>
    <w:rsid w:val="001C2A9E"/>
    <w:rsid w:val="001C2D0A"/>
    <w:rsid w:val="001D50CF"/>
    <w:rsid w:val="001D7D90"/>
    <w:rsid w:val="001E2222"/>
    <w:rsid w:val="001E4670"/>
    <w:rsid w:val="001E715B"/>
    <w:rsid w:val="001E7644"/>
    <w:rsid w:val="001F7EAC"/>
    <w:rsid w:val="00220F89"/>
    <w:rsid w:val="0023283D"/>
    <w:rsid w:val="00233AB0"/>
    <w:rsid w:val="00234D43"/>
    <w:rsid w:val="002352F0"/>
    <w:rsid w:val="00235DE3"/>
    <w:rsid w:val="00245402"/>
    <w:rsid w:val="00256728"/>
    <w:rsid w:val="00264766"/>
    <w:rsid w:val="0027216C"/>
    <w:rsid w:val="0027263C"/>
    <w:rsid w:val="002924D0"/>
    <w:rsid w:val="00292DDA"/>
    <w:rsid w:val="002A17A5"/>
    <w:rsid w:val="002A2E14"/>
    <w:rsid w:val="002C2579"/>
    <w:rsid w:val="002D0314"/>
    <w:rsid w:val="002D5A71"/>
    <w:rsid w:val="002D6C4A"/>
    <w:rsid w:val="002E7E5D"/>
    <w:rsid w:val="002E7E6F"/>
    <w:rsid w:val="002F5825"/>
    <w:rsid w:val="002F601F"/>
    <w:rsid w:val="0030114D"/>
    <w:rsid w:val="0030771E"/>
    <w:rsid w:val="0031328F"/>
    <w:rsid w:val="0031776B"/>
    <w:rsid w:val="0032147E"/>
    <w:rsid w:val="00341F44"/>
    <w:rsid w:val="00344718"/>
    <w:rsid w:val="00344721"/>
    <w:rsid w:val="0036037D"/>
    <w:rsid w:val="003904A7"/>
    <w:rsid w:val="003964F3"/>
    <w:rsid w:val="003A193E"/>
    <w:rsid w:val="003B2A47"/>
    <w:rsid w:val="003B5674"/>
    <w:rsid w:val="003B662D"/>
    <w:rsid w:val="003B6BC3"/>
    <w:rsid w:val="003D0B09"/>
    <w:rsid w:val="003D33D1"/>
    <w:rsid w:val="003D6480"/>
    <w:rsid w:val="003E09B4"/>
    <w:rsid w:val="003E4296"/>
    <w:rsid w:val="004032A6"/>
    <w:rsid w:val="00410681"/>
    <w:rsid w:val="004134B5"/>
    <w:rsid w:val="00413A9A"/>
    <w:rsid w:val="00415134"/>
    <w:rsid w:val="00434E91"/>
    <w:rsid w:val="004445AF"/>
    <w:rsid w:val="00455435"/>
    <w:rsid w:val="00455C31"/>
    <w:rsid w:val="004760C8"/>
    <w:rsid w:val="00496CEE"/>
    <w:rsid w:val="004A14B7"/>
    <w:rsid w:val="004B3187"/>
    <w:rsid w:val="004C3C2A"/>
    <w:rsid w:val="004C5F15"/>
    <w:rsid w:val="004D62D8"/>
    <w:rsid w:val="004E189F"/>
    <w:rsid w:val="004E2774"/>
    <w:rsid w:val="005053BE"/>
    <w:rsid w:val="0052184C"/>
    <w:rsid w:val="005249A6"/>
    <w:rsid w:val="00546E64"/>
    <w:rsid w:val="00557437"/>
    <w:rsid w:val="0055745C"/>
    <w:rsid w:val="005947F5"/>
    <w:rsid w:val="005C5297"/>
    <w:rsid w:val="005C5B43"/>
    <w:rsid w:val="005C68A1"/>
    <w:rsid w:val="005C6C15"/>
    <w:rsid w:val="005D42C0"/>
    <w:rsid w:val="005D45AB"/>
    <w:rsid w:val="005D5583"/>
    <w:rsid w:val="005F725B"/>
    <w:rsid w:val="00600731"/>
    <w:rsid w:val="00604ADB"/>
    <w:rsid w:val="006113B6"/>
    <w:rsid w:val="00624693"/>
    <w:rsid w:val="00642DA3"/>
    <w:rsid w:val="00664507"/>
    <w:rsid w:val="006822CF"/>
    <w:rsid w:val="006840E3"/>
    <w:rsid w:val="006940BB"/>
    <w:rsid w:val="006A2072"/>
    <w:rsid w:val="006C76E8"/>
    <w:rsid w:val="006E3B4D"/>
    <w:rsid w:val="006E5F40"/>
    <w:rsid w:val="006F139B"/>
    <w:rsid w:val="0071251D"/>
    <w:rsid w:val="00717116"/>
    <w:rsid w:val="00722AB7"/>
    <w:rsid w:val="00727037"/>
    <w:rsid w:val="00733C27"/>
    <w:rsid w:val="00751E27"/>
    <w:rsid w:val="00761F2A"/>
    <w:rsid w:val="007716E3"/>
    <w:rsid w:val="00772C54"/>
    <w:rsid w:val="0077464A"/>
    <w:rsid w:val="00776FEA"/>
    <w:rsid w:val="00781B21"/>
    <w:rsid w:val="00785A6D"/>
    <w:rsid w:val="007A5BDE"/>
    <w:rsid w:val="007B6331"/>
    <w:rsid w:val="007C4083"/>
    <w:rsid w:val="007D1533"/>
    <w:rsid w:val="007D55D6"/>
    <w:rsid w:val="007E6F38"/>
    <w:rsid w:val="007F2A3E"/>
    <w:rsid w:val="007F5F5D"/>
    <w:rsid w:val="008001A5"/>
    <w:rsid w:val="0080323D"/>
    <w:rsid w:val="0083460B"/>
    <w:rsid w:val="00835A7C"/>
    <w:rsid w:val="00842BA7"/>
    <w:rsid w:val="00855BAD"/>
    <w:rsid w:val="00893CB3"/>
    <w:rsid w:val="008A67B4"/>
    <w:rsid w:val="008B4B6E"/>
    <w:rsid w:val="008B5A80"/>
    <w:rsid w:val="008C49A1"/>
    <w:rsid w:val="008C4C62"/>
    <w:rsid w:val="008C5DB8"/>
    <w:rsid w:val="008C78CB"/>
    <w:rsid w:val="008C7E51"/>
    <w:rsid w:val="008D03AA"/>
    <w:rsid w:val="008D1323"/>
    <w:rsid w:val="008D1A7E"/>
    <w:rsid w:val="008D7E62"/>
    <w:rsid w:val="008F4A11"/>
    <w:rsid w:val="009261E6"/>
    <w:rsid w:val="009378B4"/>
    <w:rsid w:val="00952D68"/>
    <w:rsid w:val="009541CC"/>
    <w:rsid w:val="009544D5"/>
    <w:rsid w:val="00970E32"/>
    <w:rsid w:val="00971845"/>
    <w:rsid w:val="0099099C"/>
    <w:rsid w:val="00991B96"/>
    <w:rsid w:val="00991DAC"/>
    <w:rsid w:val="009954EC"/>
    <w:rsid w:val="009C05F4"/>
    <w:rsid w:val="009E1899"/>
    <w:rsid w:val="009E3DE5"/>
    <w:rsid w:val="009E5D66"/>
    <w:rsid w:val="009F2B11"/>
    <w:rsid w:val="00A02A9D"/>
    <w:rsid w:val="00A06F99"/>
    <w:rsid w:val="00A11CB2"/>
    <w:rsid w:val="00A140F6"/>
    <w:rsid w:val="00A17C32"/>
    <w:rsid w:val="00A34B30"/>
    <w:rsid w:val="00A3697B"/>
    <w:rsid w:val="00A40516"/>
    <w:rsid w:val="00A44A16"/>
    <w:rsid w:val="00A450FA"/>
    <w:rsid w:val="00A4644C"/>
    <w:rsid w:val="00A50B0E"/>
    <w:rsid w:val="00A556C6"/>
    <w:rsid w:val="00A6072F"/>
    <w:rsid w:val="00A64E2C"/>
    <w:rsid w:val="00A65E4A"/>
    <w:rsid w:val="00A76636"/>
    <w:rsid w:val="00A77F9D"/>
    <w:rsid w:val="00A81FF3"/>
    <w:rsid w:val="00A93981"/>
    <w:rsid w:val="00AB05A7"/>
    <w:rsid w:val="00AB2B14"/>
    <w:rsid w:val="00AB5E8F"/>
    <w:rsid w:val="00AC5752"/>
    <w:rsid w:val="00AF0A9C"/>
    <w:rsid w:val="00AF334A"/>
    <w:rsid w:val="00B00832"/>
    <w:rsid w:val="00B01F4B"/>
    <w:rsid w:val="00B324C2"/>
    <w:rsid w:val="00B46ACE"/>
    <w:rsid w:val="00B53491"/>
    <w:rsid w:val="00B54E7B"/>
    <w:rsid w:val="00B57151"/>
    <w:rsid w:val="00B71BF7"/>
    <w:rsid w:val="00B93244"/>
    <w:rsid w:val="00B94B96"/>
    <w:rsid w:val="00B9502F"/>
    <w:rsid w:val="00B966D4"/>
    <w:rsid w:val="00BA2A8B"/>
    <w:rsid w:val="00BB0644"/>
    <w:rsid w:val="00BB728F"/>
    <w:rsid w:val="00BC43DA"/>
    <w:rsid w:val="00BC4B3D"/>
    <w:rsid w:val="00BE34BF"/>
    <w:rsid w:val="00BF7511"/>
    <w:rsid w:val="00C030F3"/>
    <w:rsid w:val="00C04986"/>
    <w:rsid w:val="00C45352"/>
    <w:rsid w:val="00C507FE"/>
    <w:rsid w:val="00C55A6B"/>
    <w:rsid w:val="00C633B5"/>
    <w:rsid w:val="00C76491"/>
    <w:rsid w:val="00CA14E1"/>
    <w:rsid w:val="00CA4DE8"/>
    <w:rsid w:val="00CB07CA"/>
    <w:rsid w:val="00CB14CF"/>
    <w:rsid w:val="00CB39E7"/>
    <w:rsid w:val="00CB73E1"/>
    <w:rsid w:val="00CC0E8A"/>
    <w:rsid w:val="00CE2F64"/>
    <w:rsid w:val="00CE415D"/>
    <w:rsid w:val="00CE45AB"/>
    <w:rsid w:val="00CF07C2"/>
    <w:rsid w:val="00CF087E"/>
    <w:rsid w:val="00CF0FEA"/>
    <w:rsid w:val="00CF3319"/>
    <w:rsid w:val="00CF75D9"/>
    <w:rsid w:val="00D13358"/>
    <w:rsid w:val="00D165E3"/>
    <w:rsid w:val="00D20212"/>
    <w:rsid w:val="00D2285A"/>
    <w:rsid w:val="00D22B19"/>
    <w:rsid w:val="00D3075A"/>
    <w:rsid w:val="00D3792F"/>
    <w:rsid w:val="00D4533A"/>
    <w:rsid w:val="00D47C1B"/>
    <w:rsid w:val="00D50C95"/>
    <w:rsid w:val="00D5217F"/>
    <w:rsid w:val="00D64EEF"/>
    <w:rsid w:val="00D7205E"/>
    <w:rsid w:val="00D726F9"/>
    <w:rsid w:val="00D76BC6"/>
    <w:rsid w:val="00D850AE"/>
    <w:rsid w:val="00DB4CD4"/>
    <w:rsid w:val="00DB6F1D"/>
    <w:rsid w:val="00DC208D"/>
    <w:rsid w:val="00DC2A9E"/>
    <w:rsid w:val="00DE2416"/>
    <w:rsid w:val="00DE4E3D"/>
    <w:rsid w:val="00DF6205"/>
    <w:rsid w:val="00E03275"/>
    <w:rsid w:val="00E16A5E"/>
    <w:rsid w:val="00E34A17"/>
    <w:rsid w:val="00E377F4"/>
    <w:rsid w:val="00E42CC2"/>
    <w:rsid w:val="00E56BB1"/>
    <w:rsid w:val="00E61247"/>
    <w:rsid w:val="00E70333"/>
    <w:rsid w:val="00E85C0E"/>
    <w:rsid w:val="00EA0248"/>
    <w:rsid w:val="00EA4301"/>
    <w:rsid w:val="00EA4B00"/>
    <w:rsid w:val="00EA7370"/>
    <w:rsid w:val="00EB442B"/>
    <w:rsid w:val="00EC6523"/>
    <w:rsid w:val="00EC7AF5"/>
    <w:rsid w:val="00ED04D4"/>
    <w:rsid w:val="00ED282B"/>
    <w:rsid w:val="00ED6BE0"/>
    <w:rsid w:val="00EE6D71"/>
    <w:rsid w:val="00EE6EAD"/>
    <w:rsid w:val="00EF1529"/>
    <w:rsid w:val="00EF4739"/>
    <w:rsid w:val="00EF5144"/>
    <w:rsid w:val="00EF7BB4"/>
    <w:rsid w:val="00F02904"/>
    <w:rsid w:val="00F07E9E"/>
    <w:rsid w:val="00F14D16"/>
    <w:rsid w:val="00F16DC6"/>
    <w:rsid w:val="00F25FC3"/>
    <w:rsid w:val="00F311D8"/>
    <w:rsid w:val="00F427AA"/>
    <w:rsid w:val="00F52A4D"/>
    <w:rsid w:val="00F569C0"/>
    <w:rsid w:val="00F62A4C"/>
    <w:rsid w:val="00F65307"/>
    <w:rsid w:val="00F71D65"/>
    <w:rsid w:val="00F76780"/>
    <w:rsid w:val="00F83195"/>
    <w:rsid w:val="00F9622E"/>
    <w:rsid w:val="00FA1869"/>
    <w:rsid w:val="00FB6B42"/>
    <w:rsid w:val="00FD457A"/>
    <w:rsid w:val="00FD591E"/>
    <w:rsid w:val="00FE395C"/>
    <w:rsid w:val="00FE7D34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55F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14D16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D282B"/>
  </w:style>
  <w:style w:type="paragraph" w:styleId="a5">
    <w:name w:val="footer"/>
    <w:basedOn w:val="a"/>
    <w:link w:val="a6"/>
    <w:uiPriority w:val="99"/>
    <w:unhideWhenUsed/>
    <w:rsid w:val="00ED2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D282B"/>
  </w:style>
  <w:style w:type="paragraph" w:styleId="a7">
    <w:name w:val="No Spacing"/>
    <w:uiPriority w:val="1"/>
    <w:qFormat/>
    <w:rsid w:val="00ED282B"/>
    <w:pPr>
      <w:spacing w:after="0" w:line="240" w:lineRule="auto"/>
    </w:pPr>
  </w:style>
  <w:style w:type="table" w:styleId="a8">
    <w:name w:val="Table Grid"/>
    <w:basedOn w:val="a1"/>
    <w:uiPriority w:val="39"/>
    <w:rsid w:val="0054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F751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34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E34BF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a1"/>
    <w:next w:val="a8"/>
    <w:uiPriority w:val="39"/>
    <w:rsid w:val="00E0327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rsid w:val="00F14D16"/>
    <w:rPr>
      <w:rFonts w:ascii="Angsana New" w:eastAsia="Times New Roman" w:hAnsi="Angsana New" w:cs="Angsana New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8F4A11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8F4A11"/>
    <w:pPr>
      <w:widowControl w:val="0"/>
      <w:spacing w:before="18" w:after="0" w:line="240" w:lineRule="auto"/>
      <w:ind w:hanging="2"/>
    </w:pPr>
    <w:rPr>
      <w:rFonts w:ascii="TH SarabunPSK" w:eastAsia="TH SarabunPSK" w:hAnsi="TH SarabunPSK"/>
      <w:b/>
      <w:bCs/>
      <w:sz w:val="32"/>
      <w:szCs w:val="32"/>
      <w:lang w:bidi="ar-SA"/>
    </w:rPr>
  </w:style>
  <w:style w:type="character" w:customStyle="1" w:styleId="ad">
    <w:name w:val="เนื้อความ อักขระ"/>
    <w:basedOn w:val="a0"/>
    <w:link w:val="ac"/>
    <w:uiPriority w:val="1"/>
    <w:rsid w:val="008F4A11"/>
    <w:rPr>
      <w:rFonts w:ascii="TH SarabunPSK" w:eastAsia="TH SarabunPSK" w:hAnsi="TH SarabunPSK"/>
      <w:b/>
      <w:bCs/>
      <w:sz w:val="32"/>
      <w:szCs w:val="32"/>
      <w:lang w:bidi="ar-SA"/>
    </w:rPr>
  </w:style>
  <w:style w:type="paragraph" w:customStyle="1" w:styleId="TableParagraph">
    <w:name w:val="Table Paragraph"/>
    <w:basedOn w:val="a"/>
    <w:uiPriority w:val="1"/>
    <w:qFormat/>
    <w:rsid w:val="008F4A11"/>
    <w:pPr>
      <w:widowControl w:val="0"/>
      <w:spacing w:after="0" w:line="240" w:lineRule="auto"/>
    </w:pPr>
    <w:rPr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14D16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D282B"/>
  </w:style>
  <w:style w:type="paragraph" w:styleId="a5">
    <w:name w:val="footer"/>
    <w:basedOn w:val="a"/>
    <w:link w:val="a6"/>
    <w:uiPriority w:val="99"/>
    <w:unhideWhenUsed/>
    <w:rsid w:val="00ED2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D282B"/>
  </w:style>
  <w:style w:type="paragraph" w:styleId="a7">
    <w:name w:val="No Spacing"/>
    <w:uiPriority w:val="1"/>
    <w:qFormat/>
    <w:rsid w:val="00ED282B"/>
    <w:pPr>
      <w:spacing w:after="0" w:line="240" w:lineRule="auto"/>
    </w:pPr>
  </w:style>
  <w:style w:type="table" w:styleId="a8">
    <w:name w:val="Table Grid"/>
    <w:basedOn w:val="a1"/>
    <w:uiPriority w:val="39"/>
    <w:rsid w:val="0054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F751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34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E34BF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a1"/>
    <w:next w:val="a8"/>
    <w:uiPriority w:val="39"/>
    <w:rsid w:val="00E0327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rsid w:val="00F14D16"/>
    <w:rPr>
      <w:rFonts w:ascii="Angsana New" w:eastAsia="Times New Roman" w:hAnsi="Angsana New" w:cs="Angsana New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8F4A11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8F4A11"/>
    <w:pPr>
      <w:widowControl w:val="0"/>
      <w:spacing w:before="18" w:after="0" w:line="240" w:lineRule="auto"/>
      <w:ind w:hanging="2"/>
    </w:pPr>
    <w:rPr>
      <w:rFonts w:ascii="TH SarabunPSK" w:eastAsia="TH SarabunPSK" w:hAnsi="TH SarabunPSK"/>
      <w:b/>
      <w:bCs/>
      <w:sz w:val="32"/>
      <w:szCs w:val="32"/>
      <w:lang w:bidi="ar-SA"/>
    </w:rPr>
  </w:style>
  <w:style w:type="character" w:customStyle="1" w:styleId="ad">
    <w:name w:val="เนื้อความ อักขระ"/>
    <w:basedOn w:val="a0"/>
    <w:link w:val="ac"/>
    <w:uiPriority w:val="1"/>
    <w:rsid w:val="008F4A11"/>
    <w:rPr>
      <w:rFonts w:ascii="TH SarabunPSK" w:eastAsia="TH SarabunPSK" w:hAnsi="TH SarabunPSK"/>
      <w:b/>
      <w:bCs/>
      <w:sz w:val="32"/>
      <w:szCs w:val="32"/>
      <w:lang w:bidi="ar-SA"/>
    </w:rPr>
  </w:style>
  <w:style w:type="paragraph" w:customStyle="1" w:styleId="TableParagraph">
    <w:name w:val="Table Paragraph"/>
    <w:basedOn w:val="a"/>
    <w:uiPriority w:val="1"/>
    <w:qFormat/>
    <w:rsid w:val="008F4A11"/>
    <w:pPr>
      <w:widowControl w:val="0"/>
      <w:spacing w:after="0" w:line="240" w:lineRule="auto"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F878-C4EB-4489-8CF5-EF57EFCE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8</Pages>
  <Words>5836</Words>
  <Characters>33271</Characters>
  <Application>Microsoft Office Word</Application>
  <DocSecurity>0</DocSecurity>
  <Lines>277</Lines>
  <Paragraphs>7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cp:lastPrinted>2021-05-31T07:49:00Z</cp:lastPrinted>
  <dcterms:created xsi:type="dcterms:W3CDTF">2021-05-31T07:00:00Z</dcterms:created>
  <dcterms:modified xsi:type="dcterms:W3CDTF">2021-06-11T06:52:00Z</dcterms:modified>
</cp:coreProperties>
</file>